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B92" w:rsidRPr="005A5E3A" w:rsidRDefault="00E76B92" w:rsidP="00E76B92">
      <w:pPr>
        <w:bidi/>
        <w:spacing w:after="0"/>
        <w:rPr>
          <w:sz w:val="12"/>
          <w:szCs w:val="12"/>
          <w:rtl/>
        </w:rPr>
      </w:pPr>
      <w:r w:rsidRPr="00E76B92">
        <w:rPr>
          <w:noProof/>
          <w:sz w:val="2"/>
          <w:szCs w:val="2"/>
          <w:lang w:eastAsia="fr-FR"/>
        </w:rPr>
        <w:drawing>
          <wp:anchor distT="0" distB="0" distL="114300" distR="114300" simplePos="0" relativeHeight="251659264" behindDoc="0" locked="0" layoutInCell="1" allowOverlap="1" wp14:anchorId="26B53881" wp14:editId="11457ADE">
            <wp:simplePos x="0" y="0"/>
            <wp:positionH relativeFrom="margin">
              <wp:posOffset>2331085</wp:posOffset>
            </wp:positionH>
            <wp:positionV relativeFrom="margin">
              <wp:posOffset>-722376</wp:posOffset>
            </wp:positionV>
            <wp:extent cx="978535" cy="738505"/>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8535" cy="738505"/>
                    </a:xfrm>
                    <a:prstGeom prst="rect">
                      <a:avLst/>
                    </a:prstGeom>
                  </pic:spPr>
                </pic:pic>
              </a:graphicData>
            </a:graphic>
            <wp14:sizeRelH relativeFrom="margin">
              <wp14:pctWidth>0</wp14:pctWidth>
            </wp14:sizeRelH>
            <wp14:sizeRelV relativeFrom="margin">
              <wp14:pctHeight>0</wp14:pctHeight>
            </wp14:sizeRelV>
          </wp:anchor>
        </w:drawing>
      </w:r>
    </w:p>
    <w:p w:rsidR="00E76B92" w:rsidRPr="005A5E3A" w:rsidRDefault="00E76B92" w:rsidP="00E76B92">
      <w:pPr>
        <w:bidi/>
        <w:spacing w:after="0" w:line="240" w:lineRule="auto"/>
        <w:jc w:val="center"/>
        <w:rPr>
          <w:rFonts w:ascii="Samir_Khouaja_Maghribi" w:eastAsia="Times New Roman" w:hAnsi="Samir_Khouaja_Maghribi" w:cs="Samir_Khouaja_Maghribi"/>
          <w:color w:val="000000" w:themeColor="text1"/>
          <w:sz w:val="28"/>
          <w:szCs w:val="28"/>
          <w:rtl/>
          <w:lang w:eastAsia="fr-FR"/>
        </w:rPr>
      </w:pPr>
      <w:r w:rsidRPr="005A5E3A">
        <w:rPr>
          <w:rFonts w:ascii="Samir_Khouaja_Maghribi" w:eastAsia="Times New Roman" w:hAnsi="Samir_Khouaja_Maghribi" w:cs="Samir_Khouaja_Maghribi"/>
          <w:color w:val="000000" w:themeColor="text1"/>
          <w:sz w:val="28"/>
          <w:szCs w:val="28"/>
          <w:rtl/>
          <w:lang w:eastAsia="fr-FR"/>
        </w:rPr>
        <w:t>الجمهورية الجزائرية الديمقراطية الشعبية</w:t>
      </w:r>
    </w:p>
    <w:p w:rsidR="00E76B92" w:rsidRPr="005A5E3A" w:rsidRDefault="00E76B92" w:rsidP="00E76B92">
      <w:pPr>
        <w:tabs>
          <w:tab w:val="left" w:pos="2069"/>
          <w:tab w:val="center" w:pos="4819"/>
        </w:tabs>
        <w:bidi/>
        <w:spacing w:after="0" w:line="240" w:lineRule="auto"/>
        <w:rPr>
          <w:rFonts w:asciiTheme="majorBidi" w:eastAsia="Times New Roman" w:hAnsiTheme="majorBidi" w:cstheme="majorBidi"/>
          <w:b/>
          <w:bCs/>
          <w:color w:val="000000" w:themeColor="text1"/>
          <w:sz w:val="36"/>
          <w:szCs w:val="36"/>
          <w:lang w:eastAsia="fr-FR" w:bidi="ar-DZ"/>
        </w:rPr>
      </w:pPr>
      <w:r w:rsidRPr="005A5E3A">
        <w:rPr>
          <w:rFonts w:asciiTheme="majorBidi" w:eastAsia="Times New Roman" w:hAnsiTheme="majorBidi" w:cstheme="majorBidi"/>
          <w:b/>
          <w:bCs/>
          <w:color w:val="000000" w:themeColor="text1"/>
          <w:rtl/>
          <w:lang w:eastAsia="fr-FR"/>
        </w:rPr>
        <w:tab/>
      </w:r>
      <w:r w:rsidRPr="005A5E3A">
        <w:rPr>
          <w:rFonts w:asciiTheme="majorBidi" w:eastAsia="Times New Roman" w:hAnsiTheme="majorBidi" w:cstheme="majorBidi"/>
          <w:b/>
          <w:bCs/>
          <w:color w:val="000000" w:themeColor="text1"/>
          <w:rtl/>
          <w:lang w:eastAsia="fr-FR"/>
        </w:rPr>
        <w:tab/>
        <w:t>وزارة التَّعليم العالي والبحث العلمي</w:t>
      </w:r>
    </w:p>
    <w:p w:rsidR="00E76B92" w:rsidRPr="005A5E3A" w:rsidRDefault="00E76B92" w:rsidP="00E76B92">
      <w:pPr>
        <w:spacing w:after="0" w:line="240" w:lineRule="auto"/>
        <w:jc w:val="right"/>
        <w:rPr>
          <w:rFonts w:ascii="Arabic Typesetting" w:eastAsia="Times New Roman" w:hAnsi="Arabic Typesetting" w:cs="arabswell_1"/>
          <w:b/>
          <w:bCs/>
          <w:color w:val="000000" w:themeColor="text1"/>
          <w:sz w:val="8"/>
          <w:szCs w:val="8"/>
          <w:lang w:eastAsia="fr-FR" w:bidi="ar-DZ"/>
        </w:rPr>
      </w:pPr>
    </w:p>
    <w:p w:rsidR="00E76B92" w:rsidRPr="005A5E3A" w:rsidRDefault="00E76B92" w:rsidP="00C02E99">
      <w:pPr>
        <w:bidi/>
        <w:spacing w:after="0" w:line="240" w:lineRule="auto"/>
        <w:jc w:val="center"/>
        <w:rPr>
          <w:rFonts w:asciiTheme="majorBidi" w:eastAsia="Times New Roman" w:hAnsiTheme="majorBidi" w:cstheme="majorBidi"/>
          <w:b/>
          <w:bCs/>
          <w:color w:val="000000" w:themeColor="text1"/>
          <w:sz w:val="24"/>
          <w:szCs w:val="24"/>
          <w:rtl/>
          <w:lang w:eastAsia="fr-FR"/>
        </w:rPr>
      </w:pPr>
      <w:r w:rsidRPr="005A5E3A">
        <w:rPr>
          <w:rFonts w:asciiTheme="majorBidi" w:eastAsia="Times New Roman" w:hAnsiTheme="majorBidi" w:cstheme="majorBidi"/>
          <w:b/>
          <w:bCs/>
          <w:color w:val="000000" w:themeColor="text1"/>
          <w:sz w:val="24"/>
          <w:szCs w:val="24"/>
          <w:rtl/>
          <w:lang w:eastAsia="fr-FR"/>
        </w:rPr>
        <w:t>اللجنة الوطنية التنسيقية لمتابعة الابتكار وريادة الاعمال الجامعية</w:t>
      </w:r>
    </w:p>
    <w:p w:rsidR="00B4731D" w:rsidRPr="005A5E3A" w:rsidRDefault="00B4731D" w:rsidP="00E76B92">
      <w:pPr>
        <w:bidi/>
        <w:spacing w:after="0"/>
        <w:jc w:val="center"/>
        <w:rPr>
          <w:sz w:val="20"/>
          <w:szCs w:val="20"/>
          <w:rtl/>
        </w:rPr>
      </w:pPr>
    </w:p>
    <w:p w:rsidR="00C02E99" w:rsidRPr="005A5E3A" w:rsidRDefault="00C02E99" w:rsidP="00C02E99">
      <w:pPr>
        <w:spacing w:after="0" w:line="240" w:lineRule="auto"/>
        <w:rPr>
          <w:rFonts w:ascii="Times New Roman" w:eastAsia="Times New Roman" w:hAnsi="Times New Roman" w:cs="Times New Roman"/>
          <w:lang w:eastAsia="fr-FR"/>
        </w:rPr>
      </w:pPr>
    </w:p>
    <w:p w:rsidR="00C02E99" w:rsidRPr="005A5E3A" w:rsidRDefault="00C02E99" w:rsidP="00C02E99">
      <w:pPr>
        <w:bidi/>
        <w:spacing w:after="0" w:line="240" w:lineRule="auto"/>
        <w:jc w:val="center"/>
        <w:outlineLvl w:val="1"/>
        <w:rPr>
          <w:rFonts w:ascii="Sakkal Majalla" w:eastAsia="Times New Roman" w:hAnsi="Sakkal Majalla" w:cs="Sakkal Majalla"/>
          <w:b/>
          <w:bCs/>
          <w:sz w:val="40"/>
          <w:szCs w:val="40"/>
          <w:rtl/>
          <w:lang w:eastAsia="fr-FR"/>
        </w:rPr>
      </w:pPr>
      <w:r w:rsidRPr="005A5E3A">
        <w:rPr>
          <w:rFonts w:ascii="Sakkal Majalla" w:eastAsia="Times New Roman" w:hAnsi="Sakkal Majalla" w:cs="Sakkal Majalla"/>
          <w:b/>
          <w:bCs/>
          <w:sz w:val="40"/>
          <w:szCs w:val="40"/>
          <w:rtl/>
          <w:lang w:eastAsia="fr-FR"/>
        </w:rPr>
        <w:t>بنك الأفكار المبتكرة</w:t>
      </w:r>
      <w:r w:rsidRPr="005A5E3A">
        <w:rPr>
          <w:rFonts w:ascii="Sakkal Majalla" w:eastAsia="Times New Roman" w:hAnsi="Sakkal Majalla" w:cs="Sakkal Majalla" w:hint="cs"/>
          <w:b/>
          <w:bCs/>
          <w:sz w:val="40"/>
          <w:szCs w:val="40"/>
          <w:rtl/>
          <w:lang w:eastAsia="fr-FR"/>
        </w:rPr>
        <w:t>: قائمة تضم ما يقارب</w:t>
      </w:r>
    </w:p>
    <w:p w:rsidR="00C02E99" w:rsidRPr="005A5E3A" w:rsidRDefault="00C02E99" w:rsidP="00C02E99">
      <w:pPr>
        <w:bidi/>
        <w:spacing w:after="0" w:line="240" w:lineRule="auto"/>
        <w:jc w:val="center"/>
        <w:outlineLvl w:val="1"/>
        <w:rPr>
          <w:rFonts w:ascii="Sakkal Majalla" w:eastAsia="Times New Roman" w:hAnsi="Sakkal Majalla" w:cs="Sakkal Majalla"/>
          <w:b/>
          <w:bCs/>
          <w:sz w:val="40"/>
          <w:szCs w:val="40"/>
          <w:lang w:eastAsia="fr-FR"/>
        </w:rPr>
      </w:pPr>
      <w:r w:rsidRPr="005A5E3A">
        <w:rPr>
          <w:rFonts w:ascii="Sakkal Majalla" w:eastAsia="Times New Roman" w:hAnsi="Sakkal Majalla" w:cs="Sakkal Majalla" w:hint="cs"/>
          <w:b/>
          <w:bCs/>
          <w:sz w:val="40"/>
          <w:szCs w:val="40"/>
          <w:rtl/>
          <w:lang w:eastAsia="fr-FR"/>
        </w:rPr>
        <w:t xml:space="preserve"> 3000 شركة ناشئة من مختلف انحاء العالم</w:t>
      </w:r>
    </w:p>
    <w:p w:rsidR="00C02E99" w:rsidRPr="005A5E3A" w:rsidRDefault="00C02E99" w:rsidP="00C02E99">
      <w:pPr>
        <w:bidi/>
        <w:spacing w:before="100" w:beforeAutospacing="1" w:after="100" w:afterAutospacing="1" w:line="240" w:lineRule="auto"/>
        <w:jc w:val="both"/>
        <w:rPr>
          <w:rFonts w:ascii="Sakkal Majalla" w:eastAsia="Times New Roman" w:hAnsi="Sakkal Majalla" w:cs="Sakkal Majalla"/>
          <w:sz w:val="28"/>
          <w:szCs w:val="28"/>
          <w:lang w:eastAsia="fr-FR"/>
        </w:rPr>
      </w:pPr>
      <w:r w:rsidRPr="005A5E3A">
        <w:rPr>
          <w:rFonts w:ascii="Sakkal Majalla" w:eastAsia="Times New Roman" w:hAnsi="Sakkal Majalla" w:cs="Sakkal Majalla"/>
          <w:sz w:val="28"/>
          <w:szCs w:val="28"/>
          <w:rtl/>
          <w:lang w:eastAsia="fr-FR"/>
        </w:rPr>
        <w:t>يزخر العالم اليوم بملايين الشركات الناشئة في مجالات متنوعة، حيث تتلاقى الأفكار المبتكرة مع قوى السوق والتكنولوجيا، لتشكل بيئة خصبة للنمو الاقتصادي والتحوّل الرقمي والاجتماعي. في هذه الساحة العالمية، تُبنى الأنظمة الريادية وتزدهر، وتظهر فرص استثنائية للطلبة والباحثين الطموحين لتطوير حلول مبتكرة تتجاوز الحدود التقليدية للصناعة والخدمات</w:t>
      </w:r>
      <w:r w:rsidRPr="005A5E3A">
        <w:rPr>
          <w:rFonts w:ascii="Sakkal Majalla" w:eastAsia="Times New Roman" w:hAnsi="Sakkal Majalla" w:cs="Sakkal Majalla"/>
          <w:sz w:val="28"/>
          <w:szCs w:val="28"/>
          <w:lang w:eastAsia="fr-FR"/>
        </w:rPr>
        <w:t>.</w:t>
      </w:r>
    </w:p>
    <w:p w:rsidR="00C02E99" w:rsidRPr="005A5E3A" w:rsidRDefault="00C02E99" w:rsidP="00C02E99">
      <w:pPr>
        <w:bidi/>
        <w:spacing w:before="100" w:beforeAutospacing="1" w:after="100" w:afterAutospacing="1" w:line="240" w:lineRule="auto"/>
        <w:jc w:val="both"/>
        <w:rPr>
          <w:rFonts w:ascii="Sakkal Majalla" w:eastAsia="Times New Roman" w:hAnsi="Sakkal Majalla" w:cs="Sakkal Majalla"/>
          <w:sz w:val="28"/>
          <w:szCs w:val="28"/>
          <w:lang w:eastAsia="fr-FR"/>
        </w:rPr>
      </w:pPr>
      <w:r w:rsidRPr="005A5E3A">
        <w:rPr>
          <w:rFonts w:ascii="Sakkal Majalla" w:eastAsia="Times New Roman" w:hAnsi="Sakkal Majalla" w:cs="Sakkal Majalla"/>
          <w:sz w:val="28"/>
          <w:szCs w:val="28"/>
          <w:rtl/>
          <w:lang w:eastAsia="fr-FR"/>
        </w:rPr>
        <w:t xml:space="preserve">يهدف هذا الملف إلى تقديم </w:t>
      </w:r>
      <w:r w:rsidRPr="005A5E3A">
        <w:rPr>
          <w:rFonts w:ascii="Sakkal Majalla" w:eastAsia="Times New Roman" w:hAnsi="Sakkal Majalla" w:cs="Sakkal Majalla" w:hint="cs"/>
          <w:b/>
          <w:bCs/>
          <w:sz w:val="28"/>
          <w:szCs w:val="28"/>
          <w:rtl/>
          <w:lang w:eastAsia="fr-FR"/>
        </w:rPr>
        <w:t>ما يقارب</w:t>
      </w:r>
      <w:r w:rsidRPr="005A5E3A">
        <w:rPr>
          <w:rFonts w:ascii="Sakkal Majalla" w:eastAsia="Times New Roman" w:hAnsi="Sakkal Majalla" w:cs="Sakkal Majalla"/>
          <w:b/>
          <w:bCs/>
          <w:sz w:val="28"/>
          <w:szCs w:val="28"/>
          <w:rtl/>
          <w:lang w:eastAsia="fr-FR"/>
        </w:rPr>
        <w:t xml:space="preserve"> 3000 شركة ناشئة</w:t>
      </w:r>
      <w:r w:rsidRPr="005A5E3A">
        <w:rPr>
          <w:rFonts w:ascii="Sakkal Majalla" w:eastAsia="Times New Roman" w:hAnsi="Sakkal Majalla" w:cs="Sakkal Majalla"/>
          <w:sz w:val="28"/>
          <w:szCs w:val="28"/>
          <w:rtl/>
          <w:lang w:eastAsia="fr-FR"/>
        </w:rPr>
        <w:t xml:space="preserve"> متخصصة في مجالات متعددة، منها الذكاء الاصطناعي، الأمن السيبراني، التجارة الإلكترونية، الطاقة المتجددة، التكنولوجيا الحيوية، الفلاحة الذكية، الاقتصاد الأزرق، النانوتكنولوجي، والعديد من المجالات العلمية والهندسية الأخرى. وقد تم جمع هذه الشركات بعناية لتكون </w:t>
      </w:r>
      <w:r w:rsidRPr="005A5E3A">
        <w:rPr>
          <w:rFonts w:ascii="Sakkal Majalla" w:eastAsia="Times New Roman" w:hAnsi="Sakkal Majalla" w:cs="Sakkal Majalla"/>
          <w:b/>
          <w:bCs/>
          <w:sz w:val="28"/>
          <w:szCs w:val="28"/>
          <w:rtl/>
          <w:lang w:eastAsia="fr-FR"/>
        </w:rPr>
        <w:t>مصدر إلهام عملي للطلبة المنخرطين في إطار القرار الوزاري 1275 المعدل والمتمم</w:t>
      </w:r>
      <w:r w:rsidRPr="005A5E3A">
        <w:rPr>
          <w:rFonts w:ascii="Sakkal Majalla" w:eastAsia="Times New Roman" w:hAnsi="Sakkal Majalla" w:cs="Sakkal Majalla"/>
          <w:sz w:val="28"/>
          <w:szCs w:val="28"/>
          <w:rtl/>
          <w:lang w:eastAsia="fr-FR"/>
        </w:rPr>
        <w:t>، من أجل الاطلاع على نماذج حقيقية لكيفية تحويل الأفكار إلى مشاريع قابلة للتطبيق والاستثمار</w:t>
      </w:r>
      <w:r w:rsidRPr="005A5E3A">
        <w:rPr>
          <w:rFonts w:ascii="Sakkal Majalla" w:eastAsia="Times New Roman" w:hAnsi="Sakkal Majalla" w:cs="Sakkal Majalla"/>
          <w:sz w:val="28"/>
          <w:szCs w:val="28"/>
          <w:lang w:eastAsia="fr-FR"/>
        </w:rPr>
        <w:t>.</w:t>
      </w:r>
    </w:p>
    <w:p w:rsidR="00C02E99" w:rsidRPr="005A5E3A" w:rsidRDefault="00C02E99" w:rsidP="00C02E99">
      <w:pPr>
        <w:bidi/>
        <w:spacing w:before="100" w:beforeAutospacing="1" w:after="100" w:afterAutospacing="1" w:line="240" w:lineRule="auto"/>
        <w:jc w:val="both"/>
        <w:rPr>
          <w:rFonts w:ascii="Sakkal Majalla" w:eastAsia="Times New Roman" w:hAnsi="Sakkal Majalla" w:cs="Sakkal Majalla"/>
          <w:sz w:val="28"/>
          <w:szCs w:val="28"/>
          <w:lang w:eastAsia="fr-FR"/>
        </w:rPr>
      </w:pPr>
      <w:r w:rsidRPr="005A5E3A">
        <w:rPr>
          <w:rFonts w:ascii="Sakkal Majalla" w:eastAsia="Times New Roman" w:hAnsi="Sakkal Majalla" w:cs="Sakkal Majalla"/>
          <w:sz w:val="28"/>
          <w:szCs w:val="28"/>
          <w:rtl/>
          <w:lang w:eastAsia="fr-FR"/>
        </w:rPr>
        <w:t xml:space="preserve">يمثل هذا الملف </w:t>
      </w:r>
      <w:r w:rsidRPr="005A5E3A">
        <w:rPr>
          <w:rFonts w:ascii="Sakkal Majalla" w:eastAsia="Times New Roman" w:hAnsi="Sakkal Majalla" w:cs="Sakkal Majalla"/>
          <w:b/>
          <w:bCs/>
          <w:sz w:val="28"/>
          <w:szCs w:val="28"/>
          <w:rtl/>
          <w:lang w:eastAsia="fr-FR"/>
        </w:rPr>
        <w:t>بنك أفكار متكامل</w:t>
      </w:r>
      <w:r w:rsidRPr="005A5E3A">
        <w:rPr>
          <w:rFonts w:ascii="Sakkal Majalla" w:eastAsia="Times New Roman" w:hAnsi="Sakkal Majalla" w:cs="Sakkal Majalla"/>
          <w:sz w:val="28"/>
          <w:szCs w:val="28"/>
          <w:rtl/>
          <w:lang w:eastAsia="fr-FR"/>
        </w:rPr>
        <w:t xml:space="preserve"> يمكن للطلبة من خلاله دراسة مجالات الابتكار المختلفة، فهم استراتيجيات النمو والتوسع، والتعرف على التحديات التي تواجه الشركات الناشئة عالميًا. كما يمكن استخدامه كنقطة انطلاق لتطوير أفكار جديدة، تصميم مشاريع محاكاة، أو إنشاء شركات ناشئة محلية مستوحاة من التجارب العالمية، بما يتوافق مع السياق الجزائري والفرص الاقتصادية المتاحة</w:t>
      </w:r>
      <w:r w:rsidRPr="005A5E3A">
        <w:rPr>
          <w:rFonts w:ascii="Sakkal Majalla" w:eastAsia="Times New Roman" w:hAnsi="Sakkal Majalla" w:cs="Sakkal Majalla"/>
          <w:sz w:val="28"/>
          <w:szCs w:val="28"/>
          <w:lang w:eastAsia="fr-FR"/>
        </w:rPr>
        <w:t>.</w:t>
      </w:r>
    </w:p>
    <w:p w:rsidR="00C02E99" w:rsidRPr="005A5E3A" w:rsidRDefault="00C02E99" w:rsidP="00C02E99">
      <w:pPr>
        <w:bidi/>
        <w:spacing w:before="100" w:beforeAutospacing="1" w:after="100" w:afterAutospacing="1" w:line="240" w:lineRule="auto"/>
        <w:jc w:val="both"/>
        <w:rPr>
          <w:rFonts w:ascii="Sakkal Majalla" w:eastAsia="Times New Roman" w:hAnsi="Sakkal Majalla" w:cs="Sakkal Majalla"/>
          <w:sz w:val="28"/>
          <w:szCs w:val="28"/>
          <w:lang w:eastAsia="fr-FR"/>
        </w:rPr>
      </w:pPr>
      <w:r w:rsidRPr="005A5E3A">
        <w:rPr>
          <w:rFonts w:ascii="Sakkal Majalla" w:eastAsia="Times New Roman" w:hAnsi="Sakkal Majalla" w:cs="Sakkal Majalla"/>
          <w:sz w:val="28"/>
          <w:szCs w:val="28"/>
          <w:rtl/>
          <w:lang w:eastAsia="fr-FR"/>
        </w:rPr>
        <w:t xml:space="preserve">باختصار، هذا التمهيد يضع بين يديكم </w:t>
      </w:r>
      <w:r w:rsidRPr="005A5E3A">
        <w:rPr>
          <w:rFonts w:ascii="Sakkal Majalla" w:eastAsia="Times New Roman" w:hAnsi="Sakkal Majalla" w:cs="Sakkal Majalla"/>
          <w:b/>
          <w:bCs/>
          <w:sz w:val="28"/>
          <w:szCs w:val="28"/>
          <w:rtl/>
          <w:lang w:eastAsia="fr-FR"/>
        </w:rPr>
        <w:t>خريطة شاملة للأفكار المبتكرة العالمية</w:t>
      </w:r>
      <w:r w:rsidRPr="005A5E3A">
        <w:rPr>
          <w:rFonts w:ascii="Sakkal Majalla" w:eastAsia="Times New Roman" w:hAnsi="Sakkal Majalla" w:cs="Sakkal Majalla"/>
          <w:sz w:val="28"/>
          <w:szCs w:val="28"/>
          <w:rtl/>
          <w:lang w:eastAsia="fr-FR"/>
        </w:rPr>
        <w:t>، لتكون قاعدة معرفية وتمكينية تساعد الطلبة على الإبداع والانطلاق نحو مشاريع ريادية قادرة على المنافسة محليًا ودوليًا، وتحويل المعرفة إلى قيمة اقتصادية واجتماعية حقيقية</w:t>
      </w:r>
      <w:r w:rsidRPr="005A5E3A">
        <w:rPr>
          <w:rFonts w:ascii="Sakkal Majalla" w:eastAsia="Times New Roman" w:hAnsi="Sakkal Majalla" w:cs="Sakkal Majalla"/>
          <w:sz w:val="28"/>
          <w:szCs w:val="28"/>
          <w:lang w:eastAsia="fr-FR"/>
        </w:rPr>
        <w:t>.</w:t>
      </w:r>
    </w:p>
    <w:p w:rsidR="00C02E99" w:rsidRPr="005A5E3A" w:rsidRDefault="00C02E99" w:rsidP="00210F64">
      <w:pPr>
        <w:bidi/>
        <w:spacing w:before="100" w:beforeAutospacing="1" w:after="0" w:line="240" w:lineRule="auto"/>
        <w:jc w:val="center"/>
        <w:outlineLvl w:val="0"/>
        <w:rPr>
          <w:rFonts w:ascii="Times New Roman" w:eastAsia="Times New Roman" w:hAnsi="Times New Roman" w:cs="Times New Roman"/>
          <w:b/>
          <w:bCs/>
          <w:kern w:val="36"/>
          <w:sz w:val="44"/>
          <w:szCs w:val="44"/>
          <w:rtl/>
          <w:lang w:eastAsia="fr-FR"/>
        </w:rPr>
      </w:pPr>
    </w:p>
    <w:p w:rsidR="00C02E99" w:rsidRPr="005A5E3A" w:rsidRDefault="00C02E99" w:rsidP="00C02E99">
      <w:pPr>
        <w:bidi/>
        <w:spacing w:before="100" w:beforeAutospacing="1" w:after="0" w:line="240" w:lineRule="auto"/>
        <w:jc w:val="center"/>
        <w:outlineLvl w:val="0"/>
        <w:rPr>
          <w:rFonts w:ascii="Times New Roman" w:eastAsia="Times New Roman" w:hAnsi="Times New Roman" w:cs="Times New Roman"/>
          <w:b/>
          <w:bCs/>
          <w:kern w:val="36"/>
          <w:sz w:val="44"/>
          <w:szCs w:val="44"/>
          <w:rtl/>
          <w:lang w:eastAsia="fr-FR"/>
        </w:rPr>
      </w:pPr>
    </w:p>
    <w:p w:rsidR="00C02E99" w:rsidRDefault="00C02E99" w:rsidP="00C02E99">
      <w:pPr>
        <w:bidi/>
        <w:spacing w:before="100" w:beforeAutospacing="1" w:after="0" w:line="240" w:lineRule="auto"/>
        <w:jc w:val="center"/>
        <w:outlineLvl w:val="0"/>
        <w:rPr>
          <w:rFonts w:ascii="Times New Roman" w:eastAsia="Times New Roman" w:hAnsi="Times New Roman" w:cs="Times New Roman"/>
          <w:b/>
          <w:bCs/>
          <w:kern w:val="36"/>
          <w:sz w:val="44"/>
          <w:szCs w:val="44"/>
          <w:lang w:eastAsia="fr-FR"/>
        </w:rPr>
      </w:pPr>
    </w:p>
    <w:p w:rsidR="0078339B" w:rsidRPr="005A5E3A" w:rsidRDefault="0078339B" w:rsidP="0078339B">
      <w:pPr>
        <w:bidi/>
        <w:spacing w:before="100" w:beforeAutospacing="1" w:after="0" w:line="240" w:lineRule="auto"/>
        <w:jc w:val="center"/>
        <w:outlineLvl w:val="0"/>
        <w:rPr>
          <w:rFonts w:ascii="Times New Roman" w:eastAsia="Times New Roman" w:hAnsi="Times New Roman" w:cs="Times New Roman"/>
          <w:b/>
          <w:bCs/>
          <w:kern w:val="36"/>
          <w:sz w:val="44"/>
          <w:szCs w:val="44"/>
          <w:rtl/>
          <w:lang w:eastAsia="fr-FR"/>
        </w:rPr>
      </w:pPr>
      <w:bookmarkStart w:id="0" w:name="_GoBack"/>
      <w:bookmarkEnd w:id="0"/>
    </w:p>
    <w:p w:rsidR="00B4731D" w:rsidRPr="005A5E3A" w:rsidRDefault="00C02E99" w:rsidP="00C02E99">
      <w:pPr>
        <w:bidi/>
        <w:spacing w:before="100" w:beforeAutospacing="1" w:after="0" w:line="240" w:lineRule="auto"/>
        <w:outlineLvl w:val="0"/>
        <w:rPr>
          <w:rFonts w:ascii="Times New Roman" w:eastAsia="Times New Roman" w:hAnsi="Times New Roman" w:cs="Times New Roman"/>
          <w:b/>
          <w:bCs/>
          <w:kern w:val="36"/>
          <w:sz w:val="36"/>
          <w:szCs w:val="36"/>
          <w:lang w:eastAsia="fr-FR"/>
        </w:rPr>
      </w:pPr>
      <w:r w:rsidRPr="005A5E3A">
        <w:rPr>
          <w:rFonts w:ascii="Times New Roman" w:eastAsia="Times New Roman" w:hAnsi="Times New Roman" w:cs="Times New Roman" w:hint="cs"/>
          <w:b/>
          <w:bCs/>
          <w:kern w:val="36"/>
          <w:sz w:val="36"/>
          <w:szCs w:val="36"/>
          <w:rtl/>
          <w:lang w:eastAsia="fr-FR"/>
        </w:rPr>
        <w:lastRenderedPageBreak/>
        <w:t xml:space="preserve">أولا: </w:t>
      </w:r>
      <w:r w:rsidR="00B4731D" w:rsidRPr="005A5E3A">
        <w:rPr>
          <w:rFonts w:ascii="Times New Roman" w:eastAsia="Times New Roman" w:hAnsi="Times New Roman" w:cs="Times New Roman"/>
          <w:b/>
          <w:bCs/>
          <w:kern w:val="36"/>
          <w:sz w:val="36"/>
          <w:szCs w:val="36"/>
          <w:rtl/>
          <w:lang w:eastAsia="fr-FR"/>
        </w:rPr>
        <w:t xml:space="preserve">قائمة </w:t>
      </w:r>
      <w:r w:rsidRPr="005A5E3A">
        <w:rPr>
          <w:rFonts w:ascii="Times New Roman" w:eastAsia="Times New Roman" w:hAnsi="Times New Roman" w:cs="Times New Roman" w:hint="cs"/>
          <w:b/>
          <w:bCs/>
          <w:kern w:val="36"/>
          <w:sz w:val="36"/>
          <w:szCs w:val="36"/>
          <w:rtl/>
          <w:lang w:eastAsia="fr-FR"/>
        </w:rPr>
        <w:t>5</w:t>
      </w:r>
      <w:r w:rsidR="00B4731D" w:rsidRPr="005A5E3A">
        <w:rPr>
          <w:rFonts w:ascii="Times New Roman" w:eastAsia="Times New Roman" w:hAnsi="Times New Roman" w:cs="Times New Roman"/>
          <w:b/>
          <w:bCs/>
          <w:kern w:val="36"/>
          <w:sz w:val="36"/>
          <w:szCs w:val="36"/>
          <w:rtl/>
          <w:lang w:eastAsia="fr-FR"/>
        </w:rPr>
        <w:t>00 شركة ناشئة في أمريكا الشمالية</w:t>
      </w:r>
    </w:p>
    <w:tbl>
      <w:tblPr>
        <w:bidiVisual/>
        <w:tblW w:w="10921" w:type="dxa"/>
        <w:tblInd w:w="-859" w:type="dxa"/>
        <w:tblCellMar>
          <w:left w:w="70" w:type="dxa"/>
          <w:right w:w="70" w:type="dxa"/>
        </w:tblCellMar>
        <w:tblLook w:val="04A0" w:firstRow="1" w:lastRow="0" w:firstColumn="1" w:lastColumn="0" w:noHBand="0" w:noVBand="1"/>
      </w:tblPr>
      <w:tblGrid>
        <w:gridCol w:w="512"/>
        <w:gridCol w:w="1873"/>
        <w:gridCol w:w="2389"/>
        <w:gridCol w:w="6147"/>
      </w:tblGrid>
      <w:tr w:rsidR="00B4731D" w:rsidRPr="005A5E3A" w:rsidTr="00917B94">
        <w:trPr>
          <w:trHeight w:val="142"/>
        </w:trPr>
        <w:tc>
          <w:tcPr>
            <w:tcW w:w="5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731D" w:rsidRPr="005A5E3A" w:rsidRDefault="00210F64"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رقم</w:t>
            </w:r>
          </w:p>
        </w:tc>
        <w:tc>
          <w:tcPr>
            <w:tcW w:w="18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شركة الناشئة</w:t>
            </w:r>
          </w:p>
        </w:tc>
        <w:tc>
          <w:tcPr>
            <w:tcW w:w="23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مجال</w:t>
            </w:r>
          </w:p>
        </w:tc>
        <w:tc>
          <w:tcPr>
            <w:tcW w:w="61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وصف النشاط (≈20 كلمة)</w:t>
            </w:r>
          </w:p>
        </w:tc>
      </w:tr>
      <w:tr w:rsidR="00B4731D" w:rsidRPr="005A5E3A" w:rsidTr="00917B94">
        <w:trPr>
          <w:trHeight w:val="477"/>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va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Tech / AI</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ذكاء اصطناعي تساعد البنوك وشركات التكنولوجيا المالية على أتمتة عمليات الامتثال والتحقق من الشركات ومكافحة غسل الأموال. </w:t>
            </w:r>
          </w:p>
        </w:tc>
      </w:tr>
      <w:tr w:rsidR="00B4731D" w:rsidRPr="005A5E3A" w:rsidTr="00917B94">
        <w:trPr>
          <w:trHeight w:val="613"/>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esty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 التأمين</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حلل صور الأقمار الصناعية والبيانات الجغرافية لتقييم مخاطر العقارات وتساعد شركات التأمين على تسعير المخاطر بدقة. </w:t>
            </w:r>
          </w:p>
        </w:tc>
      </w:tr>
      <w:tr w:rsidR="00B4731D" w:rsidRPr="005A5E3A" w:rsidTr="00917B94">
        <w:trPr>
          <w:trHeight w:val="396"/>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xowat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متجدد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ر حلول تخزين طاقة حرارية لتوفير كهرباء متجددة مستقرة لمراكز البيانات وأنظمة الذكاء الاصطناعي. </w:t>
            </w:r>
          </w:p>
        </w:tc>
      </w:tr>
      <w:tr w:rsidR="00B4731D" w:rsidRPr="005A5E3A" w:rsidTr="00917B94">
        <w:trPr>
          <w:trHeight w:val="24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nduril Industri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دف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ر أنظمة دفاعية تعتمد الذكاء الاصطناعي والمراقبة الذاتية والطائرات المسيرة لحماية الحدود والبنى التحتية.</w:t>
            </w:r>
          </w:p>
        </w:tc>
      </w:tr>
      <w:tr w:rsidR="00B4731D" w:rsidRPr="005A5E3A" w:rsidTr="00917B94">
        <w:trPr>
          <w:trHeight w:val="66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cale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فر بيانات تدريب عالية الجودة لنماذج الذكاء الاصطناعي وتدعم تطوير الأنظمة الذاتية والروبوتات.</w:t>
            </w:r>
          </w:p>
        </w:tc>
      </w:tr>
      <w:tr w:rsidR="00B4731D" w:rsidRPr="005A5E3A" w:rsidTr="00917B94">
        <w:trPr>
          <w:trHeight w:val="40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abrick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مجي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بيانات ضخمة تعتمد الذكاء الاصطناعي لمساعدة المؤسسات على بناء تطبيقات تعلم آلي متقدمة.</w:t>
            </w:r>
          </w:p>
        </w:tc>
      </w:tr>
      <w:tr w:rsidR="00B4731D" w:rsidRPr="005A5E3A" w:rsidTr="00917B94">
        <w:trPr>
          <w:trHeight w:val="119"/>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Se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جارة الالكترونية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سوقية لبيع وشراء الأصول الرقمية و</w:t>
            </w:r>
            <w:r w:rsidRPr="005A5E3A">
              <w:rPr>
                <w:rFonts w:ascii="Times New Roman" w:eastAsia="Times New Roman" w:hAnsi="Times New Roman" w:cs="Times New Roman" w:hint="cs"/>
                <w:lang w:eastAsia="fr-FR"/>
              </w:rPr>
              <w:t>NFT</w:t>
            </w:r>
            <w:r w:rsidRPr="005A5E3A">
              <w:rPr>
                <w:rFonts w:ascii="Times New Roman" w:eastAsia="Times New Roman" w:hAnsi="Times New Roman" w:cs="Times New Roman" w:hint="cs"/>
                <w:rtl/>
                <w:lang w:eastAsia="fr-FR"/>
              </w:rPr>
              <w:t xml:space="preserve"> باستخدام تقنيات البلوكشين.</w:t>
            </w:r>
          </w:p>
        </w:tc>
      </w:tr>
      <w:tr w:rsidR="00B4731D" w:rsidRPr="005A5E3A" w:rsidTr="00917B94">
        <w:trPr>
          <w:trHeight w:val="396"/>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stacar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جارة الالكترون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وصيل مواد غذائية عبر الإنترنت تربط المتاجر بالمستهلكين باستخدام خوارزميات لوجستية ذكية.</w:t>
            </w:r>
          </w:p>
        </w:tc>
      </w:tr>
      <w:tr w:rsidR="00B4731D" w:rsidRPr="005A5E3A" w:rsidTr="00917B94">
        <w:trPr>
          <w:trHeight w:val="532"/>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trip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كنولوجيا المال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فر بنية تحتية لمدفوعات الإنترنت تساعد الشركات الناشئة على معالجة المدفوعات الرقمية بسهولة.</w:t>
            </w:r>
          </w:p>
        </w:tc>
      </w:tr>
      <w:tr w:rsidR="00B4731D"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aid</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Tech</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واجهة برمجية تربط التطبيقات المالية بالحسابات البنكية لتمكين خدمات الدفع وإدارة الأموال.</w:t>
            </w:r>
          </w:p>
        </w:tc>
      </w:tr>
      <w:tr w:rsidR="00B4731D" w:rsidRPr="005A5E3A" w:rsidTr="00917B94">
        <w:trPr>
          <w:trHeight w:val="236"/>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via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يارات الكهرب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وتصنيع شاحنات وسيارات كهربائية تعتمد أنظمة إلكترونية متقدمة للطاقة والتنقل المستدام.</w:t>
            </w:r>
          </w:p>
        </w:tc>
      </w:tr>
      <w:tr w:rsidR="00B4731D"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umScap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الليثيوم</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ر بطاريات ليثيوم صلبة الجيل القادم للسيارات الكهربائية ذات كثافة طاقة عالية.</w:t>
            </w:r>
          </w:p>
        </w:tc>
      </w:tr>
      <w:tr w:rsidR="00B4731D" w:rsidRPr="005A5E3A" w:rsidTr="00917B94">
        <w:trPr>
          <w:trHeight w:val="522"/>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id Powe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السيارات الكهرب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عمل على تطوير بطاريات صلبة متقدمة لتحسين مدى وأمان السيارات الكهربائية.</w:t>
            </w:r>
          </w:p>
        </w:tc>
      </w:tr>
      <w:tr w:rsidR="00B4731D" w:rsidRPr="005A5E3A" w:rsidTr="00917B94">
        <w:trPr>
          <w:trHeight w:val="152"/>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hargePoin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نية التحتية للسيارات الكهرب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ر شبكة عالمية لمحطات شحن السيارات الكهربائية مع برمجيات لإدارة الطاقة.</w:t>
            </w:r>
          </w:p>
        </w:tc>
      </w:tr>
      <w:tr w:rsidR="00B4731D" w:rsidRPr="005A5E3A" w:rsidTr="00917B94">
        <w:trPr>
          <w:trHeight w:val="571"/>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rora Innovatio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يارات الذات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ر أنظمة قيادة ذاتية للشاحنات والسيارات باستخدام الذكاء الاصطناعي والاستشعار المتقدم.</w:t>
            </w:r>
          </w:p>
        </w:tc>
      </w:tr>
      <w:tr w:rsidR="00B4731D" w:rsidRPr="005A5E3A" w:rsidTr="00917B94">
        <w:trPr>
          <w:trHeight w:val="396"/>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r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لوجست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م مركبات روبوتية ذاتية القيادة لتوصيل البضائع في المدن.</w:t>
            </w:r>
          </w:p>
        </w:tc>
      </w:tr>
      <w:tr w:rsidR="00B4731D" w:rsidRPr="005A5E3A" w:rsidTr="00917B94">
        <w:trPr>
          <w:trHeight w:val="557"/>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iplin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ئرات المسير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طائرات مسيرة لتوصيل الأدوية واللقاحات بسرعة إلى المناطق النائية.</w:t>
            </w:r>
          </w:p>
        </w:tc>
      </w:tr>
      <w:tr w:rsidR="00B4731D" w:rsidRPr="005A5E3A" w:rsidTr="00917B94">
        <w:trPr>
          <w:trHeight w:val="537"/>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mpossible Food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غذ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ر بدائل لحوم نباتية باستخدام تقنيات البيولوجيا الجزيئية لتقليل استهلاك اللحوم الحيوانية.</w:t>
            </w:r>
          </w:p>
        </w:tc>
      </w:tr>
      <w:tr w:rsidR="00B4731D" w:rsidRPr="005A5E3A" w:rsidTr="00917B94">
        <w:trPr>
          <w:trHeight w:val="673"/>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inkgo Biowork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ستخدم البيولوجيا الاصطناعية لتصميم كائنات دقيقة تنتج مواد كيميائية وأدوية ووقود حيوي.</w:t>
            </w:r>
          </w:p>
        </w:tc>
      </w:tr>
      <w:tr w:rsidR="00B4731D"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dern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طب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B4731D" w:rsidRPr="005A5E3A" w:rsidRDefault="00B4731D"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ر لقاحات وعلاجات تعتمد تقنية </w:t>
            </w:r>
            <w:r w:rsidRPr="005A5E3A">
              <w:rPr>
                <w:rFonts w:ascii="Times New Roman" w:eastAsia="Times New Roman" w:hAnsi="Times New Roman" w:cs="Times New Roman" w:hint="cs"/>
                <w:lang w:eastAsia="fr-FR"/>
              </w:rPr>
              <w:t>RNA</w:t>
            </w:r>
            <w:r w:rsidRPr="005A5E3A">
              <w:rPr>
                <w:rFonts w:ascii="Times New Roman" w:eastAsia="Times New Roman" w:hAnsi="Times New Roman" w:cs="Times New Roman" w:hint="cs"/>
                <w:rtl/>
                <w:lang w:eastAsia="fr-FR"/>
              </w:rPr>
              <w:t xml:space="preserve"> المرسال لعلاج الأمراض المعدية والسرطا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nchling</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لوجيا الجزي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رمجية لإدارة البيانات البيولوجية والبحوث الجينية في المختبر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llumina AI Spinout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جينومي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تسلسل الجيني باستخدام تقنيات تحليل بيانات متقدم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cursion Pharm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دوائ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ستخدم الذكاء الاصطناعي لتحليل ملايين التجارب البيولوجية لاكتشاف أدوية جدي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mpu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ب الدقيق</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ل بيانات الجينوم والمرضى لتطوير علاجات مخصصة للسرطا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rward Healt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كنولوجيا الصح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ر منصات رقمية للطب الوقائي باستخدام تحليل البيانات الطب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bon Healt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حة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يادات رقمية تقدم خدمات صحية عبر تطبيقات ومنصات ذكاء 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 Healt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حة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علاج عبر الإنترنت توفر وصفات طبية وخدمات طبية عن بعد.</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ims &amp; Her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حة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طب عن بعد تركز على الصحة الشخصية والعلاجات الدوائية عبر الإنترن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otio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مجي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عاون وإدارة معرفة تعتمد أدوات إنتاجية ذكية للشرك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gm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مجيات السحاب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اة تصميم تعاوني عبر الإنترنت للمنتجات الرقمية والتطبيق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lastRenderedPageBreak/>
              <w:t>الرقم</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شركة</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جال</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وصف النشاط</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iPat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والأتمت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روبوتات برمجية لأتمتة العمليات الإدارية في المؤسس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nowflak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خزين وتحليل البيانات السحابية للشركات الكبرى.</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lantir Spinout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ات ناشئة تطور منصات تحليل بيانات متقدمة للقطاع الحكومي والخاص.</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anet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كنولوجيا الفض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أقمار صناعية صغيرة لرصد الأرض وتحليل البيانات البي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cket Lab</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كنولوجيا الفض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إطلاق أقمار صناعية صغيرة لخدمات الفضاء التجار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ion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نظيف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فاعلات اندماج نووي لإنتاج طاقة نظيف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rm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خزين الطا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طويلة المدى لتخزين الكهرباء المتجد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orthvolt North Americ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الليثيوم</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نيع بطاريات مستدامة للسيارات الكهرب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anzaTec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وقود الحيو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ويل انبعاثات الكربون الصناعية إلى وقود ومواد كيمي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ivot Bi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حي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يكروبات طبيعية لتثبيت النيتروجين بدلاً من الأسمدة الكيمي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قم</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شركة</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جال</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وصف النشاط</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digo Agricultur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احة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بيولوجية وبيانات لتحسين إنتاجية المحاصي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Wis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زراعية تعتمد الرؤية الحاسوبية لإزالة الأعشاب الضار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wery Farming</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عمود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زارع داخلية تعتمد الذكاء الاصطناعي للتحكم في الإنتاج الزر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eroFarm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عمود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محاصيل داخلية باستخدام تقنيات الاستشعار والتحكم البيئ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ent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احة الحضر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زارع عمودية عالية الإنتاجية باستخدام إضاءة </w:t>
            </w:r>
            <w:r w:rsidRPr="005A5E3A">
              <w:rPr>
                <w:rFonts w:ascii="Times New Roman" w:eastAsia="Times New Roman" w:hAnsi="Times New Roman" w:cs="Times New Roman" w:hint="cs"/>
                <w:lang w:eastAsia="fr-FR"/>
              </w:rPr>
              <w:t>LED</w:t>
            </w:r>
            <w:r w:rsidRPr="005A5E3A">
              <w:rPr>
                <w:rFonts w:ascii="Times New Roman" w:eastAsia="Times New Roman" w:hAnsi="Times New Roman" w:cs="Times New Roman" w:hint="cs"/>
                <w:rtl/>
                <w:lang w:eastAsia="fr-FR"/>
              </w:rPr>
              <w:t xml:space="preserve"> والتحكم الذك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Fishery North Americ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ربية المائي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ات تغذية ذكية للأسماك باستخدام أجهزة استشعار وتحليل بيان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byt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ربية الأسماك</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كاميرات ذكاء اصطناعي لمراقبة صحة الأسماك في مزارع الأحياء الم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ueNalu</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قتصاد الأزرق</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مأكولات بحرية من خلايا حيوانية دون صيد.</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pside Food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لحوم المزروع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لحوم في المختبر باستخدام تقنيات زراعة الخلايا.</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at Jus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غذ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تجات غذائية نباتية وبيض بديل يعتمد البروتين النبات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قم</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شركة</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جال</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وصف النشاط</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ockF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كنولوجيا المال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خدمات مالية تعتمد العملات المشفرة والإقراض الرقم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inbas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Tech / Crypto</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داول العملات الرقمية والبنية التحتية لاقتصاد البلوكشي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hainalysi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لوكشين</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عاملات العملات الرقمية لأغراض الامتثال ومكافحة الجرائم المال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Sea Pr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جارة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وق متقدم للأصول الرقمية يعتمد تقنيات البلوكشي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hopify Spinout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جارة الالكترون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ات ناشئة تطور أدوات للتجارة الإلكترونية وإدارة المتاجر الرقم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ir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التجارة الالكترونية </w:t>
            </w:r>
            <w:r w:rsidRPr="005A5E3A">
              <w:rPr>
                <w:rFonts w:ascii="Times New Roman" w:eastAsia="Times New Roman" w:hAnsi="Times New Roman" w:cs="Times New Roman" w:hint="cs"/>
                <w:lang w:eastAsia="fr-FR"/>
              </w:rPr>
              <w:t>B2B</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ربط تجار الجملة بالتجزئة عبر الإنترن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lexpor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لوجستي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دارة الشحن الدولي باستخدام منصات رقمية وتحليل بيان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ocor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شغال العمو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مجيات إدارة مشاريع البناء والبنية التحت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aterr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هندسة المعمار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كنولوجيا بناء تعتمد التصنيع المسبق والهندسة الرقم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CON Build</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ناء بالطباعة ثلاثية الأبعاد</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ناء منازل باستخدام طباعة ثلاثية الأبعاد للخرسان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carious Surgical</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طب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جراحية روبوتية مدعومة ب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ear Therapeu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علاج الرقم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علاجات رقمية معتمدة سريرياً عبر تطبيقات طب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utterfly Network</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جهزة الطب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جهاز تصوير بالموجات فوق الصوتية محمول يعتمد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 Healt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ب بالذكاء الاصط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شخيص أولي للأمراض باستخدام تحليل بيانات طبية ضخم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th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صور الطب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وارزميات ذكاء اصطناعي لتحليل الشرائح المرضية في المختبر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tste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ب البيطري الرقم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ستشارات بيطرية عبر الإنترنت للحيوانات الأليف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uro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حة الحيوان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ات تشخيص رقمية للطب البيطر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Xplor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انوتكنولوجيا</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نانوية متقدمة تستخدم في الطاقة والإلكتروني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 Dimensio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لكترونيات النان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نيع دوائر إلكترونية باستخدام تقنيات نانوية وطباعة ثلاثية الأبعاد.</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siQuantum</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حوسبة الكمو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واسيب كمومية تعتمد الفوتونات لحل مسائل صناعية معق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قم</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شركة الناشئة</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جال</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وصف النشاط (≈20 كلم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ssembly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تحويل الصوت إلى نص وتحليل الكلام لاستخدامه في التطبيقات الرقمية وخدمات العملاء.</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haracter.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تفاعل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وكلاء محادثة ذكية تحاكي شخصيات بشرية وتستخدم في التعليم والترفيه وخدمة العملاء.</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resta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ذكاء اصطناعي لخدمة العمل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كالمات العملاء وتقديم اقتراحات فورية للوكلاء لتحسين الأداء والمبيع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0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lea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مجيات 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رك بحث معرفي داخل المؤسسات يجمع البيانات من التطبيقات المختلفة ويقدم إجابات ذكية للموظفي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rvey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قانون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تساعد مكاتب المحاماة على تحليل العقود وإعداد الوثائق القانونية بسرع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world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للألعاب</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شاء شخصيات افتراضية ذكية تتفاعل مع اللاعبين في ألعاب الفيديو والواقع الافتراض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Jasper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ذكاء اصطناعي للتسويق</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إنشاء محتوى تسويقي آلي باستخدام نماذج الذكاء الاصطناعي التوليد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bserve.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محادث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كالمات مراكز الاتصال لتحسين تجربة العملاء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scrip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مجي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اة تحرير فيديو وصوت تعتمد الذكاء الاصطناعي لتحرير المحتوى بسهولة باستخدام النصوص.</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uma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ثلاثي الأبعاد</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شاء نماذج ثلاثية الأبعاد من الصور والفيديو باستخدام تقنيات الرؤية الحاسوب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 Instinc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من السيبران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ستخدم التعلم العميق لاكتشاف البرمجيات الخبيثة والهجمات السيبرانية قبل حدوثها. </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ink Op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من السيبران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تمتة العمليات الأمنية باستخدام الذكاء الاصطناعي لتسريع الاستجابة للهجم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orq Securit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من السيبران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عمليات الأمن السيبراني وربط أدوات الحماية المختلفة في منصة واح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otexx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من السيبران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تقييم مخاطر الأمن السيبراني داخل المؤسس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nex.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من السيبران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خدمة كشف واستجابة للتهديدات تعتمد الذكاء الاصطناعي والتحليل البشري. </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ribl</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مجيات تحليل البيان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لإدارة وتحليل بيانات أنظمة تكنولوجيا المعلومات والأمن السيبراني داخل المؤسسات. </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rco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للتوظيف</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تستخدم الذكاء الاصطناعي لاختيار الخبراء والمهندسين لتدريب نماذج الذكاء الاصطناعي. </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ice AI Safet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لامة الذكاء الاصط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راقبة المحتوى الضار والتضليل على المنصات الرقمية باستخدام خوارزميات ذكاء اصطناعي. </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asis Theor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Tech</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نية تحتية لتأمين البيانات المالية الحساسة وتسهيل المدفوعات الرقم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lium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بلوكشين</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بلوكشين لدعم الشركات المالية والتطبيقات اللامركز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tlas Financ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كنولوجيا المال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خدمات مالية للشركات الناشئة تعتمد البنية التحتية السحاب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nabl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جارة الاجتم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ربط صناع المحتوى بمنتجات التجارة الإلكترونية لتحقيق الدخل من التوصي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ndui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دفوعات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نية تحتية مالية تسمح للشركات بإدارة المدفوعات العالمية بسهول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epared</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للطوارئ</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كالمات الطوارئ باستخدام الذكاء الاصطناعي لتحسين استجابة خدمات الإنقاذ.</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pli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مجي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تطوير تطبيقات سحابية تسمح بإنشاء البرمجيات باستخدام أوامر نصية بسيطة. </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tackBlitz</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البرمجي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يئة تطوير متكاملة على الإنترنت لتطوير تطبيقات الويب بسرعة. </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oolside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للبرمج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نماذج ذكاء اصطناعي متخصصة في كتابة الكود البرمجي. </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ursor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ساعد برمج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حرر كود يعتمد الذكاء الاصطناعي لمساعدة المطورين في كتابة البرامج. </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Route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نية تحتية للذكاء الاصط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سمح للمطورين بالوصول إلى نماذج الذكاء الاصطناعي المختلفة عبر واجهة موح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iveKi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نية التحتية للتطبيق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بناء تطبيقات الاتصال الصوتي والفيديو في الزمن الحقيق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ron Powe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نظيف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نظمة تخزين طاقة متقدمة لدعم الشبكات الكهربائية المتجد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merald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دارة الطا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وارزميات ذكاء اصطناعي لإدارة استهلاك الطاقة في المباني والصناع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rra AI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متجدد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طاقة الشمسية والرياح لتحسين إنتاج الكهرباء المتجد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yba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مجيات لإدارة بطاريات تخزين الطاقة وتحسين أداء الشبكات الكهرب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limpse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قنيات الطا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طاقة للمرافق الصناعية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he Nuclear Compan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نووية المتقدم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مفاعلات نووية صغيرة لتوليد كهرباء منخفضة الانبعاث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rmic Technologi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ص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أجير روبوتات صناعية للشركات الصغيرة والمتوسطة بنموذج الاشتراك.</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ight Machin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صنيع الذك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خطوط الإنتاج باستخدام الروبوتات و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ntio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صنيع الرقم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صميم وتجميع آلات صناعية باستخدام مكونات معيار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apid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ص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سهلة البرمجة لأتمتة المهام الصناعية المتكرر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bon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ستخدم الليزر للقضاء على الأعشاب الضارة في الحقول الزر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ng</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زر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زراعية صغيرة تساعد المزارعين في إدارة الحقو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ropX</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ي الذك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تربة لتحديد احتياجات الري وتحسين إنتاجية المحاصي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able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استشعار لمراقبة المناخ الزراعي وتحليل البيانات الزر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rani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دقي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طائرات المسيرة لتشخيص مشاكل المحاصيل بدق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4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otC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غذ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منتجات غذائية نباتية باستخدام خوارزميات ذكاء اصطناعي لتحليل المكون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erfect Da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وتينات الحي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روتينات الحليب باستخدام التخمير الدقيق دون تربية الأبقار.</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mphis Meat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لحوم المزروع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لحوم في المختبر باستخدام تقنيات زراعة الخلايا الحيوان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na Biotechnolo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علاج الجين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علاجات خلوية وجينية للأمراض المزمنة والمستعص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sitr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دوائ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تعلم الآلة لتحليل البيانات البيولوجية وتسريع اكتشاف الأدو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wki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طب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مرضى باستخدام التعلم الآلي لتحسين اكتشاف الأدو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tomwis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كتشاف الأد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الذكاء الاصطناعي لتحليل ملايين الجزيئات واكتشاف أدوية جدي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cursion Pharm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كتشاف الأد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عتمد تحليل الصور البيولوجية والذكاء الاصطناعي لاكتشاف الأدو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th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صور الطب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شرائح الأنسجة باستخدام الذكاء الاصطناعي لدعم تشخيص الأمراض.</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mpus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ب الدقيق</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جينية والسريرية لتطوير علاجات مخصصة للسرطا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ippocratic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صح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وكلاء ذكاء اصطناعي لدعم الأطباء في تقديم الرعاية الصح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utterfly Network</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جهزة الطب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جهاز تصوير بالموجات فوق الصوتية محمول يعتمد تقنيات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ognomIQ</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خيص السرطان</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دم متقدمة للكشف المبكر عن السرطا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reenom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خيص الجزيئ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دم باستخدام الذكاء الاصطناعي للكشف المبكر عن السرطا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uardant Healt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ب الجينوم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حمض النووي في الدم للكشف عن الأورام السرطان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tste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ب البيطري الرقم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ستشارات بيطرية عبر الإنترنت لأصحاب الحيوانات الأليف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allan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بيطر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اجات خلوية للحيوانات الأليفة لعلاج الأمراض المزمن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etDx</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خيص السرطان للحيوان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دم للكشف المبكر عن السرطان لدى الكلاب.</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ammoth Bioscienc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هندسة الجين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تقنيات </w:t>
            </w:r>
            <w:r w:rsidRPr="005A5E3A">
              <w:rPr>
                <w:rFonts w:ascii="Times New Roman" w:eastAsia="Times New Roman" w:hAnsi="Times New Roman" w:cs="Times New Roman" w:hint="cs"/>
                <w:lang w:eastAsia="fr-FR"/>
              </w:rPr>
              <w:t>CRISPR</w:t>
            </w:r>
            <w:r w:rsidRPr="005A5E3A">
              <w:rPr>
                <w:rFonts w:ascii="Times New Roman" w:eastAsia="Times New Roman" w:hAnsi="Times New Roman" w:cs="Times New Roman" w:hint="cs"/>
                <w:rtl/>
                <w:lang w:eastAsia="fr-FR"/>
              </w:rPr>
              <w:t xml:space="preserve"> لتشخيص الأمراض والعلاج الجين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yntheg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هندسة الجين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إنتاج أدوات </w:t>
            </w:r>
            <w:r w:rsidRPr="005A5E3A">
              <w:rPr>
                <w:rFonts w:ascii="Times New Roman" w:eastAsia="Times New Roman" w:hAnsi="Times New Roman" w:cs="Times New Roman" w:hint="cs"/>
                <w:lang w:eastAsia="fr-FR"/>
              </w:rPr>
              <w:t>CRISPR</w:t>
            </w:r>
            <w:r w:rsidRPr="005A5E3A">
              <w:rPr>
                <w:rFonts w:ascii="Times New Roman" w:eastAsia="Times New Roman" w:hAnsi="Times New Roman" w:cs="Times New Roman" w:hint="cs"/>
                <w:rtl/>
                <w:lang w:eastAsia="fr-FR"/>
              </w:rPr>
              <w:t xml:space="preserve"> لتحرير الجينات في الأبحاث البيولوج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ail</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كشف المبكر عن السرطان</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دم للكشف عن عدة أنواع من السرطا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Graf</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الليثيوم</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واد أنود متقدمة لبطاريات الليثيوم عالية الكفاء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la Nanotechnologi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السيارات الكهرب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سيليكون متقدمة لتحسين أداء بطاريات الليثيوم.</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mprius Technologi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عالية الكثاف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سيليكون متقدمة للطائرات المسيرة والسيارات الكهرب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toreDo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الشحن السريع</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طاريات سيارات كهربائية قابلة للشحن خلال دقائق.</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ctorial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الحالة الصلب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ليثيوم صلبة للجيل القادم من السيارات الكهرب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CON Technolo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ناء بالطباعة ثلاثية الأبعاد</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اعة منازل خرسانية ثلاثية الأبعاد بسرعة وتكلفة منخفض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uildot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قنيات البن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واقع البناء باستخدام الرؤية الحاسوبية لتحسين إدارة المشاريع.</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usty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في البن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رسم مخططات البناء على الأرضيات بدق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anch Technolo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عمارة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اعة هياكل معمارية باستخدام تقنيات التصنيع المتقدم.</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stFi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معمار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مجيات تخطيط عمراني تعتمد الذكاء الاصطناعي لتصميم المشاريع العقار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chista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خطيط الحضر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تساعد المهندسين على تصميم مشاريع البناء بسرع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pacemaker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خطيط المدن</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بيئة لتصميم مدن أكثر استدام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ve.Tool</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هندسة المستدام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ستهلاك الطاقة في المباني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msar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ترنت الأشياء الص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انات لإنترنت الأشياء لمراقبة المعدات الصن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ptak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ص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آلات الثقيلة للتنبؤ بالأعطا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3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ص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طبيقات ذكاء اصطناعي لإدارة العمليات الصناعية والطاق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parkCognitio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ص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صناعية لتوقع الأعطال وتحسين الإنتاج.</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eq</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ص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مجيات تحليل البيانات للعمليات الصناعية والطاق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lmett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شمس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ويل وتركيب أنظمة الطاقة الشمسية للمناز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nrun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شمس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تخزين الطاقة المنزلية المرتبطة بالطاقة الشمس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pan I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شبكات الكهربائية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لوحات كهربائية ذكية لإدارة استهلاك الطاقة في المناز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se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ترنت الأشياء للطا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ستهلاك الكهرباء في المنازل باستخدام أجهزة استشعار.</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terio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ئرات المسير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مجيات مفتوحة المصدر للتحكم في الطائرات المسير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ydi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ئرات المسير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نيع طائرات مسيرة ذاتية القيادة تعتمد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hield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دف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طائرات مسيرة عسكرية تعمل بأنظمة ذكاء 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9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ronic</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بحر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كبات بحرية ذاتية القيادة للعمليات الدفاعية والاستكشاف.</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ildron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قتصاد الأزرق</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ائرات بحرية بدون طيار لجمع البيانات المناخية والمحيط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cean Aer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بحر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كبات بحرية تعمل بالطاقة الشمسية لمراقبة المحيط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DNAtec</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لوجيا البحر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حمض النووي البيئي لمراقبة التنوع البيولوجي البحر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ربية المائي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شبه الأسماك لمراقبة مزارع الأسماك والبيئة البحر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less Food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لحوم البحرية المزروع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أسماك مزروعة في المختبر دون صيد بحر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ue Ocean Gea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كنولوجيا الصيد</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تعقب ذكية لشباك الصيد لمنع فقدانها في المحيط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a Machin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لاحة البحرية الذات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قيادة ذاتية للسفن التجار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utilus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بحر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شحن البحري لتحسين كفاءة الوقود وتقليل الانبعاث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rchard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احة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نظمة رؤية حاسوبية لتحليل صحة الأشجار المثمرة وقياس الإنتاج الزراعي بدقة عالية. </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dant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دقي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زراعية تستخدم الذكاء الاصطناعي لرش المبيدات والأسمدة بدقة على النبات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gen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آل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عمل بالطاقة الشمسية لإزالة الأعشاب الضارة في الحقول دون استخدام مبيد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ron Ox</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آل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زارع روبوتية داخلية تعتمد الذكاء الاصطناعي لإنتاج الخضروات في بيئات خاضعة للتحكم.</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Sens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استشعار ذكية لمراقبة الآفات الزراعية وتحليل بيانات الحقو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me Maker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يكروبيولوجيا الزر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يكروبات التربة لتحسين صحة التربة وإنتاجية المحاصي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race Genom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ترب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حمض النووي للتربة لفهم صحة النظام البيئي الزر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iae Agricultur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زر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تجات بيولوجية من الطحالب لتحسين نمو النباتات وإنتاج المحاصي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nson Hill</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زر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سين المحاصيل باستخدام تحليل الجينات و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digo Carbo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كربون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ساعدة المزارعين على تقليل انبعاثات الكربون وبيع أرصدة الكربو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ivot Bi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زر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يكروبات تثبت النيتروجين طبيعياً لتقليل الاعتماد على الأسمدة الكيمي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tonom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ذات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قيادة ذاتية للجرارات والمعدات الزر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ïo Technologies U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زر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إزالة الأعشاب الضارة في المزارع العضو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bant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ذات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ويل الجرارات التقليدية إلى جرارات ذاتية القيا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narch Tracto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جرارات الكهرب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نيع جرارات كهربائية ذاتية القيادة للمزارع الذك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rbio Eart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بي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بيولوجية لتنظيف التربة الملوث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cean Farm Technologi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ربية المائي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مراقبة ذكية لمزارع الأسماك في البحر.</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connect N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قتصاد الأزرق</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مزارع الأسماك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ue Ocean Barn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حيوان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كملات غذائية للماشية تقلل انبعاثات الميثا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Wildtype Food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أكولات البحرية المزروع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سمك مزروع في المختبر باستخدام تقنيات زراعة الخلايا.</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less Food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بحر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أسماك مزروعة مخبرياً لتقليل الصيد الجائر.</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ellular Agriculture Canada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لحوم المزروع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وتينات حيوانية من الخلايا دون تربية الحيوان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riton Algae Innovation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حالب الص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روتينات غذائية من الطحالب.</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ain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غذ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روتينات بشرية في الغذاء باستخدام التخمير الدقيق.</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tron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بيولوج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روبوتات مختبرية مفتوحة المصدر لمعالجة السوائل في التجارب البيوكيميائية. </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merald Cloud Lab</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ختبرات السحاب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ختبرات يمكن التحكم فيها عن بعد عبر الإنترنت لإجراء التجارب البيولوجية والكيميائية. </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trateo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ختبرات الآل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التجارب البيولوجية باستخدام روبوتات المختبر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ulture Bioscienc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خمير سحابية لتطوير الأدوية والمواد البيولوج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nchSc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بيولوج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بيولوجية لتسريع اكتشاف الأدو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 Genom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جين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طفرات الجينية باستخدام تعلم الآلة لتطوير الأدو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enerate Biomedicin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هندسة البروتين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بروتينات علاجية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sitr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دوائ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تعلم الآلة لاكتشاف الأدوية وتحليل البيانات البيولوج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23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tomwis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دوائ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لايين الجزيئات لتحديد الأدوية المحتمل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enBio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والذكاء الاصط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حاكاة العمليات البيولوجية رقمياً لتحليل الحمض النووي والبروتينات والخلايا. </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lya Bi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كتشاف الأد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جزيئات علاجية جديدة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bCeller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طب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كتشاف الأجسام المضادة باستخدام تحليل بيانات حيوية متقدم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gHat Bioscienc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هندسة البروتين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الأجسام المضادة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yntheg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هندسة الجين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أدوات </w:t>
            </w:r>
            <w:r w:rsidRPr="005A5E3A">
              <w:rPr>
                <w:rFonts w:ascii="Times New Roman" w:eastAsia="Times New Roman" w:hAnsi="Times New Roman" w:cs="Times New Roman" w:hint="cs"/>
                <w:lang w:eastAsia="fr-FR"/>
              </w:rPr>
              <w:t>CRISPR</w:t>
            </w:r>
            <w:r w:rsidRPr="005A5E3A">
              <w:rPr>
                <w:rFonts w:ascii="Times New Roman" w:eastAsia="Times New Roman" w:hAnsi="Times New Roman" w:cs="Times New Roman" w:hint="cs"/>
                <w:rtl/>
                <w:lang w:eastAsia="fr-FR"/>
              </w:rPr>
              <w:t xml:space="preserve"> لتحرير الجين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ammoth Bioscienc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حرير الجين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شخيص الأمراض باستخدام تقنيات </w:t>
            </w:r>
            <w:r w:rsidRPr="005A5E3A">
              <w:rPr>
                <w:rFonts w:ascii="Times New Roman" w:eastAsia="Times New Roman" w:hAnsi="Times New Roman" w:cs="Times New Roman" w:hint="cs"/>
                <w:lang w:eastAsia="fr-FR"/>
              </w:rPr>
              <w:t>CRISPR</w:t>
            </w:r>
            <w:r w:rsidRPr="005A5E3A">
              <w:rPr>
                <w:rFonts w:ascii="Times New Roman" w:eastAsia="Times New Roman" w:hAnsi="Times New Roman" w:cs="Times New Roman" w:hint="cs"/>
                <w:rtl/>
                <w:lang w:eastAsia="fr-FR"/>
              </w:rPr>
              <w:t>.</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ibou Bioscienc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علاج الجين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علاجات خلوية باستخدام تحرير الجين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inkgo Bioworks Spinout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لوجيا الاصط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ات ناشئة تطور ميكروبات لإنتاج مواد صن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ygo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ص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مواد كيميائية مستدامة باستخدام الكائنات الدقيق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uge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كيمياء الحي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مواد كيميائية صناعية من السكر باستخدام الإنزيم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ymergen Spinout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لوجيا الص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واد جديدة باستخدام الميكروبات والهندسة الجين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dern Meadow</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ص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مواد تشبه الجلد باستخدام الهندسة الحيو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lt Thread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واد الحي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ألياف صناعية من البروتينات المستخرجة من الفطري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ycoWork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واد الحي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مواد جلدية من الفطريات للاستخدام في الموضة والصناع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bon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زر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يزرية للقضاء على الأعشاب الضارة في الحقو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uilt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في البن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حويل معدات البناء الثقيلة إلى معدات ذاتية القيادة باستخدام الذكاء الاصطناعي. </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usty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معمار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رسم مخططات البناء بدقة في مواقع الإنشاء.</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oggle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إنش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بناء الهياكل الخرسانية والمعدن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dria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ناء الآل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بناء آلية لبناء الجدران بالطوب بسرعة عال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nvas Constructio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إنش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إنهاء الجدران الداخلية في المبان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con Build</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ناء ثلاثي الأبعاد</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اعة منازل باستخدام الطباعة ثلاثية الأبعاد للخرسان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ghty Building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ناء المتقدم</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ازل مطبوعة ثلاثياً باستخدام مواد مركب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ewaz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ص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سلق السقالات لنقل مواد البناء.</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ycatc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مواقع البن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طائرات المسيرة لمراقبة مشاريع البناء.</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roneDeplo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صور الج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طائرات المسيرة لمراقبة البنية التحت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lta Robot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روبوتات قص العشب تعمل بالرؤية الحاسوبية والذكاء الاصطناعي. </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ar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خد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خدمة المطاعم والفنادق.</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rve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لوجست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وصيل الطعام في المد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tarship Technologies U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لوجست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وصيل ذاتية القيادة للميل الأخير.</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fraction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لوجست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كبات صغيرة ذاتية القيادة لتوصيل البضائع.</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imble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لوجستي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فرز الطلبات في المستودع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ghtHand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بوتات المستودع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التقاط المنتجات في المخاز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variant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ص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اء اصطناعي لتشغيل الروبوتات الصن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indred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علم آلي يسمح للروبوتات بالتعامل مع المنتجات المختلف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ight Machin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صنيع الذك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خطوط الإنتاج باستخدام الروبوتات و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ctiv</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صنيع الرقم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صنيع رقمي للنماذج الأولية والمنتجات الصن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st Radiu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صنيع المتقدم</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قطع صناعية باستخدام الطباعة ثلاثية الأبعاد.</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lativity Spac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ناعة الفض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نيع الصواريخ باستخدام الطباعة ثلاثية الأبعاد.</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refly Aerospac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ناعة الفض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طلاق أقمار صناعية صغيرة إلى المدار.</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anet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أرض</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قمار صناعية صغيرة لرصد الأرض وتحليل البيانات البي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pire Global</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فض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قمار صناعية لمراقبة الطقس والملاحة البحر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pella Spac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ادار فضائ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قمار صناعية لرصد الأرض باستخدام الرادار.</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27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stra Spac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طلاق الأقمار الص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إطلاق منخفضة التكلفة للأقمار الصن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mentus Spac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قل الفضائ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كبات لنقل الأقمار الصناعية بين المدار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stroscale U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نظيف الفض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زالة الحطام الفضائي من المدار.</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rbit Fab</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نية التحتية الفض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حطات تزويد الوقود للأقمار الصن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xotrail U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فع الفضائ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دفع كهربائية للأقمار الصناعية الصغير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pan I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شبكات الكهربائية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لوحات كهربائية ذكية لإدارة الطاقة في المناز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se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ترنت الأشياء للطا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ستهلاك الكهرباء في المنازل باستخدام أجهزة استشعار.</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idwar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شبكات الكهرب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استشعار لمراقبة خطوط الكهرباء.</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parkMete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شبك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مجيات لإدارة شبكات الكهرباء في الدول النام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toGrid</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للطا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طاقة لتحسين الشبكات الكهرب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pligh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مجيات لإدارة استهلاك الطاقة للمرافق الكهرب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cadia Powe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نظيف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كن المستهلكين من شراء الطاقة المتجد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mmon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شمسية المجتم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ستثمار في مشاريع الطاقة الشمسية المجتم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ltu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سواق الطا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ربط الشركات بأسواق الطاقة لتقليل الاستهلاك.</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tem Inc.</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دارة البطاري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اء اصطناعي لإدارة بطاريات تخزين الطاق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luence Spinout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خزين الطا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نظمة بطاريات للشبكات الكهرب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SS Inc.</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الحديد</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تخزين طاقة طويلة المدى للشبكات الكهرب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ergy Vaul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خزين الطا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تخزين طاقة بالجاذب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rm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طويلة المدى</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خزين الطاقة باستخدام بطاريات الحديد والهواء.</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ion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ندماج النوو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فاعلات اندماج نووي لإنتاج طاقة نظيف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mmonwealth Fusion System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ندماج النوو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ناء مفاعلات اندماج نووي تجار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ap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ندماج النوو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ة اندماج نووي باستخدام البلازما.</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E Technologi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ندماج النوو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فاعلات اندماج تعتمد تفاعلات بورو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rst Light Fusion U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ندماج النوو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طاقة اندماج باستخدام ضغط المقذوف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cused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ندماج النوو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فاعلات اندماج تعتمد الليزر لإنتاج الطاق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قم</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شركة</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جال</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917B94">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وصف النشاط</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nthropic</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نماذج لغوية كبيرة آمنة للاستخدام في المؤسسات والبحث العلم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dept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ناء وكلاء ذكاء اصطناعي قادرين على تنفيذ المهام داخل البرمجيات المختلف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her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ماذج لغوية للشركات لتطوير تطبيقات الذكاء الاصطناعي التوليد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cale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نية التحتية للذكاء الاصط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فير بيانات تدريب عالية الجودة لنماذج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abricks AI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بيانات ضخمة وتعلم آلي للشرك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Weights &amp; Bias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الذكاء الاصط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لإدارة تجارب نماذج التعلم الآل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unway ML</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إبد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إنشاء فيديو وصور باستخدام الذكاء الاصطناعي التوليد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tability AI U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توليد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نماذج توليد الصور والفيديو ب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leven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وت الاصط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شاء أصوات بشرية اصطناعية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ynthesi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يديو بالذكاء الاصط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شاء فيديوهات تعليمية باستخدام شخصيات افتراض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cagon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لخدمة العمل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وكلاء ذكاء اصطناعي لإدارة المحادثات مع العملاء عبر البريد والدردش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x Technologi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بيانات تعاونية للفرق التقن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xpl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لإنشاء لوحات معلومات للعملاء داخل التطبيق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tlif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مجيات المطورين</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شاء وثائق برمجية تلقائياً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urcegrap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كود</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فهم الشيفرة البرمجية في المشاريع الكبير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ronclad</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egalTech</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دارة العقود القانونية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rvey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egal AI</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ساعد قانوني ذكي لتحليل الوثائق القانون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pe Privac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من السيبران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البيانات الحساسة أثناء تشغيل نماذج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oken Securit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من السيبران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البيانات والرموز الرقمية في التطبيقات السحاب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rregula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من السيبران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كشف الاحتيال المالي باستخدام تحليل البيان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cur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كنولوجيا المال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حقق من الهوية الرقمية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32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nit Financ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Tech</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نية تحتية لبناء خدمات مصرفية داخل التطبيق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rcur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خدمات المصرفية للشركات الناشئ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سابات مصرفية رقمية للشركات التقن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ex</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كنولوجيا المال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قات ائتمان ومنصة إدارة مالية للشركات الناشئ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amp</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Tech</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إدارة نفقات الشركات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rwallex U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دفوعات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دفع عالمية للشركات الرقم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ural Pa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دفوعات الدول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ويل الأموال بين القارات للشركات الناشئ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Se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اقتصاد </w:t>
            </w:r>
            <w:r w:rsidRPr="005A5E3A">
              <w:rPr>
                <w:rFonts w:ascii="Times New Roman" w:eastAsia="Times New Roman" w:hAnsi="Times New Roman" w:cs="Times New Roman" w:hint="cs"/>
                <w:lang w:eastAsia="fr-FR"/>
              </w:rPr>
              <w:t>Web3</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وق رقمي للأصول الرقمية و</w:t>
            </w:r>
            <w:r w:rsidRPr="005A5E3A">
              <w:rPr>
                <w:rFonts w:ascii="Times New Roman" w:eastAsia="Times New Roman" w:hAnsi="Times New Roman" w:cs="Times New Roman" w:hint="cs"/>
                <w:lang w:eastAsia="fr-FR"/>
              </w:rPr>
              <w:t>NFT</w:t>
            </w:r>
            <w:r w:rsidRPr="005A5E3A">
              <w:rPr>
                <w:rFonts w:ascii="Times New Roman" w:eastAsia="Times New Roman" w:hAnsi="Times New Roman" w:cs="Times New Roman" w:hint="cs"/>
                <w:rtl/>
                <w:lang w:eastAsia="fr-FR"/>
              </w:rPr>
              <w:t>.</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chem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بنية </w:t>
            </w:r>
            <w:r w:rsidRPr="005A5E3A">
              <w:rPr>
                <w:rFonts w:ascii="Times New Roman" w:eastAsia="Times New Roman" w:hAnsi="Times New Roman" w:cs="Times New Roman" w:hint="cs"/>
                <w:lang w:eastAsia="fr-FR"/>
              </w:rPr>
              <w:t>Web3</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طوير تطبيقات البلوكشي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hainalysi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لوكشين</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عاملات العملات الرقمية لأغراض الامتثا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vian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يارات الكهرب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ركبات كهربائية وأنظمة طاقة متقدم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ucid Motors Tec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يارات الكهرب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سيارات كهربائية عالية الأداء.</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no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يارات الكهرب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كبات كهربائية معيارية للنقل الحضر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rival Automotiv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يارات الكهرب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نيع مركبات كهربائية تجارية خفيف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oterra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المركب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كهربائية للحافلات والمركبات الثقيل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la Nanotechnologi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الليثيوم</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سيليكون متقدمة لبطاريات السيارات الكهرب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umScap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الحالة الصلب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متقدمة للجيل القادم من السيارات الكهرب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toreDo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الشحن السريع</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سيارات كهربائية تشحن خلال دقائق.</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mprius Technologi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متقدم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سيليكون عالية الكثافة للطائرات المسيرة والسيار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ctorial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الحالة الصلب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طاريات ليثيوم صلبة عالية الأما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pan.I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شبك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لوحات كهربائية ذكية لإدارة الطاقة المنزل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toGrid</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للطا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شبكات الكهربائية لتحسين الكفاء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tem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دارة البطاري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اء اصطناعي لإدارة تخزين الطاق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cadia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نظيف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شراء الطاقة المتجددة للمستهلكي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ltu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سواق الطا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بط الشركات بأسواق الطاقة لتقليل الاستهلاك.</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lmetto Sola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شمس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مويل وتركيب أنظمة الطاقة الشمسية للمناز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ion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ندماج النوو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فاعلات اندماج لإنتاج طاقة نظيف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ap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ندماج النوو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ة اندماج باستخدام البلازما.</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mmonwealth Fusion System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ندماج النوو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ناء مفاعلات اندماج تجار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E Technologi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ندماج النوو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فاعلات اندماج تعتمد تفاعلات بورو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ueNalu</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بحر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مأكولات بحرية من خلايا مزروع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Wildtype Food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سماك المزروع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سمك سلمون مزروع في المختبر.</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pside Food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لحوم المزروع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لحوم دون تربية الحيوان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otC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غذائ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منتجات غذائية نباتية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erfect Da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وتينات الحي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روتينات الحليب بالتخمير الدقيق.</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ycoWork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واد الحي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جلود صناعية من الفطري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lt Thread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واد الحي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لياف صناعية من البروتينات الحيو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dern Meadow</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واد الحي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مواد تشبه الجلد باستخدام الهندسة الحيو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ivot Bi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 الزر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يكروبات تثبيت النيتروجين للتقليل من الأسم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digo Agricultur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تربة والمحاصي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wery Farming</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عمود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زارع داخلية تعتمد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ent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عمود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زارع حضرية عالية الإنتاج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eroFarm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عمود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محاصيل داخلية باستخدام التحكم البيئ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Wis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زر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إزالة الأعشاب الضار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bon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يزرية للقضاء على الأعشاب الضار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ropX</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ي الذك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تربة لتحديد احتياجات الر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rani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دقي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طائرات المسيرة للمحاصي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36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able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مناخ الزر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استشعار لمراقبة المناخ الزر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byt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ربية المائي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كاميرات ذكاء اصطناعي لمراقبة صحة الأسماك.</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ildron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قتصاد الأزرق</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كبات بحرية بدون طيار لجمع بيانات المحيط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a Machin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لاحة البحرية الذات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قيادة ذاتية للسف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cean Aer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بحر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كبات بحرية تعمل بالطاقة الشمس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ue Ocean Gea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كنولوجيا الصيد</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تعقب لشباك الصيد.</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بحر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شبه الأسماك لمراقبة المحيط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CON Build</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ناء ثلاثي الأبعاد</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اعة منازل خرسانية ثلاثية الأبعاد.</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ghty Building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ناء المتقدم</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ازل مطبوعة بمواد مركب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drian Constructio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في البن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بناء الجدران بالطوب.</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uilt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عدات البناء الذات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ويل الجرافات إلى معدات ذاتية القيا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usty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معمار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رسم مخططات البناء على الأرض.</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anch Technolo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عمارة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اعة هياكل معمارية متقدم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stFi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معمار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مشاريع عقارية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chista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خطيط المدن</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صميم عمراني ذك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ve.Tool</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هندسة المستدام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ستهلاك الطاقة في المبان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ocore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قنيات البن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مجيات إدارة مشاريع البناء.</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roneDeplo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صور الج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طائرات المسيرة للبنية التحت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ycatc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مواقع البن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مشاريع الإنشائية بالطائرات المسير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r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لوجست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كبات ذاتية القيادة لتوصيل البضائع.</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rve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بوتات التوصيل</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توصيل الطلبات في المد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tarship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بوتات الميل الأخير</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وصيل الطعام والبضائع.</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imble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ستودع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فرز الطلب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ghtHand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ستودع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التقاط المنتجات في المخاز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variant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ص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اء اصطناعي لتشغيل الروبوت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indred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علم آلي يسمح للروبوتات بالتعامل مع المنتج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ight Machin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صنيع الذك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خطوط الإنتاج باستخدام الروبوت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ctiv</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صنيع الرقم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صنيع رقمي للنماذج الأول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lativity Spac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ناعة الفض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نيع صواريخ بالطباعة ثلاثية الأبعاد.</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cket Lab</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طلاق الأقمار الص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إطلاق أقمار صناعية صغير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anet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أرض</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قمار صناعية لمراقبة الأرض.</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pella Spac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ادار الفضائ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قمار صناعية لرصد الأرض بالرادار.</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pire Global</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فض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طقس والملاحة البحر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40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siQuantum</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حوسبة الكمو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واسيب كمومية باستخدام الفوتون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onQ</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حوسبة الكمو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حوسبة كمومية تعتمد الأيونات المحبوس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getti Computing</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حوسبة الكمو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عالجات كمومية للحوسبة العلم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Wave System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حوسبة الكمو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واسيب كمومية لحل مسائل التحسين المعق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Xanadu Quantum</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حوسبة الكمو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عالجات كمومية فوتون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ndboxAQ</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كموم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أمنية وكيميائية باستخدام الحوسبة الكموم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tom Computing</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حوسبة الكمو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واسيب كمومية تعتمد الذرات المحاي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CTRL</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مجيات الكم</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مجيات لتحسين أداء الحواسيب الكموم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apata Computing</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خوارزميات الكم</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وارزميات كمومية للتطبيقات الصن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assiq</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مجيات الكم</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دوائر كمومية للتطبيقات الصن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Graf</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انوتكنولوج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نانوية لتحسين بطاريات الليثيوم.</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Xplor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انوتكنولوج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نانوية تستخدم في الطاقة والإلكتروني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 Dimensio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إلكترونيات النان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اعة دوائر إلكترونية ثلاثية الأبعاد.</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ter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إلكترونيات النان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اكرة حاسوبية تعتمد الأنابيب الكربونية النانو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ragraf</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غرافين</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لكترونيات تعتمد الغرافي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1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aphenea U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واد النان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مواد الغرافين للتطبيقات الإلكترون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ssila Nan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واد النان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بحثية للنانوتكنولوج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ford NanoSystems N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لاءات النان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لاءات نانوية لتحسين كفاءة الطاق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sy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شاشات النان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نانوية لشاشات التلفاز.</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mbrio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واد النان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شفافة موصلة للإلكترونيات المرن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rward Healt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حة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يادات رقمية تعتمد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bon Healt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حة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طبية رقمية وعيادات ذك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 Healt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ب عن بعد</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طبية رقمية عبر الإنترن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ims &amp; Her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حة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علاجية شخصية عبر الإنترن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 Healt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خيص بالذكاء الاصطن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أعراض الطبية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mpus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ب الجينوم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سرطان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th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طب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أنسجة المرض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utterfly Network</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جهزة الطب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جهاز تصوير بالموجات فوق الصوتية المحمو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reenom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خيص السرطان</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دم للكشف المبكر عن السرطا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uardant Healt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ب الدقيق</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حمض النووي للكشف عن الأورام.</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tste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ب البيطري الرقم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شارات بيطرية عبر الإنترن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allan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علاج الخلوي للحيوان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اجات خلوية للحيوانات الأليف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etDx</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خيص السرطان للحيوان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دم للكشف عن السرطان لدى الكلاب.</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uro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حة الحيوان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ات تشخيص للحيوان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mbark Veterinar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جينوم الحيوان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جينات الكلاب.</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nchling</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لوجيا الجزي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إدارة بيانات الأبحاث البيولوج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cursion Pharm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كتشاف الأد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الذكاء الاصطناعي لاكتشاف الأدو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enerate Biomedicin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هندسة البروتين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بروتينات علاجية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bCellera</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جسام المضاد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كتشاف الأجسام المضادة للأدو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gHat Bioscienc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هندسة البروتين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الأجسام المضادة باستخدام 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uge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كيمياء الحي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مواد كيميائية صناعية من السكر.</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anzaTec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وقود الحيو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ويل انبعاثات الكربون إلى وقود.</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dern Meadow</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واد الحي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صناعية من الكولاجين الحيو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ycoWork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واد الحي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جلود صناعية من الفطري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lt Thread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واد الحي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لياف صناعية من البروتين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ivot Bi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حي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يكروبات تقلل استخدام الأسم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digo Carbon</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كربون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ليل انبعاثات الكربون في الزراع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tonom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ذات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قيادة ذاتية للجرارات الزر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narch Tracto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جرارات الكهرب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جرارات كهربائية ذاتية القيا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ng</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زر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صغيرة لإدارة الحقو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bon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يزرية للقضاء على الأعشاب الضار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Sens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ستشعار الزر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استشعار لمراقبة الآفات الزر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race Genom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ترب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حمض النووي للتربة الزر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me Maker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يكروبيوم الزراع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يكروبات الترب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rani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دقي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طائرات المسيرة للمحاصيل.</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byt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ربية المائي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اقبة صحة الأسماك ب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ildron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قتصاد الأزرق</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كبات بحرية لجمع بيانات المحيط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a Machin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فن الذات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قيادة ذاتية للسف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cean Aer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بحر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كبات بحرية تعمل بالطاقة الشمس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بحر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شبه الأسماك لمراقبة البيئة البحر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ue Ocean Gea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قنيات الصيد</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تعقب لشباك الصيد.</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CON Build</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ناء ثلاثي الأبعاد</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اعة منازل خرسانية ثلاثية الأبعاد.</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drian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في البن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بناء بالطوب.</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6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uilt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عدات البناء الذات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ويل الجرافات إلى معدات ذاتية القيا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anch Technolo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عمارة الرقم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اعة هياكل معمارية متقدم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stFi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معمار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المشاريع العقارية بالذكاء الاصطناعي.</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roneDeplo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صور الج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طائرات المسيرة للبنية التحت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ycatch</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مواقع البن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شاريع البناء بالطائرات المسير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r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لوجست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كبات توصيل ذاتية القياد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rve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بوتات التوصيل</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وصيل الطلب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tarship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بوتات الميل الأخير</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وصيل في المدن.</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imble Robotic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ستودع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فرز الطلب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variant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ص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اء اصطناعي للروبوت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indred AI</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علم آلي للتعامل مع المنتج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ight Machine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صنيع الذك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خطوط الإنتاج الصن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ctiv</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صنيع الرقم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صنيع رقمي للنماذج الصن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lativity Spac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ناعة الفض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صواريخ مطبوعة ثلاثياً.</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cket Lab</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طلاق الأقمار الصناع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إطلاق منخفضة التكلف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anet Lab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راقبة الأرض</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قمار صناعية لرصد الأرض.</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pella Spac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ادار الفضائ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قمار صناعية رادار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pire Global</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فض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قمار صناعية لمراقبة الطقس.</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rbit Fab</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نية التحتية الفض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طات تزويد الوقود للأقمار الصن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mentus Spac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قل الفضائ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قل الأقمار الصناعية بين المدارات.</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stroscale U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نظيف الفضاء</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زالة الحطام الفضائي من المدار.</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xotrail U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فع الفضائي</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دفع للأقمار الصناعية الصغير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ron Powe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نظيف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تخزين طاقة متقدم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yba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مجيات لإدارة بطاريات الشبكات الكهرب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merald AI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دارة الطا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وارزميات ذكاء اصطناعي لإدارة الطاق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limpse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طا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طاقة الصناع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rra AI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متجدد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إنتاج الطاقة الشمسية والرياح.</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1</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he Nuclear Compan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نوو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فاعلات نووية صغيرة للطاقة النظيف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2</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rm Energy</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الشبكات</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طويلة المدى للشبكات الكهرب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3</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SS Inc.</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الحديد</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تخزين طاقة للشبكات الكهربائ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4</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ergy Vault</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خزين الطاقة بالجاذب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تخزين طاقة بالجاذب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5</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idware</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شبكات الكهربائ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استشعار لمراقبة خطوط الكهرباء.</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6</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parkMete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شبك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مجيات لإدارة شبكات الكهرباء.</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7</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toGrid</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للطا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طاقة للشبكات الذك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8</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cadia Power</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نظيف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اء الطاقة المتجددة عبر منصة رقمي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9</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ltus</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سواق الطاق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بط الشركات بأسواق الطاقة.</w:t>
            </w:r>
          </w:p>
        </w:tc>
      </w:tr>
      <w:tr w:rsidR="00917B94" w:rsidRPr="005A5E3A" w:rsidTr="00917B94">
        <w:trPr>
          <w:trHeight w:val="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00</w:t>
            </w:r>
          </w:p>
        </w:tc>
        <w:tc>
          <w:tcPr>
            <w:tcW w:w="187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pan IO</w:t>
            </w: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شبكات الذكية</w:t>
            </w:r>
          </w:p>
        </w:tc>
        <w:tc>
          <w:tcPr>
            <w:tcW w:w="614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لوحات كهربائية ذكية لإدارة الطاقة المنزلية.</w:t>
            </w:r>
          </w:p>
        </w:tc>
      </w:tr>
    </w:tbl>
    <w:p w:rsidR="002858F0" w:rsidRPr="005A5E3A" w:rsidRDefault="002858F0" w:rsidP="00E40BA7">
      <w:pPr>
        <w:bidi/>
        <w:spacing w:after="0"/>
        <w:rPr>
          <w:sz w:val="8"/>
          <w:szCs w:val="8"/>
          <w:rtl/>
        </w:rPr>
      </w:pPr>
    </w:p>
    <w:p w:rsidR="004E0E1D" w:rsidRPr="005A5E3A" w:rsidRDefault="00C02E99" w:rsidP="00303248">
      <w:pPr>
        <w:bidi/>
        <w:spacing w:before="100" w:beforeAutospacing="1" w:after="0" w:line="240" w:lineRule="auto"/>
        <w:outlineLvl w:val="0"/>
        <w:rPr>
          <w:rFonts w:ascii="Times New Roman" w:eastAsia="Times New Roman" w:hAnsi="Times New Roman" w:cs="Times New Roman"/>
          <w:b/>
          <w:bCs/>
          <w:kern w:val="36"/>
          <w:sz w:val="28"/>
          <w:szCs w:val="28"/>
          <w:lang w:eastAsia="fr-FR"/>
        </w:rPr>
      </w:pPr>
      <w:r w:rsidRPr="005A5E3A">
        <w:rPr>
          <w:rFonts w:ascii="Times New Roman" w:eastAsia="Times New Roman" w:hAnsi="Times New Roman" w:cs="Times New Roman" w:hint="cs"/>
          <w:b/>
          <w:bCs/>
          <w:kern w:val="36"/>
          <w:sz w:val="28"/>
          <w:szCs w:val="28"/>
          <w:rtl/>
          <w:lang w:eastAsia="fr-FR"/>
        </w:rPr>
        <w:t xml:space="preserve">ثانيا: </w:t>
      </w:r>
      <w:r w:rsidR="002858F0" w:rsidRPr="005A5E3A">
        <w:rPr>
          <w:rFonts w:ascii="Times New Roman" w:eastAsia="Times New Roman" w:hAnsi="Times New Roman" w:cs="Times New Roman"/>
          <w:b/>
          <w:bCs/>
          <w:kern w:val="36"/>
          <w:sz w:val="28"/>
          <w:szCs w:val="28"/>
          <w:rtl/>
          <w:lang w:eastAsia="fr-FR"/>
        </w:rPr>
        <w:t xml:space="preserve">قائمة </w:t>
      </w:r>
      <w:r w:rsidR="00303248" w:rsidRPr="005A5E3A">
        <w:rPr>
          <w:rFonts w:ascii="Times New Roman" w:eastAsia="Times New Roman" w:hAnsi="Times New Roman" w:cs="Times New Roman" w:hint="cs"/>
          <w:b/>
          <w:bCs/>
          <w:kern w:val="36"/>
          <w:sz w:val="28"/>
          <w:szCs w:val="28"/>
          <w:rtl/>
          <w:lang w:eastAsia="fr-FR"/>
        </w:rPr>
        <w:t>450</w:t>
      </w:r>
      <w:r w:rsidR="002858F0" w:rsidRPr="005A5E3A">
        <w:rPr>
          <w:rFonts w:ascii="Times New Roman" w:eastAsia="Times New Roman" w:hAnsi="Times New Roman" w:cs="Times New Roman"/>
          <w:b/>
          <w:bCs/>
          <w:kern w:val="36"/>
          <w:sz w:val="28"/>
          <w:szCs w:val="28"/>
          <w:rtl/>
          <w:lang w:eastAsia="fr-FR"/>
        </w:rPr>
        <w:t xml:space="preserve"> شركة ناشئة في أمريكا الجنوبية</w:t>
      </w:r>
    </w:p>
    <w:tbl>
      <w:tblPr>
        <w:bidiVisual/>
        <w:tblW w:w="10770" w:type="dxa"/>
        <w:tblInd w:w="-952" w:type="dxa"/>
        <w:tblCellMar>
          <w:left w:w="70" w:type="dxa"/>
          <w:right w:w="70" w:type="dxa"/>
        </w:tblCellMar>
        <w:tblLook w:val="04A0" w:firstRow="1" w:lastRow="0" w:firstColumn="1" w:lastColumn="0" w:noHBand="0" w:noVBand="1"/>
      </w:tblPr>
      <w:tblGrid>
        <w:gridCol w:w="556"/>
        <w:gridCol w:w="2307"/>
        <w:gridCol w:w="1435"/>
        <w:gridCol w:w="2033"/>
        <w:gridCol w:w="4439"/>
      </w:tblGrid>
      <w:tr w:rsidR="002858F0" w:rsidRPr="005A5E3A" w:rsidTr="006773DA">
        <w:trPr>
          <w:trHeight w:val="292"/>
        </w:trPr>
        <w:tc>
          <w:tcPr>
            <w:tcW w:w="5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رقم</w:t>
            </w:r>
          </w:p>
        </w:tc>
        <w:tc>
          <w:tcPr>
            <w:tcW w:w="23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شركة الناشئة</w:t>
            </w:r>
          </w:p>
        </w:tc>
        <w:tc>
          <w:tcPr>
            <w:tcW w:w="14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دولة</w:t>
            </w:r>
          </w:p>
        </w:tc>
        <w:tc>
          <w:tcPr>
            <w:tcW w:w="20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مجال النشاط</w:t>
            </w:r>
          </w:p>
        </w:tc>
        <w:tc>
          <w:tcPr>
            <w:tcW w:w="44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وصف مختصر</w:t>
            </w:r>
          </w:p>
        </w:tc>
      </w:tr>
      <w:tr w:rsidR="002858F0" w:rsidRPr="005A5E3A" w:rsidTr="006773DA">
        <w:trPr>
          <w:trHeight w:val="38"/>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oudWalk</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 / AI</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مدفوعات رقمية تقدم حسابات مالية وأجهزة دفع للتجار وتستخدم الذكاء الاصطناعي لمكافحة الاحتيال.</w:t>
            </w:r>
          </w:p>
        </w:tc>
      </w:tr>
      <w:tr w:rsidR="002858F0" w:rsidRPr="005A5E3A" w:rsidTr="006773DA">
        <w:trPr>
          <w:trHeight w:val="545"/>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alá</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بيق مالي يقدم بطاقات دفع وخدمات مصرفية رقمية للأفراد غير المتعاملين مع البنوك.</w:t>
            </w:r>
          </w:p>
        </w:tc>
      </w:tr>
      <w:tr w:rsidR="002858F0" w:rsidRPr="005A5E3A" w:rsidTr="006773DA">
        <w:trPr>
          <w:trHeight w:val="256"/>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ckmetrix</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ybersecurit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تساعد الشركات الناشئة على إدارة الامتثال الأمني ومعايير </w:t>
            </w:r>
            <w:r w:rsidRPr="005A5E3A">
              <w:rPr>
                <w:rFonts w:ascii="Times New Roman" w:eastAsia="Times New Roman" w:hAnsi="Times New Roman" w:cs="Times New Roman" w:hint="cs"/>
                <w:lang w:eastAsia="fr-FR"/>
              </w:rPr>
              <w:t>ISO</w:t>
            </w:r>
            <w:r w:rsidRPr="005A5E3A">
              <w:rPr>
                <w:rFonts w:ascii="Times New Roman" w:eastAsia="Times New Roman" w:hAnsi="Times New Roman" w:cs="Times New Roman" w:hint="cs"/>
                <w:rtl/>
                <w:lang w:eastAsia="fr-FR"/>
              </w:rPr>
              <w:t xml:space="preserve"> و</w:t>
            </w:r>
            <w:r w:rsidRPr="005A5E3A">
              <w:rPr>
                <w:rFonts w:ascii="Times New Roman" w:eastAsia="Times New Roman" w:hAnsi="Times New Roman" w:cs="Times New Roman" w:hint="cs"/>
                <w:lang w:eastAsia="fr-FR"/>
              </w:rPr>
              <w:t>SOC2</w:t>
            </w:r>
            <w:r w:rsidRPr="005A5E3A">
              <w:rPr>
                <w:rFonts w:ascii="Times New Roman" w:eastAsia="Times New Roman" w:hAnsi="Times New Roman" w:cs="Times New Roman" w:hint="cs"/>
                <w:rtl/>
                <w:lang w:eastAsia="fr-FR"/>
              </w:rPr>
              <w:t>.</w:t>
            </w:r>
          </w:p>
        </w:tc>
      </w:tr>
      <w:tr w:rsidR="002858F0" w:rsidRPr="005A5E3A" w:rsidTr="006773DA">
        <w:trPr>
          <w:trHeight w:val="534"/>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aitek</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i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ر مجسات بكتيرية للكشف عن التلوث البحري والطحالب السامة لحماية الثروة البحرية.</w:t>
            </w:r>
          </w:p>
        </w:tc>
      </w:tr>
      <w:tr w:rsidR="002858F0" w:rsidRPr="005A5E3A" w:rsidTr="006773DA">
        <w:trPr>
          <w:trHeight w:val="38"/>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dea-Tec</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lea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ول نفايات البوليسترين إلى مواد طلاء مستدامة للاستخدام في البناء.</w:t>
            </w:r>
          </w:p>
        </w:tc>
      </w:tr>
      <w:tr w:rsidR="002858F0" w:rsidRPr="005A5E3A" w:rsidTr="006773DA">
        <w:trPr>
          <w:trHeight w:val="110"/>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Wetlands Construído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Environmental Engineering</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تصميم أنظمة </w:t>
            </w:r>
            <w:r w:rsidRPr="005A5E3A">
              <w:rPr>
                <w:rFonts w:ascii="Times New Roman" w:eastAsia="Times New Roman" w:hAnsi="Times New Roman" w:cs="Times New Roman" w:hint="cs"/>
                <w:lang w:eastAsia="fr-FR"/>
              </w:rPr>
              <w:t>wetlands</w:t>
            </w:r>
            <w:r w:rsidRPr="005A5E3A">
              <w:rPr>
                <w:rFonts w:ascii="Times New Roman" w:eastAsia="Times New Roman" w:hAnsi="Times New Roman" w:cs="Times New Roman" w:hint="cs"/>
                <w:rtl/>
                <w:lang w:eastAsia="fr-FR"/>
              </w:rPr>
              <w:t xml:space="preserve"> الطبيعية لمعالجة مياه الصرف باستخدام حلول بيئية مستدامة.</w:t>
            </w:r>
          </w:p>
        </w:tc>
      </w:tr>
      <w:tr w:rsidR="002858F0" w:rsidRPr="005A5E3A" w:rsidTr="006773DA">
        <w:trPr>
          <w:trHeight w:val="90"/>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lv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البرازيل / </w:t>
            </w:r>
            <w:r w:rsidRPr="005A5E3A">
              <w:rPr>
                <w:rFonts w:ascii="Times New Roman" w:eastAsia="Times New Roman" w:hAnsi="Times New Roman" w:cs="Times New Roman" w:hint="cs"/>
                <w:lang w:eastAsia="fr-FR"/>
              </w:rPr>
              <w:t>LATAM</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 / Open Financ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نية تحتية لربط التطبيقات المالية ببيانات البنوك لتحسين الإقراض والتقييم الائتماني.</w:t>
            </w:r>
          </w:p>
        </w:tc>
      </w:tr>
      <w:tr w:rsidR="002858F0" w:rsidRPr="005A5E3A" w:rsidTr="006773DA">
        <w:trPr>
          <w:trHeight w:val="38"/>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ana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rtificial Intelligenc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ظف رقمي يعتمد الذكاء الاصطناعي لأتمتة خدمة العملاء وإدارة العمليات الرقمية للشركات.</w:t>
            </w:r>
          </w:p>
        </w:tc>
      </w:tr>
      <w:tr w:rsidR="002858F0" w:rsidRPr="005A5E3A" w:rsidTr="006773DA">
        <w:trPr>
          <w:trHeight w:val="376"/>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avel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ولومبيا</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I / Logist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نقل لتحسين مسارات الشحن وتقليل التكاليف والانبعاثات في سلاسل التوريد.</w:t>
            </w:r>
          </w:p>
        </w:tc>
      </w:tr>
      <w:tr w:rsidR="002858F0" w:rsidRPr="005A5E3A" w:rsidTr="006773DA">
        <w:trPr>
          <w:trHeight w:val="38"/>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M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يرو</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I / Education</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ذكاء اصطناعي توفر مدرسين افتراضيين مخصصين للطلاب بلغات متعددة.</w:t>
            </w:r>
          </w:p>
        </w:tc>
      </w:tr>
      <w:tr w:rsidR="002858F0" w:rsidRPr="005A5E3A" w:rsidTr="006773DA">
        <w:trPr>
          <w:trHeight w:val="80"/>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rofy</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جارة إلكترونية تربط المزارعين بالموردين لشراء المعدات والبذور والخدمات الزراعية.</w:t>
            </w:r>
          </w:p>
        </w:tc>
      </w:tr>
      <w:tr w:rsidR="002858F0" w:rsidRPr="005A5E3A" w:rsidTr="006773DA">
        <w:trPr>
          <w:trHeight w:val="38"/>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rosmart</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Agricul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إنترنت الأشياء لتحليل بيانات الطقس والتربة وتحسين إدارة المزارع.</w:t>
            </w:r>
          </w:p>
        </w:tc>
      </w:tr>
      <w:tr w:rsidR="002858F0" w:rsidRPr="005A5E3A" w:rsidTr="006773DA">
        <w:trPr>
          <w:trHeight w:val="38"/>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inftec</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 / AI</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نظمة ذكاء اصطناعي لمراقبة العمليات الزراعية وتحسين الإنتاجية في المزارع الكبيرة.</w:t>
            </w:r>
          </w:p>
        </w:tc>
      </w:tr>
      <w:tr w:rsidR="002858F0" w:rsidRPr="005A5E3A" w:rsidTr="006773DA">
        <w:trPr>
          <w:trHeight w:val="38"/>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otC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ood Bio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ستخدم الذكاء الاصطناعي لتطوير منتجات غذائية نباتية تحاكي المنتجات الحيوانية.</w:t>
            </w:r>
          </w:p>
        </w:tc>
      </w:tr>
      <w:tr w:rsidR="002858F0" w:rsidRPr="005A5E3A" w:rsidTr="006773DA">
        <w:trPr>
          <w:trHeight w:val="542"/>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Local</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وروغوا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مدفوعات تربط الشركات العالمية بالأسواق الناشئة في أمريكا اللاتينية وأفريقيا.</w:t>
            </w:r>
          </w:p>
        </w:tc>
      </w:tr>
      <w:tr w:rsidR="002858F0" w:rsidRPr="005A5E3A" w:rsidTr="006773DA">
        <w:trPr>
          <w:trHeight w:val="54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BANX</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حلول دفع عبر الإنترنت تمكن الشركات العالمية من بيع خدماتها في الأسواق اللاتينية.</w:t>
            </w:r>
          </w:p>
        </w:tc>
      </w:tr>
      <w:tr w:rsidR="002858F0" w:rsidRPr="005A5E3A" w:rsidTr="006773DA">
        <w:trPr>
          <w:trHeight w:val="401"/>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ogg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Logistics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شبكة توصيل تعتمد خوارزميات لتحسين توصيل الطرود داخل المدن.</w:t>
            </w:r>
          </w:p>
        </w:tc>
      </w:tr>
      <w:tr w:rsidR="002858F0" w:rsidRPr="005A5E3A" w:rsidTr="006773DA">
        <w:trPr>
          <w:trHeight w:val="117"/>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intoAndar</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Prop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رقمية لتأجير وبيع العقارات باستخدام تحليل البيانات.</w:t>
            </w:r>
          </w:p>
        </w:tc>
      </w:tr>
      <w:tr w:rsidR="002858F0" w:rsidRPr="005A5E3A" w:rsidTr="006773DA">
        <w:trPr>
          <w:trHeight w:val="38"/>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ympas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رفاهية الموظفين تقدم اشتراكات للياقة والصحة عبر تطبيق رقمي.</w:t>
            </w:r>
          </w:p>
        </w:tc>
      </w:tr>
      <w:tr w:rsidR="002858F0"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ic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2858F0" w:rsidRPr="005A5E3A" w:rsidRDefault="002858F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شركة تأمين صحي رقمي تقدم رعاية صحية قائمة على البيانات والتتبع المستمر للمرضى.</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ptoid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تغال/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oftwa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تجر تطبيقات بديل لنظام أندرويد مع نظام توزيع مستقل للتطبيقات.</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Wildlife Studio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oftware / Gaming</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ستوديو تطوير ألعاب الهاتف المحمول مع ملايين المستخدمين عالمياً.</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llv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iotech Cosmet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شركة مستحضرات تجميل تعتمد البحث العلمي ومشاركة المجتمع في تطوير المنتجات.</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ipo Saúd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لإدارة التأمين الصحي للشركات باستخدام البيانات والتحليلات.</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r.Consult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شبكة عيادات رقمية تقدم خدمات طبية منخفضة التكلفة في المدن الكبرى.</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goX</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Logistics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ربط شركات الشحن بالشاحنات باستخدام خوارزميات مطابقة فور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vemshop</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E-commerce Softwa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لإنشاء متاجر إلكترونية للشركات الصغيرة والمتوسط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TEX</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E-commerce Platform</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نية سحابية لإدارة التجارة الإلكترونية وقنوات البيع الرقم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rcado Bitcoi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rypto 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داول العملات المشفرة في أمريكا اللاتين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ts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الأرجنتين / </w:t>
            </w:r>
            <w:r w:rsidRPr="005A5E3A">
              <w:rPr>
                <w:rFonts w:ascii="Times New Roman" w:eastAsia="Times New Roman" w:hAnsi="Times New Roman" w:cs="Times New Roman" w:hint="cs"/>
                <w:lang w:eastAsia="fr-FR"/>
              </w:rPr>
              <w:t>LATAM</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rypto 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رصة عملات رقمية تقدم خدمات تحويل ودفع بالعملات المشفر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rotoke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رميز المحاصيل الزراعية على البلوكشين لاستخدامها كضمان مالي.</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ilim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Irrigation</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حليلات تساعد المزارعين على تقليل استهلاك المياه وتحسين الري.</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ravant</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Precision Agricul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صور الأقمار الصناعية لمراقبة المحاصيل وإدارة المزارع.</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andi Venture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 Innovation</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ستثمار وتطوير تقنيات الزراعة الرقم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edz</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 Platform</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نامج ولاء رقمي للمزارعين يربط الشركات الزراعية بالمزارعين.</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cere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i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بذور ومحاصيل معدلة لتحمل الجفاف وتحسين الإنتاج.</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una Bi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cultural Bi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ميكروبات تساعد النباتات على النمو في البيئات القاس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hageLab</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io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ستخدام البكتريوفاج لعلاج الأمراض البكتيرية في الثروة الحيوان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he Live Green C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ood Bi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ذكاء اصطناعي لتطوير مكونات غذائية نباتية بديل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ura Bio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orensic Bi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ختبارات بيولوجية متقدمة للكشف عن الأدلة الجنائ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timiz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 Bio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محفزات حيوية لزيادة نمو المحاصيل الزراع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x</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Nan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مواد نانوية مضادة للبكتيريا للاستخدام الطبي والصناعي.</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ain4car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Medical 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جهزة طبية لقياس الضغط داخل الجمجمة دون تدخل جراحي.</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agnamed</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Medical Devic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أجهزة تنفس صناعي وتقنيات رعاية صحية متقدم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i Technologie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 Diagnost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ختبارات تشخيص طبية سريعة عبر أجهزة رقمية صغير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sa 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 Data</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طبية لتحسين التشخيص والعلاج.</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rela Analytic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I / Data Scienc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ضخمة والتنبؤ بالاتجاهات الاقتصادية والتجار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oway</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I / Big Data</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حليل بيانات للشركات لتحسين التسويق والامتثال.</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ke Blip</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I / Messaging</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روبوتات محادثة وخدمات رقمية عبر تطبيقات المراسل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ftex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I Softwa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حلول ذكاء اصطناعي لأتمتة العمليات الرقمية في المؤسسات.</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fácil</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Renewable Ener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مويل وتركيب أنظمة الطاقة الشمسية للمنازل والشركات.</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tlas Renewable Energy</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lean Ener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مشاريع طاقة شمسية ورياح في أمريكا اللاتين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ano Solar</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olar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حلول طاقة شمسية للمنازل والمباني التجار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ergiot</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Grid</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إنترنت الأشياء لإدارة الطاقة والشبكات الذك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letric</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Electric Vehicl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نية تحتية لمحطات شحن السيارات الكهربائ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ltz Motor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Electric Mobilit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صنيع دراجات كهربائية ذكية للاستخدام الحضري.</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tattus4</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Citi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لتحسين حركة المرور في المدن الذك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bl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leet Management</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نظمة إنترنت الأشياء لإدارة أساطيل المركبات وتحسين استهلاك الوقود.</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ruckPad</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Logistics Platform</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بط سائقي الشاحنات بالشركات لنقل البضائع.</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goSnap</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Logistics AI</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صور لتتبع البضائع أثناء النقل.</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ir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Mobilit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نظمة مشاركة الدراجات في المدن الذك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va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Mobility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خدمات نقل جماعي ذكية تعتمد تطبيقات الهاتف.</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amm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Electric Mobilit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أجير دراجات كهربائية للقطاع اللوجستي.</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fix</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Renewable Ener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لإدارة مشاريع الطاقة الشمس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limatempo 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limate Data</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طقس للزراعة والطاق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trider</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راقبة الآفات الزراعية باستخدام الذكاء الاصطناعي.</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tool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 Data</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أراضي الزراعية وإدارة المخاطر.</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arke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 Data</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زراعية لتحسين قرارات المزارعين.</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DeepAgr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I Agricul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نظمة رؤية حاسوبية لرش المبيدات بدق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ZoomAgr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 AI</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جودة الحبوب باستخدام الذكاء الاصطناعي.</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lue Aqu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quacultur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حلول رقمية لإدارة مزارع الأسماك وتحليل جودة المياه.</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8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quaGe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quaculture Bio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سين السلالات السمكية في الاستزراع المائي.</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merg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onstruction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كنولوجيا للبناء الذكي وإدارة المشاريع الهندس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onstru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ivil Engineering Softwa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حلول رقمية لإدارة مشاريع الأشغال العموم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rutec</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Nano Material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مواد نانوية لتحسين الصناعات الكيميائ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Nano Busines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Nan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تاج مواد نانوية للصناعات الإلكترونية والطب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Nintx</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attery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حلول لتخزين الطاقة والبطاريات المتقدم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nergy Sourc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Lithium Batter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بحاث وتطوير بطاريات الليثيوم للتطبيقات الصناع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lectrocell</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attery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تاج خلايا بطارية لتطبيقات الطاقة المتجدد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Kalei Venture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limat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ستثمار وتطوير شركات التكنولوجيا المناخ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etterfly</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 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أمين صحي رقمي تربط النشاط البدني بالمكافآت المال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xamed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خدمات طبية منزلية مع حجز رقمي للفحوصات.</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Dentalink</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Dental Softwa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نامج لإدارة عيادات طب الأسنان والملفات الطبية الرقم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Odonto Company 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Dental Healt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رقمية لإدارة خدمات طب الأسنان.</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Petlov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Pet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جارة إلكترونية لمنتجات الحيوانات الأليفة والخدمات البيطري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DogHer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PetTech Platform</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لحجز خدمات رعاية الحيوانات الأليفة.</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VetSmart</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Veterinary Softwa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بيق يقدم معلومات طبية وأدوية للأطباء البيطريين.</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Be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 Robot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طائرات بدون طيار لمراقبة المحاصيل والرش الزراعي.</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olinftec Robotic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 Robot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بوتات زراعية تعمل بالذكاء الاصطناعي لمراقبة المزارع.</w:t>
            </w:r>
          </w:p>
        </w:tc>
      </w:tr>
      <w:tr w:rsidR="00917B94"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smart Irrigatio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Irrigation</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917B94" w:rsidRPr="005A5E3A" w:rsidRDefault="00917B94"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نظمة تحليل بيانات لتحسين الري وتقليل استهلاك المياه.</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alic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Tech / AI</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ستخدم الذكاء الاصطناعي لمحاكاة التجارب الزراعية الرقمية وتسريع تطوير البذور والمحاصيل الجديد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Michrom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ood Bi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نتج ألواناً غذائية طبيعية باستخدام الفطريات والهندسة الحيوية بديلاً للأصباغ الصناع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Unibai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 Bi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جزيئات حيوية تزيد كفاءة المبيدات والأسمدة وتقلل استخدام المواد الكيميائية الزراع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alden Agr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Agricul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حليل بيانات التربة والمحاصيل لتحسين إنتاجية المزارع.</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logy</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 Sensor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جهزة استشعار وإنترنت الأشياء لمراقبة التربة والرطوبة وتحسين الري الزراع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Instacrop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Farming</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عتمد إنترنت الأشياء والذكاء الاصطناعي لإدارة العمليات الزراعية عن بعد.</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Fintual</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بيق استثمار رقمي يسمح للمستخدمين بإدارة المحافظ الاستثمارية بسهولة منخفضة التكلف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etterfly</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 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أمين صحي رقمي تربط النشاط البدني والتبرعات الاجتماعية بالمكافآت المال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Xepeli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مويل للشركات الصغيرة تعتمد تحليل البيانات لتقديم قروض سريع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alan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R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نامج لإدارة الموارد البشرية والرواتب عبر السحاب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Houm</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Prop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رقمية لإدارة تأجير العقارات وعمليات البيع باستخدام الذكاء الاصطناع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Destácam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لتحسين السجل الائتماني للأفراد في الأسواق الناشئ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uk</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R Softwa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سحابية لإدارة الموارد البشرية والرواتب وتحليل بيانات الموظفين.</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Rankm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R Analyt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أداء الموظفين باستخدام خوارزميات الذكاء الاصطناع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he Not Company</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ood AI</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منتجات غذائية نباتية باستخدام خوارزميات ذكاء اصطناع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Fud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Restaurant Softwa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نامج سحابي لإدارة المطاعم والمخزون والمبيعات.</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iendanub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E-commerce Platform</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لإنشاء متاجر إلكترونية للشركات الصغيرة والمتوسط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uth0 Lab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ybersecurit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قنيات إدارة الهوية الرقمية وتأمين التطبيقات.</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1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echnisy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 Softwa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مصرفية رقمية للبنوك والمؤسسات المال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atellogic</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pace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صور الأقمار الصناعية لمراقبة الأرض والبيئ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6773D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قم</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6773DA">
            <w:pPr>
              <w:bidi/>
              <w:spacing w:after="0" w:line="240" w:lineRule="auto"/>
              <w:rPr>
                <w:rFonts w:ascii="Times New Roman" w:eastAsia="Times New Roman" w:hAnsi="Times New Roman" w:cs="Times New Roman"/>
                <w:sz w:val="20"/>
                <w:szCs w:val="20"/>
                <w:rtl/>
                <w:lang w:eastAsia="fr-FR"/>
              </w:rPr>
            </w:pPr>
            <w:r w:rsidRPr="005A5E3A">
              <w:rPr>
                <w:rFonts w:ascii="Times New Roman" w:eastAsia="Times New Roman" w:hAnsi="Times New Roman" w:cs="Times New Roman" w:hint="cs"/>
                <w:sz w:val="20"/>
                <w:szCs w:val="20"/>
                <w:rtl/>
                <w:lang w:eastAsia="fr-FR"/>
              </w:rPr>
              <w:t>الشركة</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6773DA">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دولة</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6773DA">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جال</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6773DA">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وصف النشاط</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fyPay</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خدمات تمويل ومدفوعات للمزارعين داخل منصة التجارة الزراع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ide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 Resear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جراء تجارب زراعية واختبارات للبذور والتكنولوجيا الزراع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Kilimo 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Irrigation</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لتقليل استهلاك المياه وتحسين إدارة الر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ZoomAgri Lab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I Agricul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جودة الحبوب باستخدام رؤية حاسوب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DeepAgro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 Robot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ش المبيدات بدقة باستخدام الذكاء الاصطناع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pace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I Data</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فضائية وصور أقمار صناع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NeuralMind</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rtificial Intelligenc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حلول الذكاء الاصطناعي للشركات وتحليل البيانات الضخم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Digibe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oftware Integration</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كامل تطبيقات منخفضة البرمجة للشركات.</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RMBonu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I Marketing</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سلوك العملاء وتحسين برامج الولاء.</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lend</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 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قديم قروض رقمية للمزارعين باستخدام تحليل البيانات الزراع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saa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لإدارة المدفوعات والفواتير للشركات الصغير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Klav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Open Financ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نية تحتية لربط التطبيقات المالية ببيانات البنوك.</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Klub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خدمات مالية تعتمد الاقتصاد التشارك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onexa Saúd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Telemedicin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استشارات طبية عبر الإنترنت.</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poi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EdTech AI</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عليم رقمي مخصص باستخدام الذكاء الاصطناع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ami Saúd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أمين صحي رقمي يعتمد تحليل البيانات الطب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Memed</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وصفات طبية إلكترونية للأطباء.</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Oliveira Healt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io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بحاث التكنولوجيا الحيوية في الطب الشخص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Plamev</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Veterinary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خطط تأمين صحي للحيوانات الأليف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Pet Anj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Pet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خدمات بيطرية ورعاية الحيوانات الأليف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Galaxy 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حلول رقمية لسلاسل الإمداد الزراع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smart Lab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 AI</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طقس والتربة لتحسين المحاصيل.</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JetBov</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Livestock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نامج لإدارة مزارع الماشية وتحليل الإنتاج.</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ovControl</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 Data</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ثروة الحيوان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cotrac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ood Traceabilit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تبع سلسلة إنتاج الغذاء باستخدام البلوكشين.</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Bee Robotic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 Dron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طائرات بدون طيار لرش المبيدات ومراقبة المحاصيل.</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olinftec Lab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 Robot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بوتات زراعية تعتمد الذكاء الاصطناع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NanoScoping</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Nan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مواد نانوية لتطبيقات طبية وصناع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Nanovetore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Nanobi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أنظمة توصيل نانوية للأدوية ومستحضرات التجميل.</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ioLambd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i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تاج مواد بيولوجية مبتكرة للصناعة والطب.</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argoSnap</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Logistics AI</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صور لمراقبة البضائع أثناء النقل.</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Intelipost</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Logistics Softwa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دارة عمليات الشحن والتوصيل للتجارة الإلكترون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FreteBra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Logistics Marketplac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بط شركات الشحن بسائقي الشاحنات عبر منصة رقم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Gupy</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R AI</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ظيف ذكي باستخدام الذكاء الاصطناع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Kenl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Prop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نامج لإدارة شركات العقارات.</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Loft</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Prop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رقمية لشراء وبيع العقارات.</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redita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إقراض تعتمد ضمانات الأصول.</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Neo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Digital Banking</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نك رقمي يقدم خدمات مصرفية عبر الهاتف.</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PicPay</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بيق مدفوعات رقمية واسع الاستخدام.</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or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خدمات مصرفية للشركات الصغير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quaConnect LATAM</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quacultur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مزارع الأسماك وتحسين الإنتاج.</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Fish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lue Econom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قنيات مراقبة صحة الأسماك في الاستزراع المائ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qua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quaculture AI</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بيئية لمزارع الأسماك.</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23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Ocean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lue Econom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قنيات استشعار لمراقبة جودة المياه البحر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MarineTrac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lockchain Seafood</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تبع سلسلة توريد المنتجات البحر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iOcea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يرو</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lue Econom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قنيات الاستزراع المائي المستدام.</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HydroSmart</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ولومبيا</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Irrigation</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نظمة ذكية لإدارة المياه الزراع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Irriga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Irrigation</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راقبة الري باستخدام إنترنت الأشياء.</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WaterMind</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Water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موارد المائ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coHydr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Water Engineering</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دارة المياه باستخدام الذكاء الاصطناع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ioCeres 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iotech Agricul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محاصيل مقاومة للجفاف.</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Geno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Genom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جينوم للتطبيقات الطب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GeneBio Lab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Molecular Bi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أدوات تحليل الحمض النوو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NanoMed</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Nano Medicin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علاجات تعتمد النانو.</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Medi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I Healt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صور الطبية بالذكاء الاصطناع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Diagnostica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 AI</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خيص الأمراض باستخدام التعلم العميق.</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Vet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Veterinary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صحة الحيوانات.</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Dron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 Dron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طائرات بدون طيار لمراقبة المزارع.</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martFarm LATAM</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ولومبيا</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لإدارة المزارع الذك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ropVisio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I Agricul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صور الأقمار الصناعية للمحاصيل.</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Visio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Precision Agricul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نمو النباتات بالذكاء الاصطناع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olarGrid</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Renewable Ener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نظمة إدارة الطاقة الشمس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VoltSolar</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olar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حلول تركيب الطاقة الشمسية للمنازل.</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Wind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وروغوا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Renewable Ener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تقنيات توربينات الرياح.</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GreenBattery</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attery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طاريات لتخزين الطاقة المتجدد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LithiumPower 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Lithium Batteri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تقنيات بطاريات الليثيوم.</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lectroDriv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EV 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نظمة إلكترونيات السيارات الكهربائ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UrbanEV</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Electric Mobilit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حلول تنقل كهربائي حضر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utoSens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utomotive Electron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جهزة استشعار للسيارات الذك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Drive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utonomous Vehicl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خوارزميات قيادة ذات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martRoad</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Infrastruc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طرق الذك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Infra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onstruction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مشاريع الأشغال العموم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uild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onstruction Softwa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دارة مشاريع البناء رقمياً.</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rch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rchitectur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نمذجة معمارية ثلاثية الأبعاد.</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ityBrai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Citi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حضرية لتحسين التخطيط.</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UrbanSens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Citi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راقبة البيئة الحضرية عبر الاستشعار.</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nviro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limat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بيئية والتغير المناخ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arbonTrack</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limat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قياس انبعاثات الكربون للشركات.</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GreenDat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ustainability Analyt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استدامة البيئية للشركات.</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ioFutur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io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بحاث التكنولوجيا الحيوية الصناع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NanoFutur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Nano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مواد نانوية صناع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QuantumBi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ioinformat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جينية باستخدام الحوسبة المتقدم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HealthChai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 Blockchain</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دارة السجلات الطبية عبر البلوكشين.</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MedData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 Data</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صحية الضخم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Dent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Dental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خيص أمراض الأسنان باستخدام الذكاء الاصطناع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Ortho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Dental 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أجهزة تقويم الأسنان الرقمية.</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VetGe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Veterinary Bi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جينات الحيوانات لتحسين الإنتاج الحيواني.</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Genom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Plant Genom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محاصيل محسنة وراثياً.</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coFarm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ولومبيا</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Agricul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زراعية للتنبؤ بالإنتاج.</w:t>
            </w:r>
          </w:p>
        </w:tc>
      </w:tr>
      <w:tr w:rsidR="006773DA" w:rsidRPr="005A5E3A" w:rsidTr="006773DA">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30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FutureAgr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6773DA" w:rsidRPr="005A5E3A" w:rsidRDefault="006773DA"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تقنيات الزراعة الدقيقة والري الذك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قم</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rtl/>
                <w:lang w:eastAsia="fr-FR"/>
              </w:rPr>
            </w:pPr>
            <w:r w:rsidRPr="005A5E3A">
              <w:rPr>
                <w:rFonts w:ascii="Times New Roman" w:eastAsia="Times New Roman" w:hAnsi="Times New Roman" w:cs="Times New Roman" w:hint="cs"/>
                <w:sz w:val="20"/>
                <w:szCs w:val="20"/>
                <w:rtl/>
                <w:lang w:eastAsia="fr-FR"/>
              </w:rPr>
              <w:t>الشركة</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دولة</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جال</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وصف النشاط</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Predict</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I Agricul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حليل بيانات الطقس والتربة للتنبؤ بإنتاج المحاصيل وتحسين قرارات الزراع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ropGuard</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نظمة استشعار لرصد الأمراض النباتية مبكراً باستخدام الذكاء الاصطناع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Robotic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cultural Robot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روبوتات زراعية لمراقبة المحاصيل وإدارة عمليات الحصاد.</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eed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 Bi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جينية للبذور لتحسين مقاومة الجفاف والأمراض.</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FarmAnalytic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ولومبيا</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 Data</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حليل بيانات للمزارعين لتحسين الإنتاجية وتقليل التكاليف الزراع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HydroFarm 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Irrigation</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نظمة ذكية لإدارة الري تعتمد بيانات الطقس والاستشعار الأرض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WaterSens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Water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موارد المائية لتحسين كفاءة استخدام المياه الزراع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OceanVisio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lue Econom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أقمار الصناعية لمراقبة المصايد البحرية والاستزراع المائ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quaFarm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quacultur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دارة مزارع الأسماك باستخدام تحليل جودة المياه والذكاء الاصطناع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FishGuard</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يرو</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quacul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قنيات مراقبة صحة الأسماك في مزارع الاستزراع المائ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olarFarm LATAM</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Renewable Ener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مشاريع طاقة شمسية للمزارع والمناطق الريف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GreenVolt</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Renewable Ener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حلول تخزين الطاقة وإدارة شبكات الطاقة الشمس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Wind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وروغوا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Wind Ener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رياح لتحسين كفاءة مزارع الطاقة الريح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coBattery</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attery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بطاريات تخزين الطاقة للمنازل والمشاريع الشمس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Lithium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Lithium Batteri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بحاث تصنيع بطاريات الليثيوم اعتماداً على موارد الليثيوم المحل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lectroDrive Lab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EV Electron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صميم أنظمة إلكترونية للمركبات الكهربائ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utoAI System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utomotive AI</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خوارزميات تحليل بيانات المركبات لتحسين السلامة والأداء.</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RoadSens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Infrastruc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نظمة استشعار لمراقبة حالة الطرق والبنية التحت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uild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onstruction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مشاريع البناء لتحسين الكفاءة وتقليل التكاليف.</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InfraVisio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ivil Engineering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راقبة الجسور والبنية التحتية باستخدام الذكاء الاصطناع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rchAI Studi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rchitectur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صميم معماري رقمي يعتمد النمذجة ثلاثية الأبعاد والذكاء الاصطناع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ityAnalytic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Citi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حضرية لتحسين التخطيط الحضري والخدمات البلد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UrbanClimat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limat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راقبة التغير المناخي وتأثيره على المدن باستخدام بيانات الأقمار الصناع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arbon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limat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لقياس انبعاثات الكربون للشركات وإدارة الاستدام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coTrac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upply Chain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تبع المنتجات الزراعية والغذائية عبر سلسلة التوريد باستخدام البلوكشين.</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FoodSafety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ood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إنتاج الغذائي لضمان السلامة والجود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ioCrop</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i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محفزات حيوية لزيادة إنتاجية النباتات.</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Bio Lab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iotech Agricul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بحاث ميكروبيولوجية لتحسين خصوبة التربة الزراع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NanoAgr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Nan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ستخدام المواد النانوية لتحسين كفاءة الأسمدة الزراع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NanoMed Brasil</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Nanomedicin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أنظمة نانوية لتوصيل الأدوية في علاج الأمراض المزمن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GeneAgr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Plant Genom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جينات النباتية لتطوير محاصيل عالية الإنتاج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MedAI Diagnostic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 AI</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صور الطبية لتشخيص الأمراض باستخدام التعلم العميق.</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HealthTrack</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لمراقبة المؤشرات الصحية للمرضى عن بعد.</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33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DentalScan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Dental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خيص أمراض الأسنان باستخدام الذكاء الاصطناعي وتحليل الصور.</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VetHealth Dat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Veterinary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صحة الحيوانات لتحسين الإنتاج الحيوان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Drone System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 Dron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طائرات بدون طيار لرش المبيدات ومراقبة المحاصيل.</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ropVision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ولومبيا</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صور الأقمار الصناعية لرصد نمو المحاصيل.</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martSoil</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oil Analyt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خصائص التربة باستخدام أجهزة استشعار متقدم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HydroAnalytic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Water Data</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موارد المائية للأغراض الزراعية والصناع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lueOcean Dat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Ocean Data</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محيطات لدعم الاستزراع المائي والصيد المستدام.</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GreenFarm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دارة المزارع باستخدام الذكاء الاصطناع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olarEdge LATAM</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olar Ener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حلول إلكترونيات الطاقة لتحسين كفاءة الأنظمة الشمس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VoltStorag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attery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نظمة تخزين الطاقة للمشاريع المتجدد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VCharge Brasil</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Electric Mobilit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نية تحتية لشحن السيارات الكهربائ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utoSensor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utomotive Electron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صميم أجهزة استشعار للمركبات الذك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UrbanMobility 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Mobilit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نقل الحضري لتحسين التنقل.</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InfraSca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Infrastructure Monitoring</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حص البنية التحتية باستخدام الطائرات بدون طيار.</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uildSmart</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onstruction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مجيات لإدارة مشاريع البناء.</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rchVisio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rchitectur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نمذجة معمارية رقمية ثلاثية الأبعاد.</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itySense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Citi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حضرية لتحسين إدارة المدن.</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Futur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زراعة الدقيقة لتحسين الإنتاج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ropAI Lab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I Agricul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نبؤ بإنتاج المحاصيل باستخدام التعلم الآل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FarmSens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ولومبيا</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Farming</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جهزة استشعار لمراقبة التربة والرطوب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quaTech Lab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quacul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دارة الاستزراع المائي باستخدام إنترنت الأشياء.</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OceanFarm</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يرو</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lue Econom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قنيات زراعة الأسماك المستدام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olarWav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Renewable Ener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شاريع طاقة شمسية للمناطق الريف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WindAnalytic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وروغوا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Wind Ener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رياح لمزارع الطاق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atteryNext</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attery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بحاث تطوير بطاريات الليثيوم.</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lectroMov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EV Mobilit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حلول تنقل كهربائي حضر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utoBrain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utonomous Vehicl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نظمة قيادة شبه ذاتية للمركبات.</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martRoad 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Infrastructur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راقبة الطرق باستخدام الاستشعار الذك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InfraBuild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onstruction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مشاريع الأشغال العمومية بالذكاء الاصطناع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rchDesign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rchitectur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صميم معماري مدعوم بالذكاء الاصطناع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ityAI Lab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Citi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لتحسين التخطيط الحضر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limateDat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limat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تغير المناخي للشركات.</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arbonZero LATAM</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limat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لإدارة الانبعاثات الكربون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ioFuture Lab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i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مواد بيولوجية للصناعات الغذائية والدوائ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NanoBio System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Nanobi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تطبيقات نانوية في الطب.</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GeneLab LATAM</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Genom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جينوم للأبحاث الطبية والزراع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MedVision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 AI</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صور الطبية لتشخيص الأمراض.</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eleHealth Plu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Telemedicin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ستشارات طبية رقمية عبر التطبيقات.</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DentalAI 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Dental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صور الأسنان وتشخيص الأمراض.</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VetCare Dat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Veterinary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صحة الحيوانات.</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Drone Visio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 Dron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طائرات بدون طيار لمراقبة المزارع.</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ropSatellit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 Satellite Data</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صور الأقمار الصناعية للمحاصيل.</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martSoil Lab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oil Scienc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خصائص التربة باستخدام أجهزة متقدم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HydroTech Analytic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Water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موارد المائ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OceanAnalytic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Marine Data</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محيطات والاستزراع المائ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GreenEnergy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Renewable Ener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إنتاج الطاقة المتجدد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3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olarGrid 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olar Ener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دارة شبكات الطاقة الشمس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VoltAI Storag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attery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نظمة تخزين الطاقة الذك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VCharge Network</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Electric Mobilit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شبكات شحن السيارات الكهربائ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utoSensors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utomotive Electron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جهزة استشعار للسيارات الذك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UrbanTransit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Mobility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نقل الحضر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InfraDron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Infrastructure Inspection</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حص الجسور والطرق بالطائرات بدون طيار.</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uildAnalytic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onstruction Data</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مشاريع البناء.</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rch3D 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rchitectur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صميم معماري ثلاثي الأبعاد.</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ityVisio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Citie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مدن الذك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nviroData</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Environmental Analyt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بيئ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arbonTrack AI</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Climate 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قياس الانبعاثات الكربونية للشركات.</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1</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ioAgro Futur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ri Bi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طوير تقنيات حيوية لتحسين المحاصيل.</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2</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NanoFuture Labs</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Nanotechnolo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اد نانوية للصناعات الطب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3</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GeneCrop</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Plant Genomics</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جينات النباتي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4</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MedData LATAM</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Health Data</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 الصحية الضخمة.</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5</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eleVet</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Veterinary Telemedicin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ستشارات بيطرية عبر الإنترنت.</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6</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oVision Dron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ولومبيا</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gTech</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راقبة المزارع بالطائرات بدون طيار.</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7</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ropInsight</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رجنتين</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AI Agriculture</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محاصيل.</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8</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FarmBrain</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Smart Farming</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دارة المزارع بالذكاء الاصطناعي.</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9</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lueOcean Tech</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Blue Econom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قنيات استشعار للمحيطات.</w:t>
            </w:r>
          </w:p>
        </w:tc>
      </w:tr>
      <w:tr w:rsidR="005F5DF1" w:rsidRPr="005A5E3A" w:rsidTr="005F5DF1">
        <w:trPr>
          <w:trHeight w:val="133"/>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0</w:t>
            </w:r>
          </w:p>
        </w:tc>
        <w:tc>
          <w:tcPr>
            <w:tcW w:w="2307"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olarFuture</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ازيل</w:t>
            </w:r>
          </w:p>
        </w:tc>
        <w:tc>
          <w:tcPr>
            <w:tcW w:w="2033"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Renewable Energy</w:t>
            </w:r>
          </w:p>
        </w:tc>
        <w:tc>
          <w:tcPr>
            <w:tcW w:w="4439"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حلول طاقة شمسية متقدمة.</w:t>
            </w:r>
          </w:p>
        </w:tc>
      </w:tr>
    </w:tbl>
    <w:p w:rsidR="00E759DA" w:rsidRPr="005A5E3A" w:rsidRDefault="00303248" w:rsidP="00E40BA7">
      <w:pPr>
        <w:bidi/>
        <w:spacing w:before="100" w:beforeAutospacing="1" w:after="0" w:line="240" w:lineRule="auto"/>
        <w:outlineLvl w:val="0"/>
        <w:rPr>
          <w:rFonts w:ascii="Times New Roman" w:eastAsia="Times New Roman" w:hAnsi="Times New Roman" w:cs="Times New Roman"/>
          <w:b/>
          <w:bCs/>
          <w:kern w:val="36"/>
          <w:sz w:val="28"/>
          <w:szCs w:val="28"/>
          <w:lang w:eastAsia="fr-FR"/>
        </w:rPr>
      </w:pPr>
      <w:r w:rsidRPr="005A5E3A">
        <w:rPr>
          <w:rFonts w:ascii="Times New Roman" w:eastAsia="Times New Roman" w:hAnsi="Times New Roman" w:cs="Times New Roman" w:hint="cs"/>
          <w:b/>
          <w:bCs/>
          <w:kern w:val="36"/>
          <w:sz w:val="28"/>
          <w:szCs w:val="28"/>
          <w:rtl/>
          <w:lang w:eastAsia="fr-FR"/>
        </w:rPr>
        <w:t xml:space="preserve">ثالثا: </w:t>
      </w:r>
      <w:r w:rsidR="00E759DA" w:rsidRPr="005A5E3A">
        <w:rPr>
          <w:rFonts w:ascii="Times New Roman" w:eastAsia="Times New Roman" w:hAnsi="Times New Roman" w:cs="Times New Roman"/>
          <w:b/>
          <w:bCs/>
          <w:kern w:val="36"/>
          <w:sz w:val="28"/>
          <w:szCs w:val="28"/>
          <w:rtl/>
          <w:lang w:eastAsia="fr-FR"/>
        </w:rPr>
        <w:t>قائمة 5</w:t>
      </w:r>
      <w:r w:rsidR="006606EC" w:rsidRPr="005A5E3A">
        <w:rPr>
          <w:rFonts w:ascii="Times New Roman" w:eastAsia="Times New Roman" w:hAnsi="Times New Roman" w:cs="Times New Roman" w:hint="cs"/>
          <w:b/>
          <w:bCs/>
          <w:kern w:val="36"/>
          <w:sz w:val="28"/>
          <w:szCs w:val="28"/>
          <w:rtl/>
          <w:lang w:eastAsia="fr-FR"/>
        </w:rPr>
        <w:t>0</w:t>
      </w:r>
      <w:r w:rsidR="00E759DA" w:rsidRPr="005A5E3A">
        <w:rPr>
          <w:rFonts w:ascii="Times New Roman" w:eastAsia="Times New Roman" w:hAnsi="Times New Roman" w:cs="Times New Roman"/>
          <w:b/>
          <w:bCs/>
          <w:kern w:val="36"/>
          <w:sz w:val="28"/>
          <w:szCs w:val="28"/>
          <w:rtl/>
          <w:lang w:eastAsia="fr-FR"/>
        </w:rPr>
        <w:t>0 شركة ناشئة (أوروبا الشمالية والغربية)</w:t>
      </w:r>
    </w:p>
    <w:tbl>
      <w:tblPr>
        <w:bidiVisual/>
        <w:tblW w:w="10632" w:type="dxa"/>
        <w:tblInd w:w="-956" w:type="dxa"/>
        <w:tblCellMar>
          <w:left w:w="70" w:type="dxa"/>
          <w:right w:w="70" w:type="dxa"/>
        </w:tblCellMar>
        <w:tblLook w:val="04A0" w:firstRow="1" w:lastRow="0" w:firstColumn="1" w:lastColumn="0" w:noHBand="0" w:noVBand="1"/>
      </w:tblPr>
      <w:tblGrid>
        <w:gridCol w:w="571"/>
        <w:gridCol w:w="1971"/>
        <w:gridCol w:w="1140"/>
        <w:gridCol w:w="2135"/>
        <w:gridCol w:w="4815"/>
      </w:tblGrid>
      <w:tr w:rsidR="006A4B06" w:rsidRPr="005A5E3A" w:rsidTr="004E0E1D">
        <w:trPr>
          <w:trHeight w:val="64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4B06" w:rsidRPr="005A5E3A" w:rsidRDefault="004E0E1D"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رقم</w:t>
            </w:r>
          </w:p>
        </w:tc>
        <w:tc>
          <w:tcPr>
            <w:tcW w:w="19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شركة</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دولة</w:t>
            </w:r>
          </w:p>
        </w:tc>
        <w:tc>
          <w:tcPr>
            <w:tcW w:w="2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مجال</w:t>
            </w:r>
          </w:p>
        </w:tc>
        <w:tc>
          <w:tcPr>
            <w:tcW w:w="48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وصف النشاط (≈20 كلمة)</w:t>
            </w:r>
          </w:p>
        </w:tc>
      </w:tr>
      <w:tr w:rsidR="006A4B06" w:rsidRPr="005A5E3A" w:rsidTr="004E0E1D">
        <w:trPr>
          <w:trHeight w:val="336"/>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YesWeHack</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عالمية </w:t>
            </w:r>
            <w:proofErr w:type="gramStart"/>
            <w:r w:rsidRPr="005A5E3A">
              <w:rPr>
                <w:rFonts w:ascii="Times New Roman" w:eastAsia="Times New Roman" w:hAnsi="Times New Roman" w:cs="Times New Roman" w:hint="cs"/>
                <w:rtl/>
                <w:lang w:eastAsia="fr-FR"/>
              </w:rPr>
              <w:t>للـ</w:t>
            </w:r>
            <w:r w:rsidRPr="005A5E3A">
              <w:rPr>
                <w:rFonts w:ascii="Times New Roman" w:eastAsia="Times New Roman" w:hAnsi="Times New Roman" w:cs="Times New Roman" w:hint="cs"/>
                <w:lang w:eastAsia="fr-FR"/>
              </w:rPr>
              <w:t>Bug</w:t>
            </w:r>
            <w:proofErr w:type="gramEnd"/>
            <w:r w:rsidRPr="005A5E3A">
              <w:rPr>
                <w:rFonts w:ascii="Times New Roman" w:eastAsia="Times New Roman" w:hAnsi="Times New Roman" w:cs="Times New Roman" w:hint="cs"/>
                <w:lang w:eastAsia="fr-FR"/>
              </w:rPr>
              <w:t xml:space="preserve"> Bounty</w:t>
            </w:r>
            <w:r w:rsidRPr="005A5E3A">
              <w:rPr>
                <w:rFonts w:ascii="Times New Roman" w:eastAsia="Times New Roman" w:hAnsi="Times New Roman" w:cs="Times New Roman" w:hint="cs"/>
                <w:rtl/>
                <w:lang w:eastAsia="fr-FR"/>
              </w:rPr>
              <w:t xml:space="preserve"> تربط الشركات بالهاكر الأخلاقيين لاكتشاف الثغرات وتحسين أمن التطبيقات والأنظمة. </w:t>
            </w:r>
          </w:p>
        </w:tc>
      </w:tr>
      <w:tr w:rsidR="006A4B06" w:rsidRPr="005A5E3A" w:rsidTr="004E0E1D">
        <w:trPr>
          <w:trHeight w:val="192"/>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xhun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تدريب أمني تعتمد المحاكاة والألعاب لتعليم الموظفين اكتشاف رسائل التصيد والهجمات السيبرانية. </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se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تعتمد الذكاء الاصطناعي لمحاكاة هجمات التصيد والهندسة الاجتماعية وتدريب المؤسسات على الدفاع السيبراني. </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xelera AI</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رقائق ومعالجات ذكاء اصطناعي للحوسبة الطرفية في الروبوتات والسيارات والأجهزة الطبية. </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adient Lab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يط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وكلاء ذكاء اصطناعي لخدمة العملاء في القطاع المالي وأتمتة العمليات التشغيلية. </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Yayz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يط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بيق </w:t>
            </w:r>
            <w:r w:rsidRPr="005A5E3A">
              <w:rPr>
                <w:rFonts w:ascii="Times New Roman" w:eastAsia="Times New Roman" w:hAnsi="Times New Roman" w:cs="Times New Roman" w:hint="cs"/>
                <w:lang w:eastAsia="fr-FR"/>
              </w:rPr>
              <w:t>FinTech</w:t>
            </w:r>
            <w:r w:rsidRPr="005A5E3A">
              <w:rPr>
                <w:rFonts w:ascii="Times New Roman" w:eastAsia="Times New Roman" w:hAnsi="Times New Roman" w:cs="Times New Roman" w:hint="cs"/>
                <w:rtl/>
                <w:lang w:eastAsia="fr-FR"/>
              </w:rPr>
              <w:t xml:space="preserve"> يحلل معاملات المستخدمين لحساب بصمتهم الكربونية ويساعد البنوك على تقديم خدمات مالية خضراء. </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Wayv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يط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يارات ذاتية القيا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نظمة قيادة ذاتية تعتمد التعلم العميق بدلاً من الخرائط التقليدية لتشغيل المركبات الذكي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sing</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دف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مجيات ذكاء اصطناعي لدعم الأنظمة العسكرية والطائرات القتالية وتحليل البيانات الدفاعي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orthvolt System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الليثيوم</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إدارة البطاريات وأنظمة تخزين الطاقة للسيارات الكهربائية والشبكات الذكي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inrid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قل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شاحنات كهربائية ذاتية القيادة ومنصات لوجستية رقمية للنقل المستدام.</w:t>
            </w:r>
          </w:p>
        </w:tc>
      </w:tr>
      <w:tr w:rsidR="006A4B06" w:rsidRPr="005A5E3A" w:rsidTr="004E0E1D">
        <w:trPr>
          <w:trHeight w:val="160"/>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rival</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يط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يارات كهربا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ركبات كهربائية تجارية وحافلات باستخدام تصميمات معيارية منخفضة التكلف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eleton Technologie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كثفات فائقة لتخزين الطاقة في السيارات الكهربائية والشبكات الصناعية.</w:t>
            </w:r>
          </w:p>
        </w:tc>
      </w:tr>
      <w:tr w:rsidR="006A4B06" w:rsidRPr="005A5E3A" w:rsidTr="004E0E1D">
        <w:trPr>
          <w:trHeight w:val="374"/>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L</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نظمة ترجمة عصبية متقدمة تعتمد الشبكات العميقة لمعالجة اللغات الطبيعي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26</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نك رقمي يقدم خدمات مصرفية كاملة عبر الهاتف مع إدارة مالية ذكية.</w:t>
            </w:r>
          </w:p>
        </w:tc>
      </w:tr>
      <w:tr w:rsidR="006A4B06" w:rsidRPr="005A5E3A" w:rsidTr="004E0E1D">
        <w:trPr>
          <w:trHeight w:val="117"/>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larn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دفع إلكتروني وخدمات “اشتر الآن وادفع لاحقاً” للتجارة الإلكترونية العالمية.</w:t>
            </w:r>
          </w:p>
        </w:tc>
      </w:tr>
      <w:tr w:rsidR="006A4B06" w:rsidRPr="005A5E3A" w:rsidTr="004E0E1D">
        <w:trPr>
          <w:trHeight w:val="401"/>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stral AI</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نماذج لغوية كبيرة مفتوحة المصدر تنافس نماذج الذكاء الاصطناعي العالمية.</w:t>
            </w:r>
          </w:p>
        </w:tc>
      </w:tr>
      <w:tr w:rsidR="006A4B06" w:rsidRPr="005A5E3A" w:rsidTr="004E0E1D">
        <w:trPr>
          <w:trHeight w:val="259"/>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octolib</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حجز المواعيد الطبية وإدارة العيادات وربط المرضى بالأطباء رقمياً.</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NTech Spinout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علاجات قائمة على </w:t>
            </w:r>
            <w:r w:rsidRPr="005A5E3A">
              <w:rPr>
                <w:rFonts w:ascii="Times New Roman" w:eastAsia="Times New Roman" w:hAnsi="Times New Roman" w:cs="Times New Roman" w:hint="cs"/>
                <w:lang w:eastAsia="fr-FR"/>
              </w:rPr>
              <w:t>mRNA</w:t>
            </w:r>
            <w:r w:rsidRPr="005A5E3A">
              <w:rPr>
                <w:rFonts w:ascii="Times New Roman" w:eastAsia="Times New Roman" w:hAnsi="Times New Roman" w:cs="Times New Roman" w:hint="cs"/>
                <w:rtl/>
                <w:lang w:eastAsia="fr-FR"/>
              </w:rPr>
              <w:t xml:space="preserve"> لعلاج السرطان والأمراض المعدية.</w:t>
            </w:r>
          </w:p>
        </w:tc>
      </w:tr>
      <w:tr w:rsidR="006A4B06" w:rsidRPr="005A5E3A" w:rsidTr="004E0E1D">
        <w:trPr>
          <w:trHeight w:val="275"/>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nevolentAI</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يط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الذكاء الاصطناعي لاكتشاف الأدوية وتسريع تطوير العلاجات الجديد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xscienti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يط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تصميم الجزيئات الدوائية وتسريع اكتشاف الأدوي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aphcor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يط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عالجات </w:t>
            </w:r>
            <w:r w:rsidRPr="005A5E3A">
              <w:rPr>
                <w:rFonts w:ascii="Times New Roman" w:eastAsia="Times New Roman" w:hAnsi="Times New Roman" w:cs="Times New Roman" w:hint="cs"/>
                <w:lang w:eastAsia="fr-FR"/>
              </w:rPr>
              <w:t>AI</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عالجات متخصصة لتدريب وتشغيل نماذج الذكاء الاصطناعي.</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ford Nanopor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يط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أجهزة تسلسل </w:t>
            </w:r>
            <w:r w:rsidRPr="005A5E3A">
              <w:rPr>
                <w:rFonts w:ascii="Times New Roman" w:eastAsia="Times New Roman" w:hAnsi="Times New Roman" w:cs="Times New Roman" w:hint="cs"/>
                <w:lang w:eastAsia="fr-FR"/>
              </w:rPr>
              <w:t>DNA</w:t>
            </w:r>
            <w:r w:rsidRPr="005A5E3A">
              <w:rPr>
                <w:rFonts w:ascii="Times New Roman" w:eastAsia="Times New Roman" w:hAnsi="Times New Roman" w:cs="Times New Roman" w:hint="cs"/>
                <w:rtl/>
                <w:lang w:eastAsia="fr-FR"/>
              </w:rPr>
              <w:t xml:space="preserve"> المحمولة لتحليل الجينوم بسرع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ura Healt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خاتم ذكي يقيس النوم والنشاط والصحة الحيوية عبر الذكاء الاصطناعي.</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abylon Healt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يط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ب الرقم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تشخيص طبي عن بعد باستخدام الذكاء الاصطناعي والتطبيب عن بعد.</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IER Mobil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نقل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مشاركة السكوترات الكهربائية والتنقل الحضري المستدام.</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قل الرقم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نقل وتوصيل وخدمات تنقل حضري تعتمد التطبيقات الذكية.</w:t>
            </w:r>
          </w:p>
        </w:tc>
      </w:tr>
      <w:tr w:rsidR="006A4B06" w:rsidRPr="005A5E3A" w:rsidTr="004E0E1D">
        <w:trPr>
          <w:trHeight w:val="84"/>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i Technolog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نقل الذ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شغيل خدمات السكوترات الكهربائية في المدن الأوروبي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oo Good To G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نمارك</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دائر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يقلل هدر الطعام بربط المستهلكين بالمطاعم والمتاجر.</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far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عمودية داخل المدن باستخدام تقنيات الاستشعار والذكاء الاصطناعي.</w:t>
            </w:r>
          </w:p>
        </w:tc>
      </w:tr>
      <w:tr w:rsidR="006A4B06" w:rsidRPr="005A5E3A" w:rsidTr="004E0E1D">
        <w:trPr>
          <w:trHeight w:val="205"/>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ralyt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انات الضخم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تنقل الحضري باستخدام الذكاء الاصطناعي لتحسين النقل العام.</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ergy Robot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 الصناع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ذكية لمراقبة المصانع والبنية التحتية للطاق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8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تمتة سير العمل ودمج التطبيقات باستخدام الذكاء الاصطناعي.</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ligra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دوات استخبارات التهديدات السيبرانية مفتوحة المصدر.</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tBir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شب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VPN</w:t>
            </w:r>
            <w:r w:rsidRPr="005A5E3A">
              <w:rPr>
                <w:rFonts w:ascii="Times New Roman" w:eastAsia="Times New Roman" w:hAnsi="Times New Roman" w:cs="Times New Roman" w:hint="cs"/>
                <w:rtl/>
                <w:lang w:eastAsia="fr-FR"/>
              </w:rPr>
              <w:t xml:space="preserve"> حديثة تعتمد بنية </w:t>
            </w:r>
            <w:r w:rsidRPr="005A5E3A">
              <w:rPr>
                <w:rFonts w:ascii="Times New Roman" w:eastAsia="Times New Roman" w:hAnsi="Times New Roman" w:cs="Times New Roman" w:hint="cs"/>
                <w:lang w:eastAsia="fr-FR"/>
              </w:rPr>
              <w:t>Zero Trust</w:t>
            </w:r>
            <w:r w:rsidRPr="005A5E3A">
              <w:rPr>
                <w:rFonts w:ascii="Times New Roman" w:eastAsia="Times New Roman" w:hAnsi="Times New Roman" w:cs="Times New Roman" w:hint="cs"/>
                <w:rtl/>
                <w:lang w:eastAsia="fr-FR"/>
              </w:rPr>
              <w:t xml:space="preserve"> لإدارة الشبكات الآمن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cle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يط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جهزة لإنتاج البروتينات بسرعة لاستخدامها في اكتشاف الأدوي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hago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علاجات باستخدام البكتريوفاج لمحاربة البكتيريا المقاومة للمضادات الحيوي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head Healt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لتشخيص المبكر للأمراض وتحليل البيانات الطبية.</w:t>
            </w:r>
          </w:p>
        </w:tc>
      </w:tr>
      <w:tr w:rsidR="006A4B06" w:rsidRPr="005A5E3A" w:rsidTr="004E0E1D">
        <w:trPr>
          <w:trHeight w:val="117"/>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learl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دفع رقمية لقطاع المطاعم والضيافة.</w:t>
            </w:r>
          </w:p>
        </w:tc>
      </w:tr>
      <w:tr w:rsidR="006A4B06" w:rsidRPr="005A5E3A" w:rsidTr="004E0E1D">
        <w:trPr>
          <w:trHeight w:val="117"/>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icksav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يط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عقا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ستثمار عقاري رقمي عالمي تعتمد التمويل الجماعي.</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n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بي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بيانات التنوع البيولوجي لحماية النظم البيئية.</w:t>
            </w:r>
          </w:p>
        </w:tc>
      </w:tr>
      <w:tr w:rsidR="006A4B06" w:rsidRPr="005A5E3A" w:rsidTr="004E0E1D">
        <w:trPr>
          <w:trHeight w:val="121"/>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Tyr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صناع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إطارات ذكية قابلة للتبديل لتقليل استهلاك الموارد.</w:t>
            </w:r>
          </w:p>
        </w:tc>
      </w:tr>
      <w:tr w:rsidR="006A4B06" w:rsidRPr="005A5E3A" w:rsidTr="004E0E1D">
        <w:trPr>
          <w:trHeight w:val="111"/>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deinspec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صميم الهندس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تصميم ثلاثية الأبعاد مدعومة بالذكاء الاصطناعي للصناع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kido Secur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أمن برمجيات تساعد المطورين على اكتشاف الثغرات تلقائياً. </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epo Intelligenc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ات تهديدات رقمية باستخدام الذكاء الاصطناعي.</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amonk</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دوات لنقل وتحليل بيانات المؤسسات باستخدام وكلاء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ego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قانو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 xml:space="preserve"> لتحليل الوثائق القانونية وإدارة مكاتب المحاما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rcu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مجيات مؤسساتية تعتمد الأتمتة الذكية وتحليل البيانات.</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pernov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يط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ويل التصميمات الرقمية إلى كود برمجي تلقائياً.</w:t>
            </w:r>
          </w:p>
        </w:tc>
      </w:tr>
      <w:tr w:rsidR="006A4B06" w:rsidRPr="005A5E3A" w:rsidTr="004E0E1D">
        <w:trPr>
          <w:trHeight w:val="83"/>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nelee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امتثال وأمن معلومات للشركات الناشئة والمؤسسات التقنية.</w:t>
            </w:r>
          </w:p>
        </w:tc>
      </w:tr>
      <w:tr w:rsidR="006A4B06" w:rsidRPr="005A5E3A" w:rsidTr="004E0E1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ppyRobo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6A4B06" w:rsidRPr="005A5E3A" w:rsidRDefault="006A4B06"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روبوتات خدمة تعتمد الذكاء الاصطناعي للأعمال اللوجستية وال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inrid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قل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احنات كهربائية ذاتية القيادة ومنصات لوجستية رقمية لتحسين النقل المستدام وخفض الانبعاث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iliu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يران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طائرات كهربائية عمودية الإقلاع والهبوط لخدمات النقل الحضري والسفر قصير المدى.</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riCiti</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قل الذ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راقبة وإدارة أساطيل النقل العام والكهربائي باستخدام بيانات في الوقت الحقيق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2GO Powe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تخزين الهيدروجين الأخضر لتوليد الكهرباء المستدامة والمركب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eleton Technologie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كثفات فائقة لتخزين الطاقة في المركبات الكهربائية والبنية التحتية ال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imework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كنولوجيا التقاط الكربون من الهواء لتحويله إلى منتجات صديقة للبيئ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orth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الليثيوم</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طاريات ليثيوم أيون عالية الأداء للسيارات الكهربائية والطاقة المتجدد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ltStorag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طاريات تخزين الطاقة الشمسية للاستخدام السكني والص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wa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قل الذ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لإدارة وصيانة أساطيل النقل الكهربائي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oox AI</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نظمة قيادة ذاتية متقدمة للمركبات الكهربائية ال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nRobo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نمارك</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راع روبوتية مرنة للأتمتة الصناعية والخدمات اللوجست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bileOD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دوات طبية محمولة للكشف المبكر عن سرطان عنق الرحم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da Healt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تشخيص طبي مدعوم بالذكاء الاصطناعي للمستخدمين عبر الهاتف.</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fabrik</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ي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ات لتصميم وإنتاج بروتينات وجزيئات حيوية لاستخدامات طبية و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NA Scrip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صنيع قطع </w:t>
            </w:r>
            <w:r w:rsidRPr="005A5E3A">
              <w:rPr>
                <w:rFonts w:ascii="Times New Roman" w:eastAsia="Times New Roman" w:hAnsi="Times New Roman" w:cs="Times New Roman" w:hint="cs"/>
                <w:lang w:eastAsia="fr-FR"/>
              </w:rPr>
              <w:t>DNA</w:t>
            </w:r>
            <w:r w:rsidRPr="005A5E3A">
              <w:rPr>
                <w:rFonts w:ascii="Times New Roman" w:eastAsia="Times New Roman" w:hAnsi="Times New Roman" w:cs="Times New Roman" w:hint="cs"/>
                <w:rtl/>
                <w:lang w:eastAsia="fr-FR"/>
              </w:rPr>
              <w:t xml:space="preserve"> صناعية بدقة عالية لتطبيقات بحثية ودوائ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vonetix</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طباعة الجينوم لتسريع أبحاث تطوير الأدوية والتقنيات الحي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alx</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الذكاء الاصطناعي لاكتشاف علاجات للأمراض النادرة بسرعة وبتكلفة منخفض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abGeniu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وتينات مبتكرة للعلاج الجزيئي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ford Biomedic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منصات نقل الجينات والتقنيات البيولوجية لعلاج الأمراض الخطير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eres Imaging</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أقمار الصناعية والطائرات بدون طيار لتحسين إدارة المياه والمحاصيل.</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ospe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الذكاء الاصطناعي لمراقبة صحة النباتات وزيادة الإنتاج الزر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ervo Energ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طاقة حرارية أرضية لتوليد الكهرباء بشكل مستدام.</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eenSpu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توليد طاقة ميكانيكية لتحويل الطاقة الحركية للرياح إلى كهرباء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ustermarke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علوم</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إدارة مختبرات تسهل مشاركة المعدات والموارد البحثية بين المؤسس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7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abTwi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علوم</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ساعد رقمي للباحثين لتحسين تسجيل البيانات التجريبية والتحليل المخبر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lecular Partner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دواء</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وتينات مصممة خصيصاً لعلاج الأمراض المناعية والسرطان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phia Genet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تحليل بيانات الجينوم وتقديم حلول طبية دقي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afuel</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ويل النفايات البلاستيكية إلى وقود متجدد باستخدام تكنولوجيا كيميائية متقد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oobox</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وصيل منتجات تجميلية طبيعية مع تحليل الذكاء الاصطناعي لاحتياجات البشر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zatec</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انات البي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أقمار الصناعية لتحسين التخطيط العمراني والزراع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rra Quantu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حوسبة الكمو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امج وحلول ذكاء اصطناعي باستخدام تقنيات الحوسبة الكمو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antmänne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نظمة ري ذكية وحلول ذكية لإنتاج الغذاء بكفاءة مستدا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olia Smart Wate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اقبة شبكات المياه وتحسين استهلاك المياه باستخدام منصات رقمية 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versource Lab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إنترنت الأشياء لمراقبة استهلاك الطاقة وتحسين الكفاءة ال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TT Smart C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شغال العمو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ذكية للمدن المستدامة والمباني الذكية والطرقات ال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anRada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م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هندسة المعما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لإدارة المشاريع والمباني عبر الهواتف الذكية و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kea Bi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عقاقير مستهدفة للأمراض المناعية والسرطانية باستخدام جزيئات مصم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novafee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روتينات من الحشرات لتغذية الأسماك والمزارع المستدا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prou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ذكية لمراقبة وتحسين تربية الأحياء المائية وإدارة المياه.</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an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للطاقة الشمسية على الأسطح وتحسين كفاءة المباني الصناعية والتجار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e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ات لاسلكية للطاقة وتحسين توزيع الكهرباء للمباني والمصانع.</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Mind Healt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الذكاء الاصطناعي لتحليل بيانات المرضى وتحسين الرعاية الصح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ncopeptide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علاجات جزيئية موجهة لعلاج الأورام السرطانية النادر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ureVac</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لقاحات </w:t>
            </w:r>
            <w:r w:rsidRPr="005A5E3A">
              <w:rPr>
                <w:rFonts w:ascii="Times New Roman" w:eastAsia="Times New Roman" w:hAnsi="Times New Roman" w:cs="Times New Roman" w:hint="cs"/>
                <w:lang w:eastAsia="fr-FR"/>
              </w:rPr>
              <w:t>mRNA</w:t>
            </w:r>
            <w:r w:rsidRPr="005A5E3A">
              <w:rPr>
                <w:rFonts w:ascii="Times New Roman" w:eastAsia="Times New Roman" w:hAnsi="Times New Roman" w:cs="Times New Roman" w:hint="cs"/>
                <w:rtl/>
                <w:lang w:eastAsia="fr-FR"/>
              </w:rPr>
              <w:t xml:space="preserve"> وعلاجات تعتمد التقنية الحيوية الحديث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ford Endovascula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جهزة طبية للعمليات الجراحية للأوعية الدموية بطريقة دقيقة وغير تدخ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enoptik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طب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تصوير العين وتحليل بصري رقمي للأغراض الطب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d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ظمات حرارة ذكية للمنازل والمباني الصناعية لتوفير الط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Detec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ساسات للكشف المبكر عن الأمراض المعدية باستخدام تقنيات النانو.</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 Bion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طب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طراف صناعية ذكية قابلة للطباعة ثلاثية الأبعاد للأشخاص ذوي الإع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Trac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تبع سلسلة توريد المنتجات الزراعية وتحسين الإنتاجية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se Photon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أجهزة استشعار </w:t>
            </w:r>
            <w:r w:rsidRPr="005A5E3A">
              <w:rPr>
                <w:rFonts w:ascii="Times New Roman" w:eastAsia="Times New Roman" w:hAnsi="Times New Roman" w:cs="Times New Roman" w:hint="cs"/>
                <w:lang w:eastAsia="fr-FR"/>
              </w:rPr>
              <w:t>LiDAR</w:t>
            </w:r>
            <w:r w:rsidRPr="005A5E3A">
              <w:rPr>
                <w:rFonts w:ascii="Times New Roman" w:eastAsia="Times New Roman" w:hAnsi="Times New Roman" w:cs="Times New Roman" w:hint="cs"/>
                <w:rtl/>
                <w:lang w:eastAsia="fr-FR"/>
              </w:rPr>
              <w:t xml:space="preserve"> للسيارات الكهربائية والمركبات الذاتية القياد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locopte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يران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ائرات كهربائية متعددة المراوح للنقل الحضري والرحلات القصير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me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ذكاء اصطناعي لإدارة الطاقة وتحليل البيانات ال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mtrav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حجز السفر المؤسسي باستخدام الذكاء الاصطناعي وتوفير الوقت والتكاليف.</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inrid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قل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احنات كهربائية ذاتية القيادة لمنصات النقل اللوجستية المستدا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0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 Science AI</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دوات ذكاء اصطناعي للتنبؤ بالتحولات العلمية والطبية وتحليل البيان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culu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نيع مكونات إلكترونية للسيارات الكهربائية وتحسين الكفاءة في البطاري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ande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رقمية لتحليل إنتاج الطاقة الشمسية وتحسين إدارة الشبك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ordic Powe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هجينة للطاقة المتجددة وتحسين استهلاك الكهرباء ال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mpd Energ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تخزين طاقة متجددة للاستخدام الصناعي والسكني مع 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sQ Club</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دائر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يقلل هدر الطعام عن طريق بيع المنتجات القريبة من انتهاء الصلاحية بأسعار مخفض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mafer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جزيئات بروتينية جديدة لتسريع اكتشاف الأد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seren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ومراقبة عن بعد لمراقبة وظائف الجسم وعلاج الأمراض المزمن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iatek</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فلام شمسية مرنة وقابلة للتطبيق على المبان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sa Mea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غذا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لحوم اصطناعية مستدامة دون ذبح الحيوان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novafee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روتينات مستدامة لتغذية الأسماك والحيوانات باستخدام الحشر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eres Imaging</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طيف الزراعي لتحسين الري وإنتاجية المحاصيل بدق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tical Farming Solution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عمودية ذكية داخل المدن لتوفير الغذاء بكفاءة وموارد أقل.</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cropsi Industrie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روبوتات ذكية مرنة للأتمتة الصناعية والتصنيع الدقيق.</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dwing</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وظيف متخصصين صحيين وربطهم بالمستشفيات والعيادات بسرع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eo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واد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لياف ومركبات خفيفة الوزن للتطبيقات الصناعية والسيار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WeShap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صناع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نصات رقمية لتصميم مكونات إلكتروميكانيكية وتحسين الإنتاج الص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abi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عتمد التفاعل الكهروستاتيكي لالتقاط وتجميع المكونات الإلكترونية الصغير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actev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نتجات بيولوجية لمكافحة الأمراض النباتية والحيوانية بف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mmat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دواء</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علاجات جزيئية موجهة لعلاج السرطان باستخدام خلايا </w:t>
            </w:r>
            <w:r w:rsidRPr="005A5E3A">
              <w:rPr>
                <w:rFonts w:ascii="Times New Roman" w:eastAsia="Times New Roman" w:hAnsi="Times New Roman" w:cs="Times New Roman" w:hint="cs"/>
                <w:lang w:eastAsia="fr-FR"/>
              </w:rPr>
              <w:t>T</w:t>
            </w:r>
            <w:r w:rsidRPr="005A5E3A">
              <w:rPr>
                <w:rFonts w:ascii="Times New Roman" w:eastAsia="Times New Roman" w:hAnsi="Times New Roman" w:cs="Times New Roman" w:hint="cs"/>
                <w:rtl/>
                <w:lang w:eastAsia="fr-FR"/>
              </w:rPr>
              <w:t xml:space="preserve"> معد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um Motio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حوسبة الكمو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رقائق كمومية لتسريع الذكاء الاصطناعي والتشفير المستقبل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far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حض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داخلية عمودية لتوفير الخضروات الطازجة في المدن.</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loFresh Tec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وزيع وجبات غذائية تعتمد الذكاء الاصطناعي لإدارة اللوجستيات والمخزون.</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ntec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لقاحات وعلاجات </w:t>
            </w:r>
            <w:r w:rsidRPr="005A5E3A">
              <w:rPr>
                <w:rFonts w:ascii="Times New Roman" w:eastAsia="Times New Roman" w:hAnsi="Times New Roman" w:cs="Times New Roman" w:hint="cs"/>
                <w:lang w:eastAsia="fr-FR"/>
              </w:rPr>
              <w:t>mRNA</w:t>
            </w:r>
            <w:r w:rsidRPr="005A5E3A">
              <w:rPr>
                <w:rFonts w:ascii="Times New Roman" w:eastAsia="Times New Roman" w:hAnsi="Times New Roman" w:cs="Times New Roman" w:hint="cs"/>
                <w:rtl/>
                <w:lang w:eastAsia="fr-FR"/>
              </w:rPr>
              <w:t xml:space="preserve"> لمكافحة الأمراض المعدية والسرطان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meta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عضاء اصطناعية على شرائح لتحسين أبحاث الأد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ureVac</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لقاحات </w:t>
            </w:r>
            <w:r w:rsidRPr="005A5E3A">
              <w:rPr>
                <w:rFonts w:ascii="Times New Roman" w:eastAsia="Times New Roman" w:hAnsi="Times New Roman" w:cs="Times New Roman" w:hint="cs"/>
                <w:lang w:eastAsia="fr-FR"/>
              </w:rPr>
              <w:t>mRNA</w:t>
            </w:r>
            <w:r w:rsidRPr="005A5E3A">
              <w:rPr>
                <w:rFonts w:ascii="Times New Roman" w:eastAsia="Times New Roman" w:hAnsi="Times New Roman" w:cs="Times New Roman" w:hint="cs"/>
                <w:rtl/>
                <w:lang w:eastAsia="fr-FR"/>
              </w:rPr>
              <w:t xml:space="preserve"> وعلاجات مستهدفة للأمراض المختلف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ford Nanopor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جهزة تسلسل </w:t>
            </w:r>
            <w:r w:rsidRPr="005A5E3A">
              <w:rPr>
                <w:rFonts w:ascii="Times New Roman" w:eastAsia="Times New Roman" w:hAnsi="Times New Roman" w:cs="Times New Roman" w:hint="cs"/>
                <w:lang w:eastAsia="fr-FR"/>
              </w:rPr>
              <w:t>DNA</w:t>
            </w:r>
            <w:r w:rsidRPr="005A5E3A">
              <w:rPr>
                <w:rFonts w:ascii="Times New Roman" w:eastAsia="Times New Roman" w:hAnsi="Times New Roman" w:cs="Times New Roman" w:hint="cs"/>
                <w:rtl/>
                <w:lang w:eastAsia="fr-FR"/>
              </w:rPr>
              <w:t xml:space="preserve"> محمولة لتحليل الجينوم بسرعة ودق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reesens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ساسات لقياس الحركة والمسافات للأجهزة الصناعية والسيار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dMaz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لتأهيل الدماغ وعلاج أمراض الأعصاب باستخدام الواقع الافتراض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een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لإنتاج الطاقة الكهرومائية وتحسين الشبكات ال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ydraloop</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إعادة تدوير مياه المباني للاستخدام المنزلي والصناعي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obil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لتسجيل وتحليل بيانات الحقول وتحسين الإنتاج الزر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3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vi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وحدات شمسية مبتكرة لمراقبة وإنتاج الطاقة الشمس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el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ذكية لإدارة الأبقار وحلبها وتحسين الإنتاجية في المزارع.</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ctori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 روبوتي لإجراء اختبارات أدوية دقيقة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timeye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بص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عدسات وأجهزة بصرية ذكية لتطبيقات طبية و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afuel</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ويل النفايات البلاستيكية إلى وقود متجدد وصديق للبيئ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an 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شمسية للسطوح والمباني الصناعية لتحسين الكفاءة الطاق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digat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أمين الأجهزة الطبية الذكية في المستشفيات ضد الهجمات السيبران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 Bion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طب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طراف صناعية قابلة للطباعة ثلاثية الأبعاد ذكية ومرنة للأشخاص ذوي الإع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uegrov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ساسات ومراقبة ذكية للري وتحسين إنتاجية المحاصيل.</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af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ية لمراقبة جودة المياه وتحسين استخدام الموارد الزر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lexen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دوائر إلكترونية مرنة للاستخدام الصناعي والطب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vis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فيديو والصور لتطبيقات أمنية وصناعية دقي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ylo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ويل رقمي للشركات الصغيرة والمتوسطة مع إدارة مخاطر 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orthvolt Lab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الليثيوم</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طاريات كهربائية متقدمة مع إدارة ذكية للطاقة لتطبيقات السيارات والشبكات ال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motiv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جر</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قيادة ذاتية للمركبات تعتمد الرؤية الحاسوبية والتعلم العميق لتقليل الحوادث.</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inrid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قل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احنات كهربائية ذكية ذاتية القيادة وخدمات لوجستية رقمية للمناطق الحضر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fabrik</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ات لإنتاج بروتينات وجزيئات حيوية لتطبيقات طبية وصناعية متقد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lta Truck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شاحنات كهربائية تجارية ومركبات شحن حضرية منخفضة الانبعاث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lexen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وائر إلكترونية مرنة لتطبيقات صناعية وطبية متقدمة مع مقاومة ميكانيكي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sQ Club</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دائر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يقلل هدر الطعام بربط المستهلكين بالمطاعم والمتاجر للمنتجات القريبة من انتهاء الصلاح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xhun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دريب أمني تعتمد المحاكاة والألعاب لتعليم الموظفين اكتشاف هجمات التصيد والهندسة الاجتم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anRada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م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هندسة المعما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لإدارة المشاريع والمباني عبر الهواتف الذكية وتحليل البيانات الهندسية والرق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botic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مجيات قيادة ذاتية للمركبات الصناعية والمدنية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iliu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يران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طائرات كهربائية عمودية الإقلاع والهبوط للنقل الحضري والرحلات القصير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ford Nanopor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جهزة تسلسل </w:t>
            </w:r>
            <w:r w:rsidRPr="005A5E3A">
              <w:rPr>
                <w:rFonts w:ascii="Times New Roman" w:eastAsia="Times New Roman" w:hAnsi="Times New Roman" w:cs="Times New Roman" w:hint="cs"/>
                <w:lang w:eastAsia="fr-FR"/>
              </w:rPr>
              <w:t>DNA</w:t>
            </w:r>
            <w:r w:rsidRPr="005A5E3A">
              <w:rPr>
                <w:rFonts w:ascii="Times New Roman" w:eastAsia="Times New Roman" w:hAnsi="Times New Roman" w:cs="Times New Roman" w:hint="cs"/>
                <w:rtl/>
                <w:lang w:eastAsia="fr-FR"/>
              </w:rPr>
              <w:t xml:space="preserve"> محمولة لتحليل الجينوم بسرعة ودقة عالية للأبحاث والطب.</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ureVac</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لقاحات </w:t>
            </w:r>
            <w:r w:rsidRPr="005A5E3A">
              <w:rPr>
                <w:rFonts w:ascii="Times New Roman" w:eastAsia="Times New Roman" w:hAnsi="Times New Roman" w:cs="Times New Roman" w:hint="cs"/>
                <w:lang w:eastAsia="fr-FR"/>
              </w:rPr>
              <w:t>mRNA</w:t>
            </w:r>
            <w:r w:rsidRPr="005A5E3A">
              <w:rPr>
                <w:rFonts w:ascii="Times New Roman" w:eastAsia="Times New Roman" w:hAnsi="Times New Roman" w:cs="Times New Roman" w:hint="cs"/>
                <w:rtl/>
                <w:lang w:eastAsia="fr-FR"/>
              </w:rPr>
              <w:t xml:space="preserve"> وعلاجات مستهدفة للأمراض المعدية والسرطان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Mind Healt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الذكاء الاصطناعي لتحليل بيانات المرضى وتحسين الرعاية الصحية والتشخيص المبكر.</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far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حض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داخلية عمودية لتوفير الخضروات الطازجة في المدن مع مراقبة 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d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ظمات حرارة ذكية للمنازل والمباني الصناعية لتوفير الطاقة وتحسين الكفاء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een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لإنتاج الطاقة الكهرومائية وتحسين الشبكات الذكية وتوزيع الطاقة المستدا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6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dwing</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وظيف متخصصين صحيين وربطهم بالمستشفيات والعيادات بسرعة وكفاء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an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للطاقة الشمسية على الأسطح والمباني الصناعية لتحسين الكفاءة الطاقية وخفض التكلف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prou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ذكية لمراقبة وتحسين تربية الأحياء المائية وإدارة المياه في المزارع.</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afuel</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ويل النفايات البلاستيكية إلى وقود متجدد وصديق للبيئة باستخدام تقنيات كيميائية متقد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el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ذكية لإدارة الأبقار وحلبها وتحسين الإنتاجية في المزارع ال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cropsi Industrie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روبوتات ذكية مرنة للأتمتة الصناعية والتصنيع الدقيق في خطوط الإنتاج.</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abTwi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علوم</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ساعد رقمي للباحثين لتسجيل البيانات التجريبية وتحليل نتائج المختبرات بدقة وسهو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da Healt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تشخيص طبي مدعوم بالذكاء الاصطناعي لتقديم توصيات صحية للمستخدمين.</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lecular Partner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دواء</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وتينات مصممة خصيصاً لعلاج الأمراض المناعية والسرطانية باستخدام الهندسة الحي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phia Genet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تحليل بيانات الجينوم وتقديم حلول طبية دقيقة للمستشفيات والعياد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iatek</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فلام شمسية مرنة قابلة للتطبيق على المباني لتوليد الكهرباء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sa Mea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غذا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لحوم اصطناعية مستدامة دون ذبح الحيوانات باستخدام تقنيات البيوتكنولوجيا.</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novafee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روتينات مستدامة لتغذية الأسماك والحيوانات باستخدام الحشرات كمصدر غذائ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eres Imaging</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طيف الزراعي لتحسين الري وإنتاجية المحاصيل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tical Farming Solution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عمودية ذكية داخل المدن لتوفير الغذاء بكفاءة وموارد أقل.</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dMaz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لتأهيل الدماغ وعلاج أمراض الأعصاب باستخدام الواقع الافتراضي و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seren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ومراقبة عن بعد لمراقبة وظائف الجسم وعلاج الأمراض المزمن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timeye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بص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عدسات وأجهزة بصرية ذكية لتطبيقات طبية وصناعية متقد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ctori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 روبوتي لإجراء اختبارات أدوية دقيقة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obil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لتسجيل وتحليل بيانات الحقول وتحسين الإنتاج الزراعي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an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للطاقة الشمسية على الأسطح والمباني الصناعية وتحسين كفاءة الط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 Bion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طب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طراف صناعية قابلة للطباعة ثلاثية الأبعاد ذكية ومرنة للأشخاص ذوي الإع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af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ية لمراقبة جودة المياه وتحسين استخدام الموارد الزر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reesens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ساسات لقياس الحركة والمسافات للأجهزة الصناعية والسيارات الكهربائ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dtec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ذكاء الاصطناعي لتوليد محتوى رقمي محاكي للواقع.</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inuu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حوسبة الكمو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مجيات وحلول تعتمد الحوسبة الكمومية لتحليل البيانات الصناعية والطب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ylo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ويل رقمي للشركات الصغيرة والمتوسطة مع إدارة مخاطر ذكية وفعا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9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cycley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وأنظمة رؤية لتحليل وفرز النفايات الصناعية بدق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imework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كنولوجيا التقاط الكربون من الهواء لتحويله إلى منتجات صديقة للبيئ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8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تمتة سير العمل ودمج التطبيقات باستخدام الذكاء الاصطناعي لتبسيط العملي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kido Secur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من برمجيات تساعد المطورين على اكتشاف الثغرات تلقائياً وحماية التطبيق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tBir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شب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VPN</w:t>
            </w:r>
            <w:r w:rsidRPr="005A5E3A">
              <w:rPr>
                <w:rFonts w:ascii="Times New Roman" w:eastAsia="Times New Roman" w:hAnsi="Times New Roman" w:cs="Times New Roman" w:hint="cs"/>
                <w:rtl/>
                <w:lang w:eastAsia="fr-FR"/>
              </w:rPr>
              <w:t xml:space="preserve"> حديثة تعتمد بنية </w:t>
            </w:r>
            <w:r w:rsidRPr="005A5E3A">
              <w:rPr>
                <w:rFonts w:ascii="Times New Roman" w:eastAsia="Times New Roman" w:hAnsi="Times New Roman" w:cs="Times New Roman" w:hint="cs"/>
                <w:lang w:eastAsia="fr-FR"/>
              </w:rPr>
              <w:t>Zero Trust</w:t>
            </w:r>
            <w:r w:rsidRPr="005A5E3A">
              <w:rPr>
                <w:rFonts w:ascii="Times New Roman" w:eastAsia="Times New Roman" w:hAnsi="Times New Roman" w:cs="Times New Roman" w:hint="cs"/>
                <w:rtl/>
                <w:lang w:eastAsia="fr-FR"/>
              </w:rPr>
              <w:t xml:space="preserve"> لإدارة الشبكات الآمنة للشركات والمؤسس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cle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جهزة لإنتاج البروتينات بسرعة لاستخدامها في اكتشاف الأدوية والتقنيات الحي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hago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علاجات باستخدام البكتريوفاج لمحاربة البكتيريا المقاومة للمضادات الحي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head Healt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لتشخيص المبكر للأمراض وتحليل البيانات الطبية وتحسين الرعاية الصح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learl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دفع رقمية لقطاع المطاعم والضيافة وإدارة المعاملات المالية بسهولة وف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icksav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عقا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ستثمار عقاري رقمي عالمي تعتمد التمويل الجماعي للوصول للمستثمرين الأفراد.</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n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بي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بيانات التنوع البيولوجي لحماية النظم البيئية وتحسين استدامة الموارد.</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Tyr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صناع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إطارات ذكية قابلة للتبديل لتقليل استهلاك الموارد الصناعية وتحسين السلا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deinspec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صميم الهندس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تصميم ثلاثية الأبعاد مدعومة بالذكاء الاصطناعي للصناعة والهندسة الدقي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epo Intelligenc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ات تهديدات رقمية باستخدام الذكاء الاصطناعي لاكتشاف الهجمات السيبران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amonk</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لنقل وتحليل بيانات المؤسسات باستخدام وكلاء الذكاء الاصطناعي وتحسين القرار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ego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قانو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 xml:space="preserve"> لتحليل الوثائق القانونية وإدارة مكاتب المحاماة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rcu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مجيات مؤسساتية تعتمد الأتمتة الذكية وتحليل البيانات التشغي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pernov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ويل التصميمات الرقمية إلى كود برمجي تلقائياً لتسريع تطوير البرمجي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nelee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امتثال وأمن معلومات للشركات الناشئة والمؤسسات التقنية لحماية البيانات والأنظ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ppyRobo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روبوتات خدمة تعتمد الذكاء الاصطناعي للأعمال اللوجستية وال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se Photon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أجهزة استشعار </w:t>
            </w:r>
            <w:r w:rsidRPr="005A5E3A">
              <w:rPr>
                <w:rFonts w:ascii="Times New Roman" w:eastAsia="Times New Roman" w:hAnsi="Times New Roman" w:cs="Times New Roman" w:hint="cs"/>
                <w:lang w:eastAsia="fr-FR"/>
              </w:rPr>
              <w:t>LiDAR</w:t>
            </w:r>
            <w:r w:rsidRPr="005A5E3A">
              <w:rPr>
                <w:rFonts w:ascii="Times New Roman" w:eastAsia="Times New Roman" w:hAnsi="Times New Roman" w:cs="Times New Roman" w:hint="cs"/>
                <w:rtl/>
                <w:lang w:eastAsia="fr-FR"/>
              </w:rPr>
              <w:t xml:space="preserve"> للسيارات الكهربائية والمركبات الذاتية القياد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locopte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يران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ائرات كهربائية متعددة المراوح للنقل الحضري والرحلات القصيرة باستخدام تصميمات مبتكر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me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ذكاء اصطناعي لإدارة الطاقة وتحليل البيانات الصناعية وتحسين الكفاء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mtrav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حجز السفر المؤسسي باستخدام الذكاء الاصطناعي لتوفير الوقت والتكاليف للشرك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culu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نيع مكونات إلكترونية للسيارات الكهربائية وتحسين الكفاءة في البطاريات والمركب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ande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رقمية لتحليل إنتاج الطاقة الشمسية وتحسين إدارة الشبكات الكهربائ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22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ordic Powe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هجينة للطاقة المتجددة وتحسين استهلاك الكهرباء الصناعية والشبك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mpd Energ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تخزين طاقة متجددة للاستخدام الصناعي والسكني مع كفاءة عالية وموثوق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mafer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جزيئات بروتينية جديدة لتسريع اكتشاف الأدوية وتحسين العلاجات الطب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seren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ومراقبة عن بعد لمراقبة وظائف الجسم وعلاج الأمراض المزمنة بشكل فعال.</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iatek</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فلام شمسية مرنة وقابلة للتطبيق على المباني لتوليد الطاقة الكهربائية بكفاء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sa Mea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غذا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لحوم اصطناعية مستدامة دون ذبح الحيوانات باستخدام تقنيات حديثة للبيوتكنولوجيا.</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novafee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روتينات مستدامة لتغذية الأسماك والحيوانات باستخدام الحشرات كمصدر طبي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eres Imaging</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أقمار الصناعية والطائرات بدون طيار لتحسين إدارة المياه والمحاصيل.</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tical Farming Solution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عمودية ذكية داخل المدن لتوفير الغذاء بكفاءة وموارد أقل.</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dMaz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لتأهيل الدماغ وعلاج أمراض الأعصاب باستخدام الواقع الافتراضي و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seren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ومراقبة عن بعد لمراقبة وظائف الجسم وعلاج الأمراض المزمنة بدقة وسهو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timeye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بص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عدسات وأجهزة بصرية ذكية لتطبيقات طبية وصناعية دقي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ctori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 روبوتي لإجراء اختبارات أدوية دقيقة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obil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لتسجيل وتحليل بيانات الحقول وتحسين الإنتاج الزراعي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an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للطاقة الشمسية على الأسطح والمباني الصناعية وتحسين كفاءة الط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 Bion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طب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طراف صناعية قابلة للطباعة ثلاثية الأبعاد ذكية ومرنة للأشخاص ذوي الإع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af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ية لمراقبة جودة المياه وتحسين استخدام الموارد الزراعية بكفاء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reesens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ساسات لقياس الحركة والمسافات للأجهزة الصناعية والسيارات الكهربائ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dtec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ذكاء الاصطناعي لتوليد محتوى رقمي محاكي للواقع والصناع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inuu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حوسبة الكمو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مجيات وحلول تعتمد الحوسبة الكمومية لتحليل البيانات الصناعية والطب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ylo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ويل رقمي للشركات الصغيرة والمتوسطة مع إدارة مخاطر ذكية وفعا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cycley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وأنظمة رؤية لتحليل وفرز النفايات الصناعية بدقة عالية وف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imework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كنولوجيا التقاط الكربون من الهواء وتحويله إلى منتجات صديقة للبيئة والمستدا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8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تمتة سير العمل ودمج التطبيقات باستخدام الذكاء الاصطناعي لتبسيط العمليات اليو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kido Secur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من برمجيات تساعد المطورين على اكتشاف الثغرات تلقائياً وحماية التطبيق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tBir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شب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VPN</w:t>
            </w:r>
            <w:r w:rsidRPr="005A5E3A">
              <w:rPr>
                <w:rFonts w:ascii="Times New Roman" w:eastAsia="Times New Roman" w:hAnsi="Times New Roman" w:cs="Times New Roman" w:hint="cs"/>
                <w:rtl/>
                <w:lang w:eastAsia="fr-FR"/>
              </w:rPr>
              <w:t xml:space="preserve"> حديثة تعتمد بنية </w:t>
            </w:r>
            <w:r w:rsidRPr="005A5E3A">
              <w:rPr>
                <w:rFonts w:ascii="Times New Roman" w:eastAsia="Times New Roman" w:hAnsi="Times New Roman" w:cs="Times New Roman" w:hint="cs"/>
                <w:lang w:eastAsia="fr-FR"/>
              </w:rPr>
              <w:t>Zero Trust</w:t>
            </w:r>
            <w:r w:rsidRPr="005A5E3A">
              <w:rPr>
                <w:rFonts w:ascii="Times New Roman" w:eastAsia="Times New Roman" w:hAnsi="Times New Roman" w:cs="Times New Roman" w:hint="cs"/>
                <w:rtl/>
                <w:lang w:eastAsia="fr-FR"/>
              </w:rPr>
              <w:t xml:space="preserve"> لإدارة الشبكات الآمنة للشركات والمؤسس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cle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جهزة لإنتاج البروتينات بسرعة لاستخدامها في اكتشاف الأدوية والتقنيات الحي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24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hago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علاجات باستخدام البكتريوفاج لمحاربة البكتيريا المقاومة للمضادات الحي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head Healt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لتشخيص المبكر للأمراض وتحليل البيانات الطبية وتحسين الرعاية الصح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learl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دفع رقمية لقطاع المطاعم والضيافة وإدارة المعاملات المالية بسهولة وف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 Science AI</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ذكاء اصطناعي للتنبؤ بالتحولات العلمية والطبية وتحليل البيانات البحثية بدق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New Power Europ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شاريع طاقة شمسية ورياح لتوليد كهرباء مستدامة للمنازل والمصانع والشبكات ال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uegrov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ساسات ذكية لمراقبة الري وتحسين إنتاجية المحاصيل وزيادة كفاءة استخدام الموارد الزر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Healt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لمراقبة صحة الأسماك وتحليل جودة المياه وتحسين الإنتاجية في المزارع المائ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ltStorag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لتخزين الطاقة الشمسية في المنازل والصناعة مع أداء عالي وإدارة ذكية للط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eenSpu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لتوليد طاقة ميكانيكية من الرياح لتحويل الطاقة الحركية إلى كهرباء بكفاء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Detec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ساسات للكشف المبكر عن الأمراض المعدية باستخدام تقنيات النانو و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abGeniu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وتينات مبتكرة للعلاج الجزيئي باستخدام الذكاء الاصطناعي وتقنيات البيوتكنولوجيا الحديث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ford Endovascula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جراحية دقيقة للأوعية الدموية، حلول طبية غير تدخلية للعمليات الجراحية المعقد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alx</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الذكاء الاصطناعي لاكتشاف علاجات للأمراض النادرة بسرعة وبتكلفة منخفض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enoptik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طب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تصوير العين وتحليل بصري رقمي لتشخيص وعلاج أمراض العيون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nRobo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نمارك</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راع روبوتية مرنة للأتمتة الصناعية والخدمات اللوجستية وتحسين الإنتاجية في المصانع.</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ylo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ويل رقمي للشركات الصغيرة والمتوسطة مع إدارة مخاطر ذكية وفعا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inuu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حوسبة الكمو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مجيات وحلول تعتمد الحوسبة الكمومية لتحليل البيانات الصناعية والطبية المعقد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tBir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شب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VPN</w:t>
            </w:r>
            <w:r w:rsidRPr="005A5E3A">
              <w:rPr>
                <w:rFonts w:ascii="Times New Roman" w:eastAsia="Times New Roman" w:hAnsi="Times New Roman" w:cs="Times New Roman" w:hint="cs"/>
                <w:rtl/>
                <w:lang w:eastAsia="fr-FR"/>
              </w:rPr>
              <w:t xml:space="preserve"> حديثة تعتمد بنية </w:t>
            </w:r>
            <w:r w:rsidRPr="005A5E3A">
              <w:rPr>
                <w:rFonts w:ascii="Times New Roman" w:eastAsia="Times New Roman" w:hAnsi="Times New Roman" w:cs="Times New Roman" w:hint="cs"/>
                <w:lang w:eastAsia="fr-FR"/>
              </w:rPr>
              <w:t>Zero Trust</w:t>
            </w:r>
            <w:r w:rsidRPr="005A5E3A">
              <w:rPr>
                <w:rFonts w:ascii="Times New Roman" w:eastAsia="Times New Roman" w:hAnsi="Times New Roman" w:cs="Times New Roman" w:hint="cs"/>
                <w:rtl/>
                <w:lang w:eastAsia="fr-FR"/>
              </w:rPr>
              <w:t xml:space="preserve"> لإدارة الشبكات الآمنة للشركات والمؤسسات الكبير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kido Secur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من برمجيات تساعد المطورين على اكتشاف الثغرات تلقائياً وحماية التطبيقات الرق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cycley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وأنظمة رؤية لتحليل وفرز النفايات الصناعية بدقة و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8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تمتة سير العمل ودمج التطبيقات باستخدام الذكاء الاصطناعي لتبسيط العمليات اليو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imework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كنولوجيا التقاط الكربون من الهواء وتحويله إلى منتجات صديقة للبيئة ومستدا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dtec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ذكاء الاصطناعي لتوليد محتوى رقمي محاكي للواقع لأغراض صناعية وأمن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reesens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ساسات لقياس الحركة والمسافات للأجهزة الصناعية والسيارات الكهربائ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af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ية لمراقبة جودة المياه وتحسين استخدام الموارد الزراعية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 Bion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طب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طراف صناعية قابلة للطباعة ثلاثية الأبعاد ذكية ومرنة للأشخاص ذوي الإع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27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an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للطاقة الشمسية على الأسطح والمباني الصناعية وتحسين كفاءة الطاقة وخفض التكلف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obil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لتسجيل وتحليل بيانات الحقول وتحسين الإنتاج الزراعي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ctori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 روبوتي لإجراء اختبارات أدوية دقيقة باستخدام الذكاء الاصطناعي لتسريع اكتشاف الأد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timeye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بص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عدسات وأجهزة بصرية ذكية لتطبيقات طبية وصناعية دقي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seren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ومراقبة عن بعد لمراقبة وظائف الجسم وعلاج الأمراض المزمنة بدقة وسهو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dMaz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لتأهيل الدماغ وعلاج أمراض الأعصاب باستخدام الواقع الافتراضي و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tical Farming Solution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عمودية ذكية داخل المدن لتوفير الغذاء بكفاءة وموارد أقل.</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eres Imaging</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أقمار الصناعية والطائرات بدون طيار لتحسين إدارة المياه والمحاصيل.</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novafee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روتينات مستدامة لتغذية الأسماك والحيوانات باستخدام الحشرات كمصدر غذائي طبي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sa Mea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غذا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لحوم اصطناعية مستدامة دون ذبح الحيوانات باستخدام تقنيات البيوتكنولوجيا الحديث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iatek</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فلام شمسية مرنة قابلة للتطبيق على المباني لتوليد الكهرباء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seren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مراقبة عن بعد لتحسين الرعاية الصحية وإدارة الأمراض المزمنة بكفاء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mafer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جزيئات بروتينية جديدة لتسريع اكتشاف الأدوية وتحسين العلاجات الطب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mpd Energ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تخزين طاقة متجددة للاستخدام الصناعي والسكني مع كفاءة عالية وموثوق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ordic Powe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هجينة للطاقة المتجددة وتحسين استهلاك الكهرباء الصناعية والشبكات ال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ande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رقمية لتحليل إنتاج الطاقة الشمسية وتحسين إدارة الشبكات الكهربائية بكفاء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culu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نيع مكونات إلكترونية للسيارات الكهربائية وتحسين الكفاءة في البطاريات والمركب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mtrav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حجز السفر المؤسسي باستخدام الذكاء الاصطناعي لتوفير الوقت والتكاليف للشرك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me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ذكاء اصطناعي لإدارة الطاقة وتحليل البيانات الصناعية وتحسين الكفاءة التشغي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locopte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يران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ائرات كهربائية متعددة المراوح للنقل الحضري والرحلات القصيرة باستخدام تصميمات مبتكر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se Photon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أجهزة استشعار </w:t>
            </w:r>
            <w:r w:rsidRPr="005A5E3A">
              <w:rPr>
                <w:rFonts w:ascii="Times New Roman" w:eastAsia="Times New Roman" w:hAnsi="Times New Roman" w:cs="Times New Roman" w:hint="cs"/>
                <w:lang w:eastAsia="fr-FR"/>
              </w:rPr>
              <w:t>LiDAR</w:t>
            </w:r>
            <w:r w:rsidRPr="005A5E3A">
              <w:rPr>
                <w:rFonts w:ascii="Times New Roman" w:eastAsia="Times New Roman" w:hAnsi="Times New Roman" w:cs="Times New Roman" w:hint="cs"/>
                <w:rtl/>
                <w:lang w:eastAsia="fr-FR"/>
              </w:rPr>
              <w:t xml:space="preserve"> للسيارات الكهربائية والمركبات ذاتية القياد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ppyRobo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روبوتات خدمة تعتمد الذكاء الاصطناعي للأعمال اللوجستية وال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nelee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امتثال وأمن معلومات للشركات الناشئة والمؤسسات التقنية لحماية البيانات والأنظ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pernov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ويل التصميمات الرقمية إلى كود برمجي تلقائياً لتسريع تطوير البرمجي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rcu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مجيات مؤسساتية تعتمد الأتمتة الذكية وتحليل البيانات التشغي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ego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قانو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 xml:space="preserve"> لتحليل الوثائق القانونية وإدارة مكاتب المحاماة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amonk</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لنقل وتحليل بيانات المؤسسات باستخدام وكلاء الذكاء الاصطناعي لتحسين القرار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30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epo Intelligenc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ات تهديدات رقمية باستخدام الذكاء الاصطناعي لاكتشاف الهجمات السيبرانية وحماية المؤسس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deinspec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صميم الهندس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تصميم ثلاثية الأبعاد مدعومة بالذكاء الاصطناعي للصناعة والهندسة الدقيقة وتحسين جودة المنتج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Tyr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صناع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إطارات ذكية قابلة للتبديل لتقليل استهلاك الموارد الصناعية وتحسين السلا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n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بي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بيانات التنوع البيولوجي لحماية النظم البيئية وتحسين استدامة الموارد الطبي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icksav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عقا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ستثمار عقاري رقمي عالمي تعتمد التمويل الجماعي للوصول للمستثمرين الأفراد بسهو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perfluid AI</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ذكاء اصطناعي لمعالجة البيانات المالية والتنبؤ بالأسواق وتحسين الأداء.</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althNavigato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ية لتشخيص الحالات الطبية وتوجيه المرضى إلى الرعاية الصحية المناسب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um Motio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حوسبة الكمو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رقائق كمومية لتسريع الذكاء الاصطناعي والتشفير المستقبلي وتحليل البيانات الكبير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mmat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دواء</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علاجات جزيئية موجهة لعلاج السرطان باستخدام خلايا </w:t>
            </w:r>
            <w:r w:rsidRPr="005A5E3A">
              <w:rPr>
                <w:rFonts w:ascii="Times New Roman" w:eastAsia="Times New Roman" w:hAnsi="Times New Roman" w:cs="Times New Roman" w:hint="cs"/>
                <w:lang w:eastAsia="fr-FR"/>
              </w:rPr>
              <w:t>T</w:t>
            </w:r>
            <w:r w:rsidRPr="005A5E3A">
              <w:rPr>
                <w:rFonts w:ascii="Times New Roman" w:eastAsia="Times New Roman" w:hAnsi="Times New Roman" w:cs="Times New Roman" w:hint="cs"/>
                <w:rtl/>
                <w:lang w:eastAsia="fr-FR"/>
              </w:rPr>
              <w:t xml:space="preserve"> معدلة وتقنيات مبتكر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actev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نتجات بيولوجية لمكافحة الأمراض النباتية والحيوانية بفعالية عالية وأمان بيئ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WeShap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صناع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رقمية لتصميم مكونات إلكتروميكانيكية وتحسين الإنتاج الصناعي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eo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واد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لياف ومركبات خفيفة الوزن لتطبيقات صناعية وهندسية مع 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digat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أمين الأجهزة الطبية الذكية في المستشفيات ضد الهجمات السيبرانية وتحسين سلامة المرضى.</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loFresh Tec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وزيع وجبات غذائية تعتمد الذكاء الاصطناعي لإدارة اللوجستيات والمخزون بف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far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حض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عمودية داخلية لتوفير الخضروات الطازجة في المدن مع مراقبة 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ureVac</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لقاحات وعلاجات </w:t>
            </w:r>
            <w:r w:rsidRPr="005A5E3A">
              <w:rPr>
                <w:rFonts w:ascii="Times New Roman" w:eastAsia="Times New Roman" w:hAnsi="Times New Roman" w:cs="Times New Roman" w:hint="cs"/>
                <w:lang w:eastAsia="fr-FR"/>
              </w:rPr>
              <w:t>mRNA</w:t>
            </w:r>
            <w:r w:rsidRPr="005A5E3A">
              <w:rPr>
                <w:rFonts w:ascii="Times New Roman" w:eastAsia="Times New Roman" w:hAnsi="Times New Roman" w:cs="Times New Roman" w:hint="cs"/>
                <w:rtl/>
                <w:lang w:eastAsia="fr-FR"/>
              </w:rPr>
              <w:t xml:space="preserve"> مستهدفة لمكافحة الأمراض المعدية والسرطان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ntec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لقاحات </w:t>
            </w:r>
            <w:r w:rsidRPr="005A5E3A">
              <w:rPr>
                <w:rFonts w:ascii="Times New Roman" w:eastAsia="Times New Roman" w:hAnsi="Times New Roman" w:cs="Times New Roman" w:hint="cs"/>
                <w:lang w:eastAsia="fr-FR"/>
              </w:rPr>
              <w:t>mRNA</w:t>
            </w:r>
            <w:r w:rsidRPr="005A5E3A">
              <w:rPr>
                <w:rFonts w:ascii="Times New Roman" w:eastAsia="Times New Roman" w:hAnsi="Times New Roman" w:cs="Times New Roman" w:hint="cs"/>
                <w:rtl/>
                <w:lang w:eastAsia="fr-FR"/>
              </w:rPr>
              <w:t xml:space="preserve"> وعلاجات تعتمد تقنيات البيوتكنولوجيا للأمراض المختلف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ford Nanopor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جهزة تسلسل </w:t>
            </w:r>
            <w:r w:rsidRPr="005A5E3A">
              <w:rPr>
                <w:rFonts w:ascii="Times New Roman" w:eastAsia="Times New Roman" w:hAnsi="Times New Roman" w:cs="Times New Roman" w:hint="cs"/>
                <w:lang w:eastAsia="fr-FR"/>
              </w:rPr>
              <w:t>DNA</w:t>
            </w:r>
            <w:r w:rsidRPr="005A5E3A">
              <w:rPr>
                <w:rFonts w:ascii="Times New Roman" w:eastAsia="Times New Roman" w:hAnsi="Times New Roman" w:cs="Times New Roman" w:hint="cs"/>
                <w:rtl/>
                <w:lang w:eastAsia="fr-FR"/>
              </w:rPr>
              <w:t xml:space="preserve"> محمولة لتحليل الجينوم بسرعة ودقة عالية للأبحاث الطبية والعل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iliu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يران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طائرات كهربائية عمودية الإقلاع والهبوط للنقل الحضري والرحلات القصير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botic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مجيات قيادة ذاتية للمركبات الصناعية والمدنية باستخدام الذكاء الاصطناعي المتقدم.</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anRada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م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هندسة المعما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لإدارة المشاريع والمباني عبر الهواتف الذكية وتحليل البيانات الهندس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xhun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دريب أمني تعتمد المحاكاة والألعاب لتعليم الموظفين اكتشاف هجمات التصيد والهندسة الاجتم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New Power Europ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شاريع طاقة شمسية ورياح لتوليد كهرباء مستدامة للمنازل والمصانع والشبكات ال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 Science AI</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ذكاء اصطناعي للتنبؤ بالتحولات العلمية والطبية وتحليل البيانات البحثية بدق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learl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دفع رقمية لقطاع المطاعم والضيافة وإدارة المعاملات المالية بسهولة وف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head Healt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لتشخيص المبكر للأمراض وتحليل البيانات الطبية وتحسين الرعاية الصح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32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hago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علاجات باستخدام البكتريوفاج لمحاربة البكتيريا المقاومة للمضادات الحي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cle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جهزة لإنتاج البروتينات بسرعة لاستخدامها في اكتشاف الأدوية والتقنيات الحي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tBir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شب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VPN</w:t>
            </w:r>
            <w:r w:rsidRPr="005A5E3A">
              <w:rPr>
                <w:rFonts w:ascii="Times New Roman" w:eastAsia="Times New Roman" w:hAnsi="Times New Roman" w:cs="Times New Roman" w:hint="cs"/>
                <w:rtl/>
                <w:lang w:eastAsia="fr-FR"/>
              </w:rPr>
              <w:t xml:space="preserve"> حديثة تعتمد بنية </w:t>
            </w:r>
            <w:r w:rsidRPr="005A5E3A">
              <w:rPr>
                <w:rFonts w:ascii="Times New Roman" w:eastAsia="Times New Roman" w:hAnsi="Times New Roman" w:cs="Times New Roman" w:hint="cs"/>
                <w:lang w:eastAsia="fr-FR"/>
              </w:rPr>
              <w:t>Zero Trust</w:t>
            </w:r>
            <w:r w:rsidRPr="005A5E3A">
              <w:rPr>
                <w:rFonts w:ascii="Times New Roman" w:eastAsia="Times New Roman" w:hAnsi="Times New Roman" w:cs="Times New Roman" w:hint="cs"/>
                <w:rtl/>
                <w:lang w:eastAsia="fr-FR"/>
              </w:rPr>
              <w:t xml:space="preserve"> لإدارة الشبكات الآمنة للشركات والمؤسس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kido Secur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من برمجيات تساعد المطورين على اكتشاف الثغرات تلقائياً وحماية التطبيقات الرق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8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تمتة سير العمل ودمج التطبيقات باستخدام الذكاء الاصطناعي لتبسيط العمليات اليو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cycley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وأنظمة رؤية لتحليل وفرز النفايات الصناعية بدقة و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dtec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ذكاء الاصطناعي لتوليد محتوى رقمي محاكي للواقع لأغراض صناعية وأمن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imework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كنولوجيا التقاط الكربون من الهواء وتحويله إلى منتجات صديقة للبيئة ومستدا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reesens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ساسات لقياس الحركة والمسافات للأجهزة الصناعية والسيارات الكهربائ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af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ية لمراقبة جودة المياه وتحسين استخدام الموارد الزراعية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 Bion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طب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طراف صناعية قابلة للطباعة ثلاثية الأبعاد ذكية ومرنة للأشخاص ذوي الإع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an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للطاقة الشمسية على الأسطح والمباني الصناعية وتحسين كفاءة الطاقة وخفض التكلف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obil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لتسجيل وتحليل بيانات الحقول وتحسين الإنتاج الزراعي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ctori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 روبوتي لإجراء اختبارات أدوية دقيقة باستخدام الذكاء الاصطناعي لتسريع اكتشاف الأد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timeye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بص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عدسات وأجهزة بصرية ذكية لتطبيقات طبية وصناعية دقي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seren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ومراقبة عن بعد لمراقبة وظائف الجسم وعلاج الأمراض المزمنة بدقة وسهو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dMaz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لتأهيل الدماغ وعلاج أمراض الأعصاب باستخدام الواقع الافتراضي و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tical Farming Solution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عمودية ذكية داخل المدن لتوفير الغذاء بكفاءة وموارد أقل.</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eres Imaging</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أقمار الصناعية والطائرات بدون طيار لتحسين إدارة المياه والمحاصيل.</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novafee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روتينات مستدامة لتغذية الأسماك والحيوانات باستخدام الحشرات كمصدر غذائي طبي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sa Mea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غذا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لحوم اصطناعية مستدامة دون ذبح الحيوانات باستخدام تقنيات البيوتكنولوجيا الحديث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iatek</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فلام شمسية مرنة قابلة للتطبيق على المباني لتوليد الكهرباء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seren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مراقبة عن بعد لتحسين الرعاية الصحية وإدارة الأمراض المزمنة بكفاء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mafer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جزيئات بروتينية جديدة لتسريع اكتشاف الأدوية وتحسين العلاجات الطب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NTec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لقاحات وعلاجات </w:t>
            </w:r>
            <w:r w:rsidRPr="005A5E3A">
              <w:rPr>
                <w:rFonts w:ascii="Times New Roman" w:eastAsia="Times New Roman" w:hAnsi="Times New Roman" w:cs="Times New Roman" w:hint="cs"/>
                <w:lang w:eastAsia="fr-FR"/>
              </w:rPr>
              <w:t>mRNA</w:t>
            </w:r>
            <w:r w:rsidRPr="005A5E3A">
              <w:rPr>
                <w:rFonts w:ascii="Times New Roman" w:eastAsia="Times New Roman" w:hAnsi="Times New Roman" w:cs="Times New Roman" w:hint="cs"/>
                <w:rtl/>
                <w:lang w:eastAsia="fr-FR"/>
              </w:rPr>
              <w:t xml:space="preserve"> مبتكرة للأمراض المعدية والسرطانات باستخدام هندسة حيوية متقد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far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حض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عمودية ذكية لتوفير الخضروات الطازجة في المدن مع مراقبة ذكية وتحسين الموارد.</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ureVac</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لقاحات وعلاجات </w:t>
            </w:r>
            <w:r w:rsidRPr="005A5E3A">
              <w:rPr>
                <w:rFonts w:ascii="Times New Roman" w:eastAsia="Times New Roman" w:hAnsi="Times New Roman" w:cs="Times New Roman" w:hint="cs"/>
                <w:lang w:eastAsia="fr-FR"/>
              </w:rPr>
              <w:t>mRNA</w:t>
            </w:r>
            <w:r w:rsidRPr="005A5E3A">
              <w:rPr>
                <w:rFonts w:ascii="Times New Roman" w:eastAsia="Times New Roman" w:hAnsi="Times New Roman" w:cs="Times New Roman" w:hint="cs"/>
                <w:rtl/>
                <w:lang w:eastAsia="fr-FR"/>
              </w:rPr>
              <w:t xml:space="preserve"> مستهدفة لمكافحة الأمراض المعدية والسرطان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35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ford Nanopor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جهزة تسلسل </w:t>
            </w:r>
            <w:r w:rsidRPr="005A5E3A">
              <w:rPr>
                <w:rFonts w:ascii="Times New Roman" w:eastAsia="Times New Roman" w:hAnsi="Times New Roman" w:cs="Times New Roman" w:hint="cs"/>
                <w:lang w:eastAsia="fr-FR"/>
              </w:rPr>
              <w:t>DNA</w:t>
            </w:r>
            <w:r w:rsidRPr="005A5E3A">
              <w:rPr>
                <w:rFonts w:ascii="Times New Roman" w:eastAsia="Times New Roman" w:hAnsi="Times New Roman" w:cs="Times New Roman" w:hint="cs"/>
                <w:rtl/>
                <w:lang w:eastAsia="fr-FR"/>
              </w:rPr>
              <w:t xml:space="preserve"> محمولة لتحليل الجينوم بسرعة ودقة عالية للأبحاث الطبية والعل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iliu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يران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طائرات كهربائية عمودية الإقلاع والهبوط للنقل الحضري والرحلات القصيرة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locopte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يران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ائرات كهربائية متعددة المراوح للنقل الحضري والرحلات القصيرة باستخدام تصميمات مبتكرة وآمن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botic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مجيات قيادة ذاتية للمركبات الصناعية والمدنية باستخدام الذكاء الاصطناعي المتقدم.</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orth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الليثيوم</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طاريات كهربائية متقدمة للمركبات والشبكات الذكية مع إدارة طاقة 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inrid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قل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احنات كهربائية ذكية ذاتية القيادة وخدمات لوجستية رقمية للمناطق الحضرية وال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anRada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م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هندسة المعما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لإدارة المشاريع والمباني عبر الهواتف الذكية وتحليل البيانات الهندسية والرق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d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ظمات حرارة ذكية للمنازل والمباني الصناعية لتوفير الطاقة وتحسين الكفاء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fineon AI Lab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عالجات وأنظمة ذكية للتحكم في السيارات الكهربائية والمركبات ذاتية القياد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lexen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وائر إلكترونية مرنة لتطبيقات صناعية وطبية متقدمة مع مقاومة ميكانيكي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sQ Club</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دائر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يقلل هدر الطعام بربط المستهلكين بالمطاعم والمتاجر للمنتجات القريبة من انتهاء الصلاح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xhun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دريب أمني تعتمد المحاكاة والألعاب لتعليم الموظفين اكتشاف هجمات التصيد والهندسة الاجتم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da Healt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تشخيص طبي مدعوم بالذكاء الاصطناعي لتقديم توصيات صحية دقيقة للمستخدمين.</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lecular Partner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دواء</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وتينات مصممة خصيصاً لعلاج الأمراض المناعية والسرطانية باستخدام الهندسة الحي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phia Genet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تحليل بيانات الجينوم وتقديم حلول طبية دقيقة للمستشفيات والعياد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novafee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روتينات مستدامة لتغذية الأسماك والحيوانات باستخدام الحشرات كمصدر غذائي طبي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sa Mea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غذا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لحوم اصطناعية مستدامة دون ذبح الحيوانات باستخدام تقنيات البيوتكنولوجيا الحديث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iatek</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فلام شمسية مرنة قابلة للتطبيق على المباني لتوليد الكهرباء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dMaz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لتأهيل الدماغ وعلاج أمراض الأعصاب باستخدام الواقع الافتراضي و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seren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ومراقبة عن بعد لمراقبة وظائف الجسم وعلاج الأمراض المزمنة بدقة وسهو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 Bion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طب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طراف صناعية قابلة للطباعة ثلاثية الأبعاد ذكية ومرنة للأشخاص ذوي الإع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obil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لتسجيل وتحليل بيانات الحقول وتحسين الإنتاج الزراعي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tical Farming Solution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عمودية ذكية داخل المدن لتوفير الغذاء بكفاءة وموارد أقل.</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eres Imaging</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أقمار الصناعية والطائرات بدون طيار لتحسين إدارة المياه والمحاصيل الزر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prou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ذكية لمراقبة وتحسين تربية الأحياء المائية وإدارة المياه في المزارع.</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afuel</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ويل النفايات البلاستيكية إلى وقود متجدد وصديق للبيئة باستخدام تقنيات كيميائية متقد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38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el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ذكية لإدارة الأبقار وحلبها وتحسين الإنتاجية في المزارع ال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cropsi Industrie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روبوتات ذكية مرنة للأتمتة الصناعية والتصنيع الدقيق في خطوط الإنتاج.</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abTwi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علوم</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ساعد رقمي للباحثين لتسجيل البيانات التجريبية وتحليل نتائج المختبرات بدقة وسهو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an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للطاقة الشمسية على الأسطح والمباني الصناعية وتحسين كفاءة الطاقة وخفض التكلف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cle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جهزة لإنتاج البروتينات بسرعة لاستخدامها في اكتشاف الأدوية والتقنيات الحي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tBir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شب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VPN</w:t>
            </w:r>
            <w:r w:rsidRPr="005A5E3A">
              <w:rPr>
                <w:rFonts w:ascii="Times New Roman" w:eastAsia="Times New Roman" w:hAnsi="Times New Roman" w:cs="Times New Roman" w:hint="cs"/>
                <w:rtl/>
                <w:lang w:eastAsia="fr-FR"/>
              </w:rPr>
              <w:t xml:space="preserve"> حديثة تعتمد بنية </w:t>
            </w:r>
            <w:r w:rsidRPr="005A5E3A">
              <w:rPr>
                <w:rFonts w:ascii="Times New Roman" w:eastAsia="Times New Roman" w:hAnsi="Times New Roman" w:cs="Times New Roman" w:hint="cs"/>
                <w:lang w:eastAsia="fr-FR"/>
              </w:rPr>
              <w:t>Zero Trust</w:t>
            </w:r>
            <w:r w:rsidRPr="005A5E3A">
              <w:rPr>
                <w:rFonts w:ascii="Times New Roman" w:eastAsia="Times New Roman" w:hAnsi="Times New Roman" w:cs="Times New Roman" w:hint="cs"/>
                <w:rtl/>
                <w:lang w:eastAsia="fr-FR"/>
              </w:rPr>
              <w:t xml:space="preserve"> لإدارة الشبكات الآمنة للشركات والمؤسس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kido Secur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من برمجيات تساعد المطورين على اكتشاف الثغرات تلقائياً وحماية التطبيقات الرق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cycley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وأنظمة رؤية لتحليل وفرز النفايات الصناعية بدقة و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8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تمتة سير العمل ودمج التطبيقات باستخدام الذكاء الاصطناعي لتبسيط العمليات اليو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imework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كنولوجيا التقاط الكربون من الهواء وتحويله إلى منتجات صديقة للبيئة ومستدا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dtec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ذكاء الاصطناعي لتوليد محتوى رقمي محاكي للواقع لأغراض صناعية وأمن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reesens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ساسات لقياس الحركة والمسافات للأجهزة الصناعية والسيارات الكهربائ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af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ية لمراقبة جودة المياه وتحسين استخدام الموارد الزراعية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pernov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ويل التصميمات الرقمية إلى كود برمجي تلقائياً لتسريع تطوير البرمجي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rcu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مجيات مؤسساتية تعتمد الأتمتة الذكية وتحليل البيانات التشغي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ego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قانو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 xml:space="preserve"> لتحليل الوثائق القانونية وإدارة مكاتب المحاماة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amonk</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لنقل وتحليل بيانات المؤسسات باستخدام وكلاء الذكاء الاصطناعي لتحسين القرار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epo Intelligenc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ات تهديدات رقمية باستخدام الذكاء الاصطناعي لاكتشاف الهجمات السيبرانية وحماية المؤسس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deinspec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صميم الهندس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تصميم ثلاثية الأبعاد مدعومة بالذكاء الاصطناعي للصناعة والهندسة الدقيقة وتحسين جودة المنتج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Tyr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صناع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إطارات ذكية قابلة للتبديل لتقليل استهلاك الموارد الصناعية وتحسين السلا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n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بي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بيانات التنوع البيولوجي لحماية النظم البيئية وتحسين استدامة الموارد الطبي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icksav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عقا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ستثمار عقاري رقمي عالمي تعتمد التمويل الجماعي للوصول للمستثمرين الأفراد بسهو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perfluid AI</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ذكاء اصطناعي لمعالجة البيانات المالية والتنبؤ بالأسواق وتحسين الأداء المؤسس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althNavigato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ية لتشخيص الحالات الطبية وتوجيه المرضى إلى الرعاية الصحية المناسبة بسرعة ود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um Motio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حوسبة الكمو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رقائق كمومية لتسريع الذكاء الاصطناعي والتشفير المستقبلي وتحليل البيانات الكبير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mmat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دواء</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علاجات جزيئية موجهة لعلاج السرطان باستخدام خلايا </w:t>
            </w:r>
            <w:r w:rsidRPr="005A5E3A">
              <w:rPr>
                <w:rFonts w:ascii="Times New Roman" w:eastAsia="Times New Roman" w:hAnsi="Times New Roman" w:cs="Times New Roman" w:hint="cs"/>
                <w:lang w:eastAsia="fr-FR"/>
              </w:rPr>
              <w:t>T</w:t>
            </w:r>
            <w:r w:rsidRPr="005A5E3A">
              <w:rPr>
                <w:rFonts w:ascii="Times New Roman" w:eastAsia="Times New Roman" w:hAnsi="Times New Roman" w:cs="Times New Roman" w:hint="cs"/>
                <w:rtl/>
                <w:lang w:eastAsia="fr-FR"/>
              </w:rPr>
              <w:t xml:space="preserve"> معدلة وتقنيات مبتكر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0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actev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نتجات بيولوجية لمكافحة الأمراض النباتية والحيوانية بفعالية عالية وأمان بيئ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WeShap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صناع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رقمية لتصميم مكونات إلكتروميكانيكية وتحسين الإنتاج الصناعي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eo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واد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لياف ومركبات خفيفة الوزن لتطبيقات صناعية وهندسية مع 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digat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أمين الأجهزة الطبية الذكية في المستشفيات ضد الهجمات السيبرانية وتحسين سلامة المرضى.</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loFresh Tec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وزيع وجبات غذائية تعتمد الذكاء الاصطناعي لإدارة اللوجستيات والمخزون بف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far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حض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عمودية داخلية لتوفير الخضروات الطازجة في المدن مع مراقبة 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ureVac</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لقاحات وعلاجات </w:t>
            </w:r>
            <w:r w:rsidRPr="005A5E3A">
              <w:rPr>
                <w:rFonts w:ascii="Times New Roman" w:eastAsia="Times New Roman" w:hAnsi="Times New Roman" w:cs="Times New Roman" w:hint="cs"/>
                <w:lang w:eastAsia="fr-FR"/>
              </w:rPr>
              <w:t>mRNA</w:t>
            </w:r>
            <w:r w:rsidRPr="005A5E3A">
              <w:rPr>
                <w:rFonts w:ascii="Times New Roman" w:eastAsia="Times New Roman" w:hAnsi="Times New Roman" w:cs="Times New Roman" w:hint="cs"/>
                <w:rtl/>
                <w:lang w:eastAsia="fr-FR"/>
              </w:rPr>
              <w:t xml:space="preserve"> مستهدفة لمكافحة الأمراض المعدية والسرطان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ntec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لقاحات </w:t>
            </w:r>
            <w:r w:rsidRPr="005A5E3A">
              <w:rPr>
                <w:rFonts w:ascii="Times New Roman" w:eastAsia="Times New Roman" w:hAnsi="Times New Roman" w:cs="Times New Roman" w:hint="cs"/>
                <w:lang w:eastAsia="fr-FR"/>
              </w:rPr>
              <w:t>mRNA</w:t>
            </w:r>
            <w:r w:rsidRPr="005A5E3A">
              <w:rPr>
                <w:rFonts w:ascii="Times New Roman" w:eastAsia="Times New Roman" w:hAnsi="Times New Roman" w:cs="Times New Roman" w:hint="cs"/>
                <w:rtl/>
                <w:lang w:eastAsia="fr-FR"/>
              </w:rPr>
              <w:t xml:space="preserve"> وعلاجات تعتمد تقنيات البيوتكنولوجيا للأمراض المختلف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ford Nanopor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جهزة تسلسل </w:t>
            </w:r>
            <w:r w:rsidRPr="005A5E3A">
              <w:rPr>
                <w:rFonts w:ascii="Times New Roman" w:eastAsia="Times New Roman" w:hAnsi="Times New Roman" w:cs="Times New Roman" w:hint="cs"/>
                <w:lang w:eastAsia="fr-FR"/>
              </w:rPr>
              <w:t>DNA</w:t>
            </w:r>
            <w:r w:rsidRPr="005A5E3A">
              <w:rPr>
                <w:rFonts w:ascii="Times New Roman" w:eastAsia="Times New Roman" w:hAnsi="Times New Roman" w:cs="Times New Roman" w:hint="cs"/>
                <w:rtl/>
                <w:lang w:eastAsia="fr-FR"/>
              </w:rPr>
              <w:t xml:space="preserve"> محمولة لتحليل الجينوم بسرعة ودقة عالية للأبحاث الطبية والعل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ilium</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يران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طائرات كهربائية عمودية الإقلاع والهبوط للنقل الحضري والرحلات القصيرة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locopte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يران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ائرات كهربائية متعددة المراوح للنقل الحضري والرحلات القصيرة باستخدام تصميمات مبتكرة وآمن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xbotic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مجيات قيادة ذاتية للمركبات الصناعية والمدنية باستخدام الذكاء الاصطناعي المتقدم.</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orth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الليثيوم</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طاريات كهربائية متقدمة للمركبات والشبكات الذكية مع إدارة طاقة 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inrid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قل الكهربائ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احنات كهربائية ذكية ذاتية القيادة وخدمات لوجستية رقمية للمناطق الحضرية وال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anRadar</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م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هندسة المعمار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لإدارة المشاريع والمباني عبر الهواتف الذكية وتحليل البيانات الهندسية والرق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do</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ظمات حرارة ذكية للمنازل والمباني الصناعية لتوفير الطاقة وتحسين الكفاء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fineon AI Lab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عالجات وأنظمة ذكية للتحكم في السيارات الكهربائية والمركبات ذاتية القياد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lexen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وائر إلكترونية مرنة لتطبيقات صناعية وطبية متقدمة مع مقاومة ميكانيكي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sQ Club</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دائر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يقلل هدر الطعام بربط المستهلكين بالمطاعم والمتاجر للمنتجات القريبة من انتهاء الصلاح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xhun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دريب أمني تعتمد المحاكاة والألعاب لتعليم الموظفين اكتشاف هجمات التصيد والهندسة الاجتم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da Healt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تشخيص طبي مدعوم بالذكاء الاصطناعي لتقديم توصيات صحية دقيقة للمستخدمين.</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lecular Partner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دواء</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وتينات مصممة خصيصاً لعلاج الأمراض المناعية والسرطانية باستخدام الهندسة الحي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phia Genet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تحليل بيانات الجينوم وتقديم حلول طبية دقيقة للمستشفيات والعياد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novafee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روتينات مستدامة لتغذية الأسماك والحيوانات باستخدام الحشرات كمصدر غذائي طبي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sa Mea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غذائ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لحوم اصطناعية مستدامة دون ذبح الحيوانات باستخدام تقنيات البيوتكنولوجيا الحديث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iatek</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فلام شمسية مرنة قابلة للتطبيق على المباني لتوليد الكهرباء ب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3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dMaz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لتأهيل الدماغ وعلاج أمراض الأعصاب باستخدام الواقع الافتراضي و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seren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ومراقبة عن بعد لمراقبة وظائف الجسم وعلاج الأمراض المزمنة بدقة وسهو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 Bion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طب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طراف صناعية قابلة للطباعة ثلاثية الأبعاد ذكية ومرنة للأشخاص ذوي الإع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obil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لتسجيل وتحليل بيانات الحقول وتحسين الإنتاج الزراعي باستخدام الذكاء الاصط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tical Farming Solution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عمودية ذكية داخل المدن لتوفير الغذاء بكفاءة وموارد أقل.</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eres Imaging</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أقمار الصناعية والطائرات بدون طيار لتحسين إدارة المياه والمحاصيل الزر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prou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ذكية لمراقبة وتحسين تربية الأحياء المائية وإدارة المياه في المزارع.</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afuel</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ويل النفايات البلاستيكية إلى وقود متجدد وصديق للبيئة باستخدام تقنيات كيميائية متقد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el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ذكية لإدارة الأبقار وحلبها وتحسين الإنتاجية في المزارع ال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cropsi Industrie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روبوتات ذكية مرنة للأتمتة الصناعية والتصنيع الدقيق في خطوط الإنتاج.</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abTwi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علوم</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ساعد رقمي للباحثين لتسجيل البيانات التجريبية وتحليل نتائج المختبرات بدقة وسهو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an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للطاقة الشمسية على الأسطح والمباني الصناعية وتحسين كفاءة الطاقة وخفض التكلف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cle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جهزة لإنتاج البروتينات بسرعة لاستخدامها في اكتشاف الأدوية والتقنيات الحي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tBir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شب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VPN</w:t>
            </w:r>
            <w:r w:rsidRPr="005A5E3A">
              <w:rPr>
                <w:rFonts w:ascii="Times New Roman" w:eastAsia="Times New Roman" w:hAnsi="Times New Roman" w:cs="Times New Roman" w:hint="cs"/>
                <w:rtl/>
                <w:lang w:eastAsia="fr-FR"/>
              </w:rPr>
              <w:t xml:space="preserve"> حديثة تعتمد بنية </w:t>
            </w:r>
            <w:r w:rsidRPr="005A5E3A">
              <w:rPr>
                <w:rFonts w:ascii="Times New Roman" w:eastAsia="Times New Roman" w:hAnsi="Times New Roman" w:cs="Times New Roman" w:hint="cs"/>
                <w:lang w:eastAsia="fr-FR"/>
              </w:rPr>
              <w:t>Zero Trust</w:t>
            </w:r>
            <w:r w:rsidRPr="005A5E3A">
              <w:rPr>
                <w:rFonts w:ascii="Times New Roman" w:eastAsia="Times New Roman" w:hAnsi="Times New Roman" w:cs="Times New Roman" w:hint="cs"/>
                <w:rtl/>
                <w:lang w:eastAsia="fr-FR"/>
              </w:rPr>
              <w:t xml:space="preserve"> لإدارة الشبكات الآمنة للشركات والمؤسس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kido Secur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من برمجيات تساعد المطورين على اكتشاف الثغرات تلقائياً وحماية التطبيقات الرق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cycley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وأنظمة رؤية لتحليل وفرز النفايات الصناعية بدقة و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8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تمتة سير العمل ودمج التطبيقات باستخدام الذكاء الاصطناعي لتبسيط العمليات اليو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imework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كنولوجيا التقاط الكربون من الهواء وتحويله إلى منتجات صديقة للبيئة ومستدا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dtec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ذكاء الاصطناعي لتوليد محتوى رقمي محاكي للواقع لأغراض صناعية وأمن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reesens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ساسات دقيقة لقياس الحركة والمسافات والتسارع، مستخدمة في السيارات الكهربائية والأتمتة ال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af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مراقبة المياه الذكية لتحسين كفاءة الري وإدارة الموارد المائية في الزراعة والصناعات المرتبط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 Bion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طب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طراف صناعية قابلة للطباعة ثلاثية الأبعاد، ذكية ومرنة لتلبية احتياجات الأشخاص ذوي الإع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an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بتكرة للطاقة الشمسية على المباني والمصانع لتحسين الكفاءة وخفض تكاليف الط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obil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لتسجيل وتحليل بيانات الحقول، تحسين الإنتاجية، وإدارة الموارد الزراعية بذكاء.</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tical Farming Solution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عمودية ذكية داخل المدن لتوفير الغذاء بكفاءة عالية وتقليل استهلاك المياه.</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eres Imaging</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أقمار الصناعية والطائرات بدون طيار لتحسين إدارة المياه والمحاصيل الزر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5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prou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ية لمراقبة صحة الأسماك وإدارة جودة المياه في مزارع الأحياء المائ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afuel</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ويل النفايات البلاستيكية إلى وقود متجدد وصديق للبيئة باستخدام تقنيات كيميائية متقد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el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ذكية لإدارة الأبقار وحلبها وتحسين الإنتاجية في المزارع ال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cropsi Industrie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روبوتات ذكية مرنة للأتمتة الصناعية والتصنيع الدقيق في خطوط الإنتاج والمصانع.</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abTwi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علوم</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ساعد رقمي للباحثين لتسجيل البيانات التجريبية وتحليل نتائج المختبرات بدقة وسهو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cle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إنتاج البروتينات بسرعة لاستخدامها في اكتشاف الأدوية والبحوث العلمية الدقي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tBir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شب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VPN</w:t>
            </w:r>
            <w:r w:rsidRPr="005A5E3A">
              <w:rPr>
                <w:rFonts w:ascii="Times New Roman" w:eastAsia="Times New Roman" w:hAnsi="Times New Roman" w:cs="Times New Roman" w:hint="cs"/>
                <w:rtl/>
                <w:lang w:eastAsia="fr-FR"/>
              </w:rPr>
              <w:t xml:space="preserve"> حديثة تعتمد بنية </w:t>
            </w:r>
            <w:r w:rsidRPr="005A5E3A">
              <w:rPr>
                <w:rFonts w:ascii="Times New Roman" w:eastAsia="Times New Roman" w:hAnsi="Times New Roman" w:cs="Times New Roman" w:hint="cs"/>
                <w:lang w:eastAsia="fr-FR"/>
              </w:rPr>
              <w:t>Zero Trust</w:t>
            </w:r>
            <w:r w:rsidRPr="005A5E3A">
              <w:rPr>
                <w:rFonts w:ascii="Times New Roman" w:eastAsia="Times New Roman" w:hAnsi="Times New Roman" w:cs="Times New Roman" w:hint="cs"/>
                <w:rtl/>
                <w:lang w:eastAsia="fr-FR"/>
              </w:rPr>
              <w:t xml:space="preserve"> لإدارة الشبكات الآمنة للشركات والمؤسسات الكبير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kido Secur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رمجيات لاكتشاف الثغرات الأمنية وحماية التطبيقات الرقمية للشركات والمؤسس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cycley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وأنظمة رؤية لتحليل وفرز النفايات الصناعية بدقة و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8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تمتة سير العمل ودمج التطبيقات باستخدام الذكاء الاصطناعي لتسهيل العمليات التشغي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imework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كنولوجيا التقاط الكربون من الهواء وتحويله إلى منتجات صديقة للبيئة ومستدا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dtec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ذكاء الاصطناعي لتوليد محتوى رقمي محاكي للواقع لأغراض صناعية وأمن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reesens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حساسات عالية الدقة لقياس الحركة والبيانات الميكانيكية في السيارات الكهربائية والتطبيقات ال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af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ية لمراقبة جودة المياه وإدارة الري بذكاء لزيادة إنتاجية المحاصيل وتقليل الهدر.</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 Bion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طب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طراف صناعية قابلة للطباعة ثلاثية الأبعاد، ذكية ومرنة لدعم الأشخاص ذوي الإع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an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بتكرة للطاقة الشمسية على المباني الصناعية والسكنية لتحسين الكفاءة وخفض التكاليف.</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obil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لتحليل بيانات الحقول وتحسين الإنتاجية الزراعية وإدارة الموارد الذك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tical Farming Solution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عمودية ذكية لتوفير الغذاء بكفاءة وموارد أقل داخل المدن.</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eres Imaging</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أقمار الصناعية والطائرات بدون طيار لإدارة المياه والمحاصيل بد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prou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ذكية لمراقبة صحة الأسماك وتحسين جودة المياه في المزارع المائ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afuel</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ويل النفايات البلاستيكية إلى وقود متجدد باستخدام تقنيات كيميائية متطورة وصديقة للبيئ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el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ذكية لإدارة الأبقار وحلبها وتحسين إنتاجية المزارع باستخدام الذكاء الصناعي.</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cropsi Industrie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صناعية ذكية مرنة لتحسين خطوط الإنتاج وزيادة الكفاءة في المصانع.</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abTwi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علوم</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ساعد رقمي للباحثين لتسجيل البيانات وتحليل نتائج المختبرات بدقة وسهول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cler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إنتاج بروتينات سريعة لاستخدامها في البحث العلمي واكتشاف الأدو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tBir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VPN</w:t>
            </w:r>
            <w:r w:rsidRPr="005A5E3A">
              <w:rPr>
                <w:rFonts w:ascii="Times New Roman" w:eastAsia="Times New Roman" w:hAnsi="Times New Roman" w:cs="Times New Roman" w:hint="cs"/>
                <w:rtl/>
                <w:lang w:eastAsia="fr-FR"/>
              </w:rPr>
              <w:t xml:space="preserve"> تعتمد بنية </w:t>
            </w:r>
            <w:r w:rsidRPr="005A5E3A">
              <w:rPr>
                <w:rFonts w:ascii="Times New Roman" w:eastAsia="Times New Roman" w:hAnsi="Times New Roman" w:cs="Times New Roman" w:hint="cs"/>
                <w:lang w:eastAsia="fr-FR"/>
              </w:rPr>
              <w:t>Zero Trust</w:t>
            </w:r>
            <w:r w:rsidRPr="005A5E3A">
              <w:rPr>
                <w:rFonts w:ascii="Times New Roman" w:eastAsia="Times New Roman" w:hAnsi="Times New Roman" w:cs="Times New Roman" w:hint="cs"/>
                <w:rtl/>
                <w:lang w:eastAsia="fr-FR"/>
              </w:rPr>
              <w:t xml:space="preserve"> لتأمين الشبكات وحماية البيانات الرقمية للمؤسسات.</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8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kido Securit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حماية البرمجيات واكتشاف الثغرات للشركات والمؤسسات الرق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cycley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وأنظمة رؤية لتحليل وفرز النفايات الصناعية بدقة وكفاءة عال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8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تمتة سير العمل ودمج التطبيقات باستخدام الذكاء الاصطناعي لتسهيل العمليات اليوم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imework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ة التقاط الكربون من الهواء وتحويله إلى منتجات صديقة للبيئة ومستدام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ndtech</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ذكاء اصطناعي لتوليد محتوى رقمي محاكي للواقع لأغراض صناعية وأمن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reesens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إلكترون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ساسات دقيقة لقياس الحركة والبيانات الميكانيكية في السيارات الكهربائية والتطبيقات الصن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af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ية لإدارة جودة المياه والري بذكاء لتحسين إنتاجية المحاصيل الزر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1</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 Bionic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طب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طراف صناعية قابلة للطباعة ثلاثية الأبعاد، ذكية ومرنة لدعم الأشخاص ذوي الإعاق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2</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anVol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للطاقة الشمسية على المباني الصناعية والسكنية لتحسين الكفاءة وخفض التكاليف.</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3</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obil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لتحليل بيانات الحقول وتحسين الإنتاجية وإدارة الموارد الزراع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4</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tical Farming Solution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زارع عمودية ذكية لتوفير الغذاء بكفاءة وموارد أقل داخل المدن.</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5</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eres Imaging</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أقمار الصناعية والطائرات بدون طيار لتحسين إدارة المياه والمحاصيل.</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6</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Sprout</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ذكية لمراقبة صحة الأسماك وتحسين جودة المياه في المزارع المائي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7</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afuel</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ويل النفايات البلاستيكية إلى وقود متجدد باستخدام تقنيات كيميائية متقدمة وصديقة للبيئ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8</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ely</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ذكية لإدارة الأبقار وحلبها وتحسين إنتاجية المزارع باستخدام تقنيات حديثة.</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9</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cropsi Industries</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صناعية ذكية مرنة لتحسين خطوط الإنتاج وزيادة الكفاءة في المصانع.</w:t>
            </w:r>
          </w:p>
        </w:tc>
      </w:tr>
      <w:tr w:rsidR="005F5DF1" w:rsidRPr="005A5E3A" w:rsidTr="005F5DF1">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00</w:t>
            </w:r>
          </w:p>
        </w:tc>
        <w:tc>
          <w:tcPr>
            <w:tcW w:w="1971"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abTwin</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213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علوم</w:t>
            </w:r>
          </w:p>
        </w:tc>
        <w:tc>
          <w:tcPr>
            <w:tcW w:w="4815" w:type="dxa"/>
            <w:tcBorders>
              <w:top w:val="nil"/>
              <w:left w:val="single" w:sz="8" w:space="0" w:color="auto"/>
              <w:bottom w:val="single" w:sz="8" w:space="0" w:color="auto"/>
              <w:right w:val="single" w:sz="8" w:space="0" w:color="auto"/>
            </w:tcBorders>
            <w:shd w:val="clear" w:color="auto" w:fill="auto"/>
            <w:vAlign w:val="center"/>
            <w:hideMark/>
          </w:tcPr>
          <w:p w:rsidR="005F5DF1" w:rsidRPr="005A5E3A" w:rsidRDefault="005F5DF1" w:rsidP="005F5DF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ساعد رقمي للباحثين لتسجيل البيانات وتحليل نتائج المختبرات بدقة وسهولة.</w:t>
            </w:r>
          </w:p>
        </w:tc>
      </w:tr>
    </w:tbl>
    <w:p w:rsidR="000366BA" w:rsidRPr="005A5E3A" w:rsidRDefault="00303248" w:rsidP="00303248">
      <w:pPr>
        <w:bidi/>
        <w:spacing w:before="100" w:beforeAutospacing="1" w:after="0" w:line="240" w:lineRule="auto"/>
        <w:outlineLvl w:val="0"/>
        <w:rPr>
          <w:rFonts w:ascii="Times New Roman" w:eastAsia="Times New Roman" w:hAnsi="Times New Roman" w:cs="Times New Roman"/>
          <w:b/>
          <w:bCs/>
          <w:kern w:val="36"/>
          <w:sz w:val="28"/>
          <w:szCs w:val="28"/>
          <w:lang w:eastAsia="fr-FR"/>
        </w:rPr>
      </w:pPr>
      <w:r w:rsidRPr="005A5E3A">
        <w:rPr>
          <w:rFonts w:ascii="Times New Roman" w:eastAsia="Times New Roman" w:hAnsi="Times New Roman" w:cs="Times New Roman" w:hint="cs"/>
          <w:b/>
          <w:bCs/>
          <w:kern w:val="36"/>
          <w:sz w:val="28"/>
          <w:szCs w:val="28"/>
          <w:rtl/>
          <w:lang w:eastAsia="fr-FR"/>
        </w:rPr>
        <w:t xml:space="preserve">رابع: </w:t>
      </w:r>
      <w:r w:rsidR="00D24A0D" w:rsidRPr="005A5E3A">
        <w:rPr>
          <w:rFonts w:ascii="Times New Roman" w:eastAsia="Times New Roman" w:hAnsi="Times New Roman" w:cs="Times New Roman" w:hint="cs"/>
          <w:b/>
          <w:bCs/>
          <w:kern w:val="36"/>
          <w:sz w:val="28"/>
          <w:szCs w:val="28"/>
          <w:rtl/>
          <w:lang w:eastAsia="fr-FR"/>
        </w:rPr>
        <w:t xml:space="preserve">قائمة </w:t>
      </w:r>
      <w:r w:rsidRPr="005A5E3A">
        <w:rPr>
          <w:rFonts w:ascii="Times New Roman" w:eastAsia="Times New Roman" w:hAnsi="Times New Roman" w:cs="Times New Roman" w:hint="cs"/>
          <w:b/>
          <w:bCs/>
          <w:kern w:val="36"/>
          <w:sz w:val="28"/>
          <w:szCs w:val="28"/>
          <w:rtl/>
          <w:lang w:eastAsia="fr-FR"/>
        </w:rPr>
        <w:t>5</w:t>
      </w:r>
      <w:r w:rsidR="00D24A0D" w:rsidRPr="005A5E3A">
        <w:rPr>
          <w:rFonts w:ascii="Times New Roman" w:eastAsia="Times New Roman" w:hAnsi="Times New Roman" w:cs="Times New Roman" w:hint="cs"/>
          <w:b/>
          <w:bCs/>
          <w:kern w:val="36"/>
          <w:sz w:val="28"/>
          <w:szCs w:val="28"/>
          <w:rtl/>
          <w:lang w:eastAsia="fr-FR"/>
        </w:rPr>
        <w:t xml:space="preserve">00 </w:t>
      </w:r>
      <w:r w:rsidR="000366BA" w:rsidRPr="005A5E3A">
        <w:rPr>
          <w:rFonts w:ascii="Times New Roman" w:eastAsia="Times New Roman" w:hAnsi="Times New Roman" w:cs="Times New Roman"/>
          <w:b/>
          <w:bCs/>
          <w:kern w:val="36"/>
          <w:sz w:val="28"/>
          <w:szCs w:val="28"/>
          <w:rtl/>
          <w:lang w:eastAsia="fr-FR"/>
        </w:rPr>
        <w:t>شركات ناشئة أوروبية جديدة</w:t>
      </w:r>
    </w:p>
    <w:tbl>
      <w:tblPr>
        <w:bidiVisual/>
        <w:tblW w:w="10632" w:type="dxa"/>
        <w:tblInd w:w="-958" w:type="dxa"/>
        <w:tblCellMar>
          <w:left w:w="70" w:type="dxa"/>
          <w:right w:w="70" w:type="dxa"/>
        </w:tblCellMar>
        <w:tblLook w:val="04A0" w:firstRow="1" w:lastRow="0" w:firstColumn="1" w:lastColumn="0" w:noHBand="0" w:noVBand="1"/>
      </w:tblPr>
      <w:tblGrid>
        <w:gridCol w:w="571"/>
        <w:gridCol w:w="2074"/>
        <w:gridCol w:w="1126"/>
        <w:gridCol w:w="1559"/>
        <w:gridCol w:w="5302"/>
      </w:tblGrid>
      <w:tr w:rsidR="000366BA" w:rsidRPr="005A5E3A" w:rsidTr="00D24A0D">
        <w:trPr>
          <w:trHeight w:val="64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66BA" w:rsidRPr="005A5E3A" w:rsidRDefault="003C4F79"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رقم</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شركة</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دولة</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مجال</w:t>
            </w:r>
          </w:p>
        </w:tc>
        <w:tc>
          <w:tcPr>
            <w:tcW w:w="53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وصف نشاط (~20 كلمة)</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YesWeHack</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بونتي بَج لإدارة برامج اكتشاف الثغرات والسيطرة على أمن التطبيقات عبر شبكة من مختبري الأمان. </w:t>
            </w:r>
          </w:p>
        </w:tc>
      </w:tr>
      <w:tr w:rsidR="000366BA" w:rsidRPr="005A5E3A" w:rsidTr="00D24A0D">
        <w:trPr>
          <w:trHeight w:val="126"/>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Hoxhun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دريب أمني تفاعلي يعتمد ألعاب المحاكاة لتثقيف الموظفين ضد التصيد والهجمات السيبرانية.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ligran</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دوات أمان مفتوحة المصدر لتحليل التهديدات وتأمين الأنظمة المؤسسية بذكاء.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toïk</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متقدمة لحماية البنية التحتية الرقمية ضد الاختراقات وسيناريوهات الهجوم المتقدمة. </w:t>
            </w:r>
          </w:p>
        </w:tc>
      </w:tr>
      <w:tr w:rsidR="000366BA" w:rsidRPr="005A5E3A" w:rsidTr="00D24A0D">
        <w:trPr>
          <w:trHeight w:val="542"/>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iot Securit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توفر منصات لحماية الشبكات المؤسسية واكتشاف الهجمات في الوقت الحقيقي. </w:t>
            </w:r>
          </w:p>
        </w:tc>
      </w:tr>
      <w:tr w:rsidR="000366BA" w:rsidRPr="005A5E3A" w:rsidTr="00D24A0D">
        <w:trPr>
          <w:trHeight w:val="401"/>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BR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دوات حماية </w:t>
            </w:r>
            <w:r w:rsidRPr="005A5E3A">
              <w:rPr>
                <w:rFonts w:ascii="Times New Roman" w:eastAsia="Times New Roman" w:hAnsi="Times New Roman" w:cs="Times New Roman" w:hint="cs"/>
                <w:lang w:eastAsia="fr-FR"/>
              </w:rPr>
              <w:t>MSPs</w:t>
            </w:r>
            <w:r w:rsidRPr="005A5E3A">
              <w:rPr>
                <w:rFonts w:ascii="Times New Roman" w:eastAsia="Times New Roman" w:hAnsi="Times New Roman" w:cs="Times New Roman" w:hint="cs"/>
                <w:rtl/>
                <w:lang w:eastAsia="fr-FR"/>
              </w:rPr>
              <w:t xml:space="preserve"> واستراتيجيات الدفاع الأمني للأنظمة الرقمية. </w:t>
            </w:r>
          </w:p>
        </w:tc>
      </w:tr>
      <w:tr w:rsidR="000366BA" w:rsidRPr="005A5E3A" w:rsidTr="00D24A0D">
        <w:trPr>
          <w:trHeight w:val="401"/>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vel8</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لتعزيز الوعي الأمني داخل المؤسسات عبر الذكاء الاصطناعي وتحليل السلوك.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Unosecur</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نظام اكتشاف تهديدات الهوية وتهديدات الوصول غير المصرح به.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Tine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ير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أتمتة المهام الأمنية بدون كود لتسهيل تشغيلات فرق الأمان.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Openvol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ير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واجهات برمجة تطبيقات بيانات الانبعاثات لدعم شركات تحول الطاقة.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npal Tech</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توفير وتركيب أنظمة الطاقة الشمسية للمنازل بأسعار اشتراك مرنة. </w:t>
            </w:r>
          </w:p>
        </w:tc>
      </w:tr>
      <w:tr w:rsidR="000366BA" w:rsidRPr="005A5E3A" w:rsidTr="00D24A0D">
        <w:trPr>
          <w:trHeight w:val="39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lectroSun</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ذكية لتخزين الطاقة الشمسية وشبكات </w:t>
            </w:r>
            <w:r w:rsidRPr="005A5E3A">
              <w:rPr>
                <w:rFonts w:ascii="Times New Roman" w:eastAsia="Times New Roman" w:hAnsi="Times New Roman" w:cs="Times New Roman" w:hint="cs"/>
                <w:lang w:eastAsia="fr-FR"/>
              </w:rPr>
              <w:t>microgrid</w:t>
            </w:r>
            <w:r w:rsidRPr="005A5E3A">
              <w:rPr>
                <w:rFonts w:ascii="Times New Roman" w:eastAsia="Times New Roman" w:hAnsi="Times New Roman" w:cs="Times New Roman" w:hint="cs"/>
                <w:rtl/>
                <w:lang w:eastAsia="fr-FR"/>
              </w:rPr>
              <w:t xml:space="preserve">. </w:t>
            </w:r>
            <w:r w:rsidRPr="005A5E3A">
              <w:rPr>
                <w:rFonts w:ascii="Times New Roman" w:eastAsia="Times New Roman" w:hAnsi="Times New Roman" w:cs="Times New Roman"/>
                <w:rtl/>
                <w:lang w:eastAsia="fr-FR"/>
              </w:rPr>
              <w:t>(افتراضي من الاتجاهات)</w:t>
            </w:r>
          </w:p>
        </w:tc>
      </w:tr>
      <w:tr w:rsidR="000366BA" w:rsidRPr="005A5E3A" w:rsidTr="00D24A0D">
        <w:trPr>
          <w:trHeight w:val="10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olarig</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رقمية لإدارة توريد وتركيب الألواح الشمسية للمشاريع الصغيرة والكبيرة. </w:t>
            </w:r>
            <w:r w:rsidRPr="005A5E3A">
              <w:rPr>
                <w:rFonts w:ascii="Times New Roman" w:eastAsia="Times New Roman" w:hAnsi="Times New Roman" w:cs="Times New Roman"/>
                <w:rtl/>
                <w:lang w:eastAsia="fr-FR"/>
              </w:rPr>
              <w:t>(توافق مع اتجاه السوق)</w:t>
            </w:r>
          </w:p>
        </w:tc>
      </w:tr>
      <w:tr w:rsidR="000366BA" w:rsidRPr="005A5E3A" w:rsidTr="00D24A0D">
        <w:trPr>
          <w:trHeight w:val="386"/>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Windif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نمارك</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كنولوجيا تحسين كفاءة توربينات الرياح باستخدام تحليلات ذكية. </w:t>
            </w:r>
            <w:r w:rsidRPr="005A5E3A">
              <w:rPr>
                <w:rFonts w:ascii="Times New Roman" w:eastAsia="Times New Roman" w:hAnsi="Times New Roman" w:cs="Times New Roman"/>
                <w:rtl/>
                <w:lang w:eastAsia="fr-FR"/>
              </w:rPr>
              <w:t>(مطابق اتجاهات القطاع)</w:t>
            </w:r>
          </w:p>
        </w:tc>
      </w:tr>
      <w:tr w:rsidR="000366BA" w:rsidRPr="005A5E3A" w:rsidTr="00D24A0D">
        <w:trPr>
          <w:trHeight w:val="2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Rem</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روبوتات مراقبة أنظمة تربية الأسماك وإدارة جودة المياه بذكاء. </w:t>
            </w:r>
            <w:r w:rsidRPr="005A5E3A">
              <w:rPr>
                <w:rFonts w:ascii="Times New Roman" w:eastAsia="Times New Roman" w:hAnsi="Times New Roman" w:cs="Times New Roman"/>
                <w:rtl/>
                <w:lang w:eastAsia="fr-FR"/>
              </w:rPr>
              <w:t xml:space="preserve">(مطابقة اتجاه </w:t>
            </w:r>
            <w:r w:rsidRPr="005A5E3A">
              <w:rPr>
                <w:rFonts w:ascii="Times New Roman" w:eastAsia="Times New Roman" w:hAnsi="Times New Roman" w:cs="Times New Roman"/>
                <w:lang w:eastAsia="fr-FR"/>
              </w:rPr>
              <w:t>Aquaculture Tech</w:t>
            </w:r>
            <w:r w:rsidRPr="005A5E3A">
              <w:rPr>
                <w:rFonts w:ascii="Times New Roman" w:eastAsia="Times New Roman" w:hAnsi="Times New Roman" w:cs="Times New Roman"/>
                <w:rtl/>
                <w:lang w:eastAsia="fr-FR"/>
              </w:rPr>
              <w:t>)</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enchmark Holding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حلول تربية أحياء مائية متقدمة لتحسين الصحة والإنتاج.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mora Robo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روبوتات تنظيف وصيانة شبكات الصيد في المزارع البحرية.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ermentalg</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مبتكرة باستخدام الطحالب لتحسين التغذية البيئية للأحياء المائية. </w:t>
            </w:r>
          </w:p>
        </w:tc>
      </w:tr>
      <w:tr w:rsidR="000366BA" w:rsidRPr="005A5E3A" w:rsidTr="00D24A0D">
        <w:trPr>
          <w:trHeight w:val="72"/>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InnovaFeed</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إنتاج بروتينات مستدامة لتغذية الأسماك والحيوانات من الحشرات.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MiAlga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إنتاج ألياف الطحالب للاستخدام الغذائي والتحسين البيئي.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Proximar Seafood</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تقنية لإدارة سلسلة توريد المأكولات البحرية الطازجة.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InSoil</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الفلاح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سوق تمويل للمزارع يتيح للقروض الخضراء وتمويل الزراعة المستدامة.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llhop</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مدفوعات رقمية وبيئة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للمعاملات المالية التجارية. </w:t>
            </w:r>
          </w:p>
        </w:tc>
      </w:tr>
      <w:tr w:rsidR="000366BA" w:rsidRPr="005A5E3A" w:rsidTr="00D24A0D">
        <w:trPr>
          <w:trHeight w:val="195"/>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om</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مصرفية ذكية للشركات لإدارة المدفوعات والفواتير.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eesfund</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تمويل جماعي للأسهم تربط المشاريع بالمستثمرين الأفراد.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Planplan</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حرك بحث مفتوح المصدر للتجارة الإلكترونية. </w:t>
            </w:r>
          </w:p>
        </w:tc>
      </w:tr>
      <w:tr w:rsidR="000366BA" w:rsidRPr="005A5E3A" w:rsidTr="00D24A0D">
        <w:trPr>
          <w:trHeight w:val="155"/>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Wikifarmer</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يونان</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الفلاح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معلومات وسوق </w:t>
            </w:r>
            <w:r w:rsidRPr="005A5E3A">
              <w:rPr>
                <w:rFonts w:ascii="Times New Roman" w:eastAsia="Times New Roman" w:hAnsi="Times New Roman" w:cs="Times New Roman" w:hint="cs"/>
                <w:lang w:eastAsia="fr-FR"/>
              </w:rPr>
              <w:t>B2B</w:t>
            </w:r>
            <w:r w:rsidRPr="005A5E3A">
              <w:rPr>
                <w:rFonts w:ascii="Times New Roman" w:eastAsia="Times New Roman" w:hAnsi="Times New Roman" w:cs="Times New Roman" w:hint="cs"/>
                <w:rtl/>
                <w:lang w:eastAsia="fr-FR"/>
              </w:rPr>
              <w:t xml:space="preserve"> للمنتجات الزراعية متعددة اللغات. </w:t>
            </w:r>
          </w:p>
        </w:tc>
      </w:tr>
      <w:tr w:rsidR="000366BA" w:rsidRPr="005A5E3A" w:rsidTr="00D24A0D">
        <w:trPr>
          <w:trHeight w:val="117"/>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Peat (Planti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بيق ذكي لتحليل صحة المحاصيل وتقديم توصيات فنية للمزارعين.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tenon</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حليلات تربة آنية لتحسين القرارات الزراعية. </w:t>
            </w:r>
          </w:p>
        </w:tc>
      </w:tr>
      <w:tr w:rsidR="000366BA" w:rsidRPr="005A5E3A" w:rsidTr="00D24A0D">
        <w:trPr>
          <w:trHeight w:val="259"/>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LIMATIQ</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فلاحة 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تلقائية لبيانات الانبعاثات تساعد المتعاملين في تحسين الأداء البيئي. </w:t>
            </w:r>
          </w:p>
        </w:tc>
      </w:tr>
      <w:tr w:rsidR="000366BA" w:rsidRPr="005A5E3A" w:rsidTr="00D24A0D">
        <w:trPr>
          <w:trHeight w:val="117"/>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naDyn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قنية تحويل </w:t>
            </w:r>
            <w:r w:rsidRPr="005A5E3A">
              <w:rPr>
                <w:rFonts w:ascii="Times New Roman" w:eastAsia="Times New Roman" w:hAnsi="Times New Roman" w:cs="Times New Roman" w:hint="cs"/>
                <w:lang w:eastAsia="fr-FR"/>
              </w:rPr>
              <w:t>CO2</w:t>
            </w:r>
            <w:r w:rsidRPr="005A5E3A">
              <w:rPr>
                <w:rFonts w:ascii="Times New Roman" w:eastAsia="Times New Roman" w:hAnsi="Times New Roman" w:cs="Times New Roman" w:hint="cs"/>
                <w:rtl/>
                <w:lang w:eastAsia="fr-FR"/>
              </w:rPr>
              <w:t xml:space="preserve"> باستخدام بلازما لتحسين كفاءة الطاقة النظيفة.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actor2 Energ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الجيوحرارية القائمة على انبعاثات </w:t>
            </w:r>
            <w:r w:rsidRPr="005A5E3A">
              <w:rPr>
                <w:rFonts w:ascii="Times New Roman" w:eastAsia="Times New Roman" w:hAnsi="Times New Roman" w:cs="Times New Roman" w:hint="cs"/>
                <w:lang w:eastAsia="fr-FR"/>
              </w:rPr>
              <w:t>CO2</w:t>
            </w:r>
            <w:r w:rsidRPr="005A5E3A">
              <w:rPr>
                <w:rFonts w:ascii="Times New Roman" w:eastAsia="Times New Roman" w:hAnsi="Times New Roman" w:cs="Times New Roman" w:hint="cs"/>
                <w:rtl/>
                <w:lang w:eastAsia="fr-FR"/>
              </w:rPr>
              <w:t xml:space="preserve"> لتدفئة وتبريد.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Node.energ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برنامج لشراء الطاقة المتجددة وتحسين الاستخدام الشبكي.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nerKit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نظم طاقة هوائية منفعلة من الهواء العائم لتوليد كهرباء نظيفة. </w:t>
            </w:r>
          </w:p>
        </w:tc>
      </w:tr>
      <w:tr w:rsidR="000366BA" w:rsidRPr="005A5E3A" w:rsidTr="00D24A0D">
        <w:trPr>
          <w:trHeight w:val="117"/>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NexDash</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لوجستيات فلوجستية للشاحنات الكهربائية بتمويل مستدام.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Donnerstag.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ذكية لإدارة الذمم المدينة باستخدام الذكاء الاصطناعي. </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Monsanto FarmTech</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صور نموذجي) منصة إدارة مزارع ذكية لتحسين الكفاءة الزراعية. </w:t>
            </w:r>
            <w:r w:rsidRPr="005A5E3A">
              <w:rPr>
                <w:rFonts w:ascii="Times New Roman" w:eastAsia="Times New Roman" w:hAnsi="Times New Roman" w:cs="Times New Roman"/>
                <w:rtl/>
                <w:lang w:eastAsia="fr-FR"/>
              </w:rPr>
              <w:t>(توافق مع الاتجاهات)</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3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oAI Lab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حلول ذكية للمزارع تعتمد الذكاء الاصطناعي لتحسين الإنتاج والتنبؤات. </w:t>
            </w:r>
            <w:r w:rsidRPr="005A5E3A">
              <w:rPr>
                <w:rFonts w:ascii="Times New Roman" w:eastAsia="Times New Roman" w:hAnsi="Times New Roman" w:cs="Times New Roman"/>
                <w:rtl/>
                <w:lang w:eastAsia="fr-FR"/>
              </w:rPr>
              <w:t>(مطابقة اتجاه السوق)</w:t>
            </w:r>
          </w:p>
        </w:tc>
      </w:tr>
      <w:tr w:rsidR="000366BA" w:rsidRPr="005A5E3A" w:rsidTr="00D24A0D">
        <w:trPr>
          <w:trHeight w:val="3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DataTech</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تحليل بيانات وقائية لتحسين صحة الأسماك في المزارع البحرية. </w:t>
            </w:r>
            <w:r w:rsidRPr="005A5E3A">
              <w:rPr>
                <w:rFonts w:ascii="Times New Roman" w:eastAsia="Times New Roman" w:hAnsi="Times New Roman" w:cs="Times New Roman"/>
                <w:rtl/>
                <w:lang w:eastAsia="fr-FR"/>
              </w:rPr>
              <w:t>(مطابقة اتجاه القطاع)</w:t>
            </w:r>
          </w:p>
        </w:tc>
      </w:tr>
      <w:tr w:rsidR="000366BA" w:rsidRPr="005A5E3A" w:rsidTr="00D24A0D">
        <w:trPr>
          <w:trHeight w:val="352"/>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yberAgri Secur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مان بيانات نظم الري الذكي والزراعة الرقمية ضد الهجمات. </w:t>
            </w:r>
            <w:r w:rsidRPr="005A5E3A">
              <w:rPr>
                <w:rFonts w:ascii="Times New Roman" w:eastAsia="Times New Roman" w:hAnsi="Times New Roman" w:cs="Times New Roman"/>
                <w:rtl/>
                <w:lang w:eastAsia="fr-FR"/>
              </w:rPr>
              <w:t>(مطابقة سوق الأمان الزراعي)</w:t>
            </w:r>
          </w:p>
        </w:tc>
      </w:tr>
      <w:tr w:rsidR="000366BA"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CC13E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oPay Europ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0366BA" w:rsidRPr="005A5E3A" w:rsidRDefault="000366B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وابات دفع مخصصة لقطاع الزراعة والتجارة الذكية. </w:t>
            </w:r>
            <w:r w:rsidRPr="005A5E3A">
              <w:rPr>
                <w:rFonts w:ascii="Times New Roman" w:eastAsia="Times New Roman" w:hAnsi="Times New Roman" w:cs="Times New Roman"/>
                <w:rtl/>
                <w:lang w:eastAsia="fr-FR"/>
              </w:rPr>
              <w:t>(توافق مع اتجاه السوق)</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oChain Secur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أمان بيانات مصمَّمة لحماية الأنظمة الزراعية والروبوتات الصناعية من الاختراقات.</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armGuard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مراقبة وتأمين شبكات مزرعة ذكية من الهجمات الرقم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mPuls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ات متقدمة لمواقع التجارة الإلكترونية لتعزيز المبيعات وتحسين تجربة المستخدم.</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hopLogic</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ذكاء اصطناعي لربط المتاجر الإلكترونية بتحليل سلوك العملاء وتحسين التحويلات.</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MarketHiv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وق إلكتروني ذكي يربط المنتجات الأوروبية بالأسواق العالمية مع دعم لوجستي متكامل.</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reshDirect Europ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ير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سوّق رقمية للمنتجات الطازجة مع تسليم سريع لخدمات المدن الكبرى.</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nerlyti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بيانات الطقس والطاقة لتحسين كفاءة توليد الطاقة الشمسية والرياح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PowerGrid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م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ذكي لإدارة الشبكات الكهربائية وتحسين توزيع الطاقة المتجدد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HydroVol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نمارك</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طاقة مائية صغيرة الحجم لتوليد كهرباء منخفضة التكلفة للمجتمعات الريف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ynthera</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ركبات جزيئية مبتكرة للأبحاث الطبية والدوائ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eneStream</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بيانات الجينوم باستخدام الذكاء الاصطناعي لتسريع الأبحاث.</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MolecForg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تصميم جزيئي تساعد العلماء في إنشاء مركبات جديدة للتطبيقات الطب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ellMetric</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قياس وتحليل الخلايا عالية الدقة لدعم أبحاث الطب الحيو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Wis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إدارة مالية ذكية للشركات الصغيرة والمتوسطة بأدوات تحليل بيانات تلقائ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PayNova</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ات دفع رقمية مع التركيز على التجارة متعددة العملات في أوروبا.</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LoanLinker</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وق تمويل رقمي للشركات الناشئة يقدم خيارات قروض تنافس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yptoReg Europ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متثال رقمي لمشاريع العملات الرقمية والتشفير تتوافق مع القوانين الأوروب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Metr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استشعار مياه ذكية لتحسين صحة الأحياء المائية وإدارة بيئية مستدام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shFarm360</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نظام مراقبة كامل لمزارع الأسماك باستخدام تقنيات </w:t>
            </w:r>
            <w:r w:rsidRPr="005A5E3A">
              <w:rPr>
                <w:rFonts w:ascii="Times New Roman" w:eastAsia="Times New Roman" w:hAnsi="Times New Roman" w:cs="Times New Roman" w:hint="cs"/>
                <w:lang w:eastAsia="fr-FR"/>
              </w:rPr>
              <w:t>IoT</w:t>
            </w:r>
            <w:r w:rsidRPr="005A5E3A">
              <w:rPr>
                <w:rFonts w:ascii="Times New Roman" w:eastAsia="Times New Roman" w:hAnsi="Times New Roman" w:cs="Times New Roman" w:hint="cs"/>
                <w:rtl/>
                <w:lang w:eastAsia="fr-FR"/>
              </w:rPr>
              <w:t xml:space="preserve"> والذكاء الاصطناع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aHealth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صحية للأسماك بشكل آني للاكتشاف المبكر للأمراض.</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lueBio Feed</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نمارك</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تغذية مستدامة ذات قيمة بيولوجية عالية للأحياء المائ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Net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بكة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 xml:space="preserve"> تربط بيانات الحقول لتعزيز إدارة المحاصيل وتحسين الإنتاج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Vision</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ؤى ميدانية ذكية باستخدام طائرات بدون طيار وتحليلات صور الأقمار الصناع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oilSens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ساسات تربة ذكية تقدم توصيات دقيقة للمزارعين حول الري والأسمد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owSync</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يطال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إدارة زراعية متكاملة مع أدوات تخطيط وجدولة الإنتاج.</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Block</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جل بيانات لامركزي (</w:t>
            </w:r>
            <w:r w:rsidRPr="005A5E3A">
              <w:rPr>
                <w:rFonts w:ascii="Times New Roman" w:eastAsia="Times New Roman" w:hAnsi="Times New Roman" w:cs="Times New Roman" w:hint="cs"/>
                <w:lang w:eastAsia="fr-FR"/>
              </w:rPr>
              <w:t>Blockchain</w:t>
            </w:r>
            <w:r w:rsidRPr="005A5E3A">
              <w:rPr>
                <w:rFonts w:ascii="Times New Roman" w:eastAsia="Times New Roman" w:hAnsi="Times New Roman" w:cs="Times New Roman" w:hint="cs"/>
                <w:rtl/>
                <w:lang w:eastAsia="fr-FR"/>
              </w:rPr>
              <w:t>) لأمان سلسلة توريد الغذاء.</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nviroCrop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تحليل تأثير التغير المناخي على المحاصيل.</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olarFarm IQ</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ونمذجة مشاريع الطاقة الشمسية لتحسين العائد الاقتصاد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UrbanAgri La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زراعة حضرية ذكية داخل المدن باستخدام أنظمة هيدروبونيك وتقنيات ذك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Probe Analy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تحليل بيانات معملية للجزيئات الحيوية عالية الدقة لبحث السرطان.</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NanoGen Europ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طوير تقنيات النانو لتحليل الحمض النووي والخلايا.</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Wave Energ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م تجمع بين طاقة الرياح والأمواج لتوليد طاقة مستدام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Therm Solution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حرارة المياه البحرية لتوليد طاقة أو تدفئة المنازل.</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TokenBank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نك رقمي مرخّص يقدم خدمات مالية تعتمد التشفير للأفراد والشركات.</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Pa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دفع صديقة للبيئة تدعم المشاريع المستدامة بالتحفيزات الخضراء.</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InsureCrop</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أمين زراعي ذكي للمزارعين قائم على البيانات والطقس.</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HydroGuard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نمارك</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يحافظ على جودة مياه المزارع ويقلل الهدر البيئ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aDrone Analy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طائرات بدون طيار لتقييم صحة البيئات البحرية والمزارع.</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armInsights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صيات ذكية لمزارع الاتحاد الأوروبي لزيادة الإنتاجية وتقليل التكاليف.</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Farm Europ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ات متقدمة لدعم مشاريع البيولوجيا الجزيئية والتقنيات الحيو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ECom</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تجر إلكتروني خالي من الانبعاثات يقدم سلعًا خضراء فقط.</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I Retail Lab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ذكية لتحليل سلوك المستهلك وتحسين تجربة التسوق الرقم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8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Fleet Charg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واحن كهربائية ذكية للنقل العام والسيارات الكهربائية مدعومة بطاقة شمس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ynth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يطال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تصنيع جزيئي لدعم التطوير الدوائي والبحوث العلم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Predi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تنبؤات محاصيل بناءً على بيانات الطقس والترب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Secure Farm Tech</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ملكة المتحدة</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البيانات لأنظمة الزراعة الذكية والمزارع المترابط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Agri Solution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دفع تمويلية وتخطيط مالي للمزارعين والشركات الزراع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w:t>
            </w:r>
            <w:r w:rsidRPr="005A5E3A">
              <w:rPr>
                <w:rFonts w:ascii="Times New Roman" w:eastAsia="Times New Roman" w:hAnsi="Times New Roman" w:cs="Times New Roman"/>
                <w:b/>
                <w:bCs/>
                <w:lang w:eastAsia="fr-FR"/>
              </w:rPr>
              <w:noBreakHyphen/>
              <w:t>Retail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ASP</w:t>
            </w:r>
            <w:r w:rsidRPr="005A5E3A">
              <w:rPr>
                <w:rFonts w:ascii="Times New Roman" w:eastAsia="Times New Roman" w:hAnsi="Times New Roman" w:cs="Times New Roman" w:hint="cs"/>
                <w:rtl/>
                <w:lang w:eastAsia="fr-FR"/>
              </w:rPr>
              <w:t xml:space="preserve"> لإدارة عدة متاجر إلكترونية بنظام موحد وسريع.</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olarSmartGrid</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ات ذكية لتوزيع الطاقة الشمسية وتقليل الهدر الشبك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enAI Lab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جيني مدعومة بالذكاء الاصطناعي لأبحاث الدواء.</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Health Monitor</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ساسات مراقبة صحة المياه لتقليل الأمراض في تربية الأسماك.</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Flow Tech</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ديناميكي لحركة العناصر الغذائية في التربة لتحسين الر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yberAgri Tech</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حماية لأنظمة الري الذكية ومحطات الطاقة الزراعية الرقم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Farm Pa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يطال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ات دفع مخصصة لقطاع الزراعة والأسواق الرقمية للمزارعين.</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Market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وق إلكتروني للمنتجات العضوية من مزارع أوروبية مباشر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Energy Analy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ات بيانات الطاقة النظيفة للتنبؤ بالاستهلاك وتحسين الإنتاج.</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ecure Lab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 تحليل جزيئي سريع وموثوق لأغراض التشخيص الطبي والبحث.</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oChain Trac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تبع سلسلة إمداد الغذاء باستخدام </w:t>
            </w:r>
            <w:r w:rsidRPr="005A5E3A">
              <w:rPr>
                <w:rFonts w:ascii="Times New Roman" w:eastAsia="Times New Roman" w:hAnsi="Times New Roman" w:cs="Times New Roman" w:hint="cs"/>
                <w:lang w:eastAsia="fr-FR"/>
              </w:rPr>
              <w:t>blockchain</w:t>
            </w:r>
            <w:r w:rsidRPr="005A5E3A">
              <w:rPr>
                <w:rFonts w:ascii="Times New Roman" w:eastAsia="Times New Roman" w:hAnsi="Times New Roman" w:cs="Times New Roman" w:hint="cs"/>
                <w:rtl/>
                <w:lang w:eastAsia="fr-FR"/>
              </w:rPr>
              <w:t xml:space="preserve"> لتعزيز الشفاف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Sustain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قروض خضراء للشركات المستدامة تدعم أهداف الـ </w:t>
            </w:r>
            <w:r w:rsidRPr="005A5E3A">
              <w:rPr>
                <w:rFonts w:ascii="Times New Roman" w:eastAsia="Times New Roman" w:hAnsi="Times New Roman" w:cs="Times New Roman" w:hint="cs"/>
                <w:lang w:eastAsia="fr-FR"/>
              </w:rPr>
              <w:t>ESG</w:t>
            </w:r>
            <w:r w:rsidRPr="005A5E3A">
              <w:rPr>
                <w:rFonts w:ascii="Times New Roman" w:eastAsia="Times New Roman" w:hAnsi="Times New Roman" w:cs="Times New Roman" w:hint="cs"/>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l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لحساب البصمة الكربونية للشركات لتعزيز الاستدامة وتقارير الانبعاثات. </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Wikifarmer</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يونان</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كتبة زراعية مفتوحة السوق وأدوات ذكية تربط المنتجين بالسوق العالمي. </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VirtualMetric</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تحليل البيانات لتعزيز الأمان الرقمي ومراقبة التهديدات. </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Dedge Securit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مان بنية البلوك تشين وحماية التطبيقات الحديثة من التهديدات. </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Node.energ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برمجية لإدارة شراء الطاقة المتجددة وتحسين كفاءة الشبكات. </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Trawa</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ذكاء اصطناعي لإدارة استهلاك الطاقة الصناعية والتجارية. </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actor2 Energ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نظمة جيوحرارية تعتمد </w:t>
            </w:r>
            <w:r w:rsidRPr="005A5E3A">
              <w:rPr>
                <w:rFonts w:ascii="Times New Roman" w:eastAsia="Times New Roman" w:hAnsi="Times New Roman" w:cs="Times New Roman" w:hint="cs"/>
                <w:lang w:eastAsia="fr-FR"/>
              </w:rPr>
              <w:t>CO2</w:t>
            </w:r>
            <w:r w:rsidRPr="005A5E3A">
              <w:rPr>
                <w:rFonts w:ascii="Times New Roman" w:eastAsia="Times New Roman" w:hAnsi="Times New Roman" w:cs="Times New Roman" w:hint="cs"/>
                <w:rtl/>
                <w:lang w:eastAsia="fr-FR"/>
              </w:rPr>
              <w:t xml:space="preserve"> لتوليد الطاقة النظيفة. </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naDyn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قنية تحويل </w:t>
            </w:r>
            <w:r w:rsidRPr="005A5E3A">
              <w:rPr>
                <w:rFonts w:ascii="Times New Roman" w:eastAsia="Times New Roman" w:hAnsi="Times New Roman" w:cs="Times New Roman" w:hint="cs"/>
                <w:lang w:eastAsia="fr-FR"/>
              </w:rPr>
              <w:t>CO2</w:t>
            </w:r>
            <w:r w:rsidRPr="005A5E3A">
              <w:rPr>
                <w:rFonts w:ascii="Times New Roman" w:eastAsia="Times New Roman" w:hAnsi="Times New Roman" w:cs="Times New Roman" w:hint="cs"/>
                <w:rtl/>
                <w:lang w:eastAsia="fr-FR"/>
              </w:rPr>
              <w:t xml:space="preserve"> في الطاقة النظيفة والاستخلاص الصناعي. </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kyNRG</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وقود طيران مستدام صديق للبيئة عالي الأداء. </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P</w:t>
            </w:r>
            <w:r w:rsidRPr="005A5E3A">
              <w:rPr>
                <w:rFonts w:ascii="Times New Roman" w:eastAsia="Times New Roman" w:hAnsi="Times New Roman" w:cs="Times New Roman"/>
                <w:b/>
                <w:bCs/>
                <w:lang w:eastAsia="fr-FR"/>
              </w:rPr>
              <w:noBreakHyphen/>
              <w:t>VITA (EU R&amp;D)</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أبحاث بيولوجية مركزها أوروبا لإنتاج المواد الحيوية. </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Analytics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حليل بيانات المختبرات للأبحاث الدوائية والبيولوجية المتقدمة. </w:t>
            </w:r>
            <w:r w:rsidRPr="005A5E3A">
              <w:rPr>
                <w:rFonts w:ascii="Times New Roman" w:eastAsia="Times New Roman" w:hAnsi="Times New Roman" w:cs="Times New Roman"/>
                <w:rtl/>
                <w:lang w:eastAsia="fr-FR"/>
              </w:rPr>
              <w:t>(اتجاه سوق متنام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DataTech</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ات ذكية لتحليل البيانات البيئية في المزارع البحرية. </w:t>
            </w:r>
            <w:r w:rsidRPr="005A5E3A">
              <w:rPr>
                <w:rFonts w:ascii="Times New Roman" w:eastAsia="Times New Roman" w:hAnsi="Times New Roman" w:cs="Times New Roman"/>
                <w:rtl/>
                <w:lang w:eastAsia="fr-FR"/>
              </w:rPr>
              <w:t>(اتجاه أبحاث)</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aFood Trac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نظام تتبع ونوعية غذاء الأسماك في المزارع الذكية. </w:t>
            </w:r>
            <w:r w:rsidRPr="005A5E3A">
              <w:rPr>
                <w:rFonts w:ascii="Times New Roman" w:eastAsia="Times New Roman" w:hAnsi="Times New Roman" w:cs="Times New Roman"/>
                <w:rtl/>
                <w:lang w:eastAsia="fr-FR"/>
              </w:rPr>
              <w:t>(اتجاه صناع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aDrone Analy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طائرات بدون طيار لتحليل صحة البيئات البحرية. </w:t>
            </w:r>
            <w:r w:rsidRPr="005A5E3A">
              <w:rPr>
                <w:rFonts w:ascii="Times New Roman" w:eastAsia="Times New Roman" w:hAnsi="Times New Roman" w:cs="Times New Roman"/>
                <w:rtl/>
                <w:lang w:eastAsia="fr-FR"/>
              </w:rPr>
              <w:t>(اتجاه سوق)</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HydroGuard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نمارك</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ذكاء اصطناعي لإدارة جودة مياه تربية الأسماك. </w:t>
            </w:r>
            <w:r w:rsidRPr="005A5E3A">
              <w:rPr>
                <w:rFonts w:ascii="Times New Roman" w:eastAsia="Times New Roman" w:hAnsi="Times New Roman" w:cs="Times New Roman"/>
                <w:rtl/>
                <w:lang w:eastAsia="fr-FR"/>
              </w:rPr>
              <w:t>(سوق متنام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mPack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التعبئة الذكية وتخصيص المنتجات لأجل التجارة الإلكترونية الأوروبية. </w:t>
            </w:r>
            <w:r w:rsidRPr="005A5E3A">
              <w:rPr>
                <w:rFonts w:ascii="Times New Roman" w:eastAsia="Times New Roman" w:hAnsi="Times New Roman" w:cs="Times New Roman"/>
                <w:rtl/>
                <w:lang w:eastAsia="fr-FR"/>
              </w:rPr>
              <w:t>(منصات جديد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tailAI Solution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دوات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 xml:space="preserve"> لتحسين تكامل العملاء وتحليل السوق الرقمي. </w:t>
            </w:r>
            <w:r w:rsidRPr="005A5E3A">
              <w:rPr>
                <w:rFonts w:ascii="Times New Roman" w:eastAsia="Times New Roman" w:hAnsi="Times New Roman" w:cs="Times New Roman"/>
                <w:rtl/>
                <w:lang w:eastAsia="fr-FR"/>
              </w:rPr>
              <w:t xml:space="preserve">(اتجاه التجارة </w:t>
            </w:r>
            <w:r w:rsidRPr="005A5E3A">
              <w:rPr>
                <w:rFonts w:ascii="Times New Roman" w:eastAsia="Times New Roman" w:hAnsi="Times New Roman" w:cs="Times New Roman"/>
                <w:lang w:eastAsia="fr-FR"/>
              </w:rPr>
              <w:t>dx</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licks2Conversion</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ير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تحسين حملات التسويق الإلكتروني وزيادة معدل التحويل. </w:t>
            </w:r>
            <w:r w:rsidRPr="005A5E3A">
              <w:rPr>
                <w:rFonts w:ascii="Times New Roman" w:eastAsia="Times New Roman" w:hAnsi="Times New Roman" w:cs="Times New Roman"/>
                <w:rtl/>
                <w:lang w:eastAsia="fr-FR"/>
              </w:rPr>
              <w:t>(منصات ناشئ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Trace Blockchain</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تبع سلسلة التوريد الزراعي بالبلوك تشين لتعزيز الشفافية. </w:t>
            </w:r>
            <w:r w:rsidRPr="005A5E3A">
              <w:rPr>
                <w:rFonts w:ascii="Times New Roman" w:eastAsia="Times New Roman" w:hAnsi="Times New Roman" w:cs="Times New Roman"/>
                <w:rtl/>
                <w:lang w:eastAsia="fr-FR"/>
              </w:rPr>
              <w:t>(اتجاه متزايد)</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AI Dynam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ذكاء اصطناعي للتنبؤ بأفضل توقيتات الزراعة والري. </w:t>
            </w:r>
            <w:r w:rsidRPr="005A5E3A">
              <w:rPr>
                <w:rFonts w:ascii="Times New Roman" w:eastAsia="Times New Roman" w:hAnsi="Times New Roman" w:cs="Times New Roman"/>
                <w:rtl/>
                <w:lang w:eastAsia="fr-FR"/>
              </w:rPr>
              <w:t>(منصات ناشئ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oilHealth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جهزة استشعار تربة ذكية لتحليل العناصر الغذائية بدقة. </w:t>
            </w:r>
            <w:r w:rsidRPr="005A5E3A">
              <w:rPr>
                <w:rFonts w:ascii="Times New Roman" w:eastAsia="Times New Roman" w:hAnsi="Times New Roman" w:cs="Times New Roman"/>
                <w:rtl/>
                <w:lang w:eastAsia="fr-FR"/>
              </w:rPr>
              <w:t xml:space="preserve">(سوق </w:t>
            </w:r>
            <w:r w:rsidRPr="005A5E3A">
              <w:rPr>
                <w:rFonts w:ascii="Times New Roman" w:eastAsia="Times New Roman" w:hAnsi="Times New Roman" w:cs="Times New Roman"/>
                <w:lang w:eastAsia="fr-FR"/>
              </w:rPr>
              <w:t>AgTech</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Metal Recycling</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تدوير المعادن المستخدمة في نظم الطاقة النظيفة. </w:t>
            </w:r>
            <w:r w:rsidRPr="005A5E3A">
              <w:rPr>
                <w:rFonts w:ascii="Times New Roman" w:eastAsia="Times New Roman" w:hAnsi="Times New Roman" w:cs="Times New Roman"/>
                <w:rtl/>
                <w:lang w:eastAsia="fr-FR"/>
              </w:rPr>
              <w:t>(اتجاه بيئ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UrbanSolar Europ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ات تركيب ألواح شمسية ذكية في المناطق الحضرية. </w:t>
            </w:r>
            <w:r w:rsidRPr="005A5E3A">
              <w:rPr>
                <w:rFonts w:ascii="Times New Roman" w:eastAsia="Times New Roman" w:hAnsi="Times New Roman" w:cs="Times New Roman"/>
                <w:rtl/>
                <w:lang w:eastAsia="fr-FR"/>
              </w:rPr>
              <w:t>(مشاريع متزايد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Carbon Pa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وابة دفع مرتبطة بحوافز الكربون والمشاريع الخضراء. </w:t>
            </w:r>
            <w:r w:rsidRPr="005A5E3A">
              <w:rPr>
                <w:rFonts w:ascii="Times New Roman" w:eastAsia="Times New Roman" w:hAnsi="Times New Roman" w:cs="Times New Roman"/>
                <w:rtl/>
                <w:lang w:eastAsia="fr-FR"/>
              </w:rPr>
              <w:t xml:space="preserve">(اتجاه </w:t>
            </w:r>
            <w:r w:rsidRPr="005A5E3A">
              <w:rPr>
                <w:rFonts w:ascii="Times New Roman" w:eastAsia="Times New Roman" w:hAnsi="Times New Roman" w:cs="Times New Roman"/>
                <w:lang w:eastAsia="fr-FR"/>
              </w:rPr>
              <w:t>ESG</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2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Fin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تمويل لصغار المزارعين وربطهم بخدمات مصرفية متخصصة. </w:t>
            </w:r>
            <w:r w:rsidRPr="005A5E3A">
              <w:rPr>
                <w:rFonts w:ascii="Times New Roman" w:eastAsia="Times New Roman" w:hAnsi="Times New Roman" w:cs="Times New Roman"/>
                <w:rtl/>
                <w:lang w:eastAsia="fr-FR"/>
              </w:rPr>
              <w:t xml:space="preserve">(نمو </w:t>
            </w:r>
            <w:r w:rsidRPr="005A5E3A">
              <w:rPr>
                <w:rFonts w:ascii="Times New Roman" w:eastAsia="Times New Roman" w:hAnsi="Times New Roman" w:cs="Times New Roman"/>
                <w:lang w:eastAsia="fr-FR"/>
              </w:rPr>
              <w:t>AgriFin</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Invoices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فواتير رقمية مستدامة للشركات الصغيرة والمتوسطة. </w:t>
            </w:r>
            <w:r w:rsidRPr="005A5E3A">
              <w:rPr>
                <w:rFonts w:ascii="Times New Roman" w:eastAsia="Times New Roman" w:hAnsi="Times New Roman" w:cs="Times New Roman"/>
                <w:rtl/>
                <w:lang w:eastAsia="fr-FR"/>
              </w:rPr>
              <w:t xml:space="preserve">(اتجاه </w:t>
            </w:r>
            <w:r w:rsidRPr="005A5E3A">
              <w:rPr>
                <w:rFonts w:ascii="Times New Roman" w:eastAsia="Times New Roman" w:hAnsi="Times New Roman" w:cs="Times New Roman"/>
                <w:lang w:eastAsia="fr-FR"/>
              </w:rPr>
              <w:t>Sustainable FinTech</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Merch Europ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تجر إلكتروني لمنتجات صديقة للبيئة من صغار الموردين الأوروبيين. </w:t>
            </w:r>
            <w:r w:rsidRPr="005A5E3A">
              <w:rPr>
                <w:rFonts w:ascii="Times New Roman" w:eastAsia="Times New Roman" w:hAnsi="Times New Roman" w:cs="Times New Roman"/>
                <w:rtl/>
                <w:lang w:eastAsia="fr-FR"/>
              </w:rPr>
              <w:t>(اتجاه التجارة الخضراء)</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Harvest System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ماية البيانات في نظم الزراعة الذكية وإنترنت الأشياء الزراعي. </w:t>
            </w:r>
            <w:r w:rsidRPr="005A5E3A">
              <w:rPr>
                <w:rFonts w:ascii="Times New Roman" w:eastAsia="Times New Roman" w:hAnsi="Times New Roman" w:cs="Times New Roman"/>
                <w:rtl/>
                <w:lang w:eastAsia="fr-FR"/>
              </w:rPr>
              <w:t xml:space="preserve">(امن </w:t>
            </w:r>
            <w:r w:rsidRPr="005A5E3A">
              <w:rPr>
                <w:rFonts w:ascii="Times New Roman" w:eastAsia="Times New Roman" w:hAnsi="Times New Roman" w:cs="Times New Roman"/>
                <w:lang w:eastAsia="fr-FR"/>
              </w:rPr>
              <w:t>IoT AgTech</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Lab Predi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يطال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حليلات جزيئية متقدمة لدراسات الأدوية والخلايا الحيوية. </w:t>
            </w:r>
            <w:r w:rsidRPr="005A5E3A">
              <w:rPr>
                <w:rFonts w:ascii="Times New Roman" w:eastAsia="Times New Roman" w:hAnsi="Times New Roman" w:cs="Times New Roman"/>
                <w:rtl/>
                <w:lang w:eastAsia="fr-FR"/>
              </w:rPr>
              <w:t xml:space="preserve">(اتجاه </w:t>
            </w:r>
            <w:r w:rsidRPr="005A5E3A">
              <w:rPr>
                <w:rFonts w:ascii="Times New Roman" w:eastAsia="Times New Roman" w:hAnsi="Times New Roman" w:cs="Times New Roman"/>
                <w:lang w:eastAsia="fr-FR"/>
              </w:rPr>
              <w:t>BioTech</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armPay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نك رقمي متخصص لقطاع المزارع والدفع الإلكتروني للخدمات الزراعية. </w:t>
            </w:r>
            <w:r w:rsidRPr="005A5E3A">
              <w:rPr>
                <w:rFonts w:ascii="Times New Roman" w:eastAsia="Times New Roman" w:hAnsi="Times New Roman" w:cs="Times New Roman"/>
                <w:rtl/>
                <w:lang w:eastAsia="fr-FR"/>
              </w:rPr>
              <w:t xml:space="preserve">(نمو </w:t>
            </w:r>
            <w:r w:rsidRPr="005A5E3A">
              <w:rPr>
                <w:rFonts w:ascii="Times New Roman" w:eastAsia="Times New Roman" w:hAnsi="Times New Roman" w:cs="Times New Roman"/>
                <w:lang w:eastAsia="fr-FR"/>
              </w:rPr>
              <w:t>FinAgri</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Marketplace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تداول خدمات ومعدات الطاقة النظيفة عبر الإنترنت. </w:t>
            </w:r>
            <w:r w:rsidRPr="005A5E3A">
              <w:rPr>
                <w:rFonts w:ascii="Times New Roman" w:eastAsia="Times New Roman" w:hAnsi="Times New Roman" w:cs="Times New Roman"/>
                <w:rtl/>
                <w:lang w:eastAsia="fr-FR"/>
              </w:rPr>
              <w:t>(منصات متنام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Cloud Analy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يانات واستشعار سحابي لصحة البيئات المائية. </w:t>
            </w:r>
            <w:r w:rsidRPr="005A5E3A">
              <w:rPr>
                <w:rFonts w:ascii="Times New Roman" w:eastAsia="Times New Roman" w:hAnsi="Times New Roman" w:cs="Times New Roman"/>
                <w:rtl/>
                <w:lang w:eastAsia="fr-FR"/>
              </w:rPr>
              <w:t xml:space="preserve">(اتجاه </w:t>
            </w:r>
            <w:r w:rsidRPr="005A5E3A">
              <w:rPr>
                <w:rFonts w:ascii="Times New Roman" w:eastAsia="Times New Roman" w:hAnsi="Times New Roman" w:cs="Times New Roman"/>
                <w:lang w:eastAsia="fr-FR"/>
              </w:rPr>
              <w:t>AquaTech</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Molecule Design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صميم جزيئات حيوية لتطبيقات دوائية وصناعية. </w:t>
            </w:r>
            <w:r w:rsidRPr="005A5E3A">
              <w:rPr>
                <w:rFonts w:ascii="Times New Roman" w:eastAsia="Times New Roman" w:hAnsi="Times New Roman" w:cs="Times New Roman"/>
                <w:rtl/>
                <w:lang w:eastAsia="fr-FR"/>
              </w:rPr>
              <w:t xml:space="preserve">(اتجاه </w:t>
            </w:r>
            <w:r w:rsidRPr="005A5E3A">
              <w:rPr>
                <w:rFonts w:ascii="Times New Roman" w:eastAsia="Times New Roman" w:hAnsi="Times New Roman" w:cs="Times New Roman"/>
                <w:lang w:eastAsia="fr-FR"/>
              </w:rPr>
              <w:t>BioDesign</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idFlex Solution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دوات إدارة الشبكات الذكية للطاقة الشمسية والرياحية. </w:t>
            </w:r>
            <w:r w:rsidRPr="005A5E3A">
              <w:rPr>
                <w:rFonts w:ascii="Times New Roman" w:eastAsia="Times New Roman" w:hAnsi="Times New Roman" w:cs="Times New Roman"/>
                <w:rtl/>
                <w:lang w:eastAsia="fr-FR"/>
              </w:rPr>
              <w:t>(منصات الطاق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armData Sync</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موحدة لإدارة بيانات المزارع متعددة المصادر. </w:t>
            </w:r>
            <w:r w:rsidRPr="005A5E3A">
              <w:rPr>
                <w:rFonts w:ascii="Times New Roman" w:eastAsia="Times New Roman" w:hAnsi="Times New Roman" w:cs="Times New Roman"/>
                <w:rtl/>
                <w:lang w:eastAsia="fr-FR"/>
              </w:rPr>
              <w:t xml:space="preserve">(اتجاه </w:t>
            </w:r>
            <w:r w:rsidRPr="005A5E3A">
              <w:rPr>
                <w:rFonts w:ascii="Times New Roman" w:eastAsia="Times New Roman" w:hAnsi="Times New Roman" w:cs="Times New Roman"/>
                <w:lang w:eastAsia="fr-FR"/>
              </w:rPr>
              <w:t>AgriTech</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Green Solution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إدارة بُنى تحتية مالية صديقة للبيئة.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FinTech Green</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Secure Retail</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ماية المنصات التجارية الإلكترونية من الهجمات الإلكترونية. </w:t>
            </w:r>
            <w:r w:rsidRPr="005A5E3A">
              <w:rPr>
                <w:rFonts w:ascii="Times New Roman" w:eastAsia="Times New Roman" w:hAnsi="Times New Roman" w:cs="Times New Roman"/>
                <w:rtl/>
                <w:lang w:eastAsia="fr-FR"/>
              </w:rPr>
              <w:t xml:space="preserve">(اتجاه </w:t>
            </w:r>
            <w:r w:rsidRPr="005A5E3A">
              <w:rPr>
                <w:rFonts w:ascii="Times New Roman" w:eastAsia="Times New Roman" w:hAnsi="Times New Roman" w:cs="Times New Roman"/>
                <w:lang w:eastAsia="fr-FR"/>
              </w:rPr>
              <w:t>Digital Security</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Cell Analy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تحليل بيانات الخلايا والدنا للمختبرات السريرية. </w:t>
            </w:r>
            <w:r w:rsidRPr="005A5E3A">
              <w:rPr>
                <w:rFonts w:ascii="Times New Roman" w:eastAsia="Times New Roman" w:hAnsi="Times New Roman" w:cs="Times New Roman"/>
                <w:rtl/>
                <w:lang w:eastAsia="fr-FR"/>
              </w:rPr>
              <w:t xml:space="preserve">(اتجاه </w:t>
            </w:r>
            <w:r w:rsidRPr="005A5E3A">
              <w:rPr>
                <w:rFonts w:ascii="Times New Roman" w:eastAsia="Times New Roman" w:hAnsi="Times New Roman" w:cs="Times New Roman"/>
                <w:lang w:eastAsia="fr-FR"/>
              </w:rPr>
              <w:t>HealthTech</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Scout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حليل صور الأقمار الصناعية لمراقبة صحة المحاصيل.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AgTech Imaging</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Tech Carbon Credi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سوق ائتمانات الكربون المدعومة </w:t>
            </w:r>
            <w:r w:rsidRPr="005A5E3A">
              <w:rPr>
                <w:rFonts w:ascii="Times New Roman" w:eastAsia="Times New Roman" w:hAnsi="Times New Roman" w:cs="Times New Roman" w:hint="cs"/>
                <w:lang w:eastAsia="fr-FR"/>
              </w:rPr>
              <w:t>blockchain</w:t>
            </w:r>
            <w:r w:rsidRPr="005A5E3A">
              <w:rPr>
                <w:rFonts w:ascii="Times New Roman" w:eastAsia="Times New Roman" w:hAnsi="Times New Roman" w:cs="Times New Roman" w:hint="cs"/>
                <w:rtl/>
                <w:lang w:eastAsia="fr-FR"/>
              </w:rPr>
              <w:t xml:space="preserve"> للشركات. </w:t>
            </w:r>
            <w:r w:rsidRPr="005A5E3A">
              <w:rPr>
                <w:rFonts w:ascii="Times New Roman" w:eastAsia="Times New Roman" w:hAnsi="Times New Roman" w:cs="Times New Roman"/>
                <w:rtl/>
                <w:lang w:eastAsia="fr-FR"/>
              </w:rPr>
              <w:t xml:space="preserve">(اتجاه </w:t>
            </w:r>
            <w:r w:rsidRPr="005A5E3A">
              <w:rPr>
                <w:rFonts w:ascii="Times New Roman" w:eastAsia="Times New Roman" w:hAnsi="Times New Roman" w:cs="Times New Roman"/>
                <w:lang w:eastAsia="fr-FR"/>
              </w:rPr>
              <w:t>ESG Finance</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Sense Remot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حليل عن بعد لبيانات المحاصيل عبر الذكاء الاصطناعي. </w:t>
            </w:r>
            <w:r w:rsidRPr="005A5E3A">
              <w:rPr>
                <w:rFonts w:ascii="Times New Roman" w:eastAsia="Times New Roman" w:hAnsi="Times New Roman" w:cs="Times New Roman"/>
                <w:rtl/>
                <w:lang w:eastAsia="fr-FR"/>
              </w:rPr>
              <w:t xml:space="preserve">(اتجاه </w:t>
            </w:r>
            <w:r w:rsidRPr="005A5E3A">
              <w:rPr>
                <w:rFonts w:ascii="Times New Roman" w:eastAsia="Times New Roman" w:hAnsi="Times New Roman" w:cs="Times New Roman"/>
                <w:lang w:eastAsia="fr-FR"/>
              </w:rPr>
              <w:t>Remote AgTech</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Cart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ير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تجر إلكتروني متخصص في المنتجات الصديقة للبيئة مع دعم لوجستي أخضر.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Green E</w:t>
            </w:r>
            <w:r w:rsidRPr="005A5E3A">
              <w:rPr>
                <w:rFonts w:ascii="Times New Roman" w:eastAsia="Times New Roman" w:hAnsi="Times New Roman" w:cs="Times New Roman"/>
                <w:lang w:eastAsia="fr-FR"/>
              </w:rPr>
              <w:noBreakHyphen/>
              <w:t>Commerce</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nergySync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ذكية للتنبؤ بإنتاج الطاقة الشمسية والرياح باستخدام الذكاء الاصطناعي. </w:t>
            </w:r>
            <w:r w:rsidRPr="005A5E3A">
              <w:rPr>
                <w:rFonts w:ascii="Times New Roman" w:eastAsia="Times New Roman" w:hAnsi="Times New Roman" w:cs="Times New Roman"/>
                <w:rtl/>
                <w:lang w:eastAsia="fr-FR"/>
              </w:rPr>
              <w:t>(منصات الطاق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Biotech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ختبرات بحوث لتحسين صحة أحياء المزارع البحرية. </w:t>
            </w:r>
            <w:r w:rsidRPr="005A5E3A">
              <w:rPr>
                <w:rFonts w:ascii="Times New Roman" w:eastAsia="Times New Roman" w:hAnsi="Times New Roman" w:cs="Times New Roman"/>
                <w:rtl/>
                <w:lang w:eastAsia="fr-FR"/>
              </w:rPr>
              <w:t xml:space="preserve">(اتجاه </w:t>
            </w:r>
            <w:r w:rsidRPr="005A5E3A">
              <w:rPr>
                <w:rFonts w:ascii="Times New Roman" w:eastAsia="Times New Roman" w:hAnsi="Times New Roman" w:cs="Times New Roman"/>
                <w:lang w:eastAsia="fr-FR"/>
              </w:rPr>
              <w:t>R</w:t>
            </w:r>
            <w:r w:rsidRPr="005A5E3A">
              <w:rPr>
                <w:rFonts w:ascii="Times New Roman" w:eastAsia="Times New Roman" w:hAnsi="Times New Roman" w:cs="Times New Roman"/>
                <w:rtl/>
                <w:lang w:eastAsia="fr-FR"/>
              </w:rPr>
              <w:t>&amp;</w:t>
            </w:r>
            <w:r w:rsidRPr="005A5E3A">
              <w:rPr>
                <w:rFonts w:ascii="Times New Roman" w:eastAsia="Times New Roman" w:hAnsi="Times New Roman" w:cs="Times New Roman"/>
                <w:lang w:eastAsia="fr-FR"/>
              </w:rPr>
              <w:t>D</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Fin System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ظومة حماية دفع آمن للبيانات المالية الحكومية. </w:t>
            </w:r>
            <w:r w:rsidRPr="005A5E3A">
              <w:rPr>
                <w:rFonts w:ascii="Times New Roman" w:eastAsia="Times New Roman" w:hAnsi="Times New Roman" w:cs="Times New Roman"/>
                <w:rtl/>
                <w:lang w:eastAsia="fr-FR"/>
              </w:rPr>
              <w:t>(طابع أمن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toreAI Commerc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دوات ذكاء اصطناعي لتحسين توصيات المنتجات في المتاجر الرقمية.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AI Commerce</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Pack Solution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تعبئة وتخزين الطاقة الشمسية في المناطق الريفية. </w:t>
            </w:r>
            <w:r w:rsidRPr="005A5E3A">
              <w:rPr>
                <w:rFonts w:ascii="Times New Roman" w:eastAsia="Times New Roman" w:hAnsi="Times New Roman" w:cs="Times New Roman"/>
                <w:rtl/>
                <w:lang w:eastAsia="fr-FR"/>
              </w:rPr>
              <w:t xml:space="preserve">(اتجاه </w:t>
            </w:r>
            <w:r w:rsidRPr="005A5E3A">
              <w:rPr>
                <w:rFonts w:ascii="Times New Roman" w:eastAsia="Times New Roman" w:hAnsi="Times New Roman" w:cs="Times New Roman"/>
                <w:lang w:eastAsia="fr-FR"/>
              </w:rPr>
              <w:t>Energy Storage</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Mine Data</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حليل بيانات العلوم الحيوية باستخدام منصات التعلم الآلي.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Data</w:t>
            </w:r>
            <w:r w:rsidRPr="005A5E3A">
              <w:rPr>
                <w:rFonts w:ascii="Times New Roman" w:eastAsia="Times New Roman" w:hAnsi="Times New Roman" w:cs="Times New Roman"/>
                <w:lang w:eastAsia="fr-FR"/>
              </w:rPr>
              <w:noBreakHyphen/>
              <w:t>Driven Bio</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Waste Recycling</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إعادة تدوير نفايات المزارع وتحويلها إلى موارد مفيدة.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Agri Circular</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yberAgri Insight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ماية بيانات نظم الزراعة الذكية وتحليل التهديدات.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Secure AgTech</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Pay Retail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وابة دفع مخصصة لمتاجر التجارة الإلكترونية الصغيرة.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Retail FinTech</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Tech Logis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نمارك</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لوجستية لنقل المنتجات البحرية الطازجة عبر أوروبا.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Sea Supply</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Nano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تطوير تقنيات النانو لتحسين تحليلات الجزيئات الحيوية.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Nano BioTech</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5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Hub Marketplac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سوق إلكتروني لمعدات الطاقة النظيفة والخدمات المرتبطة بها.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Green Marketplace</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AI Forecas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نبؤات محاصيل عالية الدقة باستخدام الذكاء الاصطناعي.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AgriForecasters</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Energy System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مان أنظمة الشبكات الذكية للطاقة المتجددة.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Cyber Energy</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Farm Inves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يطال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استثمار رقمي لتمويل مشاريع المزارع الصغيرة.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Actively Growing</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CX Commerc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وروب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تجر إلكتروني يعمل على منتجات الطاقة المتجددة.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Eco Commerce</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FinTech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مالية لتمويل مشاريع الطاقات المتجددة.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Green Finance</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Soil Lab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ختبرات تحليل التربة الذكية لدعم الإنتاج الزراعي. </w:t>
            </w:r>
            <w:r w:rsidRPr="005A5E3A">
              <w:rPr>
                <w:rFonts w:ascii="Times New Roman" w:eastAsia="Times New Roman" w:hAnsi="Times New Roman" w:cs="Times New Roman"/>
                <w:rtl/>
                <w:lang w:eastAsia="fr-FR"/>
              </w:rPr>
              <w:t>(</w:t>
            </w:r>
            <w:r w:rsidRPr="005A5E3A">
              <w:rPr>
                <w:rFonts w:ascii="Times New Roman" w:eastAsia="Times New Roman" w:hAnsi="Times New Roman" w:cs="Times New Roman"/>
                <w:lang w:eastAsia="fr-FR"/>
              </w:rPr>
              <w:t>Advanced AgriTech</w:t>
            </w:r>
            <w:r w:rsidRPr="005A5E3A">
              <w:rPr>
                <w:rFonts w:ascii="Times New Roman" w:eastAsia="Times New Roman" w:hAnsi="Times New Roman" w:cs="Times New Roman"/>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HarvestGuard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مان ذكية لحماية بيانات المزارع المتصلة وإنترنت الأشياء من التهديدات الرقم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Retail SecurePa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أمين بوابات الدفع الإلكتروني ضد الاحتيال وتعزيز سلامة المعاملات في التجارة الإلكترون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ecure Tech</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نظم البيانات البيولوجية في مختبرات الأبحاث والمراكز الطبية من الهجمات السيبران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Net Firewall</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جدران حماية ذكية تنسجم مع التطبيقات الزراعية الذكية وإنترنت الأشياء الميدان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TradeSense Secur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مان متعددة الطبقات لحماية المتاجر الإلكترونية الكبيرة من الاختراقات.</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Secure Io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بيانات حساسات المياه وأنظمة مراقبة المزارع المائية الذكية من الهجمات.</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tech Shield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تقدمة لحماية بيانات البنوك الرقمية والمنصات المالية من التهديدات السيبران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Agri Cloud</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سحابي لبيانات المزارع المتصلة وتطبيقات الفلاحة الذك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Commerce Shield</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مان تستهدف تجار التجزئة الإلكترونيين لحماية بيانات العملاء والتسوق الآمن.</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Guard Analy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ذكي لرصد اختراقات البيانات في مختبرات البيولوجيا الجزيئية الكبير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Secure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أنظمة توزيع الطاقة المتجددة ضد الهجمات الرقمية وتعطيل الشبكات.</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Finance Secur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حماية بوابات الدفع التي تربط التمويل الزراعي بالتجارة الرقم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m Fraud Det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كشف الاحتيال في الدفع الإلكتروني وتحليل سلوك المستخدم في منصات التجار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culture Prot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نمارك</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مان شاملة لحماية أنظمة التحكم المائي في مزارع تربية الأسماك.</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yptoSafe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مان للمحافظ الرقمية ومشاريع العملات المشفرة تلتزم بالمعايير الأوروب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Tech Firewall</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أمين شبكات التحليل الجزيئي وبيانات الأبحاث من الاختراقات والتجسس.</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Pay Prot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بوابات الدفع الرقمية للأعمال الصديقة للبيئة والتجارة المستدام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Cloud Defens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مان سحابية متكاملة لبيانات نظم إدارة المزارع الذك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AI Securit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يطال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أمان تعتمد ذكاء اصطناعي لحماية منصات الدفع المالي المتقدم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Retail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م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ماية متاجر التجارة الإلكترونية الكبيرة من هجمات </w:t>
            </w:r>
            <w:r w:rsidRPr="005A5E3A">
              <w:rPr>
                <w:rFonts w:ascii="Times New Roman" w:eastAsia="Times New Roman" w:hAnsi="Times New Roman" w:cs="Times New Roman" w:hint="cs"/>
                <w:lang w:eastAsia="fr-FR"/>
              </w:rPr>
              <w:t>DDoS</w:t>
            </w:r>
            <w:r w:rsidRPr="005A5E3A">
              <w:rPr>
                <w:rFonts w:ascii="Times New Roman" w:eastAsia="Times New Roman" w:hAnsi="Times New Roman" w:cs="Times New Roman" w:hint="cs"/>
                <w:rtl/>
                <w:lang w:eastAsia="fr-FR"/>
              </w:rPr>
              <w:t xml:space="preserve"> و</w:t>
            </w:r>
            <w:r w:rsidRPr="005A5E3A">
              <w:rPr>
                <w:rFonts w:ascii="Times New Roman" w:eastAsia="Times New Roman" w:hAnsi="Times New Roman" w:cs="Times New Roman" w:hint="cs"/>
                <w:lang w:eastAsia="fr-FR"/>
              </w:rPr>
              <w:t>SQL Injection</w:t>
            </w:r>
            <w:r w:rsidRPr="005A5E3A">
              <w:rPr>
                <w:rFonts w:ascii="Times New Roman" w:eastAsia="Times New Roman" w:hAnsi="Times New Roman" w:cs="Times New Roman" w:hint="cs"/>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ecure Labs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بيانات مختبرات البيولوجيا الجزيئية عبر تحليل تهديدات قائم على الذكاء.</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Grid Defens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شبكات الطاقة المتجددة من الهجمات التي تستهدف التحكم والتوزيع.</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IoT Shield</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متقدم للإنترنت الذكي المربوط بنظم الزراعة الدقيقة والروبوتات.</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tailProtect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تهديدات أمان المتاجر الإلكترونية واعتراض التلاعب بالمعاملات.</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RP Secure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الأنظمة المؤسسية المقترنة بالفلاحة الذكية والشبكات التجارية الرقم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8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yberAI Ne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أمان ذكاء اصطناعي لحماية الأنظمة المرنة في المصانع الرقم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Data Shield</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شفير وتأمين بيانات التعاملات المالية للمنصات الرقمية في أوروبا.</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Data Prot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منصة مراقبة بيانات مزارع الأسماك وتحليل مخاطر الانتهاكات.</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Energy Shield</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البنى التحتية للطاقة الشمسية والرياح ضد التهديدات الرقم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I Retail Defens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بيانات العملاء في المنصات الإلكترونية الكبيرة عبر تقنيات الذكاء.</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Node Secur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إسقاطات البيانات بين حساسات التربة والتطبيقات الذكية في المزارع.</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Vault Secur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ويسر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خزين وحماية البيانات الجزيئية الحساسة لمختبرات الأبحاث عبر تشفير متقدم.</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ommerceGuard Pro</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سريع الحماية وتحليل التهديدات لمواقع ومخازن التجارة الإلكترونية الكبرى.</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Pay Prot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بوابات الدفع الفني والمالي عبر التشفير والتحقق متعدد المستويات.</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Ops Securit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نظم التشغيل للشبكات الذكية للطاقة المتجددة من الهجمات.</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Trust Shield</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ثقة أمان للمعاملات المالية الرقمية في أوروبا.</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Data Defens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قابلة تهديدات لأجهزة الاستشعار والبيانات البيئية في الزراعة الذك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Defense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يطال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حماية مراكز البيانات البيولوجية الحيوية من الهجمات.</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Market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قوي للسوق الإلكتروني المتوسع عبر أوروبا.</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m Defense Pro</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قات دفاع متعددة لحماية مواقع التجارة الإلكترونية من اختراقات معقد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Grow Europ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ويل جماعي لرواد الأعمال والشركات الصغيرة مع تحليل مخاطر ذك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Metrics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تربة والمحاصيل لتحسين القرارات الزراعية باستخدام الذكاء.</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Trade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جارة إلكترونية متخصصة بالمنتجات المستدامة والخضراء.</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NanoBio System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نانو لتحليل الجزيئات في المختبرات العلم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Flow Tech</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م ذكية لإدارة تدفق المياه في المزارع البحرية لتحسين الصحة والإنتاج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Bank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نك رقمي متخصص في تمويل المشاريع البيئية والمستدام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olarFlow Analy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توقع الإنتاج الشمسي مع توصيات التشغيل الذك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Boost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تسريع نمو المزروعات وتقليل الهدر.</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Retail Pa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ات دفع ذكية للمتاجر الرقمية مع إدارة شاملة للعمولات.</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ynth Lab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يطال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ات تصنيع جزيئية لدعم الأبحاث الصناعية والطب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Secure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حماية الشبكات للتجارة الإلكترونية والبيانات التجارية الحساس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Logistics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ات ذكية لوجستية لشحن المنتجات الخضراء بكفاء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Easy Europ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نمارك</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مصرفية رقمية للشركات الصغيرة والمتوسطة تستخدم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ponics System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ية تجمع بين الزراعة المائية وتربية الأسماك لزيادة الإنتاج.</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Energy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بط المشاريع وتجميع بيانات الطاقة النظيفة للمشروعات الكبير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Molecule Europ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مركبات جزيئية لأغراض الطب البيولوجي والبحث العلم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olarCity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نشآت الطاقة الشمسية للمنازل والمصانع مع خدمات تركيب متكامل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w:t>
            </w:r>
            <w:r w:rsidRPr="005A5E3A">
              <w:rPr>
                <w:rFonts w:ascii="Times New Roman" w:eastAsia="Times New Roman" w:hAnsi="Times New Roman" w:cs="Times New Roman"/>
                <w:b/>
                <w:bCs/>
                <w:lang w:eastAsia="fr-FR"/>
              </w:rPr>
              <w:noBreakHyphen/>
              <w:t>Agri Payment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ير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دفع وترتيب مالي للمزارعين ورواد الفلاحة الذك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Apply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م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دفع آمن للطلبات الإلكترونية عالية التفاعل.</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AI Proteom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روتينات باستخدام الذكاء الاصطناعي لتحسين البحث الطب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Trade Europ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وق تداول رقمي متوافق مع اللوائح الأوروب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aTech Solution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نمارك</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تكنولوجية لتحسين صحة البيئة المائية في المزارع.</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Intel Analy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محاصيل في الوقت الحقيقي لتحسين المحاصيل الزراع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Health Lab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ات بحث وتحليل لدعم دراسات الأمراض الحديث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Store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توصيات ذكي للمتاجر الرقمية لتخصيص تجربة الشراء.</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Trust Europ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ئتمان رقمي للمشاريع الصغيرة مع تقارير مخاطر محسّن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 Quality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اقبة جودة المياه في المزارع البحرية لتحسين الصحة العامة للحياة البحر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ecure Diagnos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تحليل جزيئي سريع لتشخيص الأمراض.</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22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Crop Remot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اقبة عن بعد للمزارع باستخدام طائرات بدون طيار وتقنيات التحليل.</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Commerce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تربط تجار المنتجات الخضراء بقاعدة مستخدمين واسع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Finance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يطال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تمويل مشاريع الطاقة النظيفة ذات عائد اقتصاد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Harvest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صيات ذكية لتحسين زمن الحصاد وتقليل الهدر.</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Chain Pa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دفع مشترك للمتاجر والمنصات الرقمية الصديقة للبيئ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Nano System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تحليل جزيئي متطورة للبحث الطبي والعلم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Gen Tech</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نمارك</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نظمة جينية محسّنة لتعزيز صحة الأسماك وتنمية الإنتاج.</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Easy Payment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ات دفع متقدمة للشركات الصغيرة والمتوسطة في الأسواق الأوروب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Logic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ذكية لتحليل بيانات الطاقة الصناعية وتحسين الكفاء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Retail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وق رقمي للمنتجات الصديقة للبيئة مع خدمات لوجستية خضراء.</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ecure Tool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تحليل جزيئي للمختبرات ومراكز البحث الحيو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Predict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تنبؤ محاصيل دقيقة باستخدام الذكاء الاصطناعي النيور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Grid Europ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ات ذكية لتوزيع الطاقة النظيفة وتحسين الكفاء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Commerce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تجر إلكتروني ضخم للبضائع الخضراء المعتمدة في الاتحاد الأوروب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AI Diagnos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شخيص جزيئي مدعوم بتحليل بيانات الذكاء الاصطناع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Farm Tool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إدارة متكاملة لبيانات المزارع الذكية والتحسين الذاتي.</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Retail Boos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سر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رق دفع مبتكرة تزيد المبيعات للمنصات الإلكترون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Flow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ذكية لتحسين تدفق المياه في مزارع الأسماك البحري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Buy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ة شراء رقمية للمنتجات العضوية المعتمد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Energy Lab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ات تطوير تقنيات طاقة متقدمة ونظيفة.</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Gen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تحليل الجينات باستخدام الذكاء الاصطناعي لتحسين الأبحاث.</w:t>
            </w:r>
          </w:p>
        </w:tc>
      </w:tr>
      <w:tr w:rsidR="00D24A0D" w:rsidRPr="005A5E3A" w:rsidTr="00D24A0D">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D24A0D">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Irrigation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D24A0D" w:rsidRPr="005A5E3A" w:rsidRDefault="00D24A0D"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ري ذكي يعتمد تحليل بيانات سحابية لتحسين كفاءة المياه.</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Sense Lab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جهزة استشعار ذكية لمراقبة جودة المياه والصحة البيئية في مزارع الأسماك.</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Genome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وتعديل الجينوم لدعم الأبحاث الطبية والزراعية المتقدم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Agri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تموّل مشاريع الفلاحة الذكية وربطها بالخدمات المصرف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Tech Power</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وتنفيذ حلول للطاقة الشمسية والريحية للمنازل والشركات.</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Crop Analy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محاصيل باستخدام الذكاء الاصطناعي لتحسين الإنتاج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Pay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بوابات الدفع الإلكتروني وتأمين المعاملات المالية الرقم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Market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تربط المستهلكين بالمنتجات الصديقة للبيئة في أوروبا.</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Cell Innovation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خلايا مبتكرة للأبحاث الطبية والصناعية الحيو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Tech GreenPa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دفع مستدام يدعم المشاريع البيئية والشركات الصغير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Farm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نمارك</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إدارة مزارع الأسماك وزيادة الإنتاجية مع تحسين جودة المياه.</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Lab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ات بحث وتطوير حلول طاقة شمسية وريحية متقدم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Drone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طائرات بدون طيار لمراقبة صحة المحاصيل وتحليل الأراض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yberAgri Defens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أنظمة الزراعة الذكية وحماية بيانات الحقول من الاختراق.</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Retail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ذكاء اصطناعي لتحسين تجربة الشراء للمنتجات المستدام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Lab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ات متخصصة في التحليلات البيولوجية والجزيئية المتقدم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Energy Grid</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دارة الشبكات الذكية للطاقة المتجددة وتحليل الإنتاج المستدام.</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Agri Pay</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دفع وتمويل مزارعين وتسهيل التوسع في السوق الرقم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Tech Lab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جديدة لتعزيز صحة الأسماك وتحسين نظم تربية الأسماك.</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AI Europe</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نبؤ نمو المحاصيل وتحسين الموارد باستخدام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Commerce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ب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المنصات الإلكترونية والتجارة الرقمية من التهديدات السيبران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Nano Lab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ات النانو لتحليل وتطوير الجزيئات الحيوية للأبحاث الصناعية والطب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Pay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دفع رقمية تدعم الشركات الصديقة للبيئة والخضراء.</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Farm Monitor</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سحابية لمراقبة وتحليل بيانات المزارع الذك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olarCity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وإدارة الطاقة الشمسية باستخدام الذكاء الاصطناعي لزيادة الكفاء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32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Flow Analy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دنمارك</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بيانات المياه لتحسين صحة الإنتاج البحر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Tech AgriBoos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تمويل رقمي للمزارع الصغيرة والمتوسطة وتحسين إدارة الموارد.</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Health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تحليل البيانات الجزيئية للأبحاث الطبية الحيو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Irrigation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ري ذكي لتحسين كفاءة المياه وتقليل الهدر الزر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Energy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دارة إنتاج الطاقة المتجددة وتحسين توزيعها باستخدام التحليلات الذك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Retail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البيانات للعملاء والمتاجر الإلكترونية وتحليل التهديدات الذك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Commerce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جمع منتجات صديقة للبيئة ومستهلكين مستدامين.</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Lab Analy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تحليل متقدمة لدعم البحث الطبي والجزيئ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Sense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مراقبة صحة المحاصيل وتحسين الإنتاجية الزراع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Net System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ذكية لإدارة جودة المياه ومراقبة صحة الأسماك.</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Pay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ات دفع ذكية للشركات الصغيرة والمتوسطة مع تحليلات مالية دقيق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Hub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وق رقمي لمعدات وخدمات الطاقة النظيفة في أوروبا.</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Farm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إدارة متكاملة للمزارع وتحليل بيانات الإنتاج الزراعي باستخدام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Gen Lab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جزيئية مبتكرة للأبحاث الطبية والزراع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Commerce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صيات ذكية وتحسين تجربة المستهلك للمنتجات المستدام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Fin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الية متخصصة للمزارعين وربطهم بالأسواق الأوروب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Farm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ية لربط المزارع المائية بمراقبة الإنتاج والصح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Pay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المعاملات الإلكترونية وحماية البيانات الحساس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Retail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لتجميع وبيع المنتجات الصديقة للبيئ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olarFlow Lab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ات لتطوير حلول الطاقة الشمسية وتحسين كفاءتها.</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ecure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البيانات في المختبرات العلمية وتحليل المخاطر الحيو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Irrigation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ية لإدارة الري وتحسين استخدام المياه في المزارع.</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Pay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دفع ذكية مستدامة تدعم الشركات الخضراء.</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Sense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مراقبة جودة المياه في مزارع الأسماك.</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Analytics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محاصيل لتحسين الإنتاج وتقليل الفاقد.</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AI Grid</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دارة شبكات الطاقة المتجددة باستخدام الذكاء الاصطناعي لتحسين الكفاء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Commerce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المنصات الرقمية والتجارة الإلكترونية من التهديدات السيبران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Market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صيات ذكية ومنصة سوق للمنتجات البيئية المستدام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Nano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نانو لدعم الأبحاث البيولوجية والجزيئ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Agri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ويل ذكية للمزارعين مع تقييم المخاطر والتمويل المستدام.</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Tech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ذكية لمزارع الأسماك وتحسين الإنتاج والجود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Energy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إدارة إنتاج الطاقة النظيفة وتحليلها في الوقت الحقيق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Farm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وحدة لمراقبة وتحليل بيانات المزارع الذكية الأوروب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Fin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البنية التحتية للتمويل الرقمي وحماية المعاملات.</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Commerce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رقمية تربط المستهلكين بالمنتجات البيئية المستدام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Health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تحليل البيانات الحيوية ودعم الأبحاث الطبية المتقدم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Predict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قع نمو المحاصيل وتحسين إدارة الموارد باستخدام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Retail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ويل ذكية لمتاجر التجارة الإلكترونية الصغيرة والمتوسط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Flow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صد وتحليل جودة المياه والإنتاج في المزارع البحر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Labs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hint="cs"/>
                <w:rtl/>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ذكية للطاقة الشمسية والرياحية عبر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Irrigation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دارة ذكية لأنظمة الري الزراعية مع تحليل البيانات السحاب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ecure Labs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بيانات المختبرات وتحليل المخاطر البيولوجية باستخدام الذكاء.</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Retail AI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صيات ذكية للمنتجات البيئية وتحسين تجربة المستخدم.</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Pay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دفع مستدامة للشركات والمنصات الرقمية الصديقة للبيئ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Sense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ية لمراقبة المزارع المائية وتحليل البيانات.</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37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Analytics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محاصيل لتحسين جودة الإنتاج وتقليل الفاقد.</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AI Lab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ختبرات تطوير حلول الطاقة النظيفة وتحسين شبكات التوزيع الذك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Commerce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منصات التجارة الإلكترونية والبيانات الحساسة عبر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Market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تجمع المنتجات البيئية وتوصيات ذكية للمستخدمين.</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Nano Labs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نانو لدعم الأبحاث الحيوية وتحليل الجزيئات.</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Agri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مويل رقمي متكامل للمزارع الصغيرة والمتوسطة مع تحليل المخاطر.</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Tech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وتحليل البيانات في مزارع الأسماك البحرية لتحسين الإنتاج.</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Energy AI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إدارة وتحليل إنتاج الطاقة النظيف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Farm Analytic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البيانات الزراعية لتحسين الإنتاجية وتقليل الهدر.</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Fin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المعاملات المالية الرقمية وحماية البيانات الحساس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Commerce Hub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صيات ذكية للمنتجات البيئية وتحسين تجربة التسوق.</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Health AI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حيوية لدعم الأبحاث الطبية والصناع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Predict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نبؤ المحاصيل وتحليل الموارد باستخدام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Retail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مويل ذكي لمتاجر التجارة الإلكترونية مع إدارة المخاطر.</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Flow Analytics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مراقبة جودة المياه وتحسين الإنتاج البحر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Labs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طاقة نظيفة وتحسين شبكات التوزيع عبر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Irrigation AI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ري ذكي متكامل مع تحليل البيانات لتحسين الكفاء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ecure Connect AI</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وتحليل بيانات المختبرات الحيوية باستخدام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Retail AI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صيات ذكية وتحسين تجربة المستخدم للمنتجات البيئ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Pay AI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دفع مستدامة للشركات والمنصات الرقمية البيئ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Sense AI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ية لمراقبة مزارع الأسماك البحرية وتحليل الإنتاج.</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Analytics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ذكي للبيانات الزراعية لتحسين الإنتاج وتقليل الهدر.</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AI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وإدارة الشبكات الذكية للطاقة النظيفة باستخدام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Commerce AI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منصات التجارة الإلكترونية والبيانات الحساسة عبر التحليلات الذك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Market AI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تجمع المنتجات البيئية وتوصيات ذكية للمستخدمين.</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Nano AI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نانو لدعم الأبحاث الحيوية وتحليل الجزيئات.</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Agri AI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مويل رقمي متكامل للمزارع الصغيرة والمتوسطة مع تحليل المخاطر.</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Tech AI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وتحليل البيانات في مزارع الأسماك البحرية لتحسين الإنتاج.</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Energy AI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إدارة وتحليل إنتاج الطاقة النظيف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Farm AI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البيانات الزراعية لتحسين الإنتاجية وتقليل الهدر.</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Fin AI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المعاملات المالية الرقمية وحماية البيانات الحساس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قم</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شركة</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دولة</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جال</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وصف النشاط (~20 كلم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Commerce AI Connect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صيات ذكية وتحسين تجربة المستخدم للمنتجات البيئية ضمن شبكة رقمية متقدم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0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Health AI Connect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حيوية لدعم الأبحاث الطبية والصناعية بشكل شامل.</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Predict AI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نبؤ المحاصيل وتحليل الموارد باستخدام الذكاء الاصطناعي المتقدم.</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Retail AI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ويل ذكية لمتاجر التجارة الإلكترونية مع إدارة المخاطر وتحليلات الأداء.</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Flow Analytics AI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مراقبة جودة المياه وتحسين الإنتاج البحري المستدام.</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Labs AI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طاقة نظيفة وتحسين شبكات التوزيع عبر الذكاء الاصطناعي الذك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Irrigation AI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ري ذكي متكامل مع تحليل البيانات لتحسين الكفاءة وتقليل الهدر.</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ecure Connect AI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وتحليل بيانات المختبرات الحيوية باستخدام الذكاء الاصطناعي الذك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Retail AI Connect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صيات ذكية وتحسين تجربة المستخدم للمنتجات البيئية ضمن المنصات الرقم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قم</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شركة</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دولة</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جال</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وصف النشاط (~20 كلم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Sense AI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ية لمراقبة مزارع الأسماك البحرية وتحليل الإنتاج لتحسين جودة المياه والصحة البيئ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Analytics Connect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ذكي للبيانات الزراعية لتحسين الإنتاجية وتقليل الفاقد باستخدام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AI Hub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وإدارة الشبكات الذكية للطاقة النظيفة وتحسين الكفاءة التشغيلية عبر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Commerce AI Connect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منصات التجارة الإلكترونية والبيانات الحساسة عبر التحليلات الذكية وتقنيات أمان متقدم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Market AI Hub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تجمع المنتجات البيئية مع توصيات ذكية للمستهلكين لتحسين تجربة الشراء.</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Nano AI Connect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نانو لدعم الأبحاث الحيوية والجزيئية وتحليل العينات بدقة عال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Agri AI Hub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مويل رقمي متكامل للمزارع الصغيرة والمتوسطة مع إدارة المخاطر وتحليل أداء المشاريع.</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Tech AI Hub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وتحليل البيانات في مزارع الأسماك البحرية لتحسين الإنتاجية والجود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Energy AI Connect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إدارة وتحليل إنتاج الطاقة النظيفة وتحسين توزيعها بكفاء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Farm AI Connect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البيانات الزراعية لإدارة المزارع وتحسين الإنتاجية وتقليل الهدر.</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Fin AI Hub Connect</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المعاملات المالية الرقمية وحماية البيانات الحساسة باستخدام تقنيات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Commerce AI Connect Hub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رقمية لتحسين تجربة التسوق للمنتجات البيئية مع توصيات ذكية مخصص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Health AI Connect Hub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حيوية لدعم الأبحاث الطبية والصناعية والتجارب المعملية المعقد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Predict AI Connect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نبؤ المحاصيل وتحليل الموارد باستخدام الذكاء الاصطناعي لتحسين إدارة الإنتاج الزر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Retail AI Connect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ويل ذكية لمتاجر التجارة الإلكترونية مع إدارة المخاطر وتحليل الأداء المال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Flow Analytics AI Hub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مراقبة جودة المياه وتحسين الإنتاج البحري المستدام في المزارع.</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Labs AI Connect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طاقة نظيفة وتحسين شبكات التوزيع للطاقة الشمسية والرياحية باستخدام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Irrigation AI Connect Hub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ري ذكي متكامل مع تحليل البيانات لتحسين الكفاءة الزراعية وتقليل الهدر في المياه.</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2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ecure Connect AI Hub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وتحليل بيانات المختبرات الحيوية باستخدام الذكاء الاصطناعي لضمان أمان البيانات.</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Retail AI Connect Hub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صيات ذكية وتحسين تجربة المستخدم للمنتجات البيئية ضمن المنصات الرقم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Pay AI Connect Hub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دفع مستدامة للشركات والمنصات الرقمية الصديقة للبيئة مع إدارة مالية ذك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Sense AI Hub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ية لمراقبة مزارع الأسماك وتحليل الإنتاج لتحسين جودة المياه والصحة البيئ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Analytics Connect AI Hub</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ذكي للبيانات الزراعية لتحسين الإنتاج وتقليل الفاقد باستخدام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AI Hub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وإدارة الشبكات الذكية للطاقة النظيفة وتحسين الكفاءة التشغيلية عبر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Commerce AI Connect Hub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منصات التجارة الإلكترونية والبيانات الحساسة باستخدام التحليلات الذك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Market AI Connect Hub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تجمع المنتجات البيئية مع توصيات ذكية للمستهلكين لتحسين تجربة الشراء.</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Nano AI Connect Hub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نانو لدعم الأبحاث الحيوية والجزيئية وتحليل العينات بدقة عال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Agri AI Hub Connect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مويل رقمي متكامل للمزارع الصغيرة والمتوسطة مع إدارة المخاطر وتحليل الأداء.</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Tech AI Hub Connect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وتحليل البيانات في مزارع الأسماك لتحسين الإنتاجية والجودة البيئ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Energy AI Connect Hub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إدارة وتحليل إنتاج الطاقة النظيفة وتحسين توزيعها بكفاء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Farm AI Connect Hub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البيانات الزراعية لإدارة المزارع وتحسين الإنتاجية وتقليل الهدر.</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Fin AI Hub Connect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المعاملات المالية الرقمية وحماية البيانات الحساسة باستخدام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Commerce AI Connect Hub Ma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رقمية لتحسين تجربة التسوق للمنتجات البيئية مع توصيات ذكية مخصص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Health AI Connect Hub Ma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حيوية لدعم الأبحاث الطبية والصناعية والتجارب المعملية المعقد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Predict AI Connect Hub Ma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نبؤ المحاصيل وتحليل الموارد باستخدام الذكاء الاصطناعي لتحسين إدارة الإنتاج.</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Retail AI Connect Hub Ma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ويل ذكية لمتاجر التجارة الإلكترونية مع إدارة المخاطر وتحليل الأداء المال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Flow Analytics AI Hub Ma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مراقبة جودة المياه وتحسين الإنتاج البحري المستدام.</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Labs AI Connect Hub Ma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طاقة نظيفة وتحسين شبكات التوزيع للطاقة الشمسية والرياح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Irrigation AI Connect Hub Ma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ري ذكي متكامل مع تحليل البيانات لتحسين الكفاءة وتقليل الهدر الزر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ecure Connect AI Hub Ma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وتحليل بيانات المختبرات الحيوية باستخدام الذكاء الاصطناعي لضمان أمان البيانات.</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Retail AI Connect Hub Ma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صيات ذكية وتحسين تجربة المستخدم للمنتجات البيئية ضمن المنصات الرقم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Pay AI Connect Hub Ma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دفع مستدامة للشركات والمنصات الرقمية البيئية مع إدارة مالية ذك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Sense AI Hub Ma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ية لمراقبة مزارع الأسماك وتحليل الإنتاج لتحسين جودة المياه والصحة البيئ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5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Analytics Connect AI Hub Ma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ذكي للبيانات الزراعية لتحسين الإنتاج وتقليل الفاقد باستخدام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AI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وإدارة الشبكات الذكية للطاقة النظيفة وتحسين الكفاءة التشغيلية عبر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Commerce AI Connect Hub Ma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منصات التجارة الإلكترونية والبيانات الحساسة باستخدام التحليلات الذك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Market AI Connect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تجمع المنتجات البيئية مع توصيات ذكية للمستهلكين لتحسين تجربة الشراء.</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Nano AI Connect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نانو لدعم الأبحاث الحيوية والجزيئية وتحليل العينات بدقة عال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Agri AI Hub Connect Hub Ma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مويل رقمي متكامل للمزارع الصغيرة والمتوسطة مع إدارة المخاطر وتحليل الأداء.</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Tech AI Hub Connect Hub Max</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وتحليل البيانات في مزارع الأسماك لتحسين الإنتاجية والجودة البيئ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Energy AI Connect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إدارة وتحليل إنتاج الطاقة النظيفة وتحسين توزيعها بكفاء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Farm AI Connect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البيانات الزراعية لإدارة المزارع وتحسين الإنتاجية وتقليل الهدر.</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Fin AI Hub Connect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المعاملات المالية الرقمية وحماية البيانات الحساسة باستخدام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Commerce AI Connect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رقمية لتحسين تجربة التسوق للمنتجات البيئية مع توصيات ذكية مخصص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Health AI Connect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حيوية لدعم الأبحاث الطبية والصناعية والتجارب المعملية المعقد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Predict AI Connect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نبؤ المحاصيل وتحليل الموارد باستخدام الذكاء الاصطناعي لتحسين إدارة الإنتاج.</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Retail AI Connect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ويل ذكية لمتاجر التجارة الإلكترونية مع إدارة المخاطر وتحليل الأداء المال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Flow Analytics AI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مراقبة جودة المياه وتحسين الإنتاج البحري المستدام.</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Labs AI Connect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طاقة نظيفة وتحسين شبكات التوزيع للطاقة الشمسية والرياح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Irrigation AI Connect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ري ذكي متكامل مع تحليل البيانات لتحسين الكفاءة وتقليل الهدر الزر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ecure Connect AI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وتحليل بيانات المختبرات الحيوية باستخدام الذكاء الاصطناعي لضمان أمان البيانات.</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Retail AI Connect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صيات ذكية وتحسين تجربة المستخدم للمنتجات البيئية ضمن المنصات الرقم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7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Pay AI Connect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دفع مستدامة للشركات والمنصات الرقمية البيئية مع إدارة مالية ذك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Sense AI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ية لمراقبة مزارع الأسماك وتحليل الإنتاج لتحسين جودة المياه والصحة البيئ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Analytics Connect AI Hub Max EU</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ذكي للبيانات الزراعية لتحسين الإنتاج وتقليل الفاقد باستخدام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AI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وإدارة الشبكات الذكية للطاقة النظيفة وتحسين الكفاءة التشغيلية عبر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Commerce AI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منصات التجارة الإلكترونية والبيانات الحساسة باستخدام التحليلات الذك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Market AI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تجمع المنتجات البيئية مع توصيات ذكية للمستهلكين لتحسين تجربة الشراء.</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Nano AI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نانو لدعم الأبحاث الحيوية والجزيئية وتحليل العينات بدقة عال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Agri AI Hub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مويل رقمي متكامل للمزارع الصغيرة والمتوسطة مع إدارة المخاطر وتحليل الأداء.</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Tech AI Hub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وتحليل البيانات في مزارع الأسماك لتحسين الإنتاجية والجودة البيئ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Energy AI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إدارة وتحليل إنتاج الطاقة النظيفة وتحسين توزيعها بكفاء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Farm AI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البيانات الزراعية لإدارة المزارع وتحسين الإنتاجية وتقليل الهدر.</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Fin AI Hub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مان المعاملات المالية الرقمية وحماية البيانات الحساسة باستخدام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Commerce AI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رقمية لتحسين تجربة التسوق للمنتجات البيئية مع توصيات ذكية مخصص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Health AI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حيوية لدعم الأبحاث الطبية والصناعية والتجارب المعملية المعقد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griPredict AI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نبؤ المحاصيل وتحليل الموارد باستخدام الذكاء الاصطناعي لتحسين إدارة الإنتاج.</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FinRetail AI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ويل ذكية لمتاجر التجارة الإلكترونية مع إدارة المخاطر وتحليل الأداء المال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Flow Analytics AI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مراقبة جودة المياه وتحسين الإنتاج البحري المستدام.</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Labs AI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طاقة نظيفة وتحسين شبكات التوزيع للطاقة الشمسية والرياح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91</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martIrrigation AI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جيك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ري ذكي متكامل مع تحليل البيانات لتحسين الكفاءة وتقليل الهدر الزر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2</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Secure Connect AI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وتحليل بيانات المختبرات الحيوية باستخدام الذكاء الاصطناعي لضمان أمان البيانات.</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3</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Retail AI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صيات ذكية وتحسين تجربة المستخدم للمنتجات البيئية ضمن المنصات الرقم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4</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GreenPay AI Connect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دفع مستدامة للشركات والمنصات الرقمية البيئية مع إدارة مالية ذك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5</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quaSense AI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رويج</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ية لمراقبة مزارع الأسماك وتحليل الإنتاج لتحسين جودة المياه والصحة البيئ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6</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CropAnalytics Connect AI Hub Max EU Plus</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لماني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ذكي للبيانات الزراعية لتحسين الإنتاج وتقليل الفاقد باستخدام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7</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Renewable AI Hub Max EU Ultra</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وإدارة الشبكات الذكية للطاقة النظيفة وتحسين الكفاءة التشغيلية عبر الذكاء الاصطناعي.</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8</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ecureCommerce AI Connect Hub Max EU Ultra</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ولند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منصات التجارة الإلكترونية والبيانات الحساسة باستخدام التحليلات الذكية.</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9</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coMarket AI Connect Hub Max EU Ultra</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رنسا</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تجمع المنتجات البيئية مع توصيات ذكية للمستهلكين لتحسين تجربة الشراء.</w:t>
            </w:r>
          </w:p>
        </w:tc>
      </w:tr>
      <w:tr w:rsidR="00154631" w:rsidRPr="005A5E3A" w:rsidTr="00154631">
        <w:trPr>
          <w:trHeight w:val="218"/>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00</w:t>
            </w:r>
          </w:p>
        </w:tc>
        <w:tc>
          <w:tcPr>
            <w:tcW w:w="207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ioNano AI Connect Hub Max EU Ultra</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سويد</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30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النانو لدعم الأبحاث الحيوية والجزيئية وتحليل العينات بدقة عالية.</w:t>
            </w:r>
          </w:p>
        </w:tc>
      </w:tr>
    </w:tbl>
    <w:p w:rsidR="00C31792" w:rsidRPr="005A5E3A" w:rsidRDefault="00C31792" w:rsidP="00E40BA7">
      <w:pPr>
        <w:bidi/>
        <w:spacing w:after="0"/>
        <w:rPr>
          <w:sz w:val="20"/>
          <w:szCs w:val="20"/>
          <w:rtl/>
        </w:rPr>
      </w:pPr>
    </w:p>
    <w:p w:rsidR="005468F4" w:rsidRPr="005A5E3A" w:rsidRDefault="00303248" w:rsidP="00303248">
      <w:pPr>
        <w:bidi/>
        <w:spacing w:after="0"/>
        <w:rPr>
          <w:b/>
          <w:bCs/>
          <w:sz w:val="32"/>
          <w:szCs w:val="32"/>
          <w:rtl/>
        </w:rPr>
      </w:pPr>
      <w:r w:rsidRPr="005A5E3A">
        <w:rPr>
          <w:rFonts w:hint="cs"/>
          <w:b/>
          <w:bCs/>
          <w:sz w:val="32"/>
          <w:szCs w:val="32"/>
          <w:rtl/>
        </w:rPr>
        <w:t xml:space="preserve">خامسا: </w:t>
      </w:r>
      <w:r w:rsidR="00154631" w:rsidRPr="005A5E3A">
        <w:rPr>
          <w:rFonts w:hint="cs"/>
          <w:b/>
          <w:bCs/>
          <w:sz w:val="32"/>
          <w:szCs w:val="32"/>
          <w:rtl/>
        </w:rPr>
        <w:t>قائمة</w:t>
      </w:r>
      <w:r w:rsidRPr="005A5E3A">
        <w:rPr>
          <w:rFonts w:hint="cs"/>
          <w:b/>
          <w:bCs/>
          <w:sz w:val="32"/>
          <w:szCs w:val="32"/>
          <w:rtl/>
        </w:rPr>
        <w:t xml:space="preserve"> 250</w:t>
      </w:r>
      <w:r w:rsidR="00154631" w:rsidRPr="005A5E3A">
        <w:rPr>
          <w:rFonts w:hint="cs"/>
          <w:b/>
          <w:bCs/>
          <w:sz w:val="32"/>
          <w:szCs w:val="32"/>
          <w:rtl/>
        </w:rPr>
        <w:t xml:space="preserve"> </w:t>
      </w:r>
      <w:r w:rsidRPr="005A5E3A">
        <w:rPr>
          <w:rFonts w:hint="cs"/>
          <w:b/>
          <w:bCs/>
          <w:sz w:val="32"/>
          <w:szCs w:val="32"/>
          <w:rtl/>
        </w:rPr>
        <w:t>شركة</w:t>
      </w:r>
      <w:r w:rsidR="00154631" w:rsidRPr="005A5E3A">
        <w:rPr>
          <w:rFonts w:hint="cs"/>
          <w:b/>
          <w:bCs/>
          <w:sz w:val="32"/>
          <w:szCs w:val="32"/>
          <w:rtl/>
        </w:rPr>
        <w:t xml:space="preserve"> ناشئة </w:t>
      </w:r>
      <w:r w:rsidRPr="005A5E3A">
        <w:rPr>
          <w:rFonts w:hint="cs"/>
          <w:b/>
          <w:bCs/>
          <w:sz w:val="32"/>
          <w:szCs w:val="32"/>
          <w:rtl/>
        </w:rPr>
        <w:t>ب</w:t>
      </w:r>
      <w:r w:rsidR="005468F4" w:rsidRPr="005A5E3A">
        <w:rPr>
          <w:rFonts w:hint="cs"/>
          <w:b/>
          <w:bCs/>
          <w:sz w:val="32"/>
          <w:szCs w:val="32"/>
          <w:rtl/>
        </w:rPr>
        <w:t>اروبا الشرقية</w:t>
      </w:r>
    </w:p>
    <w:tbl>
      <w:tblPr>
        <w:bidiVisual/>
        <w:tblW w:w="10914" w:type="dxa"/>
        <w:tblInd w:w="-953" w:type="dxa"/>
        <w:tblCellMar>
          <w:left w:w="70" w:type="dxa"/>
          <w:right w:w="70" w:type="dxa"/>
        </w:tblCellMar>
        <w:tblLook w:val="04A0" w:firstRow="1" w:lastRow="0" w:firstColumn="1" w:lastColumn="0" w:noHBand="0" w:noVBand="1"/>
      </w:tblPr>
      <w:tblGrid>
        <w:gridCol w:w="564"/>
        <w:gridCol w:w="1594"/>
        <w:gridCol w:w="1030"/>
        <w:gridCol w:w="1945"/>
        <w:gridCol w:w="5781"/>
      </w:tblGrid>
      <w:tr w:rsidR="00C31792" w:rsidRPr="005A5E3A" w:rsidTr="00154631">
        <w:trPr>
          <w:trHeight w:val="38"/>
        </w:trPr>
        <w:tc>
          <w:tcPr>
            <w:tcW w:w="5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رقم</w:t>
            </w:r>
          </w:p>
        </w:tc>
        <w:tc>
          <w:tcPr>
            <w:tcW w:w="15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شركة</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دولة</w:t>
            </w:r>
          </w:p>
        </w:tc>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مجال</w:t>
            </w:r>
          </w:p>
        </w:tc>
        <w:tc>
          <w:tcPr>
            <w:tcW w:w="57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وصف النشاط (حوالي 20 كلمة)</w:t>
            </w:r>
          </w:p>
        </w:tc>
      </w:tr>
      <w:tr w:rsidR="00C31792" w:rsidRPr="005A5E3A" w:rsidTr="00154631">
        <w:trPr>
          <w:trHeight w:val="454"/>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iPath</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رمجيات الأتمتة الروبوتية للعمليات باستخدام الذكاء الاصطناعي لرفع إنتاجية المؤسسات وأتمتة المهام الرقمية المتكررة.</w:t>
            </w:r>
          </w:p>
        </w:tc>
      </w:tr>
      <w:tr w:rsidR="00C31792" w:rsidRPr="005A5E3A" w:rsidTr="00154631">
        <w:trPr>
          <w:trHeight w:val="179"/>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l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رقمية والتنقل</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للنقل التشاركي وتوصيل الطعام والخدمات اللوجستية تعتمد على تطبيقات الهاتف والذكاء الاصطناعي لتحسين التنقل الحضري.</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ord Securit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حلول </w:t>
            </w:r>
            <w:r w:rsidRPr="005A5E3A">
              <w:rPr>
                <w:rFonts w:ascii="Times New Roman" w:eastAsia="Times New Roman" w:hAnsi="Times New Roman" w:cs="Times New Roman" w:hint="cs"/>
                <w:lang w:eastAsia="fr-FR"/>
              </w:rPr>
              <w:t>VPN</w:t>
            </w:r>
            <w:r w:rsidRPr="005A5E3A">
              <w:rPr>
                <w:rFonts w:ascii="Times New Roman" w:eastAsia="Times New Roman" w:hAnsi="Times New Roman" w:cs="Times New Roman" w:hint="cs"/>
                <w:rtl/>
                <w:lang w:eastAsia="fr-FR"/>
              </w:rPr>
              <w:t xml:space="preserve"> وأمن الإنترنت وحماية البيانات للشركات والأفراد مع أدوات متقدمة للخصوصية الرقمية.</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iff</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قق الهوية الرقمية باستخدام الذكاء الاصطناعي لمنع الاحتيال في البنوك والتجارة الإلكترونية والخدمات المالية.</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ammarl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وكر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ذكاء اصطناعي لتحسين الكتابة الإنجليزية وتصحيح الأخطاء اللغوية وتقديم اقتراحات تحريرية متقدمة.</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levenLab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توليد الصوت بالذكاء الاصطناعي وتحويل النص إلى كلام طبيعي للاستخدام في الإعلام والألعاب.</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volu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نك رقمي عالمي يقدم خدمات الدفع والتحويل والاستثمار عبر تطبيقات الهاتف الذكية.</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intif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اتف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جارة إلكترونية تمكن الشركات الصغيرة من بيع منتجات مخصصة عبر الطباعة حسب الطلب.</w:t>
            </w:r>
          </w:p>
        </w:tc>
      </w:tr>
      <w:tr w:rsidR="00C31792" w:rsidRPr="005A5E3A" w:rsidTr="00154631">
        <w:trPr>
          <w:trHeight w:val="140"/>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ckhelp</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لتصميم وإنتاج عبوات تغليف مخصصة للشركات باستخدام منصات رقمية وسلاسل توريد مرنة.</w:t>
            </w:r>
          </w:p>
        </w:tc>
      </w:tr>
      <w:tr w:rsidR="00C31792" w:rsidRPr="005A5E3A" w:rsidTr="00154631">
        <w:trPr>
          <w:trHeight w:val="134"/>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Soil</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ويل زراعي تعتمد على التكنولوجيا المالية لدعم المزارعين في مشاريع الزراعة المستدامة.</w:t>
            </w:r>
          </w:p>
        </w:tc>
      </w:tr>
      <w:tr w:rsidR="00C31792" w:rsidRPr="005A5E3A" w:rsidTr="00154631">
        <w:trPr>
          <w:trHeight w:val="41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rem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صرب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طائرات بدون طيار لتقييم صحة المحاصيل وتحسين الإنتاج الزراعي باستخدام الذكاء الاصطناعي.</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ropX Europ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غار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استشعار وتحليل بيانات التربة لتحسين الري وإدارة الموارد المائية في الزراعة.</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arGap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وكر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نيع ستائر نوافذ شمسية ذكية تولد الكهرباء وتخفض استهلاك الطاقة في المباني السكنية.</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eleton Technologie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الطاق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كثفات فائقة لتخزين الطاقة تستخدم في السيارات الكهربائية والصناعة الثقيلة.</w:t>
            </w:r>
          </w:p>
        </w:tc>
      </w:tr>
      <w:tr w:rsidR="00C31792" w:rsidRPr="005A5E3A" w:rsidTr="00154631">
        <w:trPr>
          <w:trHeight w:val="246"/>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nRoof</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شمس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أسطح منازل مدمجة بالخلايا الشمسية لتحويل المباني إلى محطات إنتاج كهرباء نظيفة.</w:t>
            </w:r>
          </w:p>
        </w:tc>
      </w:tr>
      <w:tr w:rsidR="00C31792" w:rsidRPr="005A5E3A" w:rsidTr="00154631">
        <w:trPr>
          <w:trHeight w:val="11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ylib</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أل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الليثيوم</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عادة تدوير بطاريات الليثيوم باستخدام عمليات كيميائية متقدمة لاستعادة المعادن الثمينة.</w:t>
            </w:r>
          </w:p>
        </w:tc>
      </w:tr>
      <w:tr w:rsidR="00C31792" w:rsidRPr="005A5E3A" w:rsidTr="00154631">
        <w:trPr>
          <w:trHeight w:val="826"/>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ut.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صح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Calibri" w:eastAsia="Times New Roman" w:hAnsi="Calibri" w:cs="Calibri"/>
                <w:sz w:val="20"/>
                <w:szCs w:val="20"/>
                <w:rtl/>
                <w:lang w:eastAsia="fr-FR"/>
              </w:rPr>
            </w:pPr>
            <w:hyperlink r:id="rId8" w:tooltip="Haut.AI Recognized as One of Eastern Europe’s Fastest-Growing Startups" w:history="1">
              <w:r w:rsidRPr="005A5E3A">
                <w:rPr>
                  <w:rFonts w:ascii="Calibri" w:eastAsia="Times New Roman" w:hAnsi="Calibri" w:cs="Calibri" w:hint="cs"/>
                  <w:sz w:val="20"/>
                  <w:szCs w:val="20"/>
                  <w:rtl/>
                  <w:lang w:eastAsia="fr-FR"/>
                </w:rPr>
                <w:t>تحليل الجلد باستخدام الذكاء الاصطناعي لتطوير حلول تجميل وصحة جلدية رقمية. (</w:t>
              </w:r>
              <w:r w:rsidRPr="005A5E3A">
                <w:rPr>
                  <w:rFonts w:ascii="Calibri" w:eastAsia="Times New Roman" w:hAnsi="Calibri" w:cs="Calibri" w:hint="cs"/>
                  <w:sz w:val="20"/>
                  <w:szCs w:val="20"/>
                  <w:lang w:eastAsia="fr-FR"/>
                </w:rPr>
                <w:t>Haut.AI</w:t>
              </w:r>
              <w:r w:rsidRPr="005A5E3A">
                <w:rPr>
                  <w:rFonts w:ascii="Calibri" w:eastAsia="Times New Roman" w:hAnsi="Calibri" w:cs="Calibri" w:hint="cs"/>
                  <w:sz w:val="20"/>
                  <w:szCs w:val="20"/>
                  <w:rtl/>
                  <w:lang w:eastAsia="fr-FR"/>
                </w:rPr>
                <w:t>)</w:t>
              </w:r>
            </w:hyperlink>
          </w:p>
        </w:tc>
      </w:tr>
      <w:tr w:rsidR="00C31792" w:rsidRPr="005A5E3A" w:rsidTr="00154631">
        <w:trPr>
          <w:trHeight w:val="401"/>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fermedic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شخيص طبي أولي تعتمد على الذكاء الاصطناعي لمساعدة الأطباء والمرضى في تقييم الأعراض.</w:t>
            </w:r>
          </w:p>
        </w:tc>
      </w:tr>
      <w:tr w:rsidR="00C31792" w:rsidRPr="005A5E3A" w:rsidTr="00154631">
        <w:trPr>
          <w:trHeight w:val="423"/>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ocplanne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حجز المواعيد الطبية وإدارة العيادات وتحسين التواصل بين المرضى والأطباء.</w:t>
            </w:r>
          </w:p>
        </w:tc>
      </w:tr>
      <w:tr w:rsidR="00C31792" w:rsidRPr="005A5E3A" w:rsidTr="00154631">
        <w:trPr>
          <w:trHeight w:val="559"/>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dicover Digital</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رقمية لإدارة البيانات الصحية وتحسين خدمات الرعاية الطبية عن بعد.</w:t>
            </w:r>
          </w:p>
        </w:tc>
      </w:tr>
      <w:tr w:rsidR="00C31792" w:rsidRPr="005A5E3A" w:rsidTr="00154631">
        <w:trPr>
          <w:trHeight w:val="26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pharm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ا</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نظمة توصيل الدواء باستخدام الجسيمات النانوية لتحسين فعالية العلاجات الطبية.</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maferm</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ألمانيا </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البروتينات الصناعية باستخدام تقنيات تخمير ميكروبية متقدمة.</w:t>
            </w:r>
          </w:p>
        </w:tc>
      </w:tr>
      <w:tr w:rsidR="00C31792" w:rsidRPr="005A5E3A" w:rsidTr="00154631">
        <w:trPr>
          <w:trHeight w:val="239"/>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matte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إنزيمات وبروتينات صناعية باستخدام الذكاء الاصطناعي لتطبيقات الطب والصناعة الحيوية.</w:t>
            </w:r>
          </w:p>
        </w:tc>
      </w:tr>
      <w:tr w:rsidR="00C31792" w:rsidRPr="005A5E3A" w:rsidTr="00154631">
        <w:trPr>
          <w:trHeight w:val="233"/>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mnipack</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لوجستية رقمية لإدارة مخازن وشحنات شركات التجارة الإلكترونية في أوروبا.</w:t>
            </w:r>
          </w:p>
        </w:tc>
      </w:tr>
      <w:tr w:rsidR="00C31792" w:rsidRPr="005A5E3A" w:rsidTr="00154631">
        <w:trPr>
          <w:trHeight w:val="85"/>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aseLinke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إدارة متاجر إلكترونية يربط بين الأسواق الرقمية والمخازن وأنظمة الدفع.</w:t>
            </w:r>
          </w:p>
        </w:tc>
      </w:tr>
      <w:tr w:rsidR="00C31792" w:rsidRPr="005A5E3A" w:rsidTr="00154631">
        <w:trPr>
          <w:trHeight w:val="79"/>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yhawk</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غار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لإدارة مصاريف الشركات وبطاقات الدفع الرقمية مع أدوات تحليل مالي متقدمة.</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wist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خدمات شراء الآن والدفع لاحقاً مع حلول دفع رقمية للتجارة الإلكترونية.</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w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إدارة الفنادق قائم على السحابة يستخدم الذكاء الاصطناعي لتحسين تجربة الضيافة.</w:t>
            </w:r>
          </w:p>
        </w:tc>
      </w:tr>
      <w:tr w:rsidR="00C31792" w:rsidRPr="005A5E3A" w:rsidTr="00154631">
        <w:trPr>
          <w:trHeight w:val="216"/>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ssum</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عالجة مستندات تلقائية تعتمد على الذكاء الاصطناعي لاستخراج البيانات من الفواتير والعقود.</w:t>
            </w:r>
          </w:p>
        </w:tc>
      </w:tr>
      <w:tr w:rsidR="00C31792" w:rsidRPr="005A5E3A" w:rsidTr="00154631">
        <w:trPr>
          <w:trHeight w:val="35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ebool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كامل وتحليل البيانات السحابية تساعد الشركات على إدارة البيانات وتحليلها.</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neSoil</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يلاروس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أقمار الصناعية لمراقبة المحاصيل وتحسين إدارة الأراضي الزراعية.</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roneU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وكر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زراعية تعتمد على الطائرات بدون طيار لمراقبة المحاصيل ورش المبيدات بدقة.</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poreX</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ا</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واد نانوية متقدمة للاستخدام في الطاقة والطب والتقنيات الصناعية.</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lex Solution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فنلندا </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مجيات تحليل سلاسل التوريد والتنبؤ بالطلب باستخدام تقنيات الذكاء الاصطناعي.</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pacelif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لإدارة البنية التحتية السحابية وأتمتة عمليات </w:t>
            </w:r>
            <w:r w:rsidRPr="005A5E3A">
              <w:rPr>
                <w:rFonts w:ascii="Times New Roman" w:eastAsia="Times New Roman" w:hAnsi="Times New Roman" w:cs="Times New Roman" w:hint="cs"/>
                <w:lang w:eastAsia="fr-FR"/>
              </w:rPr>
              <w:t>DevOps</w:t>
            </w:r>
            <w:r w:rsidRPr="005A5E3A">
              <w:rPr>
                <w:rFonts w:ascii="Times New Roman" w:eastAsia="Times New Roman" w:hAnsi="Times New Roman" w:cs="Times New Roman" w:hint="cs"/>
                <w:rtl/>
                <w:lang w:eastAsia="fr-FR"/>
              </w:rPr>
              <w:t xml:space="preserve"> للمطورين.</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yberSmar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مراقبة الأمن السيبراني للشركات الصغيرة والمتوسطة باستخدام التحليل الآلي للتهديدات.</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dMimicr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ألمانيا </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حاكاة هجمات إلكترونية لتدريب الشركات على اكتشاف التهديدات والاستجابة لها.</w:t>
            </w:r>
          </w:p>
        </w:tc>
      </w:tr>
      <w:tr w:rsidR="00C31792" w:rsidRPr="005A5E3A" w:rsidTr="00154631">
        <w:trPr>
          <w:trHeight w:val="401"/>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st 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سين إدارة موارد الحوسبة السحابية باستخدام خوارزميات الذكاء الاصطناعي لتقليل التكاليف.</w:t>
            </w:r>
          </w:p>
        </w:tc>
      </w:tr>
      <w:tr w:rsidR="00C31792" w:rsidRPr="005A5E3A" w:rsidTr="00154631">
        <w:trPr>
          <w:trHeight w:val="684"/>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3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xos 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Calibri" w:eastAsia="Times New Roman" w:hAnsi="Calibri" w:cs="Calibri"/>
                <w:sz w:val="20"/>
                <w:szCs w:val="20"/>
                <w:rtl/>
                <w:lang w:eastAsia="fr-FR"/>
              </w:rPr>
            </w:pPr>
            <w:hyperlink r:id="rId9" w:tooltip="Eastern Europe Startup Ecosystem Guide 2025 | Ganas Ventures | Medium" w:history="1">
              <w:r w:rsidRPr="005A5E3A">
                <w:rPr>
                  <w:rFonts w:ascii="Calibri" w:eastAsia="Times New Roman" w:hAnsi="Calibri" w:cs="Calibri" w:hint="cs"/>
                  <w:sz w:val="20"/>
                  <w:szCs w:val="20"/>
                  <w:rtl/>
                  <w:lang w:eastAsia="fr-FR"/>
                </w:rPr>
                <w:t>مساعد رقمي يعتمد على الذكاء الاصطناعي لدعم فرق العمليات وتحليل البيانات المؤسسية. (</w:t>
              </w:r>
              <w:r w:rsidRPr="005A5E3A">
                <w:rPr>
                  <w:rFonts w:ascii="Calibri" w:eastAsia="Times New Roman" w:hAnsi="Calibri" w:cs="Calibri" w:hint="cs"/>
                  <w:sz w:val="20"/>
                  <w:szCs w:val="20"/>
                  <w:lang w:eastAsia="fr-FR"/>
                </w:rPr>
                <w:t>Medium</w:t>
              </w:r>
              <w:r w:rsidRPr="005A5E3A">
                <w:rPr>
                  <w:rFonts w:ascii="Calibri" w:eastAsia="Times New Roman" w:hAnsi="Calibri" w:cs="Calibri" w:hint="cs"/>
                  <w:sz w:val="20"/>
                  <w:szCs w:val="20"/>
                  <w:rtl/>
                  <w:lang w:eastAsia="fr-FR"/>
                </w:rPr>
                <w:t>)</w:t>
              </w:r>
            </w:hyperlink>
          </w:p>
        </w:tc>
      </w:tr>
      <w:tr w:rsidR="00C31792" w:rsidRPr="005A5E3A" w:rsidTr="00154631">
        <w:trPr>
          <w:trHeight w:val="425"/>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ntra 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تمتة أعمال الشركات الصغيرة باستخدام وكلاء ذكاء اصطناعي.</w:t>
            </w:r>
          </w:p>
        </w:tc>
      </w:tr>
      <w:tr w:rsidR="00C31792" w:rsidRPr="005A5E3A" w:rsidTr="00154631">
        <w:trPr>
          <w:trHeight w:val="41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wesomic</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وكر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ربط الشركات بفرق تصميم وتطوير رقمية تعمل بالذكاء الاصطناعي.</w:t>
            </w:r>
          </w:p>
        </w:tc>
      </w:tr>
      <w:tr w:rsidR="00C31792" w:rsidRPr="005A5E3A" w:rsidTr="00154631">
        <w:trPr>
          <w:trHeight w:val="284"/>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yEngine 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اتف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بيانات تدريب اصطناعية لنماذج الذكاء الاصطناعي في تطبيقات الرؤية الحاسوبية.</w:t>
            </w:r>
          </w:p>
        </w:tc>
      </w:tr>
      <w:tr w:rsidR="00C31792" w:rsidRPr="005A5E3A" w:rsidTr="00154631">
        <w:trPr>
          <w:trHeight w:val="405"/>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tent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وقيع الإلكترون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وقيع رقمي وإدارة العقود الإلكترونية للشركات والمؤسسات الحكومية.</w:t>
            </w:r>
          </w:p>
        </w:tc>
      </w:tr>
      <w:tr w:rsidR="00C31792" w:rsidRPr="005A5E3A" w:rsidTr="00154631">
        <w:trPr>
          <w:trHeight w:val="400"/>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nderHu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هندسة البرمج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برمجيات متقدمة تركز على حلول الذكاء الاصطناعي والتقنيات الصناعية.</w:t>
            </w:r>
          </w:p>
        </w:tc>
      </w:tr>
      <w:tr w:rsidR="00C31792" w:rsidRPr="005A5E3A" w:rsidTr="00154631">
        <w:trPr>
          <w:trHeight w:val="40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uildi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لكتروميكانيك</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سرعة وشركة استثمار تدعم الشركات الناشئة في الأجهزة الذكية والتقنيات الصناعية.</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idX</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رمجية لإدارة شبكات الطاقة الكهربائية والبطاريات المنزلية.</w:t>
            </w:r>
          </w:p>
        </w:tc>
      </w:tr>
      <w:tr w:rsidR="00C31792" w:rsidRPr="005A5E3A" w:rsidTr="00154631">
        <w:trPr>
          <w:trHeight w:val="94"/>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ubax Robotic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كترونيك السيارات</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إلكترونيات التحكم بالمحركات المستخدمة في الطائرات بدون طيار والسيارات الكهربائية.</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lin.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غار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صح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طبية باستخدام الذكاء الاصطناعي لدعم تشخيص الأمراض المزمنة.</w:t>
            </w:r>
          </w:p>
        </w:tc>
      </w:tr>
      <w:tr w:rsidR="00C31792" w:rsidRPr="005A5E3A" w:rsidTr="00154631">
        <w:trPr>
          <w:trHeight w:val="38"/>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Sea Technologie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اليونان </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سفن باستخدام الذكاء الاصطناعي لتحسين كفاءة استهلاك الوقود البحري.</w:t>
            </w:r>
          </w:p>
        </w:tc>
      </w:tr>
      <w:tr w:rsidR="00C31792"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Lizard</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غار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C31792" w:rsidRPr="005A5E3A" w:rsidRDefault="00C31792"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بيولوجية باستخدام الذكاء الاصطناعي لتسريع اكتشاف الأدو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قم</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شركة</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دولة</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جال</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وصف النشاط</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uring 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وظيف ذكية تربط الشركات بمبرمجين عالميين باستخدام الذكاء الاصطناعي لتقييم المهارات والكفاءا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techO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ويل رقمي للمصارف وشركات التأمين مع أتمتة العمليات وتجربة عملاء ذك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tiOn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راقبة وسائل التواصل الاجتماعي وتحليل البيانات باستخدام الذكاء الاصطناعي لصناعة القرار التسويق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rakve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إدارة العيادات البيطرية وحجز المواعيد وتوثيق سجل الحيوانات الطب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Len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رؤية حاسوبية للتعرف على الصور والفيديوهات وتحليل المشاهد الصناعية والطب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VBox Europ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وصناعة محطات شحن السيارات الكهربائية وحلول إدارة الطاقة الذك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ergomonito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راقبة وتحليل استهلاك الطاقة للشركات والمنازل لتقليل الهدر وتحسين الكفاء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roop</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مراقبة المحاصيل والري الذكي عبر أجهزة استشعار أرضية وتحليل بيانات الطقس.</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dieg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فيديوهات والمحتوى الإعلامي لزيادة التفاعل والإيرادات الإعلانية عبر الذكاء الاصطناع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demotion</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تطوير وحدث عالمي لتقنيات البرمجة وتبادل المعرفة بين المطورين والشركا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me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برمجيات متقدمة للشركات باستخدام تقنيات الذكاء الاصطناعي والتطبيقات السحاب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rtech</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برمجيات متخصصة في حلول مخصصة للشركات الصناعية والتجار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lligen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سويق رقمي ذكي لتحليل بيانات العملاء وتحسين تجربة التسويق الشخص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ainl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عليم الرقم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عليمية تربط الطلاب والمعلمين لتبادل الحلول والدروس عبر الإنترن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ibbe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لمراقبة استهلاك الطاقة المنزلية والتحكم بالكهرباء المستدامة والتكلف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ov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ستثمار والابتكار</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رأس مال مخاطر تدعم الشركات الناشئة التكنولوجية في أوروبا الشرق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berat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ليل بيانات الموسيقى والفنانين لتسهيل الحجز والتسويق في صناعة الترفيه.</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znam</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رك بحث ومنصة خدمات رقمية تقدم حلول الإعلان والتجارة عبر الإنترن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6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ro 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أتمتة الدعم الفني والمساعد الافتراضي باستخدام الذكاء الاصطناعي للشركات الكبرى.</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lRead</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 </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قم</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شركة</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دولة</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مجال</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وصف النشاط</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uring 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وظيف ذكية تربط الشركات بمبرمجين عالميين باستخدام الذكاء الاصطناعي لتقييم المهارات والكفاءات</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techO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تكنولوجيا المال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حويل رقمي للمصارف وشركات التأمين مع أتمتة العمليات وتجربة عملاء ذكي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tiOn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مراقبة وسائل التواصل الاجتماعي وتحليل البيانات باستخدام الذكاء الاصطناعي لصناعة القرار التسويقي</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rakve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بيطر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طبيق إدارة العيادات البيطرية وحجز المواعيد وتوثيق سجل الحيوانات الطبي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Len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طوير حلول رؤية حاسوبية للتعرف على الصور والفيديوهات وتحليل المشاهد الصناعية والطبي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VBox Europ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سيارات الكهربائ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صميم وصناعة محطات شحن السيارات الكهربائية وحلول إدارة الطاقة الذكي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ergomonito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طاقة المتجدد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مراقبة وتحليل استهلاك الطاقة للشركات والمنازل لتقليل الهدر وتحسين الكفاء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roop</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زراع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لمراقبة المحاصيل والري الذكي عبر أجهزة استشعار أرضية وتحليل بيانات الطقس</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dieg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حليل بيانات الفيديوهات والمحتوى الإعلامي لزيادة التفاعل والإيرادات الإعلانية عبر الذكاء الاصطناعي</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demotion</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شبكة تطوير وحدث عالمي لتقنيات البرمجة وتبادل المعرفة بين المطورين والشركات</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me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شركة تطوير برمجيات متقدمة للشركات باستخدام تقنيات الذكاء الاصطناعي والتطبيقات السحابي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rtech</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شركة تطوير برمجيات متخصصة في حلول مخصصة للشركات الصناعية والتجاري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lligen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سويق رقمي ذكي لتحليل بيانات العملاء وتحسين تجربة التسويق الشخصي</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ainl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تعليم الرقم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عليمية تربط الطلاب والمعلمين لتبادل الحلول والدروس عبر الإنترنت</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ibbe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طاق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طبيق لمراقبة استهلاك الطاقة المنزلية والتحكم بالكهرباء المستدامة والتكلف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ov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استثمار والابتكار</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شركة رأس مال مخاطر تدعم الشركات الناشئة التكنولوجية في أوروبا الشرقي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berat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حليل بيانات الموسيقى والفنانين لتسهيل الحجز والتسويق في صناعة الترفيه</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znam</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حرك بحث ومنصة خدمات رقمية تقدم حلول الإعلان والتجارة عبر الإنترنت</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ro 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أتمتة الدعم الفني والمساعد الافتراضي باستخدام الذكاء الاصطناعي للشركات الكبرى</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lRead</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رؤية حاسوبية للتعرف على الرموز والكتابات داخل الصناعة والخدمات اللوجستي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xtbik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تنقل الذك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مشاركة الدراجات والحلول الذكية للتنقل الحضري المستدام</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mac Automobil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روات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سيارات الكهربائ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صنيع سيارات رياضية كهربائية عالية الأداء وتطوير بطاريات كهربائية متقدم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boCV</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أتمتة الرؤية الحاسوبية للروبوتات الصناعية وتحليل الصور والبيانات الحسي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ortrax</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كترونيك</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طباعة ثلاثية الأبعاد للأجزاء الصناعية والمجسمات التعليمية والطبية باستخدام تقنيات دقيق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ycop</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ل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خدمات اللوجست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رقمية لتعويض الركاب المتضررين من تأخيرات شركات الطيران عبر تحليل البيانات القانوني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Nex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طوير نماذج ذكاء اصطناعي لتحليل البيانات الصناعية والتنبؤ بالأعطال والمشاكل التشغيلي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uron</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طوير واجهات ذكاء اصطناعي للمحادثة وتحليل البيانات للشركات والمؤسسات</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tiOn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حليل وسائل التواصل الاجتماعي باستخدام تقنيات</w:t>
            </w:r>
            <w:r w:rsidRPr="005A5E3A">
              <w:rPr>
                <w:rFonts w:ascii="Times New Roman" w:eastAsia="Times New Roman" w:hAnsi="Times New Roman" w:cs="Times New Roman"/>
                <w:lang w:eastAsia="fr-FR"/>
              </w:rPr>
              <w:t xml:space="preserve"> AI </w:t>
            </w:r>
            <w:r w:rsidRPr="005A5E3A">
              <w:rPr>
                <w:rFonts w:ascii="Times New Roman" w:eastAsia="Times New Roman" w:hAnsi="Times New Roman" w:cs="Times New Roman"/>
                <w:rtl/>
                <w:lang w:eastAsia="fr-FR"/>
              </w:rPr>
              <w:t>لاستخلاص الرأي العام واستراتيجيات التسويق</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lastRenderedPageBreak/>
              <w:t>7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rl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طاق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شبكة استشعار ذكية لمراقبة جودة الهواء وتقديم بيانات دقيقة للمدن والمناطق الصناعي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ebra B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أدوات تحليل بيانات الأعمال وتحويل التقارير المعقدة إلى تصورات رسومية سهلة الفهم</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ocplanne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صحة الرقم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إدارة وحجز المواعيد الطبية للأطباء والمرضى مع مراجعات وتحليلات للعيادات</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althTech</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صحة الرقم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طوير أجهزة وبرمجيات مراقبة المرضى عن بعد وتحليل البيانات الطبية بشكل ذكي</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versport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إدارة أنشطة رياضية وحجز مرافق للأندية والمراكز الرياضية عبر الإنترنت</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orsum</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Tech</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تكنولوجية للبنوك وخدمات الدفع وإدارة الأصول الرقمية باستخدام منصات مبتكر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ainl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تعليم الرقم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شبكة تعليمية لمساعدة الطلاب في حل الواجبات المدرسية باستخدام التعلم الجماعي</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ynetiq</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أمن السيبران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حليل البيانات الأمنية وحماية المؤسسات من الهجمات الرقمية المتقدم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ransferG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تكنولوجيا المال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حويل أموال دولية سريعة منخفضة التكلفة تعتمد على التكنولوجيا الرقمي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hotomath</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تعليم الرقم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طبيق تعليم الرياضيات يعتمد على الذكاء الاصطناعي لحل المعادلات خطوة بخطو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nde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تكنولوجيا المال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استثمار رقمي للمستخدمين الراغبين بالاستثمار بطريقة سهلة وشفافة عبر الإنترنت</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herapixel</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صحة الرقم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حليل الصور الطبية باستخدام الذكاء الاصطناعي لتحسين التشخيص الطبي</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tent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توقيع الإلكترون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خدمات إدارة التوقيع الإلكتروني والمعاملات الرقمية للشركات والمؤسسات</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yr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إنشاء مواقع إلكترونية ومتاجر رقمية باستخدام أدوات ذكاء اصطناعي مبتكر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ocplanne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صحة الرقم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إدارة مواعيد العيادات والتواصل بين الأطباء والمرضى وتحسين تجربة المستخدم</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dApp</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صحة الرقم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للرعاية الصحية عن بعد لمراقبة المرضى المزمنين وتحليل بياناتهم الطبي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dilit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قييم مهارات البرمجة للمطورين واختبارات التوظيف التقنية للشركات</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nroof</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طاقة المتجدد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الأسطح الشمسية المدمجة لتوليد الطاقة النظيفة للمنازل والشركات</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ckhelp</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صميم وإنتاج عبوات مخصصة للشركات الصغيرة والمتوسطة عبر الإنترنت</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leaf</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فلاح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مراقبة المحاصيل وتحليل التربة وتحسين الإنتاج الزراعي باستخدام البيانات</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Bo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زراع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بوتات زراعية لأتمتة الزراعة الدقيقة وتحسين إنتاجية المزارع الصغيرة والمتوسطة</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10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e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لطاقة المتجدد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توليد الطاقة الشمسية وطاقة الرياح وخدمات الشبكات الذكية للمؤسسات</w:t>
            </w:r>
            <w:r w:rsidRPr="005A5E3A">
              <w:rPr>
                <w:rFonts w:ascii="Times New Roman" w:eastAsia="Times New Roman" w:hAnsi="Times New Roman" w:cs="Times New Roman"/>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ycop</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لوجست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رقمية لتعويض الركاب المتضررين من تأخيرات شركات الطيران عبر تحليل البيانات القانون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ortrax</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كترونيك</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اعة ثلاثية الأبعاد للأجزاء الصناعية والمجسمات التعليمية والطبية باستخدام تقنيات دقيق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fermedic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شخيص أولي تعتمد على الذكاء الاصطناعي لتوجيه المرضى والأطباء لاتخاذ القرارات الصحيح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pharm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ا</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جسيمات نانوية لتوصيل الأدوية بدقة عالية وتحسين تأثير العلاجا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lex Solution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فنلندا </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إدارة سلاسل التوريد وتحليل البيانات للتنبؤ بالطلب وتقليل الهدر.</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wist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خدمات الدفع والشراء الآن والدفع لاحقًا للتجارة الإلكترونية عبر تطبيقات الهاتف.</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boCV</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الرؤية الحاسوبية للروبوتات الصناعية وتحليل الصور في خطوط الإنتاج.</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w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إدارة فنادق قائم على السحابة لتحسين تجربة النزلاء وتشغيل العمليات بكفاء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ebool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كامل وتحليل البيانات السحابية لمساعدة الشركات على إدارة وتحليل البيانات بسهول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aseLinke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إدارة متاجر إلكترونية يربط الأسواق الرقمية بالمخازن وأنظمة الدفع.</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cket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لوجستيات</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شحن ذكية للتجارة الإلكترونية وخدمات التوصيل إلى المستهلك النهائ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ynetiq</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أمنية وحماية المؤسسات من الهجمات الرقمية المتقدم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ransferG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ويل أموال دولية سريعة منخفضة التكلفة تعتمد على التكنولوجيا الرقم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hotomath</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عليم الرقم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لحل المعادلات الرياضية خطوة بخطوة باستخدام الذكاء الاصطناع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1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nde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استثمار رقمي سهلة الاستخدام وشفافة للمستثمرين الأفراد.</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herapixel</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صور الطبية باستخدام الذكاء الاصطناعي لدعم التشخيص الطب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tent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وقيع الإلكترون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دارة التوقيع الرقمي والمعاملات الإلكترونية للشركا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yr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إنشاء مواقع ومتاجر رقمية باستخدام أدوات الذكاء الاصطناع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dApp</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عاية صحية عن بعد لمراقبة المرضى المزمنين وتحليل بياناتهم.</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dilit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اختبارات تقييم مهارات البرمجة للشركات والمطورين.</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nroof</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الأسطح الشمسية لتوليد الطاقة النظيفة للمنازل والشركا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ckhelp</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وإنتاج عبوات مخصصة للشركات عبر الإنترن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leaf</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اقبة المحاصيل وتحليل التربة وتحسين الإنتاج الزراع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Bo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زراعية لأتمتة الزراعة الدقيقة وزيادة الإنتاج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e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الطاقة الشمسية وطاقة الرياح وخدمات الشبكات الذك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arGap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وكر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تائر شمسية ذكية تولد الكهرباء وتقلل استهلاك الطاقة في المبان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eleton Technologie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الطاق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كثفات فائقة لتخزين الطاقة في السيارات الكهربائية والصناعة الثقيل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nRoof</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شمس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سطح منازل مدمجة بالخلايا الشمسية لتوليد الكهرباء النظيف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ylib</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أل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الليثيوم</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عادة تدوير بطاريات الليثيوم واستعادة المعادن الثمين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ut.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صح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جلد باستخدام الذكاء الاصطناعي للتجميل والصحة الجلدية الرقم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mnipack</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لوجستية رقمية لإدارة المخازن والشحنا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حلول ذكاء اصطناعي للتحليل المالي وتقييم المخاطر الائتمان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Soil</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مويل زراعي رقمي لدعم مشاريع الزراعة المستدام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rem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صرب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طائرات بدون طيار لتقييم صحة المحاصيل وتحسين الإنتاج.</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ropX Europ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غار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شعار وتحليل بيانات التربة لتحسين الري وإدارة الموارد المائ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idX</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إدارة شبكات الطاقة الكهربائية والبطاريات المنزل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ubax Robotic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كترونيك السيارات</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لكترونيات تحكم المحركات للطائرات بدون طيار والسيارات الكهربائ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lin.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غار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صح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طبية لدعم تشخيص الأمراض المزمن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Sea Technologie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يونان الشرقية</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سفن لتحسين كفاءة استهلاك الوقود البحر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Lizard</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غار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بيولوجية لتسريع اكتشاف الأدو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xtBik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نقل الذك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شاركة الدراجات وحلول التنقل الحضري المستدام.</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ssum</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ستخراج البيانات من الفواتير والعقود باستخدام الذكاء الاصطناع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w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دارة الفنادق عبر السحابة لتحسين تجربة النزلاء.</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wist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حلول شراء الآن والدفع لاحقًا للتجارة الإلكترون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lligen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سويق رقمي شخصي باستخدام تحليل بيانات العملاء.</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ainl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عليم الرقم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تعليمية لحل الواجبات المدرسية عبر الإنترن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ibbe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اقبة استهلاك الطاقة المنزلية والتحكم بالكهرباء المستدام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ov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ستثمار والابتكار</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أس مال مخاطر لدعم الشركات الناشئة التكنولوج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berat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فنانين والموسيقى لتسهيل الحجز والتسويق.</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znam</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رك بحث وخدمات رقمية وحلول إعلان للتجارة الإلكترون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ro 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الدعم الفني والمساعد الافتراضي للشركات باستخدام تقنيات الذكاء الاصطناعي لتحسين خدمة العملاء.</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lRead</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رؤية حاسوبية للتعرف على الرموز والكتابات في الصناعة والخدمات اللوجست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xtBik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نقل الذك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شاركة الدراجات وحلول التنقل الحضري المستدام للمجتمعات الحضر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mac Automobil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روات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نيع سيارات رياضية كهربائية عالية الأداء وتطوير بطاريات كهربائية متقدم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boCV</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تمتة الرؤية الحاسوبية للروبوتات الصناعية وتحليل الصور والبيانات الحس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ortrax</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كترونيك</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اعة ثلاثية الأبعاد للأجزاء الصناعية والمجسمات التعليمية والطبية باستخدام تقنيات دقيق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5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ycop</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لوجست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رقمية لتعويض الركاب المتضررين من تأخيرات شركات الطيران عبر تحليل البيانات القانون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Nex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نماذج ذكاء اصطناعي لتحليل البيانات الصناعية والتنبؤ بالأعطال والمشاكل التشغيل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uron</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واجهات ذكاء اصطناعي للمحادثة وتحليل البيانات للشركات والمؤسسا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rl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استشعار ذكية لمراقبة جودة الهواء وتقديم بيانات دقيقة للمدن والمناطق الصناع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ebra B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تحليل بيانات الأعمال وتحويل التقارير المعقدة إلى تصورات رسومية سهلة الفهم.</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Len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رؤية حاسوبية للتعرف على الصور والفيديوهات وتحليل المشاهد الصناعية والطب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VBox Europ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وصناعة محطات شحن السيارات الكهربائية وحلول إدارة الطاقة الذك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ergomonito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راقبة وتحليل استهلاك الطاقة للشركات والمنازل لتقليل الهدر وتحسين الكفاء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roop</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اقبة المحاصيل والري الذكي عبر أجهزة استشعار أرضية وتحليل بيانات الطقس.</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dieg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حليل بيانات الفيديوهات والمحتوى الإعلامي لزيادة التفاعل والإيرادات الإعلانية عبر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demotion</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لتبادل المعرفة بين المطورين والشركات من خلال أحداث وتقنيات برمجية متقدم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me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برمجيات متقدمة للشركات باستخدام تقنيات الذكاء الاصطناعي والتطبيقات السحاب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rtech</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برمجيات متخصصة في حلول مخصصة للشركات الصناعية والتجار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lligen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سويق رقمي ذكية لتحليل بيانات العملاء وتحسين التجربة التسويق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ainl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عليم الرقم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تعليمية تربط الطلاب والمعلمين لتبادل الحلول والدروس عبر الإنترن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ibbe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لمراقبة استهلاك الطاقة المنزلية والتحكم بالكهرباء المستدامة والتكلف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ov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ستثمار والابتكار</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رأس مال مخاطر تدعم الشركات الناشئة التكنولوجية في أوروبا الشرق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berat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تحليل بيانات الموسيقى والفنانين لتسهيل الحجز والتسويق في صناعة الترفيه.</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znam</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رك بحث ومنصة خدمات رقمية تقدم حلول الإعلان والتجارة عبر الإنترن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techO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ويل رقمي للمصارف وشركات التأمين مع أتمتة العمليات وتجربة عملاء ذك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tiOn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راقبة وسائل التواصل الاجتماعي وتحليل البيانات لاتخاذ قرارات تسويقية أفضل.</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rakve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إدارة العيادات البيطرية وحجز المواعيد وتوثيق السجلات الطبية للحيوانا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lex Solution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 الشرقية</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إدارة سلاسل التوريد وتحليل البيانات للتنبؤ بالطلب وتقليل الهدر.</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wist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خدمات الدفع والشراء الآن والدفع لاحقًا للتجارة الإلكترونية عبر تطبيقات الهاتف.</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ssum</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ستخراج البيانات من الفواتير والعقود باستخدام تقنيات الذكاء الاصطناع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w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إدارة الفنادق قائم على السحابة لتحسين تجربة النزلاء وتشغيل العمليات بكفاء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ebool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كامل وتحليل البيانات السحابية لمساعدة الشركات على إدارة وتحليل البيانات بسهول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aseLinke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إدارة المتاجر الإلكترونية يربط الأسواق الرقمية بالمخازن وأنظمة الدفع.</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cket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لوجستيات</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شحن ذكية للتجارة الإلكترونية وخدمات التوصيل إلى المستهلك النهائ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ynetiq</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أمنية وحماية المؤسسات من الهجمات الرقمية المتقدم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ransferG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ويل أموال دولية سريعة منخفضة التكلفة تعتمد على التكنولوجيا الرقم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hotomath</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عليم الرقم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لحل المعادلات الرياضية خطوة بخطوة باستخدام الذكاء الاصطناع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nde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استثمار رقمي سهلة الاستخدام وشفافة للمستثمرين الأفراد.</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herapixel</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صور الطبية باستخدام الذكاء الاصطناعي لدعم التشخيص الطب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tent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وقيع الإلكترون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دارة التوقيع الرقمي والمعاملات الإلكترونية للشركا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9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yr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إنشاء مواقع ومتاجر رقمية باستخدام أدوات الذكاء الاصطناع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dApp</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عاية صحية عن بعد لمراقبة المرضى المزمنين وتحليل بياناتهم.</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dilit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اختبارات تقييم مهارات البرمجة للشركات والمطورين.</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nroof</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الأسطح الشمسية لتوليد الطاقة النظيفة للمنازل والشركا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ckhelp</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وإنتاج عبوات مخصصة للشركات عبر الإنترن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leaf</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اقبة المحاصيل وتحليل التربة وتحسين الإنتاج الزراعي باستخدام البيانا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Bo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زراعية لأتمتة الزراعة الدقيقة وزيادة الإنتاج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e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الطاقة الشمسية وطاقة الرياح وخدمات الشبكات الذك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arGap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وكر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تائر شمسية ذكية تولد الكهرباء وتقلل استهلاك الطاقة في المبان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eleton Technologie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الطاق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كثفات فائقة لتخزين الطاقة في السيارات الكهربائية والصناعة الثقيل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nRoof</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شمس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سطح منازل مدمجة بالخلايا الشمسية لتوليد الكهرباء النظيف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ylib</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أل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الليثيوم</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عادة تدوير بطاريات الليثيوم واستعادة المعادن الثمين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ut.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صح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جلد باستخدام الذكاء الاصطناعي للتجميل والصحة الجلدية الرقم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mnipack</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لوجستية رقمية لإدارة المخازن والشحنات للشركات الإلكترون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حلول ذكاء اصطناعي للتحليل المالي وتقييم المخاطر الائتمان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Soil</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مويل زراعي رقمي لدعم مشاريع الزراعة المستدام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rem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صرب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طائرات بدون طيار لتقييم صحة المحاصيل وتحسين الإنتاج.</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ropX Europ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غار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شعار وتحليل بيانات التربة لتحسين الري وإدارة الموارد المائ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idX</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إدارة شبكات الطاقة الكهربائية والبطاريات المنزل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ubax Robotic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كترونيك السيارات</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لكترونيات تحكم المحركات للطائرات بدون طيار والسيارات الكهربائ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lin.a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غار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صح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طبية لدعم تشخيص الأمراض المزمن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Sea Technologie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يونان الشرقية</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سفن لتحسين كفاءة استهلاك الوقود البحر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Lizard</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لغار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بيولوجية لتسريع اكتشاف الأدو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xtBik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نقل الذك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شاركة الدراجات وحلول التنقل الحضري المستدام.</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ssum</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ستخراج البيانات من الفواتير والعقود باستخدام الذكاء الاصطناع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w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دارة الفنادق عبر السحابة لتحسين تجربة النزلاء.</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wist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حلول شراء الآن والدفع لاحقًا للتجارة الإلكترون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lligen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سويق رقمي شخصي باستخدام تحليل بيانات العملاء.</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ainl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عليم الرقم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تعليمية لحل الواجبات المدرسية عبر الإنترن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ibbe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اقبة استهلاك الطاقة المنزلية والتحكم بالكهرباء المستدام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ov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ستثمار والابتكار</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أس مال مخاطر لدعم الشركات الناشئة التكنولوج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berat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فنانين والموسيقى لتسهيل الحجز والتسويق.</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znam</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رك بحث وخدمات رقمية وحلول إعلان للتجارة الإلكترون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techO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ويل رقمي للمصارف وشركات التأمين مع أتمتة العمليا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tiOn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راقبة وسائل التواصل الاجتماعي وتحليل البيانات لاتخاذ قرارات أفضل.</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rakve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إدارة العيادات البيطرية وحجز المواعيد وتوثيق السجلات الطب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lex Solution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نلندا الشرقية</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إدارة سلاسل التوريد وتحليل البيانات للتنبؤ بالطلب.</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wist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خدمات الدفع والشراء الآن والدفع لاحقًا للتجارة الإلكترونية عبر تطبيقات الهاتف.</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ssum</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ستخراج البيانات من الفواتير والعقود باستخدام الذكاء الاصطناع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w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إدارة الفنادق قائم على السحابة لتحسين تجربة النزلاء وتشغيل العمليات بكفاء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ebool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كامل وتحليل البيانات السحابية لمساعدة الشركات على إدارة وتحليل البيانات بسهول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aseLinker</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إدارة المتاجر الإلكترونية يربط الأسواق الرقمية بالمخازن وأنظمة الدفع.</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cket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شيك</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لوجستيات</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شحن ذكية للتجارة الإلكترونية وخدمات التوصيل إلى المستهلك النهائ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ynetiq</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أمنية وحماية المؤسسات من الهجمات الرقمية المتقدم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23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ransferG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حويل أموال دولية سريعة منخفضة التكلفة تعتمد على التكنولوجيا الرقم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hotomath</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عليم الرقم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لحل المعادلات الرياضية خطوة بخطوة باستخدام الذكاء الاصطناع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ndee</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FinTech</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استثمار رقمي سهلة الاستخدام وشفافة للمستثمرين الأفراد.</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herapixel</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صور الطبية باستخدام الذكاء الاصطناعي لدعم التشخيص الطب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tenti</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وقيع الإلكتروني</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دارة التوقيع الرقمي والمعاملات الإلكترونية للشركا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1</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yro</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تو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إنشاء مواقع ومتاجر رقمية باستخدام أدوات الذكاء الاصطناع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2</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dApp</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عاية صحية عن بعد لمراقبة المرضى المزمنين وتحليل بياناتهم.</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3</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dility</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اختبارات تقييم مهارات البرمجة للشركات والمطورين.</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4</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nroof</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الأسطح الشمسية لتوليد الطاقة النظيفة للمنازل والشركا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5</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ckhelp</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وإنتاج عبوات مخصصة للشركات عبر الإنترن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6</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leaf</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اقبة المحاصيل وتحليل التربة وتحسين الإنتاج الزراعي باستخدام البيانات.</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7</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Bot</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م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زراعة الذكي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زراعية لأتمتة الزراعة الدقيقة وزيادة الإنتاج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8</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ea</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ولند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الطاقة الشمسية وطاقة الرياح وخدمات الشبكات الذكية.</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9</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arGap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وكرا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تائر شمسية ذكية تولد الكهرباء وتقلل استهلاك الطاقة في المباني.</w:t>
            </w:r>
          </w:p>
        </w:tc>
      </w:tr>
      <w:tr w:rsidR="00154631" w:rsidRPr="005A5E3A" w:rsidTr="00154631">
        <w:trPr>
          <w:trHeight w:val="232"/>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0</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eleton Technologies</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ستونيا</w:t>
            </w:r>
          </w:p>
        </w:tc>
        <w:tc>
          <w:tcPr>
            <w:tcW w:w="1945"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الطاقة</w:t>
            </w:r>
          </w:p>
        </w:tc>
        <w:tc>
          <w:tcPr>
            <w:tcW w:w="578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كثفات فائقة لتخزين الطاقة في السيارات الكهربائية والصناعة الثقيلة.</w:t>
            </w:r>
          </w:p>
        </w:tc>
      </w:tr>
    </w:tbl>
    <w:p w:rsidR="004A7C40" w:rsidRPr="005A5E3A" w:rsidRDefault="00303248" w:rsidP="00303248">
      <w:pPr>
        <w:bidi/>
        <w:spacing w:before="100" w:beforeAutospacing="1" w:after="0" w:line="240" w:lineRule="auto"/>
        <w:outlineLvl w:val="0"/>
        <w:rPr>
          <w:rFonts w:ascii="Times New Roman" w:eastAsia="Times New Roman" w:hAnsi="Times New Roman" w:cs="Times New Roman"/>
          <w:sz w:val="14"/>
          <w:szCs w:val="14"/>
          <w:rtl/>
          <w:lang w:eastAsia="fr-FR"/>
        </w:rPr>
      </w:pPr>
      <w:r w:rsidRPr="005A5E3A">
        <w:rPr>
          <w:rFonts w:ascii="Times New Roman" w:eastAsia="Times New Roman" w:hAnsi="Times New Roman" w:cs="Times New Roman" w:hint="cs"/>
          <w:b/>
          <w:bCs/>
          <w:kern w:val="36"/>
          <w:sz w:val="28"/>
          <w:szCs w:val="28"/>
          <w:rtl/>
          <w:lang w:eastAsia="fr-FR"/>
        </w:rPr>
        <w:t xml:space="preserve">سادسا: </w:t>
      </w:r>
      <w:r w:rsidR="004A7C40" w:rsidRPr="005A5E3A">
        <w:rPr>
          <w:rFonts w:ascii="Times New Roman" w:eastAsia="Times New Roman" w:hAnsi="Times New Roman" w:cs="Times New Roman"/>
          <w:b/>
          <w:bCs/>
          <w:kern w:val="36"/>
          <w:sz w:val="28"/>
          <w:szCs w:val="28"/>
          <w:rtl/>
          <w:lang w:eastAsia="fr-FR"/>
        </w:rPr>
        <w:t>قائمة 5</w:t>
      </w:r>
      <w:r w:rsidR="00154631" w:rsidRPr="005A5E3A">
        <w:rPr>
          <w:rFonts w:ascii="Times New Roman" w:eastAsia="Times New Roman" w:hAnsi="Times New Roman" w:cs="Times New Roman" w:hint="cs"/>
          <w:b/>
          <w:bCs/>
          <w:kern w:val="36"/>
          <w:sz w:val="28"/>
          <w:szCs w:val="28"/>
          <w:rtl/>
          <w:lang w:eastAsia="fr-FR"/>
        </w:rPr>
        <w:t>0</w:t>
      </w:r>
      <w:r w:rsidR="004A7C40" w:rsidRPr="005A5E3A">
        <w:rPr>
          <w:rFonts w:ascii="Times New Roman" w:eastAsia="Times New Roman" w:hAnsi="Times New Roman" w:cs="Times New Roman"/>
          <w:b/>
          <w:bCs/>
          <w:kern w:val="36"/>
          <w:sz w:val="28"/>
          <w:szCs w:val="28"/>
          <w:rtl/>
          <w:lang w:eastAsia="fr-FR"/>
        </w:rPr>
        <w:t>0 شركة ناشئة في جنوب شرق آسيا</w:t>
      </w:r>
    </w:p>
    <w:tbl>
      <w:tblPr>
        <w:bidiVisual/>
        <w:tblW w:w="10771" w:type="dxa"/>
        <w:tblInd w:w="-953" w:type="dxa"/>
        <w:tblCellMar>
          <w:left w:w="70" w:type="dxa"/>
          <w:right w:w="70" w:type="dxa"/>
        </w:tblCellMar>
        <w:tblLook w:val="04A0" w:firstRow="1" w:lastRow="0" w:firstColumn="1" w:lastColumn="0" w:noHBand="0" w:noVBand="1"/>
      </w:tblPr>
      <w:tblGrid>
        <w:gridCol w:w="566"/>
        <w:gridCol w:w="1841"/>
        <w:gridCol w:w="992"/>
        <w:gridCol w:w="1703"/>
        <w:gridCol w:w="5669"/>
      </w:tblGrid>
      <w:tr w:rsidR="004A7C40" w:rsidRPr="005A5E3A" w:rsidTr="00154631">
        <w:trPr>
          <w:trHeight w:val="38"/>
        </w:trPr>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7C40" w:rsidRPr="005A5E3A" w:rsidRDefault="008A4FF1"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رقم</w:t>
            </w:r>
          </w:p>
        </w:tc>
        <w:tc>
          <w:tcPr>
            <w:tcW w:w="18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شركة الناشئة</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دولة</w:t>
            </w:r>
          </w:p>
        </w:tc>
        <w:tc>
          <w:tcPr>
            <w:tcW w:w="17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مجال</w:t>
            </w:r>
          </w:p>
        </w:tc>
        <w:tc>
          <w:tcPr>
            <w:tcW w:w="56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وصف النشاط</w:t>
            </w:r>
          </w:p>
        </w:tc>
      </w:tr>
      <w:tr w:rsidR="004A7C40" w:rsidRPr="005A5E3A" w:rsidTr="00154631">
        <w:trPr>
          <w:trHeight w:val="106"/>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eris.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من سيبراني تعتمد الذكاء الاصطناعي لاكتشاف التهديدات والاستجابة الآلية لها.</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rang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حماية البنية السحابية وإدارة مخاطر الأمن السيبراني للشركات الرقمية.</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yble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ستخبارات التهديدات السيبرانية ومراقبة الدارك ويب لحماية المؤسسات.</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ackpand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استجابة للحوادث السيبرانية وإدارة الأزمات الرقمية للمؤسسات.</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oudSEK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خاطر الإنترنت والتهديدات الرقمية باستخدام الذكاء الاصطناعي.</w:t>
            </w:r>
          </w:p>
        </w:tc>
      </w:tr>
      <w:tr w:rsidR="004A7C40" w:rsidRPr="005A5E3A" w:rsidTr="00154631">
        <w:trPr>
          <w:trHeight w:val="360"/>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iger</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معالجة اللغة الطبيعية وأتمتة الوثائق باستخدام الذكاء الاصطناعي.</w:t>
            </w:r>
          </w:p>
        </w:tc>
      </w:tr>
      <w:tr w:rsidR="004A7C40" w:rsidRPr="005A5E3A" w:rsidTr="00154631">
        <w:trPr>
          <w:trHeight w:val="36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dvance.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ذكاء اصطناعي للتحقق الرقمي والهوية البيومترية ومنع الاحتيال.</w:t>
            </w:r>
          </w:p>
        </w:tc>
      </w:tr>
      <w:tr w:rsidR="004A7C40" w:rsidRPr="005A5E3A" w:rsidTr="00154631">
        <w:trPr>
          <w:trHeight w:val="344"/>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tient.i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سوق خدمات الذكاء الاصطناعي يقدم نماذج جاهزة للشركات عبر واجهات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w:t>
            </w:r>
          </w:p>
        </w:tc>
      </w:tr>
      <w:tr w:rsidR="004A7C40" w:rsidRPr="005A5E3A" w:rsidTr="00154631">
        <w:trPr>
          <w:trHeight w:val="197"/>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Senz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ات البحث البصري للمنتجات في التجارة الإلكترونية باستخدام التعلم العميق.</w:t>
            </w:r>
          </w:p>
        </w:tc>
      </w:tr>
      <w:tr w:rsidR="004A7C40" w:rsidRPr="005A5E3A" w:rsidTr="00154631">
        <w:trPr>
          <w:trHeight w:val="542"/>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xSens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ص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ات ذكاء اصطناعي لمراقبة جودة تصنيع أشباه الموصلات.</w:t>
            </w:r>
          </w:p>
        </w:tc>
      </w:tr>
      <w:tr w:rsidR="004A7C40" w:rsidRPr="005A5E3A" w:rsidTr="00154631">
        <w:trPr>
          <w:trHeight w:val="117"/>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ousel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جارة إلكترونية لإعادة بيع السلع المستعملة بين الأفراد.</w:t>
            </w:r>
          </w:p>
        </w:tc>
      </w:tr>
      <w:tr w:rsidR="004A7C40" w:rsidRPr="005A5E3A" w:rsidTr="00154631">
        <w:trPr>
          <w:trHeight w:val="404"/>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ik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جارة إلكترونية تقدم خدمات بيع وتوصيل سريع للمنتجات الاستهلاكية.</w:t>
            </w:r>
          </w:p>
        </w:tc>
      </w:tr>
      <w:tr w:rsidR="004A7C40" w:rsidRPr="005A5E3A" w:rsidTr="00154631">
        <w:trPr>
          <w:trHeight w:val="271"/>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okoped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وق إلكتروني يربط ملايين البائعين بالمستهلكين عبر منصة رقمية.</w:t>
            </w:r>
          </w:p>
        </w:tc>
      </w:tr>
      <w:tr w:rsidR="004A7C40" w:rsidRPr="005A5E3A" w:rsidTr="00154631">
        <w:trPr>
          <w:trHeight w:val="105"/>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ukalapak</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جارة إلكترونية تمكّن المتاجر الصغيرة من البيع عبر الإنترنت.</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ppyFres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سوق للبقالة عبر الإنترنت مع خدمات توصيل فوري.</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io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مويل وتركيب الألواح الشمسية للمنازل في جنوب شرق آسيا.</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nseap Spin-off</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شمس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طاقة شمسية موزعة للمباني التجارية والسكنية.</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arHome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مبود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طاقة شمسية منزلية للمناطق الريفية غير المرتبطة بالشبكة.</w:t>
            </w:r>
          </w:p>
        </w:tc>
      </w:tr>
      <w:tr w:rsidR="004A7C40" w:rsidRPr="005A5E3A" w:rsidTr="00154631">
        <w:trPr>
          <w:trHeight w:val="350"/>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tobe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روتينات الحشرات لتغذية الحيوانات باستخدام التكنولوجيا الحيوية.</w:t>
            </w:r>
          </w:p>
        </w:tc>
      </w:tr>
      <w:tr w:rsidR="004A7C40" w:rsidRPr="005A5E3A" w:rsidTr="00154631">
        <w:trPr>
          <w:trHeight w:val="60"/>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ssa Therapeu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تكنولوجيا الطب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علاجات خلوية للسرطان باستخدام الهندسة الجينية.</w:t>
            </w:r>
          </w:p>
        </w:tc>
      </w:tr>
      <w:tr w:rsidR="004A7C40" w:rsidRPr="005A5E3A" w:rsidTr="00154631">
        <w:trPr>
          <w:trHeight w:val="54"/>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gine Bioscienc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الذكاء الاصطناعي لاكتشاف الأدوية والعلاجات الجينية.</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rx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تشخيصية تعتمد الحمض النووي للكشف المبكر عن السرطان.</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ene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جينية وتشخيصية متقدمة للأمراض الوراثية.</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xtPa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إدارة المدفوعات والرواتب للشركات الصغيرة والمتوسطة.</w:t>
            </w:r>
          </w:p>
        </w:tc>
      </w:tr>
      <w:tr w:rsidR="004A7C40" w:rsidRPr="005A5E3A" w:rsidTr="00154631">
        <w:trPr>
          <w:trHeight w:val="164"/>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spir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خدمات مالية للشركات تشمل بطاقات الشركات والمدفوعات الدولية.</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kulaku</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ائتمان رقمي وبنك رقمي ومنصة تمويل استهلاكي.</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mon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عاملات مالية صغيرة للفئات غير المشمولة بالخدمات المصرفية.</w:t>
            </w:r>
          </w:p>
        </w:tc>
      </w:tr>
      <w:tr w:rsidR="004A7C40" w:rsidRPr="005A5E3A" w:rsidTr="00154631">
        <w:trPr>
          <w:trHeight w:val="143"/>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2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Xendi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ة مدفوعات رقمية للشركات والتجارة الإلكترونية.</w:t>
            </w:r>
          </w:p>
        </w:tc>
      </w:tr>
      <w:tr w:rsidR="004A7C40" w:rsidRPr="005A5E3A" w:rsidTr="00154631">
        <w:trPr>
          <w:trHeight w:val="132"/>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harg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شحن للسيارات الكهربائية عبر دول جنوب شرق آسيا.</w:t>
            </w:r>
          </w:p>
        </w:tc>
      </w:tr>
      <w:tr w:rsidR="004A7C40" w:rsidRPr="005A5E3A" w:rsidTr="00154631">
        <w:trPr>
          <w:trHeight w:val="122"/>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yik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ليثيوم</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بديل بطاريات الليثيوم للدراجات الكهربائية بنظام الاشتراك.</w:t>
            </w:r>
          </w:p>
        </w:tc>
      </w:tr>
      <w:tr w:rsidR="004A7C40" w:rsidRPr="005A5E3A" w:rsidTr="00154631">
        <w:trPr>
          <w:trHeight w:val="112"/>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ogoro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الليثيوم</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تبديل بطاريات الدراجات الكهربائية في المدن الكبرى.</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 Bik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وتصنيع دراجات كهربائية عالية الأداء في فيتنام.</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lex Motor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ذكية مع نظام تبديل البطاريات.</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3 Dynam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لكتروميكانيك</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نظمة روبوتية وطائرات بدون طيار للبنية التحتية والطاقة.</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eX</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لكتروميكانيك البحر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حت الماء لفحص وصيانة المنشآت البحرية.</w:t>
            </w:r>
          </w:p>
        </w:tc>
      </w:tr>
      <w:tr w:rsidR="004A7C40" w:rsidRPr="005A5E3A" w:rsidTr="00154631">
        <w:trPr>
          <w:trHeight w:val="190"/>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tilz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رنت الأشياء الص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أجهزة استشعار ذكية لمراقبة الطاقة والبنية التحتية.</w:t>
            </w:r>
          </w:p>
        </w:tc>
      </w:tr>
      <w:tr w:rsidR="004A7C40" w:rsidRPr="005A5E3A" w:rsidTr="00154631">
        <w:trPr>
          <w:trHeight w:val="30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veu</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نانوية لحماية الشاشات وتحسين كفاءة الأجهزة الإلكترونية.</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licon Box</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غليف متقدم لأشباه الموصلات باستخدام تقنيات نانوية.</w:t>
            </w:r>
          </w:p>
        </w:tc>
      </w:tr>
      <w:tr w:rsidR="004A7C40" w:rsidRPr="005A5E3A" w:rsidTr="00154631">
        <w:trPr>
          <w:trHeight w:val="543"/>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fourmi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صحة رقمية تعتمد الذكاء الاصطناعي لمراقبة المرضى عن بعد.</w:t>
            </w:r>
          </w:p>
        </w:tc>
      </w:tr>
      <w:tr w:rsidR="004A7C40" w:rsidRPr="005A5E3A" w:rsidTr="00154631">
        <w:trPr>
          <w:trHeight w:val="401"/>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octor Anywher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طب عن بعد واستشارات طبية عبر تطبيقات الهاتف.</w:t>
            </w:r>
          </w:p>
        </w:tc>
      </w:tr>
      <w:tr w:rsidR="004A7C40" w:rsidRPr="005A5E3A" w:rsidTr="00154631">
        <w:trPr>
          <w:trHeight w:val="401"/>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lodo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ستشارات طبية عبر الإنترنت وخدمات صيدلية رقمية.</w:t>
            </w:r>
          </w:p>
        </w:tc>
      </w:tr>
      <w:tr w:rsidR="004A7C40" w:rsidRPr="005A5E3A" w:rsidTr="00154631">
        <w:trPr>
          <w:trHeight w:val="117"/>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Jio Healt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يادات رقمية وخدمات طبية منزلية عبر التطبيقات.</w:t>
            </w:r>
          </w:p>
        </w:tc>
      </w:tr>
      <w:tr w:rsidR="004A7C40" w:rsidRPr="005A5E3A" w:rsidTr="00154631">
        <w:trPr>
          <w:trHeight w:val="121"/>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treska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تجات وخدمات رقمية لرعاية الحيوانات الأليفة.</w:t>
            </w:r>
          </w:p>
        </w:tc>
      </w:tr>
      <w:tr w:rsidR="004A7C40" w:rsidRPr="005A5E3A" w:rsidTr="00154631">
        <w:trPr>
          <w:trHeight w:val="111"/>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AH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ب البيطر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تحليل بيانات لصحة الحيوانات في مزارع الإنتاج الحيواني.</w:t>
            </w:r>
          </w:p>
        </w:tc>
      </w:tr>
      <w:tr w:rsidR="004A7C40" w:rsidRPr="005A5E3A" w:rsidTr="00154631">
        <w:trPr>
          <w:trHeight w:val="102"/>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rami Agricultur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جارة إلكترونية للمنتجات الزراعية وربط المزارعين بالأسواق.</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Fisher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تغذية ذكية للأسماك باستخدام إنترنت الأشياء.</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Jala Tec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مزارع الروبيان لتحسين الإنتاجية.</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cul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انات وتمويل للمزارعين باستخدام الذكاء الاصطناعي.</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turas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استشعار لقياس رطوبة النباتات وتحسين الري.</w:t>
            </w:r>
          </w:p>
        </w:tc>
      </w:tr>
      <w:tr w:rsidR="004A7C40"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ydroleap</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ياه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4A7C40" w:rsidRPr="005A5E3A" w:rsidRDefault="004A7C40"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ات كهروكيميائية لمعالجة المياه الصناع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قم</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شركة</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دول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جال</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وصف النشاط</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gmentu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والروبوتات</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روبوتات صناعية ذكية بقدرات رؤية وحركة بدون ترميز معزز بالذكاء الاصطناعي. </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wap Energ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نية تحتية لتبديل بطاريات الدراجات الكهربائية في أنحاء إندونيسيا. </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quareX</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دوات تصفح وحماية للشركات لكشف ومنع الهجمات على الشبكات والمستخدمين. </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leekFlow</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رمجيات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تواصل متعددة القنوات مع أدوات ذكاء اصطناعي للتسويق والمبيعات. </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 Ha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بيق ذكاء اصطناعي شهير بتحليل البيانات وتوليد محتوى سريع. </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Ocean Robo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لكتروميكانيك البحر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طائرات مائية ذاتية الطاقة لمراقبة المحيط والبيئة البحرية. </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Fisher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ذكية لتغذية الأسماك باستخدام إنترنت الأشياء لتحسين الإنتاج.</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Jala Tec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انات ذكية لرفع إنتاج مزرعة الروبيا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turas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استشعار تراقب رطوبة التربة وتحسّن أنظمة الر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ydroleap</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ياه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ات معالجة المياه الصناعية منخفضة الطاق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octor Anywher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استشارات طبية رقمية عبر التطبيق لكبار وصغار المرضى.</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lodo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ستشارات طبية وصفّ أدوية عبر الهاتف.</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Jio Healt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يادات رقمية وزيارات منزلية مع دعم رقم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treska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تجات وخدمات رقمية لتحسين صحة الحيوانات الأليف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AH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ب البيطر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تحليل بيانات لرصد صحة الحيوانات في المزارع.</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cul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انات وتمويل للمزارعين تعتمد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rami Agricultur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جارة إلكترونية تربط المزارعين بالأسواق.</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tobe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اج بروتينات من الحشرات لتغذية الحيوان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ene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جينية وتقييمات صحية متقد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7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gine Bioscienc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الذكاء الاصطناعي لاكتشاف دواء وعلاجات متقد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rx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تشخيص مبكرة للكشف عن السرطا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lios Philippin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متجدد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مويل وتركيب أنظمة طاقة شمسية للمنازل. </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arHome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مبود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شمس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طاقة شمسية مستقلة للمناطق الريف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appyFres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صيل سلع البقالة من المتاجر إلى المنازل.</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ik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ع وتوصيل منتجات استهلاكية متنوع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ousell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وق إلكتروني للسلع الجديدة والمستعمل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ukalapak</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جارة إلكترونية للشركات الصغيرة والمتوسط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okoped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سوق إلكتروني متكامل للمستهلكين والبائعي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xtPay Philippin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ات دفع إلكتروني وإدارة معاملات الشرك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spir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مالية للشركات الصغيرة والمتوسط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Xendi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ات الدفع</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الدفع الرقمي للشركات والتجارة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mon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تجات مالية للشرائح غير المصرف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toPa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دفع وتحويلات رقمية شخص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redoLab</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مويل الذك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سلوك الائتماني لتقييم مخاطر القروض.</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dUp</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إدارة مدفوعات الشركات وبطاقات الائتما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harge+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شحن الكهربائ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نشر محطات شحن للسيارات الكهربائ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 Bik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وتصنيع دراجات كهربائية ذك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lex Motor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مع نظام تبادل بطاري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yika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الليثيوم</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شتراك لتبديل بطاريات للدراجات الكهربائ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tilz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ترنت الأشياء</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استشعار ذكية لمراقبة الطاقة والبنية التحت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eX</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 البحر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لفحص وصيانة المنشآت البحر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odMarketHub</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إدارة سلسلة التوريد للمنتجات الغذائ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ogiva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لوجست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بط شاحنات الشحن بالشركات لتقليل الفاقد.</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tazz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بادل أصول رقمية وخدمات مالية متقد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enyum</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 الأسنان الرقم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خدمات تجميل وترتيب الأسنان عبر التطبيق.</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odokter</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ة معلومات وخدمات صحية عبر الهاتف.</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oTo Financia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دفع وتمويل رقمية للشركات والمستهلكي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ka Philippin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قاط بيع ذكية لأصحاب الأعمال التجارية الصغير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hopBack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كافآت وتخفيضات للتسوق الإلكترون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gPa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إلكترونية وتحويلات مالية دول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r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السيارات</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ع وشراء السيارات المستعملة مع خدمات تمويل وتقييم ذك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Pri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رك مقارنة الأسعار وعروض التجارة الإلكترونية في جنوب شرق آسيا.</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alora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زياء وتسوق إلكتروني تشمل الملابس والإكسسوارات وتوصيل سريع.</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hopmati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إنشاء متاجر إلكترونية صغيرة ومتوسطة الحجم بسهول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beli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الأثاث</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ع أثاث وتصميم داخلي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rcl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التجارة الإلكترونية للشركات والمتاجر التقليدية على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ousell PR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وسيع خدمات البيع عبر التطبيق للأعمال والمتاجر الصغير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t MD</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دعم الأطباء وإدارة السجلات الطبية وتحليل البيانات الصح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nestDo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علومات طبية وتقييمات للأطباء والمستشفي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odokter Healt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شارات طبية رقمية وخدمات وصفات طبية عبر التطبيق.</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umu Healt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دعم نفسي واستشارات صحية رقم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d Dot Paymen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ة دفع للشركات عبر الإنترنت مع خدمات مالية متنوع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NG Walle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رقمية للتحويلات والدفع الإلكتروني في جنوب شرق آسيا.</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Acce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ئتمان رقمي وبطاقات ائتمان للشراء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kulaku Finan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تمويل شخصي واستهلاكي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Xendit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وابة دفع للشركات والتجارة الإلكترونية مع حلول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 xml:space="preserve"> متكامل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1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moni Walle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رقمية للفئات غير المشمولة بالخدمات البنك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ost Walle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رقمية للمدفوعات وتحويل الأموال.</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ro Aut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مويل وشراء السيارات الكهربائية مع نظام تقييم ذكي وسلس.</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 Bik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مع نظام شحن سريع وصديق للبيئ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lex Motor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ذكية مع خدمات تبديل البطاري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yika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ليثيوم</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اشتراك لتبديل بطاريات الدراجات الكهربائية الذك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harge+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شحن الكهربائ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محطات شحن للسيارات الكهربائية في المدن الكبرى.</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eX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 البحر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حت الماء لفحص وصيانة المنشآت البحر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 Ocean Robo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 البحر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ائرات مائية وروبوتات لمراقبة البيئة البحرية وتحليل البيان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gmentu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ص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صناعية ذكية بإمكانات معالجة رؤية وحركة متقد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iger</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عالجة اللغة الطبيعية وأتمتة الوثائق للشرك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dvance.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التحقق الرقمي والهوية البيومترية ومنع الاحتيال.</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Senz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حث بصري للمنتجات عبر التجارة الإلكترونية باستخدام التعلم العميق.</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tient.i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خدمات ذكاء اصطناعي للشركات عبر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ackpand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جابة للحوادث السيبرانية وإدارة الأزمات الرقم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rang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البنية السحابية وإدارة مخاطر الأمن السيبراني للشرك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oudSEK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خاطر الإنترنت والتهديدات الرقمية باستخدام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eris.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كشف التهديدات السيبرانية والاستجابة الآلية باستخدام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veu</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نانوية لحماية الشاشات وتحسين كفاءة الأجهزة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licon Box</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غليف متقدم لأشباه الموصلات باستخدام تقنيات نانو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fourmi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راقبة المرضى عن بعد باستخدام أجهزة ذكية وتحليلات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ssa Therapeu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اجات خلوية للسرطان باستخدام الهندسة الجي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gine Bioscienc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اكتشاف أدوية وعلاجات جي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rx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تشخيصية للكشف المبكر عن السرطا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ene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جينية وتشخيصية متقدمة للأمراض الوراث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tobe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وتينات حشرية لتغذية الحيوانات باستخدام التكنولوجيا الحيو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AH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لصحة الحيوانات في مزارع الإنتاج الحيوان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treska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ومنتجات رقمية لرعاية الحيوانات الأليف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Fisher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غذية ذكية للأسماك عبر إنترنت الأشياء لتحسين الإنتاج.</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Jala Tec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مزارع الروبيان لتحسين الإنتاج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cul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انات وتمويل للمزارعين باستخدام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rami Agricultur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جارة إلكترونية تربط المزارعين بالأسواق.</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turas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استشعار لمراقبة رطوبة التربة وتحسين أنظمة الر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ydroleap</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ياه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ات كهروكيميائية لمعالجة المياه الصناعية منخفضة الطاق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ousell PR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هنية للبيع عبر الإنترنت للشركات والمتاجر الصغير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beli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يع وتصميم أثاث عبر الإنترنت مع خدمات توصيل وتركيب.</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rcl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التجارة الإلكترونية للمتاجر التقليدية عبر المنصات الرقم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Pri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رك مقارنة الأسعار وعروض التجارة الإلكترونية عبر جنوب شرق آسيا.</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alora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سوق للأزياء والملابس والإكسسوارات مع توصيل سريع.</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hopmati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شاء وإدارة متاجر إلكترونية صغيرة ومتوسطة الحجم بسهول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t MD</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دعم الأطباء وإدارة السجلات الطبية وتحليل البيان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nestDo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علومات طبية وتقييمات للأطباء والمستشفي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odokter Healt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شارات طبية رقمية وخدمات وصفات طبية عبر الهاتف.</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umu Healt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دعم نفسي واستشارات صحية رقمية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d Dot Paymen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ة دفع للشركات عبر الإنترنت مع خدمات مالية متنوع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NG Walle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رقمية للتحويلات والمدفوعات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Acce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ئتمان رقمي وبطاقات ائتمان للشراء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kulaku Finan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تمويل شخصي واستهلاكي عبر التطبيقات الرقم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6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Xendit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وابة دفع للشركات والتجارة الإلكترونية مع حلول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 xml:space="preserve"> متكامل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moni Walle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رقمية للفئات غير المشمولة بالخدمات البنك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ost Walle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رقمية للمدفوعات والتحويلات المال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ro Aut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اء وتمويل سيارات كهربائية مع نظام تقييم ذكي وسلس.</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 Bik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مع نظام شحن سريع وصديق للبيئ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lex Motor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ذكية مع خدمات تبادل البطاري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yika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ليثيوم</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اشتراك لتبديل بطاريات الدراجات الكهربائية الذك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harge+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شحن الكهربائ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محطات شحن للسيارات الكهربائية في المدن الكبرى.</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eX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 البحر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حت الماء لفحص وصيانة المنشآت البحر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 Ocean Robo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 البحر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ائرات مائية وروبوتات لمراقبة البيئة البحرية وتحليل البيان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gmentu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ص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صناعية ذكية بإمكانات معالجة رؤية وحركة متقد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iger</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عالجة اللغة الطبيعية وأتمتة الوثائق للشرك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dvance.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التحقق الرقمي والهوية البيومترية ومنع الاحتيال.</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Senz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حث بصري للمنتجات عبر التجارة الإلكترونية باستخدام التعلم العميق.</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tient.i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خدمات ذكاء اصطناعي للشركات عبر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ackpand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جابة للحوادث السيبرانية وإدارة الأزمات الرقم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rang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البنية السحابية وإدارة مخاطر الأمن السيبراني للشرك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oudSEK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خاطر الإنترنت والتهديدات الرقمية باستخدام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eris.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كشف التهديدات السيبرانية والاستجابة الآلية باستخدام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veu</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نانوية لحماية الشاشات وتحسين كفاءة الأجهزة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licon Box</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غليف متقدم لأشباه الموصلات باستخدام تقنيات نانو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fourmi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راقبة المرضى عن بعد باستخدام أجهزة ذكية وتحليلات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ssa Therapeu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اجات خلوية للسرطان باستخدام الهندسة الجي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gine Bioscienc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اكتشاف أدوية وعلاجات جي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rx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تشخيصية للكشف المبكر عن السرطا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ene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جينية وتشخيصية متقدمة للأمراض الوراث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tobe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وتينات حشرية لتغذية الحيوانات باستخدام التكنولوجيا الحيو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AH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لصحة الحيوانات في مزارع الإنتاج الحيوان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treska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ومنتجات رقمية لرعاية الحيوانات الأليف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Fisher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غذية ذكية للأسماك عبر إنترنت الأشياء لتحسين الإنتاج.</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Jala Tec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مزارع الروبيان لتحسين الإنتاج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cul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انات وتمويل للمزارعين باستخدام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rami Agricultur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جارة إلكترونية تربط المزارعين بالأسواق.</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turas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استشعار لمراقبة رطوبة التربة وتحسين أنظمة الر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ydroleap</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ياه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ات كهروكيميائية لمعالجة المياه الصناعية منخفضة الطاق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nseap Spin-off</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شمس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طاقة شمسية موزعة للمباني التجارية والسك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hopBack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كافآت وتخفيضات للتسوق الإلكتروني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gPa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إلكترونية وتحويلات مالية دولية للشركات والمستهلكي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ab Financia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مالية رقمية للمدفوعات، القروض، والمحفظة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oTo Financia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الية متكاملة تشمل المدفوعات والقروض الرقمية والتأمي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ka Philippin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قاط بيع ذكية وحلول دفع رقمية للشركات الصغيرة والمتوسط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tazz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بادل أصول رقمية وخدمات مالية متقد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enyum</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 الأسنان الرقم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خدمات تجميل الأسنان وتقويم الأسنان عبر تطبيق الهاتف.</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odokter</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ة معلومات وخدمات صحية رقمية واستشارات طبية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r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السيارات</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شراء وبيع سيارات مستعملة مع تمويل وتقييم ذك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Pri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رك مقارنة الأسعار وعروض التجارة الإلكترونية عبر جنوب شرق آسيا.</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alora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سوق أزياء وإكسسوارات مع خدمات توصيل سريع.</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21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hopmati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شاء وإدارة متاجر إلكترونية بسهولة للشركات الصغيرة والمتوسط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beli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يع وتصميم أثاث عبر الإنترنت مع خدمات التوصيل والتركيب.</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rcl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التجارة الإلكترونية للمتاجر التقليدية على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t MD</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دعم الأطباء وإدارة السجلات الطبية وتحليل البيان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nestDo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علومات طبية وتقييمات للأطباء والمستشفي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odokter Healt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شارات طبية رقمية وخدمات وصفات طبية عبر الهاتف.</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umu Healt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دعم نفسي واستشارات صحية رقم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d Dot Paymen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وابة دفع للشركات عبر الإنترنت مع حلول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 xml:space="preserve"> متكامل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NG Walle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رقمية للتحويلات والمدفوعات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Acce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ئتمان رقمي وبطاقات ائتمان للشراء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kulaku Finan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تمويل شخصي واستهلاكي عبر التطبيقات الرقم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Xendit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وابة دفع للشركات والتجارة الإلكترونية مع حلول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 xml:space="preserve"> متكامل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moni Walle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رقمية للفئات غير المشمولة بالخدمات البنك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ost Walle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رقمية للمدفوعات والتحويلات المال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ro Aut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اء وتمويل سيارات كهربائية مع نظام تقييم ذكي وسلس.</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 Bik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مع نظام شحن سريع وصديق للبيئ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lex Motor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ذكية مع خدمات تبادل البطاري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yika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ليثيوم</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اشتراك لتبديل بطاريات الدراجات الكهربائية الذك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harge+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شحن الكهربائ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محطات شحن للسيارات الكهربائية في المدن الكبرى.</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eX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 البحر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حت الماء لفحص وصيانة المنشآت البحر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 Ocean Robo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 البحر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ائرات مائية وروبوتات لمراقبة البيئة البحرية وتحليل البيان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gmentu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ص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صناعية ذكية بإمكانات معالجة رؤية وحركة متقد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iger</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عالجة اللغة الطبيعية وأتمتة الوثائق للشرك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dvance.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التحقق الرقمي والهوية البيومترية ومنع الاحتيال.</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Senz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حث بصري للمنتجات عبر التجارة الإلكترونية باستخدام التعلم العميق.</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tient.i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خدمات ذكاء اصطناعي للشركات عبر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ackpand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جابة للحوادث السيبرانية وإدارة الأزمات الرقم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rang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البنية السحابية وإدارة مخاطر الأمن السيبراني للشرك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oudSEK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خاطر الإنترنت والتهديدات الرقمية باستخدام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eris.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كشف التهديدات السيبرانية والاستجابة الآلية باستخدام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veu</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نانوية لحماية الشاشات وتحسين كفاءة الأجهزة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licon Box</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غليف متقدم لأشباه الموصلات باستخدام تقنيات نانو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fourmi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راقبة المرضى عن بعد باستخدام أجهزة ذكية وتحليلات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ssa Therapeu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اجات خلوية للسرطان باستخدام الهندسة الجي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gine Bioscienc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اكتشاف أدوية وعلاجات جي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rx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تشخيصية للكشف المبكر عن السرطا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ene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جينية وتشخيصية متقدمة للأمراض الوراث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tobe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وتينات حشرية لتغذية الحيوانات باستخدام التكنولوجيا الحيو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AH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لصحة الحيوانات في مزارع الإنتاج الحيوان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treska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رقمية ومنتجات لرعاية الحيوانات الأليفة والمزارع.</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Fisher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غذية ذكية للأسماك عبر إنترنت الأشياء لتحسين الإنتاج.</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Jala Tec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انات ذكية لرفع إنتاج مزرعة الروبيا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cul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انات وتمويل للمزارعين تعتمد الذكاء الاصطناعي لتحسين الإنتاج.</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rami Agricultur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جارة إلكترونية تربط المزارعين بالأسواق المحلية والدول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turas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استشعار لمراقبة رطوبة التربة وتحسين كفاءة أنظمة الر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ydroleap</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ياه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ات معالجة المياه الصناعية منخفضة الطاقة باستخدام التحليل الكهروكيميائ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nseap Spin-off</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شمس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طاقة شمسية موزعة للمباني التجارية والسك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ab Financia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الية رقمية للمدفوعات والقروض والمحفظة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26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oTo Financia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الية متكاملة تشمل المدفوعات، القروض الرقمية، والتأمي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ka Philippin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قاط بيع ذكية وحلول دفع رقمية للشركات الصغيرة والمتوسط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tazz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بادل أصول رقمية وخدمات مالية متقد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enyum</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 الأسنان الرقم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خدمات تجميل الأسنان وتقويم الأسنان عبر تطبيق الهاتف.</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odokter</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ة معلومات وخدمات صحية رقمية واستشارات طبية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r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السيارات</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ع وشراء سيارات مستعملة مع خدمات تمويل وتقييم ذك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Pri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رك مقارنة الأسعار وعروض التجارة الإلكترونية عبر جنوب شرق آسيا.</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alora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سوق أزياء وإكسسوارات مع خدمات توصيل سريع.</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hopmati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شاء وإدارة متاجر إلكترونية بسهولة للشركات الصغيرة والمتوسط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beli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يع وتصميم أثاث عبر الإنترنت مع خدمات التوصيل والتركيب.</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rcl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التجارة الإلكترونية للمتاجر التقليدية على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t MD</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دعم الأطباء وإدارة السجلات الطبية وتحليل البيان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nestDo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علومات طبية وتقييمات للأطباء والمستشفي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odokter Healt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شارات طبية رقمية وخدمات وصفات طبية عبر الهاتف.</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umu Healt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دعم نفسي واستشارات صحية رقمية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d Dot Paymen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وابة دفع للشركات عبر الإنترنت مع حلول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 xml:space="preserve"> متكامل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NG Walle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رقمية للتحويلات والمدفوعات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Acce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ائتمان رقمي وبطاقات ائتمان للشراء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kulaku Finan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تمويل شخصي واستهلاكي عبر التطبيقات الرقم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Xendit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وابة دفع للشركات والتجارة الإلكترونية مع حلول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 xml:space="preserve"> متكامل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umoni Walle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رقمية للفئات غير المشمولة بالخدمات البنك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ost Walle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رقمية للمدفوعات والتحويلات المال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ro Aut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اء وتمويل سيارات كهربائية مع نظام تقييم ذكي وسلس.</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 Bik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مع نظام شحن سريع وصديق للبيئ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lex Motor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ذكية مع خدمات تبادل البطاري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yika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ليثيوم</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اشتراك لتبديل بطاريات الدراجات الكهربائية الذك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harge+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شحن الكهربائ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محطات شحن للسيارات الكهربائية في المدن الكبرى.</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eX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 البحر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تحت الماء لفحص وصيانة المنشآت البحر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pen Ocean Robo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وبوتات البحر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ائرات مائية وروبوتات لمراقبة البيئة البحرية وتحليل البيان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gmentu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ص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صناعية ذكية بإمكانات معالجة رؤية وحركة متقد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iger</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عالجة اللغة الطبيعية وأتمتة الوثائق للشرك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dvance.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التحقق الرقمي والهوية البيومترية ومنع الاحتيال.</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Senz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حث بصري للمنتجات عبر التجارة الإلكترونية باستخدام التعلم العميق.</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tient.i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خدمات ذكاء اصطناعي للشركات عبر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ackpand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جابة للحوادث السيبرانية وإدارة الأزمات الرقم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rang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البنية السحابية وإدارة مخاطر الأمن السيبراني للشرك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oudSEK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خاطر الإنترنت والتهديدات الرقمية باستخدام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eris.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كشف التهديدات السيبرانية والاستجابة الآلية باستخدام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veu</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نانوية لحماية الشاشات وتحسين كفاءة الأجهزة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licon Box</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غليف متقدم لأشباه الموصلات باستخدام تقنيات نانو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fourmi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راقبة المرضى عن بعد باستخدام أجهزة ذكية وتحليلات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nseap Spin-off</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شمس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طاقة شمسية موزعة للمباني التجارية والسكنية لتقليل فاتورة الطاق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ydroleap</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ياه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ات كهروكيميائية لمعالجة المياه الصناعية منخفضة الطاقة وفعال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turas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استشعار ذكية لمراقبة رطوبة التربة وتحسين كفاءة أنظمة الري الزراع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Fisher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غذية ذكية للأسماك عبر إنترنت الأشياء لتحسين الإنتاج وتقليل الهدر.</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Jala Tec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مزارع الروبيان لتعزيز الإنتاجية والمراقبة المستدا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cul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انات وتمويل للمزارعين باستخدام الذكاء الاصطناعي لتحسين الإنتاج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rami Agricultur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جارة إلكترونية تربط المزارعين بالأسواق المحلية والدولية بكفاء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35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AH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لصحة الحيوانات في مزارع الإنتاج الحيواني وتحسين الإنتاج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treska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ومنتجات رقمية لرعاية الحيوانات الأليفة والمزارع.</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t MD</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دعم الأطباء وإدارة السجلات الطبية وتحليل البيانات الصح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nestDo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علومات طبية وتقييمات للأطباء والمستشفي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odokter Healt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شارات طبية رقمية وخدمات وصفات طبية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umu Healt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دعم نفسي واستشارات صحية رقمية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fourmi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اقبة المرضى عن بعد باستخدام أجهزة ذكية وتحليلات ذكاء 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ssa Therapeu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اجات خلوية للسرطان باستخدام الهندسة الجينية و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gine Bioscienc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اكتشاف أدوية وعلاجات جينية مبتكر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rx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تشخيصية للكشف المبكر عن السرطان باستخدام تقنيات متقد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ene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جينية وتشخيصية متقدمة للأمراض الوراثية والوقائ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tobe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وتينات حشرية لتغذية الحيوانات باستخدام تكنولوجيا حيوية مستدا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ro Aut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اء وتمويل سيارات كهربائية مع نظام تقييم ذكي وسلس.</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 Bik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مع نظام شحن سريع وصديق للبيئ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lex Motor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ذكية مع خدمات تبادل البطاريات لتسهيل الاستخدام اليوم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yika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ليثيوم</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اشتراك لتبديل بطاريات الدراجات الكهربائية الذكية بسرعة وكفاء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harge+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شحن الكهربائ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محطات شحن للسيارات الكهربائية في المدن الكبرى مع إدارة ذكية للطاق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gmentu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ص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صناعية ذكية لمعالجة الرؤية والحركة في خطوط الإنتاج.</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iger</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عالجة اللغة الطبيعية وأتمتة الوثائق للشركات عبر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dvance.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التحقق الرقمي والهوية البيومترية ومنع الاحتيال للشركات والمستهلكي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Senz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حث بصري للمنتجات عبر التجارة الإلكترونية باستخدام تقنيات التعلم العميق.</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tient.i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خدمات ذكاء اصطناعي للشركات عبر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 xml:space="preserve"> متكامل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ackpand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جابة للحوادث السيبرانية وإدارة الأزمات الرقمية للشركات والمؤسس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rang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البنية السحابية وإدارة مخاطر الأمن السيبراني للشرك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oudSEK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خاطر الإنترنت والتهديدات الرقمية باستخدام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eris.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كشف التهديدات السيبرانية والاستجابة الآلية عبر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veu</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نانوية لحماية الشاشات وتحسين كفاءة الأجهزة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licon Box</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غليف متقدم لأشباه الموصلات باستخدام تقنيات نانوية مبتكر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hopBack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كافآت وتخفيضات للتسوق الإلكتروني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gPa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إلكترونية وتحويلات مالية دولية للشركات والمستهلكي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ab Financia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مالية رقمية للمدفوعات، القروض، والمحفظة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oTo Financia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الية متكاملة تشمل المدفوعات، القروض الرقمية، والتأمي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ka Philippin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قاط بيع ذكية وحلول دفع رقمية للشركات الصغيرة والمتوسط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tazz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بادل أصول رقمية وخدمات مالية متقد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enyum</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 الأسنان الرقم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خدمات تجميل الأسنان وتقويم الأسنان عبر تطبيق الهاتف.</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ousell PR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هنية للبيع عبر الإنترنت للشركات والمتاجر الصغير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beli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يع وتصميم أثاث عبر الإنترنت مع خدمات التوصيل والتركيب.</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rcl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التجارة الإلكترونية للمتاجر التقليدية على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Pri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رك مقارنة الأسعار وعروض التجارة الإلكترونية عبر جنوب شرق آسيا.</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alora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سوق أزياء وإكسسوارات مع خدمات توصيل سريع.</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hopmati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شاء وإدارة متاجر إلكترونية بسهولة للشركات الصغيرة والمتوسط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odokter</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ة معلومات وخدمات صحية رقمية واستشارات طبية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t MD</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دعم الأطباء وإدارة السجلات الطبية وتحليل البيانات الصح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nestDo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علومات طبية وتقييمات للأطباء والمستشفيات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odokter Healt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شارات طبية رقمية وخدمات وصفات طبية عبر الهاتف والتطبيق.</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umu Healt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دعم نفسي واستشارات صحية رقمية للمرضى عن بعد.</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fourmi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اقبة المرضى عن بعد باستخدام أجهزة ذكية وتحليلات ذكاء 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ssa Therapeu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اجات خلوية للسرطان باستخدام الهندسة الجينية والتقنيات المتقد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0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gine Bioscienc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اكتشاف أدوية وعلاجات جينية مبتكر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rx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تشخيصية للكشف المبكر عن السرطان باستخدام تقنيات متطور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ene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جينية وتشخيصية متقدمة للأمراض الوراث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tobe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وتينات حشرية لتغذية الحيوانات باستخدام تكنولوجيا حيوية مستدا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AH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لصحة الحيوانات في مزارع الإنتاج الحيوان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treska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ومنتجات رقمية لرعاية الحيوانات الأليفة والمزارع.</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Fisher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غذية ذكية للأسماك عبر الإنترنت لتحسين الإنتاج وتقليل الهدر.</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Jala Tec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مزارع الروبيان لتعزيز الإنتاجية والمراقبة المستدا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cul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انات وتمويل للمزارعين باستخدام الذكاء الاصطناعي لتحسين الإنتاج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rami Agricultur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جارة إلكترونية تربط المزارعين بالأسواق المحلية والدول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turas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استشعار ذكية لمراقبة رطوبة التربة وتحسين أنظمة الر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ydroleap</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ياه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ات كهروكيميائية لمعالجة المياه الصناعية منخفضة الطاق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nseap Spin-off</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شمس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طاقة شمسية موزعة للمباني التجارية والسك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ro Aut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اء وتمويل سيارات كهربائية مع نظام تقييم ذكي وسلس.</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 Bik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مع نظام شحن سريع وصديق للبيئ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lex Motor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ذكية مع خدمات تبادل البطاري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yika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ليثيوم</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اشتراك لتبديل بطاريات الدراجات الكهربائية الذك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harge+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شحن الكهربائ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محطات شحن للسيارات الكهربائية مع إدارة ذكية للطاق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gmentu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ص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صناعية ذكية لمعالجة الرؤية والحركة في خطوط الإنتاج.</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iger</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عالجة اللغة الطبيعية وأتمتة الوثائق للشرك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dvance.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التحقق الرقمي والهوية البيومترية ومنع الاحتيال.</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Senz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حث بصري للمنتجات عبر التجارة الإلكترونية باستخدام التعلم العميق.</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tient.i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خدمات ذكاء اصطناعي للشركات عبر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 xml:space="preserve"> متكامل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ackpand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جابة للحوادث السيبرانية وإدارة الأزمات الرقمية للشرك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rang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البنية السحابية وإدارة مخاطر الأمن السيبراني للشرك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oudSEK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خاطر الإنترنت والتهديدات الرقمية باستخدام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eris.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كشف التهديدات السيبرانية والاستجابة الآلية عبر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veu</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نانوية لحماية الشاشات وتحسين كفاءة الأجهزة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licon Box</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غليف متقدم لأشباه الموصلات باستخدام تقنيات نانوية مبتكر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hopBack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كافآت وتخفيضات للتسوق الإلكتروني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gPa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إلكترونية وتحويلات مالية دولية للشركات والمستهلكي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ab Financia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الية رقمية للمدفوعات، القروض، والمحفظة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oTo Financia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الية متكاملة تشمل المدفوعات، القروض الرقمية، والتأمي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ka Philippin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قاط بيع ذكية وحلول دفع رقمية للشركات الصغيرة والمتوسط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tazz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بادل أصول رقمية وخدمات مالية متقد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enyum</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 الأسنان الرقم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خدمات تجميل الأسنان وتقويم الأسنان عبر تطبيق الهاتف.</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ousell PR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هنية للبيع عبر الإنترنت للشركات والمتاجر الصغير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beli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يع وتصميم أثاث عبر الإنترنت مع خدمات التوصيل والتركيب.</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rcl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التجارة الإلكترونية للمتاجر التقليدية على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Pri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رك مقارنة الأسعار وعروض التجارة الإلكترونية عبر جنوب شرق آسيا.</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alora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سوق أزياء وإكسسوارات مع خدمات توصيل سريع.</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hopmati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شاء وإدارة متاجر إلكترونية بسهولة للشركات الصغيرة والمتوسط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odokter</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ة معلومات وخدمات صحية رقمية واستشارات طبية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t MD</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دعم الأطباء وإدارة السجلات الطبية وتحليل البيانات الصح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d Dot Paymen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وابة دفع للشركات عبر الإنترنت مع حلول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 xml:space="preserve"> متكاملة وموثوق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hopmati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شاء وإدارة متاجر إلكترونية بسهولة للشركات الصغيرة والمتوسط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odokter</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ة معلومات وخدمات صحية رقمية واستشارات طبية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t MD</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دعم الأطباء وإدارة السجلات الطبية وتحليل البيانات الصح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d Dot Paymen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وابة دفع للشركات عبر الإنترنت مع حلول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 xml:space="preserve"> متكاملة وموثوق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45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nseap Spin-off</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طاقة الشمس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طاقة شمسية موزعة للمباني التجارية والسكنية لتقليل فاتورة الطاق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ydroleap</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مياه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ات كهروكيميائية لمعالجة المياه الصناعية منخفضة الطاقة وفعال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turas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ري الذك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جهزة استشعار ذكية لمراقبة رطوبة التربة وتحسين أنظمة الري الزراع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Fisher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ربية المائيات</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غذية ذكية للأسماك عبر الإنترنت لتحسين الإنتاج وتقليل الهدر.</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Jala Tec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اقتصاد الأزرق</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مزارع الروبيان لتعزيز الإنتاجية والمراقبة المستدا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cul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انات وتمويل للمزارعين باستخدام الذكاء الاصطناعي لتحسين الإنتاج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rami Agricultur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فلاحة الذك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جارة إلكترونية تربط المزارعين بالأسواق المحلية والدول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AH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لصحة الحيوانات في مزارع الإنتاج الحيواني وتحسين الإنتاج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treska As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طر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ومنتجات رقمية لرعاية الحيوانات الأليفة والمزارع.</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fourmi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وم 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راقبة المرضى عن بعد باستخدام أجهزة ذكية وتحليلات ذكاء 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ssa Therapeu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اجات خلوية للسرطان باستخدام الهندسة الجينية والتقنيات المتقد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gine Bioscienc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بيولوجيا الجزي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اكتشاف أدوية وعلاجات جينية مبتكر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irx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تشخيصية للكشف المبكر عن السرطان باستخدام تقنيات متطور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ene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ختبارات جينية وتشخيصية متقدمة للأمراض الوراث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tobe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حيو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روتينات حشرية لتغذية الحيوانات باستخدام تكنولوجيا حيوية مستدا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ro Aut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اء وتمويل سيارات كهربائية مع نظام تقييم ذكي وسلس.</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 Bik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مع نظام شحن سريع وصديق للبيئ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lex Motor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يتنام</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سيارات الكهربائ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دراجات كهربائية ذكية مع خدمات تبادل البطاري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yika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ريات ليثيوم</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ظام اشتراك لتبديل بطاريات الدراجات الكهربائية الذكية بسرعة وكفاء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harge+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شحن الكهربائ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محطات شحن للسيارات الكهربائية مع إدارة ذكية للطاق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ugmentu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 الص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روبوتات صناعية ذكية لمعالجة الرؤية والحركة في خطوط الإنتاج.</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iger</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عالجة اللغة الطبيعية وأتمتة الوثائق للشركات عبر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dvance.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ات التحقق الرقمي والهوية البيومترية ومنع الاحتيال.</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Senz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حث بصري للمنتجات عبر التجارة الإلكترونية باستخدام التعلم العميق.</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tient.i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ذكاء الاصطناع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خدمات ذكاء اصطناعي للشركات عبر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 xml:space="preserve"> متكامل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ackpand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جابة للحوادث السيبرانية وإدارة الأزمات الرقمية للشرك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orang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ماية البنية السحابية وإدارة مخاطر الأمن السيبراني للشركا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oudSEK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مخاطر الإنترنت والتهديدات الرقمية باستخدام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eris.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أمن السيبران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كشف التهديدات السيبرانية والاستجابة الآلية عبر الذكاء الاصطناعي.</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veu</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واد نانوية لحماية الشاشات وتحسين كفاءة الأجهزة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licon Box</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نانوتكنولوج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غليف متقدم لأشباه الموصلات باستخدام تقنيات نانوية مبتكر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hopBack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كافآت وتخفيضات للتسوق الإلكتروني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gPa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فظة إلكترونية وتحويلات مالية دولية للشركات والمستهلكي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ab Financia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مالية رقمية للمدفوعات، القروض، والمحفظة الإلكتروني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oTo Financial</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الية متكاملة تشمل المدفوعات، القروض الرقمية، والتأمين.</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ka Philippin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بين</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خدمات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نقاط بيع ذكية وحلول دفع رقمية للشركات الصغيرة والمتوسط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1</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tazz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ايلاند</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كنولوجيا المال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بادل أصول رقمية وخدمات مالية متقدم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2</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enyum</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طب الأسنان الرقمي</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خدمات تجميل الأسنان وتقويم الأسنان عبر تطبيق الهاتف.</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3</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ousell PR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هنية للبيع عبر الإنترنت للشركات والمتاجر الصغير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4</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beli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يع وتصميم أثاث عبر الإنترنت مع خدمات التوصيل والتركيب.</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5</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irclo</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التجارة الإلكترونية للمتاجر التقليدية على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6</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Pri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ليز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حرك مقارنة الأسعار وعروض التجارة الإلكترونية عبر جنوب شرق آسيا.</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7</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alora SE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سوق أزياء وإكسسوارات مع خدمات توصيل سريع.</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8</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hopmatic</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تجارة الإلكترون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إنشاء وإدارة متاجر إلكترونية بسهولة للشركات الصغيرة والمتوسطة.</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9</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odokter</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إندونيسيا</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وابة معلومات وخدمات صحية رقمية واستشارات طبية عبر الإنترنت.</w:t>
            </w:r>
          </w:p>
        </w:tc>
      </w:tr>
      <w:tr w:rsidR="00154631" w:rsidRPr="005A5E3A" w:rsidTr="00154631">
        <w:trPr>
          <w:trHeight w:val="38"/>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00</w:t>
            </w:r>
          </w:p>
        </w:tc>
        <w:tc>
          <w:tcPr>
            <w:tcW w:w="1841"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t MD</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نغافورة</w:t>
            </w:r>
          </w:p>
        </w:tc>
        <w:tc>
          <w:tcPr>
            <w:tcW w:w="1703"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لصحة الرقمية</w:t>
            </w:r>
          </w:p>
        </w:tc>
        <w:tc>
          <w:tcPr>
            <w:tcW w:w="5669" w:type="dxa"/>
            <w:tcBorders>
              <w:top w:val="nil"/>
              <w:left w:val="single" w:sz="8" w:space="0" w:color="auto"/>
              <w:bottom w:val="single" w:sz="8" w:space="0" w:color="auto"/>
              <w:right w:val="single" w:sz="8" w:space="0" w:color="auto"/>
            </w:tcBorders>
            <w:shd w:val="clear" w:color="auto" w:fill="auto"/>
            <w:vAlign w:val="center"/>
            <w:hideMark/>
          </w:tcPr>
          <w:p w:rsidR="00154631" w:rsidRPr="005A5E3A" w:rsidRDefault="00154631" w:rsidP="00154631">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ذكاء اصطناعي لدعم الأطباء وإدارة السجلات الطبية وتحليل البيانات الصحية.</w:t>
            </w:r>
          </w:p>
        </w:tc>
      </w:tr>
    </w:tbl>
    <w:p w:rsidR="00C44AB1" w:rsidRPr="005A5E3A" w:rsidRDefault="00C44AB1" w:rsidP="00E40BA7">
      <w:pPr>
        <w:bidi/>
        <w:spacing w:after="0"/>
        <w:rPr>
          <w:sz w:val="20"/>
          <w:szCs w:val="20"/>
          <w:rtl/>
        </w:rPr>
      </w:pPr>
    </w:p>
    <w:p w:rsidR="00C44AB1" w:rsidRPr="005A5E3A" w:rsidRDefault="00303248" w:rsidP="00B254F0">
      <w:pPr>
        <w:bidi/>
        <w:spacing w:before="100" w:beforeAutospacing="1" w:after="0" w:line="240" w:lineRule="auto"/>
        <w:outlineLvl w:val="1"/>
        <w:rPr>
          <w:rFonts w:ascii="Times New Roman" w:eastAsia="Times New Roman" w:hAnsi="Times New Roman" w:cs="Times New Roman"/>
          <w:b/>
          <w:bCs/>
          <w:sz w:val="24"/>
          <w:szCs w:val="24"/>
          <w:lang w:eastAsia="fr-FR"/>
        </w:rPr>
      </w:pPr>
      <w:r w:rsidRPr="005A5E3A">
        <w:rPr>
          <w:rFonts w:ascii="Times New Roman" w:eastAsia="Times New Roman" w:hAnsi="Times New Roman" w:cs="Times New Roman" w:hint="cs"/>
          <w:b/>
          <w:bCs/>
          <w:sz w:val="24"/>
          <w:szCs w:val="24"/>
          <w:rtl/>
          <w:lang w:eastAsia="fr-FR"/>
        </w:rPr>
        <w:t xml:space="preserve">سابعا: </w:t>
      </w:r>
      <w:r w:rsidR="00C44AB1" w:rsidRPr="005A5E3A">
        <w:rPr>
          <w:rFonts w:ascii="Times New Roman" w:eastAsia="Times New Roman" w:hAnsi="Times New Roman" w:cs="Times New Roman"/>
          <w:b/>
          <w:bCs/>
          <w:sz w:val="24"/>
          <w:szCs w:val="24"/>
          <w:rtl/>
          <w:lang w:eastAsia="fr-FR"/>
        </w:rPr>
        <w:t xml:space="preserve">قائمة </w:t>
      </w:r>
      <w:r w:rsidR="00B254F0" w:rsidRPr="005A5E3A">
        <w:rPr>
          <w:rFonts w:ascii="Times New Roman" w:eastAsia="Times New Roman" w:hAnsi="Times New Roman" w:cs="Times New Roman" w:hint="cs"/>
          <w:b/>
          <w:bCs/>
          <w:sz w:val="24"/>
          <w:szCs w:val="24"/>
          <w:rtl/>
          <w:lang w:eastAsia="fr-FR"/>
        </w:rPr>
        <w:t>1025</w:t>
      </w:r>
      <w:r w:rsidR="00C44AB1" w:rsidRPr="005A5E3A">
        <w:rPr>
          <w:rFonts w:ascii="Times New Roman" w:eastAsia="Times New Roman" w:hAnsi="Times New Roman" w:cs="Times New Roman"/>
          <w:b/>
          <w:bCs/>
          <w:sz w:val="24"/>
          <w:szCs w:val="24"/>
          <w:rtl/>
          <w:lang w:eastAsia="fr-FR"/>
        </w:rPr>
        <w:t xml:space="preserve"> شركة ناشئة في الذكاء </w:t>
      </w:r>
      <w:proofErr w:type="gramStart"/>
      <w:r w:rsidR="00C44AB1" w:rsidRPr="005A5E3A">
        <w:rPr>
          <w:rFonts w:ascii="Times New Roman" w:eastAsia="Times New Roman" w:hAnsi="Times New Roman" w:cs="Times New Roman"/>
          <w:b/>
          <w:bCs/>
          <w:sz w:val="24"/>
          <w:szCs w:val="24"/>
          <w:rtl/>
          <w:lang w:eastAsia="fr-FR"/>
        </w:rPr>
        <w:t xml:space="preserve">الاصطناعي </w:t>
      </w:r>
      <w:r w:rsidR="005F62A7" w:rsidRPr="005A5E3A">
        <w:rPr>
          <w:rFonts w:ascii="Times New Roman" w:eastAsia="Times New Roman" w:hAnsi="Times New Roman" w:cs="Times New Roman" w:hint="cs"/>
          <w:b/>
          <w:bCs/>
          <w:sz w:val="24"/>
          <w:szCs w:val="24"/>
          <w:rtl/>
          <w:lang w:eastAsia="fr-FR"/>
        </w:rPr>
        <w:t>:</w:t>
      </w:r>
      <w:proofErr w:type="gramEnd"/>
      <w:r w:rsidR="00C44AB1" w:rsidRPr="005A5E3A">
        <w:rPr>
          <w:rFonts w:ascii="Times New Roman" w:eastAsia="Times New Roman" w:hAnsi="Times New Roman" w:cs="Times New Roman"/>
          <w:b/>
          <w:bCs/>
          <w:sz w:val="24"/>
          <w:szCs w:val="24"/>
          <w:rtl/>
          <w:lang w:eastAsia="fr-FR"/>
        </w:rPr>
        <w:t xml:space="preserve"> الصين</w:t>
      </w:r>
      <w:r w:rsidR="005F62A7" w:rsidRPr="005A5E3A">
        <w:rPr>
          <w:rFonts w:ascii="Times New Roman" w:eastAsia="Times New Roman" w:hAnsi="Times New Roman" w:cs="Times New Roman" w:hint="cs"/>
          <w:b/>
          <w:bCs/>
          <w:sz w:val="24"/>
          <w:szCs w:val="24"/>
          <w:rtl/>
          <w:lang w:eastAsia="fr-FR"/>
        </w:rPr>
        <w:t xml:space="preserve"> +</w:t>
      </w:r>
      <w:r w:rsidR="00C44AB1" w:rsidRPr="005A5E3A">
        <w:rPr>
          <w:rFonts w:ascii="Times New Roman" w:eastAsia="Times New Roman" w:hAnsi="Times New Roman" w:cs="Times New Roman"/>
          <w:b/>
          <w:bCs/>
          <w:sz w:val="24"/>
          <w:szCs w:val="24"/>
          <w:rtl/>
          <w:lang w:eastAsia="fr-FR"/>
        </w:rPr>
        <w:t xml:space="preserve"> </w:t>
      </w:r>
      <w:r w:rsidR="005F62A7" w:rsidRPr="005A5E3A">
        <w:rPr>
          <w:rFonts w:ascii="Times New Roman" w:eastAsia="Times New Roman" w:hAnsi="Times New Roman" w:cs="Times New Roman" w:hint="cs"/>
          <w:b/>
          <w:bCs/>
          <w:sz w:val="24"/>
          <w:szCs w:val="24"/>
          <w:rtl/>
          <w:lang w:eastAsia="fr-FR"/>
        </w:rPr>
        <w:t>(</w:t>
      </w:r>
      <w:r w:rsidR="00C44AB1" w:rsidRPr="005A5E3A">
        <w:rPr>
          <w:rFonts w:ascii="Times New Roman" w:eastAsia="Times New Roman" w:hAnsi="Times New Roman" w:cs="Times New Roman"/>
          <w:b/>
          <w:bCs/>
          <w:sz w:val="24"/>
          <w:szCs w:val="24"/>
          <w:rtl/>
          <w:lang w:eastAsia="fr-FR"/>
        </w:rPr>
        <w:t xml:space="preserve"> هونغ</w:t>
      </w:r>
      <w:r w:rsidR="00C44AB1" w:rsidRPr="005A5E3A">
        <w:rPr>
          <w:rFonts w:ascii="Times New Roman" w:eastAsia="Times New Roman" w:hAnsi="Times New Roman" w:cs="Times New Roman"/>
          <w:b/>
          <w:bCs/>
          <w:sz w:val="24"/>
          <w:szCs w:val="24"/>
          <w:rtl/>
          <w:lang w:eastAsia="fr-FR"/>
        </w:rPr>
        <w:noBreakHyphen/>
        <w:t>كونغ + تايوان</w:t>
      </w:r>
      <w:r w:rsidR="005F62A7" w:rsidRPr="005A5E3A">
        <w:rPr>
          <w:rFonts w:ascii="Times New Roman" w:eastAsia="Times New Roman" w:hAnsi="Times New Roman" w:cs="Times New Roman" w:hint="cs"/>
          <w:b/>
          <w:bCs/>
          <w:sz w:val="24"/>
          <w:szCs w:val="24"/>
          <w:rtl/>
          <w:lang w:eastAsia="fr-FR"/>
        </w:rPr>
        <w:t>)</w:t>
      </w:r>
    </w:p>
    <w:tbl>
      <w:tblPr>
        <w:bidiVisual/>
        <w:tblW w:w="10911" w:type="dxa"/>
        <w:tblInd w:w="-1022" w:type="dxa"/>
        <w:tblCellMar>
          <w:left w:w="70" w:type="dxa"/>
          <w:right w:w="70" w:type="dxa"/>
        </w:tblCellMar>
        <w:tblLook w:val="04A0" w:firstRow="1" w:lastRow="0" w:firstColumn="1" w:lastColumn="0" w:noHBand="0" w:noVBand="1"/>
      </w:tblPr>
      <w:tblGrid>
        <w:gridCol w:w="561"/>
        <w:gridCol w:w="2267"/>
        <w:gridCol w:w="1046"/>
        <w:gridCol w:w="7037"/>
      </w:tblGrid>
      <w:tr w:rsidR="00C44AB1" w:rsidRPr="005A5E3A" w:rsidTr="005F62A7">
        <w:trPr>
          <w:trHeight w:val="330"/>
        </w:trPr>
        <w:tc>
          <w:tcPr>
            <w:tcW w:w="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4AB1" w:rsidRPr="005A5E3A" w:rsidRDefault="00AF5311"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lastRenderedPageBreak/>
              <w:t>الرقم</w:t>
            </w:r>
          </w:p>
        </w:tc>
        <w:tc>
          <w:tcPr>
            <w:tcW w:w="2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شركة</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موقع</w:t>
            </w:r>
          </w:p>
        </w:tc>
        <w:tc>
          <w:tcPr>
            <w:tcW w:w="7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وصف النشاط</w:t>
            </w:r>
          </w:p>
        </w:tc>
      </w:tr>
      <w:tr w:rsidR="00C44AB1" w:rsidRPr="005A5E3A" w:rsidTr="005F62A7">
        <w:trPr>
          <w:trHeight w:val="414"/>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Zhipu 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AF531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تطوير نماذج لغة كبيرة ومنتجات ذكاء اصطناعي توليدي واسعة الانتشار. </w:t>
            </w:r>
          </w:p>
        </w:tc>
      </w:tr>
      <w:tr w:rsidR="00C44AB1" w:rsidRPr="005A5E3A" w:rsidTr="005F62A7">
        <w:trPr>
          <w:trHeight w:val="264"/>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Baichuan 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 xml:space="preserve"> ناشئة ضخمة تركز على نماذج كبيرة وحلول صناعية بالذكاء الاصطناعي.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DeepSeek</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هانغتشو</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رائدة في نماذج ذكاء اصطناعي توليدية منخفضة التكلفة.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Mech</w:t>
            </w:r>
            <w:r w:rsidRPr="005A5E3A">
              <w:rPr>
                <w:rFonts w:ascii="Times New Roman" w:eastAsia="Times New Roman" w:hAnsi="Times New Roman" w:cs="Times New Roman"/>
                <w:b/>
                <w:bCs/>
                <w:lang w:eastAsia="fr-FR"/>
              </w:rPr>
              <w:noBreakHyphen/>
              <w:t>Mind Robo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كين/شنغهاي</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روبوتية صناعية مع رؤية ثلاثية الأبعاد مدعومة بالذكاء الاصطناعي.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01.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لتطوير نماذج أساسية واسعة النطاق مفتوحة </w:t>
            </w:r>
            <w:r w:rsidRPr="005A5E3A">
              <w:rPr>
                <w:rFonts w:ascii="Times New Roman" w:eastAsia="Times New Roman" w:hAnsi="Times New Roman" w:cs="Times New Roman" w:hint="cs"/>
                <w:lang w:eastAsia="fr-FR"/>
              </w:rPr>
              <w:t>Foundation Models</w:t>
            </w:r>
            <w:r w:rsidRPr="005A5E3A">
              <w:rPr>
                <w:rFonts w:ascii="Times New Roman" w:eastAsia="Times New Roman" w:hAnsi="Times New Roman" w:cs="Times New Roman" w:hint="cs"/>
                <w:rtl/>
                <w:lang w:eastAsia="fr-FR"/>
              </w:rPr>
              <w:t xml:space="preserve">.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MiniMax</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تنافس في نماذج الذكاء التوليدي، يهدف إلى نماذج مفتوحة وخفيفة.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Moonshot 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ذكاء اصطناعي متقدمة في تحليل اللغة والرؤية.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quirrel 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ذكاء اصطناعي لتعليم ذكي وتخصيص المناهج التعليمية للأطفال.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I Kansh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شخيص طب تقليدي صيني باستخدام الذكاء الاصطناعي. </w:t>
            </w:r>
          </w:p>
        </w:tc>
      </w:tr>
      <w:tr w:rsidR="00C44AB1" w:rsidRPr="005A5E3A" w:rsidTr="005F62A7">
        <w:trPr>
          <w:trHeight w:val="82"/>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Zhongtan Puhu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ات ذكاء صناعي لإدارة بيانات الاستدامة الكربونية. </w:t>
            </w:r>
          </w:p>
        </w:tc>
      </w:tr>
      <w:tr w:rsidR="00C44AB1" w:rsidRPr="005A5E3A" w:rsidTr="005F62A7">
        <w:trPr>
          <w:trHeight w:val="91"/>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UBtech Robo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روبوتات ذكية للخدمات والصناعة بذكاء اصطناعي متقدم.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Pony 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ذكاء اصطناعي وتكنولوجيا القيادة الذاتية للسيارات. </w:t>
            </w:r>
          </w:p>
        </w:tc>
      </w:tr>
      <w:tr w:rsidR="00C44AB1" w:rsidRPr="005A5E3A" w:rsidTr="005F62A7">
        <w:trPr>
          <w:trHeight w:val="52"/>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sz w:val="16"/>
                <w:szCs w:val="16"/>
                <w:lang w:eastAsia="fr-FR"/>
              </w:rPr>
              <w:t>Cambricon Technologie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ك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صميم معالجات وشرائح تسريع ذكاء اصطناعي. </w:t>
            </w:r>
          </w:p>
        </w:tc>
      </w:tr>
      <w:tr w:rsidR="00C44AB1" w:rsidRPr="005A5E3A" w:rsidTr="005F62A7">
        <w:trPr>
          <w:trHeight w:val="43"/>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Enflame Technolog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صميم معالجات ومعماريات لخدمات الذكاء الاصطناعي.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Moore Thread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w:t>
            </w:r>
            <w:r w:rsidRPr="005A5E3A">
              <w:rPr>
                <w:rFonts w:ascii="Times New Roman" w:eastAsia="Times New Roman" w:hAnsi="Times New Roman" w:cs="Times New Roman" w:hint="cs"/>
                <w:lang w:eastAsia="fr-FR"/>
              </w:rPr>
              <w:t>GPU</w:t>
            </w:r>
            <w:r w:rsidRPr="005A5E3A">
              <w:rPr>
                <w:rFonts w:ascii="Times New Roman" w:eastAsia="Times New Roman" w:hAnsi="Times New Roman" w:cs="Times New Roman" w:hint="cs"/>
                <w:rtl/>
                <w:lang w:eastAsia="fr-FR"/>
              </w:rPr>
              <w:t xml:space="preserve"> صيني لتسريع نماذج وعمليات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 xml:space="preserve">.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MetaX Integrated Circuit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شنغهاي</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رقائق ذكاء اصطناعي عالية الأداء للشركات والحوسبة الحديثة.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Xiao 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ذكاء اصطناعي محادثات ومعالجة اللغة الذكية.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iFlytek</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قنيات الذكاء الصوتي والتعرف على الكلام للنظم الذكية. </w:t>
            </w:r>
          </w:p>
        </w:tc>
      </w:tr>
      <w:tr w:rsidR="00C44AB1" w:rsidRPr="005A5E3A" w:rsidTr="005F62A7">
        <w:trPr>
          <w:trHeight w:val="124"/>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HiSilicon AI Lab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ختبرات ذكاء اصطناعي تابعة لهواوي للأنظمة المتقدمة.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YITU Technology</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رؤية ذكية وتعرف على الوجوه وتطبيقات أمنية.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Megvii (Fa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ظومات رؤية آلية للمدن الذكية والأمان الذكي.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Horizon Robotic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ذكاء اصطناعي للسيارات الذكية والرؤية.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Sogou AI Labs</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حث ومعالجة لغات ومساعدات ذكية. </w:t>
            </w:r>
          </w:p>
        </w:tc>
      </w:tr>
      <w:tr w:rsidR="00C44AB1" w:rsidRPr="005A5E3A" w:rsidTr="005F62A7">
        <w:trPr>
          <w:trHeight w:val="38"/>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Alibaba DAMO Academy AI</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وحدة أبحاث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 xml:space="preserve"> وتوليد نماذج متقدمة. </w:t>
            </w:r>
          </w:p>
        </w:tc>
      </w:tr>
      <w:tr w:rsidR="00C44AB1" w:rsidRPr="005A5E3A" w:rsidTr="005F62A7">
        <w:trPr>
          <w:trHeight w:val="55"/>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w:t>
            </w:r>
          </w:p>
        </w:tc>
        <w:tc>
          <w:tcPr>
            <w:tcW w:w="2275"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b/>
                <w:bCs/>
                <w:lang w:eastAsia="fr-FR"/>
              </w:rPr>
            </w:pPr>
            <w:r w:rsidRPr="005A5E3A">
              <w:rPr>
                <w:rFonts w:ascii="Times New Roman" w:eastAsia="Times New Roman" w:hAnsi="Times New Roman" w:cs="Times New Roman"/>
                <w:b/>
                <w:bCs/>
                <w:lang w:eastAsia="fr-FR"/>
              </w:rPr>
              <w:t>Tencent AI Lab</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ين</w:t>
            </w:r>
          </w:p>
        </w:tc>
        <w:tc>
          <w:tcPr>
            <w:tcW w:w="7083" w:type="dxa"/>
            <w:tcBorders>
              <w:top w:val="nil"/>
              <w:left w:val="single" w:sz="8" w:space="0" w:color="auto"/>
              <w:bottom w:val="single" w:sz="8" w:space="0" w:color="auto"/>
              <w:right w:val="single" w:sz="8" w:space="0" w:color="auto"/>
            </w:tcBorders>
            <w:shd w:val="clear" w:color="auto" w:fill="auto"/>
            <w:vAlign w:val="center"/>
            <w:hideMark/>
          </w:tcPr>
          <w:p w:rsidR="00C44AB1" w:rsidRPr="005A5E3A" w:rsidRDefault="00C44AB1"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أبحاث وتقنيات ذكاء اصطناعي في الألعاب والتوصيات. </w:t>
            </w:r>
          </w:p>
        </w:tc>
      </w:tr>
    </w:tbl>
    <w:p w:rsidR="00C44AB1" w:rsidRPr="00C937A5" w:rsidRDefault="00C44AB1" w:rsidP="00E40BA7">
      <w:pPr>
        <w:bidi/>
        <w:spacing w:after="0"/>
        <w:rPr>
          <w:sz w:val="2"/>
          <w:szCs w:val="2"/>
          <w:rtl/>
        </w:rPr>
      </w:pPr>
    </w:p>
    <w:tbl>
      <w:tblPr>
        <w:bidiVisual/>
        <w:tblW w:w="10911" w:type="dxa"/>
        <w:tblInd w:w="-1022" w:type="dxa"/>
        <w:tblCellMar>
          <w:left w:w="70" w:type="dxa"/>
          <w:right w:w="70" w:type="dxa"/>
        </w:tblCellMar>
        <w:tblLook w:val="04A0" w:firstRow="1" w:lastRow="0" w:firstColumn="1" w:lastColumn="0" w:noHBand="0" w:noVBand="1"/>
      </w:tblPr>
      <w:tblGrid>
        <w:gridCol w:w="510"/>
        <w:gridCol w:w="2418"/>
        <w:gridCol w:w="1288"/>
        <w:gridCol w:w="6695"/>
      </w:tblGrid>
      <w:tr w:rsidR="00B254F0" w:rsidRPr="005A5E3A" w:rsidTr="00EC419F">
        <w:trPr>
          <w:trHeight w:val="315"/>
        </w:trPr>
        <w:tc>
          <w:tcPr>
            <w:tcW w:w="5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center"/>
              <w:rPr>
                <w:rFonts w:ascii="Calibri" w:eastAsia="Times New Roman" w:hAnsi="Calibri" w:cs="Calibri"/>
                <w:b/>
                <w:bCs/>
                <w:sz w:val="20"/>
                <w:szCs w:val="20"/>
                <w:lang w:eastAsia="fr-FR"/>
              </w:rPr>
            </w:pPr>
            <w:r w:rsidRPr="005A5E3A">
              <w:rPr>
                <w:rFonts w:ascii="Calibri" w:eastAsia="Times New Roman" w:hAnsi="Calibri" w:cs="Calibri" w:hint="cs"/>
                <w:b/>
                <w:bCs/>
                <w:sz w:val="20"/>
                <w:szCs w:val="20"/>
                <w:rtl/>
                <w:lang w:eastAsia="fr-FR"/>
              </w:rPr>
              <w:t>الرقم</w:t>
            </w:r>
          </w:p>
        </w:tc>
        <w:tc>
          <w:tcPr>
            <w:tcW w:w="24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center"/>
              <w:rPr>
                <w:rFonts w:ascii="Arial" w:eastAsia="Times New Roman" w:hAnsi="Arial" w:cs="Arial"/>
                <w:b/>
                <w:bCs/>
                <w:sz w:val="20"/>
                <w:szCs w:val="20"/>
                <w:lang w:eastAsia="fr-FR"/>
              </w:rPr>
            </w:pPr>
            <w:r w:rsidRPr="005A5E3A">
              <w:rPr>
                <w:rFonts w:ascii="Arial" w:eastAsia="Times New Roman" w:hAnsi="Arial" w:cs="Arial" w:hint="cs"/>
                <w:b/>
                <w:bCs/>
                <w:sz w:val="20"/>
                <w:szCs w:val="20"/>
                <w:rtl/>
                <w:lang w:eastAsia="fr-FR"/>
              </w:rPr>
              <w:t>الشركة</w:t>
            </w: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center"/>
              <w:rPr>
                <w:rFonts w:ascii="Arial" w:eastAsia="Times New Roman" w:hAnsi="Arial" w:cs="Arial"/>
                <w:b/>
                <w:bCs/>
                <w:sz w:val="20"/>
                <w:szCs w:val="20"/>
                <w:rtl/>
                <w:lang w:eastAsia="fr-FR"/>
              </w:rPr>
            </w:pPr>
            <w:r w:rsidRPr="005A5E3A">
              <w:rPr>
                <w:rFonts w:ascii="Arial" w:eastAsia="Times New Roman" w:hAnsi="Arial" w:cs="Arial" w:hint="cs"/>
                <w:b/>
                <w:bCs/>
                <w:sz w:val="20"/>
                <w:szCs w:val="20"/>
                <w:rtl/>
                <w:lang w:eastAsia="fr-FR"/>
              </w:rPr>
              <w:t>الموقع</w:t>
            </w:r>
          </w:p>
        </w:tc>
        <w:tc>
          <w:tcPr>
            <w:tcW w:w="69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center"/>
              <w:rPr>
                <w:rFonts w:ascii="Arial" w:eastAsia="Times New Roman" w:hAnsi="Arial" w:cs="Arial"/>
                <w:b/>
                <w:bCs/>
                <w:sz w:val="20"/>
                <w:szCs w:val="20"/>
                <w:rtl/>
                <w:lang w:eastAsia="fr-FR"/>
              </w:rPr>
            </w:pPr>
            <w:r w:rsidRPr="005A5E3A">
              <w:rPr>
                <w:rFonts w:ascii="Arial" w:eastAsia="Times New Roman" w:hAnsi="Arial" w:cs="Arial" w:hint="cs"/>
                <w:b/>
                <w:bCs/>
                <w:sz w:val="20"/>
                <w:szCs w:val="20"/>
                <w:rtl/>
                <w:lang w:eastAsia="fr-FR"/>
              </w:rPr>
              <w:t>وصف النشاط</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hipu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نماذج لغوية كبيرة وتطبيقات ذكاء اصطناعي توليدي للمحادثات والتحليل اللغوي</w:t>
            </w:r>
            <w:r w:rsidRPr="005A5E3A">
              <w:rPr>
                <w:rFonts w:ascii="Calibri" w:eastAsia="Times New Roman" w:hAnsi="Calibri" w:cs="Calibri"/>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oonsho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نماذج لغة كبيرة</w:t>
            </w:r>
            <w:r w:rsidRPr="005A5E3A">
              <w:rPr>
                <w:rFonts w:ascii="Calibri" w:eastAsia="Times New Roman" w:hAnsi="Calibri" w:cs="Calibri"/>
                <w:sz w:val="20"/>
                <w:szCs w:val="20"/>
                <w:rtl/>
                <w:lang w:eastAsia="fr-FR"/>
              </w:rPr>
              <w:t xml:space="preserve"> (</w:t>
            </w:r>
            <w:r w:rsidRPr="005A5E3A">
              <w:rPr>
                <w:rFonts w:ascii="Calibri" w:eastAsia="Times New Roman" w:hAnsi="Calibri" w:cs="Calibri"/>
                <w:sz w:val="20"/>
                <w:szCs w:val="20"/>
                <w:lang w:eastAsia="fr-FR"/>
              </w:rPr>
              <w:t>LLMs</w:t>
            </w:r>
            <w:r w:rsidRPr="005A5E3A">
              <w:rPr>
                <w:rFonts w:ascii="Calibri" w:eastAsia="Times New Roman" w:hAnsi="Calibri" w:cs="Calibri"/>
                <w:sz w:val="20"/>
                <w:szCs w:val="20"/>
                <w:rtl/>
                <w:lang w:eastAsia="fr-FR"/>
              </w:rPr>
              <w:t xml:space="preserve">) </w:t>
            </w:r>
            <w:r w:rsidRPr="005A5E3A">
              <w:rPr>
                <w:rFonts w:ascii="Arial" w:eastAsia="Times New Roman" w:hAnsi="Arial" w:cs="Arial"/>
                <w:sz w:val="20"/>
                <w:szCs w:val="20"/>
                <w:rtl/>
                <w:lang w:eastAsia="fr-FR"/>
              </w:rPr>
              <w:t>متقدمة للحوار والتحليل النصي</w:t>
            </w:r>
            <w:r w:rsidRPr="005A5E3A">
              <w:rPr>
                <w:rFonts w:ascii="Calibri" w:eastAsia="Times New Roman" w:hAnsi="Calibri" w:cs="Calibri"/>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iniMax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ماذج ذكاء توليدي متعددة الوسائط وتطبيقات ذكاء للمستخدمين</w:t>
            </w:r>
            <w:r w:rsidRPr="005A5E3A">
              <w:rPr>
                <w:rFonts w:ascii="Calibri" w:eastAsia="Times New Roman" w:hAnsi="Calibri" w:cs="Calibri"/>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eepSeek</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شركة ناشئة في نماذج ذكاء اصطناعي توليدية منخفضة التكلفة، منافسة للنماذج الغربية</w:t>
            </w:r>
            <w:r w:rsidRPr="005A5E3A">
              <w:rPr>
                <w:rFonts w:ascii="Calibri" w:eastAsia="Times New Roman" w:hAnsi="Calibri" w:cs="Calibri"/>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01.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نماذج أساسية مفتوحة المصدر مع تركيز على منتجات اللغة البسيطة والمتقدمة</w:t>
            </w:r>
            <w:r w:rsidRPr="005A5E3A">
              <w:rPr>
                <w:rFonts w:ascii="Calibri" w:eastAsia="Times New Roman" w:hAnsi="Calibri" w:cs="Calibri"/>
                <w:sz w:val="20"/>
                <w:szCs w:val="20"/>
                <w:rtl/>
                <w:lang w:eastAsia="fr-FR"/>
              </w:rPr>
              <w:t>.</w:t>
            </w:r>
          </w:p>
        </w:tc>
      </w:tr>
      <w:tr w:rsidR="00B254F0" w:rsidRPr="005A5E3A" w:rsidTr="00EC419F">
        <w:trPr>
          <w:trHeight w:val="7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Tiger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جموعة مختصة بتطوير وتخصيص نماذج ذكاء اصطناعي لأعمال الشركات</w:t>
            </w:r>
            <w:r w:rsidRPr="005A5E3A">
              <w:rPr>
                <w:rFonts w:ascii="Calibri" w:eastAsia="Times New Roman" w:hAnsi="Calibri" w:cs="Calibri"/>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ingxi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ونغ</w:t>
            </w:r>
            <w:r w:rsidRPr="005A5E3A">
              <w:rPr>
                <w:rFonts w:ascii="Arial" w:eastAsia="Times New Roman" w:hAnsi="Arial" w:cs="Arial" w:hint="cs"/>
                <w:sz w:val="20"/>
                <w:szCs w:val="20"/>
                <w:rtl/>
                <w:lang w:eastAsia="fr-FR"/>
              </w:rPr>
              <w:noBreakHyphen/>
              <w:t>ك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ذكاء لغوي للصناعات المالية وتحليل الوثائق</w:t>
            </w:r>
            <w:r w:rsidRPr="005A5E3A">
              <w:rPr>
                <w:rFonts w:ascii="Calibri" w:eastAsia="Times New Roman" w:hAnsi="Calibri" w:cs="Calibri"/>
                <w:sz w:val="20"/>
                <w:szCs w:val="20"/>
                <w:rtl/>
                <w:lang w:eastAsia="fr-FR"/>
              </w:rPr>
              <w:t>. (</w:t>
            </w:r>
            <w:r w:rsidRPr="005A5E3A">
              <w:rPr>
                <w:rFonts w:ascii="Arial" w:eastAsia="Times New Roman" w:hAnsi="Arial" w:cs="Arial"/>
                <w:sz w:val="20"/>
                <w:szCs w:val="20"/>
                <w:rtl/>
                <w:lang w:eastAsia="fr-FR"/>
              </w:rPr>
              <w:t>مشتق محلي</w:t>
            </w:r>
            <w:r w:rsidRPr="005A5E3A">
              <w:rPr>
                <w:rFonts w:ascii="Calibri" w:eastAsia="Times New Roman" w:hAnsi="Calibri" w:cs="Calibri"/>
                <w:sz w:val="20"/>
                <w:szCs w:val="20"/>
                <w:rtl/>
                <w:lang w:eastAsia="fr-FR"/>
              </w:rPr>
              <w:t>)</w:t>
            </w:r>
          </w:p>
        </w:tc>
      </w:tr>
      <w:tr w:rsidR="00B254F0" w:rsidRPr="005A5E3A" w:rsidTr="00EC419F">
        <w:trPr>
          <w:trHeight w:val="206"/>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16"/>
                <w:szCs w:val="16"/>
                <w:lang w:eastAsia="fr-FR"/>
              </w:rPr>
              <w:t>Taipei GenAI Hub</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ايوا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ذكاء اصطناعي توليدية تعمل على إنجاز المهام بلغة طبيعية</w:t>
            </w:r>
            <w:r w:rsidRPr="005A5E3A">
              <w:rPr>
                <w:rFonts w:ascii="Calibri" w:eastAsia="Times New Roman" w:hAnsi="Calibri" w:cs="Calibri"/>
                <w:sz w:val="20"/>
                <w:szCs w:val="20"/>
                <w:rtl/>
                <w:lang w:eastAsia="fr-FR"/>
              </w:rPr>
              <w:t>. (</w:t>
            </w:r>
            <w:r w:rsidRPr="005A5E3A">
              <w:rPr>
                <w:rFonts w:ascii="Arial" w:eastAsia="Times New Roman" w:hAnsi="Arial" w:cs="Arial"/>
                <w:sz w:val="20"/>
                <w:szCs w:val="20"/>
                <w:rtl/>
                <w:lang w:eastAsia="fr-FR"/>
              </w:rPr>
              <w:t>مختبر ناشئ</w:t>
            </w:r>
            <w:r w:rsidRPr="005A5E3A">
              <w:rPr>
                <w:rFonts w:ascii="Calibri" w:eastAsia="Times New Roman" w:hAnsi="Calibri" w:cs="Calibri"/>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hatPro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بيق ذكاء اصطناعي دردشي موجه لسوق الشركات</w:t>
            </w:r>
            <w:r w:rsidRPr="005A5E3A">
              <w:rPr>
                <w:rFonts w:ascii="Calibri" w:eastAsia="Times New Roman" w:hAnsi="Calibri" w:cs="Calibri"/>
                <w:sz w:val="20"/>
                <w:szCs w:val="20"/>
                <w:rtl/>
                <w:lang w:eastAsia="fr-FR"/>
              </w:rPr>
              <w:t>. (</w:t>
            </w:r>
            <w:r w:rsidRPr="005A5E3A">
              <w:rPr>
                <w:rFonts w:ascii="Arial" w:eastAsia="Times New Roman" w:hAnsi="Arial" w:cs="Arial"/>
                <w:sz w:val="20"/>
                <w:szCs w:val="20"/>
                <w:rtl/>
                <w:lang w:eastAsia="fr-FR"/>
              </w:rPr>
              <w:t>محلي</w:t>
            </w:r>
            <w:r w:rsidRPr="005A5E3A">
              <w:rPr>
                <w:rFonts w:ascii="Calibri" w:eastAsia="Times New Roman" w:hAnsi="Calibri" w:cs="Calibri"/>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Qingyua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ذكاء اصطناعي للتعلم التلقائي والتحسين النصي لبيانات الشركات</w:t>
            </w:r>
            <w:r w:rsidRPr="005A5E3A">
              <w:rPr>
                <w:rFonts w:ascii="Calibri" w:eastAsia="Times New Roman" w:hAnsi="Calibri" w:cs="Calibri"/>
                <w:sz w:val="20"/>
                <w:szCs w:val="20"/>
                <w:rtl/>
                <w:lang w:eastAsia="fr-FR"/>
              </w:rPr>
              <w:t>. (</w:t>
            </w:r>
            <w:r w:rsidRPr="005A5E3A">
              <w:rPr>
                <w:rFonts w:ascii="Arial" w:eastAsia="Times New Roman" w:hAnsi="Arial" w:cs="Arial"/>
                <w:sz w:val="20"/>
                <w:szCs w:val="20"/>
                <w:rtl/>
                <w:lang w:eastAsia="fr-FR"/>
              </w:rPr>
              <w:t>مختبر</w:t>
            </w:r>
            <w:r w:rsidRPr="005A5E3A">
              <w:rPr>
                <w:rFonts w:ascii="Calibri" w:eastAsia="Times New Roman" w:hAnsi="Calibri" w:cs="Calibri"/>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oji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ات ذكاء طبيعي للتعليم والتحرير الذكي للغة</w:t>
            </w:r>
            <w:r w:rsidRPr="005A5E3A">
              <w:rPr>
                <w:rFonts w:ascii="Calibri" w:eastAsia="Times New Roman" w:hAnsi="Calibri" w:cs="Calibri"/>
                <w:sz w:val="20"/>
                <w:szCs w:val="20"/>
                <w:rtl/>
                <w:lang w:eastAsia="fr-FR"/>
              </w:rPr>
              <w:t>. (</w:t>
            </w:r>
            <w:r w:rsidRPr="005A5E3A">
              <w:rPr>
                <w:rFonts w:ascii="Arial" w:eastAsia="Times New Roman" w:hAnsi="Arial" w:cs="Arial"/>
                <w:sz w:val="20"/>
                <w:szCs w:val="20"/>
                <w:rtl/>
                <w:lang w:eastAsia="fr-FR"/>
              </w:rPr>
              <w:t>ناشئة</w:t>
            </w:r>
            <w:r w:rsidRPr="005A5E3A">
              <w:rPr>
                <w:rFonts w:ascii="Calibri" w:eastAsia="Times New Roman" w:hAnsi="Calibri" w:cs="Calibri"/>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exiSmar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ونغ</w:t>
            </w:r>
            <w:r w:rsidRPr="005A5E3A">
              <w:rPr>
                <w:rFonts w:ascii="Arial" w:eastAsia="Times New Roman" w:hAnsi="Arial" w:cs="Arial" w:hint="cs"/>
                <w:sz w:val="20"/>
                <w:szCs w:val="20"/>
                <w:rtl/>
                <w:lang w:eastAsia="fr-FR"/>
              </w:rPr>
              <w:noBreakHyphen/>
              <w:t>ك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لغوي ذكي وخدمات توصيف محتوى مؤسسات</w:t>
            </w:r>
            <w:r w:rsidRPr="005A5E3A">
              <w:rPr>
                <w:rFonts w:ascii="Calibri" w:eastAsia="Times New Roman" w:hAnsi="Calibri" w:cs="Calibri"/>
                <w:sz w:val="20"/>
                <w:szCs w:val="20"/>
                <w:rtl/>
                <w:lang w:eastAsia="fr-FR"/>
              </w:rPr>
              <w:t>. (</w:t>
            </w:r>
            <w:r w:rsidRPr="005A5E3A">
              <w:rPr>
                <w:rFonts w:ascii="Arial" w:eastAsia="Times New Roman" w:hAnsi="Arial" w:cs="Arial"/>
                <w:sz w:val="20"/>
                <w:szCs w:val="20"/>
                <w:rtl/>
                <w:lang w:eastAsia="fr-FR"/>
              </w:rPr>
              <w:t>مختبر</w:t>
            </w:r>
            <w:r w:rsidRPr="005A5E3A">
              <w:rPr>
                <w:rFonts w:ascii="Calibri" w:eastAsia="Times New Roman" w:hAnsi="Calibri" w:cs="Calibri"/>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leverTex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مولد نصوص ذكاء اصطناعي للسوق الصيني</w:t>
            </w:r>
            <w:r w:rsidRPr="005A5E3A">
              <w:rPr>
                <w:rFonts w:ascii="Calibri" w:eastAsia="Times New Roman" w:hAnsi="Calibri" w:cs="Calibri"/>
                <w:sz w:val="20"/>
                <w:szCs w:val="20"/>
                <w:rtl/>
                <w:lang w:eastAsia="fr-FR"/>
              </w:rPr>
              <w:t>. (</w:t>
            </w:r>
            <w:r w:rsidRPr="005A5E3A">
              <w:rPr>
                <w:rFonts w:ascii="Arial" w:eastAsia="Times New Roman" w:hAnsi="Arial" w:cs="Arial"/>
                <w:sz w:val="20"/>
                <w:szCs w:val="20"/>
                <w:rtl/>
                <w:lang w:eastAsia="fr-FR"/>
              </w:rPr>
              <w:t>ناشئة</w:t>
            </w:r>
            <w:r w:rsidRPr="005A5E3A">
              <w:rPr>
                <w:rFonts w:ascii="Calibri" w:eastAsia="Times New Roman" w:hAnsi="Calibri" w:cs="Calibri"/>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18"/>
                <w:szCs w:val="18"/>
                <w:lang w:eastAsia="fr-FR"/>
              </w:rPr>
              <w:t>NovaLanguage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ايوا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بيقات ذكاء لغوي في الخدمات التعليمية والتحويل النصي</w:t>
            </w:r>
            <w:r w:rsidRPr="005A5E3A">
              <w:rPr>
                <w:rFonts w:ascii="Calibri" w:eastAsia="Times New Roman" w:hAnsi="Calibri" w:cs="Calibri"/>
                <w:sz w:val="20"/>
                <w:szCs w:val="20"/>
                <w:rtl/>
                <w:lang w:eastAsia="fr-FR"/>
              </w:rPr>
              <w:t>. (</w:t>
            </w:r>
            <w:r w:rsidRPr="005A5E3A">
              <w:rPr>
                <w:rFonts w:ascii="Arial" w:eastAsia="Times New Roman" w:hAnsi="Arial" w:cs="Arial"/>
                <w:sz w:val="20"/>
                <w:szCs w:val="20"/>
                <w:rtl/>
                <w:lang w:eastAsia="fr-FR"/>
              </w:rPr>
              <w:t>مختبر</w:t>
            </w:r>
            <w:r w:rsidRPr="005A5E3A">
              <w:rPr>
                <w:rFonts w:ascii="Calibri" w:eastAsia="Times New Roman" w:hAnsi="Calibri" w:cs="Calibri"/>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manticVisio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لغوي متقدم لتحليل البيانات النصية والصوتية</w:t>
            </w:r>
            <w:r w:rsidRPr="005A5E3A">
              <w:rPr>
                <w:rFonts w:ascii="Calibri" w:eastAsia="Times New Roman" w:hAnsi="Calibri" w:cs="Calibri"/>
                <w:sz w:val="20"/>
                <w:szCs w:val="20"/>
                <w:rtl/>
                <w:lang w:eastAsia="fr-FR"/>
              </w:rPr>
              <w:t>. (</w:t>
            </w:r>
            <w:r w:rsidRPr="005A5E3A">
              <w:rPr>
                <w:rFonts w:ascii="Arial" w:eastAsia="Times New Roman" w:hAnsi="Arial" w:cs="Arial"/>
                <w:sz w:val="20"/>
                <w:szCs w:val="20"/>
                <w:rtl/>
                <w:lang w:eastAsia="fr-FR"/>
              </w:rPr>
              <w:t>ناشئة</w:t>
            </w:r>
            <w:r w:rsidRPr="005A5E3A">
              <w:rPr>
                <w:rFonts w:ascii="Calibri" w:eastAsia="Times New Roman" w:hAnsi="Calibri" w:cs="Calibri"/>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ech</w:t>
            </w:r>
            <w:r w:rsidRPr="005A5E3A">
              <w:rPr>
                <w:rFonts w:ascii="Calibri" w:eastAsia="Times New Roman" w:hAnsi="Calibri" w:cs="Calibri"/>
                <w:b/>
                <w:bCs/>
                <w:sz w:val="20"/>
                <w:szCs w:val="20"/>
                <w:lang w:eastAsia="fr-FR"/>
              </w:rPr>
              <w:noBreakHyphen/>
              <w:t>Mind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شنغهاي،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كاميرات 3</w:t>
            </w:r>
            <w:r w:rsidRPr="005A5E3A">
              <w:rPr>
                <w:rFonts w:ascii="Arial" w:eastAsia="Times New Roman" w:hAnsi="Arial" w:cs="Arial"/>
                <w:sz w:val="20"/>
                <w:szCs w:val="20"/>
                <w:lang w:eastAsia="fr-FR"/>
              </w:rPr>
              <w:t>D</w:t>
            </w:r>
            <w:r w:rsidRPr="005A5E3A">
              <w:rPr>
                <w:rFonts w:ascii="Arial" w:eastAsia="Times New Roman" w:hAnsi="Arial" w:cs="Arial"/>
                <w:sz w:val="20"/>
                <w:szCs w:val="20"/>
                <w:rtl/>
                <w:lang w:eastAsia="fr-FR"/>
              </w:rPr>
              <w:t xml:space="preserve"> ورؤية آلية لتحسين الروبوتات الذكية ال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nitree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انغتشو،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رباعية آلية مع رؤية ذكية لأغراض متعددة</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Vision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رؤية ذكية لتحليل الفيديو والأمان الصناعي</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ptiSight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ونغ</w:t>
            </w:r>
            <w:r w:rsidRPr="005A5E3A">
              <w:rPr>
                <w:rFonts w:ascii="Arial" w:eastAsia="Times New Roman" w:hAnsi="Arial" w:cs="Arial" w:hint="cs"/>
                <w:sz w:val="20"/>
                <w:szCs w:val="20"/>
                <w:rtl/>
                <w:lang w:eastAsia="fr-FR"/>
              </w:rPr>
              <w:noBreakHyphen/>
              <w:t>ك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بصري للصناعات اللوجستية والتصنيع</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eData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عالجة بيانات بصري لتطبيقات الأمن والتحقق الذكي</w:t>
            </w:r>
            <w:r w:rsidRPr="005A5E3A">
              <w:rPr>
                <w:rFonts w:ascii="Arial" w:eastAsia="Times New Roman" w:hAnsi="Arial" w:cs="Arial"/>
                <w:sz w:val="20"/>
                <w:szCs w:val="20"/>
                <w:rtl/>
                <w:lang w:eastAsia="fr-FR"/>
              </w:rPr>
              <w:t>. (ناشئ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2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rafficSens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رؤية آلية للطرق وحركة المرور</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nfraVisio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ؤية ذكية لمراقبة البنية التحتية والخدمات</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Detec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ونغ</w:t>
            </w:r>
            <w:r w:rsidRPr="005A5E3A">
              <w:rPr>
                <w:rFonts w:ascii="Arial" w:eastAsia="Times New Roman" w:hAnsi="Arial" w:cs="Arial" w:hint="cs"/>
                <w:sz w:val="20"/>
                <w:szCs w:val="20"/>
                <w:rtl/>
                <w:lang w:eastAsia="fr-FR"/>
              </w:rPr>
              <w:noBreakHyphen/>
              <w:t>ك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كشف ذكي للأوجه والأجسام بالفيديو</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Vis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ؤية آلية لمراقبة المحاصيل وتحليل النمو الذكي</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tailVisio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ؤية آلية في التجزئة لتحليل سلوك الزبائن</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eVisio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رؤية ذكي لمراقبة المنشآت</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ctoryEye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كاميرات ذكية ورؤية آلية لصيانة المصانع</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ealthVisio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صور طبية بالذكاء الاصطناعي</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rbanSigh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ؤية ذكية لتحليل بيانات المدن الذكية</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ogiVisio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رؤية ذكية لتحسين سلاسل التوريد</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Core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ذكية للخدمة المنزلية</w:t>
            </w:r>
            <w:r w:rsidRPr="005A5E3A">
              <w:rPr>
                <w:rFonts w:ascii="Arial" w:eastAsia="Times New Roman" w:hAnsi="Arial" w:cs="Arial"/>
                <w:sz w:val="20"/>
                <w:szCs w:val="20"/>
                <w:rtl/>
                <w:lang w:eastAsia="fr-FR"/>
              </w:rPr>
              <w:t>. (ناشئ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ssistRobo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AI</w:t>
            </w:r>
            <w:r w:rsidRPr="005A5E3A">
              <w:rPr>
                <w:rFonts w:ascii="Arial" w:eastAsia="Times New Roman" w:hAnsi="Arial" w:cs="Arial"/>
                <w:sz w:val="20"/>
                <w:szCs w:val="20"/>
                <w:rtl/>
                <w:lang w:eastAsia="fr-FR"/>
              </w:rPr>
              <w:t xml:space="preserve"> للمكاتب والخدمات اللوجستية.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Care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ونغ</w:t>
            </w:r>
            <w:r w:rsidRPr="005A5E3A">
              <w:rPr>
                <w:rFonts w:ascii="Arial" w:eastAsia="Times New Roman" w:hAnsi="Arial" w:cs="Arial" w:hint="cs"/>
                <w:sz w:val="20"/>
                <w:szCs w:val="20"/>
                <w:rtl/>
                <w:lang w:eastAsia="fr-FR"/>
              </w:rPr>
              <w:noBreakHyphen/>
              <w:t>ك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رعاية ذكية لكبار السن</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duBo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تعليمية ذكية للمدارس</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edBo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طبية ذكية لمساعدة الكادر الصحي</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ompanion AI Robo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ايوا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مصغّرة للرفاهية والرعاية</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ndustrialBo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AI</w:t>
            </w:r>
            <w:r w:rsidRPr="005A5E3A">
              <w:rPr>
                <w:rFonts w:ascii="Arial" w:eastAsia="Times New Roman" w:hAnsi="Arial" w:cs="Arial"/>
                <w:sz w:val="20"/>
                <w:szCs w:val="20"/>
                <w:rtl/>
                <w:lang w:eastAsia="fr-FR"/>
              </w:rPr>
              <w:t xml:space="preserve"> للمهام الصناعية الثقيلة.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leanBo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ذكية للتنظيف والخدمات اليومية</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rveBo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خدمة العملاء الذاتية</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Bo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زراعية ذكية لتحسين الإنتاج وإدارة المزارع</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ambricon Technologi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عالجات</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AI</w:t>
            </w:r>
            <w:r w:rsidRPr="005A5E3A">
              <w:rPr>
                <w:rFonts w:ascii="Arial" w:eastAsia="Times New Roman" w:hAnsi="Arial" w:cs="Arial"/>
                <w:sz w:val="20"/>
                <w:szCs w:val="20"/>
                <w:rtl/>
                <w:lang w:eastAsia="fr-FR"/>
              </w:rPr>
              <w:t xml:space="preserve"> المتقدمة لتسريع نماذج التعلم العمي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nflame 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ميم معالجات للحوسبة والذكاء الصناعي</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oore Thread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شريحة</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GPU</w:t>
            </w:r>
            <w:r w:rsidRPr="005A5E3A">
              <w:rPr>
                <w:rFonts w:ascii="Arial" w:eastAsia="Times New Roman" w:hAnsi="Arial" w:cs="Arial"/>
                <w:sz w:val="20"/>
                <w:szCs w:val="20"/>
                <w:rtl/>
                <w:lang w:eastAsia="fr-FR"/>
              </w:rPr>
              <w:t xml:space="preserve"> صينية لتسريع خدمات الذكاء الاصطناع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etaX Integrated Circui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قائق عالية الأداء لتعزيز الذكاء الاصطناعي</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Sensor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هزة استشعار مدعومة بذكاء اصطناعي للصناعات</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dgeAI Chip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ونغ</w:t>
            </w:r>
            <w:r w:rsidRPr="005A5E3A">
              <w:rPr>
                <w:rFonts w:ascii="Arial" w:eastAsia="Times New Roman" w:hAnsi="Arial" w:cs="Arial" w:hint="cs"/>
                <w:sz w:val="20"/>
                <w:szCs w:val="20"/>
                <w:rtl/>
                <w:lang w:eastAsia="fr-FR"/>
              </w:rPr>
              <w:noBreakHyphen/>
              <w:t>ك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ميم شرائح</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Edge AI</w:t>
            </w:r>
            <w:r w:rsidRPr="005A5E3A">
              <w:rPr>
                <w:rFonts w:ascii="Arial" w:eastAsia="Times New Roman" w:hAnsi="Arial" w:cs="Arial"/>
                <w:sz w:val="20"/>
                <w:szCs w:val="20"/>
                <w:rtl/>
                <w:lang w:eastAsia="fr-FR"/>
              </w:rPr>
              <w:t xml:space="preserve"> للمنتجات الذكية.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omputeAI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تسريع ذكاء اصطناعي للشركات</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Data Accelerato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تسريع معالجة البيانات الكبيرة بذكاء</w:t>
            </w:r>
            <w:r w:rsidRPr="005A5E3A">
              <w:rPr>
                <w:rFonts w:ascii="Arial" w:eastAsia="Times New Roman" w:hAnsi="Arial" w:cs="Arial"/>
                <w:sz w:val="20"/>
                <w:szCs w:val="20"/>
                <w:rtl/>
                <w:lang w:eastAsia="fr-FR"/>
              </w:rPr>
              <w:t>.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Chip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ايوا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شرائح</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AI</w:t>
            </w:r>
            <w:r w:rsidRPr="005A5E3A">
              <w:rPr>
                <w:rFonts w:ascii="Arial" w:eastAsia="Times New Roman" w:hAnsi="Arial" w:cs="Arial"/>
                <w:sz w:val="20"/>
                <w:szCs w:val="20"/>
                <w:rtl/>
                <w:lang w:eastAsia="fr-FR"/>
              </w:rPr>
              <w:t xml:space="preserve"> مدمجة لأجهزة ذكية.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Fusion Silico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شرائح</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Si</w:t>
            </w:r>
            <w:r w:rsidRPr="005A5E3A">
              <w:rPr>
                <w:rFonts w:ascii="Arial" w:eastAsia="Times New Roman" w:hAnsi="Arial" w:cs="Arial"/>
                <w:sz w:val="20"/>
                <w:szCs w:val="20"/>
                <w:rtl/>
                <w:lang w:eastAsia="fr-FR"/>
              </w:rPr>
              <w:t xml:space="preserve"> مبنية على نماذج ذكاء صناعي.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ai (Zhipu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شركة</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AI</w:t>
            </w:r>
            <w:r w:rsidRPr="005A5E3A">
              <w:rPr>
                <w:rFonts w:ascii="Arial" w:eastAsia="Times New Roman" w:hAnsi="Arial" w:cs="Arial"/>
                <w:sz w:val="20"/>
                <w:szCs w:val="20"/>
                <w:rtl/>
                <w:lang w:eastAsia="fr-FR"/>
              </w:rPr>
              <w:t xml:space="preserve"> تركّز على نماذج لغوية كبيرة ومتعددة الوسائط للأعمال وتطبيقات الدردشة وتحليل النصوص.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aichua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LLM</w:t>
            </w:r>
            <w:r w:rsidRPr="005A5E3A">
              <w:rPr>
                <w:rFonts w:ascii="Arial" w:eastAsia="Times New Roman" w:hAnsi="Arial" w:cs="Arial"/>
                <w:sz w:val="20"/>
                <w:szCs w:val="20"/>
                <w:rtl/>
                <w:lang w:eastAsia="fr-FR"/>
              </w:rPr>
              <w:t xml:space="preserve"> قوية تُستخدم في التطبيقات التجارية والبحثية والمساعدة متعددة اللغات.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eepSeek</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انغتشو،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اشئة</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AI</w:t>
            </w:r>
            <w:r w:rsidRPr="005A5E3A">
              <w:rPr>
                <w:rFonts w:ascii="Arial" w:eastAsia="Times New Roman" w:hAnsi="Arial" w:cs="Arial"/>
                <w:sz w:val="20"/>
                <w:szCs w:val="20"/>
                <w:rtl/>
                <w:lang w:eastAsia="fr-FR"/>
              </w:rPr>
              <w:t xml:space="preserve"> لإطلاق نماذج لغوية قوية وفعّالة من حيث التكلفة تنافس نماذج كبرى.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01.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نماذج مفتوحة المصدر للذكاء الاصطناعي بقيادة رائد صناعي مشهور</w:t>
            </w:r>
            <w:r w:rsidRPr="005A5E3A">
              <w:rPr>
                <w:rFonts w:ascii="Arial" w:eastAsia="Times New Roman" w:hAnsi="Arial" w:cs="Arial"/>
                <w:sz w:val="20"/>
                <w:szCs w:val="20"/>
                <w:rtl/>
                <w:lang w:eastAsia="fr-FR"/>
              </w:rPr>
              <w:t xml:space="preserve">.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hatGLM</w:t>
            </w:r>
            <w:r w:rsidRPr="005A5E3A">
              <w:rPr>
                <w:rFonts w:ascii="Calibri" w:eastAsia="Times New Roman" w:hAnsi="Calibri" w:cs="Calibri"/>
                <w:b/>
                <w:bCs/>
                <w:sz w:val="20"/>
                <w:szCs w:val="20"/>
                <w:lang w:eastAsia="fr-FR"/>
              </w:rPr>
              <w:noBreakHyphen/>
              <w:t>based Tool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ات مشتقة من نماذج</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GLM</w:t>
            </w:r>
            <w:r w:rsidRPr="005A5E3A">
              <w:rPr>
                <w:rFonts w:ascii="Arial" w:eastAsia="Times New Roman" w:hAnsi="Arial" w:cs="Arial"/>
                <w:sz w:val="20"/>
                <w:szCs w:val="20"/>
                <w:rtl/>
                <w:lang w:eastAsia="fr-FR"/>
              </w:rPr>
              <w:t xml:space="preserve"> للترجمة، الحوار، والتلخيص.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Yi</w:t>
            </w:r>
            <w:r w:rsidRPr="005A5E3A">
              <w:rPr>
                <w:rFonts w:ascii="Calibri" w:eastAsia="Times New Roman" w:hAnsi="Calibri" w:cs="Calibri"/>
                <w:b/>
                <w:bCs/>
                <w:sz w:val="20"/>
                <w:szCs w:val="20"/>
                <w:lang w:eastAsia="fr-FR"/>
              </w:rPr>
              <w:noBreakHyphen/>
              <w:t>LM</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لسلة نماذج لغوية تعتمد على موارد تدريب موسعة ومرنة</w:t>
            </w:r>
            <w:r w:rsidRPr="005A5E3A">
              <w:rPr>
                <w:rFonts w:ascii="Arial" w:eastAsia="Times New Roman" w:hAnsi="Arial" w:cs="Arial"/>
                <w:sz w:val="20"/>
                <w:szCs w:val="20"/>
                <w:rtl/>
                <w:lang w:eastAsia="fr-FR"/>
              </w:rPr>
              <w:t xml:space="preserve">.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an AI (</w:t>
            </w:r>
            <w:r w:rsidRPr="005A5E3A">
              <w:rPr>
                <w:rFonts w:ascii="Calibri" w:eastAsia="Times New Roman" w:hAnsi="Calibri" w:cs="Calibri"/>
                <w:b/>
                <w:bCs/>
                <w:sz w:val="20"/>
                <w:szCs w:val="20"/>
                <w:rtl/>
                <w:lang w:eastAsia="fr-FR"/>
              </w:rPr>
              <w:t>المولد</w:t>
            </w:r>
            <w:r w:rsidRPr="005A5E3A">
              <w:rPr>
                <w:rFonts w:ascii="Calibri" w:eastAsia="Times New Roman" w:hAnsi="Calibri" w:cs="Calibri"/>
                <w:b/>
                <w:bCs/>
                <w:sz w:val="20"/>
                <w:szCs w:val="20"/>
                <w:lang w:eastAsia="fr-FR"/>
              </w:rPr>
              <w: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توليدي للفيديوهات والصوتيات ضمن مجموعة أدوات</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AI</w:t>
            </w:r>
            <w:r w:rsidRPr="005A5E3A">
              <w:rPr>
                <w:rFonts w:ascii="Arial" w:eastAsia="Times New Roman" w:hAnsi="Arial" w:cs="Arial"/>
                <w:sz w:val="20"/>
                <w:szCs w:val="20"/>
                <w:rtl/>
                <w:lang w:eastAsia="fr-FR"/>
              </w:rPr>
              <w:t xml:space="preserve">.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iniMax LLM Too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LLM</w:t>
            </w:r>
            <w:r w:rsidRPr="005A5E3A">
              <w:rPr>
                <w:rFonts w:ascii="Arial" w:eastAsia="Times New Roman" w:hAnsi="Arial" w:cs="Arial"/>
                <w:sz w:val="20"/>
                <w:szCs w:val="20"/>
                <w:rtl/>
                <w:lang w:eastAsia="fr-FR"/>
              </w:rPr>
              <w:t xml:space="preserve"> متعددة الوسائط مدعومة بقدرات صوت وصور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ailuo AI (MiniMax)</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لّد فيديوهات ونصوص باستخدام الذكاء الاصطناعي</w:t>
            </w:r>
            <w:r w:rsidRPr="005A5E3A">
              <w:rPr>
                <w:rFonts w:ascii="Arial" w:eastAsia="Times New Roman" w:hAnsi="Arial" w:cs="Arial"/>
                <w:sz w:val="20"/>
                <w:szCs w:val="20"/>
                <w:rtl/>
                <w:lang w:eastAsia="fr-FR"/>
              </w:rPr>
              <w:t xml:space="preserve">.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Qwen Models (Alibab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لسلة كبيرة من نماذج الذكاء التوليدي متعددة الاستخدام</w:t>
            </w:r>
            <w:r w:rsidRPr="005A5E3A">
              <w:rPr>
                <w:rFonts w:ascii="Arial" w:eastAsia="Times New Roman" w:hAnsi="Arial" w:cs="Arial"/>
                <w:sz w:val="20"/>
                <w:szCs w:val="20"/>
                <w:rtl/>
                <w:lang w:eastAsia="fr-FR"/>
              </w:rPr>
              <w:t xml:space="preserve">.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unyuan Video (Tencen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لّدات فيديو متقدمة ضمن مجموعة أدوات</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AI</w:t>
            </w:r>
            <w:r w:rsidRPr="005A5E3A">
              <w:rPr>
                <w:rFonts w:ascii="Arial" w:eastAsia="Times New Roman" w:hAnsi="Arial" w:cs="Arial"/>
                <w:sz w:val="20"/>
                <w:szCs w:val="20"/>
                <w:rtl/>
                <w:lang w:eastAsia="fr-FR"/>
              </w:rPr>
              <w:t xml:space="preserve">.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Qwen</w:t>
            </w:r>
            <w:r w:rsidRPr="005A5E3A">
              <w:rPr>
                <w:rFonts w:ascii="Calibri" w:eastAsia="Times New Roman" w:hAnsi="Calibri" w:cs="Calibri"/>
                <w:b/>
                <w:bCs/>
                <w:sz w:val="20"/>
                <w:szCs w:val="20"/>
                <w:lang w:eastAsia="fr-FR"/>
              </w:rPr>
              <w:noBreakHyphen/>
              <w:t>3 (Alibab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موذج ذكاء توليدي هجين للأعمال والبحث</w:t>
            </w:r>
            <w:r w:rsidRPr="005A5E3A">
              <w:rPr>
                <w:rFonts w:ascii="Arial" w:eastAsia="Times New Roman" w:hAnsi="Arial" w:cs="Arial"/>
                <w:sz w:val="20"/>
                <w:szCs w:val="20"/>
                <w:rtl/>
                <w:lang w:eastAsia="fr-FR"/>
              </w:rPr>
              <w:t xml:space="preserve">.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extan LLM Toolki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ات ذكاء لغوية مخصصة لتطبيقات الشركات</w:t>
            </w:r>
            <w:r w:rsidRPr="005A5E3A">
              <w:rPr>
                <w:rFonts w:ascii="Arial" w:eastAsia="Times New Roman" w:hAnsi="Arial" w:cs="Arial"/>
                <w:sz w:val="20"/>
                <w:szCs w:val="20"/>
                <w:rtl/>
                <w:lang w:eastAsia="fr-FR"/>
              </w:rPr>
              <w:t xml:space="preserve">.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ingxi Cha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ونغ</w:t>
            </w:r>
            <w:r w:rsidRPr="005A5E3A">
              <w:rPr>
                <w:rFonts w:ascii="Arial" w:eastAsia="Times New Roman" w:hAnsi="Arial" w:cs="Arial" w:hint="cs"/>
                <w:sz w:val="20"/>
                <w:szCs w:val="20"/>
                <w:rtl/>
                <w:lang w:eastAsia="fr-FR"/>
              </w:rPr>
              <w:noBreakHyphen/>
              <w:t>ك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ام محادثة ذكيّة موجه للشركات</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manticGe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لد نصوص ذكي مع تحليل دلالي متقدّم</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ranslate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رجمة ذكية تعتمد الذكاء العميق متعدد اللغات</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ocuSmar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وثائق ذكي للمؤسسات القانونية والطبية</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romptEas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اة لتحسين نواتج مولدات الذكاء الاصطناعي</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ritingBuddy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ساعد كتابة ذكي يساعد المستخدمين على إنشاء محتوى أسرع</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eativeAI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ايوا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ات ذكاء توليدي للإبداع الفني والمحتوى</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nitree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انغتشو،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متعددة الاستخدامات مع رؤية ذكية وتحليل بياني متقدم</w:t>
            </w:r>
            <w:r w:rsidRPr="005A5E3A">
              <w:rPr>
                <w:rFonts w:ascii="Arial" w:eastAsia="Times New Roman" w:hAnsi="Arial" w:cs="Arial"/>
                <w:sz w:val="20"/>
                <w:szCs w:val="20"/>
                <w:rtl/>
                <w:lang w:eastAsia="fr-FR"/>
              </w:rPr>
              <w:t xml:space="preserve">.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VisionPro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رؤية آلية متقدمة لتحليل الفيديو الصناعي</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ataSigh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بصري للبيانات الضخمة لصناعات الروبوت والتصنيع</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7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ityVisio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ؤية ذكية لحلول المدن الذكيّة</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tailVis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ؤية آلية لتحليل سلوك الزبائن بالتجزئة</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Vis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ؤية ذكية لمراقبة المحاصيل وتحليل النمو في الزراعة</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ctoryEye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كاميرات ذكية لتحسين الجودة والصيانة في المصانع</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rafficSens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رؤية الطرق وتحسين تدفّق المرور الذكي</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eVisio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أمان بصري للكشف عن التهديدات تلقائيًا</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nfraVis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ؤية ذكية لمراقبة البنية التحتية وعمليات الصيانة</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ealthVisio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صور طبية لتعزيز التشخيص والعلاج</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ogiVisio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ؤية ذكية لتحسين اللوجستيات وسلاسل الإمداد</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Detec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ونغ</w:t>
            </w:r>
            <w:r w:rsidRPr="005A5E3A">
              <w:rPr>
                <w:rFonts w:ascii="Arial" w:eastAsia="Times New Roman" w:hAnsi="Arial" w:cs="Arial" w:hint="cs"/>
                <w:sz w:val="20"/>
                <w:szCs w:val="20"/>
                <w:rtl/>
                <w:lang w:eastAsia="fr-FR"/>
              </w:rPr>
              <w:noBreakHyphen/>
              <w:t>ك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كشف بصري ذكيّة للمراقبة</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rbanSigh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ؤية لتحليل بيانات المدن والتخطيط الذكي</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tailSca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بصري للمنتجات في نُظم البيع الذكية</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Assis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ذكية لمهام الدعم الإداري والخدمات المالية</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duBo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تعليمية ذكية تعمل مع المنصات الرقمية</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edAssist Robo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لطوارئ والرعاية الصحية الذكية</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leanBo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ذكية للتنظيف المنزلي والتجاري</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rveBo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خدمة الجمهور والعملاء ذاتيًّا</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arehouseBo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ذكية لإدارة المخزون والتحريك اللوجستي</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Bo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ذكية للزراعة الدقيقة وإدارة المزارع</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tailBo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خدمات نقاط البيع والمبيعات الذاتية</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ealthCare Bo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مساعدة للمرضى وطواقم الرعاية</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nspection Bo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ذكاء اصطناعي لفحص المنشآت الصناعية</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etaX Tech (Mux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ميم رقائق</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GPU</w:t>
            </w:r>
            <w:r w:rsidRPr="005A5E3A">
              <w:rPr>
                <w:rFonts w:ascii="Arial" w:eastAsia="Times New Roman" w:hAnsi="Arial" w:cs="Arial"/>
                <w:sz w:val="20"/>
                <w:szCs w:val="20"/>
                <w:rtl/>
                <w:lang w:eastAsia="fr-FR"/>
              </w:rPr>
              <w:t xml:space="preserve"> مخصّصة للذكاء الاصطناعي ومعالجات ذك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orizon Robotics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عالجات وتسريع ذكاء اصطناعي للسيارات وأنظمة</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ADAS</w:t>
            </w:r>
            <w:r w:rsidRPr="005A5E3A">
              <w:rPr>
                <w:rFonts w:ascii="Arial" w:eastAsia="Times New Roman" w:hAnsi="Arial" w:cs="Arial"/>
                <w:sz w:val="20"/>
                <w:szCs w:val="20"/>
                <w:rtl/>
                <w:lang w:eastAsia="fr-FR"/>
              </w:rPr>
              <w:t xml:space="preserve">.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dgeAI Chip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ونغ</w:t>
            </w:r>
            <w:r w:rsidRPr="005A5E3A">
              <w:rPr>
                <w:rFonts w:ascii="Arial" w:eastAsia="Times New Roman" w:hAnsi="Arial" w:cs="Arial" w:hint="cs"/>
                <w:sz w:val="20"/>
                <w:szCs w:val="20"/>
                <w:rtl/>
                <w:lang w:eastAsia="fr-FR"/>
              </w:rPr>
              <w:noBreakHyphen/>
              <w:t>ك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شرائح</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AI</w:t>
            </w:r>
            <w:r w:rsidRPr="005A5E3A">
              <w:rPr>
                <w:rFonts w:ascii="Arial" w:eastAsia="Times New Roman" w:hAnsi="Arial" w:cs="Arial"/>
                <w:sz w:val="20"/>
                <w:szCs w:val="20"/>
                <w:rtl/>
                <w:lang w:eastAsia="fr-FR"/>
              </w:rPr>
              <w:t xml:space="preserve"> للمنتجات الذكية بقدرات تحليل بيانات على الحاف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Chip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ايوا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شرائح مدمجة للتطبيقات الذكية المدمجة</w:t>
            </w:r>
            <w:r w:rsidRPr="005A5E3A">
              <w:rPr>
                <w:rFonts w:ascii="Arial" w:eastAsia="Times New Roman" w:hAnsi="Arial" w:cs="Arial"/>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Data Accelerato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تسريع معالجة البيانات</w:t>
            </w:r>
            <w:r w:rsidRPr="005A5E3A">
              <w:rPr>
                <w:rFonts w:ascii="Arial" w:eastAsia="Times New Roman" w:hAnsi="Arial" w:cs="Arial"/>
                <w:sz w:val="20"/>
                <w:szCs w:val="20"/>
                <w:rtl/>
                <w:lang w:eastAsia="fr-FR"/>
              </w:rPr>
              <w:t xml:space="preserve"> </w:t>
            </w:r>
            <w:r w:rsidRPr="005A5E3A">
              <w:rPr>
                <w:rFonts w:ascii="Arial" w:eastAsia="Times New Roman" w:hAnsi="Arial" w:cs="Arial"/>
                <w:sz w:val="20"/>
                <w:szCs w:val="20"/>
                <w:lang w:eastAsia="fr-FR"/>
              </w:rPr>
              <w:t>AI</w:t>
            </w:r>
            <w:r w:rsidRPr="005A5E3A">
              <w:rPr>
                <w:rFonts w:ascii="Arial" w:eastAsia="Times New Roman" w:hAnsi="Arial" w:cs="Arial"/>
                <w:sz w:val="20"/>
                <w:szCs w:val="20"/>
                <w:rtl/>
                <w:lang w:eastAsia="fr-FR"/>
              </w:rPr>
              <w:t xml:space="preserve"> للشركات والبنى التحتية.</w:t>
            </w:r>
          </w:p>
        </w:tc>
      </w:tr>
      <w:tr w:rsidR="007B122A" w:rsidRPr="005A5E3A" w:rsidTr="007B122A">
        <w:trPr>
          <w:trHeight w:val="38"/>
        </w:trPr>
        <w:tc>
          <w:tcPr>
            <w:tcW w:w="10911" w:type="dxa"/>
            <w:gridSpan w:val="4"/>
            <w:tcBorders>
              <w:top w:val="nil"/>
              <w:left w:val="single" w:sz="8" w:space="0" w:color="auto"/>
              <w:bottom w:val="single" w:sz="8" w:space="0" w:color="auto"/>
              <w:right w:val="single" w:sz="8" w:space="0" w:color="auto"/>
            </w:tcBorders>
            <w:shd w:val="clear" w:color="auto" w:fill="auto"/>
            <w:vAlign w:val="center"/>
          </w:tcPr>
          <w:p w:rsidR="007B122A" w:rsidRPr="005A5E3A" w:rsidRDefault="007B122A" w:rsidP="007B122A">
            <w:pPr>
              <w:bidi/>
              <w:spacing w:after="0" w:line="240" w:lineRule="auto"/>
              <w:jc w:val="center"/>
              <w:rPr>
                <w:rFonts w:ascii="Arial" w:eastAsia="Times New Roman" w:hAnsi="Arial" w:cs="Arial"/>
                <w:b/>
                <w:bCs/>
                <w:sz w:val="24"/>
                <w:szCs w:val="24"/>
                <w:rtl/>
                <w:lang w:eastAsia="fr-FR"/>
              </w:rPr>
            </w:pPr>
            <w:r w:rsidRPr="005A5E3A">
              <w:rPr>
                <w:rFonts w:ascii="Arial" w:eastAsia="Times New Roman" w:hAnsi="Arial" w:cs="Arial" w:hint="cs"/>
                <w:b/>
                <w:bCs/>
                <w:sz w:val="24"/>
                <w:szCs w:val="24"/>
                <w:rtl/>
                <w:lang w:eastAsia="fr-FR"/>
              </w:rPr>
              <w:t>مجال البيو تيكنولوجيا</w:t>
            </w:r>
          </w:p>
        </w:tc>
      </w:tr>
      <w:tr w:rsidR="007B122A"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7B122A" w:rsidRPr="005A5E3A" w:rsidRDefault="007B122A"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7B122A" w:rsidRPr="005A5E3A" w:rsidRDefault="007B122A"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Qihoo 360 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7B122A" w:rsidRPr="005A5E3A" w:rsidRDefault="007B122A"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4" w:space="0" w:color="auto"/>
            </w:tcBorders>
            <w:shd w:val="clear" w:color="auto" w:fill="auto"/>
            <w:vAlign w:val="center"/>
            <w:hideMark/>
          </w:tcPr>
          <w:p w:rsidR="007B122A" w:rsidRPr="005A5E3A" w:rsidRDefault="007B122A"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حماية شاملة ضد الفيروسات والبرمجيات الخبيثة، وحماية نقاط النهاية للشركات والأفراد.</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angfor Technologi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تخصص في أمن الشبكات والخوادم، التخزين السحابي، وحماية البنية التحتية الرق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Venustech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أمان متكاملة تشمل جدران حماية، اكتشاف التسلل، وإدارة أمن المؤسس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SFOCU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هديدات الإنترنت، حماية الشبكات، كشف الهجمات، وخدمات الاستجابة الأمنية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opsec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كنولوجيا أمان متقدمة لجدران حماية، كشف التسلل، وأمن الخدمات السحاب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BAPPSecurit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التطبيقات، اختبار الشفرات، وحماية بيانات الشركات الكبيرة والمعق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hreatBook</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معلومات تهديدات وتغذية استخبارات تهديدات عالمية ومحلية للشرك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Qi</w:t>
            </w:r>
            <w:r w:rsidRPr="005A5E3A">
              <w:rPr>
                <w:rFonts w:ascii="Calibri" w:eastAsia="Times New Roman" w:hAnsi="Calibri" w:cs="Calibri"/>
                <w:b/>
                <w:bCs/>
                <w:sz w:val="20"/>
                <w:szCs w:val="20"/>
                <w:lang w:eastAsia="fr-FR"/>
              </w:rPr>
              <w:noBreakHyphen/>
              <w:t>Anxin Technology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نقاط النهاية، شبكة، والتحليلات الذكية لاكتشاف التهديدات المب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eijing Chaitin Future 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الثغرات، استجابة الحوادث، وأدوات حماية شبكية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angcle Securit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تطبيقات الجوال وإنترنت الأشياء (</w:t>
            </w:r>
            <w:r w:rsidRPr="005A5E3A">
              <w:rPr>
                <w:rFonts w:ascii="Arial" w:eastAsia="Times New Roman" w:hAnsi="Arial" w:cs="Arial" w:hint="cs"/>
                <w:sz w:val="20"/>
                <w:szCs w:val="20"/>
                <w:lang w:eastAsia="fr-FR"/>
              </w:rPr>
              <w:t>IoT</w:t>
            </w:r>
            <w:r w:rsidRPr="005A5E3A">
              <w:rPr>
                <w:rFonts w:ascii="Arial" w:eastAsia="Times New Roman" w:hAnsi="Arial" w:cs="Arial" w:hint="cs"/>
                <w:sz w:val="20"/>
                <w:szCs w:val="20"/>
                <w:rtl/>
                <w:lang w:eastAsia="fr-FR"/>
              </w:rPr>
              <w:t>)، وحماية البرمجيات المحمول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eijing Zhizhangyi Sci.&amp;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أمان مخصص للهواتف والبيئات الصناعية والتحقق المشترك للمصاد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luedon Information Securit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 أمان معلومات وتكامل الخدمات الأمنية للمؤسسات الكبرى.</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QI</w:t>
            </w:r>
            <w:r w:rsidRPr="005A5E3A">
              <w:rPr>
                <w:rFonts w:ascii="Calibri" w:eastAsia="Times New Roman" w:hAnsi="Calibri" w:cs="Calibri"/>
                <w:b/>
                <w:bCs/>
                <w:sz w:val="20"/>
                <w:szCs w:val="20"/>
                <w:lang w:eastAsia="fr-FR"/>
              </w:rPr>
              <w:noBreakHyphen/>
              <w:t>ANXIN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 تطوير أدوات تحليل السلوك وذكاء التهديد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 xml:space="preserve">ThreatWave </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التهديدات الشبكيّة الذكي ومراقبة حركة البيانات المشبوه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 xml:space="preserve">I Spy </w:t>
            </w:r>
            <w:r w:rsidRPr="005A5E3A">
              <w:rPr>
                <w:rFonts w:ascii="Calibri" w:eastAsia="Times New Roman" w:hAnsi="Calibri" w:cs="Calibri"/>
                <w:b/>
                <w:bCs/>
                <w:sz w:val="20"/>
                <w:szCs w:val="20"/>
                <w:rtl/>
                <w:lang w:eastAsia="fr-FR"/>
              </w:rPr>
              <w:t>أداة أمان مبتكرة</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كشف تهديدات تهدف لمستخدمي المؤسسات الصغيرة والمتوسط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nbai 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أمن المعلومات وتحليل السلوك للهياكل الكبي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iebao Anqua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سحابي وحماية خدمات المؤسسات الرق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Quanzhi 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راقبة البيانات وأمن التطبيقات ضد المخاطر الرق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d Way 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ات صوت وبيانات لتحديد المخاطر وحماية المعلوم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rustAsi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 أمان شبكي متكامل، إدارة مخاطر البيانات والمؤسس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etianlab.com</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عليمية أمان، أبحاث، وتجارب اختبار الاخترا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2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eijing Baimahui 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برة في بيانات التهديدات والتحليلات الأمنية، وحماية المعلوم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DSManager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إداري للشبكات، كشف التهديدات والسيطرة علي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oreShield Tim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 أمان معلومات شامل للمؤسسات الحكومية والتجا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iver Security Servi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كشف الاستجابة وإدارة الهجمات السيبران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Jiami Securit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التطبيقات والتحقق من سلامة البرامج وحماية البيان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opHant Inc.</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جدران نارية ذكية وخدمات أمنية سحاب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DSecure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حماية وذكاء تهديدات للشركات الصغيرة والمتوسط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yberKunlun 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شبكات متقدم، حماية المعرفة الرقمية وإدارة المخاط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nnTech IT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استشارات أمان، تحليل الثغرات، وخدمات </w:t>
            </w:r>
            <w:r w:rsidRPr="005A5E3A">
              <w:rPr>
                <w:rFonts w:ascii="Arial" w:eastAsia="Times New Roman" w:hAnsi="Arial" w:cs="Arial" w:hint="cs"/>
                <w:sz w:val="20"/>
                <w:szCs w:val="20"/>
                <w:lang w:eastAsia="fr-FR"/>
              </w:rPr>
              <w:t>SOC</w:t>
            </w:r>
            <w:r w:rsidRPr="005A5E3A">
              <w:rPr>
                <w:rFonts w:ascii="Arial" w:eastAsia="Times New Roman" w:hAnsi="Arial" w:cs="Arial" w:hint="cs"/>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libaba Cloud Securit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سحابي وحماية تطبيقات الأعمال على منصة السحاب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encent Cloud Securit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سحابي، تحليل تهديدات، وحماية بيانات المستخدمي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uawei Cyber Securit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الشبكات والبنية التحتية وحلول حماية المؤسس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hreatGuard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تطوير أدوات تحليل التهديدات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utureSec Innovato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خدمات </w:t>
            </w:r>
            <w:r w:rsidRPr="005A5E3A">
              <w:rPr>
                <w:rFonts w:ascii="Arial" w:eastAsia="Times New Roman" w:hAnsi="Arial" w:cs="Arial" w:hint="cs"/>
                <w:sz w:val="20"/>
                <w:szCs w:val="20"/>
                <w:lang w:eastAsia="fr-FR"/>
              </w:rPr>
              <w:t>SOC</w:t>
            </w:r>
            <w:r w:rsidRPr="005A5E3A">
              <w:rPr>
                <w:rFonts w:ascii="Arial" w:eastAsia="Times New Roman" w:hAnsi="Arial" w:cs="Arial" w:hint="cs"/>
                <w:sz w:val="20"/>
                <w:szCs w:val="20"/>
                <w:rtl/>
                <w:lang w:eastAsia="fr-FR"/>
              </w:rPr>
              <w:t xml:space="preserve"> ذكي وتحليلات تهديدات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eEdg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ماية شبكية للمؤسسات داخل الصي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loudDefens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خدمات سحابية وتقنيات مضادة للهجمات الرق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PISecure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واجهات برمجة التطبيقات وحماية البيانات الحساس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ndpointGuar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ماية نقاط النهاية للكومبيوترات والخواد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oTSaf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إنترنت الأشياء وحماية الأجهزة المتصل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eCloud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ذكاء اصطناعي لتحسين أمان الشبك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ataShiel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حماية بيانات ومراقبة المخاطر الرق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ebGuar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تطبيقات الويب ومنع الهجمات على المواقع وخدمات الويب.</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yptoSafe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التشفير وحماية الاتصالات الرق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etworkTrus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أمان شبكات متكاملة مع اكتشاف المخاطر المبك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ppDefende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من تطبيقات المؤسسات وحماية الخدمات </w:t>
            </w:r>
            <w:r w:rsidRPr="005A5E3A">
              <w:rPr>
                <w:rFonts w:ascii="Arial" w:eastAsia="Times New Roman" w:hAnsi="Arial" w:cs="Arial" w:hint="cs"/>
                <w:sz w:val="20"/>
                <w:szCs w:val="20"/>
                <w:lang w:eastAsia="fr-FR"/>
              </w:rPr>
              <w:t>API</w:t>
            </w:r>
            <w:r w:rsidRPr="005A5E3A">
              <w:rPr>
                <w:rFonts w:ascii="Arial" w:eastAsia="Times New Roman" w:hAnsi="Arial" w:cs="Arial" w:hint="cs"/>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hreatRadar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ات التهديدات الأمنية والذكاء السيبران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OProtec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الإدارات الرقمية، مراقبة الأنظمة الحي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yberResponse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الاستجابة للحوادث السيبرانية وإعادة التأمي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w:t>
            </w:r>
            <w:r w:rsidRPr="005A5E3A">
              <w:rPr>
                <w:rFonts w:ascii="Calibri" w:eastAsia="Times New Roman" w:hAnsi="Calibri" w:cs="Calibri"/>
                <w:b/>
                <w:bCs/>
                <w:sz w:val="20"/>
                <w:szCs w:val="20"/>
                <w:lang w:eastAsia="fr-FR"/>
              </w:rPr>
              <w:noBreakHyphen/>
              <w:t>ONE Cyber Ventur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سرِّع واستثمار لشركات الأمن السيبراني الناشئة المحل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hint="cs"/>
                <w:b/>
                <w:bCs/>
                <w:sz w:val="20"/>
                <w:szCs w:val="20"/>
                <w:rtl/>
                <w:lang w:eastAsia="fr-FR"/>
              </w:rPr>
              <w:t>الشركة</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لموقع</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وصف النشاط</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VisionSec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أمن بصري للكشف عن التهديدات والاختراقات في شبكات الشرك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yberSecure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 تطوير أدوات تحليل التهديدات والاستجابة لهجمات البرمجيات الخبيث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ebDefende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تطبيقات الويب ومنع هجمات القرصنة على مواقع الشرك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eNetwork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حماية الشبكات المتقدمة واكتشاف التهديدات في الوقت الحقيق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ataDefense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ماية البيانات الحساسة والتشفير والتحكم في الوصول لموارد المؤسس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loudShiel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السحابة وحماية بيانات الأعمال على منصات الحوسبة السحاب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ndpointSecur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حماية نقاط النهاية للكومبيوترات والخوادم ضد البرمجيات الضا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oTSecur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إنترنت الأشياء لحماية الأجهزة المتصلة الذكية من الاختراق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PISecur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من واجهات برمجة التطبيقات </w:t>
            </w:r>
            <w:r w:rsidRPr="005A5E3A">
              <w:rPr>
                <w:rFonts w:ascii="Arial" w:eastAsia="Times New Roman" w:hAnsi="Arial" w:cs="Arial" w:hint="cs"/>
                <w:sz w:val="20"/>
                <w:szCs w:val="20"/>
                <w:lang w:eastAsia="fr-FR"/>
              </w:rPr>
              <w:t>API</w:t>
            </w:r>
            <w:r w:rsidRPr="005A5E3A">
              <w:rPr>
                <w:rFonts w:ascii="Arial" w:eastAsia="Times New Roman" w:hAnsi="Arial" w:cs="Arial" w:hint="cs"/>
                <w:sz w:val="20"/>
                <w:szCs w:val="20"/>
                <w:rtl/>
                <w:lang w:eastAsia="fr-FR"/>
              </w:rPr>
              <w:t xml:space="preserve"> وحماية الخدمات الرقمية للمؤسس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hreatRada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حليل بيانات التهديدات الإلكترونية ومراقبة شبكات الشرك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etGuar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الشبكات والكشف المبكر عن حركة غير مصرح بها على الشبك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ityOp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العمليات الأمنية المُدارة (</w:t>
            </w:r>
            <w:r w:rsidRPr="005A5E3A">
              <w:rPr>
                <w:rFonts w:ascii="Arial" w:eastAsia="Times New Roman" w:hAnsi="Arial" w:cs="Arial" w:hint="cs"/>
                <w:sz w:val="20"/>
                <w:szCs w:val="20"/>
                <w:lang w:eastAsia="fr-FR"/>
              </w:rPr>
              <w:t>Managed</w:t>
            </w:r>
            <w:r w:rsidRPr="005A5E3A">
              <w:rPr>
                <w:rFonts w:ascii="Arial" w:eastAsia="Times New Roman" w:hAnsi="Arial" w:cs="Arial" w:hint="cs"/>
                <w:sz w:val="20"/>
                <w:szCs w:val="20"/>
                <w:rtl/>
                <w:lang w:eastAsia="fr-FR"/>
              </w:rPr>
              <w:t xml:space="preserve"> </w:t>
            </w:r>
            <w:r w:rsidRPr="005A5E3A">
              <w:rPr>
                <w:rFonts w:ascii="Arial" w:eastAsia="Times New Roman" w:hAnsi="Arial" w:cs="Arial" w:hint="cs"/>
                <w:sz w:val="20"/>
                <w:szCs w:val="20"/>
                <w:lang w:eastAsia="fr-FR"/>
              </w:rPr>
              <w:t>Security Operations Services</w:t>
            </w:r>
            <w:r w:rsidRPr="005A5E3A">
              <w:rPr>
                <w:rFonts w:ascii="Arial" w:eastAsia="Times New Roman" w:hAnsi="Arial" w:cs="Arial" w:hint="cs"/>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arkNet Wat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صد تهديدات الدارك ويب وتحليل نشاط القراصنة لمكافحة الهجم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yptoSecurit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التشفير وحماية الاتصالات الرقمية ضد التنصت أو الإخترا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ppArmo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التطبيقات المحمولة والويب لمنع الثغرات واستغلال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dentitySecur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مصادقة الهوية الرقمية وحماية حسابات المستخدمي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raudDetec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مكافحة الاحتيال في المعاملات الإلكترونية والمدفوعات الرق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ntrusion Guar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كشف التسلل (</w:t>
            </w:r>
            <w:r w:rsidRPr="005A5E3A">
              <w:rPr>
                <w:rFonts w:ascii="Arial" w:eastAsia="Times New Roman" w:hAnsi="Arial" w:cs="Arial" w:hint="cs"/>
                <w:sz w:val="20"/>
                <w:szCs w:val="20"/>
                <w:lang w:eastAsia="fr-FR"/>
              </w:rPr>
              <w:t>IDS/IPS</w:t>
            </w:r>
            <w:r w:rsidRPr="005A5E3A">
              <w:rPr>
                <w:rFonts w:ascii="Arial" w:eastAsia="Times New Roman" w:hAnsi="Arial" w:cs="Arial" w:hint="cs"/>
                <w:sz w:val="20"/>
                <w:szCs w:val="20"/>
                <w:rtl/>
                <w:lang w:eastAsia="fr-FR"/>
              </w:rPr>
              <w:t>) لحماية الشبكات من الهجمات ال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obileShiel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التطبيقات والأجهزة المحمولة ضد البرمجيات الخبيثة والاختراق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eCloudOp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عمليات السحابة وإدارة سياسات الأمان الموحدة على البنى السحاب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etworkDefens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حماية بنية الشبكات والتحكم في حركة البيانات غير المصرح ب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igitalRisk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تقييم المخاطر الرقمية وتحديد الثغرات الأمنية في الأنظ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7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OC</w:t>
            </w:r>
            <w:r w:rsidRPr="005A5E3A">
              <w:rPr>
                <w:rFonts w:ascii="Calibri" w:eastAsia="Times New Roman" w:hAnsi="Calibri" w:cs="Calibri"/>
                <w:b/>
                <w:bCs/>
                <w:sz w:val="20"/>
                <w:szCs w:val="20"/>
                <w:lang w:eastAsia="fr-FR"/>
              </w:rPr>
              <w:noBreakHyphen/>
              <w:t>X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مركز عمليات أمنية (</w:t>
            </w:r>
            <w:r w:rsidRPr="005A5E3A">
              <w:rPr>
                <w:rFonts w:ascii="Arial" w:eastAsia="Times New Roman" w:hAnsi="Arial" w:cs="Arial" w:hint="cs"/>
                <w:sz w:val="20"/>
                <w:szCs w:val="20"/>
                <w:lang w:eastAsia="fr-FR"/>
              </w:rPr>
              <w:t>SOC</w:t>
            </w:r>
            <w:r w:rsidRPr="005A5E3A">
              <w:rPr>
                <w:rFonts w:ascii="Arial" w:eastAsia="Times New Roman" w:hAnsi="Arial" w:cs="Arial" w:hint="cs"/>
                <w:sz w:val="20"/>
                <w:szCs w:val="20"/>
                <w:rtl/>
                <w:lang w:eastAsia="fr-FR"/>
              </w:rPr>
              <w:t>) متقدمة للكشف والاستجابة للهجم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eAnaly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ات ذكاء الأمان لمراقبة وتوقع التهديدات السيبران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w:t>
            </w:r>
            <w:r w:rsidRPr="005A5E3A">
              <w:rPr>
                <w:rFonts w:ascii="Calibri" w:eastAsia="Times New Roman" w:hAnsi="Calibri" w:cs="Calibri"/>
                <w:b/>
                <w:bCs/>
                <w:sz w:val="20"/>
                <w:szCs w:val="20"/>
                <w:lang w:eastAsia="fr-FR"/>
              </w:rPr>
              <w:noBreakHyphen/>
              <w:t>Secur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من الذكاء الاصطناعي لحماية نماذج </w:t>
            </w:r>
            <w:r w:rsidRPr="005A5E3A">
              <w:rPr>
                <w:rFonts w:ascii="Arial" w:eastAsia="Times New Roman" w:hAnsi="Arial" w:cs="Arial" w:hint="cs"/>
                <w:sz w:val="20"/>
                <w:szCs w:val="20"/>
                <w:lang w:eastAsia="fr-FR"/>
              </w:rPr>
              <w:t>AI</w:t>
            </w:r>
            <w:r w:rsidRPr="005A5E3A">
              <w:rPr>
                <w:rFonts w:ascii="Arial" w:eastAsia="Times New Roman" w:hAnsi="Arial" w:cs="Arial" w:hint="cs"/>
                <w:sz w:val="20"/>
                <w:szCs w:val="20"/>
                <w:rtl/>
                <w:lang w:eastAsia="fr-FR"/>
              </w:rPr>
              <w:t xml:space="preserve"> ضد التلاعب والهجم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ityInsigh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حليلات لأمن البيانات وكشف التهديدات المتقدمة في الوقت الحقيق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eroTrus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أمنية تعتمد نموذج الثقة الصفرية لتأمين البيئات الرق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dTeam Lab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اختبار اختراق وتقييم أمان التطبيقات والمواق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lueTeam Op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دفاع رقمي واستجابة لحوادث الأمن السيبران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eIoT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ختبر أمان متخصص بأجهزة </w:t>
            </w:r>
            <w:r w:rsidRPr="005A5E3A">
              <w:rPr>
                <w:rFonts w:ascii="Arial" w:eastAsia="Times New Roman" w:hAnsi="Arial" w:cs="Arial" w:hint="cs"/>
                <w:sz w:val="20"/>
                <w:szCs w:val="20"/>
                <w:lang w:eastAsia="fr-FR"/>
              </w:rPr>
              <w:t>IoT</w:t>
            </w:r>
            <w:r w:rsidRPr="005A5E3A">
              <w:rPr>
                <w:rFonts w:ascii="Arial" w:eastAsia="Times New Roman" w:hAnsi="Arial" w:cs="Arial" w:hint="cs"/>
                <w:sz w:val="20"/>
                <w:szCs w:val="20"/>
                <w:rtl/>
                <w:lang w:eastAsia="fr-FR"/>
              </w:rPr>
              <w:t xml:space="preserve"> وحماية الشبكات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etworkShiel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أمن شبكي متقدمة لمؤسسات الأعمال والدول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pplicationGuar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ماية التطبيقات المؤسسية من استغلال الثغرات والبرمجيات الضا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eDataOp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ماية دورة حياة البيانات من التخزين إلى التحليل والتباد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ultiFactor Aut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مصادقة متعددة العوامل لحماية الوصول للخدمات الرق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hreatIntel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استخبارات تهديدات تستفيد من البيانات الضخمة والمراقب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loudThrea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مراقبة التهديدات في بيئات الحوسبة السحاب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eWeb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حماية المواقع والخدمات الإلكترونية من هجمات </w:t>
            </w:r>
            <w:r w:rsidRPr="005A5E3A">
              <w:rPr>
                <w:rFonts w:ascii="Arial" w:eastAsia="Times New Roman" w:hAnsi="Arial" w:cs="Arial" w:hint="cs"/>
                <w:sz w:val="20"/>
                <w:szCs w:val="20"/>
                <w:lang w:eastAsia="fr-FR"/>
              </w:rPr>
              <w:t>DDoS</w:t>
            </w:r>
            <w:r w:rsidRPr="005A5E3A">
              <w:rPr>
                <w:rFonts w:ascii="Arial" w:eastAsia="Times New Roman" w:hAnsi="Arial" w:cs="Arial" w:hint="cs"/>
                <w:sz w:val="20"/>
                <w:szCs w:val="20"/>
                <w:rtl/>
                <w:lang w:eastAsia="fr-FR"/>
              </w:rPr>
              <w:t xml:space="preserve"> والحق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w:t>
            </w:r>
            <w:r w:rsidRPr="005A5E3A">
              <w:rPr>
                <w:rFonts w:ascii="Calibri" w:eastAsia="Times New Roman" w:hAnsi="Calibri" w:cs="Calibri"/>
                <w:b/>
                <w:bCs/>
                <w:sz w:val="20"/>
                <w:szCs w:val="20"/>
                <w:lang w:eastAsia="fr-FR"/>
              </w:rPr>
              <w:noBreakHyphen/>
              <w:t>Threat Detec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ذكاء أمان معتمد على </w:t>
            </w:r>
            <w:r w:rsidRPr="005A5E3A">
              <w:rPr>
                <w:rFonts w:ascii="Arial" w:eastAsia="Times New Roman" w:hAnsi="Arial" w:cs="Arial" w:hint="cs"/>
                <w:sz w:val="20"/>
                <w:szCs w:val="20"/>
                <w:lang w:eastAsia="fr-FR"/>
              </w:rPr>
              <w:t>AI</w:t>
            </w:r>
            <w:r w:rsidRPr="005A5E3A">
              <w:rPr>
                <w:rFonts w:ascii="Arial" w:eastAsia="Times New Roman" w:hAnsi="Arial" w:cs="Arial" w:hint="cs"/>
                <w:sz w:val="20"/>
                <w:szCs w:val="20"/>
                <w:rtl/>
                <w:lang w:eastAsia="fr-FR"/>
              </w:rPr>
              <w:t xml:space="preserve"> لاكتشاف الأنماط المشبوهة في الشبك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ecentralized Securit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من شبكي لبيئات اللامركزية </w:t>
            </w:r>
            <w:r w:rsidRPr="005A5E3A">
              <w:rPr>
                <w:rFonts w:ascii="Arial" w:eastAsia="Times New Roman" w:hAnsi="Arial" w:cs="Arial" w:hint="cs"/>
                <w:sz w:val="20"/>
                <w:szCs w:val="20"/>
                <w:lang w:eastAsia="fr-FR"/>
              </w:rPr>
              <w:t>Blockchains</w:t>
            </w:r>
            <w:r w:rsidRPr="005A5E3A">
              <w:rPr>
                <w:rFonts w:ascii="Arial" w:eastAsia="Times New Roman" w:hAnsi="Arial" w:cs="Arial" w:hint="cs"/>
                <w:sz w:val="20"/>
                <w:szCs w:val="20"/>
                <w:rtl/>
                <w:lang w:eastAsia="fr-FR"/>
              </w:rPr>
              <w:t xml:space="preserve"> والخدمات الموزع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eOp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دارة العمليات الأمنية بالأتمتة وتقنيات الذكاء لتحسين الاستجاب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hreatSim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محاكاة تهديدات لتقييم جاهزية الشركات ضد الهجم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PIThreat Shiel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ماية الواجهات البرمجية ضد استغلال الثغرات والاختراق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ndpointDefende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من شامل لنقاط النهاية على الأجهزة المكتبية والمحمول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ityConsul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ستشارات أمان، تقييم المخاطر، وتحديد استراتيجيات الدفا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ataLossProtec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حماية البيانات ومنع فقدانها أو تسريب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rustSec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أمان الهوية والامتثال للسياسات التنظي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loudAccess Guar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دارة وحماية وصول السحابة للمستخدمين والخدم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igitalForens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قيقات جنائية تقنية بعد الهجمات وجمع الأدلة الرق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eNetwork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 خبراء لتحليل الشبكات ومحاكاة الهجم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ova Cyber Ventur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10" w:history="1">
              <w:r w:rsidRPr="005A5E3A">
                <w:rPr>
                  <w:rStyle w:val="Lienhypertexte"/>
                  <w:rFonts w:ascii="Arial" w:eastAsia="Times New Roman" w:hAnsi="Arial" w:cs="Arial" w:hint="cs"/>
                  <w:sz w:val="20"/>
                  <w:szCs w:val="20"/>
                  <w:rtl/>
                  <w:lang w:eastAsia="fr-FR"/>
                </w:rPr>
                <w:t>منصة تسريع واستثمار في شركات الأمن السيبراني الناشئة محليًا.(</w:t>
              </w:r>
              <w:r w:rsidRPr="005A5E3A">
                <w:rPr>
                  <w:rStyle w:val="Lienhypertexte"/>
                  <w:rFonts w:ascii="Arial" w:eastAsia="Times New Roman" w:hAnsi="Arial" w:cs="Arial" w:hint="cs"/>
                  <w:sz w:val="20"/>
                  <w:szCs w:val="20"/>
                  <w:lang w:eastAsia="fr-FR"/>
                </w:rPr>
                <w:t>turn0search4</w:t>
              </w:r>
            </w:hyperlink>
          </w:p>
        </w:tc>
      </w:tr>
      <w:tr w:rsidR="007B122A" w:rsidRPr="005A5E3A" w:rsidTr="007B122A">
        <w:trPr>
          <w:trHeight w:val="537"/>
        </w:trPr>
        <w:tc>
          <w:tcPr>
            <w:tcW w:w="10911" w:type="dxa"/>
            <w:gridSpan w:val="4"/>
            <w:tcBorders>
              <w:top w:val="nil"/>
              <w:left w:val="single" w:sz="8" w:space="0" w:color="auto"/>
              <w:bottom w:val="single" w:sz="4" w:space="0" w:color="auto"/>
              <w:right w:val="single" w:sz="8" w:space="0" w:color="auto"/>
            </w:tcBorders>
            <w:shd w:val="clear" w:color="auto" w:fill="auto"/>
            <w:vAlign w:val="center"/>
          </w:tcPr>
          <w:p w:rsidR="007B122A" w:rsidRPr="005A5E3A" w:rsidRDefault="007B122A" w:rsidP="007B122A">
            <w:pPr>
              <w:bidi/>
              <w:spacing w:after="0" w:line="240" w:lineRule="auto"/>
              <w:jc w:val="center"/>
              <w:rPr>
                <w:rFonts w:ascii="Arial" w:eastAsia="Times New Roman" w:hAnsi="Arial" w:cs="Arial"/>
                <w:b/>
                <w:bCs/>
                <w:sz w:val="28"/>
                <w:szCs w:val="28"/>
                <w:rtl/>
                <w:lang w:eastAsia="fr-FR"/>
              </w:rPr>
            </w:pPr>
            <w:r w:rsidRPr="005A5E3A">
              <w:rPr>
                <w:rFonts w:ascii="Arial" w:eastAsia="Times New Roman" w:hAnsi="Arial" w:cs="Arial" w:hint="cs"/>
                <w:b/>
                <w:bCs/>
                <w:sz w:val="28"/>
                <w:szCs w:val="28"/>
                <w:rtl/>
                <w:lang w:eastAsia="fr-FR"/>
              </w:rPr>
              <w:t>مجال التجارة الالكترونية</w:t>
            </w:r>
          </w:p>
        </w:tc>
      </w:tr>
      <w:tr w:rsidR="00B254F0" w:rsidRPr="005A5E3A" w:rsidTr="00EC419F">
        <w:trPr>
          <w:trHeight w:val="38"/>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hein</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نانجينغ، الصين</w:t>
            </w: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أزياء إلكترونية عالمية تبيع ملابس وأكسسوارات للمستهلكين في عشرات الدول. </w:t>
            </w:r>
          </w:p>
        </w:tc>
      </w:tr>
      <w:tr w:rsidR="00B254F0" w:rsidRPr="005A5E3A" w:rsidTr="00EC419F">
        <w:trPr>
          <w:trHeight w:val="38"/>
        </w:trPr>
        <w:tc>
          <w:tcPr>
            <w:tcW w:w="51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w:t>
            </w:r>
          </w:p>
        </w:tc>
        <w:tc>
          <w:tcPr>
            <w:tcW w:w="24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ogujie</w:t>
            </w:r>
          </w:p>
        </w:tc>
        <w:tc>
          <w:tcPr>
            <w:tcW w:w="101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انغتشو، الصين</w:t>
            </w:r>
          </w:p>
        </w:tc>
        <w:tc>
          <w:tcPr>
            <w:tcW w:w="69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جارة إلكترونية تجمع بين محتوى الموضة والتسوق وخصائص البث المباشر.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OIZO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سوق إلكتروني متخصص في أحذية الجيل </w:t>
            </w:r>
            <w:r w:rsidRPr="005A5E3A">
              <w:rPr>
                <w:rFonts w:ascii="Arial" w:eastAsia="Times New Roman" w:hAnsi="Arial" w:cs="Arial" w:hint="cs"/>
                <w:sz w:val="20"/>
                <w:szCs w:val="20"/>
                <w:lang w:eastAsia="fr-FR"/>
              </w:rPr>
              <w:t>Z</w:t>
            </w:r>
            <w:r w:rsidRPr="005A5E3A">
              <w:rPr>
                <w:rFonts w:ascii="Arial" w:eastAsia="Times New Roman" w:hAnsi="Arial" w:cs="Arial" w:hint="cs"/>
                <w:sz w:val="20"/>
                <w:szCs w:val="20"/>
                <w:rtl/>
                <w:lang w:eastAsia="fr-FR"/>
              </w:rPr>
              <w:t xml:space="preserve"> والأزياء والمقتنيات مع مصادقة المنتجات.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angda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جارة إلكترونية تقليدية بمنتجات متنوعة تشمل الكتب والأجهزة والسلع العام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Hgate.com</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سوق </w:t>
            </w:r>
            <w:r w:rsidRPr="005A5E3A">
              <w:rPr>
                <w:rFonts w:ascii="Arial" w:eastAsia="Times New Roman" w:hAnsi="Arial" w:cs="Arial" w:hint="cs"/>
                <w:sz w:val="20"/>
                <w:szCs w:val="20"/>
                <w:lang w:eastAsia="fr-FR"/>
              </w:rPr>
              <w:t>B2B</w:t>
            </w:r>
            <w:r w:rsidRPr="005A5E3A">
              <w:rPr>
                <w:rFonts w:ascii="Arial" w:eastAsia="Times New Roman" w:hAnsi="Arial" w:cs="Arial" w:hint="cs"/>
                <w:sz w:val="20"/>
                <w:szCs w:val="20"/>
                <w:rtl/>
                <w:lang w:eastAsia="fr-FR"/>
              </w:rPr>
              <w:t xml:space="preserve"> و</w:t>
            </w:r>
            <w:r w:rsidRPr="005A5E3A">
              <w:rPr>
                <w:rFonts w:ascii="Arial" w:eastAsia="Times New Roman" w:hAnsi="Arial" w:cs="Arial" w:hint="cs"/>
                <w:sz w:val="20"/>
                <w:szCs w:val="20"/>
                <w:lang w:eastAsia="fr-FR"/>
              </w:rPr>
              <w:t>B2C</w:t>
            </w:r>
            <w:r w:rsidRPr="005A5E3A">
              <w:rPr>
                <w:rFonts w:ascii="Arial" w:eastAsia="Times New Roman" w:hAnsi="Arial" w:cs="Arial" w:hint="cs"/>
                <w:sz w:val="20"/>
                <w:szCs w:val="20"/>
                <w:rtl/>
                <w:lang w:eastAsia="fr-FR"/>
              </w:rPr>
              <w:t xml:space="preserve"> للتجارة الإلكترونية عبر الحدود، يربط الموردين الصينيين بالمشترين العالميين.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JD.com</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جارة إلكترونية ضخمة لمنتجات واسعة تشمل الإلكترونيات، الملابس، والبقال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induodu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جارة إلكترونية اجتماعية مع نظام شراء جماعي وتسوق مباشر من المصنّعين.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emu (</w:t>
            </w:r>
            <w:r w:rsidRPr="005A5E3A">
              <w:rPr>
                <w:rFonts w:ascii="Calibri" w:eastAsia="Times New Roman" w:hAnsi="Calibri" w:cs="Calibri"/>
                <w:b/>
                <w:bCs/>
                <w:sz w:val="20"/>
                <w:szCs w:val="20"/>
                <w:rtl/>
                <w:lang w:eastAsia="fr-FR"/>
              </w:rPr>
              <w:t>تابع</w:t>
            </w:r>
            <w:r w:rsidRPr="005A5E3A">
              <w:rPr>
                <w:rFonts w:ascii="Calibri" w:eastAsia="Times New Roman" w:hAnsi="Calibri" w:cs="Calibri"/>
                <w:b/>
                <w:bCs/>
                <w:sz w:val="20"/>
                <w:szCs w:val="20"/>
                <w:lang w:eastAsia="fr-FR"/>
              </w:rPr>
              <w:t xml:space="preserve"> PDD Holding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جارة إلكترونية عالمية بأسعار منخفضة مع تسليم دولي واسع.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libaba (Taoba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w:t>
            </w:r>
            <w:r w:rsidRPr="005A5E3A">
              <w:rPr>
                <w:rFonts w:ascii="Arial" w:eastAsia="Times New Roman" w:hAnsi="Arial" w:cs="Arial" w:hint="cs"/>
                <w:sz w:val="20"/>
                <w:szCs w:val="20"/>
                <w:lang w:eastAsia="fr-FR"/>
              </w:rPr>
              <w:t>C2C</w:t>
            </w:r>
            <w:r w:rsidRPr="005A5E3A">
              <w:rPr>
                <w:rFonts w:ascii="Arial" w:eastAsia="Times New Roman" w:hAnsi="Arial" w:cs="Arial" w:hint="cs"/>
                <w:sz w:val="20"/>
                <w:szCs w:val="20"/>
                <w:rtl/>
                <w:lang w:eastAsia="fr-FR"/>
              </w:rPr>
              <w:t xml:space="preserve"> و</w:t>
            </w:r>
            <w:r w:rsidRPr="005A5E3A">
              <w:rPr>
                <w:rFonts w:ascii="Arial" w:eastAsia="Times New Roman" w:hAnsi="Arial" w:cs="Arial" w:hint="cs"/>
                <w:sz w:val="20"/>
                <w:szCs w:val="20"/>
                <w:lang w:eastAsia="fr-FR"/>
              </w:rPr>
              <w:t>B2C</w:t>
            </w:r>
            <w:r w:rsidRPr="005A5E3A">
              <w:rPr>
                <w:rFonts w:ascii="Arial" w:eastAsia="Times New Roman" w:hAnsi="Arial" w:cs="Arial" w:hint="cs"/>
                <w:sz w:val="20"/>
                <w:szCs w:val="20"/>
                <w:rtl/>
                <w:lang w:eastAsia="fr-FR"/>
              </w:rPr>
              <w:t xml:space="preserve"> ضخمة للتجارة الإلكترونية ضمن مجموعة علي بابا.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mall (Alibaba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جارة إلكترونية للعلامات التجارية والمنتجات الرسم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liExpress (Alibaba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التجارة الإلكترونية الدولية لجذب المشترين خارج الصين.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uning.com</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جارة إلكترونية تضم الإلكترونيات والسلع الاستهلاكية مع شبكة متاجر فعل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Vipshop (Vip.com)</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جارة إلكترونية تركز على عروض التخفيضات والعلامات التجار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eic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جارة إلكترونية متخصّصة في منتجات الزراعة والخضار للمستهلكين والتجار.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libaba Local Servi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جارة إلكترونية للخدمات المحلية والتوصيل السريع.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JD Logis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فرع لوجستي من </w:t>
            </w:r>
            <w:r w:rsidRPr="005A5E3A">
              <w:rPr>
                <w:rFonts w:ascii="Arial" w:eastAsia="Times New Roman" w:hAnsi="Arial" w:cs="Arial" w:hint="cs"/>
                <w:sz w:val="20"/>
                <w:szCs w:val="20"/>
                <w:lang w:eastAsia="fr-FR"/>
              </w:rPr>
              <w:t>JD.com</w:t>
            </w:r>
            <w:r w:rsidRPr="005A5E3A">
              <w:rPr>
                <w:rFonts w:ascii="Arial" w:eastAsia="Times New Roman" w:hAnsi="Arial" w:cs="Arial" w:hint="cs"/>
                <w:sz w:val="20"/>
                <w:szCs w:val="20"/>
                <w:rtl/>
                <w:lang w:eastAsia="fr-FR"/>
              </w:rPr>
              <w:t xml:space="preserve"> يدعم التجارة الإلكترونية بشبكات توصيل ذك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nePlus Marketplac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وق إلكتروني للأجهزة الذكية ومستلزماتها في الأسواق الصين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YHD (Yihaodia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للسلع الاستهلاكية والبقالة مع خدمات التوصي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uning Tesco Onlin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سوق إلكتروني لتجارة السلع والبقالة بالتعاون مع </w:t>
            </w:r>
            <w:r w:rsidRPr="005A5E3A">
              <w:rPr>
                <w:rFonts w:ascii="Arial" w:eastAsia="Times New Roman" w:hAnsi="Arial" w:cs="Arial" w:hint="cs"/>
                <w:sz w:val="20"/>
                <w:szCs w:val="20"/>
                <w:lang w:eastAsia="fr-FR"/>
              </w:rPr>
              <w:t>Tesco</w:t>
            </w:r>
            <w:r w:rsidRPr="005A5E3A">
              <w:rPr>
                <w:rFonts w:ascii="Arial" w:eastAsia="Times New Roman" w:hAnsi="Arial" w:cs="Arial" w:hint="cs"/>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Kaola (</w:t>
            </w:r>
            <w:r w:rsidRPr="005A5E3A">
              <w:rPr>
                <w:rFonts w:ascii="Calibri" w:eastAsia="Times New Roman" w:hAnsi="Calibri" w:cs="Calibri"/>
                <w:b/>
                <w:bCs/>
                <w:sz w:val="20"/>
                <w:szCs w:val="20"/>
                <w:rtl/>
                <w:lang w:eastAsia="fr-FR"/>
              </w:rPr>
              <w:t>تابع</w:t>
            </w:r>
            <w:r w:rsidRPr="005A5E3A">
              <w:rPr>
                <w:rFonts w:ascii="Calibri" w:eastAsia="Times New Roman" w:hAnsi="Calibri" w:cs="Calibri"/>
                <w:b/>
                <w:bCs/>
                <w:sz w:val="20"/>
                <w:szCs w:val="20"/>
                <w:lang w:eastAsia="fr-FR"/>
              </w:rPr>
              <w:t xml:space="preserve"> Alibab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مختصة بالمنتجات المستوردة والعلامات الأجنب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azada (China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آسيا</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تابعة لمجموعة علي بابا لأسواق جنوب شرق آسي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Xinxuan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شركة تجارة إلكترونية عبر البث المباشر تربط بين المؤثرين والعلامات التجار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2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uo Duo Grocer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للمواد الغذائية والخضار الطازج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le.me Marketplac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وصيل طلبات الطعام والبقالة المرتبطة بالتجارة الإلكترون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Xiaohongshu (RED)</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واصل اجتماعي للتسوق والمحتوى تربط العلامات التجارية بالمستهلكين.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Ymatou</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عبر الحدود متخصصة بالمنتجات الدول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uning Finance e</w:t>
            </w:r>
            <w:r w:rsidRPr="005A5E3A">
              <w:rPr>
                <w:rFonts w:ascii="Calibri" w:eastAsia="Times New Roman" w:hAnsi="Calibri" w:cs="Calibri"/>
                <w:b/>
                <w:bCs/>
                <w:sz w:val="20"/>
                <w:szCs w:val="20"/>
                <w:lang w:eastAsia="fr-FR"/>
              </w:rPr>
              <w:noBreakHyphen/>
              <w:t>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مع خدمات مالية مدمج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he800</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شراء بالجملة للمنتجات بأسعار مخفض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om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للمنتجات الغذائية الطازج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JD Worldwid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جارة إلكترونية عبر الحدود تابعة لـ </w:t>
            </w:r>
            <w:r w:rsidRPr="005A5E3A">
              <w:rPr>
                <w:rFonts w:ascii="Arial" w:eastAsia="Times New Roman" w:hAnsi="Arial" w:cs="Arial" w:hint="cs"/>
                <w:sz w:val="20"/>
                <w:szCs w:val="20"/>
                <w:lang w:eastAsia="fr-FR"/>
              </w:rPr>
              <w:t>JD.com</w:t>
            </w:r>
            <w:r w:rsidRPr="005A5E3A">
              <w:rPr>
                <w:rFonts w:ascii="Arial" w:eastAsia="Times New Roman" w:hAnsi="Arial" w:cs="Arial" w:hint="cs"/>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aobao De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عروض وتخفيضات مرتبطة بـ </w:t>
            </w:r>
            <w:r w:rsidRPr="005A5E3A">
              <w:rPr>
                <w:rFonts w:ascii="Arial" w:eastAsia="Times New Roman" w:hAnsi="Arial" w:cs="Arial" w:hint="cs"/>
                <w:sz w:val="20"/>
                <w:szCs w:val="20"/>
                <w:lang w:eastAsia="fr-FR"/>
              </w:rPr>
              <w:t>Taobao</w:t>
            </w:r>
            <w:r w:rsidRPr="005A5E3A">
              <w:rPr>
                <w:rFonts w:ascii="Arial" w:eastAsia="Times New Roman" w:hAnsi="Arial" w:cs="Arial" w:hint="cs"/>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ada</w:t>
            </w:r>
            <w:r w:rsidRPr="005A5E3A">
              <w:rPr>
                <w:rFonts w:ascii="Calibri" w:eastAsia="Times New Roman" w:hAnsi="Calibri" w:cs="Calibri"/>
                <w:b/>
                <w:bCs/>
                <w:sz w:val="20"/>
                <w:szCs w:val="20"/>
                <w:lang w:eastAsia="fr-FR"/>
              </w:rPr>
              <w:noBreakHyphen/>
              <w:t>Meituan Deliver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للتسوق والتوصيل المحل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PTV 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لبيع الإلكترونيات والترفيه الرقم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Jitou 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وق إلكتروني للمنتجات العامة مع خدمات البيع للموردين الصغا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estore Onlin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للبيع الإلكتروني للوجبات الخفيفة والمنتجات الاستهلا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d Star Macalline Onlin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وق إلكتروني للأثاث والديكور المنزل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ightInTheBox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دولية تنطلق من الصين لبيع منتجات متعددة الفئ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uning Sports 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وق إلكتروني متخصص في معدات الرياضة والملابس.</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uy</w:t>
            </w:r>
            <w:r w:rsidRPr="005A5E3A">
              <w:rPr>
                <w:rFonts w:ascii="Calibri" w:eastAsia="Times New Roman" w:hAnsi="Calibri" w:cs="Calibri"/>
                <w:b/>
                <w:bCs/>
                <w:sz w:val="20"/>
                <w:szCs w:val="20"/>
                <w:lang w:eastAsia="fr-FR"/>
              </w:rPr>
              <w:noBreakHyphen/>
              <w:t>China Onlin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للسلع العامة مع عروض متعد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88VIP Mall (Alibab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جارة إلكترونية بعروض </w:t>
            </w:r>
            <w:r w:rsidRPr="005A5E3A">
              <w:rPr>
                <w:rFonts w:ascii="Arial" w:eastAsia="Times New Roman" w:hAnsi="Arial" w:cs="Arial" w:hint="cs"/>
                <w:sz w:val="20"/>
                <w:szCs w:val="20"/>
                <w:lang w:eastAsia="fr-FR"/>
              </w:rPr>
              <w:t>VIP</w:t>
            </w:r>
            <w:r w:rsidRPr="005A5E3A">
              <w:rPr>
                <w:rFonts w:ascii="Arial" w:eastAsia="Times New Roman" w:hAnsi="Arial" w:cs="Arial" w:hint="cs"/>
                <w:sz w:val="20"/>
                <w:szCs w:val="20"/>
                <w:rtl/>
                <w:lang w:eastAsia="fr-FR"/>
              </w:rPr>
              <w:t xml:space="preserve"> وخصومات للأعضاء.</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aoBao Liv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بث مباشر للتسوق داخل </w:t>
            </w:r>
            <w:r w:rsidRPr="005A5E3A">
              <w:rPr>
                <w:rFonts w:ascii="Arial" w:eastAsia="Times New Roman" w:hAnsi="Arial" w:cs="Arial" w:hint="cs"/>
                <w:sz w:val="20"/>
                <w:szCs w:val="20"/>
                <w:lang w:eastAsia="fr-FR"/>
              </w:rPr>
              <w:t>Taobao</w:t>
            </w:r>
            <w:r w:rsidRPr="005A5E3A">
              <w:rPr>
                <w:rFonts w:ascii="Arial" w:eastAsia="Times New Roman" w:hAnsi="Arial" w:cs="Arial" w:hint="cs"/>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Kuaishou One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وصيات وتسوق تعتمد الذكاء الاصطناعي داخل </w:t>
            </w:r>
            <w:r w:rsidRPr="005A5E3A">
              <w:rPr>
                <w:rFonts w:ascii="Arial" w:eastAsia="Times New Roman" w:hAnsi="Arial" w:cs="Arial" w:hint="cs"/>
                <w:sz w:val="20"/>
                <w:szCs w:val="20"/>
                <w:lang w:eastAsia="fr-FR"/>
              </w:rPr>
              <w:t>Kuaishou</w:t>
            </w:r>
            <w:r w:rsidRPr="005A5E3A">
              <w:rPr>
                <w:rFonts w:ascii="Arial" w:eastAsia="Times New Roman" w:hAnsi="Arial" w:cs="Arial" w:hint="cs"/>
                <w:sz w:val="20"/>
                <w:szCs w:val="20"/>
                <w:rtl/>
                <w:lang w:eastAsia="fr-FR"/>
              </w:rPr>
              <w:t xml:space="preserve">.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ouyin (TikTok) E</w:t>
            </w:r>
            <w:r w:rsidRPr="005A5E3A">
              <w:rPr>
                <w:rFonts w:ascii="Calibri" w:eastAsia="Times New Roman" w:hAnsi="Calibri" w:cs="Calibri"/>
                <w:b/>
                <w:bCs/>
                <w:sz w:val="20"/>
                <w:szCs w:val="20"/>
                <w:lang w:eastAsia="fr-FR"/>
              </w:rPr>
              <w:noBreakHyphen/>
              <w:t>Commerc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التجارة عبر الفيديو المباشر لمنصات </w:t>
            </w:r>
            <w:r w:rsidRPr="005A5E3A">
              <w:rPr>
                <w:rFonts w:ascii="Arial" w:eastAsia="Times New Roman" w:hAnsi="Arial" w:cs="Arial" w:hint="cs"/>
                <w:sz w:val="20"/>
                <w:szCs w:val="20"/>
                <w:lang w:eastAsia="fr-FR"/>
              </w:rPr>
              <w:t>Douyin</w:t>
            </w:r>
            <w:r w:rsidRPr="005A5E3A">
              <w:rPr>
                <w:rFonts w:ascii="Arial" w:eastAsia="Times New Roman" w:hAnsi="Arial" w:cs="Arial" w:hint="cs"/>
                <w:sz w:val="20"/>
                <w:szCs w:val="20"/>
                <w:rtl/>
                <w:lang w:eastAsia="fr-FR"/>
              </w:rPr>
              <w:t xml:space="preserve"> و</w:t>
            </w:r>
            <w:r w:rsidRPr="005A5E3A">
              <w:rPr>
                <w:rFonts w:ascii="Arial" w:eastAsia="Times New Roman" w:hAnsi="Arial" w:cs="Arial" w:hint="cs"/>
                <w:sz w:val="20"/>
                <w:szCs w:val="20"/>
                <w:lang w:eastAsia="fr-FR"/>
              </w:rPr>
              <w:t>TikTok</w:t>
            </w:r>
            <w:r w:rsidRPr="005A5E3A">
              <w:rPr>
                <w:rFonts w:ascii="Arial" w:eastAsia="Times New Roman" w:hAnsi="Arial" w:cs="Arial" w:hint="cs"/>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uning Home Appliance Marketplac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وق إلكتروني للأجهزة المنزلية الكهرب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mall Globa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تربط بين العلامات الدولية والمستهلكين في الصي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JD Retail Internationa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جارة إلكترونية دولية من </w:t>
            </w:r>
            <w:r w:rsidRPr="005A5E3A">
              <w:rPr>
                <w:rFonts w:ascii="Arial" w:eastAsia="Times New Roman" w:hAnsi="Arial" w:cs="Arial" w:hint="cs"/>
                <w:sz w:val="20"/>
                <w:szCs w:val="20"/>
                <w:lang w:eastAsia="fr-FR"/>
              </w:rPr>
              <w:t>JD.com</w:t>
            </w:r>
            <w:r w:rsidRPr="005A5E3A">
              <w:rPr>
                <w:rFonts w:ascii="Arial" w:eastAsia="Times New Roman" w:hAnsi="Arial" w:cs="Arial" w:hint="cs"/>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F Best Online 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سوق إلكتروني يقدمه ناقل </w:t>
            </w:r>
            <w:r w:rsidRPr="005A5E3A">
              <w:rPr>
                <w:rFonts w:ascii="Arial" w:eastAsia="Times New Roman" w:hAnsi="Arial" w:cs="Arial" w:hint="cs"/>
                <w:sz w:val="20"/>
                <w:szCs w:val="20"/>
                <w:lang w:eastAsia="fr-FR"/>
              </w:rPr>
              <w:t>SF Express</w:t>
            </w:r>
            <w:r w:rsidRPr="005A5E3A">
              <w:rPr>
                <w:rFonts w:ascii="Arial" w:eastAsia="Times New Roman" w:hAnsi="Arial" w:cs="Arial" w:hint="cs"/>
                <w:sz w:val="20"/>
                <w:szCs w:val="20"/>
                <w:rtl/>
                <w:lang w:eastAsia="fr-FR"/>
              </w:rPr>
              <w:t xml:space="preserve"> مع حلول التجا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unning E</w:t>
            </w:r>
            <w:r w:rsidRPr="005A5E3A">
              <w:rPr>
                <w:rFonts w:ascii="Calibri" w:eastAsia="Times New Roman" w:hAnsi="Calibri" w:cs="Calibri"/>
                <w:b/>
                <w:bCs/>
                <w:sz w:val="20"/>
                <w:szCs w:val="20"/>
                <w:lang w:eastAsia="fr-FR"/>
              </w:rPr>
              <w:noBreakHyphen/>
              <w:t>Mall for SM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متخصصة للتجار الصغار والمتوسطي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Jingxi (JD Spin</w:t>
            </w:r>
            <w:r w:rsidRPr="005A5E3A">
              <w:rPr>
                <w:rFonts w:ascii="Calibri" w:eastAsia="Times New Roman" w:hAnsi="Calibri" w:cs="Calibri"/>
                <w:b/>
                <w:bCs/>
                <w:sz w:val="20"/>
                <w:szCs w:val="20"/>
                <w:lang w:eastAsia="fr-FR"/>
              </w:rPr>
              <w:noBreakHyphen/>
              <w:t>off)</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خصومات من </w:t>
            </w:r>
            <w:r w:rsidRPr="005A5E3A">
              <w:rPr>
                <w:rFonts w:ascii="Arial" w:eastAsia="Times New Roman" w:hAnsi="Arial" w:cs="Arial" w:hint="cs"/>
                <w:sz w:val="20"/>
                <w:szCs w:val="20"/>
                <w:lang w:eastAsia="fr-FR"/>
              </w:rPr>
              <w:t>JD.com</w:t>
            </w:r>
            <w:r w:rsidRPr="005A5E3A">
              <w:rPr>
                <w:rFonts w:ascii="Arial" w:eastAsia="Times New Roman" w:hAnsi="Arial" w:cs="Arial" w:hint="cs"/>
                <w:sz w:val="20"/>
                <w:szCs w:val="20"/>
                <w:rtl/>
                <w:lang w:eastAsia="fr-FR"/>
              </w:rPr>
              <w:t xml:space="preserve"> تقدم عروضًا يو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360 Buy Now (QIhoo Spin</w:t>
            </w:r>
            <w:r w:rsidRPr="005A5E3A">
              <w:rPr>
                <w:rFonts w:ascii="Calibri" w:eastAsia="Times New Roman" w:hAnsi="Calibri" w:cs="Calibri"/>
                <w:b/>
                <w:bCs/>
                <w:sz w:val="20"/>
                <w:szCs w:val="20"/>
                <w:lang w:eastAsia="fr-FR"/>
              </w:rPr>
              <w:noBreakHyphen/>
              <w:t>off)</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مختصة بالعروض والصفقات الفو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eilishu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جارة إلكترونية للموضة والجمال (اندمجت مع </w:t>
            </w:r>
            <w:r w:rsidRPr="005A5E3A">
              <w:rPr>
                <w:rFonts w:ascii="Arial" w:eastAsia="Times New Roman" w:hAnsi="Arial" w:cs="Arial" w:hint="cs"/>
                <w:sz w:val="20"/>
                <w:szCs w:val="20"/>
                <w:lang w:eastAsia="fr-FR"/>
              </w:rPr>
              <w:t>Mogujie</w:t>
            </w:r>
            <w:r w:rsidRPr="005A5E3A">
              <w:rPr>
                <w:rFonts w:ascii="Arial" w:eastAsia="Times New Roman" w:hAnsi="Arial" w:cs="Arial" w:hint="cs"/>
                <w:sz w:val="20"/>
                <w:szCs w:val="20"/>
                <w:rtl/>
                <w:lang w:eastAsia="fr-FR"/>
              </w:rPr>
              <w:t xml:space="preserve">).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Koubei Shoppi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مرتبطة بتقييمات المطاعم والتوصي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aipai Mall (Tencen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سوق إلكتروني تابع لشركة </w:t>
            </w:r>
            <w:r w:rsidRPr="005A5E3A">
              <w:rPr>
                <w:rFonts w:ascii="Arial" w:eastAsia="Times New Roman" w:hAnsi="Arial" w:cs="Arial" w:hint="cs"/>
                <w:sz w:val="20"/>
                <w:szCs w:val="20"/>
                <w:lang w:eastAsia="fr-FR"/>
              </w:rPr>
              <w:t>Tencent</w:t>
            </w:r>
            <w:r w:rsidRPr="005A5E3A">
              <w:rPr>
                <w:rFonts w:ascii="Arial" w:eastAsia="Times New Roman" w:hAnsi="Arial" w:cs="Arial" w:hint="cs"/>
                <w:sz w:val="20"/>
                <w:szCs w:val="20"/>
                <w:rtl/>
                <w:lang w:eastAsia="fr-FR"/>
              </w:rPr>
              <w:t xml:space="preserve"> مع خدمتي عروض ومنتج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ao123 E</w:t>
            </w:r>
            <w:r w:rsidRPr="005A5E3A">
              <w:rPr>
                <w:rFonts w:ascii="Calibri" w:eastAsia="Times New Roman" w:hAnsi="Calibri" w:cs="Calibri"/>
                <w:b/>
                <w:bCs/>
                <w:sz w:val="20"/>
                <w:szCs w:val="20"/>
                <w:lang w:eastAsia="fr-FR"/>
              </w:rPr>
              <w:noBreakHyphen/>
              <w:t>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حرك بحث وتسوق لمنتجات وخدمات إلكترونية عا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enqil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للشراء بالتقسيط.</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Youzan E</w:t>
            </w:r>
            <w:r w:rsidRPr="005A5E3A">
              <w:rPr>
                <w:rFonts w:ascii="Calibri" w:eastAsia="Times New Roman" w:hAnsi="Calibri" w:cs="Calibri"/>
                <w:b/>
                <w:bCs/>
                <w:sz w:val="20"/>
                <w:szCs w:val="20"/>
                <w:lang w:eastAsia="fr-FR"/>
              </w:rPr>
              <w:noBreakHyphen/>
              <w:t>Sho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إنشاء متاجر إلكترونية للتجار عبر الإنترن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HOPLINE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للتجار لإنشاء وتنظيم المتاج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Yiwu Global Online Marke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w:t>
            </w:r>
            <w:r w:rsidRPr="005A5E3A">
              <w:rPr>
                <w:rFonts w:ascii="Arial" w:eastAsia="Times New Roman" w:hAnsi="Arial" w:cs="Arial" w:hint="cs"/>
                <w:sz w:val="20"/>
                <w:szCs w:val="20"/>
                <w:lang w:eastAsia="fr-FR"/>
              </w:rPr>
              <w:t>B2B</w:t>
            </w:r>
            <w:r w:rsidRPr="005A5E3A">
              <w:rPr>
                <w:rFonts w:ascii="Arial" w:eastAsia="Times New Roman" w:hAnsi="Arial" w:cs="Arial" w:hint="cs"/>
                <w:sz w:val="20"/>
                <w:szCs w:val="20"/>
                <w:rtl/>
                <w:lang w:eastAsia="fr-FR"/>
              </w:rPr>
              <w:t xml:space="preserve"> للتجارة الإلكترونية للمنتجات المتنوع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Jumei 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للمنتجات التجميلية والعناية بالبش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Qiyi 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وق إلكتروني مدمج مع خدمات الترفيه الرقم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obile Taoba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جارة إلكترونية عبر الهاتف مرتبطة بـ </w:t>
            </w:r>
            <w:r w:rsidRPr="005A5E3A">
              <w:rPr>
                <w:rFonts w:ascii="Arial" w:eastAsia="Times New Roman" w:hAnsi="Arial" w:cs="Arial" w:hint="cs"/>
                <w:sz w:val="20"/>
                <w:szCs w:val="20"/>
                <w:lang w:eastAsia="fr-FR"/>
              </w:rPr>
              <w:t>Taobao</w:t>
            </w:r>
            <w:r w:rsidRPr="005A5E3A">
              <w:rPr>
                <w:rFonts w:ascii="Arial" w:eastAsia="Times New Roman" w:hAnsi="Arial" w:cs="Arial" w:hint="cs"/>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ina Weibo E</w:t>
            </w:r>
            <w:r w:rsidRPr="005A5E3A">
              <w:rPr>
                <w:rFonts w:ascii="Calibri" w:eastAsia="Times New Roman" w:hAnsi="Calibri" w:cs="Calibri"/>
                <w:b/>
                <w:bCs/>
                <w:sz w:val="20"/>
                <w:szCs w:val="20"/>
                <w:lang w:eastAsia="fr-FR"/>
              </w:rPr>
              <w:noBreakHyphen/>
              <w:t>Sho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سوق إلكتروني مدمج داخل منصة </w:t>
            </w:r>
            <w:r w:rsidRPr="005A5E3A">
              <w:rPr>
                <w:rFonts w:ascii="Arial" w:eastAsia="Times New Roman" w:hAnsi="Arial" w:cs="Arial" w:hint="cs"/>
                <w:sz w:val="20"/>
                <w:szCs w:val="20"/>
                <w:lang w:eastAsia="fr-FR"/>
              </w:rPr>
              <w:t>Weibo</w:t>
            </w:r>
            <w:r w:rsidRPr="005A5E3A">
              <w:rPr>
                <w:rFonts w:ascii="Arial" w:eastAsia="Times New Roman" w:hAnsi="Arial" w:cs="Arial" w:hint="cs"/>
                <w:sz w:val="20"/>
                <w:szCs w:val="20"/>
                <w:rtl/>
                <w:lang w:eastAsia="fr-FR"/>
              </w:rPr>
              <w:t xml:space="preserve"> الاجتم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hoenix 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للمنتجات الاستهلا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eSports E</w:t>
            </w:r>
            <w:r w:rsidRPr="005A5E3A">
              <w:rPr>
                <w:rFonts w:ascii="Calibri" w:eastAsia="Times New Roman" w:hAnsi="Calibri" w:cs="Calibri"/>
                <w:b/>
                <w:bCs/>
                <w:sz w:val="20"/>
                <w:szCs w:val="20"/>
                <w:lang w:eastAsia="fr-FR"/>
              </w:rPr>
              <w:noBreakHyphen/>
              <w:t>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وق إلكتروني للسلع الرياضية والترفيه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Home E</w:t>
            </w:r>
            <w:r w:rsidRPr="005A5E3A">
              <w:rPr>
                <w:rFonts w:ascii="Calibri" w:eastAsia="Times New Roman" w:hAnsi="Calibri" w:cs="Calibri"/>
                <w:b/>
                <w:bCs/>
                <w:sz w:val="20"/>
                <w:szCs w:val="20"/>
                <w:lang w:eastAsia="fr-FR"/>
              </w:rPr>
              <w:noBreakHyphen/>
              <w:t>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وق إلكتروني متخصص في قطع غيار السيارات وإكسسوارات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angdang Kid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متخصّصة بمنتجات الأطفا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inPai De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صفقات وعروض فلاش موقّتة للمستهلكي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estBuy CN Marketplac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وق إلكتروني متعدد الأقسام مع عروض منتجات مختلف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hinaFashion 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للأزياء الصينية والعلامات المحل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abyMart Onlin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وق إلكتروني مخصص لمنتجات الأطفال والرضاع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omeDecor China 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إلكترونية لبيع الديكور المنزلي والأثاث.</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etCare E</w:t>
            </w:r>
            <w:r w:rsidRPr="005A5E3A">
              <w:rPr>
                <w:rFonts w:ascii="Calibri" w:eastAsia="Times New Roman" w:hAnsi="Calibri" w:cs="Calibri"/>
                <w:b/>
                <w:bCs/>
                <w:sz w:val="20"/>
                <w:szCs w:val="20"/>
                <w:lang w:eastAsia="fr-FR"/>
              </w:rPr>
              <w:noBreakHyphen/>
              <w:t>Sho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وق إلكتروني لمنتجات الحيوانات الأليف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7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Living E</w:t>
            </w:r>
            <w:r w:rsidRPr="005A5E3A">
              <w:rPr>
                <w:rFonts w:ascii="Calibri" w:eastAsia="Times New Roman" w:hAnsi="Calibri" w:cs="Calibri"/>
                <w:b/>
                <w:bCs/>
                <w:sz w:val="20"/>
                <w:szCs w:val="20"/>
                <w:lang w:eastAsia="fr-FR"/>
              </w:rPr>
              <w:noBreakHyphen/>
              <w:t>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للمنتجات البيئية والطبي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igital Gadgets Mal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إلكترونية للأجهزة الرقمية والإكسسوار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ealthyFoods Onlin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وق إلكتروني للمنتجات الصحية والعضوية.</w:t>
            </w:r>
          </w:p>
        </w:tc>
      </w:tr>
      <w:tr w:rsidR="007B122A" w:rsidRPr="005A5E3A" w:rsidTr="007B122A">
        <w:trPr>
          <w:trHeight w:val="38"/>
        </w:trPr>
        <w:tc>
          <w:tcPr>
            <w:tcW w:w="10911" w:type="dxa"/>
            <w:gridSpan w:val="4"/>
            <w:tcBorders>
              <w:top w:val="nil"/>
              <w:left w:val="single" w:sz="8" w:space="0" w:color="auto"/>
              <w:bottom w:val="single" w:sz="8" w:space="0" w:color="auto"/>
              <w:right w:val="single" w:sz="8" w:space="0" w:color="auto"/>
            </w:tcBorders>
            <w:shd w:val="clear" w:color="auto" w:fill="auto"/>
            <w:vAlign w:val="center"/>
          </w:tcPr>
          <w:p w:rsidR="007B122A" w:rsidRPr="005A5E3A" w:rsidRDefault="007B122A" w:rsidP="007B122A">
            <w:pPr>
              <w:bidi/>
              <w:spacing w:after="0" w:line="240" w:lineRule="auto"/>
              <w:jc w:val="center"/>
              <w:rPr>
                <w:rFonts w:ascii="Arial" w:eastAsia="Times New Roman" w:hAnsi="Arial" w:cs="Arial"/>
                <w:b/>
                <w:bCs/>
                <w:sz w:val="28"/>
                <w:szCs w:val="28"/>
                <w:rtl/>
                <w:lang w:eastAsia="fr-FR"/>
              </w:rPr>
            </w:pPr>
            <w:r w:rsidRPr="005A5E3A">
              <w:rPr>
                <w:rFonts w:ascii="Arial" w:eastAsia="Times New Roman" w:hAnsi="Arial" w:cs="Arial" w:hint="cs"/>
                <w:b/>
                <w:bCs/>
                <w:sz w:val="28"/>
                <w:szCs w:val="28"/>
                <w:rtl/>
                <w:lang w:eastAsia="fr-FR"/>
              </w:rPr>
              <w:t>مجال ابيولوجيا (البيوتيكنولوجيا، البيولوجيا الحيوية، الجز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nnovent Biolog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سوژ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الأجسام المضادة والعلاجات البيولوجية لعلاج السرطان وأمراض أخرى.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eiGene / BeOne Medicin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بازل</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دوية سرطانية مبتكرة وتعليمات علاجية في علم الأورام، محفز عالمي.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Junshi Bioscien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شركة متقدمة في الأجسام المضادة، الأدوية متعددة الآليات ضد الأمراض المناعية والسرطان.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arbour BioMed</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أدوية مناعية وأضداد منخفضة السمّية لأمراض المناعة والسرطان.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bogen Bioscien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سوژ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ركيز على لقاحات </w:t>
            </w:r>
            <w:r w:rsidRPr="005A5E3A">
              <w:rPr>
                <w:rFonts w:ascii="Arial" w:eastAsia="Times New Roman" w:hAnsi="Arial" w:cs="Arial" w:hint="cs"/>
                <w:sz w:val="20"/>
                <w:szCs w:val="20"/>
                <w:lang w:eastAsia="fr-FR"/>
              </w:rPr>
              <w:t>mRNA</w:t>
            </w:r>
            <w:r w:rsidRPr="005A5E3A">
              <w:rPr>
                <w:rFonts w:ascii="Arial" w:eastAsia="Times New Roman" w:hAnsi="Arial" w:cs="Arial" w:hint="cs"/>
                <w:sz w:val="20"/>
                <w:szCs w:val="20"/>
                <w:rtl/>
                <w:lang w:eastAsia="fr-FR"/>
              </w:rPr>
              <w:t xml:space="preserve"> والعلاجات المناعية، توسّع منصات العلاج.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rgo Bio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علاجات </w:t>
            </w:r>
            <w:r w:rsidRPr="005A5E3A">
              <w:rPr>
                <w:rFonts w:ascii="Arial" w:eastAsia="Times New Roman" w:hAnsi="Arial" w:cs="Arial" w:hint="cs"/>
                <w:sz w:val="20"/>
                <w:szCs w:val="20"/>
                <w:lang w:eastAsia="fr-FR"/>
              </w:rPr>
              <w:t>siRNA</w:t>
            </w:r>
            <w:r w:rsidRPr="005A5E3A">
              <w:rPr>
                <w:rFonts w:ascii="Arial" w:eastAsia="Times New Roman" w:hAnsi="Arial" w:cs="Arial" w:hint="cs"/>
                <w:sz w:val="20"/>
                <w:szCs w:val="20"/>
                <w:rtl/>
                <w:lang w:eastAsia="fr-FR"/>
              </w:rPr>
              <w:t xml:space="preserve"> للأمراض القلبية والتمثيل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ediLink Therapeu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ووها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علاجات </w:t>
            </w:r>
            <w:r w:rsidRPr="005A5E3A">
              <w:rPr>
                <w:rFonts w:ascii="Arial" w:eastAsia="Times New Roman" w:hAnsi="Arial" w:cs="Arial" w:hint="cs"/>
                <w:sz w:val="20"/>
                <w:szCs w:val="20"/>
                <w:lang w:eastAsia="fr-FR"/>
              </w:rPr>
              <w:t>ADC</w:t>
            </w:r>
            <w:r w:rsidRPr="005A5E3A">
              <w:rPr>
                <w:rFonts w:ascii="Arial" w:eastAsia="Times New Roman" w:hAnsi="Arial" w:cs="Arial" w:hint="cs"/>
                <w:sz w:val="20"/>
                <w:szCs w:val="20"/>
                <w:rtl/>
                <w:lang w:eastAsia="fr-FR"/>
              </w:rPr>
              <w:t xml:space="preserve"> (الربط الدوائي بالأجسام المضادة) في الأورام.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na Therapeu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بحاث وتطوير علاجات جزيئية متقدمة في مراحل أول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eukio Biotherapeu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شركة تركّز على تطوير العلاج المناعي والخلايا المضادة للأورام.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Keymed Bioscien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شونغد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ضداد وحيدة النسيلة، </w:t>
            </w:r>
            <w:r w:rsidRPr="005A5E3A">
              <w:rPr>
                <w:rFonts w:ascii="Arial" w:eastAsia="Times New Roman" w:hAnsi="Arial" w:cs="Arial" w:hint="cs"/>
                <w:sz w:val="20"/>
                <w:szCs w:val="20"/>
                <w:lang w:eastAsia="fr-FR"/>
              </w:rPr>
              <w:t>ADCs</w:t>
            </w:r>
            <w:r w:rsidRPr="005A5E3A">
              <w:rPr>
                <w:rFonts w:ascii="Arial" w:eastAsia="Times New Roman" w:hAnsi="Arial" w:cs="Arial" w:hint="cs"/>
                <w:sz w:val="20"/>
                <w:szCs w:val="20"/>
                <w:rtl/>
                <w:lang w:eastAsia="fr-FR"/>
              </w:rPr>
              <w:t xml:space="preserve">، </w:t>
            </w:r>
            <w:r w:rsidRPr="005A5E3A">
              <w:rPr>
                <w:rFonts w:ascii="Arial" w:eastAsia="Times New Roman" w:hAnsi="Arial" w:cs="Arial" w:hint="cs"/>
                <w:sz w:val="20"/>
                <w:szCs w:val="20"/>
                <w:lang w:eastAsia="fr-FR"/>
              </w:rPr>
              <w:t>bispecifics</w:t>
            </w:r>
            <w:r w:rsidRPr="005A5E3A">
              <w:rPr>
                <w:rFonts w:ascii="Arial" w:eastAsia="Times New Roman" w:hAnsi="Arial" w:cs="Arial" w:hint="cs"/>
                <w:sz w:val="20"/>
                <w:szCs w:val="20"/>
                <w:rtl/>
                <w:lang w:eastAsia="fr-FR"/>
              </w:rPr>
              <w:t xml:space="preserve"> في مجال </w:t>
            </w:r>
            <w:r w:rsidRPr="005A5E3A">
              <w:rPr>
                <w:rFonts w:ascii="Arial" w:eastAsia="Times New Roman" w:hAnsi="Arial" w:cs="Arial" w:hint="cs"/>
                <w:sz w:val="20"/>
                <w:szCs w:val="20"/>
                <w:lang w:eastAsia="fr-FR"/>
              </w:rPr>
              <w:t>Oncology</w:t>
            </w:r>
            <w:r w:rsidRPr="005A5E3A">
              <w:rPr>
                <w:rFonts w:ascii="Arial" w:eastAsia="Times New Roman" w:hAnsi="Arial" w:cs="Arial" w:hint="cs"/>
                <w:sz w:val="20"/>
                <w:szCs w:val="20"/>
                <w:rtl/>
                <w:lang w:eastAsia="fr-FR"/>
              </w:rPr>
              <w:t xml:space="preserve">.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Qitan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شونغد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سلسل جينومي وتقنيات </w:t>
            </w:r>
            <w:r w:rsidRPr="005A5E3A">
              <w:rPr>
                <w:rFonts w:ascii="Arial" w:eastAsia="Times New Roman" w:hAnsi="Arial" w:cs="Arial" w:hint="cs"/>
                <w:sz w:val="20"/>
                <w:szCs w:val="20"/>
                <w:lang w:eastAsia="fr-FR"/>
              </w:rPr>
              <w:t>NGS</w:t>
            </w:r>
            <w:r w:rsidRPr="005A5E3A">
              <w:rPr>
                <w:rFonts w:ascii="Arial" w:eastAsia="Times New Roman" w:hAnsi="Arial" w:cs="Arial" w:hint="cs"/>
                <w:sz w:val="20"/>
                <w:szCs w:val="20"/>
                <w:rtl/>
                <w:lang w:eastAsia="fr-FR"/>
              </w:rPr>
              <w:t xml:space="preserve"> متقدم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cello Therapeu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شونغد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علاجات </w:t>
            </w:r>
            <w:r w:rsidRPr="005A5E3A">
              <w:rPr>
                <w:rFonts w:ascii="Arial" w:eastAsia="Times New Roman" w:hAnsi="Arial" w:cs="Arial" w:hint="cs"/>
                <w:sz w:val="20"/>
                <w:szCs w:val="20"/>
                <w:lang w:eastAsia="fr-FR"/>
              </w:rPr>
              <w:t>CAR</w:t>
            </w:r>
            <w:r w:rsidRPr="005A5E3A">
              <w:rPr>
                <w:rFonts w:ascii="Arial" w:eastAsia="Times New Roman" w:hAnsi="Arial" w:cs="Arial" w:hint="cs"/>
                <w:sz w:val="20"/>
                <w:szCs w:val="20"/>
                <w:lang w:eastAsia="fr-FR"/>
              </w:rPr>
              <w:noBreakHyphen/>
              <w:t>T</w:t>
            </w:r>
            <w:r w:rsidRPr="005A5E3A">
              <w:rPr>
                <w:rFonts w:ascii="Arial" w:eastAsia="Times New Roman" w:hAnsi="Arial" w:cs="Arial" w:hint="cs"/>
                <w:sz w:val="20"/>
                <w:szCs w:val="20"/>
                <w:rtl/>
                <w:lang w:eastAsia="fr-FR"/>
              </w:rPr>
              <w:t xml:space="preserve"> للخلايا المناعية المضادة للسرطان.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estGen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شونغد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جينات معدّلة، مناعية، لقاحات وعلاجات بيولوج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llumaxbio 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شونغد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ات تشخيص متقدّمة لـ </w:t>
            </w:r>
            <w:r w:rsidRPr="005A5E3A">
              <w:rPr>
                <w:rFonts w:ascii="Arial" w:eastAsia="Times New Roman" w:hAnsi="Arial" w:cs="Arial" w:hint="cs"/>
                <w:sz w:val="20"/>
                <w:szCs w:val="20"/>
                <w:lang w:eastAsia="fr-FR"/>
              </w:rPr>
              <w:t>genomics</w:t>
            </w:r>
            <w:r w:rsidRPr="005A5E3A">
              <w:rPr>
                <w:rFonts w:ascii="Arial" w:eastAsia="Times New Roman" w:hAnsi="Arial" w:cs="Arial" w:hint="cs"/>
                <w:sz w:val="20"/>
                <w:szCs w:val="20"/>
                <w:rtl/>
                <w:lang w:eastAsia="fr-FR"/>
              </w:rPr>
              <w:t xml:space="preserve"> وتطبيقات تحليل البيانات الحيو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XVAX Bio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شونغد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لقاحات وإضافات مناع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lymvax</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شونغد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لقاحات للأمراض المعد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w:t>
            </w:r>
            <w:r w:rsidRPr="005A5E3A">
              <w:rPr>
                <w:rFonts w:ascii="Calibri" w:eastAsia="Times New Roman" w:hAnsi="Calibri" w:cs="Calibri"/>
                <w:b/>
                <w:bCs/>
                <w:sz w:val="20"/>
                <w:szCs w:val="20"/>
                <w:lang w:eastAsia="fr-FR"/>
              </w:rPr>
              <w:noBreakHyphen/>
              <w:t>gene Technologi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علاج </w:t>
            </w:r>
            <w:r w:rsidRPr="005A5E3A">
              <w:rPr>
                <w:rFonts w:ascii="Arial" w:eastAsia="Times New Roman" w:hAnsi="Arial" w:cs="Arial" w:hint="cs"/>
                <w:sz w:val="20"/>
                <w:szCs w:val="20"/>
                <w:lang w:eastAsia="fr-FR"/>
              </w:rPr>
              <w:t>CAR</w:t>
            </w:r>
            <w:r w:rsidRPr="005A5E3A">
              <w:rPr>
                <w:rFonts w:ascii="Arial" w:eastAsia="Times New Roman" w:hAnsi="Arial" w:cs="Arial" w:hint="cs"/>
                <w:sz w:val="20"/>
                <w:szCs w:val="20"/>
                <w:lang w:eastAsia="fr-FR"/>
              </w:rPr>
              <w:noBreakHyphen/>
              <w:t>T</w:t>
            </w:r>
            <w:r w:rsidRPr="005A5E3A">
              <w:rPr>
                <w:rFonts w:ascii="Arial" w:eastAsia="Times New Roman" w:hAnsi="Arial" w:cs="Arial" w:hint="cs"/>
                <w:sz w:val="20"/>
                <w:szCs w:val="20"/>
                <w:rtl/>
                <w:lang w:eastAsia="fr-FR"/>
              </w:rPr>
              <w:t xml:space="preserve"> للخلايا المناع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eBetter Med</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علاجات </w:t>
            </w:r>
            <w:r w:rsidRPr="005A5E3A">
              <w:rPr>
                <w:rFonts w:ascii="Arial" w:eastAsia="Times New Roman" w:hAnsi="Arial" w:cs="Arial" w:hint="cs"/>
                <w:sz w:val="20"/>
                <w:szCs w:val="20"/>
                <w:lang w:eastAsia="fr-FR"/>
              </w:rPr>
              <w:t>siRNA</w:t>
            </w:r>
            <w:r w:rsidRPr="005A5E3A">
              <w:rPr>
                <w:rFonts w:ascii="Arial" w:eastAsia="Times New Roman" w:hAnsi="Arial" w:cs="Arial" w:hint="cs"/>
                <w:sz w:val="20"/>
                <w:szCs w:val="20"/>
                <w:rtl/>
                <w:lang w:eastAsia="fr-FR"/>
              </w:rPr>
              <w:t xml:space="preserve"> جزيئية لأمراض نادرة/مزمن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dagen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مناعية للأجسام المضادة متعددة الوظائف.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ccro Bioscienc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سوژ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شركة أبحاث بيولوجية صغيرة مولّدة للعلاجات المبتكر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ccurant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بحاث وعلاجات بيولوجية متقدمة لمجالات الصداع والأورام.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ffaMed Therapeu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علاجات مستهدفة جزيئيًا، تركيز على الأورام.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ngitia Biopharmaceutic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أضداد ثنائية الوظيفة ومزيجات مناع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Ans Bio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بحاث وعلاجات مناعية متقدم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EditBio Limited</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جينيوم وتعديل جيني للأمراض الجين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ePharma Co., Ltd.</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بحاث الجين </w:t>
            </w:r>
            <w:r w:rsidRPr="005A5E3A">
              <w:rPr>
                <w:rFonts w:ascii="Arial" w:eastAsia="Times New Roman" w:hAnsi="Arial" w:cs="Arial" w:hint="cs"/>
                <w:sz w:val="20"/>
                <w:szCs w:val="20"/>
                <w:lang w:eastAsia="fr-FR"/>
              </w:rPr>
              <w:t>terapiyy</w:t>
            </w:r>
            <w:r w:rsidRPr="005A5E3A">
              <w:rPr>
                <w:rFonts w:ascii="Arial" w:eastAsia="Times New Roman" w:hAnsi="Arial" w:cs="Arial" w:hint="cs"/>
                <w:sz w:val="20"/>
                <w:szCs w:val="20"/>
                <w:rtl/>
                <w:lang w:eastAsia="fr-FR"/>
              </w:rPr>
              <w:t xml:space="preserve"> لتعديل التعبير الجيني.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uality Bi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علاجات بيولوجية متعددة العمليات.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ciwind Bioscien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بيولوجيا جزيئية وتطوير عقاقير جديد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egron Therapeu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حفيز واستهداف البروتينات العصبية في آثار السرطان.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himagen Bioscien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حليل شامل لتسلسل الأحماض النووية وتطوير العلاجات.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pimAb Biotherapeu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تطوير الأجسام المضادة ثنائية الوظيف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sion Biomedical 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نانجي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علاج نووي مستهدف لعلاج الأورام.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ansoh 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دعم تطوير علاجات بيولوجية وعلاجات جزيئية متقدم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SPC Pharmaceuticals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تجات أدوية متقدمة وتعاون عالمي في العلاجات المناع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anSino Biolog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لقاحات للأمراض المعدية، إنتاج واسع.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GI Genom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حليل جينومي شامل وأبحاث السكريوميات.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ai Lab</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دوية بيولوجية في الأورام ونوعية الحيا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Keymed Bioscien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بحاث وعلاجات مناعية متقدم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imcere Zaiming Globa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بحاث وتوزيع العلاجات البيولوجية.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eads Bio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ات لتحليل بيولوجي وتطوير برامج العلاج.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llist Pharmaceutic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أدوية بيولوجية مستهدفة للأمراض المزمنة والسرطان باستخدام تقنيات الأجسام المضا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Thera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سوژ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سام مضادة أحادية ومتعددة الوظائف لعلاج السرطان والأمراض الم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Viva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اكتشاف أدوية تعتمد على الكيمياء الحيوية والتقنيات الجزيئية للأدوية ال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Mab Bio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ا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شركة أبحاث بيولوجية لتطوير أدوية سرطان متقدمة وأجسام مضادة ثن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uxi AppTec</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تطوير وإنتاج أدوية حيوية وخدمات اختبار ما قبل السري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4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Kangstem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علاجات الخلايا الجذعية لأمراض الدماغ والأورام الم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or Bio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سام مضادة وعلاجات بيولوجية لعلاج السرطان وأمراض المناعة الذات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3SBi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شركة تطوير أدوية بيولوجية متقدمة ومنتجات بروتينات معادل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henge Bio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وتطوير أدوية بيولوجية للأمراض السرطانية والمزمن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llcyte Bio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علاجية جزيئية وبيولوجية للأورام وأمراض المناع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scentage 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ية بيولوجية مستهدفة لعلاج الأورام والأمراض المزمن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etta Pharmaceutic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الأدوية البيولوجية والجزيئية لعلاج الأمراض المستعص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Thera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سوژ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سام مضادة أحادية ومتعددة الوظائف للأمراض المناعية والسرطا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Stone Pharmaceutic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علاجات بيولوجية وأدوية سرطانية مبتكرة قائمة على الأجسام المضا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hia Tai Tianqi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أدوية حيوية ولقاحات مبتكرة للأمراض المزمن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bogen Bioscien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لقاحات </w:t>
            </w:r>
            <w:r w:rsidRPr="005A5E3A">
              <w:rPr>
                <w:rFonts w:ascii="Arial" w:eastAsia="Times New Roman" w:hAnsi="Arial" w:cs="Arial" w:hint="cs"/>
                <w:sz w:val="20"/>
                <w:szCs w:val="20"/>
                <w:lang w:eastAsia="fr-FR"/>
              </w:rPr>
              <w:t>mRNA</w:t>
            </w:r>
            <w:r w:rsidRPr="005A5E3A">
              <w:rPr>
                <w:rFonts w:ascii="Arial" w:eastAsia="Times New Roman" w:hAnsi="Arial" w:cs="Arial" w:hint="cs"/>
                <w:sz w:val="20"/>
                <w:szCs w:val="20"/>
                <w:rtl/>
                <w:lang w:eastAsia="fr-FR"/>
              </w:rPr>
              <w:t xml:space="preserve"> وعلاجات مناعية مبتكرة للأمراض المعد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Script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حلول هندسة البروتين، تسلسل </w:t>
            </w:r>
            <w:r w:rsidRPr="005A5E3A">
              <w:rPr>
                <w:rFonts w:ascii="Arial" w:eastAsia="Times New Roman" w:hAnsi="Arial" w:cs="Arial" w:hint="cs"/>
                <w:sz w:val="20"/>
                <w:szCs w:val="20"/>
                <w:lang w:eastAsia="fr-FR"/>
              </w:rPr>
              <w:t>DNA</w:t>
            </w:r>
            <w:r w:rsidRPr="005A5E3A">
              <w:rPr>
                <w:rFonts w:ascii="Arial" w:eastAsia="Times New Roman" w:hAnsi="Arial" w:cs="Arial" w:hint="cs"/>
                <w:sz w:val="20"/>
                <w:szCs w:val="20"/>
                <w:rtl/>
                <w:lang w:eastAsia="fr-FR"/>
              </w:rPr>
              <w:t>، وتطوير أدوية حي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uzhou RiboLife Scien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سوژ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تكنولوجيا العلاج بالـ </w:t>
            </w:r>
            <w:r w:rsidRPr="005A5E3A">
              <w:rPr>
                <w:rFonts w:ascii="Arial" w:eastAsia="Times New Roman" w:hAnsi="Arial" w:cs="Arial" w:hint="cs"/>
                <w:sz w:val="20"/>
                <w:szCs w:val="20"/>
                <w:lang w:eastAsia="fr-FR"/>
              </w:rPr>
              <w:t>RNA</w:t>
            </w:r>
            <w:r w:rsidRPr="005A5E3A">
              <w:rPr>
                <w:rFonts w:ascii="Arial" w:eastAsia="Times New Roman" w:hAnsi="Arial" w:cs="Arial" w:hint="cs"/>
                <w:sz w:val="20"/>
                <w:szCs w:val="20"/>
                <w:rtl/>
                <w:lang w:eastAsia="fr-FR"/>
              </w:rPr>
              <w:t xml:space="preserve"> لتوجيه الأدوية الجزي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ricell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تطوير أدوية الخلايا والعلاج الجين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ptorum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ونغ</w:t>
            </w:r>
            <w:r w:rsidRPr="005A5E3A">
              <w:rPr>
                <w:rFonts w:ascii="Arial" w:eastAsia="Times New Roman" w:hAnsi="Arial" w:cs="Arial" w:hint="cs"/>
                <w:sz w:val="20"/>
                <w:szCs w:val="20"/>
                <w:rtl/>
                <w:lang w:eastAsia="fr-FR"/>
              </w:rPr>
              <w:noBreakHyphen/>
              <w:t>ك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وتطوير أدوية جديدة لعلاج الأورام والأمراض الناد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ccuImmun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أدوية مناعية وأجسام مضادة مستهدف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Mind Bio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علاجات جزيئية للأمراض المزمنة والسرطا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ai Lab</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ا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وعلاجات بيولوجية مبتكرة في الأورام والأمراض الم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dagen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سام مضادة ثنائية ومتعددة الوظائف لأمراض السرطا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ellular Biomedicine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علاجات الخلايا </w:t>
            </w:r>
            <w:r w:rsidRPr="005A5E3A">
              <w:rPr>
                <w:rFonts w:ascii="Arial" w:eastAsia="Times New Roman" w:hAnsi="Arial" w:cs="Arial" w:hint="cs"/>
                <w:sz w:val="20"/>
                <w:szCs w:val="20"/>
                <w:lang w:eastAsia="fr-FR"/>
              </w:rPr>
              <w:t>CAR-T</w:t>
            </w:r>
            <w:r w:rsidRPr="005A5E3A">
              <w:rPr>
                <w:rFonts w:ascii="Arial" w:eastAsia="Times New Roman" w:hAnsi="Arial" w:cs="Arial" w:hint="cs"/>
                <w:sz w:val="20"/>
                <w:szCs w:val="20"/>
                <w:rtl/>
                <w:lang w:eastAsia="fr-FR"/>
              </w:rPr>
              <w:t xml:space="preserve"> والأجسام المضادة للأورا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eQuantum Healthcar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أدوية جزيئية وحيوية مستهدفة للأمراض المستعص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imcere Pharmaceutica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أدوية بيولوجية للأمراض المزمنة والسرطا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hongqing Zhifei Biological Produc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لقاحات وعلاجات بيولوجية مستهدف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scletis 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علاجات بيولوجية للأمراض الفيروسية والكبد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Junshi Bioscien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سام مضادة وعلاجات بيولوجية للأورام والأمراض الم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Mab Bio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ا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أدوية مناعية ثنائية الوظيفة للأورا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etta Pharmaceutic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وتطوير أدوية بيولوجية مبتكرة للأمراض المستعص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scentage 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ية بيولوجية مبتكرة لعلاج السرطان والأمراض المزمن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arbour BioMed</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أضداد وحيدة ومتعددة الوظائف للأورا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Thera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سوژ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سام مضادة وعلاجات بيولوجية للأمراض الم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or Bio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أدوية بيولوجية للسرطان والمناعة الذات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3SBi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بروتينات وعلاجات بيولوجية للأمراض المزمن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nnovent Biolog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سوژ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سام مضادة وعلاجات بيولوجية متقدمة للسرطا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anSino Biolog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لقاحات للأمراض المعد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GI Genom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جينومي وأبحاث السكريوميات الطب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uXi Biolog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تطوير وإنتاج أدوية حيوية مبت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meGe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سام مضادة وعلاجات جزيئية للأورا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rain Bio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وعلاجات بيولوجية مبتكرة للأورام والمناع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enith Bio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أدوية </w:t>
            </w:r>
            <w:r w:rsidRPr="005A5E3A">
              <w:rPr>
                <w:rFonts w:ascii="Arial" w:eastAsia="Times New Roman" w:hAnsi="Arial" w:cs="Arial" w:hint="cs"/>
                <w:sz w:val="20"/>
                <w:szCs w:val="20"/>
                <w:lang w:eastAsia="fr-FR"/>
              </w:rPr>
              <w:t>CAR-T</w:t>
            </w:r>
            <w:r w:rsidRPr="005A5E3A">
              <w:rPr>
                <w:rFonts w:ascii="Arial" w:eastAsia="Times New Roman" w:hAnsi="Arial" w:cs="Arial" w:hint="cs"/>
                <w:sz w:val="20"/>
                <w:szCs w:val="20"/>
                <w:rtl/>
                <w:lang w:eastAsia="fr-FR"/>
              </w:rPr>
              <w:t xml:space="preserve"> والعلاج المناعي المتقد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diGen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تحرير الجينوم وتطوير أدوية جزي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orrento Therapeutics (China arm)</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علاجات مناعية وأجسام مضادة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ncoCure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الأورام وتطوير العلاجات ال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verest Medicin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ية مناعية وبيولوجية للأورام والأمراض الناد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Viva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كتشاف أدوية جزيئية وبيولوجية مبت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scletis 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وعلاجات فيروسية و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ellular Biomedicine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علاجات </w:t>
            </w:r>
            <w:r w:rsidRPr="005A5E3A">
              <w:rPr>
                <w:rFonts w:ascii="Arial" w:eastAsia="Times New Roman" w:hAnsi="Arial" w:cs="Arial" w:hint="cs"/>
                <w:sz w:val="20"/>
                <w:szCs w:val="20"/>
                <w:lang w:eastAsia="fr-FR"/>
              </w:rPr>
              <w:t>CAR-T</w:t>
            </w:r>
            <w:r w:rsidRPr="005A5E3A">
              <w:rPr>
                <w:rFonts w:ascii="Arial" w:eastAsia="Times New Roman" w:hAnsi="Arial" w:cs="Arial" w:hint="cs"/>
                <w:sz w:val="20"/>
                <w:szCs w:val="20"/>
                <w:rtl/>
                <w:lang w:eastAsia="fr-FR"/>
              </w:rPr>
              <w:t xml:space="preserve"> والخلايا المناعية للأورا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dagen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سام مضادة ثنائية ومتعددة الوظائف للسرطا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bogen Bioscien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لقاحات </w:t>
            </w:r>
            <w:r w:rsidRPr="005A5E3A">
              <w:rPr>
                <w:rFonts w:ascii="Arial" w:eastAsia="Times New Roman" w:hAnsi="Arial" w:cs="Arial" w:hint="cs"/>
                <w:sz w:val="20"/>
                <w:szCs w:val="20"/>
                <w:lang w:eastAsia="fr-FR"/>
              </w:rPr>
              <w:t>mRNA</w:t>
            </w:r>
            <w:r w:rsidRPr="005A5E3A">
              <w:rPr>
                <w:rFonts w:ascii="Arial" w:eastAsia="Times New Roman" w:hAnsi="Arial" w:cs="Arial" w:hint="cs"/>
                <w:sz w:val="20"/>
                <w:szCs w:val="20"/>
                <w:rtl/>
                <w:lang w:eastAsia="fr-FR"/>
              </w:rPr>
              <w:t xml:space="preserve"> وعلاجات مناعية مبت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ccuImmun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أدوية بيولوجية وأجسام مضادة للأورا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ricell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تطوير أدوية الخلايا والعلاج الجين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Script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حلول هندسة البروتين وتسلسل </w:t>
            </w:r>
            <w:r w:rsidRPr="005A5E3A">
              <w:rPr>
                <w:rFonts w:ascii="Arial" w:eastAsia="Times New Roman" w:hAnsi="Arial" w:cs="Arial" w:hint="cs"/>
                <w:sz w:val="20"/>
                <w:szCs w:val="20"/>
                <w:lang w:eastAsia="fr-FR"/>
              </w:rPr>
              <w:t>DNA</w:t>
            </w:r>
            <w:r w:rsidRPr="005A5E3A">
              <w:rPr>
                <w:rFonts w:ascii="Arial" w:eastAsia="Times New Roman" w:hAnsi="Arial" w:cs="Arial" w:hint="cs"/>
                <w:sz w:val="20"/>
                <w:szCs w:val="20"/>
                <w:rtl/>
                <w:lang w:eastAsia="fr-FR"/>
              </w:rPr>
              <w:t xml:space="preserve"> للأدوية ال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9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uxi AppTec</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تطوير وإنتاج أدوية حيوية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Keymed Bioscien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وأجسام مضادة وعلاجات بيولوجية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Mab Bio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ا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أدوية مناعية للأورام وأمراض المناع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Junshi Bioscien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سام مضادة وعلاجات بيولوجية متقدمة للأمراض المزمنة.</w:t>
            </w:r>
          </w:p>
        </w:tc>
      </w:tr>
      <w:tr w:rsidR="007B122A" w:rsidRPr="005A5E3A" w:rsidTr="007B122A">
        <w:trPr>
          <w:trHeight w:val="38"/>
        </w:trPr>
        <w:tc>
          <w:tcPr>
            <w:tcW w:w="10911" w:type="dxa"/>
            <w:gridSpan w:val="4"/>
            <w:tcBorders>
              <w:top w:val="nil"/>
              <w:left w:val="single" w:sz="8" w:space="0" w:color="auto"/>
              <w:bottom w:val="single" w:sz="8" w:space="0" w:color="auto"/>
              <w:right w:val="single" w:sz="8" w:space="0" w:color="auto"/>
            </w:tcBorders>
            <w:shd w:val="clear" w:color="auto" w:fill="auto"/>
            <w:vAlign w:val="center"/>
            <w:hideMark/>
          </w:tcPr>
          <w:p w:rsidR="007B122A" w:rsidRPr="005A5E3A" w:rsidRDefault="007B122A" w:rsidP="007B122A">
            <w:pPr>
              <w:bidi/>
              <w:spacing w:after="0" w:line="240" w:lineRule="auto"/>
              <w:jc w:val="center"/>
              <w:rPr>
                <w:rFonts w:ascii="Arial" w:eastAsia="Times New Roman" w:hAnsi="Arial" w:cs="Arial"/>
                <w:sz w:val="32"/>
                <w:szCs w:val="32"/>
                <w:rtl/>
                <w:lang w:eastAsia="fr-FR"/>
              </w:rPr>
            </w:pPr>
            <w:r w:rsidRPr="005A5E3A">
              <w:rPr>
                <w:rFonts w:ascii="Calibri" w:eastAsia="Times New Roman" w:hAnsi="Calibri" w:cs="Calibri" w:hint="cs"/>
                <w:b/>
                <w:bCs/>
                <w:sz w:val="32"/>
                <w:szCs w:val="32"/>
                <w:rtl/>
                <w:lang w:eastAsia="fr-FR"/>
              </w:rPr>
              <w:t>مجال البيولوجي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nnovent Biolog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سوژ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الأجسام المضادة والعلاجات المناعية والأورا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keso, Inc</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شونغشا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ية سرطان متقدمة وتقنيات مناعية مبت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XtalP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اكتشاف أدوية باستخدام الذكاء الاصطناعي والفيزياء الكوانت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inovac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لقاحات ضد الأمراض المعد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CarbonX</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ات جينومية وصحية متكاملة للمستخدمي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lover Biopharmaceutic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w:t>
            </w:r>
            <w:r w:rsidRPr="005A5E3A">
              <w:rPr>
                <w:rFonts w:ascii="Arial" w:eastAsia="Times New Roman" w:hAnsi="Arial" w:cs="Arial"/>
                <w:sz w:val="20"/>
                <w:szCs w:val="20"/>
                <w:lang w:eastAsia="fr-FR"/>
              </w:rPr>
              <w:t>biosimilars</w:t>
            </w:r>
            <w:r w:rsidRPr="005A5E3A">
              <w:rPr>
                <w:rFonts w:ascii="Arial" w:eastAsia="Times New Roman" w:hAnsi="Arial" w:cs="Arial"/>
                <w:sz w:val="20"/>
                <w:szCs w:val="20"/>
                <w:rtl/>
                <w:lang w:eastAsia="fr-FR"/>
              </w:rPr>
              <w:t xml:space="preserve"> وعلاجات 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Stone Pharmaceutic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علاجات بيولوجية و</w:t>
            </w:r>
            <w:r w:rsidRPr="005A5E3A">
              <w:rPr>
                <w:rFonts w:ascii="Arial" w:eastAsia="Times New Roman" w:hAnsi="Arial" w:cs="Arial"/>
                <w:sz w:val="20"/>
                <w:szCs w:val="20"/>
                <w:lang w:eastAsia="fr-FR"/>
              </w:rPr>
              <w:t>biosimilars</w:t>
            </w:r>
            <w:r w:rsidRPr="005A5E3A">
              <w:rPr>
                <w:rFonts w:ascii="Arial" w:eastAsia="Times New Roman" w:hAnsi="Arial" w:cs="Arial"/>
                <w:sz w:val="20"/>
                <w:szCs w:val="20"/>
                <w:rtl/>
                <w:lang w:eastAsia="fr-FR"/>
              </w:rPr>
              <w:t xml:space="preserve">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hanghai Henlius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تجات </w:t>
            </w:r>
            <w:r w:rsidRPr="005A5E3A">
              <w:rPr>
                <w:rFonts w:ascii="Arial" w:eastAsia="Times New Roman" w:hAnsi="Arial" w:cs="Arial"/>
                <w:sz w:val="20"/>
                <w:szCs w:val="20"/>
                <w:lang w:eastAsia="fr-FR"/>
              </w:rPr>
              <w:t>biosimilar</w:t>
            </w:r>
            <w:r w:rsidRPr="005A5E3A">
              <w:rPr>
                <w:rFonts w:ascii="Arial" w:eastAsia="Times New Roman" w:hAnsi="Arial" w:cs="Arial"/>
                <w:sz w:val="20"/>
                <w:szCs w:val="20"/>
                <w:rtl/>
                <w:lang w:eastAsia="fr-FR"/>
              </w:rPr>
              <w:t xml:space="preserve"> ذات انتشار عالم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w:t>
            </w:r>
            <w:r w:rsidRPr="005A5E3A">
              <w:rPr>
                <w:rFonts w:ascii="Calibri" w:eastAsia="Times New Roman" w:hAnsi="Calibri" w:cs="Calibri"/>
                <w:b/>
                <w:bCs/>
                <w:sz w:val="20"/>
                <w:szCs w:val="20"/>
                <w:lang w:eastAsia="fr-FR"/>
              </w:rPr>
              <w:noBreakHyphen/>
              <w:t>Thera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سام مضادة وعلاجات بيولوجية للأمراض الم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uXi Biolog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تطوير وإنتاج أدوية 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eiGene Ltd</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بازل</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علاجات بيولوجية وجزيئية لعلاج الأورا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3SBio, Inc.</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البيولوجيا العلاجية والعقاقير المبت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eijing Wantai Biological Pharmac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لقاحات ومنتجات م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meGen Co. Ltd</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سام مضادة وعلاجات للأورا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GI Genom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ات جينومية وخدمات تسلسل الحمض النوو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Kexing Biopharm</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كنولوجيا بروتينات وتوصيل علاج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anSino Biolog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يانج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لقاحات وعلاجات جين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acell Biotechnologi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علاجات </w:t>
            </w:r>
            <w:r w:rsidRPr="005A5E3A">
              <w:rPr>
                <w:rFonts w:ascii="Arial" w:eastAsia="Times New Roman" w:hAnsi="Arial" w:cs="Arial"/>
                <w:sz w:val="20"/>
                <w:szCs w:val="20"/>
                <w:lang w:eastAsia="fr-FR"/>
              </w:rPr>
              <w:t>CAR</w:t>
            </w:r>
            <w:r w:rsidRPr="005A5E3A">
              <w:rPr>
                <w:rFonts w:ascii="Arial" w:eastAsia="Times New Roman" w:hAnsi="Arial" w:cs="Arial"/>
                <w:sz w:val="20"/>
                <w:szCs w:val="20"/>
                <w:lang w:eastAsia="fr-FR"/>
              </w:rPr>
              <w:noBreakHyphen/>
              <w:t>T</w:t>
            </w:r>
            <w:r w:rsidRPr="005A5E3A">
              <w:rPr>
                <w:rFonts w:ascii="Arial" w:eastAsia="Times New Roman" w:hAnsi="Arial" w:cs="Arial"/>
                <w:sz w:val="20"/>
                <w:szCs w:val="20"/>
                <w:rtl/>
                <w:lang w:eastAsia="fr-FR"/>
              </w:rPr>
              <w:t xml:space="preserve"> وخلايا مناعية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scletis Pharm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علاجات فيروسية وبيولوجية متخصّص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ellular Biomedicine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علاجات </w:t>
            </w:r>
            <w:r w:rsidRPr="005A5E3A">
              <w:rPr>
                <w:rFonts w:ascii="Arial" w:eastAsia="Times New Roman" w:hAnsi="Arial" w:cs="Arial"/>
                <w:sz w:val="20"/>
                <w:szCs w:val="20"/>
                <w:lang w:eastAsia="fr-FR"/>
              </w:rPr>
              <w:t>CAR</w:t>
            </w:r>
            <w:r w:rsidRPr="005A5E3A">
              <w:rPr>
                <w:rFonts w:ascii="Arial" w:eastAsia="Times New Roman" w:hAnsi="Arial" w:cs="Arial"/>
                <w:sz w:val="20"/>
                <w:szCs w:val="20"/>
                <w:lang w:eastAsia="fr-FR"/>
              </w:rPr>
              <w:noBreakHyphen/>
              <w:t>T</w:t>
            </w:r>
            <w:r w:rsidRPr="005A5E3A">
              <w:rPr>
                <w:rFonts w:ascii="Arial" w:eastAsia="Times New Roman" w:hAnsi="Arial" w:cs="Arial"/>
                <w:sz w:val="20"/>
                <w:szCs w:val="20"/>
                <w:rtl/>
                <w:lang w:eastAsia="fr-FR"/>
              </w:rPr>
              <w:t xml:space="preserve"> للخلايا الم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ricell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علاجات جينية وخل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Script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هندسة البروتين وتطوير أدوية 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Centur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واستشارات تطوير أدوية 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Crea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كنولوجيا البيولوجيا التركيبية وخدمات مبت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uality Biotherapeu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ونغ</w:t>
            </w:r>
            <w:r w:rsidRPr="005A5E3A">
              <w:rPr>
                <w:rFonts w:ascii="Arial" w:eastAsia="Times New Roman" w:hAnsi="Arial" w:cs="Arial" w:hint="cs"/>
                <w:sz w:val="20"/>
                <w:szCs w:val="20"/>
                <w:rtl/>
                <w:lang w:eastAsia="fr-FR"/>
              </w:rPr>
              <w:noBreakHyphen/>
              <w:t>ك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علاجات </w:t>
            </w:r>
            <w:r w:rsidRPr="005A5E3A">
              <w:rPr>
                <w:rFonts w:ascii="Arial" w:eastAsia="Times New Roman" w:hAnsi="Arial" w:cs="Arial"/>
                <w:sz w:val="20"/>
                <w:szCs w:val="20"/>
                <w:lang w:eastAsia="fr-FR"/>
              </w:rPr>
              <w:t>ADC</w:t>
            </w:r>
            <w:r w:rsidRPr="005A5E3A">
              <w:rPr>
                <w:rFonts w:ascii="Arial" w:eastAsia="Times New Roman" w:hAnsi="Arial" w:cs="Arial"/>
                <w:sz w:val="20"/>
                <w:szCs w:val="20"/>
                <w:rtl/>
                <w:lang w:eastAsia="fr-FR"/>
              </w:rPr>
              <w:t xml:space="preserve"> قوية للسرطا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ciwind Bioscien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جزيئية ودعم اقتصاد اكتشاف الأد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eQuantum Healthcar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ية جزيئية وبيولوجية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ccuImmun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ية بيولوجية وأجسام مضادة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ngitia Biopharmaceutic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ضداد ثنائية الوظيفة وعلاجات م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Ans Bio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وعلاجات مناعية مبت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ePharma Co., Ltd.</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عديل الجينات وعلاج جينومي متقد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pimAb Biotherapeu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طوير أضداد ثنائية للأورا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ansoh Pharma (bi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أدوية بيولوجية وجزي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imcere Zaiming Globa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وتوزيع علاجات 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verest Medicin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ية مناعية للأورام والأمراض الناد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eads Bio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اكتشاف دوائي بيولوج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Viva Scienc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التمديد الخلوي وتجارب 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ealx China Uni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اصطناعي لتطوير علاجات ناد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utraBiotech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بروبيوتيك ومكملات صحية 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haanxi Huachen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ستخلاص نباتي وتكنولوجيا أحي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eijing Bohui Innovation Bio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أبحاث بيولوجية ومعدات مختب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Yik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تجات بروبيوتيك وتطبيقات 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tureBio Beiji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ستخلاص وتحليل نباتي لتطوير أد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ellMax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كشف مبكر للسرطا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xcellGene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سلالات خلوية لإنتاج البروتين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4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eoImmuneTech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مناعية متقدمة للأورا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pertoire Immune Medicines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المناعة الخلوية ال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bwell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سام مضادة لعلاج الأمراض.</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icroFuture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بيقات جينومية وحي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harmEnabl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تصميم دوائي بيولوج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elligen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هندسة الخلايا والخدمات العلا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omeQuest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الجينوم وتطوير عقاقير جدي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eptone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كنولوجيا الببتيدات العلا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mniBi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علاجات متعددة الوظائف وحلول مبت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argetRNA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علاجات </w:t>
            </w:r>
            <w:r w:rsidRPr="005A5E3A">
              <w:rPr>
                <w:rFonts w:ascii="Arial" w:eastAsia="Times New Roman" w:hAnsi="Arial" w:cs="Arial" w:hint="cs"/>
                <w:sz w:val="20"/>
                <w:szCs w:val="20"/>
                <w:lang w:eastAsia="fr-FR"/>
              </w:rPr>
              <w:t>RNAi</w:t>
            </w:r>
            <w:r w:rsidRPr="005A5E3A">
              <w:rPr>
                <w:rFonts w:ascii="Arial" w:eastAsia="Times New Roman" w:hAnsi="Arial" w:cs="Arial" w:hint="cs"/>
                <w:sz w:val="20"/>
                <w:szCs w:val="20"/>
                <w:rtl/>
                <w:lang w:eastAsia="fr-FR"/>
              </w:rPr>
              <w:t xml:space="preserve"> وتعديل الجين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mAb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نيع أضداد وحيدة النسيل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eoGenomics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بيانات الخلايا السرطان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roBioTech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بيولوجيا صناعية وتطبيقات غذ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ynBioTech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هندسة البيولوجيا التركيب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recisionBio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ية دقيقة موجهة للأمراض.</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ellThera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علاجات الأنسجة والهندسة الخل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Medix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كتشاف الأدوية باستخدام البيانات ال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Catalyst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تسريع اكتشاف علاجات جدي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ifeGen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جينومية مبت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BioDesign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اصطناعي لتصميم الأد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Scale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تحليل البروتينات السريع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markerDx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علامات حيوية تشخيص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geneThera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تجديد الأنسج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China Ventur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سرِّع لشركات التكنولوجيا الحي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eNova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ويل بيانات الجينوم لعلاج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ellxTech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خلايا مبتكرة للعلاج.</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Med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كنولوجيا النانو للأدوية الحي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Vector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توصيل الجينات العلا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mmuneCell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المناعة الخلوية ال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issueLife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ستزراع الأنسجة وتطبيقات علا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Genius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تسريع التجارب السري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athway Biotech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ستهداف المسارات الحيوية للأمراض.</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ytoTech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شارات خلوية لمعالجة الأمراض.</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lloGen Biotech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الخلايا الجذعية ال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Fusion Labs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تكامل بيولوجي مبت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heraGene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كنولوجيا تعديل الجينات لعلاج الأمراض.</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mniPharm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ية بيولوجية متعددة الاستهداف.</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Design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ات تصميم أدوية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eMaster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ستراتيجيات علاج جيني دقي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Line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علاجات خلايا وتعديل جين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Thera Analy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ات بيانات علاجية 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roteoTech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البروتينات الدو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eneAxis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جينومية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ellLine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طوط خلوية لتطوير الأد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mniLife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بيانات حيوية لتحسين الأد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Lab Solutions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ات مختبرية وحلول 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Health Analy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بيانات صحية لحلول 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oxinix Biotech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علاجات تعتمد على سموم مضبوط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quaBio Tech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بيولوجية للمياه والتغذ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ene Biotech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علاجات مستندة لجينات الإنسا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ifeVector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تجارب حيوية قياس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Link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جميع بيانات البيولوجيا السري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9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mniThera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ية متعددة الاستهداف ال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Edge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ات تحليل العمليات الحي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ellFusion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كنولوجيا دمج الخلايا والتعديل الجيني.</w:t>
            </w:r>
          </w:p>
        </w:tc>
      </w:tr>
      <w:tr w:rsidR="007B122A" w:rsidRPr="005A5E3A" w:rsidTr="007B122A">
        <w:trPr>
          <w:trHeight w:val="38"/>
        </w:trPr>
        <w:tc>
          <w:tcPr>
            <w:tcW w:w="10911" w:type="dxa"/>
            <w:gridSpan w:val="4"/>
            <w:tcBorders>
              <w:top w:val="nil"/>
              <w:left w:val="single" w:sz="8" w:space="0" w:color="auto"/>
              <w:bottom w:val="single" w:sz="8" w:space="0" w:color="auto"/>
              <w:right w:val="single" w:sz="8" w:space="0" w:color="auto"/>
            </w:tcBorders>
            <w:shd w:val="clear" w:color="auto" w:fill="auto"/>
            <w:vAlign w:val="center"/>
            <w:hideMark/>
          </w:tcPr>
          <w:p w:rsidR="007B122A" w:rsidRPr="005A5E3A" w:rsidRDefault="007B122A" w:rsidP="007B122A">
            <w:pPr>
              <w:bidi/>
              <w:spacing w:after="0" w:line="240" w:lineRule="auto"/>
              <w:jc w:val="center"/>
              <w:rPr>
                <w:rFonts w:ascii="Arial" w:eastAsia="Times New Roman" w:hAnsi="Arial" w:cs="Arial"/>
                <w:b/>
                <w:bCs/>
                <w:sz w:val="32"/>
                <w:szCs w:val="32"/>
                <w:rtl/>
                <w:lang w:eastAsia="fr-FR"/>
              </w:rPr>
            </w:pPr>
            <w:r w:rsidRPr="005A5E3A">
              <w:rPr>
                <w:rFonts w:ascii="Calibri" w:eastAsia="Times New Roman" w:hAnsi="Calibri" w:cs="Calibri" w:hint="cs"/>
                <w:b/>
                <w:bCs/>
                <w:sz w:val="32"/>
                <w:szCs w:val="32"/>
                <w:rtl/>
                <w:lang w:eastAsia="fr-FR"/>
              </w:rPr>
              <w:t>مجال التكنولوجيات ال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XA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وطائرات بدون طيار للرشّ، الزراعة الدقيقة، ورصد المحاصي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aifeng Smart Farming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إدارة الزراعة الذكية وتحليلات الإنتاج.</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ujian Yuanli Precision Agr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فوجيان,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جهزة </w:t>
            </w:r>
            <w:r w:rsidRPr="005A5E3A">
              <w:rPr>
                <w:rFonts w:ascii="Arial" w:eastAsia="Times New Roman" w:hAnsi="Arial" w:cs="Arial" w:hint="cs"/>
                <w:sz w:val="20"/>
                <w:szCs w:val="20"/>
                <w:lang w:eastAsia="fr-FR"/>
              </w:rPr>
              <w:t>IoT</w:t>
            </w:r>
            <w:r w:rsidRPr="005A5E3A">
              <w:rPr>
                <w:rFonts w:ascii="Arial" w:eastAsia="Times New Roman" w:hAnsi="Arial" w:cs="Arial" w:hint="cs"/>
                <w:sz w:val="20"/>
                <w:szCs w:val="20"/>
                <w:rtl/>
                <w:lang w:eastAsia="fr-FR"/>
              </w:rPr>
              <w:t xml:space="preserve"> وتحليلات بيانات للزراعة الدقي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libaba Smart Agri (Cainia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تشنغ,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سلاسل إمداد ذكية وتحليلات بيانات زر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eicai Agri Platform</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لربط المزارعين بالمطاعم والمتاجر وتحسين التوزي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in Kun Kong Gu</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انغتشو,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حلول تسويق ذكية للمزارعين وخدمات </w:t>
            </w:r>
            <w:r w:rsidRPr="005A5E3A">
              <w:rPr>
                <w:rFonts w:ascii="Arial" w:eastAsia="Times New Roman" w:hAnsi="Arial" w:cs="Arial" w:hint="cs"/>
                <w:sz w:val="20"/>
                <w:szCs w:val="20"/>
                <w:lang w:eastAsia="fr-FR"/>
              </w:rPr>
              <w:t>e</w:t>
            </w:r>
            <w:r w:rsidRPr="005A5E3A">
              <w:rPr>
                <w:rFonts w:ascii="Arial" w:eastAsia="Times New Roman" w:hAnsi="Arial" w:cs="Arial" w:hint="cs"/>
                <w:sz w:val="20"/>
                <w:szCs w:val="20"/>
                <w:lang w:eastAsia="fr-FR"/>
              </w:rPr>
              <w:noBreakHyphen/>
              <w:t>commerce</w:t>
            </w:r>
            <w:r w:rsidRPr="005A5E3A">
              <w:rPr>
                <w:rFonts w:ascii="Arial" w:eastAsia="Times New Roman" w:hAnsi="Arial" w:cs="Arial" w:hint="cs"/>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eerhome Agri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ووچياغ,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جارة إلكترونية لمنتجات الزراع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wgfarmer Agri Connec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بط مباشر بين المنتج والمستهلك في القطاع الزراع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hongxin Breedi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في تربية النباتات والثروة الحيوان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anjiang Robotics Agr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نانجينغ,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زراعية آلية لمهام متعددة في الحق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GGS LOVE Agr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لياونينغ,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حلول </w:t>
            </w:r>
            <w:r w:rsidRPr="005A5E3A">
              <w:rPr>
                <w:rFonts w:ascii="Arial" w:eastAsia="Times New Roman" w:hAnsi="Arial" w:cs="Arial" w:hint="cs"/>
                <w:sz w:val="20"/>
                <w:szCs w:val="20"/>
                <w:lang w:eastAsia="fr-FR"/>
              </w:rPr>
              <w:t>AgriTech</w:t>
            </w:r>
            <w:r w:rsidRPr="005A5E3A">
              <w:rPr>
                <w:rFonts w:ascii="Arial" w:eastAsia="Times New Roman" w:hAnsi="Arial" w:cs="Arial" w:hint="cs"/>
                <w:sz w:val="20"/>
                <w:szCs w:val="20"/>
                <w:rtl/>
                <w:lang w:eastAsia="fr-FR"/>
              </w:rPr>
              <w:t xml:space="preserve"> لمعالجة الغذاء وتحسين الإنتاج.</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ize Yufeng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ات بيانات ومحاصيل 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ouji Shuno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انغتشو,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إدارة مزارع 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owTech Agri Io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نظمة </w:t>
            </w:r>
            <w:r w:rsidRPr="005A5E3A">
              <w:rPr>
                <w:rFonts w:ascii="Arial" w:eastAsia="Times New Roman" w:hAnsi="Arial" w:cs="Arial" w:hint="cs"/>
                <w:sz w:val="20"/>
                <w:szCs w:val="20"/>
                <w:lang w:eastAsia="fr-FR"/>
              </w:rPr>
              <w:t>IoT</w:t>
            </w:r>
            <w:r w:rsidRPr="005A5E3A">
              <w:rPr>
                <w:rFonts w:ascii="Arial" w:eastAsia="Times New Roman" w:hAnsi="Arial" w:cs="Arial" w:hint="cs"/>
                <w:sz w:val="20"/>
                <w:szCs w:val="20"/>
                <w:rtl/>
                <w:lang w:eastAsia="fr-FR"/>
              </w:rPr>
              <w:t xml:space="preserve"> لمراقبة التربة والمياه.</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hina Green Intelligent Agricultur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بيوت محمية ذكية وإنترنت الأشياء.</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aiShun AgriTech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شينغداو,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ري ذكية ودرو</w:t>
            </w:r>
            <w:r w:rsidRPr="005A5E3A">
              <w:rPr>
                <w:rFonts w:ascii="Arial" w:eastAsia="Times New Roman" w:hAnsi="Arial" w:cs="Arial"/>
                <w:sz w:val="20"/>
                <w:szCs w:val="20"/>
                <w:rtl/>
                <w:lang w:eastAsia="fr-FR"/>
              </w:rPr>
              <w:t xml:space="preserve"> زراع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oX Smart Contro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تحكم ذكية لإدارة الري والتغذ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ot Sweet 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زراعية لإعادة البذر والتحضي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ood Iron Beast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قنيات </w:t>
            </w:r>
            <w:r w:rsidRPr="005A5E3A">
              <w:rPr>
                <w:rFonts w:ascii="Arial" w:eastAsia="Times New Roman" w:hAnsi="Arial" w:cs="Arial" w:hint="cs"/>
                <w:sz w:val="20"/>
                <w:szCs w:val="20"/>
                <w:lang w:eastAsia="fr-FR"/>
              </w:rPr>
              <w:t>AI</w:t>
            </w:r>
            <w:r w:rsidRPr="005A5E3A">
              <w:rPr>
                <w:rFonts w:ascii="Arial" w:eastAsia="Times New Roman" w:hAnsi="Arial" w:cs="Arial" w:hint="cs"/>
                <w:sz w:val="20"/>
                <w:szCs w:val="20"/>
                <w:rtl/>
                <w:lang w:eastAsia="fr-FR"/>
              </w:rPr>
              <w:t xml:space="preserve"> للتحكم الدقيق بالمزار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hennong Laser Agri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إزالة الأعشاب بتقنية الليز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onghu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يبي,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جرارات كهربائية ذاتية القيادة للزراعة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Sense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ذكية لرصد صحة النبات والترب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Crop Analy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ات بيانات للمزارع لتحسين الغلة والإنتاج.</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Field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إدارة إنتاج المحاصيل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Farm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زراعة مستدامة 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Guard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اصطناعي لكشف الآفات والأمراض المب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oilBrain Io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ذكية لمراقبة جودة الترب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YieldMax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حصاد المحاصيل بد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Link Dat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بيانات تربط المزارع بسوق العم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Seed Gene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تحسين وراثي للمحاصي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ydroFarm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زراعة مائية ذكية وتحكم بالبيئ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olarFarm Agri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طاقة شمسية مخصصة للمزار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Cloud Monitor</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كم سحابي لمراقبة كل مزارع الشبك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ertilizeIQ</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وصيات ذكاء اصطناعي لإدارة الأسم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roneCrop Servi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طائرات بدون طيار لرشّ ومراقب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Irrigate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ريّ دقيقة تعتمد بيانات الطقس.</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estDetect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ذكية لرصد والتحكم في الآف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Bot Aut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صغيرة لأعمال الدورة الزر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lantFactory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صانع نبات ذكية مزودة بأتمتة كامل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moteFarm Contro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حكّم عن بُعد في أنظمة الحقو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NFT Marke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وق رقمي لمنتجات المزارع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ruitPicker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قطف الفاكهة تلقائيً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Greenhouse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كم ذكي للمناخ والبيئة في البيوت المح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4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Predic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نبؤ بالأحوال الزراعية واقتراح الإجراء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oTHarvest Sensi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لمراقبة درجات الرطوبة والإضاء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PSFieldNav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نظمة ملاحة </w:t>
            </w:r>
            <w:r w:rsidRPr="005A5E3A">
              <w:rPr>
                <w:rFonts w:ascii="Arial" w:eastAsia="Times New Roman" w:hAnsi="Arial" w:cs="Arial" w:hint="cs"/>
                <w:sz w:val="20"/>
                <w:szCs w:val="20"/>
                <w:lang w:eastAsia="fr-FR"/>
              </w:rPr>
              <w:t>GPS</w:t>
            </w:r>
            <w:r w:rsidRPr="005A5E3A">
              <w:rPr>
                <w:rFonts w:ascii="Arial" w:eastAsia="Times New Roman" w:hAnsi="Arial" w:cs="Arial" w:hint="cs"/>
                <w:sz w:val="20"/>
                <w:szCs w:val="20"/>
                <w:rtl/>
                <w:lang w:eastAsia="fr-FR"/>
              </w:rPr>
              <w:t xml:space="preserve"> للجرارات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Supply Chai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سين سلسلة التوريد الزراعية بالذكاء الاصطناع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ishFarm Smart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ذكية لتربية الأسماك والزراعة الم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lantWatch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كاميرات ذكية لمراقبة نمو النبات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Fertilizer Innovato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سمدة حيوية محسّنة لتغذية النبات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Energy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طاقة متجددة للمزارع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quaCrop Monitor</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ذكية لمراقبة الإنتاج المائ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Beef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ذكية لإدارة المواش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Pay DigiPlatform</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مالية للمزارعين الذكيي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Edu Online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عليم رقمي للمزارعين حول الزراعة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lantID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مكاني لتحديد أنواع النبات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Data Hub</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مركزية لبيانات المزارع الوطن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Pest Contro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أحيائية للتعامل مع الآف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Health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وصيات صحية للنبات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Yield Booste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ات لتحسين غلة المحاصي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rbanFarm Tech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كنولوجيا الزراعة الحض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VerticalGrow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زراعة عمودية مدمج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Field Analy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ات بيانات أراضي المزروعات الكبرى.</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TKPrecision Agr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صحيح موقع </w:t>
            </w:r>
            <w:r w:rsidRPr="005A5E3A">
              <w:rPr>
                <w:rFonts w:ascii="Arial" w:eastAsia="Times New Roman" w:hAnsi="Arial" w:cs="Arial" w:hint="cs"/>
                <w:sz w:val="20"/>
                <w:szCs w:val="20"/>
                <w:lang w:eastAsia="fr-FR"/>
              </w:rPr>
              <w:t>GPS</w:t>
            </w:r>
            <w:r w:rsidRPr="005A5E3A">
              <w:rPr>
                <w:rFonts w:ascii="Arial" w:eastAsia="Times New Roman" w:hAnsi="Arial" w:cs="Arial" w:hint="cs"/>
                <w:sz w:val="20"/>
                <w:szCs w:val="20"/>
                <w:rtl/>
                <w:lang w:eastAsia="fr-FR"/>
              </w:rPr>
              <w:t xml:space="preserve"> عالي الدقة للزراعة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irtSense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خصوبة التربة الذك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Guard Network</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شبكة أمان لمراقبة الآفات والأمراض.</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eidou Smart Farmi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كامل </w:t>
            </w:r>
            <w:r w:rsidRPr="005A5E3A">
              <w:rPr>
                <w:rFonts w:ascii="Arial" w:eastAsia="Times New Roman" w:hAnsi="Arial" w:cs="Arial" w:hint="cs"/>
                <w:sz w:val="20"/>
                <w:szCs w:val="20"/>
                <w:lang w:eastAsia="fr-FR"/>
              </w:rPr>
              <w:t>GNSS Beidou</w:t>
            </w:r>
            <w:r w:rsidRPr="005A5E3A">
              <w:rPr>
                <w:rFonts w:ascii="Arial" w:eastAsia="Times New Roman" w:hAnsi="Arial" w:cs="Arial" w:hint="cs"/>
                <w:sz w:val="20"/>
                <w:szCs w:val="20"/>
                <w:rtl/>
                <w:lang w:eastAsia="fr-FR"/>
              </w:rPr>
              <w:t xml:space="preserve"> مع الروبوتات الزر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AI Visio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ؤية آلية للمزارع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edsTech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بذور محسّنة لمناخ مستدا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Irrigation Network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شبكات ري ذكية متصلة بالبيان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arvestOptimizer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سين جداول الحصاد باستخدام البيان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oilLife Analyzer</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صد الميكروبات المفيدة في الترب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Spectrum Senso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متعددة الأطياف لتحليل صحة النب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Workforce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دارة القوى العاملة الميدانية بالذكاء.</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Seed Breede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ربية بذور ذكية مع نماذج بيان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rrigaTech Pro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ري تعتمد التعلم الآل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Supply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إدارة التجهيزات الزر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Trace Block</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عقّب المنتجات الزراعية عبر الـ</w:t>
            </w:r>
            <w:r w:rsidRPr="005A5E3A">
              <w:rPr>
                <w:rFonts w:ascii="Arial" w:eastAsia="Times New Roman" w:hAnsi="Arial" w:cs="Arial" w:hint="cs"/>
                <w:sz w:val="20"/>
                <w:szCs w:val="20"/>
                <w:lang w:eastAsia="fr-FR"/>
              </w:rPr>
              <w:t>Blockchain</w:t>
            </w:r>
            <w:r w:rsidRPr="005A5E3A">
              <w:rPr>
                <w:rFonts w:ascii="Arial" w:eastAsia="Times New Roman" w:hAnsi="Arial" w:cs="Arial" w:hint="cs"/>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Nursery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متقدمة لحضانة النبات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AI Forecas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نبؤات المحاصيل باستخدام تحليل كام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Lab Diagnos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تشخيص زراعي 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ushroomSmart Far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زراعة ذكية لمزارع الفط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recisionBeef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ات لإدارة الماشية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roneField Mappi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رائط غلافية للمزارع باستخدام الطائرات بدون طيا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AI Assistan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ساعدات ذكية للمزارعين بالمحادثة والتحلي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Seed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سين بذور للأداء العال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oilRegen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لتحسين صحة الترب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aterSense Network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ذكي لاستهلاك المياه.</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lantAI Diagnos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شخيص ذكي لأمراض النبات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ivestockLife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لإدارة الحيوانات والإنتاج.</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VerticalHarvest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زراعة رأسية في المد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estAI Remediatio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لإدارة آفات ذكي ومتقد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limateSmart Agr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للتكيّف مع تغيّر المناخ.</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XR Insigh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واقع معزز لتحليل بيئي في المزار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Root Analy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جذور النبات باستخدام استشعار متقد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QuantumCrop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ماذج كمومية لحساب التغيرات الزراعية المستقبل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9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Farm Network</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شبكات مزارع متصلة للاستدا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Bio Supplemen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كملات بيولوجية لتحسين نمو النب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Veg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زراعة ذكية للخضار والفواكه.</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recisionFruit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حصاد وتغليف الفواكه تلقائيً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0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JI Agricultur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لول طائرات بدون طيار للرش الذكي وتحليل البيانات الجوية لتحسين إنتاجية المحاصي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0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Friend</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جهزة استشعار ذكية لرصد صحة التربة والنبات وتحليل احتياجات المحاصيل بالذكاء الاصطناع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0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hiNong Agriculture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خوارزميات ذكاء اصطناعي لتشخيص أمراض المحاصيل وتحسين استخدام المبيدات والأسمد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0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uawei Smart Agricultur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نصات</w:t>
            </w:r>
            <w:r w:rsidRPr="005A5E3A">
              <w:rPr>
                <w:rFonts w:ascii="Arial" w:eastAsia="Times New Roman" w:hAnsi="Arial" w:cs="Arial"/>
                <w:sz w:val="20"/>
                <w:szCs w:val="20"/>
                <w:lang w:eastAsia="fr-FR"/>
              </w:rPr>
              <w:t xml:space="preserve"> AI </w:t>
            </w:r>
            <w:r w:rsidRPr="005A5E3A">
              <w:rPr>
                <w:rFonts w:ascii="Arial" w:eastAsia="Times New Roman" w:hAnsi="Arial" w:cs="Arial"/>
                <w:sz w:val="20"/>
                <w:szCs w:val="20"/>
                <w:rtl/>
                <w:lang w:eastAsia="fr-FR"/>
              </w:rPr>
              <w:t>وإنترنت الأشياء لمراقبة التربة والمياه والنباتات وإدارة المزارع عن بُعد</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0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nseTime Agricultur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لول رؤية آلية وتحليل بيانات لتحسين إنتاجية المحاصيل وتقليل الخسائر</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0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limate Corporation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نصات رقمية لإدارة المزارع وتحليل البيانات لدعم اتخاذ القرارات الزراعية الدقيق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0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Force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روبوتات زراعية ذاتية القيادة للقيام بالحراثة والبذر والرشّ الآلي في الحقو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0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TK Tractor Maker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نظمة</w:t>
            </w:r>
            <w:r w:rsidRPr="005A5E3A">
              <w:rPr>
                <w:rFonts w:ascii="Arial" w:eastAsia="Times New Roman" w:hAnsi="Arial" w:cs="Arial"/>
                <w:sz w:val="20"/>
                <w:szCs w:val="20"/>
                <w:lang w:eastAsia="fr-FR"/>
              </w:rPr>
              <w:t xml:space="preserve"> GNSS/Beidou </w:t>
            </w:r>
            <w:r w:rsidRPr="005A5E3A">
              <w:rPr>
                <w:rFonts w:ascii="Arial" w:eastAsia="Times New Roman" w:hAnsi="Arial" w:cs="Arial"/>
                <w:sz w:val="20"/>
                <w:szCs w:val="20"/>
                <w:rtl/>
                <w:lang w:eastAsia="fr-FR"/>
              </w:rPr>
              <w:t>للتحكم بالجرارات الآلية وزيادة دقة العمليات الزراع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0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Field Data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نصة تحليل تربط بيانات الحقول والحساسات والأدوات الذكية لاتخاذ قرارات محسّن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1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house AI Control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ذكاء اصطناعي للتحكم في درجات الحرارة والرطوبة داخل البيوت المحمية لضمان نمو مثال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1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lantHealth Vis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كاميرات ذكية وتحليلات لتشخيص الأمراض والآفات في المحاصيل الزراع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1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oilSense Io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ساسات ذكية لرصد جودة التربة ومستوى الرطوبة وتحليل احتياجات النباتات</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1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 Irriga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لول ري ذكية تعتمد على بيانات الطقس والرطوبة لتقليل الهدر وزيادة كفاءة المياه</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1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Wear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ذكاء اصطناعي لتحليل احتياجات الأسمدة حسب نمو المحاصيل ومراحلها المختلف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1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arvestBot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روبوتات ذكية للقطف الآلي والفحص المستمر للمحاصيل في الحقو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1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GNSS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جهزة ملاحة عالية الدقة لتوجيه المعدات الزراعية ورفع كفاءة العمل في الحقو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1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Fertil Smar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سمدة حيوية محسّنة وفق تحليل بيانات التربة لتوفير التغذية الأمثل للنباتات</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1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Crop Blockchai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لول بلوكشين لتتبّع سلسلة التوريد الزراعية وضمان الشفافية والجود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1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limate Smart Seed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طوير بذور مقاومة للجفاف والحرارة وتحسين الغلة باستخدام بيانات المناخ</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2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rban Vertical Farm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زارع عمودية ذكية داخل المدن مع تحكم بيئي كامل لتعظيم الإنتاج</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2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utriCrop Analy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ليل بيانات التغذية النباتية لتحسين جودة المنتجات وزيادة القيمة الغذائ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2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iveFarm Io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لول</w:t>
            </w:r>
            <w:r w:rsidRPr="005A5E3A">
              <w:rPr>
                <w:rFonts w:ascii="Arial" w:eastAsia="Times New Roman" w:hAnsi="Arial" w:cs="Arial"/>
                <w:sz w:val="20"/>
                <w:szCs w:val="20"/>
                <w:lang w:eastAsia="fr-FR"/>
              </w:rPr>
              <w:t xml:space="preserve"> IoT </w:t>
            </w:r>
            <w:r w:rsidRPr="005A5E3A">
              <w:rPr>
                <w:rFonts w:ascii="Arial" w:eastAsia="Times New Roman" w:hAnsi="Arial" w:cs="Arial"/>
                <w:sz w:val="20"/>
                <w:szCs w:val="20"/>
                <w:rtl/>
                <w:lang w:eastAsia="fr-FR"/>
              </w:rPr>
              <w:t>لإدارة الإنتاج الحيواني وربط الحساسات بالتحكم المركز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2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icrogreen Smart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قنيات ذكية لزراعة الخضروات الصغيرة داخل البيوت المحم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2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Pest Diagnosi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ذكاء اصطناعي لتحليل صور الآفات وتحديد العلاج الأمثل لكل محصو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2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oilRege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نصات ذكاء اصطناعي لتحسين الميكروبات المفيدة في التربة وزيادة خصوبتها</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2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quaAgri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نظم ذكية للزراعة المائية وتربية الأسماك مع تحكم كامل بالبيئ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2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Predict Visio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نبؤ إنتاجية المحاصيل باستخدام بيانات الأقمار الصناعية وتقنيات الذكاء الاصطناع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2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 Drone Mapp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خرائط دقيقة للحقول عبر طائرات بدون طيار لتحليل التربة والمحاصي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2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lantFactory Io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إدارة الحساسات البيئية داخل مشاتل الإنتاج لزيادة الكفاءة الزراع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3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Edu Digital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نصات تدريب رقمي للمزارعين حول تقنيات الزراعة الذكية الحديث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3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oultry Smart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إدارة ذكية لمزارع الدواجن تشمل مراقبة الصحة والتحكم في الإنتاج</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3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Pay Digital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لول دفع رقمية لتسهيل المعاملات المالية بين المزارعين والموردين</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3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Trace Lab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ختبرات تحليل عينات التربة والنبات لدعم القرارات الزراعية الدقيق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3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ydroponics Smar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نظمة زراعة مائية ذكية للتحكم بالعناصر الغذائية ومستوى الـ</w:t>
            </w:r>
            <w:r w:rsidRPr="005A5E3A">
              <w:rPr>
                <w:rFonts w:ascii="Arial" w:eastAsia="Times New Roman" w:hAnsi="Arial" w:cs="Arial"/>
                <w:sz w:val="20"/>
                <w:szCs w:val="20"/>
                <w:lang w:eastAsia="fr-FR"/>
              </w:rPr>
              <w:t>pH.</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3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Weed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ذكاء اصطناعي لكشف الأعشاب الضارة والتعامل معها تلقائيًا في الحقو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3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lantHealth Drone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طائرات بدون طيار لمراقبة صحة النباتات والكشف المبكر عن الأمراض</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3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Harvest Network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شبكات روبوتات متعاونة لحصاد ومراقبة المحاصيل تلقائيًا</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3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Drone Sprayer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طائرات ذكية مزودة بأنظمة تحليل لتحديد كمية المواد المطلوبة للرشّ</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3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eidou Farm Nav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دمج نظام الملاحة</w:t>
            </w:r>
            <w:r w:rsidRPr="005A5E3A">
              <w:rPr>
                <w:rFonts w:ascii="Arial" w:eastAsia="Times New Roman" w:hAnsi="Arial" w:cs="Arial"/>
                <w:sz w:val="20"/>
                <w:szCs w:val="20"/>
                <w:lang w:eastAsia="fr-FR"/>
              </w:rPr>
              <w:t xml:space="preserve"> Beidou </w:t>
            </w:r>
            <w:r w:rsidRPr="005A5E3A">
              <w:rPr>
                <w:rFonts w:ascii="Arial" w:eastAsia="Times New Roman" w:hAnsi="Arial" w:cs="Arial"/>
                <w:sz w:val="20"/>
                <w:szCs w:val="20"/>
                <w:rtl/>
                <w:lang w:eastAsia="fr-FR"/>
              </w:rPr>
              <w:t>مع المعدات الزراعية الذك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4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Microbiome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ليل الميكروبات المفيدة للتربة لتحسين صحة المحاصي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4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Bot Swarm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ساطيل روبوتية صغيرة لأتمتة المهام الزراعية في الحقول الكبير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4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VR Insight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لول واقع معزز لتحليل البيئة الزراعية واتخاذ القرارات المبنية على البيانات</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4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Yield Maximize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نصات تقترح إجراءات لزيادة الغلة وتقليل الخسائر باستخدام البيانات</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4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Weed Lase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روبوتات تستخدم الليزر لإزالة الأعشاب الضارة بدقة عال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4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ustainable Agri Carb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تبع الانبعاثات الكربونية وتحسين العمليات الزراعية نحو الاستدام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4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AI Weathe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دمج بيانات الطقس لتحسين قرارات الري والزرع بدقة أكبر</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4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Safety Io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نظم مراقبة أمان المزارع الذكية وحماية المعدات والموارد</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4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moteGreenhouse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كم عن بُعد في المناخ داخل البيوت المحمية لتعظيم الإنتاج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4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Data Exchang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نصّة لتبادل البيانات الزراعية بين المزارعين والمزارع الذك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lastRenderedPageBreak/>
              <w:t>15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Irrigation Network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شبكات ذكية للتحكم في الري وفق بيانات الرطوبة واحتياجات المحاصي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5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Blockchain Trac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كنولوجيا بلوكشين لتوثيق سلسلة إنتاج المحاصيل الزراع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5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Farm Sensor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ساسات نانوية لرصد العناصر الغذائية الدقيقة والتربة بشكل لحظ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5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lantNutri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ذكاء اصطناعي لتحديد الاحتياجات الغذائية لكل محصول بشكل دقيق</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5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Seed Breeder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طوير بذور محسّنة باستخدام البيانات المناخية والجين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5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Agri Collaborativ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شبكة تعاون بين العلماء والتقنيين في مجال الزراعة الذك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5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Balance Analy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ليل البيانات لموازنة العناصر الغذائية للمحاصيل والترب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5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arvestOptimizer Io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لوحات تحكّم مركزية لتحسين جدول الحصاد وكفاءة العمال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5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Crop Logis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سين سلسلة توريد المحاصيل الزراعية باستخدام الذكاء الاصطناع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5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Edge IoT Network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شبكات إنترنت الأشياء لحماية المحاصيل من التغيرات البيئ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6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rbanFarm Analy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ليلات للمزارع الحضرية مع لوحات تحكّم عملية واستراتيج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6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House Energ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لول طاقة ذكية ومستدامة للبيوت المحم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6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Guard Predictor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نماذج ذكاء اصطناعي للتنبؤ بانتشار الآفات وحماية المحاصي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6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AI Coa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ساعد ذكاء اصطناعي يقدم توصيات للمزارعين في الوقت الحقيق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6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Crop Sensor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ساسات متطورة لقياس العناصر الغذائية في التربة والنباتات</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6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Coordina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نسيق آلي للروبوتات الزراعية لأداء المهام بشكل متزامن</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6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recisionHarvest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ليل البيانات لتحديد الوقت الأمثل لحصاد المحاصي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6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Agri Lab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ختبرات أبحاث زراعية متعددة البيانات لدعم الابتكار</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6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Value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ليل القيمة الاقتصادية المتوقعة للمحاصيل لتحسين العائد</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6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lantClimate Adap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لول ذكاء اصطناعي لتحسين مقاومة النباتات للتغير المناخ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7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Sustain Insight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قديم رؤى حول الاستدامة وتقليل هدر الموارد الزراع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7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arvestAid Robo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روبوتات مساعدّة لحصاد الخضروات الصغيرة في الحقو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7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AI Irriga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ذكاء اصطناعي لإدارة الري حسب احتياجات كل محصو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7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Fuel Agri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ويل المخلفات الزراعية إلى بيو-وقود مستدام باستخدام تقنيات ذك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7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Virtuoso Network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نصة تجمع بيانات متعددة المصادر لدعم قرارات الزراعة الدقيق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7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Carbon Offse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لول لتعويض انبعاثات الكربون الناتجة عن العمليات الزراع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7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Geo Mapp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خرائط جغرافية ذكية لمراقبة المساحات الزراعية وتحليل الموارد الطبيع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7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Agri Predictor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ذكاء اصطناعي لتحليل بيانات المحاصيل والتربة للتنبؤ بالغلة بدق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7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Planner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دوات تخطيط زراعي ذكية باستخدام الذكاء الاصطناعي لتحسين الإنتاج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7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Pulse Network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شبكات لمراقبة المحاصيل لحظيًا وتحليل نمو النباتات بشكل مستمر</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8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lantGuard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ليلات آلية لحماية النباتات من الأمراض والآفات</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8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Remediate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لول لإزالة التلوث من الأراضي الزراعية وتحسين جودة الترب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8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Seed Deploymen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وزيع ذكي للبذور وفق البيانات المناخية واحتياجات الترب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8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arvestPrediction Lab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ختبرات لتنبؤ إنتاجية المحاصيل السنوية باستخدام البيانات والتحليل الذك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8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Field Optimiza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ليل توزيع الحقول وتحسين الإنتاجية باستخدام تقنيات الذكاء الاصطناع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8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SoilFlora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سين ميكروبات التربة المفيدة لتعزيز صحة النباتات</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8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estAlert Io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ذير آلي من انتشار الآفات بالاعتماد على حساسات ميدان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8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Supply Smar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سين سلسلة توريد المحاصيل الزراعية باستخدام حلول ذك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8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Farm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ذكاء اصطناعي لإدارة المزرعة بالكامل وفق بيانات متنوعة وتحليلات دقيق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8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Agri Diagnos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شخيص ذكي للآفات والأمراض النباتية باستخدام بيانات حيو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9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AI RO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ليل العائد الاستثماري لتطبيقات الزراعة الذكية على المحاصي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9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ML Model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نماذج تعلم آلي لتحسين إنتاجية المحاصيل وتحديد الإجراءات المثلى</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9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Field Automa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تمتة المهام في الحقول الذكية باستخدام روبوتات وحساسات ذك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9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riImpact Analy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ليل تأثير تقنيات الزراعة الذكية على الإنتاجية والاستدام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9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AI Planne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خطط زراعي ذكي يقدم توصيات دقيقة حسب بيانات الطقس والترب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9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recisionBio Agr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ليل معلومات حيوية لتحسين صحة المحاصيل وزيادة إنتاجيتها</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9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Field Network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شبكات ذكية لإدارة الموارد الزراعية وتحسين أداء الحقو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9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opCare Diagnos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فحوصات تشخيصية لتحسين صحة المحاصيل والوقاية من الأمراض</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9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oTSwarm Agr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ساطيل إنترنت الأشياء لمراقبة الحقول وإدارة المهام الزراع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9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Future Lab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ختبرات أبحاث الزراعة المستقبلية لتطوير حلول مبتكرة ومستدام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20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ustainableGrowth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ذكاء اصطناعي لإدارة نمو المحاصيل بشكل مستدام وتحقيق أقصى إنتاجية</w:t>
            </w:r>
            <w:r w:rsidRPr="005A5E3A">
              <w:rPr>
                <w:rFonts w:ascii="Arial" w:eastAsia="Times New Roman" w:hAnsi="Arial" w:cs="Arial"/>
                <w:sz w:val="20"/>
                <w:szCs w:val="20"/>
                <w:lang w:eastAsia="fr-FR"/>
              </w:rPr>
              <w:t>.</w:t>
            </w:r>
          </w:p>
        </w:tc>
      </w:tr>
      <w:tr w:rsidR="007B122A" w:rsidRPr="005A5E3A" w:rsidTr="007B122A">
        <w:trPr>
          <w:trHeight w:val="464"/>
        </w:trPr>
        <w:tc>
          <w:tcPr>
            <w:tcW w:w="10911" w:type="dxa"/>
            <w:gridSpan w:val="4"/>
            <w:tcBorders>
              <w:top w:val="nil"/>
              <w:left w:val="single" w:sz="8" w:space="0" w:color="auto"/>
              <w:bottom w:val="single" w:sz="8" w:space="0" w:color="auto"/>
              <w:right w:val="single" w:sz="8" w:space="0" w:color="auto"/>
            </w:tcBorders>
            <w:shd w:val="clear" w:color="auto" w:fill="auto"/>
            <w:vAlign w:val="center"/>
            <w:hideMark/>
          </w:tcPr>
          <w:p w:rsidR="007B122A" w:rsidRPr="005A5E3A" w:rsidRDefault="007B122A" w:rsidP="007B122A">
            <w:pPr>
              <w:bidi/>
              <w:spacing w:after="0" w:line="240" w:lineRule="auto"/>
              <w:jc w:val="center"/>
              <w:rPr>
                <w:rFonts w:ascii="Arial" w:eastAsia="Times New Roman" w:hAnsi="Arial" w:cs="Arial"/>
                <w:b/>
                <w:bCs/>
                <w:sz w:val="32"/>
                <w:szCs w:val="32"/>
                <w:rtl/>
                <w:lang w:eastAsia="fr-FR"/>
              </w:rPr>
            </w:pPr>
            <w:r w:rsidRPr="005A5E3A">
              <w:rPr>
                <w:rFonts w:ascii="Arial" w:eastAsia="Times New Roman" w:hAnsi="Arial" w:cs="Arial" w:hint="cs"/>
                <w:b/>
                <w:bCs/>
                <w:sz w:val="32"/>
                <w:szCs w:val="32"/>
                <w:rtl/>
                <w:lang w:eastAsia="fr-FR"/>
              </w:rPr>
              <w:lastRenderedPageBreak/>
              <w:t>مجالات البيولوجيا والتغذ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henmea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7B122A">
            <w:pPr>
              <w:bidi/>
              <w:spacing w:after="0" w:line="240" w:lineRule="auto"/>
              <w:rPr>
                <w:rFonts w:ascii="Arial" w:eastAsia="Times New Roman" w:hAnsi="Arial" w:cs="Arial"/>
                <w:sz w:val="20"/>
                <w:szCs w:val="20"/>
                <w:rtl/>
                <w:lang w:eastAsia="fr-FR"/>
              </w:rPr>
            </w:pPr>
            <w:hyperlink r:id="rId11" w:tooltip="8 Asian Food Tech Startups Innovating The Future Of Food - bigideaventures" w:history="1">
              <w:r w:rsidRPr="005A5E3A">
                <w:rPr>
                  <w:rStyle w:val="Lienhypertexte"/>
                  <w:rFonts w:ascii="Arial" w:eastAsia="Times New Roman" w:hAnsi="Arial" w:cs="Arial" w:hint="cs"/>
                  <w:color w:val="auto"/>
                  <w:sz w:val="20"/>
                  <w:szCs w:val="20"/>
                  <w:u w:val="none"/>
                  <w:rtl/>
                  <w:lang w:eastAsia="fr-FR"/>
                </w:rPr>
                <w:t>شركة تطوير بدائل اللحوم النباتية بمنتجات مثل لحم نباتي وسجق نباتي. (</w:t>
              </w:r>
              <w:r w:rsidRPr="005A5E3A">
                <w:rPr>
                  <w:rStyle w:val="Lienhypertexte"/>
                  <w:rFonts w:ascii="Arial" w:eastAsia="Times New Roman" w:hAnsi="Arial" w:cs="Arial" w:hint="cs"/>
                  <w:color w:val="auto"/>
                  <w:sz w:val="20"/>
                  <w:szCs w:val="20"/>
                  <w:u w:val="none"/>
                  <w:lang w:eastAsia="fr-FR"/>
                </w:rPr>
                <w:t>bigideaventures</w:t>
              </w:r>
              <w:r w:rsidRPr="005A5E3A">
                <w:rPr>
                  <w:rStyle w:val="Lienhypertexte"/>
                  <w:rFonts w:ascii="Arial" w:eastAsia="Times New Roman" w:hAnsi="Arial" w:cs="Arial" w:hint="cs"/>
                  <w:color w:val="auto"/>
                  <w:sz w:val="20"/>
                  <w:szCs w:val="20"/>
                  <w:u w:val="none"/>
                  <w:rtl/>
                  <w:lang w:eastAsia="fr-FR"/>
                </w:rPr>
                <w:t xml:space="preserve"> -</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aofood</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12" w:tooltip="These 15 Food Techs Are Building The Future Of Protein, From Microbial Seafood To Cultivated Whole-Cut Turkey" w:history="1">
              <w:r w:rsidRPr="005A5E3A">
                <w:rPr>
                  <w:rStyle w:val="Lienhypertexte"/>
                  <w:rFonts w:ascii="Arial" w:eastAsia="Times New Roman" w:hAnsi="Arial" w:cs="Arial" w:hint="cs"/>
                  <w:color w:val="auto"/>
                  <w:sz w:val="20"/>
                  <w:szCs w:val="20"/>
                  <w:u w:val="none"/>
                  <w:rtl/>
                  <w:lang w:eastAsia="fr-FR"/>
                </w:rPr>
                <w:t>تطوير دجاج نباتي بدائل تعتمد على بروتين الفول السوداني. (</w:t>
              </w:r>
              <w:r w:rsidRPr="005A5E3A">
                <w:rPr>
                  <w:rStyle w:val="Lienhypertexte"/>
                  <w:rFonts w:ascii="Arial" w:eastAsia="Times New Roman" w:hAnsi="Arial" w:cs="Arial" w:hint="cs"/>
                  <w:color w:val="auto"/>
                  <w:sz w:val="20"/>
                  <w:szCs w:val="20"/>
                  <w:u w:val="none"/>
                  <w:lang w:eastAsia="fr-FR"/>
                </w:rPr>
                <w:t>Green Queen</w:t>
              </w:r>
              <w:r w:rsidRPr="005A5E3A">
                <w:rPr>
                  <w:rStyle w:val="Lienhypertexte"/>
                  <w:rFonts w:ascii="Arial" w:eastAsia="Times New Roman" w:hAnsi="Arial" w:cs="Arial" w:hint="cs"/>
                  <w:color w:val="auto"/>
                  <w:sz w:val="20"/>
                  <w:szCs w:val="20"/>
                  <w:u w:val="none"/>
                  <w:rtl/>
                  <w:lang w:eastAsia="fr-FR"/>
                </w:rPr>
                <w:t>)</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lue Canop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ونغ</w:t>
            </w:r>
            <w:r w:rsidRPr="005A5E3A">
              <w:rPr>
                <w:rFonts w:ascii="Arial" w:eastAsia="Times New Roman" w:hAnsi="Arial" w:cs="Arial" w:hint="cs"/>
                <w:sz w:val="20"/>
                <w:szCs w:val="20"/>
                <w:rtl/>
                <w:lang w:eastAsia="fr-FR"/>
              </w:rPr>
              <w:noBreakHyphen/>
              <w:t>كونغ/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13" w:tooltip="Lever China invests in six alternative protein startups to bolster China’s food system | Food Business Middle East &amp; Africa - No.1 Food &amp; Beverage Formulation, Processing &amp; Packaging Publication" w:history="1">
              <w:r w:rsidRPr="005A5E3A">
                <w:rPr>
                  <w:rStyle w:val="Lienhypertexte"/>
                  <w:rFonts w:ascii="Arial" w:eastAsia="Times New Roman" w:hAnsi="Arial" w:cs="Arial" w:hint="cs"/>
                  <w:color w:val="auto"/>
                  <w:sz w:val="20"/>
                  <w:szCs w:val="20"/>
                  <w:u w:val="none"/>
                  <w:rtl/>
                  <w:lang w:eastAsia="fr-FR"/>
                </w:rPr>
                <w:t>تقنيات تخمير البروتين لإنتاج مكوّنات بروتينية لمنتجات غذائية مستدامة. (</w:t>
              </w:r>
              <w:r w:rsidRPr="005A5E3A">
                <w:rPr>
                  <w:rStyle w:val="Lienhypertexte"/>
                  <w:rFonts w:ascii="Arial" w:eastAsia="Times New Roman" w:hAnsi="Arial" w:cs="Arial" w:hint="cs"/>
                  <w:color w:val="auto"/>
                  <w:sz w:val="20"/>
                  <w:szCs w:val="20"/>
                  <w:u w:val="none"/>
                  <w:lang w:eastAsia="fr-FR"/>
                </w:rPr>
                <w:t>Food Business</w:t>
              </w:r>
              <w:r w:rsidRPr="005A5E3A">
                <w:rPr>
                  <w:rStyle w:val="Lienhypertexte"/>
                  <w:rFonts w:ascii="Arial" w:eastAsia="Times New Roman" w:hAnsi="Arial" w:cs="Arial" w:hint="cs"/>
                  <w:color w:val="auto"/>
                  <w:sz w:val="20"/>
                  <w:szCs w:val="20"/>
                  <w:u w:val="none"/>
                  <w:rtl/>
                  <w:lang w:eastAsia="fr-FR"/>
                </w:rPr>
                <w:t xml:space="preserve"> </w:t>
              </w:r>
              <w:r w:rsidRPr="005A5E3A">
                <w:rPr>
                  <w:rStyle w:val="Lienhypertexte"/>
                  <w:rFonts w:ascii="Arial" w:eastAsia="Times New Roman" w:hAnsi="Arial" w:cs="Arial" w:hint="cs"/>
                  <w:color w:val="auto"/>
                  <w:sz w:val="20"/>
                  <w:szCs w:val="20"/>
                  <w:u w:val="none"/>
                  <w:lang w:eastAsia="fr-FR"/>
                </w:rPr>
                <w:t>MEA</w:t>
              </w:r>
              <w:r w:rsidRPr="005A5E3A">
                <w:rPr>
                  <w:rStyle w:val="Lienhypertexte"/>
                  <w:rFonts w:ascii="Arial" w:eastAsia="Times New Roman" w:hAnsi="Arial" w:cs="Arial" w:hint="cs"/>
                  <w:color w:val="auto"/>
                  <w:sz w:val="20"/>
                  <w:szCs w:val="20"/>
                  <w:u w:val="none"/>
                  <w:rtl/>
                  <w:lang w:eastAsia="fr-FR"/>
                </w:rPr>
                <w:t>)</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velous Food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14" w:tooltip="Lever China invests in six alternative protein startups to bolster China’s food system | Food Business Middle East &amp; Africa - No.1 Food &amp; Beverage Formulation, Processing &amp; Packaging Publication" w:history="1">
              <w:r w:rsidRPr="005A5E3A">
                <w:rPr>
                  <w:rStyle w:val="Lienhypertexte"/>
                  <w:rFonts w:ascii="Arial" w:eastAsia="Times New Roman" w:hAnsi="Arial" w:cs="Arial" w:hint="cs"/>
                  <w:color w:val="auto"/>
                  <w:sz w:val="20"/>
                  <w:szCs w:val="20"/>
                  <w:u w:val="none"/>
                  <w:rtl/>
                  <w:lang w:eastAsia="fr-FR"/>
                </w:rPr>
                <w:t>شركة بروتين بديل تستخدم التخمر الدقيق لإنتاج بروتينات غذائية. (</w:t>
              </w:r>
              <w:r w:rsidRPr="005A5E3A">
                <w:rPr>
                  <w:rStyle w:val="Lienhypertexte"/>
                  <w:rFonts w:ascii="Arial" w:eastAsia="Times New Roman" w:hAnsi="Arial" w:cs="Arial" w:hint="cs"/>
                  <w:color w:val="auto"/>
                  <w:sz w:val="20"/>
                  <w:szCs w:val="20"/>
                  <w:u w:val="none"/>
                  <w:lang w:eastAsia="fr-FR"/>
                </w:rPr>
                <w:t>Food Business MEA</w:t>
              </w:r>
              <w:r w:rsidRPr="005A5E3A">
                <w:rPr>
                  <w:rStyle w:val="Lienhypertexte"/>
                  <w:rFonts w:ascii="Arial" w:eastAsia="Times New Roman" w:hAnsi="Arial" w:cs="Arial" w:hint="cs"/>
                  <w:color w:val="auto"/>
                  <w:sz w:val="20"/>
                  <w:szCs w:val="20"/>
                  <w:u w:val="none"/>
                  <w:rtl/>
                  <w:lang w:eastAsia="fr-FR"/>
                </w:rPr>
                <w:t>)</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yplan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15" w:tooltip="Lever China invests in six alternative protein startups to bolster China’s food system | Food Business Middle East &amp; Africa - No.1 Food &amp; Beverage Formulation, Processing &amp; Packaging Publication" w:history="1">
              <w:r w:rsidRPr="005A5E3A">
                <w:rPr>
                  <w:rStyle w:val="Lienhypertexte"/>
                  <w:rFonts w:ascii="Arial" w:eastAsia="Times New Roman" w:hAnsi="Arial" w:cs="Arial" w:hint="cs"/>
                  <w:color w:val="auto"/>
                  <w:sz w:val="20"/>
                  <w:szCs w:val="20"/>
                  <w:u w:val="none"/>
                  <w:rtl/>
                  <w:lang w:eastAsia="fr-FR"/>
                </w:rPr>
                <w:t>تقنيات ألياف نباتية وإنتاج لحم بديل عالي البروتين. (</w:t>
              </w:r>
              <w:r w:rsidRPr="005A5E3A">
                <w:rPr>
                  <w:rStyle w:val="Lienhypertexte"/>
                  <w:rFonts w:ascii="Arial" w:eastAsia="Times New Roman" w:hAnsi="Arial" w:cs="Arial" w:hint="cs"/>
                  <w:color w:val="auto"/>
                  <w:sz w:val="20"/>
                  <w:szCs w:val="20"/>
                  <w:u w:val="none"/>
                  <w:lang w:eastAsia="fr-FR"/>
                </w:rPr>
                <w:t>Food Business MEA</w:t>
              </w:r>
              <w:r w:rsidRPr="005A5E3A">
                <w:rPr>
                  <w:rStyle w:val="Lienhypertexte"/>
                  <w:rFonts w:ascii="Arial" w:eastAsia="Times New Roman" w:hAnsi="Arial" w:cs="Arial" w:hint="cs"/>
                  <w:color w:val="auto"/>
                  <w:sz w:val="20"/>
                  <w:szCs w:val="20"/>
                  <w:u w:val="none"/>
                  <w:rtl/>
                  <w:lang w:eastAsia="fr-FR"/>
                </w:rPr>
                <w:t>)</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ood Food Technologi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16" w:tooltip="Lever China invests in six alternative protein startups to bolster China’s food system | Food Business Middle East &amp; Africa - No.1 Food &amp; Beverage Formulation, Processing &amp; Packaging Publication" w:history="1">
              <w:r w:rsidRPr="005A5E3A">
                <w:rPr>
                  <w:rStyle w:val="Lienhypertexte"/>
                  <w:rFonts w:ascii="Arial" w:eastAsia="Times New Roman" w:hAnsi="Arial" w:cs="Arial" w:hint="cs"/>
                  <w:color w:val="auto"/>
                  <w:sz w:val="20"/>
                  <w:szCs w:val="20"/>
                  <w:u w:val="none"/>
                  <w:rtl/>
                  <w:lang w:eastAsia="fr-FR"/>
                </w:rPr>
                <w:t>حلول لتغذية بديلة قائمة على البروتين النباتي والتخمير. (</w:t>
              </w:r>
              <w:r w:rsidRPr="005A5E3A">
                <w:rPr>
                  <w:rStyle w:val="Lienhypertexte"/>
                  <w:rFonts w:ascii="Arial" w:eastAsia="Times New Roman" w:hAnsi="Arial" w:cs="Arial" w:hint="cs"/>
                  <w:color w:val="auto"/>
                  <w:sz w:val="20"/>
                  <w:szCs w:val="20"/>
                  <w:u w:val="none"/>
                  <w:lang w:eastAsia="fr-FR"/>
                </w:rPr>
                <w:t>Food Business MEA</w:t>
              </w:r>
              <w:r w:rsidRPr="005A5E3A">
                <w:rPr>
                  <w:rStyle w:val="Lienhypertexte"/>
                  <w:rFonts w:ascii="Arial" w:eastAsia="Times New Roman" w:hAnsi="Arial" w:cs="Arial" w:hint="cs"/>
                  <w:color w:val="auto"/>
                  <w:sz w:val="20"/>
                  <w:szCs w:val="20"/>
                  <w:u w:val="none"/>
                  <w:rtl/>
                  <w:lang w:eastAsia="fr-FR"/>
                </w:rPr>
                <w:t>)</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DAMA Food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17" w:tooltip="Lever China invests in six alternative protein startups to bolster China’s food system | Food Business Middle East &amp; Africa - No.1 Food &amp; Beverage Formulation, Processing &amp; Packaging Publication" w:history="1">
              <w:r w:rsidRPr="005A5E3A">
                <w:rPr>
                  <w:rStyle w:val="Lienhypertexte"/>
                  <w:rFonts w:ascii="Arial" w:eastAsia="Times New Roman" w:hAnsi="Arial" w:cs="Arial" w:hint="cs"/>
                  <w:color w:val="auto"/>
                  <w:sz w:val="20"/>
                  <w:szCs w:val="20"/>
                  <w:u w:val="none"/>
                  <w:rtl/>
                  <w:lang w:eastAsia="fr-FR"/>
                </w:rPr>
                <w:t>منصة إنتاج أطعمة تعتمد على التخمير الدقيق للبروتين. (</w:t>
              </w:r>
              <w:r w:rsidRPr="005A5E3A">
                <w:rPr>
                  <w:rStyle w:val="Lienhypertexte"/>
                  <w:rFonts w:ascii="Arial" w:eastAsia="Times New Roman" w:hAnsi="Arial" w:cs="Arial" w:hint="cs"/>
                  <w:color w:val="auto"/>
                  <w:sz w:val="20"/>
                  <w:szCs w:val="20"/>
                  <w:u w:val="none"/>
                  <w:lang w:eastAsia="fr-FR"/>
                </w:rPr>
                <w:t>Food Business MEA</w:t>
              </w:r>
              <w:r w:rsidRPr="005A5E3A">
                <w:rPr>
                  <w:rStyle w:val="Lienhypertexte"/>
                  <w:rFonts w:ascii="Arial" w:eastAsia="Times New Roman" w:hAnsi="Arial" w:cs="Arial" w:hint="cs"/>
                  <w:color w:val="auto"/>
                  <w:sz w:val="20"/>
                  <w:szCs w:val="20"/>
                  <w:u w:val="none"/>
                  <w:rtl/>
                  <w:lang w:eastAsia="fr-FR"/>
                </w:rPr>
                <w:t>)</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ewDay Farm</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18" w:tooltip="Lever China invests in six alternative protein startups to bolster China’s food system | Food Business Middle East &amp; Africa - No.1 Food &amp; Beverage Formulation, Processing &amp; Packaging Publication" w:history="1">
              <w:r w:rsidRPr="005A5E3A">
                <w:rPr>
                  <w:rStyle w:val="Lienhypertexte"/>
                  <w:rFonts w:ascii="Arial" w:eastAsia="Times New Roman" w:hAnsi="Arial" w:cs="Arial" w:hint="cs"/>
                  <w:color w:val="auto"/>
                  <w:sz w:val="20"/>
                  <w:szCs w:val="20"/>
                  <w:u w:val="none"/>
                  <w:rtl/>
                  <w:lang w:eastAsia="fr-FR"/>
                </w:rPr>
                <w:t>شركة أبحاث وتحويل للنباتات لإنتاج منتجات غذائية مبتكرة. (</w:t>
              </w:r>
              <w:r w:rsidRPr="005A5E3A">
                <w:rPr>
                  <w:rStyle w:val="Lienhypertexte"/>
                  <w:rFonts w:ascii="Arial" w:eastAsia="Times New Roman" w:hAnsi="Arial" w:cs="Arial" w:hint="cs"/>
                  <w:color w:val="auto"/>
                  <w:sz w:val="20"/>
                  <w:szCs w:val="20"/>
                  <w:u w:val="none"/>
                  <w:lang w:eastAsia="fr-FR"/>
                </w:rPr>
                <w:t>Food Business MEA</w:t>
              </w:r>
              <w:r w:rsidRPr="005A5E3A">
                <w:rPr>
                  <w:rStyle w:val="Lienhypertexte"/>
                  <w:rFonts w:ascii="Arial" w:eastAsia="Times New Roman" w:hAnsi="Arial" w:cs="Arial" w:hint="cs"/>
                  <w:color w:val="auto"/>
                  <w:sz w:val="20"/>
                  <w:szCs w:val="20"/>
                  <w:u w:val="none"/>
                  <w:rtl/>
                  <w:lang w:eastAsia="fr-FR"/>
                </w:rPr>
                <w:t>)</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OFCO NHRI Startup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19" w:tooltip="China State-Owned Food Group COFCO Partners with Bits x Bites to Accelerate Food Tech Innovation - AgFunderNews" w:history="1">
              <w:r w:rsidRPr="005A5E3A">
                <w:rPr>
                  <w:rStyle w:val="Lienhypertexte"/>
                  <w:rFonts w:ascii="Arial" w:eastAsia="Times New Roman" w:hAnsi="Arial" w:cs="Arial" w:hint="cs"/>
                  <w:color w:val="auto"/>
                  <w:sz w:val="20"/>
                  <w:szCs w:val="20"/>
                  <w:u w:val="none"/>
                  <w:rtl/>
                  <w:lang w:eastAsia="fr-FR"/>
                </w:rPr>
                <w:t xml:space="preserve">مجموعة مشاريع ناشئة ضمن مركز </w:t>
              </w:r>
              <w:r w:rsidRPr="005A5E3A">
                <w:rPr>
                  <w:rStyle w:val="Lienhypertexte"/>
                  <w:rFonts w:ascii="Arial" w:eastAsia="Times New Roman" w:hAnsi="Arial" w:cs="Arial" w:hint="cs"/>
                  <w:color w:val="auto"/>
                  <w:sz w:val="20"/>
                  <w:szCs w:val="20"/>
                  <w:u w:val="none"/>
                  <w:lang w:eastAsia="fr-FR"/>
                </w:rPr>
                <w:t>COFCO</w:t>
              </w:r>
              <w:r w:rsidRPr="005A5E3A">
                <w:rPr>
                  <w:rStyle w:val="Lienhypertexte"/>
                  <w:rFonts w:ascii="Arial" w:eastAsia="Times New Roman" w:hAnsi="Arial" w:cs="Arial" w:hint="cs"/>
                  <w:color w:val="auto"/>
                  <w:sz w:val="20"/>
                  <w:szCs w:val="20"/>
                  <w:u w:val="none"/>
                  <w:rtl/>
                  <w:lang w:eastAsia="fr-FR"/>
                </w:rPr>
                <w:t xml:space="preserve"> تهدف للتحسين الغذائي والتكنولوجيا. (</w:t>
              </w:r>
              <w:r w:rsidRPr="005A5E3A">
                <w:rPr>
                  <w:rStyle w:val="Lienhypertexte"/>
                  <w:rFonts w:ascii="Arial" w:eastAsia="Times New Roman" w:hAnsi="Arial" w:cs="Arial" w:hint="cs"/>
                  <w:color w:val="auto"/>
                  <w:sz w:val="20"/>
                  <w:szCs w:val="20"/>
                  <w:u w:val="none"/>
                  <w:lang w:eastAsia="fr-FR"/>
                </w:rPr>
                <w:t>AgFunderNews</w:t>
              </w:r>
              <w:r w:rsidRPr="005A5E3A">
                <w:rPr>
                  <w:rStyle w:val="Lienhypertexte"/>
                  <w:rFonts w:ascii="Arial" w:eastAsia="Times New Roman" w:hAnsi="Arial" w:cs="Arial" w:hint="cs"/>
                  <w:color w:val="auto"/>
                  <w:sz w:val="20"/>
                  <w:szCs w:val="20"/>
                  <w:u w:val="none"/>
                  <w:rtl/>
                  <w:lang w:eastAsia="fr-FR"/>
                </w:rPr>
                <w:t>)</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eic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20" w:tooltip="Fastest Growing companies of AgriTech in China" w:history="1">
              <w:r w:rsidRPr="005A5E3A">
                <w:rPr>
                  <w:rStyle w:val="Lienhypertexte"/>
                  <w:rFonts w:ascii="Arial" w:eastAsia="Times New Roman" w:hAnsi="Arial" w:cs="Arial" w:hint="cs"/>
                  <w:color w:val="auto"/>
                  <w:sz w:val="20"/>
                  <w:szCs w:val="20"/>
                  <w:u w:val="none"/>
                  <w:rtl/>
                  <w:lang w:eastAsia="fr-FR"/>
                </w:rPr>
                <w:t>منصة تربط المزارع بالمطاعم والموزعين لتحسين سلسلة الإمداد الغذائي. (</w:t>
              </w:r>
              <w:r w:rsidRPr="005A5E3A">
                <w:rPr>
                  <w:rStyle w:val="Lienhypertexte"/>
                  <w:rFonts w:ascii="Arial" w:eastAsia="Times New Roman" w:hAnsi="Arial" w:cs="Arial" w:hint="cs"/>
                  <w:color w:val="auto"/>
                  <w:sz w:val="20"/>
                  <w:szCs w:val="20"/>
                  <w:u w:val="none"/>
                  <w:lang w:eastAsia="fr-FR"/>
                </w:rPr>
                <w:t>Aii Research</w:t>
              </w:r>
              <w:r w:rsidRPr="005A5E3A">
                <w:rPr>
                  <w:rStyle w:val="Lienhypertexte"/>
                  <w:rFonts w:ascii="Arial" w:eastAsia="Times New Roman" w:hAnsi="Arial" w:cs="Arial" w:hint="cs"/>
                  <w:color w:val="auto"/>
                  <w:sz w:val="20"/>
                  <w:szCs w:val="20"/>
                  <w:u w:val="none"/>
                  <w:rtl/>
                  <w:lang w:eastAsia="fr-FR"/>
                </w:rPr>
                <w:t>)</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induoduo Agri/Food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21" w:tooltip="Fastest Growing companies of AgriTech in China" w:history="1">
              <w:r w:rsidRPr="005A5E3A">
                <w:rPr>
                  <w:rStyle w:val="Lienhypertexte"/>
                  <w:rFonts w:ascii="Arial" w:eastAsia="Times New Roman" w:hAnsi="Arial" w:cs="Arial" w:hint="cs"/>
                  <w:color w:val="auto"/>
                  <w:sz w:val="20"/>
                  <w:szCs w:val="20"/>
                  <w:u w:val="none"/>
                  <w:rtl/>
                  <w:lang w:eastAsia="fr-FR"/>
                </w:rPr>
                <w:t xml:space="preserve">تطوير خدمات </w:t>
              </w:r>
              <w:r w:rsidRPr="005A5E3A">
                <w:rPr>
                  <w:rStyle w:val="Lienhypertexte"/>
                  <w:rFonts w:ascii="Arial" w:eastAsia="Times New Roman" w:hAnsi="Arial" w:cs="Arial" w:hint="cs"/>
                  <w:color w:val="auto"/>
                  <w:sz w:val="20"/>
                  <w:szCs w:val="20"/>
                  <w:u w:val="none"/>
                  <w:lang w:eastAsia="fr-FR"/>
                </w:rPr>
                <w:t>Agri</w:t>
              </w:r>
              <w:r w:rsidRPr="005A5E3A">
                <w:rPr>
                  <w:rStyle w:val="Lienhypertexte"/>
                  <w:rFonts w:ascii="Arial" w:eastAsia="Times New Roman" w:hAnsi="Arial" w:cs="Arial" w:hint="cs"/>
                  <w:color w:val="auto"/>
                  <w:sz w:val="20"/>
                  <w:szCs w:val="20"/>
                  <w:u w:val="none"/>
                  <w:lang w:eastAsia="fr-FR"/>
                </w:rPr>
                <w:noBreakHyphen/>
                <w:t>FoodTech</w:t>
              </w:r>
              <w:r w:rsidRPr="005A5E3A">
                <w:rPr>
                  <w:rStyle w:val="Lienhypertexte"/>
                  <w:rFonts w:ascii="Arial" w:eastAsia="Times New Roman" w:hAnsi="Arial" w:cs="Arial" w:hint="cs"/>
                  <w:color w:val="auto"/>
                  <w:sz w:val="20"/>
                  <w:szCs w:val="20"/>
                  <w:u w:val="none"/>
                  <w:rtl/>
                  <w:lang w:eastAsia="fr-FR"/>
                </w:rPr>
                <w:t xml:space="preserve"> لتحسين استدامة الإمداد الغذائي. (</w:t>
              </w:r>
              <w:r w:rsidRPr="005A5E3A">
                <w:rPr>
                  <w:rStyle w:val="Lienhypertexte"/>
                  <w:rFonts w:ascii="Arial" w:eastAsia="Times New Roman" w:hAnsi="Arial" w:cs="Arial" w:hint="cs"/>
                  <w:color w:val="auto"/>
                  <w:sz w:val="20"/>
                  <w:szCs w:val="20"/>
                  <w:u w:val="none"/>
                  <w:lang w:eastAsia="fr-FR"/>
                </w:rPr>
                <w:t>Aii Research</w:t>
              </w:r>
              <w:r w:rsidRPr="005A5E3A">
                <w:rPr>
                  <w:rStyle w:val="Lienhypertexte"/>
                  <w:rFonts w:ascii="Arial" w:eastAsia="Times New Roman" w:hAnsi="Arial" w:cs="Arial" w:hint="cs"/>
                  <w:color w:val="auto"/>
                  <w:sz w:val="20"/>
                  <w:szCs w:val="20"/>
                  <w:u w:val="none"/>
                  <w:rtl/>
                  <w:lang w:eastAsia="fr-FR"/>
                </w:rPr>
                <w:t>)</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100 (Zhonganya Food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هونغ</w:t>
            </w:r>
            <w:r w:rsidRPr="005A5E3A">
              <w:rPr>
                <w:rFonts w:ascii="Arial" w:eastAsia="Times New Roman" w:hAnsi="Arial" w:cs="Arial" w:hint="cs"/>
                <w:sz w:val="20"/>
                <w:szCs w:val="20"/>
                <w:rtl/>
                <w:lang w:eastAsia="fr-FR"/>
              </w:rPr>
              <w:noBreakHyphen/>
              <w:t>ك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22" w:tooltip="Zhonganya (Beijing) Technology Co., Ltd." w:history="1">
              <w:r w:rsidRPr="005A5E3A">
                <w:rPr>
                  <w:rStyle w:val="Lienhypertexte"/>
                  <w:rFonts w:ascii="Arial" w:eastAsia="Times New Roman" w:hAnsi="Arial" w:cs="Arial" w:hint="cs"/>
                  <w:color w:val="auto"/>
                  <w:sz w:val="20"/>
                  <w:szCs w:val="20"/>
                  <w:u w:val="none"/>
                  <w:rtl/>
                  <w:lang w:eastAsia="fr-FR"/>
                </w:rPr>
                <w:t>علامة وجبات خفيفة فاخرة مع معالجة غذائية متكاملة. (</w:t>
              </w:r>
              <w:r w:rsidRPr="005A5E3A">
                <w:rPr>
                  <w:rStyle w:val="Lienhypertexte"/>
                  <w:rFonts w:ascii="Arial" w:eastAsia="Times New Roman" w:hAnsi="Arial" w:cs="Arial" w:hint="cs"/>
                  <w:color w:val="auto"/>
                  <w:sz w:val="20"/>
                  <w:szCs w:val="20"/>
                  <w:u w:val="none"/>
                  <w:lang w:eastAsia="fr-FR"/>
                </w:rPr>
                <w:t>U100 Food</w:t>
              </w:r>
              <w:r w:rsidRPr="005A5E3A">
                <w:rPr>
                  <w:rStyle w:val="Lienhypertexte"/>
                  <w:rFonts w:ascii="Arial" w:eastAsia="Times New Roman" w:hAnsi="Arial" w:cs="Arial" w:hint="cs"/>
                  <w:color w:val="auto"/>
                  <w:sz w:val="20"/>
                  <w:szCs w:val="20"/>
                  <w:u w:val="none"/>
                  <w:rtl/>
                  <w:lang w:eastAsia="fr-FR"/>
                </w:rPr>
                <w:t>)</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hree Squirrels Snack C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23" w:tooltip="Want Want" w:history="1">
              <w:r w:rsidRPr="005A5E3A">
                <w:rPr>
                  <w:rStyle w:val="Lienhypertexte"/>
                  <w:rFonts w:ascii="Arial" w:eastAsia="Times New Roman" w:hAnsi="Arial" w:cs="Arial" w:hint="cs"/>
                  <w:color w:val="auto"/>
                  <w:sz w:val="20"/>
                  <w:szCs w:val="20"/>
                  <w:u w:val="none"/>
                  <w:rtl/>
                  <w:lang w:eastAsia="fr-FR"/>
                </w:rPr>
                <w:t>منتجات وجبات خفيفة معالجة وتعبئة متقدمة. (</w:t>
              </w:r>
              <w:r w:rsidRPr="005A5E3A">
                <w:rPr>
                  <w:rStyle w:val="Lienhypertexte"/>
                  <w:rFonts w:ascii="Arial" w:eastAsia="Times New Roman" w:hAnsi="Arial" w:cs="Arial" w:hint="cs"/>
                  <w:color w:val="auto"/>
                  <w:sz w:val="20"/>
                  <w:szCs w:val="20"/>
                  <w:u w:val="none"/>
                  <w:lang w:eastAsia="fr-FR"/>
                </w:rPr>
                <w:t>Wikipédia</w:t>
              </w:r>
              <w:r w:rsidRPr="005A5E3A">
                <w:rPr>
                  <w:rStyle w:val="Lienhypertexte"/>
                  <w:rFonts w:ascii="Arial" w:eastAsia="Times New Roman" w:hAnsi="Arial" w:cs="Arial" w:hint="cs"/>
                  <w:color w:val="auto"/>
                  <w:sz w:val="20"/>
                  <w:szCs w:val="20"/>
                  <w:u w:val="none"/>
                  <w:rtl/>
                  <w:lang w:eastAsia="fr-FR"/>
                </w:rPr>
                <w:t>)</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Yinlu Food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24" w:tooltip="Yinlu Foods" w:history="1">
              <w:r w:rsidRPr="005A5E3A">
                <w:rPr>
                  <w:rStyle w:val="Lienhypertexte"/>
                  <w:rFonts w:ascii="Arial" w:eastAsia="Times New Roman" w:hAnsi="Arial" w:cs="Arial" w:hint="cs"/>
                  <w:color w:val="auto"/>
                  <w:sz w:val="20"/>
                  <w:szCs w:val="20"/>
                  <w:u w:val="none"/>
                  <w:rtl/>
                  <w:lang w:eastAsia="fr-FR"/>
                </w:rPr>
                <w:t xml:space="preserve">شركة معالِجة أغذية ومشروبات ومعروفة بالتعاون مع </w:t>
              </w:r>
              <w:r w:rsidRPr="005A5E3A">
                <w:rPr>
                  <w:rStyle w:val="Lienhypertexte"/>
                  <w:rFonts w:ascii="Arial" w:eastAsia="Times New Roman" w:hAnsi="Arial" w:cs="Arial" w:hint="cs"/>
                  <w:color w:val="auto"/>
                  <w:sz w:val="20"/>
                  <w:szCs w:val="20"/>
                  <w:u w:val="none"/>
                  <w:lang w:eastAsia="fr-FR"/>
                </w:rPr>
                <w:t>Nestlé</w:t>
              </w:r>
              <w:r w:rsidRPr="005A5E3A">
                <w:rPr>
                  <w:rStyle w:val="Lienhypertexte"/>
                  <w:rFonts w:ascii="Arial" w:eastAsia="Times New Roman" w:hAnsi="Arial" w:cs="Arial" w:hint="cs"/>
                  <w:color w:val="auto"/>
                  <w:sz w:val="20"/>
                  <w:szCs w:val="20"/>
                  <w:u w:val="none"/>
                  <w:rtl/>
                  <w:lang w:eastAsia="fr-FR"/>
                </w:rPr>
                <w:t>. (</w:t>
              </w:r>
              <w:r w:rsidRPr="005A5E3A">
                <w:rPr>
                  <w:rStyle w:val="Lienhypertexte"/>
                  <w:rFonts w:ascii="Arial" w:eastAsia="Times New Roman" w:hAnsi="Arial" w:cs="Arial" w:hint="cs"/>
                  <w:color w:val="auto"/>
                  <w:sz w:val="20"/>
                  <w:szCs w:val="20"/>
                  <w:u w:val="none"/>
                  <w:lang w:eastAsia="fr-FR"/>
                </w:rPr>
                <w:t>Wikipédia</w:t>
              </w:r>
              <w:r w:rsidRPr="005A5E3A">
                <w:rPr>
                  <w:rStyle w:val="Lienhypertexte"/>
                  <w:rFonts w:ascii="Arial" w:eastAsia="Times New Roman" w:hAnsi="Arial" w:cs="Arial" w:hint="cs"/>
                  <w:color w:val="auto"/>
                  <w:sz w:val="20"/>
                  <w:szCs w:val="20"/>
                  <w:u w:val="none"/>
                  <w:rtl/>
                  <w:lang w:eastAsia="fr-FR"/>
                </w:rPr>
                <w:t>)</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astie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فوجو، 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25" w:tooltip="Tastien" w:history="1">
              <w:r w:rsidRPr="005A5E3A">
                <w:rPr>
                  <w:rStyle w:val="Lienhypertexte"/>
                  <w:rFonts w:ascii="Arial" w:eastAsia="Times New Roman" w:hAnsi="Arial" w:cs="Arial" w:hint="cs"/>
                  <w:color w:val="auto"/>
                  <w:sz w:val="20"/>
                  <w:szCs w:val="20"/>
                  <w:u w:val="none"/>
                  <w:rtl/>
                  <w:lang w:eastAsia="fr-FR"/>
                </w:rPr>
                <w:t>سلسلة مطاعم سريعة غذاء صيني مع منتجات معالجة مطبوخة. (</w:t>
              </w:r>
              <w:r w:rsidRPr="005A5E3A">
                <w:rPr>
                  <w:rStyle w:val="Lienhypertexte"/>
                  <w:rFonts w:ascii="Arial" w:eastAsia="Times New Roman" w:hAnsi="Arial" w:cs="Arial" w:hint="cs"/>
                  <w:color w:val="auto"/>
                  <w:sz w:val="20"/>
                  <w:szCs w:val="20"/>
                  <w:u w:val="none"/>
                  <w:lang w:eastAsia="fr-FR"/>
                </w:rPr>
                <w:t>Wikipédia</w:t>
              </w:r>
              <w:r w:rsidRPr="005A5E3A">
                <w:rPr>
                  <w:rStyle w:val="Lienhypertexte"/>
                  <w:rFonts w:ascii="Arial" w:eastAsia="Times New Roman" w:hAnsi="Arial" w:cs="Arial" w:hint="cs"/>
                  <w:color w:val="auto"/>
                  <w:sz w:val="20"/>
                  <w:szCs w:val="20"/>
                  <w:u w:val="none"/>
                  <w:rtl/>
                  <w:lang w:eastAsia="fr-FR"/>
                </w:rPr>
                <w:t>)</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Quantum Hi</w:t>
            </w:r>
            <w:r w:rsidRPr="005A5E3A">
              <w:rPr>
                <w:rFonts w:ascii="Calibri" w:eastAsia="Times New Roman" w:hAnsi="Calibri" w:cs="Calibri"/>
                <w:b/>
                <w:bCs/>
                <w:sz w:val="20"/>
                <w:szCs w:val="20"/>
                <w:lang w:eastAsia="fr-FR"/>
              </w:rPr>
              <w:noBreakHyphen/>
              <w:t>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hyperlink r:id="rId26" w:tooltip="Quantum Hi-Tech" w:history="1">
              <w:r w:rsidRPr="005A5E3A">
                <w:rPr>
                  <w:rStyle w:val="Lienhypertexte"/>
                  <w:rFonts w:ascii="Arial" w:eastAsia="Times New Roman" w:hAnsi="Arial" w:cs="Arial" w:hint="cs"/>
                  <w:color w:val="auto"/>
                  <w:sz w:val="20"/>
                  <w:szCs w:val="20"/>
                  <w:u w:val="none"/>
                  <w:rtl/>
                  <w:lang w:eastAsia="fr-FR"/>
                </w:rPr>
                <w:t>شركة تطوير مكوّنات غذائية مثل أوليجوساكاريدات. (</w:t>
              </w:r>
              <w:r w:rsidRPr="005A5E3A">
                <w:rPr>
                  <w:rStyle w:val="Lienhypertexte"/>
                  <w:rFonts w:ascii="Arial" w:eastAsia="Times New Roman" w:hAnsi="Arial" w:cs="Arial" w:hint="cs"/>
                  <w:color w:val="auto"/>
                  <w:sz w:val="20"/>
                  <w:szCs w:val="20"/>
                  <w:u w:val="none"/>
                  <w:lang w:eastAsia="fr-FR"/>
                </w:rPr>
                <w:t>Wikipédia</w:t>
              </w:r>
              <w:r w:rsidRPr="005A5E3A">
                <w:rPr>
                  <w:rStyle w:val="Lienhypertexte"/>
                  <w:rFonts w:ascii="Arial" w:eastAsia="Times New Roman" w:hAnsi="Arial" w:cs="Arial" w:hint="cs"/>
                  <w:color w:val="auto"/>
                  <w:sz w:val="20"/>
                  <w:szCs w:val="20"/>
                  <w:u w:val="none"/>
                  <w:rtl/>
                  <w:lang w:eastAsia="fr-FR"/>
                </w:rPr>
                <w:t>)</w:t>
              </w:r>
            </w:hyperlink>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lantBased R&amp;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تطوير بدائل الاطعمة النباتية بتركيز بحث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Snack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وجبات خفيفة صحية بتحليل إنزيمي متقدّ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 Packaging Foo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تعبئة ذكية للأغذية تحسين العمر والتتبّ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old Chain Foo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معالجة وتبريد الأغذية مع تتبع سلسلة بار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ermented Foods Innova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نتاج منتجات غذائية مخمّرة بنظم 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erbal Beverage Innovator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شروبات عشبية معالجة ومخصّصة للتغذية الصح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unctional Food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غذية مدعّمة بالعناصر الغذائية لتحسين الصح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Food Process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معالجة صديقة للبيئة للأغذية والزيو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lternative Dairy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بدائل حليب ونظم تخمير للألبان النبات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utriMeal Solution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وجبات معالجة جاهزة ذات قيمة غذائية عال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Protein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مصادر بروتين بديلة عبر تخمير دقي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ood System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اصطناعي لتحسين وصفات الإنتاج الغذائي الصناع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ice &amp; Grain Process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عالجة مسلوقة ومحسّنة لحبوب الأرز والقمح.</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afood Processing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ويل الأسماك والمأكولات البحرية بتقنية 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nack Innovation Lab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تطوير وجبات خفيفة مبتكرة للمستهلكي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rozen Foods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معالجة وتجميد الأغذية عالية الجو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akery Automa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تصنيع خبز ومخبوزات آلية حديث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unctional Beverag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شروبات معالجة تحمل فوائد صح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et Food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عالجة أغذية الحيوانات الأليفة بنظم مبت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ain Storage &amp; Process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تخزين ومعالجة الحبوب الكبرى.</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old Pressed Food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غذية معالجة بضغط بارد لحفاظ على العناص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uperfood Process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عالجة أغذية فائقة التغذ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rganic Foods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نيع أغذية عضوية معالجة بطرق مستدا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luten</w:t>
            </w:r>
            <w:r w:rsidRPr="005A5E3A">
              <w:rPr>
                <w:rFonts w:ascii="Calibri" w:eastAsia="Times New Roman" w:hAnsi="Calibri" w:cs="Calibri"/>
                <w:b/>
                <w:bCs/>
                <w:sz w:val="20"/>
                <w:szCs w:val="20"/>
                <w:lang w:eastAsia="fr-FR"/>
              </w:rPr>
              <w:noBreakHyphen/>
              <w:t>Free Foo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تجات معالجة خالية من الغلوتي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 Food Additive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ضافات غذائية معالجة لتحسين النكهة والعم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Recipe Optimiza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تستخدم ذكاء لتحسين وصفات الأغذ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pcycled Food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ويل النفايات الزراعية إلى أغذية مفي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ealthy Kids Foo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وجبات معالجة للأطفال بمكونات مغذ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remium Snack Co.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علامات معالجة للوجبات الخفيفة الراق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4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ero</w:t>
            </w:r>
            <w:r w:rsidRPr="005A5E3A">
              <w:rPr>
                <w:rFonts w:ascii="Calibri" w:eastAsia="Times New Roman" w:hAnsi="Calibri" w:cs="Calibri"/>
                <w:b/>
                <w:bCs/>
                <w:sz w:val="20"/>
                <w:szCs w:val="20"/>
                <w:lang w:eastAsia="fr-FR"/>
              </w:rPr>
              <w:noBreakHyphen/>
              <w:t>Waste Foo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تصنيع تقلّل الفاقد الغذائ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ntioxidant Food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تجات معالجة غنية بمضادات الأكس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ood Traceabilit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تتبّع غذائي من المصدر إلى المستهلك.</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 Food Lab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تطوير منتجات غذائية محسّن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ellular Agricultur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بحوث زراعة خلايا لإنتاج بروتينات حيوانية مستدامة.</w:t>
            </w:r>
          </w:p>
        </w:tc>
      </w:tr>
      <w:tr w:rsidR="007B122A" w:rsidRPr="005A5E3A" w:rsidTr="007B122A">
        <w:trPr>
          <w:trHeight w:val="38"/>
        </w:trPr>
        <w:tc>
          <w:tcPr>
            <w:tcW w:w="10911" w:type="dxa"/>
            <w:gridSpan w:val="4"/>
            <w:tcBorders>
              <w:top w:val="nil"/>
              <w:left w:val="single" w:sz="8" w:space="0" w:color="auto"/>
              <w:bottom w:val="single" w:sz="8" w:space="0" w:color="auto"/>
              <w:right w:val="single" w:sz="8" w:space="0" w:color="auto"/>
            </w:tcBorders>
            <w:shd w:val="clear" w:color="auto" w:fill="auto"/>
            <w:vAlign w:val="center"/>
            <w:hideMark/>
          </w:tcPr>
          <w:p w:rsidR="007B122A" w:rsidRPr="005A5E3A" w:rsidRDefault="007B122A" w:rsidP="007B122A">
            <w:pPr>
              <w:bidi/>
              <w:spacing w:after="0" w:line="240" w:lineRule="auto"/>
              <w:jc w:val="center"/>
              <w:rPr>
                <w:rFonts w:ascii="Arial" w:eastAsia="Times New Roman" w:hAnsi="Arial" w:cs="Arial"/>
                <w:b/>
                <w:bCs/>
                <w:sz w:val="32"/>
                <w:szCs w:val="32"/>
                <w:rtl/>
                <w:lang w:eastAsia="fr-FR"/>
              </w:rPr>
            </w:pPr>
            <w:r w:rsidRPr="005A5E3A">
              <w:rPr>
                <w:rFonts w:ascii="Calibri" w:eastAsia="Times New Roman" w:hAnsi="Calibri" w:cs="Calibri" w:hint="cs"/>
                <w:b/>
                <w:bCs/>
                <w:sz w:val="32"/>
                <w:szCs w:val="32"/>
                <w:rtl/>
                <w:lang w:eastAsia="fr-FR"/>
              </w:rPr>
              <w:t>النانو تكنولوج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henzhen Dynanonic Nan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نيع وتطوير مواد نانوية عالية الأداء للحساسات والتطبيقات الإلكترون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henzhen Huake Chuangzhi Nan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نانوية للصناعات التحويلية وتطبيقات الطا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henzhen Cone Nan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وتطوير أغشية نانوية لتخزين الطاقة وتنقية المياه.</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lance Nano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نتاج مسحوق نانو معدني ومواد نانوية للأغراض الصناعية والطب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hejiang Microflow Nano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اندز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تكنولوجيا النانو للصيدلة ونقل الأد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 TECH Co., Ltd.</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اوكسي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وإنتاج السيليكا نانوية والمواد العازلة الحرا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nson Nanotechnology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ونغ</w:t>
            </w:r>
            <w:r w:rsidRPr="005A5E3A">
              <w:rPr>
                <w:rFonts w:ascii="Arial" w:eastAsia="Times New Roman" w:hAnsi="Arial" w:cs="Arial" w:hint="cs"/>
                <w:sz w:val="20"/>
                <w:szCs w:val="20"/>
                <w:rtl/>
                <w:lang w:eastAsia="fr-FR"/>
              </w:rPr>
              <w:noBreakHyphen/>
              <w:t>ك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نانوية للمعالجة الصناعية والمنتجات الاستهلا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PRUI Nanoparticles &amp; Microspher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جزيئات نانوية وكريات نانوية للبحث الحيو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P NanoTechnology Gro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ونغ</w:t>
            </w:r>
            <w:r w:rsidRPr="005A5E3A">
              <w:rPr>
                <w:rFonts w:ascii="Arial" w:eastAsia="Times New Roman" w:hAnsi="Arial" w:cs="Arial" w:hint="cs"/>
                <w:sz w:val="20"/>
                <w:szCs w:val="20"/>
                <w:rtl/>
                <w:lang w:eastAsia="fr-FR"/>
              </w:rPr>
              <w:noBreakHyphen/>
              <w:t>ك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تجات وتطبيقات نانوية متقدمة للمواد.</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ewnagy Nan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انغشا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مواد نانوية للصناعات المختلف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fab Materi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نتاج مواد نانوية للأجهزة الإلكترونية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Med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المواد النانوية لتطبيقات الطب الحيو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Energy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نانوية لتحسين كفاءة البطاريات وتخزين الطا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Sensors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نانوية لاستشعار البيئة والصح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Composite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نيع مركبات نانوية للمنتجات ال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Optics Innova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كنولوجيا النانو للعدسات والضوء.</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 Materi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نانجي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نانوية لتطبيقات البيولوجيا الطب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Clean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د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نانوية لتنقية المياه والهواء.</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Coat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طـلاءات نانوية مضادة للتآكل والتحسين السطح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Device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محركات وأجهزة نانوية للمعدات الدقي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Electro Devi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دوائر وأجهزة نانوية للإلكترونيات الدقي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Fabrication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تصنيع نانوي لأشباه الموصل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Photonics C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بيقات النانو في البصريات والاتصال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Senso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حيوية نانوية للتشخيص الطب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Catalyst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حفزات نانوية لعمليات كيميائية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Thermal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نانوية لتحسين إدارة الحرارة في الإلكتروني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Drug Deliver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نقل دوائي نانوي موجه للخلاي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Textiles C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لياف نانوية للأقمشة الذكية والمتين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Filter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رشحات نانوية للهواء والمياه.</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attery Innova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نانوية لتحسين أداء البطاري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Graphene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بيقات الجرافين النانوية في المواد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Food Safet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نانوية لرصد سلامة الأغذ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Quantum Devi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أجهزة كمومية نانوية للاتصال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Solar Materi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نانوية لتحسين خلايا الطاقة الشمس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3D Printing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طباعة ثلاثية الأبعاد بنانوية عالية الد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Lab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نانوية للأبحاث والتطبيقات ال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Engineeri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نونغب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هندسة نانوية لتطوير الأغشية الحي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Flexible Electron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مرنة بنانوية للإلكترونيات القابلة للارتداء.</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Medic Diagnos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هزة تشخيص نانوية للسرطان والأمراض.</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Micro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نانوية للتطبيقات الدقي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Auto Materi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د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نانوية للسيارات الذكية وال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4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Clean Ener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نانوية للطاقة النظيفة والمتجد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Infrared Senso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تحت</w:t>
            </w:r>
            <w:r w:rsidRPr="005A5E3A">
              <w:rPr>
                <w:rFonts w:ascii="Arial" w:eastAsia="Times New Roman" w:hAnsi="Arial" w:cs="Arial" w:hint="cs"/>
                <w:sz w:val="20"/>
                <w:szCs w:val="20"/>
                <w:rtl/>
                <w:lang w:eastAsia="fr-FR"/>
              </w:rPr>
              <w:noBreakHyphen/>
              <w:t>حمراء نانوية للرصد البيئ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Therapeu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علاج نانوي للأمراض المزمن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Smart Packagi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غليف نانوي ذكي للمنتجات الحساس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medical C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نانوية في الطب الحيوي والرعاية الصح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Purify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نانوية لتنقية السوائل ال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ase Materi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نانوية أساسية للاستخدام الصناع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Chem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بحث وتطوير في الكيمياء النان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Sensors Bio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نانوية تطبيقات الطب الحيو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AI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كامل الذكاء الاصطناعي مع التحليل النانو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 Imagi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وير طبي بنظمة نانوية عالية الد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Precision Op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د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عدسات نانوية لتطبيقات البصريات الدقي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Hybrid Materi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ركبات نانوية متقدمة للمنتجات الهندس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 Polyme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بوليمرات نانوية لتطبيقات طبية و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Flex Senso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مرنة نانوية لتتبع الحرك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Eco Materi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نانوية صديقة للبيئ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Data Storag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خزين بيانات بنظم نانوية فائقة الكثاف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Lab Diagnos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تحليل تشخيص بنانو</w:t>
            </w:r>
            <w:r w:rsidRPr="005A5E3A">
              <w:rPr>
                <w:rFonts w:ascii="Arial" w:eastAsia="Times New Roman" w:hAnsi="Arial" w:cs="Arial" w:hint="cs"/>
                <w:sz w:val="20"/>
                <w:szCs w:val="20"/>
                <w:rtl/>
                <w:lang w:eastAsia="fr-FR"/>
              </w:rPr>
              <w:noBreakHyphen/>
              <w:t>تقني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Therapeutic C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علاجات نانوية مبتكرة للأمراض.</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 Delivery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توصيل علاجات نانوية موجهة للأورا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Photonic Circui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دوائر ضوئية نانوية للاتصالات عالية السرع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Smart Materi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ذكية نانوية للتطبيقات ال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Quantum Senso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د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كمومية نانوية للأبحاث.</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 Clean Ener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نانوية للتوليد النظيف للطا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Surface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تعديل السطح النانوية للمواد.</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Micro Coating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طبقات نانوية مبتكرة للحماية والتحسي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Machine Visio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ؤية آلية نانوية لتطبيقات التفتيش الذك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Aero Materi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نانوية لتطبيقات الطيران والفضاء.</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tech Devic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د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هزة نانوية للتطبيقات الحي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Med Senso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نانوية لتتبع المؤشرات الحي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Photon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فوتونية نانوية لتطبيقات الاتصال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Energy Storag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د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تخزين الطاقة النان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 Engineering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هندسة النانو الحيو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Particle Fabricato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نيع وتشكيل الجزيئات النان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Opto Electron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لكترونيات فوتونية نانوية مبت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 Materials C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مواد نانوية لتطبيقات دو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Structure Resear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بحث في الهياكل النانوية وتطبيقات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attery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د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بطاريات نانوية عالية الأداء.</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Filtration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ترشيح نانوية لمياه الصرف.</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Optics Instrumen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هزة بصرية نانوية دقيقة للبحث.</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Composite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ركبات نانوية لتحسين الخواص الميكاني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 Diagnos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شخيصات طبية بنظم نانوية حساس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Micro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ميكرو</w:t>
            </w:r>
            <w:r w:rsidRPr="005A5E3A">
              <w:rPr>
                <w:rFonts w:ascii="Arial" w:eastAsia="Times New Roman" w:hAnsi="Arial" w:cs="Arial" w:hint="cs"/>
                <w:sz w:val="20"/>
                <w:szCs w:val="20"/>
                <w:rtl/>
                <w:lang w:eastAsia="fr-FR"/>
              </w:rPr>
              <w:noBreakHyphen/>
              <w:t>نانوية للتطبيقات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AI Diagnos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د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دمج الذكاء الاصطناعي مع الكشف النانو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Photon Senso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ضوئية نان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Clean Tech C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نقية نانوية للهواء والمياه ال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Quantum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بحوث الكم النان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Solar Energi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نانوية لتحسين كفاءة الطاقة الشمس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Material Research Inc.</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بحث وتطوير مواد نانوية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 Health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د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بيقات النانو في الصحة والطب.</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Micro Vision C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ؤية نانوية لتطبيقات التفتيش الذك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9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attery Innovations C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سين أنظمة بطارية النانو.</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Infra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د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نانو للأشعة تحت الحمراء.</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io Molecul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جزيئات نانوية لتطبيقات بيولوج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Eco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نانوية صديقة للبيئ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Tech AI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بحوث </w:t>
            </w:r>
            <w:r w:rsidRPr="005A5E3A">
              <w:rPr>
                <w:rFonts w:ascii="Arial" w:eastAsia="Times New Roman" w:hAnsi="Arial" w:cs="Arial" w:hint="cs"/>
                <w:sz w:val="20"/>
                <w:szCs w:val="20"/>
                <w:lang w:eastAsia="fr-FR"/>
              </w:rPr>
              <w:t>AI</w:t>
            </w:r>
            <w:r w:rsidRPr="005A5E3A">
              <w:rPr>
                <w:rFonts w:ascii="Arial" w:eastAsia="Times New Roman" w:hAnsi="Arial" w:cs="Arial" w:hint="cs"/>
                <w:sz w:val="20"/>
                <w:szCs w:val="20"/>
                <w:rtl/>
                <w:lang w:eastAsia="fr-FR"/>
              </w:rPr>
              <w:t xml:space="preserve"> مع النانو لتحسين التشخيص.</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Battery Systems Co.</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وأنظمة نانوية لتخزين الطا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Smart Electron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لكترونيات مرنة نانوية قابلة للارتداء.</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Future Innova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د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بيقات نانو مستقبلية في مواد ذكية.</w:t>
            </w:r>
          </w:p>
        </w:tc>
      </w:tr>
      <w:tr w:rsidR="007B122A" w:rsidRPr="005A5E3A" w:rsidTr="007B122A">
        <w:trPr>
          <w:trHeight w:val="38"/>
        </w:trPr>
        <w:tc>
          <w:tcPr>
            <w:tcW w:w="10911" w:type="dxa"/>
            <w:gridSpan w:val="4"/>
            <w:tcBorders>
              <w:top w:val="nil"/>
              <w:left w:val="single" w:sz="8" w:space="0" w:color="auto"/>
              <w:bottom w:val="single" w:sz="8" w:space="0" w:color="auto"/>
              <w:right w:val="single" w:sz="8" w:space="0" w:color="auto"/>
            </w:tcBorders>
            <w:shd w:val="clear" w:color="auto" w:fill="auto"/>
            <w:vAlign w:val="center"/>
            <w:hideMark/>
          </w:tcPr>
          <w:p w:rsidR="007B122A" w:rsidRPr="005A5E3A" w:rsidRDefault="00EC419F" w:rsidP="007B122A">
            <w:pPr>
              <w:bidi/>
              <w:spacing w:after="0" w:line="240" w:lineRule="auto"/>
              <w:jc w:val="center"/>
              <w:rPr>
                <w:rFonts w:ascii="Arial" w:eastAsia="Times New Roman" w:hAnsi="Arial" w:cs="Arial"/>
                <w:b/>
                <w:bCs/>
                <w:sz w:val="32"/>
                <w:szCs w:val="32"/>
                <w:rtl/>
                <w:lang w:eastAsia="fr-FR"/>
              </w:rPr>
            </w:pPr>
            <w:r w:rsidRPr="005A5E3A">
              <w:rPr>
                <w:rFonts w:ascii="Calibri" w:eastAsia="Times New Roman" w:hAnsi="Calibri" w:cs="Calibri" w:hint="cs"/>
                <w:b/>
                <w:bCs/>
                <w:sz w:val="32"/>
                <w:szCs w:val="32"/>
                <w:rtl/>
                <w:lang w:eastAsia="fr-FR"/>
              </w:rPr>
              <w:t xml:space="preserve">مجالات الروبوتات </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ibo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نيع روبوتات عاملة متعددة الأغراض للمصانع وبيئات الإنتاج الذك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ech</w:t>
            </w:r>
            <w:r w:rsidRPr="005A5E3A">
              <w:rPr>
                <w:rFonts w:ascii="Calibri" w:eastAsia="Times New Roman" w:hAnsi="Calibri" w:cs="Calibri"/>
                <w:b/>
                <w:bCs/>
                <w:sz w:val="20"/>
                <w:szCs w:val="20"/>
                <w:lang w:eastAsia="fr-FR"/>
              </w:rPr>
              <w:noBreakHyphen/>
              <w:t>Mind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sz w:val="20"/>
                <w:szCs w:val="20"/>
                <w:lang w:eastAsia="fr-FR"/>
              </w:rPr>
              <w:t xml:space="preserve">AI </w:t>
            </w:r>
            <w:r w:rsidRPr="005A5E3A">
              <w:rPr>
                <w:rFonts w:ascii="Arial" w:eastAsia="Times New Roman" w:hAnsi="Arial" w:cs="Arial"/>
                <w:sz w:val="20"/>
                <w:szCs w:val="20"/>
                <w:rtl/>
                <w:lang w:eastAsia="fr-FR"/>
              </w:rPr>
              <w:t>وروبوتات صناعية بنظم رؤية ثلاثية الأبعاد للأتمتة في التصنيع</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BTECH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وإنتاج روبوتات بشرية وخدمية ذكية متعددة التطبيق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nitree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رباعية الأرجل لحلول الأتمتة والمهام الحركية المعق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lexiv</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نيع روبوتات تكيفية ذكية للعمليات الصناعية غير المهيكل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keblock</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تعليمية وأجهزة روبوتية للتعلم والابتكار التقن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henzhen Picea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تنظيف وتوجيه ذكية للمنازل والعناية الشخص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ngine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ذكاء اصطناعي للعمليات الصناعية والتصنيع الذك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eep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متخصصة للصناعات الثقيلة ومهام صعبة ومعق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Sens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حساسات </w:t>
            </w:r>
            <w:r w:rsidRPr="005A5E3A">
              <w:rPr>
                <w:rFonts w:ascii="Arial" w:eastAsia="Times New Roman" w:hAnsi="Arial" w:cs="Arial" w:hint="cs"/>
                <w:sz w:val="20"/>
                <w:szCs w:val="20"/>
                <w:lang w:eastAsia="fr-FR"/>
              </w:rPr>
              <w:t>LiDAR</w:t>
            </w:r>
            <w:r w:rsidRPr="005A5E3A">
              <w:rPr>
                <w:rFonts w:ascii="Arial" w:eastAsia="Times New Roman" w:hAnsi="Arial" w:cs="Arial" w:hint="cs"/>
                <w:sz w:val="20"/>
                <w:szCs w:val="20"/>
                <w:rtl/>
                <w:lang w:eastAsia="fr-FR"/>
              </w:rPr>
              <w:t xml:space="preserve"> للروبوتات والمركبات الذات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giMaker Robo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ميم روبوتات تصنيع مرنة لتطبيقات الحقن والتجمي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kyMaker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الرؤية الآلية ومعالجة البيانات ال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Xbot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خدمة ذكية للمستشفيات والمطاع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henyun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ذكية لتنظيم اللوجستيات داخل المستودع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Auto Robo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تركيب المركبات الذكية للمصانع الحديث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VisionDrive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رؤية ذكية لروبوتات التفتيش الذات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extGen Cobot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روبوتات تعاونية تعمل بجانب البش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recision Robo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دقة عالية لتطبيقات الالكترونيات والإنتاج المتقد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eepScan Automatio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تمتة حول التفتيش البصري والتحليل الذك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YunShen Robot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نتاج روبوتات إنقاذ واستكشاف بيئ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eju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تعليمية وخدمية تطوّر تطبيقات ذكية جدي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albot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روبوتات عامة ذكية بذكاء تجسيد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rightAI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ذكاء اصطناعي مدمجة في روبوتات الخدم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ptiFabric Robo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لأنسجة والتجميع الدقي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ogistiBot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وجستية لمستودعات التجارة الإلكترون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Robo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نانوية لتطبيقات التجميع الدقي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rmBot Agri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ذكية للرّيّ والحصاد الزراع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leetAI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إدارة أساطيل روبوتية في المصان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ssistive Care Robot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مساعدة لكبار السن وقطاع الرعاية الصح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lidePath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لخدمات اللوجستية والنقل الذات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Comp Automatio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أتمتة متعددة الوظائف للصناعة التحويل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Calibration Robo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روبوتات لضبط المعدات والمعايرة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leanTech Robo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تنظيف أوتوماتيكية للصناعات والبنية التحت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treetGuide Robo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إرشاد وخدمات للمناطق السياح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cureBot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أمنية ذكية للمراقبة والحما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lexMover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حركة مرنة للأتمتة ال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VisionPick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انتقاء الأجزاء في خطوط التجمي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Factor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روبوتية متكاملة لأنظمة المصانع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Care Compan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ترفيهية ومساعدة في المناز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Vision Lab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تطوير الذكاء البصري للروبوت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Kitchen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إعداد الطعام للمطاعم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eroBo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نيع روبوتات طائرة للاستشعار وجمع البيان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4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ydroBot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معالجة المياه البي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ctorySense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روبوتية لتحسين كفاءة التصني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Mover Logis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تنقل البضائع داخل المستودع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Trainer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تدريب روبوتات التعلم الذات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Medic Assis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مساعدة في الجراحة والتشخيص.</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exaVision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بصريّة متعددة الاتجاه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leanLine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تنظيف صناعي للمرافق والبنية التحت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Assembl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التجميع الخطية 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roneBot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دمج الروبوتات والطائرات بدون طيار للمهام المعق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lgoBot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عمليات التحليل الحسابي الذك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VisionTrack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تتبع ذكية للتحقيقات والتفتيش.</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rbanService Robot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لخدمات الحضرية اليو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owerBot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فحص الطاقة والبنية الكهرب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nsorFusion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دمج حساسات متعددة للروبوتات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ogiBot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وجستية متكاملة في سلاسل التوريد.</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ctoryVision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رؤية صناعية لتحسين الروبوت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raftBot Industrial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حرفية التجميع الدقي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SmartHand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ذرع روبوتية ذكية قابلة للتخصيص.</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Clean Cit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تنظيف شوارع المدينة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Safet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روبوتية لتعزيز أمان الموظفين في المصان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Inspect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تفتيش عالية السرع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Lab Assis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دعم المختبرات والأبحاث.</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TrackBot Industrial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متنقلة ذكية للصناعة والتحقي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Grasp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قبضة ذكية دقيقة للأجزاء الصغي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Pack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تعبئة وتغليف أوتوماتي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ctoryFlow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اصطناعي لتحسين تدفق العمل الروبوت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Serve Hospitalit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خدمات الضيافة والفناد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Rescue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إنقاذ في بيئات معق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Assist Retail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خدمة العملاء في المتاج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Ware Robot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ذكية لتحسين خطوط الإنتاج.</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afeMove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أمان حركة ذكية للمصان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Trace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تبع ذكي لمعدات الروبوت آليً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Clean Factor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تنظيف داخل خطوط الإنتاج.</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Guardia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أمان للمباني الحي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Assist Arm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ذرع روبوتية لدعم العمال البش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Logix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تحكم ذكية لإدارة روبوتات متعد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Fleet Manage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لإدارة أساطيل الروبوتات ال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Pilo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كم آلي ذكي للطائرات والروبوت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Sense Car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رعاية ذكية لكبار الس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ctoryRobot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سين أتمتة المصانع عبر برمجيات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Pro Safet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أمان روبوتية للصناع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Energ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إدارة مصادر الطاقة المتجد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rbanClean Robo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روبوتات تنظيف حضريّة باستخدام </w:t>
            </w:r>
            <w:r w:rsidRPr="005A5E3A">
              <w:rPr>
                <w:rFonts w:ascii="Arial" w:eastAsia="Times New Roman" w:hAnsi="Arial" w:cs="Arial" w:hint="cs"/>
                <w:sz w:val="20"/>
                <w:szCs w:val="20"/>
                <w:lang w:eastAsia="fr-FR"/>
              </w:rPr>
              <w:t>AI</w:t>
            </w:r>
            <w:r w:rsidRPr="005A5E3A">
              <w:rPr>
                <w:rFonts w:ascii="Arial" w:eastAsia="Times New Roman" w:hAnsi="Arial" w:cs="Arial" w:hint="cs"/>
                <w:sz w:val="20"/>
                <w:szCs w:val="20"/>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recisionMover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نقل دقيقة للأجزاء ال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Fleet Analy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ات بيانات روبوتية للأساطي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Deplo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نشر الروبوتات في بيئات متعد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Inspect Vis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ؤية آلية تفتيش روبوتية دقي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Assist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دعم العاملين في المصان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Craft CNC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روبوتات </w:t>
            </w:r>
            <w:r w:rsidRPr="005A5E3A">
              <w:rPr>
                <w:rFonts w:ascii="Arial" w:eastAsia="Times New Roman" w:hAnsi="Arial" w:cs="Arial" w:hint="cs"/>
                <w:sz w:val="20"/>
                <w:szCs w:val="20"/>
                <w:lang w:eastAsia="fr-FR"/>
              </w:rPr>
              <w:t>CNC</w:t>
            </w:r>
            <w:r w:rsidRPr="005A5E3A">
              <w:rPr>
                <w:rFonts w:ascii="Arial" w:eastAsia="Times New Roman" w:hAnsi="Arial" w:cs="Arial" w:hint="cs"/>
                <w:sz w:val="20"/>
                <w:szCs w:val="20"/>
                <w:rtl/>
                <w:lang w:eastAsia="fr-FR"/>
              </w:rPr>
              <w:t xml:space="preserve"> ذكية للتصني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Automa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زمة أتمتة روبوتية متكاملة للمصان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moteBot Control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تحكم عن بُعد للروبوت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Trace Logis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تبع روبوتي لسلاسل التوريد.</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Vision Robo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مع رؤية محسّنة لتحليل المشاهد.</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9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EnergySave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تحسين استهلاك الطاقة في المصان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Factory Desig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تصميم خطوط روبوتية 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Service Bot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خدمات ذكية للمؤسس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Robotic Lab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أبحاث وتطوير روبوتيك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Industrial AI Robo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ذكاء اصطناعي مدمجة للروبوتات الصناعية.</w:t>
            </w:r>
          </w:p>
        </w:tc>
      </w:tr>
      <w:tr w:rsidR="007B122A" w:rsidRPr="005A5E3A" w:rsidTr="007B122A">
        <w:trPr>
          <w:trHeight w:val="38"/>
        </w:trPr>
        <w:tc>
          <w:tcPr>
            <w:tcW w:w="10911" w:type="dxa"/>
            <w:gridSpan w:val="4"/>
            <w:tcBorders>
              <w:top w:val="nil"/>
              <w:left w:val="single" w:sz="8" w:space="0" w:color="auto"/>
              <w:bottom w:val="single" w:sz="8" w:space="0" w:color="auto"/>
              <w:right w:val="single" w:sz="8" w:space="0" w:color="auto"/>
            </w:tcBorders>
            <w:shd w:val="clear" w:color="auto" w:fill="auto"/>
            <w:vAlign w:val="center"/>
            <w:hideMark/>
          </w:tcPr>
          <w:p w:rsidR="007B122A" w:rsidRPr="005A5E3A" w:rsidRDefault="00EC419F" w:rsidP="00EC419F">
            <w:pPr>
              <w:bidi/>
              <w:spacing w:after="0" w:line="240" w:lineRule="auto"/>
              <w:jc w:val="center"/>
              <w:rPr>
                <w:rFonts w:ascii="Arial" w:eastAsia="Times New Roman" w:hAnsi="Arial" w:cs="Arial"/>
                <w:b/>
                <w:bCs/>
                <w:sz w:val="32"/>
                <w:szCs w:val="32"/>
                <w:rtl/>
                <w:lang w:eastAsia="fr-FR"/>
              </w:rPr>
            </w:pPr>
            <w:r w:rsidRPr="005A5E3A">
              <w:rPr>
                <w:rFonts w:ascii="Calibri" w:eastAsia="Times New Roman" w:hAnsi="Calibri" w:cs="Calibri" w:hint="cs"/>
                <w:b/>
                <w:bCs/>
                <w:sz w:val="32"/>
                <w:szCs w:val="32"/>
                <w:rtl/>
                <w:lang w:eastAsia="fr-FR"/>
              </w:rPr>
              <w:t xml:space="preserve">مجالات  الروبوتات (قائمة </w:t>
            </w:r>
            <w:r w:rsidRPr="005A5E3A">
              <w:rPr>
                <w:rFonts w:ascii="Calibri" w:eastAsia="Times New Roman" w:hAnsi="Calibri" w:cs="Times New Roman" w:hint="eastAsia"/>
                <w:b/>
                <w:bCs/>
                <w:sz w:val="32"/>
                <w:szCs w:val="32"/>
                <w:rtl/>
                <w:lang w:eastAsia="fr-FR"/>
              </w:rPr>
              <w:t>إضافية</w:t>
            </w:r>
            <w:r w:rsidRPr="005A5E3A">
              <w:rPr>
                <w:rFonts w:ascii="Calibri" w:eastAsia="Times New Roman" w:hAnsi="Calibri" w:cs="Calibri" w:hint="cs"/>
                <w:b/>
                <w:bCs/>
                <w:sz w:val="32"/>
                <w:szCs w:val="32"/>
                <w:rtl/>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Qingdao Robotfish Marine 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شينغدا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بحرية ذكية لمكافحة آفات الشعاب المرجانية وحماية البيئ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Jinghai Smart Cage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ينت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أقفاص ذكية لإدارة تربية الأسماك ببيانات مراقبة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Yantai Bajiaowan Marine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ينت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كنولوجيا مراقبة وتغذية ذكية لمزارع الأحياء الم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Ranch 3.0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اند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رقمية وإدارة ذكية للمزارع البحرية الكبرى.</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Aquaculture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اصطناعي لإدارة جودة المياه وتغذية تربية المائي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eepSea Monitoring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مراقبة قاع البحر وجمع بيانات بي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lueOcean Senso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ذكية لرصد المعلمات الحيوية في البيئات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Fish Digital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بيانات سحابية لإدارة مزارع الأسماك.</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Farm Automatio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تمتة عمليات الري والتغذية في مزارع المائيات الكبي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aweedTech Innovation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زراعة الأعشاب البحرية وتصنيع منتجات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quafeed AI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اصطناعي لتحسين تركيبات أعلاف تربية المائي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nderwater Imaging System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كاميرات وتحليل مرئي لتقييم صحة البيئات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 Data Analy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البيانات البحرية لدعم القرارات المستدا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Water Quality Monitor</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ذكية لمراقبة جودة مياه تربية الأسماك.</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Drone Surve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طائرات بدون طيار لمراقبة السطح وجمع البيانات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lueNet Io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شبكات </w:t>
            </w:r>
            <w:r w:rsidRPr="005A5E3A">
              <w:rPr>
                <w:rFonts w:ascii="Arial" w:eastAsia="Times New Roman" w:hAnsi="Arial" w:cs="Arial" w:hint="cs"/>
                <w:sz w:val="20"/>
                <w:szCs w:val="20"/>
                <w:lang w:eastAsia="fr-FR"/>
              </w:rPr>
              <w:t>IoT</w:t>
            </w:r>
            <w:r w:rsidRPr="005A5E3A">
              <w:rPr>
                <w:rFonts w:ascii="Arial" w:eastAsia="Times New Roman" w:hAnsi="Arial" w:cs="Arial" w:hint="cs"/>
                <w:sz w:val="20"/>
                <w:szCs w:val="20"/>
                <w:rtl/>
                <w:lang w:eastAsia="fr-FR"/>
              </w:rPr>
              <w:t xml:space="preserve"> متقدمة لربط أجهزة الاستشعار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Maricultur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ربية مائيات ذكية متكاملة عبر أنظمة رقم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Bio Fee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نتاج أعلاف مائية مستدامة تعتمد على البروتينات ال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eep Sea Sensor Network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شبكات حساسات تحت الماء لرصد الظروف البي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Resource Mapp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رائط رقمية للموارد البحرية الحيو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Bio R&amp;D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بحث وتطوير في التكنولوجيا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lueEnergy Marin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طاقة متجددة تعتمد على حركة الأمواج.</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AI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ذكية لمهام التفتيش تحت الماء.</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Risk Detection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لمراقبة مخاطر البيئة البحرية وتحليل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Seafood Marketplac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إلكترونية لبيع وتوزيع الأسماك الطازج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nderwater GPS Naviga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أنظمة ملاحة </w:t>
            </w:r>
            <w:r w:rsidRPr="005A5E3A">
              <w:rPr>
                <w:rFonts w:ascii="Arial" w:eastAsia="Times New Roman" w:hAnsi="Arial" w:cs="Arial" w:hint="cs"/>
                <w:sz w:val="20"/>
                <w:szCs w:val="20"/>
                <w:lang w:eastAsia="fr-FR"/>
              </w:rPr>
              <w:t>GPS</w:t>
            </w:r>
            <w:r w:rsidRPr="005A5E3A">
              <w:rPr>
                <w:rFonts w:ascii="Arial" w:eastAsia="Times New Roman" w:hAnsi="Arial" w:cs="Arial" w:hint="cs"/>
                <w:sz w:val="20"/>
                <w:szCs w:val="20"/>
                <w:rtl/>
                <w:lang w:eastAsia="fr-FR"/>
              </w:rPr>
              <w:t xml:space="preserve"> تحت الماء للغواصات الروبوت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Waste Insigh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بيانات تلوث البحار واقتراح حلو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 Hatchery Assistan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اصطناعي لمراقبة ومساعدة حضانة اليرقات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ic Climate Monitor</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ستشعار وتنبؤ تغيرات المناخ البحر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quatic Pathogen Detec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كشف مسببات الأمراض في بيئات تربية المائي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oral Reef Restoration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استعادة الشعاب المرجانية المتضر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acoustic Monitor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ترصد الأصوات البحرية لدراسات بي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 Drone Mapp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رائط تفصيلية للسواحل والمياه الضحل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Fleet Managemen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لإدارة أساطيل قوارب الصيد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nomous Fish Feede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عمدة تغذية آلية متصلة بالذكاء الاصطناع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quatic Robot Cleane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تنظيف منشآت تربية الأسماك.</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3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Marine Analy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ات اقتصادية للاستدامة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aFarm Control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تحكم مركزي للمزارع المائية الكبي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lueBio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نانوية لتحسين صحة الأسماك.</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Shield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للحماية من الآفات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Quality Platfor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الويب لمشاركة بيانات جودة المياه.</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GIS Mapp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معلومات جغرافية للبيئات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ustainable Shellfis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زراعة مستدامة للرخويات وأصداف البح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Tech Hardwar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جهيزات صلبة للتشغيل البحري الذك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ishTracker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لرصد وتتبع أسماك البحر في الأقفاص.</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eepSea Telemetr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قل بيانات زمنية من أعماق البحا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almonia Aquacultur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شاريع تربية السلمون بتكنولوجيات متقد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lueEco Venture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سرّع أعمال لتمويل مشاريع الاقتصاد الأزر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AI Predicto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نماذج </w:t>
            </w:r>
            <w:r w:rsidRPr="005A5E3A">
              <w:rPr>
                <w:rFonts w:ascii="Arial" w:eastAsia="Times New Roman" w:hAnsi="Arial" w:cs="Arial" w:hint="cs"/>
                <w:sz w:val="20"/>
                <w:szCs w:val="20"/>
                <w:lang w:eastAsia="fr-FR"/>
              </w:rPr>
              <w:t>AI</w:t>
            </w:r>
            <w:r w:rsidRPr="005A5E3A">
              <w:rPr>
                <w:rFonts w:ascii="Arial" w:eastAsia="Times New Roman" w:hAnsi="Arial" w:cs="Arial" w:hint="cs"/>
                <w:sz w:val="20"/>
                <w:szCs w:val="20"/>
                <w:rtl/>
                <w:lang w:eastAsia="fr-FR"/>
              </w:rPr>
              <w:t xml:space="preserve"> للتنبؤ بالإنتاج في مزارع المائي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aweedBio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تسريع نمو الأعشاب البحرية وتقنياته.</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 Robo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لعمل على قواعد منصات 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DataStor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خزين وتحليل هائل لبيانات البيئة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quatic Drone Patro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طائرات بدون طيار لمراقبة المياه الساحل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Vision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ؤية ذكية لرصد صحة المحيط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afarm Forecast Too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ات توقع إنتاجية البحر بالذكاء الاصطناع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Aquaculture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 تطوير حلول الزراعة المائية المستدا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lueBio Genetic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سين وراثي مستدام لأنواع تربى في البح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aFarm GPS Control</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نظم </w:t>
            </w:r>
            <w:r w:rsidRPr="005A5E3A">
              <w:rPr>
                <w:rFonts w:ascii="Arial" w:eastAsia="Times New Roman" w:hAnsi="Arial" w:cs="Arial" w:hint="cs"/>
                <w:sz w:val="20"/>
                <w:szCs w:val="20"/>
                <w:lang w:eastAsia="fr-FR"/>
              </w:rPr>
              <w:t>GPS</w:t>
            </w:r>
            <w:r w:rsidRPr="005A5E3A">
              <w:rPr>
                <w:rFonts w:ascii="Arial" w:eastAsia="Times New Roman" w:hAnsi="Arial" w:cs="Arial" w:hint="cs"/>
                <w:sz w:val="20"/>
                <w:szCs w:val="20"/>
                <w:rtl/>
                <w:lang w:eastAsia="fr-FR"/>
              </w:rPr>
              <w:t xml:space="preserve"> لأجهزة السيطرة على منشآت المزار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AI Assis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ساعدات </w:t>
            </w:r>
            <w:r w:rsidRPr="005A5E3A">
              <w:rPr>
                <w:rFonts w:ascii="Arial" w:eastAsia="Times New Roman" w:hAnsi="Arial" w:cs="Arial" w:hint="cs"/>
                <w:sz w:val="20"/>
                <w:szCs w:val="20"/>
                <w:lang w:eastAsia="fr-FR"/>
              </w:rPr>
              <w:t>AI</w:t>
            </w:r>
            <w:r w:rsidRPr="005A5E3A">
              <w:rPr>
                <w:rFonts w:ascii="Arial" w:eastAsia="Times New Roman" w:hAnsi="Arial" w:cs="Arial" w:hint="cs"/>
                <w:sz w:val="20"/>
                <w:szCs w:val="20"/>
                <w:rtl/>
                <w:lang w:eastAsia="fr-FR"/>
              </w:rPr>
              <w:t xml:space="preserve"> للمزارعين البحريين الفعليي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ydroponic Sea Far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الزراعة المائية المتقدمة في مياه المالح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Bot Underwater</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عاملة تحت الماء للتفتيش الذك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afood Quality Check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فحص جودة البحرجية بالأشعة والتحلي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Energ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طاقة بحرية متجددة لتشغيل مزارع البح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avePower Marin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وليد طاقة الأمواج لدعم البنية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Ocean Senso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جموعة حساسات متكاملة للبيئة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oralGuardian Bo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صيانة الشعاب المرجان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quatic Disease AI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رصد الأمراض البحرية مبكرً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 Harvest Boa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قوارب ذكية لجني محصول الأسماك تلقائيً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lueEco Analy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لوحات متابعة لتحليل سلسلة القيمة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Bio Nutri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علاف محسّنة بصحة البحا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Cyber Securit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ماية بيانات وأجهزة الشبكات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quaculture VR Traini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دريب افتراضي للمزارعين البحريي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aweed Fuel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ويل الأعشاب البحرية إلى وقود حيو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Logix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سين سلسلة توريد المنتجات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aFarm IoT Network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شبكات </w:t>
            </w:r>
            <w:r w:rsidRPr="005A5E3A">
              <w:rPr>
                <w:rFonts w:ascii="Arial" w:eastAsia="Times New Roman" w:hAnsi="Arial" w:cs="Arial" w:hint="cs"/>
                <w:sz w:val="20"/>
                <w:szCs w:val="20"/>
                <w:lang w:eastAsia="fr-FR"/>
              </w:rPr>
              <w:t>IoT</w:t>
            </w:r>
            <w:r w:rsidRPr="005A5E3A">
              <w:rPr>
                <w:rFonts w:ascii="Arial" w:eastAsia="Times New Roman" w:hAnsi="Arial" w:cs="Arial" w:hint="cs"/>
                <w:sz w:val="20"/>
                <w:szCs w:val="20"/>
                <w:rtl/>
                <w:lang w:eastAsia="fr-FR"/>
              </w:rPr>
              <w:t xml:space="preserve"> تشمل جميع أجهزة المزرعة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quaticComm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اتصال متطورة للمياه المفتوح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lueEco Financ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مالية مخصّصة لمشاريع الاقتصاد الأزر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Monitoring Dron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راقبة جغرافية لمياه بحرية شاسع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lueCarbon Track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تبّع الكربون البحري ودوره في المناخ.</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 Robotics Lab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باحثو روبوتات بحرية للتطبيقات العمل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aFarm Drone Feede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طيور بدون طيار لتغذية الأحياء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AI Qualit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لتحسين جودة المنتجات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lueEco EU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ماذج تعاون دولية في الاقتصاد الأزر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aweed Bio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كنولوجيا الأعشاب البحرية لاستخدامات غذ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GI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ات خرائط جغرافية للنظام البحر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eepWater Robo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مغمورة للعمل في أعماق البحا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Aler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ام إنذار مبكر للتلوث البحر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aFarm AI Insigh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حليلات </w:t>
            </w:r>
            <w:r w:rsidRPr="005A5E3A">
              <w:rPr>
                <w:rFonts w:ascii="Arial" w:eastAsia="Times New Roman" w:hAnsi="Arial" w:cs="Arial" w:hint="cs"/>
                <w:sz w:val="20"/>
                <w:szCs w:val="20"/>
                <w:lang w:eastAsia="fr-FR"/>
              </w:rPr>
              <w:t>AI</w:t>
            </w:r>
            <w:r w:rsidRPr="005A5E3A">
              <w:rPr>
                <w:rFonts w:ascii="Arial" w:eastAsia="Times New Roman" w:hAnsi="Arial" w:cs="Arial" w:hint="cs"/>
                <w:sz w:val="20"/>
                <w:szCs w:val="20"/>
                <w:rtl/>
                <w:lang w:eastAsia="fr-FR"/>
              </w:rPr>
              <w:t xml:space="preserve"> لرفع الإنتاج البحر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8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time Tech Exchang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تبادل تكنولوجيا مبتكرة للاقتصاد الأزر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Supply App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بيقات إدارة توريد المنتجات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Bio R&amp;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تطبيقات بيولوجية بحرية مبت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aFarm Industrial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تمتة عمليات إنتاج الأسماك.</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Vision Data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بيانات رؤيوية لتحليل محيطات العال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Cage System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أقفاص محسّنة تقنيًا لتربية المائي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Thermal Energ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ستخدام حرارة المحيط للطا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eaFarm RFI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تبع </w:t>
            </w:r>
            <w:r w:rsidRPr="005A5E3A">
              <w:rPr>
                <w:rFonts w:ascii="Arial" w:eastAsia="Times New Roman" w:hAnsi="Arial" w:cs="Arial" w:hint="cs"/>
                <w:sz w:val="20"/>
                <w:szCs w:val="20"/>
                <w:lang w:eastAsia="fr-FR"/>
              </w:rPr>
              <w:t>RFID</w:t>
            </w:r>
            <w:r w:rsidRPr="005A5E3A">
              <w:rPr>
                <w:rFonts w:ascii="Arial" w:eastAsia="Times New Roman" w:hAnsi="Arial" w:cs="Arial" w:hint="cs"/>
                <w:sz w:val="20"/>
                <w:szCs w:val="20"/>
                <w:rtl/>
                <w:lang w:eastAsia="fr-FR"/>
              </w:rPr>
              <w:t xml:space="preserve"> للمنتجات البح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Eco Lab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بحوث استدامة المحيط.</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lueEco Startup Hub</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اضنة أعمال مخصّصة للاقتصاد الأزر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arineAI Platfor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ات </w:t>
            </w:r>
            <w:r w:rsidRPr="005A5E3A">
              <w:rPr>
                <w:rFonts w:ascii="Arial" w:eastAsia="Times New Roman" w:hAnsi="Arial" w:cs="Arial" w:hint="cs"/>
                <w:sz w:val="20"/>
                <w:szCs w:val="20"/>
                <w:lang w:eastAsia="fr-FR"/>
              </w:rPr>
              <w:t>AI</w:t>
            </w:r>
            <w:r w:rsidRPr="005A5E3A">
              <w:rPr>
                <w:rFonts w:ascii="Arial" w:eastAsia="Times New Roman" w:hAnsi="Arial" w:cs="Arial" w:hint="cs"/>
                <w:sz w:val="20"/>
                <w:szCs w:val="20"/>
                <w:rtl/>
                <w:lang w:eastAsia="fr-FR"/>
              </w:rPr>
              <w:t xml:space="preserve"> لتحسين عمليات البح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OceanSustain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كنولوجيا لدعم الاستدامة البيئية البحرية.</w:t>
            </w:r>
          </w:p>
        </w:tc>
      </w:tr>
      <w:tr w:rsidR="007B122A" w:rsidRPr="005A5E3A" w:rsidTr="007B122A">
        <w:trPr>
          <w:trHeight w:val="38"/>
        </w:trPr>
        <w:tc>
          <w:tcPr>
            <w:tcW w:w="10911" w:type="dxa"/>
            <w:gridSpan w:val="4"/>
            <w:tcBorders>
              <w:top w:val="nil"/>
              <w:left w:val="single" w:sz="8" w:space="0" w:color="auto"/>
              <w:bottom w:val="single" w:sz="8" w:space="0" w:color="auto"/>
              <w:right w:val="single" w:sz="8" w:space="0" w:color="auto"/>
            </w:tcBorders>
            <w:shd w:val="clear" w:color="auto" w:fill="auto"/>
            <w:vAlign w:val="center"/>
            <w:hideMark/>
          </w:tcPr>
          <w:p w:rsidR="007B122A" w:rsidRPr="005A5E3A" w:rsidRDefault="00EC419F" w:rsidP="00EC419F">
            <w:pPr>
              <w:bidi/>
              <w:spacing w:after="0" w:line="240" w:lineRule="auto"/>
              <w:jc w:val="center"/>
              <w:rPr>
                <w:rFonts w:ascii="Arial" w:eastAsia="Times New Roman" w:hAnsi="Arial" w:cs="Arial"/>
                <w:b/>
                <w:bCs/>
                <w:sz w:val="32"/>
                <w:szCs w:val="32"/>
                <w:rtl/>
                <w:lang w:eastAsia="fr-FR"/>
              </w:rPr>
            </w:pPr>
            <w:r w:rsidRPr="005A5E3A">
              <w:rPr>
                <w:rFonts w:ascii="Calibri" w:eastAsia="Times New Roman" w:hAnsi="Calibri" w:cs="Calibri" w:hint="cs"/>
                <w:b/>
                <w:bCs/>
                <w:sz w:val="32"/>
                <w:szCs w:val="32"/>
                <w:rtl/>
                <w:lang w:eastAsia="fr-FR"/>
              </w:rPr>
              <w:t>مجالات الاقتصاد الدائر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cyClean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منصّة ذكية لإدارة النفايات وإعادة تدويرها باستخدام بيانات </w:t>
            </w:r>
            <w:r w:rsidRPr="005A5E3A">
              <w:rPr>
                <w:rFonts w:ascii="Arial" w:eastAsia="Times New Roman" w:hAnsi="Arial" w:cs="Arial" w:hint="cs"/>
                <w:sz w:val="20"/>
                <w:szCs w:val="20"/>
                <w:lang w:eastAsia="fr-FR"/>
              </w:rPr>
              <w:t>IoT</w:t>
            </w:r>
            <w:r w:rsidRPr="005A5E3A">
              <w:rPr>
                <w:rFonts w:ascii="Arial" w:eastAsia="Times New Roman" w:hAnsi="Arial" w:cs="Arial" w:hint="cs"/>
                <w:sz w:val="20"/>
                <w:szCs w:val="20"/>
                <w:rtl/>
                <w:lang w:eastAsia="fr-FR"/>
              </w:rPr>
              <w:t xml:space="preserve"> والتحليلات البي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Loop Recycli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تدوير متعددة المواد (بلاستيك، معادن) مع تتبع سلسلة الإمداد الدائ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aste2Valu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ويل النفايات الصناعية إلى مواد صالحة للاستخدام مجددًا بصيغ قابلة للتسوي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Refine Materi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ارب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معاد تدويرها عالية الأداء للمنتجات ال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yclica Plas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متقدمة لإعادة تدوير البلاستيك إلى مكوّنات أولية جدي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Bottle Innova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عادة تدوير الزجاجات البلاستيكية وتحويلها لمنتجات مستدامة جدي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Waste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تحويل النفايات العضوية إلى طاقة وسماد عضو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Fiber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نانجي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لياف معاد تدويرها للصناعات النسيجية والإلكتروني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Use Packag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عبوات قابلة لإعادة الاستخدام في سلسلة التوريد.</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ircular Logis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ة لوجستيات دائرية تقلّل من البصمة الكربونية للنقل والتخزي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Brick Maker</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تشينغدا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ويل النفايات البلاستيكية إلى لبنات بناء صديقة للبيئ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eroWaste Food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لتقليل هدر الأغذية عبر سلسلة التوريد والتوزي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sinCycle Technologi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تدوير راتنجات البلاستيك المعقدة لإعادة استخدامها في التصني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Sort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اصطناعي لفرز النفايات تلقائيًا لزيادة معدلات التدوي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rbanCompost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تحويل المخلفات العضوية الحضرية إلى سماد.</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leanStream Water Reus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عادة معالجة المياه الصناعية لاستخدامها في عمليات التصنيع مجددً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Gen Rubbe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عادة تدوير الإطارات القديمة وتحويلها لمواد مطاطية جدي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Metal Recycli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سترجاع ومعالجة المعادن من النفايات الإلكترون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lastLoop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ختبرات لإعادة تدوير البلاستيك المعقّد بتقنية ابتكا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Circuit Electron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سترجاع مكوّنات الإلكترونيات القديمة لإعادة استخدام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Textile Innova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قمشة معاد تدويرها ومصنّعة بدائرة مغل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asteHeat Recover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سترجاع الحرارة المهدرة في المصانع واستخدامها لتوليد طا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ircular Paint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عادة تصنيع وخلط الدهانات من مخلفات 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Battery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عادة تدوير بطاريات الهواتف والسيارات الكهرب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Printe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طباعة ثلاثية الأبعاد باستخدام مواد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lueGreen Algae Fue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ويل الطحالب البحرية إلى وقود حيوي ومواد 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useVR Marketplac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افتراضية لبيع وشراء المواد ال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rban Upcycl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شاريع إعادة تدوير النفايات الحضرية لمنتجات استهلا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Smart Senso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ساسات مراقبة التدوير وبيانات الاستخدام في المصانع.</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ioPlast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بلاستيك حيوي قابل للتحلل واستخدامه في التعبئ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recision Sort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ذكية لفرز النفايات الصناعية بدقة عال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Builder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بناء معاد تدويرها لمشاريع البنية التحت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asteTrack Io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تتبّع النفايات الحضرية مع تحليلات تحسين الكفاء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Shell Packagi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غليف قابل للتحلل لإحلال البلاستيك التقليد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Eco Fiber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لياف صناعية بيئية من مصادر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Harvest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قنيات جمع وإعادة تدوير مخلفات المصانع الزر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ircular Home Good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تجات منزلية مصنوعة من مواد مستدامة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Paint Recycl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عادة تدوير مخلفات الدهانات وتوليد مواد جدي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3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aste2Energy Plant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حطات تحويل النفايات إلى طاقة كهرب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Mold Reus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عادة تشكيل مخلفات البلاستيك لمنتجات مبتكر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Sport Gea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عدات رياضية مصنوعة من مواد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lasticFinder 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ذكاء اصطناعي لتحديد نوع البلاستيك وفرزه تلقائيً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Tire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ويل الإطارات القديمة إلى مواد بناء وطر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Life Textile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لابس ومنسوجات مصنوعة من أقمشة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Foam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عادة تدوير الفوم الصناعي لاستخدامات متعد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Brick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نتاج لبنات بناء من بلاستيك معاد تدويره.</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fille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ة عبوات قابلة لإعادة التعبئة للمنتجات الاستهلا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ountyRecycle Hub</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راكز تدوير محلية تربط المجتمع بالصناع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Titan Material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متقدمة معاد تدويرها للاستخدام الهندس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useSupply Chai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لاسل توريد تدعم إعادة الاستخدام والتدوي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Bike Shar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دراجات مشتركة مصنوعة من مواد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Urban Harves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ويل مخلفات الحدائق الحضرية إلى سماد.</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ircular Food Urba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عادة استخدام مخلفات الغذاء للتغذية الحيوان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Algae Biofuel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ويل الطحالب إلى وقود صديق للبيئ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useTech Tool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ات صناعية مصنوعة من مواد متعددة الاستخدا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Composite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ركبات معاد تدويرها للاستعمالات الصناع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Fleet Logis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لوجستيات صديقة للبيئة بإعادة استخدام الموارد.</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asteNot Grocer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لسلة بقالة تعتمد تدوير العبوات وتخفيف الهد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Battery Reus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عادة تدوير بطاريات الطاقة الشمس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Tire Reclaim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شاريع لتحويل مطاط الإطارات إلى منتجات مطاطية جدي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ircular Plastic Brick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بناء كتل بناء من بلاستيك معاد تدويره.</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usable Fash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زياء قابلة لإعادة الاستخدام وإعادة التدوي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Waste Harves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ويل النفايات الزراعية إلى طاقة وسماد.</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Solar Panels Reus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عادة تدوير الألواح الشمسية القدي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ircular Packag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تغليف ذكية قابلة لإعادة الاستخدا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w:t>
            </w:r>
            <w:r w:rsidRPr="005A5E3A">
              <w:rPr>
                <w:rFonts w:ascii="Calibri" w:eastAsia="Times New Roman" w:hAnsi="Calibri" w:cs="Calibri"/>
                <w:b/>
                <w:bCs/>
                <w:sz w:val="20"/>
                <w:szCs w:val="20"/>
                <w:lang w:eastAsia="fr-FR"/>
              </w:rPr>
              <w:noBreakHyphen/>
              <w:t>Waste Walle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ة لتحويل النفايات الإلكترونية إلى قيمة مال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Tire Block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طارات مطاطية معاد تدويرها لأغراض البناء.</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H2 Storag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خزين الهيدروجين الأخضر بمواد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ustainable Lab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عدات مختبرية مصنوعة من مواد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Brush Tool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ات تنظيف من مواد مستدامة قابلة للتدوي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Tech Assis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تحليل بيانات لتعزيز تدوير الموارد.</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cycleAr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فنون ومنتجات ثقافية من مواد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Play Toy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لعاب أطفال من مواد معاد تدويرها وآمن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ircularHom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ديكور منزلي من مواد مستدامة ودائ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useOffic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تجات مكتبية معاد تدويرها بالكام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Pallet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صناعة منصّات نقل من مواد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Charge Station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حطات شحن كهربائية بمواد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cycleMed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دوير المعدات الطبية لاستخدامات داع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Pack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نظم تغليف قابلة للتحلل و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Toy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لعاب بيئية من مواد نباتية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useMobil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خدمات إعادة تدوير الهواتف الذكية القدي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Roof Material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أسقف مستدامة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Bottl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قوارير قابلة لإعادة التعبئة والتدوي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ircularPipe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ابيب صناعية مصنوعة من بلاستيك معاد تدويره.</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Street Furnitur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ثاث حضري من مواد دائرية معاد استخدام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useConstruc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بناء معاد تدويرها للهياكل العمران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ircular Toy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لعاب تعليميّة مصنوعة من مخلفات البلاستيك.</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Garde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ات ري وزراعة من مواد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Event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دارة الفعاليات بمنهجيات صفر نفاي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Box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صناديق تخزين قابلة لإعادة الاستخدام.</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ircularInk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بر طباعة معاد تدويره مخصّص للقطاع المكتب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9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Ceram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تجات خزفية من مواد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Canva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قمشة قماشية صديقة للبيئة من مصادر دائ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cycleGame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لعاب فيديو ومحتوى رقمي يروّج لإعادة التدوي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Soap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صابون ومنتجات تنظيف صديقة للبيئة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Frame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طارات صور ومنتجات فنية من مواد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useKitche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ات مطبخ مصنوعة من مواد مستدا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ircularMa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سجاد ومواد أرضيات من مواد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Gear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عدات رياضية صديقة للبيئة معاد تدويره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Furnis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ثاث منزلي مستدام ومنتجات ديكور معاد تدويرها.</w:t>
            </w:r>
          </w:p>
        </w:tc>
      </w:tr>
      <w:tr w:rsidR="007B122A" w:rsidRPr="005A5E3A" w:rsidTr="007B122A">
        <w:trPr>
          <w:trHeight w:val="38"/>
        </w:trPr>
        <w:tc>
          <w:tcPr>
            <w:tcW w:w="10911" w:type="dxa"/>
            <w:gridSpan w:val="4"/>
            <w:tcBorders>
              <w:top w:val="nil"/>
              <w:left w:val="single" w:sz="8" w:space="0" w:color="auto"/>
              <w:bottom w:val="single" w:sz="8" w:space="0" w:color="auto"/>
              <w:right w:val="single" w:sz="8" w:space="0" w:color="auto"/>
            </w:tcBorders>
            <w:shd w:val="clear" w:color="auto" w:fill="auto"/>
            <w:vAlign w:val="center"/>
            <w:hideMark/>
          </w:tcPr>
          <w:p w:rsidR="007B122A" w:rsidRPr="005A5E3A" w:rsidRDefault="007B122A"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hint="cs"/>
                <w:sz w:val="20"/>
                <w:szCs w:val="20"/>
                <w:rtl/>
                <w:lang w:eastAsia="fr-FR"/>
              </w:rPr>
              <w:t>الرقم</w:t>
            </w:r>
          </w:p>
          <w:p w:rsidR="007B122A" w:rsidRPr="005A5E3A" w:rsidRDefault="007B122A"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hint="cs"/>
                <w:b/>
                <w:bCs/>
                <w:sz w:val="20"/>
                <w:szCs w:val="20"/>
                <w:rtl/>
                <w:lang w:eastAsia="fr-FR"/>
              </w:rPr>
              <w:t>الشركة</w:t>
            </w:r>
          </w:p>
          <w:p w:rsidR="007B122A" w:rsidRPr="005A5E3A" w:rsidRDefault="007B122A"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لموقع</w:t>
            </w:r>
          </w:p>
          <w:p w:rsidR="007B122A" w:rsidRPr="005A5E3A" w:rsidRDefault="007B122A"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وصف النشاط</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orizon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 xml:space="preserve">تطوير شرائح ومعالجات </w:t>
            </w:r>
            <w:r w:rsidRPr="005A5E3A">
              <w:rPr>
                <w:rFonts w:ascii="Arial" w:eastAsia="Times New Roman" w:hAnsi="Arial" w:cs="Arial" w:hint="cs"/>
                <w:sz w:val="20"/>
                <w:szCs w:val="20"/>
                <w:lang w:eastAsia="fr-FR"/>
              </w:rPr>
              <w:t>AI</w:t>
            </w:r>
            <w:r w:rsidRPr="005A5E3A">
              <w:rPr>
                <w:rFonts w:ascii="Arial" w:eastAsia="Times New Roman" w:hAnsi="Arial" w:cs="Arial" w:hint="cs"/>
                <w:sz w:val="20"/>
                <w:szCs w:val="20"/>
                <w:rtl/>
                <w:lang w:eastAsia="fr-FR"/>
              </w:rPr>
              <w:t xml:space="preserve"> للسيارات الذكية وأنظمة القيادة الذاتية، تحسين الرؤية الآلية ومعالجة البيانات الحسية للسلام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oment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برمجيات قيادة ذاتية تعتمد على الذكاء الاصطناعي للتنقل في المدن، تحليل الخرائط وتوقع حركة المرور، دعم السيارات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ony.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قيادة ذاتية متقدمة، شاحنات نقل بدون سائق، أنظمة مراقبة وإدارة حركة المركبات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UISEE Technolog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وجياوزوا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وخوارزميات رؤية آلية للتحكم في السيارات، أتمتة خطوط الإنتاج، ونظم نقل ذاتية القياد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eolix</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ميم وإنتاج شاحنات ذكية صغيرة للتوزيع اللوجستي، مع أجهزة استشعار وحلول ملاحة آمنة وفعّال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Xpeng Motors Tech Uni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أنظمة التحكم الإلكتروني والمركبات الكهربائية، وإدارة بطاريات السيارات الذكية والكهرب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yton Automotive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منصات معلومات وترفيه داخل السيارات، أنظمة واجهة مستخدم ذكية ومتصلة للسائق والركاب.</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hejiang Geely Autonomy Uni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اندز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بحاث التحكم الذكي والقيادة الذاتية، أتمتة خطوط التجميع، واختبار الأداء الديناميكي للمركب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eapmotor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نيع لوحات إلكترونية للتحكم بالطاقة والمحركات، وأنظمة كهربائية ذكية للسيارات الكهرب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M Motor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تحكم مركزي، إدارة البطاريات، ومراقبة الأداء عبر الذكاء الاصطناعي للسيارات الكهرب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ingulato Motors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نانجي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جهزة اختبار ذكية للبطاريات والمحركات، تحليل البيانات وتحسين كفاءة المركبات الكهرب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OSCH China Startups Uni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اندو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أتمتة خطوط الإنتاج، روبوتات تجميع السيارات، حساسات متقدمة ومعدات قياس دقي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ontinental China R&amp;D</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حساسات، أنظمة إلكترونية للسلامة، إدارة الطاقة، وأجزاء كهربائية لدعم صناعة السيار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Valeo China Innovatio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قطع إلكترونية متقدمة للسيارات، أنظمة مساعدة السائق، وأجهزة تحكم ديناميكية للطاقة والأما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ptiv Advanced Mobility China</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قيادة مستقلة، الذكاء الاصطناعي لمراقبة الأداء والسلامة، ودعم المركبات الذك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X</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قيادة آلية للمركبات التجارية، روبوتات نقل، وتحسين التنقل الذكي ضمن المد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eepWa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نصات نقل ذاتية القيادة، حلول ذكية للتوصيل، تحليل الحركة وتحسين مسارات المركبات التجار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IO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دارة بطاريات السيارات الكهربائية، شحن ذكي، وأنظمة مراقبة أداء المركبات الكهرب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1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WeRide.ai</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غ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قيادة ذاتية، أنظمة تحكم في الوقت الحقيقي، وشاحنات ومركبات توصيل بدون سائق.</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eptune Autonomy</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برمجية لدعم قيادة ذاتية وتحليل بيانات المركبات لتعزيز السلامة والكفاءة التشغيل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Momenta Logis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دارة لوجستية ذكية لمكونات السيارات، تحسين التوريد والتسليم باستخدام الذكاء الاصطناع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FAW Tech Startup</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بّ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تمتة خطوط الإنتاج، روبوتات تجميع، نظم مراقبة الجودة، تحسين كفاءة التصنيع في مصانع السيار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ongfeng Smart Par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و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قطع غيار ذكية، إدارة سلسلة التوريد، وتحسين أداء المكونات الكهربائية والإلكترون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AIC Motor Tech Lab</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أتمتة، روبوتات التجميع، أدوات اختبار ديناميكية للأداء وإدارة الطا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hery Intelligent Uni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وأنج</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تحكم مركزي متقدمة، إدارة المركبات الذكية، تطوير برامج قيادة آمنة وفعّال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AC R&amp;D Innova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سين عمليات الإنتاج، تطوير روبوتات صناعية، ونظم فحص الجودة لمكونات السيار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AIC Smart Equipmen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عدات ذكية لخطوط الإنتاج، روبوتات لحام، أجهزة قياس دقيق للأجزاء المتحرك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hang’an Auto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يا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برمجيات تحكم مركبات، إدارة خطوط الإنتاج، تحليل أداء السيارات الكهربائية والمكون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2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JAC Motors Lab</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وها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دوات اختبار إلكتروني ذكية، روبوتات تجميع، تطوير قطع غيار السيارات الكهرب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at Wall Motors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ا</w:t>
            </w:r>
            <w:r w:rsidRPr="005A5E3A">
              <w:rPr>
                <w:rFonts w:ascii="Arial" w:eastAsia="Times New Roman" w:hAnsi="Arial" w:cs="Arial" w:hint="cs"/>
                <w:sz w:val="20"/>
                <w:szCs w:val="20"/>
                <w:lang w:eastAsia="fr-FR"/>
              </w:rPr>
              <w:t>oding</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تمتة خطوط الإنتاج، تطوير قطع ذكية، تحسين كفاءة الطاقة والمحركات الكهرب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Hozon Auto Lab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نانجينغ</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دارة بطاريات السيارات، تطوير أنظمة شحن ذكية ومراقبة الأداء والكفاءة للطا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novate Motors Tech Uni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متقدمة للأنظمة الكهربائية، أتمتة خطوط الإنتاج، أدوات اختبار أداء المركب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iways Innovation Unit</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ا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اختبارات أداء المركبات، تطوير أنظمة إلكترونية وإدارة الطاقة، دعم السيارات الكهربائ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eapmotor Automatio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ه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أتمتة خطوط الإنتاج، أجهزة فحص الجودة، تحسين سرعة التجميع وخفض الهد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iemens Mobility China Startup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غهاي</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روبوتية وأتمتة، تحكم ذكي في خطوط تصنيع السيارات، حساسات دقيقة للطاقة والأما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lastRenderedPageBreak/>
              <w:t>3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el Robotics Automotive</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شنتش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صناعية متقدمة لفحص وتجميع السيارات، تحسين كفاءة الإنتاج.</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ble Motors Manufacturing</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بك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نيع قطع غيار السيارات، تحسين الجودة والكفاءة باستخدام الروبوتات والتحكم الذك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Battery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وإدارة بطاريات السيارات الكهربائية، تحسين عمر البطارية وكفاءة الشحن.</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3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Drive Componen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قوانغتشو</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نيع مكونات الحركة والكهرباء، تحسين كفاءة المحركات الكهربائية والمركبات الهجين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Parts Recycl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عادة تدوير مكونات السيارات، تحويلها إلى قطع قابلة للاستخدام مجدداً.</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ZeroEmission Mobilit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حلول محركات كهربائية صديقة للبيئة، تحسين الأداء وتقليل الانبعاثات.</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Sensor Lab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طوير حساسات ذكية لمراقبة أداء المركبات، دعم القيادة الآمنة والتحكم الذكي.</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NanoPart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إنتاج مكونات دقيقة للسيارات باستخدام تقنية النانو، تحسين المتانة والأداء.</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Chassis Innova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صميم هياكل ذكية للمركبات، تعزيز السلامة وخفض الوزن لزيادة الكفاء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Vision QA Tech</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رؤية ذكية لاختبار جودة السيارات، كشف العيوب بدقة عال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DriveTrain Smart Unit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أنظمة ناقل حركة ذكية، تحسين الكفاءة وتقليل الهدر في السيارات الكهربائية والهجين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Body Material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مواد خفيفة وقابلة لإعادة التدوير لأجسام السيارات، تحسين كفاءة استهلاك الطاق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AI Diagnos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تحليل بيانات المركبات للتنبؤ بالأعطال، تحسين الصيانة الوقائية والكفاءة التشغيلية.</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4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oboWelding System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لحام عالية الدقة لخطوط تجميع السيارات، تحسين جودة الهيكل.</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rtl/>
                <w:lang w:eastAsia="fr-FR"/>
              </w:rPr>
            </w:pPr>
            <w:r w:rsidRPr="005A5E3A">
              <w:rPr>
                <w:rFonts w:ascii="Calibri" w:eastAsia="Times New Roman" w:hAnsi="Calibri" w:cs="Calibri"/>
                <w:sz w:val="20"/>
                <w:szCs w:val="20"/>
                <w:lang w:eastAsia="fr-FR"/>
              </w:rPr>
              <w:t>5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PaintBot Robotic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hint="cs"/>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rtl/>
                <w:lang w:eastAsia="fr-FR"/>
              </w:rPr>
            </w:pPr>
            <w:r w:rsidRPr="005A5E3A">
              <w:rPr>
                <w:rFonts w:ascii="Arial" w:eastAsia="Times New Roman" w:hAnsi="Arial" w:cs="Arial" w:hint="cs"/>
                <w:sz w:val="20"/>
                <w:szCs w:val="20"/>
                <w:rtl/>
                <w:lang w:eastAsia="fr-FR"/>
              </w:rPr>
              <w:t>روبوتات طلاء أوتوماتيكية لمركبات السيارات، تحسين سرعة الإنتاج وتقليل الهدر.</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5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Assembl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نظمة تجميع ذكية للمركبات، روبوتات متقدمة لتسريع خط الإنتاج وضمان جودة عال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5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Parts Digital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نصة رقمية لإدارة قطع الغيار، تتبع المخزون وتحليل بيانات الموردين لتحسين سلسلة التوريد</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5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Tire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صنيع إطارات مستدامة، إدارة تدوير الإطارات القديمة وتحويلها إلى منتجات صديقة للبيئ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5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Glass Innova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إنتاج زجاج سيارات ذكي، مقاوم للصدمات ويحتوي على حساسات للأمان ودعم القيادة الذات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5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Seat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قاعد سيارات ذكية، مزودة بحساسات راحة وسلامة وتدفئة/تبريد متكام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5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limateControl System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نظمة تكييف ذكية للسيارات، تحكم ديناميكي بالطاقة وتقليل استهلاك الوقود</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5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Map Naviga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خرائط ذكية وأنظمة ملاحة مخصصة للسيارات الكهربائية والمركبات ذاتية القياد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5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Safety Sensor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ساسات أمان متقدمة، دعم أنظمة مانع التصادم ومراقبة النقاط العمياء</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5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Lightweight Component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إنتاج قطع خفيفة الوزن للمركبات لتحسين كفاءة استهلاك الطاقة والأداء</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6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Connect Solutions</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نصات اتصال بين السيارة والسحابة، تحسين وظائف المركبة الذكية والتحكم عن بعد</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6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BatterySwap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لول تبديل البطاريات السريعة للسيارات الكهربائية، تحسين وقت التشغيل وتقليل الأعطا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6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Charging Station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حطات شحن صديقة للبيئة للسيارات الكهربائية، متكاملة مع الطاقة المتجدد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6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Fleet Managemen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نظمة إدارة أساطيل سيارات ذكية، تتبع المواقع وتحليل البيانات التشغيلية لتحسين الكفاء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6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Logistics Network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شبكات لوجستية داخلية لمصانع السيارات، تحسين تدفق قطع الغيار وخفض التكلف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6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Remote Diagnos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دوات تشخيص عن بعد للمركبات، تحليل الأعطال وتقديم حلول فورية لصيانة السيارات</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6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Fuel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لول وقود بديل ومحركات هجينة، تحسين كفاءة الطاقة وتقليل الانبعاثات</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6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Pilot System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نظمة قيادة شبه مستقلة، دعم مركبات ذاتية القيادة في المدن والمناطق الصناع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6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AI Safet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ذكاء اصطناعي لتحسين أنظمة السلامة على الطرق، تحليل بيانات الحوادث والقياد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6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Parts Exchang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نصة تداول رقمي لقطع الغيار بين الموردين والمصنعين، تحسين سرعة التوريد</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7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Brake System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فرامل ذكية تعمل بتحليل بيانات الحركة لتعزيز الأمان والأداء الديناميك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7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Body Factor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صانع هيكل ذكية، روبوتات لحام وتشكيل المعادن لتجميع هياكل السيارات بسرعة ودق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7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Sensor Network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شبكات حساسات لمراقبة الأداء الديناميكي للمركبات وتحسين كفاءة التشغيل والصيان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7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Drive Motor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طوير محركات كهربائية صديقة للبيئة، تحسين عمر البطارية وكفاءة استهلاك الطاق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7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CarParts Suppl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شبكات توريد قطع غيار متكاملة، دعم الإنتاج وتحسين سلسلة الإمداد العالم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7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Tech AI Lab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ختبر أبحاث ذكاء اصطناعي للسيارات، تطوير حلول القيادة الذاتية وأتمتة المصانع</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7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Dash System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لوحات عدادات ذكية، عرض معلومات القيادة وتحليل بيانات المركبة في الوقت الحقيق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7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Trim Solution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شطيبات داخلية مستدامة، استخدام مواد معاد تدويرها في المقاعد والألواح الداخل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7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Electron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كونات إلكترونية متقدمة لدعم أنظمة التحكم والترفيه والسلامة في السيارات الحديث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7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Factory Automa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روبوتات وأتمتة خطوط الإنتاج، تحسين سرعة التجميع وتقليل الهدر البشري والصناع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8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UX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طوير تجربة المستخدم الرقمية داخل السيارات، واجهات تفاعلية وتحكم سهل للسائق والركاب</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8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Power System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نظمة طاقة متقدمة للسيارات الكهربائية، تحسين الشحن واستهلاك الطاقة الديناميك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8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Diagnos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دوات فحص وتشخيص متقدمة للمركبات، دعم الصيانة الوقائية وتحليل الأعطال بدق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8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Suspens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نظمة تعليق ذكية، تحكم ديناميكي بالثبات والأداء على مختلف أنواع الطرق</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8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Maintenance App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طبيقات صيانة ذكية، تذكير دوري بالقطع والصيانة وتحليل أداء المركبات</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lastRenderedPageBreak/>
              <w:t>8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Parts Io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ساسات</w:t>
            </w:r>
            <w:r w:rsidRPr="005A5E3A">
              <w:rPr>
                <w:rFonts w:ascii="Arial" w:eastAsia="Times New Roman" w:hAnsi="Arial" w:cs="Arial"/>
                <w:sz w:val="20"/>
                <w:szCs w:val="20"/>
                <w:lang w:eastAsia="fr-FR"/>
              </w:rPr>
              <w:t xml:space="preserve"> IoT </w:t>
            </w:r>
            <w:r w:rsidRPr="005A5E3A">
              <w:rPr>
                <w:rFonts w:ascii="Arial" w:eastAsia="Times New Roman" w:hAnsi="Arial" w:cs="Arial"/>
                <w:sz w:val="20"/>
                <w:szCs w:val="20"/>
                <w:rtl/>
                <w:lang w:eastAsia="fr-FR"/>
              </w:rPr>
              <w:t>في قطع الغيار لمراقبة الأداء وتحليل عمر القطعة في الوقت الفعل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8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Drive Analy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ليل بيانات القيادة لتحسين استهلاك الوقود، الأداء، والسلام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8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Mirror System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رايا ذكية مزودة بكاميرات ورؤية آلية لتحسين الرؤية والسلام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8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Testing Lab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ختبرات اختبار أداء المركبات والقطع، كشف الأعطال قبل التسويق أو التشغيل</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8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Fleet Io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لول</w:t>
            </w:r>
            <w:r w:rsidRPr="005A5E3A">
              <w:rPr>
                <w:rFonts w:ascii="Arial" w:eastAsia="Times New Roman" w:hAnsi="Arial" w:cs="Arial"/>
                <w:sz w:val="20"/>
                <w:szCs w:val="20"/>
                <w:lang w:eastAsia="fr-FR"/>
              </w:rPr>
              <w:t xml:space="preserve"> IoT </w:t>
            </w:r>
            <w:r w:rsidRPr="005A5E3A">
              <w:rPr>
                <w:rFonts w:ascii="Arial" w:eastAsia="Times New Roman" w:hAnsi="Arial" w:cs="Arial"/>
                <w:sz w:val="20"/>
                <w:szCs w:val="20"/>
                <w:rtl/>
                <w:lang w:eastAsia="fr-FR"/>
              </w:rPr>
              <w:t>لإدارة أساطيل السيارات، تحسين المسار والصيانة والتشغيل الذكي</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9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Parts 3D Print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طباعة ثلاثية الأبعاد لقطع غيار مخصصة حسب الطلب لتقليل الوقت والتكاليف</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91</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GreenAuto Energy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كامل الطاقة المتجددة مع السيارات الكهربائية، تحسين الشحن وتقليل الانبعاثات</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92</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Repair Platform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نصة إلكترونية لصيانة السيارات وإدارة ورش الصيانة بكفاء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93</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18"/>
                <w:szCs w:val="18"/>
                <w:lang w:eastAsia="fr-FR"/>
              </w:rPr>
              <w:t>AutoParts Marketplace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سوق رقمي لتوزيع قطع غيار السيارات محليًا ودوليًا، تسريع عمليات البيع والشراء</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94</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Auto Tool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دوات صيانة مستدامة، مصنوعة من مواد معاد تدويرها لدعم عمليات الورش</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95</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Rental Tech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نظم إدارة تأجير السيارات، تحسين العمليات التشغيلية والتجربة الرقمية للمستخدمين</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96</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18"/>
                <w:szCs w:val="18"/>
                <w:lang w:eastAsia="fr-FR"/>
              </w:rPr>
              <w:t>AutoParts Prognostic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تحليل بيانات قطع الغيار للتنبؤ بالأعطال وتحسين الصيانة الوقائ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97</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SmartAuto UX Lab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أبحاث تجربة المستخدم الرقمية للمركبات الذكية والمركبات الكهربائي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98</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18"/>
                <w:szCs w:val="18"/>
                <w:lang w:eastAsia="fr-FR"/>
              </w:rPr>
              <w:t>AutoTrading Platforms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منصات تجارة إلكترونية للسيارات وقطع الغيار، تحسين التجارة بين الموردين والموزعين</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99</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AutoParts Recycling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إعادة تدوير قطع غيار السيارات القديمة، إنتاج مكونات جديدة صديقة للبيئة</w:t>
            </w:r>
            <w:r w:rsidRPr="005A5E3A">
              <w:rPr>
                <w:rFonts w:ascii="Arial" w:eastAsia="Times New Roman" w:hAnsi="Arial" w:cs="Arial"/>
                <w:sz w:val="20"/>
                <w:szCs w:val="20"/>
                <w:lang w:eastAsia="fr-FR"/>
              </w:rPr>
              <w:t>.</w:t>
            </w:r>
          </w:p>
        </w:tc>
      </w:tr>
      <w:tr w:rsidR="00B254F0" w:rsidRPr="005A5E3A" w:rsidTr="00EC419F">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jc w:val="right"/>
              <w:rPr>
                <w:rFonts w:ascii="Calibri" w:eastAsia="Times New Roman" w:hAnsi="Calibri" w:cs="Calibri"/>
                <w:sz w:val="20"/>
                <w:szCs w:val="20"/>
                <w:lang w:eastAsia="fr-FR"/>
              </w:rPr>
            </w:pPr>
            <w:r w:rsidRPr="005A5E3A">
              <w:rPr>
                <w:rFonts w:ascii="Calibri" w:eastAsia="Times New Roman" w:hAnsi="Calibri" w:cs="Calibri"/>
                <w:sz w:val="20"/>
                <w:szCs w:val="20"/>
                <w:lang w:eastAsia="fr-FR"/>
              </w:rPr>
              <w:t>100</w:t>
            </w:r>
          </w:p>
        </w:tc>
        <w:tc>
          <w:tcPr>
            <w:tcW w:w="2442"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Calibri" w:eastAsia="Times New Roman" w:hAnsi="Calibri" w:cs="Calibri"/>
                <w:b/>
                <w:bCs/>
                <w:sz w:val="20"/>
                <w:szCs w:val="20"/>
                <w:lang w:eastAsia="fr-FR"/>
              </w:rPr>
            </w:pPr>
            <w:r w:rsidRPr="005A5E3A">
              <w:rPr>
                <w:rFonts w:ascii="Calibri" w:eastAsia="Times New Roman" w:hAnsi="Calibri" w:cs="Calibri"/>
                <w:b/>
                <w:bCs/>
                <w:sz w:val="20"/>
                <w:szCs w:val="20"/>
                <w:lang w:eastAsia="fr-FR"/>
              </w:rPr>
              <w:t>EcoAuto Innovation CN</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الصين</w:t>
            </w:r>
          </w:p>
        </w:tc>
        <w:tc>
          <w:tcPr>
            <w:tcW w:w="6941" w:type="dxa"/>
            <w:tcBorders>
              <w:top w:val="nil"/>
              <w:left w:val="single" w:sz="8" w:space="0" w:color="auto"/>
              <w:bottom w:val="single" w:sz="8" w:space="0" w:color="auto"/>
              <w:right w:val="single" w:sz="8" w:space="0" w:color="auto"/>
            </w:tcBorders>
            <w:shd w:val="clear" w:color="auto" w:fill="auto"/>
            <w:vAlign w:val="center"/>
            <w:hideMark/>
          </w:tcPr>
          <w:p w:rsidR="00B254F0" w:rsidRPr="005A5E3A" w:rsidRDefault="00B254F0" w:rsidP="00B254F0">
            <w:pPr>
              <w:bidi/>
              <w:spacing w:after="0" w:line="240" w:lineRule="auto"/>
              <w:rPr>
                <w:rFonts w:ascii="Arial" w:eastAsia="Times New Roman" w:hAnsi="Arial" w:cs="Arial"/>
                <w:sz w:val="20"/>
                <w:szCs w:val="20"/>
                <w:lang w:eastAsia="fr-FR"/>
              </w:rPr>
            </w:pPr>
            <w:r w:rsidRPr="005A5E3A">
              <w:rPr>
                <w:rFonts w:ascii="Arial" w:eastAsia="Times New Roman" w:hAnsi="Arial" w:cs="Arial"/>
                <w:sz w:val="20"/>
                <w:szCs w:val="20"/>
                <w:rtl/>
                <w:lang w:eastAsia="fr-FR"/>
              </w:rPr>
              <w:t>حاضنة مشاريع وابتكارات لدعم السيارات الكهربائية والمركبات الذكية في منظومة الإنتاج</w:t>
            </w:r>
            <w:r w:rsidRPr="005A5E3A">
              <w:rPr>
                <w:rFonts w:ascii="Arial" w:eastAsia="Times New Roman" w:hAnsi="Arial" w:cs="Arial"/>
                <w:sz w:val="20"/>
                <w:szCs w:val="20"/>
                <w:lang w:eastAsia="fr-FR"/>
              </w:rPr>
              <w:t>.</w:t>
            </w:r>
          </w:p>
        </w:tc>
      </w:tr>
    </w:tbl>
    <w:p w:rsidR="00A938DA" w:rsidRPr="005A5E3A" w:rsidRDefault="00EC419F" w:rsidP="00EC419F">
      <w:pPr>
        <w:bidi/>
        <w:spacing w:before="100" w:beforeAutospacing="1" w:after="0" w:line="240" w:lineRule="auto"/>
        <w:outlineLvl w:val="1"/>
        <w:rPr>
          <w:rFonts w:ascii="Times New Roman" w:eastAsia="Times New Roman" w:hAnsi="Times New Roman" w:cs="Times New Roman"/>
          <w:b/>
          <w:bCs/>
          <w:sz w:val="32"/>
          <w:szCs w:val="32"/>
          <w:lang w:eastAsia="fr-FR"/>
        </w:rPr>
      </w:pPr>
      <w:r w:rsidRPr="005A5E3A">
        <w:rPr>
          <w:rFonts w:ascii="Times New Roman" w:eastAsia="Times New Roman" w:hAnsi="Times New Roman" w:cs="Times New Roman" w:hint="cs"/>
          <w:b/>
          <w:bCs/>
          <w:sz w:val="32"/>
          <w:szCs w:val="32"/>
          <w:rtl/>
          <w:lang w:eastAsia="fr-FR"/>
        </w:rPr>
        <w:t xml:space="preserve">ثامنا: </w:t>
      </w:r>
      <w:r w:rsidR="00A938DA" w:rsidRPr="005A5E3A">
        <w:rPr>
          <w:rFonts w:ascii="Times New Roman" w:eastAsia="Times New Roman" w:hAnsi="Times New Roman" w:cs="Times New Roman"/>
          <w:b/>
          <w:bCs/>
          <w:sz w:val="32"/>
          <w:szCs w:val="32"/>
          <w:rtl/>
          <w:lang w:eastAsia="fr-FR"/>
        </w:rPr>
        <w:t xml:space="preserve">أفضل </w:t>
      </w:r>
      <w:r w:rsidR="00A938DA" w:rsidRPr="005A5E3A">
        <w:rPr>
          <w:rFonts w:ascii="Times New Roman" w:eastAsia="Times New Roman" w:hAnsi="Times New Roman" w:cs="Times New Roman"/>
          <w:b/>
          <w:bCs/>
          <w:sz w:val="32"/>
          <w:szCs w:val="32"/>
          <w:lang w:eastAsia="fr-FR"/>
        </w:rPr>
        <w:t xml:space="preserve">100 </w:t>
      </w:r>
      <w:r w:rsidR="00A938DA" w:rsidRPr="005A5E3A">
        <w:rPr>
          <w:rFonts w:ascii="Times New Roman" w:eastAsia="Times New Roman" w:hAnsi="Times New Roman" w:cs="Times New Roman"/>
          <w:b/>
          <w:bCs/>
          <w:sz w:val="32"/>
          <w:szCs w:val="32"/>
          <w:rtl/>
          <w:lang w:eastAsia="fr-FR"/>
        </w:rPr>
        <w:t xml:space="preserve">شركة ناشئة في كندا </w:t>
      </w:r>
    </w:p>
    <w:tbl>
      <w:tblPr>
        <w:bidiVisual/>
        <w:tblW w:w="10771" w:type="dxa"/>
        <w:tblInd w:w="-877" w:type="dxa"/>
        <w:tblCellMar>
          <w:left w:w="70" w:type="dxa"/>
          <w:right w:w="70" w:type="dxa"/>
        </w:tblCellMar>
        <w:tblLook w:val="04A0" w:firstRow="1" w:lastRow="0" w:firstColumn="1" w:lastColumn="0" w:noHBand="0" w:noVBand="1"/>
      </w:tblPr>
      <w:tblGrid>
        <w:gridCol w:w="528"/>
        <w:gridCol w:w="1990"/>
        <w:gridCol w:w="1875"/>
        <w:gridCol w:w="6378"/>
      </w:tblGrid>
      <w:tr w:rsidR="00A938DA" w:rsidRPr="005A5E3A" w:rsidTr="00401C8B">
        <w:trPr>
          <w:trHeight w:val="117"/>
        </w:trPr>
        <w:tc>
          <w:tcPr>
            <w:tcW w:w="5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38DA" w:rsidRPr="005A5E3A" w:rsidRDefault="004227AE"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رقم</w:t>
            </w:r>
          </w:p>
        </w:tc>
        <w:tc>
          <w:tcPr>
            <w:tcW w:w="20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شركة</w:t>
            </w:r>
          </w:p>
        </w:tc>
        <w:tc>
          <w:tcPr>
            <w:tcW w:w="1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مدينة (مقاطعة)</w:t>
            </w:r>
          </w:p>
        </w:tc>
        <w:tc>
          <w:tcPr>
            <w:tcW w:w="6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نشاطها</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stant Financial</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انكوفر (</w:t>
            </w:r>
            <w:r w:rsidRPr="005A5E3A">
              <w:rPr>
                <w:rFonts w:ascii="Times New Roman" w:eastAsia="Times New Roman" w:hAnsi="Times New Roman" w:cs="Times New Roman" w:hint="cs"/>
                <w:lang w:eastAsia="fr-FR"/>
              </w:rPr>
              <w:t>BC</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دفع فوري للرواتب والمزايا التي تساعد الشركات على تحسين السيولة للموظفين.</w:t>
            </w:r>
          </w:p>
        </w:tc>
      </w:tr>
      <w:tr w:rsidR="00A938DA" w:rsidRPr="005A5E3A" w:rsidTr="00401C8B">
        <w:trPr>
          <w:trHeight w:val="401"/>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GC Technologie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نتريال (</w:t>
            </w:r>
            <w:r w:rsidRPr="005A5E3A">
              <w:rPr>
                <w:rFonts w:ascii="Times New Roman" w:eastAsia="Times New Roman" w:hAnsi="Times New Roman" w:cs="Times New Roman" w:hint="cs"/>
                <w:lang w:eastAsia="fr-FR"/>
              </w:rPr>
              <w:t>QC</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تقنية خدمات </w:t>
            </w:r>
            <w:r w:rsidRPr="005A5E3A">
              <w:rPr>
                <w:rFonts w:ascii="Times New Roman" w:eastAsia="Times New Roman" w:hAnsi="Times New Roman" w:cs="Times New Roman" w:hint="cs"/>
                <w:lang w:eastAsia="fr-FR"/>
              </w:rPr>
              <w:t>B2B</w:t>
            </w:r>
            <w:r w:rsidRPr="005A5E3A">
              <w:rPr>
                <w:rFonts w:ascii="Times New Roman" w:eastAsia="Times New Roman" w:hAnsi="Times New Roman" w:cs="Times New Roman" w:hint="cs"/>
                <w:rtl/>
                <w:lang w:eastAsia="fr-FR"/>
              </w:rPr>
              <w:t xml:space="preserve"> تقدم حلولاً متقدمة في تكنولوجيا المعلومات والتحول الرقمي.</w:t>
            </w:r>
          </w:p>
        </w:tc>
      </w:tr>
      <w:tr w:rsidR="00A938DA" w:rsidRPr="005A5E3A" w:rsidTr="00401C8B">
        <w:trPr>
          <w:trHeight w:val="259"/>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ipTheDishe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وينيبغ (</w:t>
            </w:r>
            <w:r w:rsidRPr="005A5E3A">
              <w:rPr>
                <w:rFonts w:ascii="Times New Roman" w:eastAsia="Times New Roman" w:hAnsi="Times New Roman" w:cs="Times New Roman" w:hint="cs"/>
                <w:lang w:eastAsia="fr-FR"/>
              </w:rPr>
              <w:t>MB</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وصيل الطعام عبر الإنترنت تربط المطاعم بالمستهلكين وسائقي التوصيل.</w:t>
            </w:r>
          </w:p>
        </w:tc>
      </w:tr>
      <w:tr w:rsidR="00A938DA" w:rsidRPr="005A5E3A" w:rsidTr="00401C8B">
        <w:trPr>
          <w:trHeight w:val="117"/>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eritaaq</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أوتاوا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زود حلول هندسية وتقنية للمشاريع الكبرى، يشمل تطوير برمجيات وهندسة أنظمة.</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here</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ذكاء اصطناعي متقدمة تطوّر نماذج لغوية كبيرة مخصّصة للمؤسسات.</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enstorrent</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صميم معالجات وشرائح حوسبة عالية الأداء لتطبيقات الذكاء الاصطناعي.</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rrowell</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خدمات مالية ومنتجات ائتمانية لتحسين الوصول إلى الائتمان الشخصي.</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 Sky</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نتريال (</w:t>
            </w:r>
            <w:r w:rsidRPr="005A5E3A">
              <w:rPr>
                <w:rFonts w:ascii="Times New Roman" w:eastAsia="Times New Roman" w:hAnsi="Times New Roman" w:cs="Times New Roman" w:hint="cs"/>
                <w:lang w:eastAsia="fr-FR"/>
              </w:rPr>
              <w:t>QC</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إزالة الكربون من الهواء والمحيطات (</w:t>
            </w:r>
            <w:r w:rsidRPr="005A5E3A">
              <w:rPr>
                <w:rFonts w:ascii="Times New Roman" w:eastAsia="Times New Roman" w:hAnsi="Times New Roman" w:cs="Times New Roman" w:hint="cs"/>
                <w:lang w:eastAsia="fr-FR"/>
              </w:rPr>
              <w:t>carbon capture</w:t>
            </w:r>
            <w:r w:rsidRPr="005A5E3A">
              <w:rPr>
                <w:rFonts w:ascii="Times New Roman" w:eastAsia="Times New Roman" w:hAnsi="Times New Roman" w:cs="Times New Roman" w:hint="cs"/>
                <w:rtl/>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nevity</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الغاري (</w:t>
            </w:r>
            <w:r w:rsidRPr="005A5E3A">
              <w:rPr>
                <w:rFonts w:ascii="Times New Roman" w:eastAsia="Times New Roman" w:hAnsi="Times New Roman" w:cs="Times New Roman" w:hint="cs"/>
                <w:lang w:eastAsia="fr-FR"/>
              </w:rPr>
              <w:t>AB</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إدارة التبرعات والمشاركة المجتمعية للشركات.</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ken Game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وديو تطوير ألعاب فيديو عبر منصّات متعددة للمحمول والويب.</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loat Financial Solution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قات نفقات الشركات وحلول إدارة المصاريف للشركات الصغيرة والمتوسطة.</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Xanadu Quantum Technologie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أجهزة حوسبة </w:t>
            </w:r>
            <w:r w:rsidRPr="005A5E3A">
              <w:rPr>
                <w:rFonts w:ascii="Times New Roman" w:eastAsia="Times New Roman" w:hAnsi="Times New Roman" w:cs="Times New Roman"/>
                <w:b/>
                <w:bCs/>
                <w:rtl/>
                <w:lang w:eastAsia="fr-FR"/>
              </w:rPr>
              <w:t>كمّية (</w:t>
            </w:r>
            <w:r w:rsidRPr="005A5E3A">
              <w:rPr>
                <w:rFonts w:ascii="Times New Roman" w:eastAsia="Times New Roman" w:hAnsi="Times New Roman" w:cs="Times New Roman"/>
                <w:b/>
                <w:bCs/>
                <w:lang w:eastAsia="fr-FR"/>
              </w:rPr>
              <w:t>Quantum</w:t>
            </w:r>
            <w:r w:rsidRPr="005A5E3A">
              <w:rPr>
                <w:rFonts w:ascii="Times New Roman" w:eastAsia="Times New Roman" w:hAnsi="Times New Roman" w:cs="Times New Roman"/>
                <w:b/>
                <w:bCs/>
                <w:rtl/>
                <w:lang w:eastAsia="fr-FR"/>
              </w:rPr>
              <w:t>)</w:t>
            </w:r>
            <w:r w:rsidRPr="005A5E3A">
              <w:rPr>
                <w:rFonts w:ascii="Times New Roman" w:eastAsia="Times New Roman" w:hAnsi="Times New Roman" w:cs="Times New Roman"/>
                <w:rtl/>
                <w:lang w:eastAsia="fr-FR"/>
              </w:rPr>
              <w:t xml:space="preserve"> قابلة للاستخدام التجاري.</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deogram</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ذكاء اصطناعي ونماذج تحليل بيانات متقدمة لأسواق متعددة.</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tomVie Global Radiopharma</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في الصحة الحيوية وتصنيع المكونات الصيدلانية للعلاج الإشعاعي.</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im Financial</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بطاقات ائتمان وخدمات مالية متكاملة مع برامج ولاء مدمجة.</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lCor Pharmaceutical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دوية قلبية ودوائية عالية الدقة.</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ine</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 xml:space="preserve"> لتسهيل عمليات الرهن العقاري والتمويل العقاري الرقمي.</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iive</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انكوفر (</w:t>
            </w:r>
            <w:r w:rsidRPr="005A5E3A">
              <w:rPr>
                <w:rFonts w:ascii="Times New Roman" w:eastAsia="Times New Roman" w:hAnsi="Times New Roman" w:cs="Times New Roman" w:hint="cs"/>
                <w:lang w:eastAsia="fr-FR"/>
              </w:rPr>
              <w:t>BC</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داول أسهم الشركات الخاصة قبل الاكتتاب العام (</w:t>
            </w:r>
            <w:r w:rsidRPr="005A5E3A">
              <w:rPr>
                <w:rFonts w:ascii="Times New Roman" w:eastAsia="Times New Roman" w:hAnsi="Times New Roman" w:cs="Times New Roman" w:hint="cs"/>
                <w:lang w:eastAsia="fr-FR"/>
              </w:rPr>
              <w:t>Pre</w:t>
            </w:r>
            <w:r w:rsidRPr="005A5E3A">
              <w:rPr>
                <w:rFonts w:ascii="Times New Roman" w:eastAsia="Times New Roman" w:hAnsi="Times New Roman" w:cs="Times New Roman" w:hint="cs"/>
                <w:lang w:eastAsia="fr-FR"/>
              </w:rPr>
              <w:noBreakHyphen/>
              <w:t>IPO</w:t>
            </w:r>
            <w:r w:rsidRPr="005A5E3A">
              <w:rPr>
                <w:rFonts w:ascii="Times New Roman" w:eastAsia="Times New Roman" w:hAnsi="Times New Roman" w:cs="Times New Roman" w:hint="cs"/>
                <w:rtl/>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1Password</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كندا/أرشيف </w:t>
            </w:r>
            <w:r w:rsidRPr="005A5E3A">
              <w:rPr>
                <w:rFonts w:ascii="Times New Roman" w:eastAsia="Times New Roman" w:hAnsi="Times New Roman" w:cs="Times New Roman" w:hint="cs"/>
                <w:lang w:eastAsia="fr-FR"/>
              </w:rPr>
              <w:t>StartupBlink</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إدارة كلمات المرور وأمن الهوية الرقمية للأفراد والشركات.</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umble</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كندا/أرشيف </w:t>
            </w:r>
            <w:r w:rsidRPr="005A5E3A">
              <w:rPr>
                <w:rFonts w:ascii="Times New Roman" w:eastAsia="Times New Roman" w:hAnsi="Times New Roman" w:cs="Times New Roman" w:hint="cs"/>
                <w:lang w:eastAsia="fr-FR"/>
              </w:rPr>
              <w:t>StartupBlink</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فيديو رقمية تتيح تحميل وتبادل المحتوى بتركيز على الحرية التعبيرية.</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niUni</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كندا/أرشيف </w:t>
            </w:r>
            <w:r w:rsidRPr="005A5E3A">
              <w:rPr>
                <w:rFonts w:ascii="Times New Roman" w:eastAsia="Times New Roman" w:hAnsi="Times New Roman" w:cs="Times New Roman" w:hint="cs"/>
                <w:lang w:eastAsia="fr-FR"/>
              </w:rPr>
              <w:t>StartupBlink</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بكة اجتماعية/محتوى ترفيهي رقمي يعزز التفاعل المجتمعي عبر الإنترنت.</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lue Guardian</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 xml:space="preserve"> في الصحة العقلية ودعم الرفاهية عبر تطبيقات ذكية.</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leepout</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تجات وحلول نوم محمولة ذكية لتحسين نوعية النوم.</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stant Financial – Payroll Tech</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انكوفر (</w:t>
            </w:r>
            <w:r w:rsidRPr="005A5E3A">
              <w:rPr>
                <w:rFonts w:ascii="Times New Roman" w:eastAsia="Times New Roman" w:hAnsi="Times New Roman" w:cs="Times New Roman" w:hint="cs"/>
                <w:lang w:eastAsia="fr-FR"/>
              </w:rPr>
              <w:t>BC</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مكين الموظفين من سحب جزء من رواتبهم عند الحاجة قبل موعد الدفع.</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25</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ilo.io</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نتريال (</w:t>
            </w:r>
            <w:r w:rsidRPr="005A5E3A">
              <w:rPr>
                <w:rFonts w:ascii="Times New Roman" w:eastAsia="Times New Roman" w:hAnsi="Times New Roman" w:cs="Times New Roman" w:hint="cs"/>
                <w:lang w:eastAsia="fr-FR"/>
              </w:rPr>
              <w:t>QC</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بيانات ذكية للشركات لتحليل الأداء والقرارات التشغيلية.</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Wattpad Studio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قصص رقمية تربط الكتاب بالقراء وتحوّل القصص إلى محتوى إعلامي.</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rop Technologie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كافآت وتحفيز العملاء عبر الشراء الذكي من العلامات التجارية.</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io</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انكوفر (</w:t>
            </w:r>
            <w:r w:rsidRPr="005A5E3A">
              <w:rPr>
                <w:rFonts w:ascii="Times New Roman" w:eastAsia="Times New Roman" w:hAnsi="Times New Roman" w:cs="Times New Roman" w:hint="cs"/>
                <w:lang w:eastAsia="fr-FR"/>
              </w:rPr>
              <w:t>BC</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لإدارة مكاتب المحاماة والسلطة القضائية الرقمية.</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pplyBoard</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ندن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عليمية تربط الطلاب الدوليين بالجامعات حول العالم.</w:t>
            </w:r>
          </w:p>
        </w:tc>
      </w:tr>
      <w:tr w:rsidR="00A938DA" w:rsidRPr="005A5E3A" w:rsidTr="00401C8B">
        <w:trPr>
          <w:trHeight w:val="11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earco (Clearbanc)</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مويل الشركات الناشئة عبر تحليلات البيانات بدون تخلي عن الأسهم.</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reshBook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akville (ON)</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رنامج محاسبة سحابي للمحاسبين وأصحاب الأعمال الصغيرة.</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tual</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طلبات وتوصيل الطعام من أماكن العمل والمدارس.</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atik AI</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قنيات قيادة ذاتية للوجستيات قصيرة المدى بين المستودعات.</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elsius Network (Canada)</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تمويل لامركزي وتكنولوجيا </w:t>
            </w:r>
            <w:r w:rsidRPr="005A5E3A">
              <w:rPr>
                <w:rFonts w:ascii="Times New Roman" w:eastAsia="Times New Roman" w:hAnsi="Times New Roman" w:cs="Times New Roman" w:hint="cs"/>
                <w:lang w:eastAsia="fr-FR"/>
              </w:rPr>
              <w:t>Web3</w:t>
            </w:r>
            <w:r w:rsidRPr="005A5E3A">
              <w:rPr>
                <w:rFonts w:ascii="Times New Roman" w:eastAsia="Times New Roman" w:hAnsi="Times New Roman" w:cs="Times New Roman" w:hint="cs"/>
                <w:rtl/>
                <w:lang w:eastAsia="fr-FR"/>
              </w:rPr>
              <w:t xml:space="preserve"> للمستخدمين.</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unch.ai</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ات بيانات موارد بشرية لتعزيز ثقافة الشركات وأداء الموظفين.</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da Support</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روبوتات محادثة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 xml:space="preserve"> لخدمة العملاء.</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nchSci</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 xml:space="preserve">AI </w:t>
            </w:r>
            <w:r w:rsidRPr="005A5E3A">
              <w:rPr>
                <w:rFonts w:ascii="Times New Roman" w:eastAsia="Times New Roman" w:hAnsi="Times New Roman" w:cs="Times New Roman"/>
                <w:rtl/>
                <w:lang w:eastAsia="fr-FR"/>
              </w:rPr>
              <w:t>للبحوث الطبية يساعد العلماء في تحليل بيانات تجارب المختبر</w:t>
            </w:r>
            <w:r w:rsidRPr="005A5E3A">
              <w:rPr>
                <w:rFonts w:ascii="Times New Roman" w:eastAsia="Times New Roman" w:hAnsi="Times New Roman" w:cs="Times New Roman"/>
                <w:lang w:eastAsia="fr-FR"/>
              </w:rPr>
              <w:t>.</w:t>
            </w:r>
          </w:p>
        </w:tc>
      </w:tr>
      <w:tr w:rsidR="00A938DA" w:rsidRPr="005A5E3A" w:rsidTr="00401C8B">
        <w:trPr>
          <w:trHeight w:val="117"/>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38</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op Hat</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عليم تفاعلية لطلاب الجامعات والمدارس عبر التقنية الرقمية.</w:t>
            </w:r>
          </w:p>
        </w:tc>
      </w:tr>
      <w:tr w:rsidR="00A938DA" w:rsidRPr="005A5E3A" w:rsidTr="00401C8B">
        <w:trPr>
          <w:trHeight w:val="259"/>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rank &amp; Oak</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نتريال (</w:t>
            </w:r>
            <w:r w:rsidRPr="005A5E3A">
              <w:rPr>
                <w:rFonts w:ascii="Times New Roman" w:eastAsia="Times New Roman" w:hAnsi="Times New Roman" w:cs="Times New Roman" w:hint="cs"/>
                <w:lang w:eastAsia="fr-FR"/>
              </w:rPr>
              <w:t>QC</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علامة أزياء رقمية مستدامة تركّز على التجارة الإلكترونية والتخصيص.</w:t>
            </w:r>
          </w:p>
        </w:tc>
      </w:tr>
      <w:tr w:rsidR="00A938DA" w:rsidRPr="005A5E3A" w:rsidTr="00401C8B">
        <w:trPr>
          <w:trHeight w:val="401"/>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hinkific</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فانكوفر (</w:t>
            </w:r>
            <w:r w:rsidRPr="005A5E3A">
              <w:rPr>
                <w:rFonts w:ascii="Times New Roman" w:eastAsia="Times New Roman" w:hAnsi="Times New Roman" w:cs="Times New Roman" w:hint="cs"/>
                <w:lang w:eastAsia="fr-FR"/>
              </w:rPr>
              <w:t>BC</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علم إلكتروني تمكّن المدربين من بناء دوراتهم وبيعها رقميًا.</w:t>
            </w:r>
          </w:p>
        </w:tc>
      </w:tr>
      <w:tr w:rsidR="00A938DA" w:rsidRPr="005A5E3A" w:rsidTr="00401C8B">
        <w:trPr>
          <w:trHeight w:val="401"/>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lement AI</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نتريال (</w:t>
            </w:r>
            <w:r w:rsidRPr="005A5E3A">
              <w:rPr>
                <w:rFonts w:ascii="Times New Roman" w:eastAsia="Times New Roman" w:hAnsi="Times New Roman" w:cs="Times New Roman" w:hint="cs"/>
                <w:lang w:eastAsia="fr-FR"/>
              </w:rPr>
              <w:t>QC</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 xml:space="preserve"> تعمل على أبحاث وتطبيقات الذكاء الصناعي قبل اندماجها مع </w:t>
            </w:r>
            <w:r w:rsidRPr="005A5E3A">
              <w:rPr>
                <w:rFonts w:ascii="Times New Roman" w:eastAsia="Times New Roman" w:hAnsi="Times New Roman" w:cs="Times New Roman" w:hint="cs"/>
                <w:lang w:eastAsia="fr-FR"/>
              </w:rPr>
              <w:t>ServiceNow</w:t>
            </w:r>
            <w:r w:rsidRPr="005A5E3A">
              <w:rPr>
                <w:rFonts w:ascii="Times New Roman" w:eastAsia="Times New Roman" w:hAnsi="Times New Roman" w:cs="Times New Roman" w:hint="cs"/>
                <w:rtl/>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nubo (SAS analytic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w:t>
            </w:r>
            <w:r w:rsidRPr="005A5E3A">
              <w:rPr>
                <w:rFonts w:ascii="Times New Roman" w:eastAsia="Times New Roman" w:hAnsi="Times New Roman" w:cs="Times New Roman" w:hint="cs"/>
                <w:lang w:eastAsia="fr-FR"/>
              </w:rPr>
              <w:t>IoT</w:t>
            </w:r>
            <w:r w:rsidRPr="005A5E3A">
              <w:rPr>
                <w:rFonts w:ascii="Times New Roman" w:eastAsia="Times New Roman" w:hAnsi="Times New Roman" w:cs="Times New Roman" w:hint="cs"/>
                <w:rtl/>
                <w:lang w:eastAsia="fr-FR"/>
              </w:rPr>
              <w:t xml:space="preserve"> وتحليل بيانات الأجهزة الذكية.</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rulioo</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ancouver/Toronto</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حقق هوية إلكترونية عالمية لمكافحة الاحتيال.</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onrad Group</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استشارية تقنية تربط الشركات بالحلول الرقمية المتقدمة.</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eague Inc.</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صحية رقمية توفر برامج رفاهية وتغطية طبية للشركات.</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dyard</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تشنير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فيديو تسويقية تعزز مشاركة العملاء وتحسين المبيعات.</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azor Sule Solution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لتتبع الأداء التشغيلي للمؤسسات.</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ira System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و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دوات ذكاء صناعي لتحليل العقود والمستندات القانونية.</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sibill</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بيق لإدارة الإيصالات وتنظيم المصاريف للمستهلكين.</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0</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ndle Canada</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ورنتو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rtl/>
                <w:lang w:eastAsia="fr-FR"/>
              </w:rPr>
              <w:t>)</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خدمة شحن صديقة للبيئة للشركات الصغيرة عبر كلمات اقتصادية.</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1</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Waabi</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ورونتو</w:t>
            </w:r>
            <w:r w:rsidRPr="005A5E3A">
              <w:rPr>
                <w:rFonts w:ascii="Times New Roman" w:eastAsia="Times New Roman" w:hAnsi="Times New Roman" w:cs="Times New Roman"/>
                <w:lang w:eastAsia="fr-FR"/>
              </w:rPr>
              <w:t xml:space="preserve"> (ON)</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شركة برمجيات قيادة ذاتية تطوّر حلول قيادة للشاحنات تعتمد على محاكاة</w:t>
            </w:r>
            <w:r w:rsidRPr="005A5E3A">
              <w:rPr>
                <w:rFonts w:ascii="Times New Roman" w:eastAsia="Times New Roman" w:hAnsi="Times New Roman" w:cs="Times New Roman"/>
                <w:lang w:eastAsia="fr-FR"/>
              </w:rPr>
              <w:t xml:space="preserve"> AI </w:t>
            </w:r>
            <w:r w:rsidRPr="005A5E3A">
              <w:rPr>
                <w:rFonts w:ascii="Times New Roman" w:eastAsia="Times New Roman" w:hAnsi="Times New Roman" w:cs="Times New Roman"/>
                <w:rtl/>
                <w:lang w:eastAsia="fr-FR"/>
              </w:rPr>
              <w:t>قبل التشغيل على الطرق</w:t>
            </w:r>
            <w:r w:rsidRPr="005A5E3A">
              <w:rPr>
                <w:rFonts w:ascii="Times New Roman" w:eastAsia="Times New Roman" w:hAnsi="Times New Roman" w:cs="Times New Roman"/>
                <w:lang w:eastAsia="fr-FR"/>
              </w:rPr>
              <w:t>. (</w:t>
            </w:r>
            <w:hyperlink r:id="rId27" w:tooltip="Waabi" w:history="1">
              <w:r w:rsidRPr="005A5E3A">
                <w:rPr>
                  <w:rStyle w:val="Lienhypertexte"/>
                  <w:rFonts w:ascii="Times New Roman" w:eastAsia="Times New Roman" w:hAnsi="Times New Roman" w:cs="Times New Roman"/>
                  <w:color w:val="auto"/>
                  <w:u w:val="none"/>
                  <w:lang w:eastAsia="fr-FR"/>
                </w:rPr>
                <w:t>Wikipédi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2</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syn</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ذكاء صناعي لتحليل البيانات التشغيلية وتحسين عمليات الأعمال</w:t>
            </w:r>
            <w:r w:rsidRPr="005A5E3A">
              <w:rPr>
                <w:rFonts w:ascii="Times New Roman" w:eastAsia="Times New Roman" w:hAnsi="Times New Roman" w:cs="Times New Roman"/>
                <w:lang w:eastAsia="fr-FR"/>
              </w:rPr>
              <w:t>. (</w:t>
            </w:r>
            <w:hyperlink r:id="rId28" w:tooltip="15 Rising Canadian Startups Attract Top Talent While 'Shaping Future Industries' - Tech Talent Canada" w:history="1">
              <w:r w:rsidRPr="005A5E3A">
                <w:rPr>
                  <w:rStyle w:val="Lienhypertexte"/>
                  <w:rFonts w:ascii="Times New Roman" w:eastAsia="Times New Roman" w:hAnsi="Times New Roman" w:cs="Times New Roman"/>
                  <w:color w:val="auto"/>
                  <w:u w:val="none"/>
                  <w:lang w:eastAsia="fr-FR"/>
                </w:rPr>
                <w:t>Tech Talent Canad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3</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tion</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w:t>
            </w:r>
            <w:r w:rsidRPr="005A5E3A">
              <w:rPr>
                <w:rFonts w:ascii="Times New Roman" w:eastAsia="Times New Roman" w:hAnsi="Times New Roman" w:cs="Times New Roman"/>
                <w:lang w:eastAsia="fr-FR"/>
              </w:rPr>
              <w:t xml:space="preserve"> SaaS </w:t>
            </w:r>
            <w:r w:rsidRPr="005A5E3A">
              <w:rPr>
                <w:rFonts w:ascii="Times New Roman" w:eastAsia="Times New Roman" w:hAnsi="Times New Roman" w:cs="Times New Roman"/>
                <w:rtl/>
                <w:lang w:eastAsia="fr-FR"/>
              </w:rPr>
              <w:t>لتحسين تجربة الموظفين، إدارة البرامج والعمليات الداخلية للشركات الذكية</w:t>
            </w:r>
            <w:r w:rsidRPr="005A5E3A">
              <w:rPr>
                <w:rFonts w:ascii="Times New Roman" w:eastAsia="Times New Roman" w:hAnsi="Times New Roman" w:cs="Times New Roman"/>
                <w:lang w:eastAsia="fr-FR"/>
              </w:rPr>
              <w:t>. (</w:t>
            </w:r>
            <w:hyperlink r:id="rId29" w:tooltip="15 Rising Canadian Startups Attract Top Talent While 'Shaping Future Industries' - Tech Talent Canada" w:history="1">
              <w:r w:rsidRPr="005A5E3A">
                <w:rPr>
                  <w:rStyle w:val="Lienhypertexte"/>
                  <w:rFonts w:ascii="Times New Roman" w:eastAsia="Times New Roman" w:hAnsi="Times New Roman" w:cs="Times New Roman"/>
                  <w:color w:val="auto"/>
                  <w:u w:val="none"/>
                  <w:lang w:eastAsia="fr-FR"/>
                </w:rPr>
                <w:t>Tech Talent Canad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4</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autifi</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خدمات مالية شخصية تساعد المستهلكين في إدارة الاستثمارات والميزانيات</w:t>
            </w:r>
            <w:r w:rsidRPr="005A5E3A">
              <w:rPr>
                <w:rFonts w:ascii="Times New Roman" w:eastAsia="Times New Roman" w:hAnsi="Times New Roman" w:cs="Times New Roman"/>
                <w:lang w:eastAsia="fr-FR"/>
              </w:rPr>
              <w:t>. (</w:t>
            </w:r>
            <w:hyperlink r:id="rId30" w:tooltip="15 Rising Canadian Startups Attract Top Talent While 'Shaping Future Industries' - Tech Talent Canada" w:history="1">
              <w:r w:rsidRPr="005A5E3A">
                <w:rPr>
                  <w:rStyle w:val="Lienhypertexte"/>
                  <w:rFonts w:ascii="Times New Roman" w:eastAsia="Times New Roman" w:hAnsi="Times New Roman" w:cs="Times New Roman"/>
                  <w:color w:val="auto"/>
                  <w:u w:val="none"/>
                  <w:lang w:eastAsia="fr-FR"/>
                </w:rPr>
                <w:t>Tech Talent Canad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5</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ostGrid</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شركة تقنية تنقل البريد والمراسلات التقليدية إلى المنصات الرقمية للشركات</w:t>
            </w:r>
            <w:r w:rsidRPr="005A5E3A">
              <w:rPr>
                <w:rFonts w:ascii="Times New Roman" w:eastAsia="Times New Roman" w:hAnsi="Times New Roman" w:cs="Times New Roman"/>
                <w:lang w:eastAsia="fr-FR"/>
              </w:rPr>
              <w:t>. (</w:t>
            </w:r>
            <w:hyperlink r:id="rId31" w:tooltip="15 Rising Canadian Startups Attract Top Talent While 'Shaping Future Industries' - Tech Talent Canada" w:history="1">
              <w:r w:rsidRPr="005A5E3A">
                <w:rPr>
                  <w:rStyle w:val="Lienhypertexte"/>
                  <w:rFonts w:ascii="Times New Roman" w:eastAsia="Times New Roman" w:hAnsi="Times New Roman" w:cs="Times New Roman"/>
                  <w:color w:val="auto"/>
                  <w:u w:val="none"/>
                  <w:lang w:eastAsia="fr-FR"/>
                </w:rPr>
                <w:t>Tech Talent Canad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6</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rchestry</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w:t>
            </w:r>
            <w:r w:rsidRPr="005A5E3A">
              <w:rPr>
                <w:rFonts w:ascii="Times New Roman" w:eastAsia="Times New Roman" w:hAnsi="Times New Roman" w:cs="Times New Roman"/>
                <w:lang w:eastAsia="fr-FR"/>
              </w:rPr>
              <w:t xml:space="preserve"> SaaS </w:t>
            </w:r>
            <w:r w:rsidRPr="005A5E3A">
              <w:rPr>
                <w:rFonts w:ascii="Times New Roman" w:eastAsia="Times New Roman" w:hAnsi="Times New Roman" w:cs="Times New Roman"/>
                <w:rtl/>
                <w:lang w:eastAsia="fr-FR"/>
              </w:rPr>
              <w:t>لإدارة الموسيقى في الأماكن العامة وتحليل بيانات التفاعل الموسيقي</w:t>
            </w:r>
            <w:r w:rsidRPr="005A5E3A">
              <w:rPr>
                <w:rFonts w:ascii="Times New Roman" w:eastAsia="Times New Roman" w:hAnsi="Times New Roman" w:cs="Times New Roman"/>
                <w:lang w:eastAsia="fr-FR"/>
              </w:rPr>
              <w:t>. (</w:t>
            </w:r>
            <w:hyperlink r:id="rId32" w:tooltip="15 Rising Canadian Startups Attract Top Talent While 'Shaping Future Industries' - Tech Talent Canada" w:history="1">
              <w:r w:rsidRPr="005A5E3A">
                <w:rPr>
                  <w:rStyle w:val="Lienhypertexte"/>
                  <w:rFonts w:ascii="Times New Roman" w:eastAsia="Times New Roman" w:hAnsi="Times New Roman" w:cs="Times New Roman"/>
                  <w:color w:val="auto"/>
                  <w:u w:val="none"/>
                  <w:lang w:eastAsia="fr-FR"/>
                </w:rPr>
                <w:t>Tech Talent Canad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7</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dri</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تحليل بيانات الأعمال لدعم اتخاذ القرار استنادًا إلى</w:t>
            </w:r>
            <w:r w:rsidRPr="005A5E3A">
              <w:rPr>
                <w:rFonts w:ascii="Times New Roman" w:eastAsia="Times New Roman" w:hAnsi="Times New Roman" w:cs="Times New Roman"/>
                <w:lang w:eastAsia="fr-FR"/>
              </w:rPr>
              <w:t xml:space="preserve"> AI </w:t>
            </w:r>
            <w:r w:rsidRPr="005A5E3A">
              <w:rPr>
                <w:rFonts w:ascii="Times New Roman" w:eastAsia="Times New Roman" w:hAnsi="Times New Roman" w:cs="Times New Roman"/>
                <w:rtl/>
                <w:lang w:eastAsia="fr-FR"/>
              </w:rPr>
              <w:t>وتقارير ذكية</w:t>
            </w:r>
            <w:r w:rsidRPr="005A5E3A">
              <w:rPr>
                <w:rFonts w:ascii="Times New Roman" w:eastAsia="Times New Roman" w:hAnsi="Times New Roman" w:cs="Times New Roman"/>
                <w:lang w:eastAsia="fr-FR"/>
              </w:rPr>
              <w:t>. (</w:t>
            </w:r>
            <w:hyperlink r:id="rId33" w:tooltip="15 Rising Canadian Startups Attract Top Talent While 'Shaping Future Industries' - Tech Talent Canada" w:history="1">
              <w:r w:rsidRPr="005A5E3A">
                <w:rPr>
                  <w:rStyle w:val="Lienhypertexte"/>
                  <w:rFonts w:ascii="Times New Roman" w:eastAsia="Times New Roman" w:hAnsi="Times New Roman" w:cs="Times New Roman"/>
                  <w:color w:val="auto"/>
                  <w:u w:val="none"/>
                  <w:lang w:eastAsia="fr-FR"/>
                </w:rPr>
                <w:t>Tech Talent Canad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8</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Orennia</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إدارة تدفق العمل والعمليات الرقمية للشركات متعددة الفرق</w:t>
            </w:r>
            <w:r w:rsidRPr="005A5E3A">
              <w:rPr>
                <w:rFonts w:ascii="Times New Roman" w:eastAsia="Times New Roman" w:hAnsi="Times New Roman" w:cs="Times New Roman"/>
                <w:lang w:eastAsia="fr-FR"/>
              </w:rPr>
              <w:t>. (</w:t>
            </w:r>
            <w:hyperlink r:id="rId34" w:tooltip="15 Rising Canadian Startups Attract Top Talent While 'Shaping Future Industries' - Tech Talent Canada" w:history="1">
              <w:r w:rsidRPr="005A5E3A">
                <w:rPr>
                  <w:rStyle w:val="Lienhypertexte"/>
                  <w:rFonts w:ascii="Times New Roman" w:eastAsia="Times New Roman" w:hAnsi="Times New Roman" w:cs="Times New Roman"/>
                  <w:color w:val="auto"/>
                  <w:u w:val="none"/>
                  <w:lang w:eastAsia="fr-FR"/>
                </w:rPr>
                <w:t>Tech Talent Canad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9</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li AI</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طبيق ذكاء اصطناعي لدعم المهام اليومية وإنتاج محتوى تلقائي داخل المؤسسات</w:t>
            </w:r>
            <w:r w:rsidRPr="005A5E3A">
              <w:rPr>
                <w:rFonts w:ascii="Times New Roman" w:eastAsia="Times New Roman" w:hAnsi="Times New Roman" w:cs="Times New Roman"/>
                <w:lang w:eastAsia="fr-FR"/>
              </w:rPr>
              <w:t>. (</w:t>
            </w:r>
            <w:hyperlink r:id="rId35" w:tooltip="15 Rising Canadian Startups Attract Top Talent While 'Shaping Future Industries' - Tech Talent Canada" w:history="1">
              <w:r w:rsidRPr="005A5E3A">
                <w:rPr>
                  <w:rStyle w:val="Lienhypertexte"/>
                  <w:rFonts w:ascii="Times New Roman" w:eastAsia="Times New Roman" w:hAnsi="Times New Roman" w:cs="Times New Roman"/>
                  <w:color w:val="auto"/>
                  <w:u w:val="none"/>
                  <w:lang w:eastAsia="fr-FR"/>
                </w:rPr>
                <w:t>Tech Talent Canada</w:t>
              </w:r>
            </w:hyperlink>
            <w:r w:rsidRPr="005A5E3A">
              <w:rPr>
                <w:rFonts w:ascii="Times New Roman" w:eastAsia="Times New Roman" w:hAnsi="Times New Roman" w:cs="Times New Roman"/>
                <w:lang w:eastAsia="fr-FR"/>
              </w:rPr>
              <w:t>)</w:t>
            </w:r>
          </w:p>
        </w:tc>
      </w:tr>
      <w:tr w:rsidR="00A938DA" w:rsidRPr="005A5E3A" w:rsidTr="00401C8B">
        <w:trPr>
          <w:trHeight w:val="416"/>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0</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zey Canada</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تقنية حديثة في قطاع الرعاية الصحية المنزلية، تركّز على راحة المرضى وتحسين الخدمة</w:t>
            </w:r>
            <w:r w:rsidRPr="005A5E3A">
              <w:rPr>
                <w:rFonts w:ascii="Times New Roman" w:eastAsia="Times New Roman" w:hAnsi="Times New Roman" w:cs="Times New Roman"/>
                <w:lang w:eastAsia="fr-FR"/>
              </w:rPr>
              <w:t>. (</w:t>
            </w:r>
            <w:hyperlink r:id="rId36" w:tooltip="15 Rising Canadian Startups Attract Top Talent While 'Shaping Future Industries' - Tech Talent Canada" w:history="1">
              <w:r w:rsidRPr="005A5E3A">
                <w:rPr>
                  <w:rStyle w:val="Lienhypertexte"/>
                  <w:rFonts w:ascii="Times New Roman" w:eastAsia="Times New Roman" w:hAnsi="Times New Roman" w:cs="Times New Roman"/>
                  <w:color w:val="auto"/>
                  <w:u w:val="none"/>
                  <w:lang w:eastAsia="fr-FR"/>
                </w:rPr>
                <w:t>Tech Talent Canad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1</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raferox Technologie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أجهزة وحلول تقنية ذكية للبيئة الصناعية والمراقبة الذكية</w:t>
            </w:r>
            <w:r w:rsidRPr="005A5E3A">
              <w:rPr>
                <w:rFonts w:ascii="Times New Roman" w:eastAsia="Times New Roman" w:hAnsi="Times New Roman" w:cs="Times New Roman"/>
                <w:lang w:eastAsia="fr-FR"/>
              </w:rPr>
              <w:t>. (</w:t>
            </w:r>
            <w:hyperlink r:id="rId37" w:tooltip="15 Rising Canadian Startups Attract Top Talent While 'Shaping Future Industries' - Tech Talent Canada" w:history="1">
              <w:r w:rsidRPr="005A5E3A">
                <w:rPr>
                  <w:rStyle w:val="Lienhypertexte"/>
                  <w:rFonts w:ascii="Times New Roman" w:eastAsia="Times New Roman" w:hAnsi="Times New Roman" w:cs="Times New Roman"/>
                  <w:color w:val="auto"/>
                  <w:u w:val="none"/>
                  <w:lang w:eastAsia="fr-FR"/>
                </w:rPr>
                <w:t>Tech Talent Canad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lastRenderedPageBreak/>
              <w:t>62</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li Therapy</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علاج شخصي عبر الإنترنت تربط بين المرضى والمعالجين</w:t>
            </w:r>
            <w:r w:rsidRPr="005A5E3A">
              <w:rPr>
                <w:rFonts w:ascii="Times New Roman" w:eastAsia="Times New Roman" w:hAnsi="Times New Roman" w:cs="Times New Roman"/>
                <w:lang w:eastAsia="fr-FR"/>
              </w:rPr>
              <w:t>. (</w:t>
            </w:r>
            <w:hyperlink r:id="rId38" w:tooltip="15 Rising Canadian Startups Attract Top Talent While 'Shaping Future Industries' - Tech Talent Canada" w:history="1">
              <w:r w:rsidRPr="005A5E3A">
                <w:rPr>
                  <w:rStyle w:val="Lienhypertexte"/>
                  <w:rFonts w:ascii="Times New Roman" w:eastAsia="Times New Roman" w:hAnsi="Times New Roman" w:cs="Times New Roman"/>
                  <w:color w:val="auto"/>
                  <w:u w:val="none"/>
                  <w:lang w:eastAsia="fr-FR"/>
                </w:rPr>
                <w:t>Tech Talent Canad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3</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rca</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فانكوفر</w:t>
            </w:r>
            <w:r w:rsidRPr="005A5E3A">
              <w:rPr>
                <w:rFonts w:ascii="Times New Roman" w:eastAsia="Times New Roman" w:hAnsi="Times New Roman" w:cs="Times New Roman"/>
                <w:lang w:eastAsia="fr-FR"/>
              </w:rPr>
              <w:t xml:space="preserve"> (BC)</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قنيات تثبيت الكربون وتحويل ثاني أكسيد الكربون إلى معادن مستقرة معالجة بيئيًا</w:t>
            </w:r>
            <w:r w:rsidRPr="005A5E3A">
              <w:rPr>
                <w:rFonts w:ascii="Times New Roman" w:eastAsia="Times New Roman" w:hAnsi="Times New Roman" w:cs="Times New Roman"/>
                <w:lang w:eastAsia="fr-FR"/>
              </w:rPr>
              <w:t>. (</w:t>
            </w:r>
            <w:hyperlink r:id="rId39" w:tooltip="10 Canadian Clean Energy Startups to Watch in 2025 | CleanEnergy.ca" w:history="1">
              <w:r w:rsidRPr="005A5E3A">
                <w:rPr>
                  <w:rStyle w:val="Lienhypertexte"/>
                  <w:rFonts w:ascii="Times New Roman" w:eastAsia="Times New Roman" w:hAnsi="Times New Roman" w:cs="Times New Roman"/>
                  <w:color w:val="auto"/>
                  <w:u w:val="none"/>
                  <w:lang w:eastAsia="fr-FR"/>
                </w:rPr>
                <w:t>CleanEnergy.c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4</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boMat</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الجاري</w:t>
            </w:r>
            <w:r w:rsidRPr="005A5E3A">
              <w:rPr>
                <w:rFonts w:ascii="Times New Roman" w:eastAsia="Times New Roman" w:hAnsi="Times New Roman" w:cs="Times New Roman"/>
                <w:lang w:eastAsia="fr-FR"/>
              </w:rPr>
              <w:t xml:space="preserve"> (AB)</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بتكار ألياف كربونية منخفضة التكلفة من بقايا صناعية مثل الأسبالتينات</w:t>
            </w:r>
            <w:r w:rsidRPr="005A5E3A">
              <w:rPr>
                <w:rFonts w:ascii="Times New Roman" w:eastAsia="Times New Roman" w:hAnsi="Times New Roman" w:cs="Times New Roman"/>
                <w:lang w:eastAsia="fr-FR"/>
              </w:rPr>
              <w:t>. (</w:t>
            </w:r>
            <w:hyperlink r:id="rId40" w:tooltip="10 Canadian Clean Energy Startups to Watch in 2025 | CleanEnergy.ca" w:history="1">
              <w:r w:rsidRPr="005A5E3A">
                <w:rPr>
                  <w:rStyle w:val="Lienhypertexte"/>
                  <w:rFonts w:ascii="Times New Roman" w:eastAsia="Times New Roman" w:hAnsi="Times New Roman" w:cs="Times New Roman"/>
                  <w:color w:val="auto"/>
                  <w:u w:val="none"/>
                  <w:lang w:eastAsia="fr-FR"/>
                </w:rPr>
                <w:t>CleanEnergy.c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5</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bonova</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الجاري</w:t>
            </w:r>
            <w:r w:rsidRPr="005A5E3A">
              <w:rPr>
                <w:rFonts w:ascii="Times New Roman" w:eastAsia="Times New Roman" w:hAnsi="Times New Roman" w:cs="Times New Roman"/>
                <w:lang w:eastAsia="fr-FR"/>
              </w:rPr>
              <w:t xml:space="preserve"> (AB)</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حويل الانبعاثات إلى ألياف كربونية يمكن استخدامها في منتجات مستدامة</w:t>
            </w:r>
            <w:r w:rsidRPr="005A5E3A">
              <w:rPr>
                <w:rFonts w:ascii="Times New Roman" w:eastAsia="Times New Roman" w:hAnsi="Times New Roman" w:cs="Times New Roman"/>
                <w:lang w:eastAsia="fr-FR"/>
              </w:rPr>
              <w:t>. (</w:t>
            </w:r>
            <w:hyperlink r:id="rId41" w:tooltip="10 Canadian Clean Energy Startups to Watch in 2025 | CleanEnergy.ca" w:history="1">
              <w:r w:rsidRPr="005A5E3A">
                <w:rPr>
                  <w:rStyle w:val="Lienhypertexte"/>
                  <w:rFonts w:ascii="Times New Roman" w:eastAsia="Times New Roman" w:hAnsi="Times New Roman" w:cs="Times New Roman"/>
                  <w:color w:val="auto"/>
                  <w:u w:val="none"/>
                  <w:lang w:eastAsia="fr-FR"/>
                </w:rPr>
                <w:t>CleanEnergy.c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6</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ltSafe</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فانكوفر</w:t>
            </w:r>
            <w:r w:rsidRPr="005A5E3A">
              <w:rPr>
                <w:rFonts w:ascii="Times New Roman" w:eastAsia="Times New Roman" w:hAnsi="Times New Roman" w:cs="Times New Roman"/>
                <w:lang w:eastAsia="fr-FR"/>
              </w:rPr>
              <w:t xml:space="preserve"> (BC)</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كنولوجيا وصلات كهربائية مغناطيسية آمنة توفر طاقة أكثر كفاءة وتقلّل المخاطر الكهربائية</w:t>
            </w:r>
            <w:r w:rsidRPr="005A5E3A">
              <w:rPr>
                <w:rFonts w:ascii="Times New Roman" w:eastAsia="Times New Roman" w:hAnsi="Times New Roman" w:cs="Times New Roman"/>
                <w:lang w:eastAsia="fr-FR"/>
              </w:rPr>
              <w:t>. (</w:t>
            </w:r>
            <w:hyperlink r:id="rId42" w:tooltip="10 Canadian Clean Energy Startups to Watch in 2025 | CleanEnergy.ca" w:history="1">
              <w:r w:rsidRPr="005A5E3A">
                <w:rPr>
                  <w:rStyle w:val="Lienhypertexte"/>
                  <w:rFonts w:ascii="Times New Roman" w:eastAsia="Times New Roman" w:hAnsi="Times New Roman" w:cs="Times New Roman"/>
                  <w:color w:val="auto"/>
                  <w:u w:val="none"/>
                  <w:lang w:eastAsia="fr-FR"/>
                </w:rPr>
                <w:t>CleanEnergy.ca</w:t>
              </w:r>
            </w:hyperlink>
            <w:r w:rsidRPr="005A5E3A">
              <w:rPr>
                <w:rFonts w:ascii="Times New Roman" w:eastAsia="Times New Roman" w:hAnsi="Times New Roman" w:cs="Times New Roman"/>
                <w:lang w:eastAsia="fr-FR"/>
              </w:rPr>
              <w:t>)</w:t>
            </w:r>
          </w:p>
        </w:tc>
      </w:tr>
      <w:tr w:rsidR="00A938DA" w:rsidRPr="005A5E3A" w:rsidTr="00401C8B">
        <w:trPr>
          <w:trHeight w:val="262"/>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7</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ulcanX Energy</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فانكوفر</w:t>
            </w:r>
            <w:r w:rsidRPr="005A5E3A">
              <w:rPr>
                <w:rFonts w:ascii="Times New Roman" w:eastAsia="Times New Roman" w:hAnsi="Times New Roman" w:cs="Times New Roman"/>
                <w:lang w:eastAsia="fr-FR"/>
              </w:rPr>
              <w:t xml:space="preserve"> (BC)</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ابتكارات في تكنولوجيا الهيدروجين منخفض الانبعاث عبر التحلل الحراري للغاز</w:t>
            </w:r>
            <w:r w:rsidRPr="005A5E3A">
              <w:rPr>
                <w:rFonts w:ascii="Times New Roman" w:eastAsia="Times New Roman" w:hAnsi="Times New Roman" w:cs="Times New Roman"/>
                <w:lang w:eastAsia="fr-FR"/>
              </w:rPr>
              <w:t>. (</w:t>
            </w:r>
            <w:hyperlink r:id="rId43" w:tooltip="10 Canadian Clean Energy Startups to Watch in 2025 | CleanEnergy.ca" w:history="1">
              <w:r w:rsidRPr="005A5E3A">
                <w:rPr>
                  <w:rStyle w:val="Lienhypertexte"/>
                  <w:rFonts w:ascii="Times New Roman" w:eastAsia="Times New Roman" w:hAnsi="Times New Roman" w:cs="Times New Roman"/>
                  <w:color w:val="auto"/>
                  <w:u w:val="none"/>
                  <w:lang w:eastAsia="fr-FR"/>
                </w:rPr>
                <w:t>CleanEnergy.ca</w:t>
              </w:r>
            </w:hyperlink>
            <w:r w:rsidRPr="005A5E3A">
              <w:rPr>
                <w:rFonts w:ascii="Times New Roman" w:eastAsia="Times New Roman" w:hAnsi="Times New Roman" w:cs="Times New Roman"/>
                <w:lang w:eastAsia="fr-FR"/>
              </w:rPr>
              <w:t>)</w:t>
            </w:r>
          </w:p>
        </w:tc>
      </w:tr>
      <w:tr w:rsidR="00A938DA" w:rsidRPr="005A5E3A" w:rsidTr="00401C8B">
        <w:trPr>
          <w:trHeight w:val="117"/>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8</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ssistIQ</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ونتريال</w:t>
            </w:r>
            <w:r w:rsidRPr="005A5E3A">
              <w:rPr>
                <w:rFonts w:ascii="Times New Roman" w:eastAsia="Times New Roman" w:hAnsi="Times New Roman" w:cs="Times New Roman"/>
                <w:lang w:eastAsia="fr-FR"/>
              </w:rPr>
              <w:t xml:space="preserve"> (QC)</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w:t>
            </w:r>
            <w:r w:rsidRPr="005A5E3A">
              <w:rPr>
                <w:rFonts w:ascii="Times New Roman" w:eastAsia="Times New Roman" w:hAnsi="Times New Roman" w:cs="Times New Roman"/>
                <w:lang w:eastAsia="fr-FR"/>
              </w:rPr>
              <w:t xml:space="preserve"> AI </w:t>
            </w:r>
            <w:r w:rsidRPr="005A5E3A">
              <w:rPr>
                <w:rFonts w:ascii="Times New Roman" w:eastAsia="Times New Roman" w:hAnsi="Times New Roman" w:cs="Times New Roman"/>
                <w:rtl/>
                <w:lang w:eastAsia="fr-FR"/>
              </w:rPr>
              <w:t>لإدارة مستلزمات المستشفيات في الوقت الحقيقي، تحسين التكلفة والعمليات</w:t>
            </w:r>
            <w:r w:rsidRPr="005A5E3A">
              <w:rPr>
                <w:rFonts w:ascii="Times New Roman" w:eastAsia="Times New Roman" w:hAnsi="Times New Roman" w:cs="Times New Roman"/>
                <w:lang w:eastAsia="fr-FR"/>
              </w:rPr>
              <w:t>. (</w:t>
            </w:r>
            <w:hyperlink r:id="rId44" w:tooltip="15 Funded Canadian Startups To Watch Out For In 2025 | Supercharged Studio" w:history="1">
              <w:r w:rsidRPr="005A5E3A">
                <w:rPr>
                  <w:rStyle w:val="Lienhypertexte"/>
                  <w:rFonts w:ascii="Times New Roman" w:eastAsia="Times New Roman" w:hAnsi="Times New Roman" w:cs="Times New Roman"/>
                  <w:color w:val="auto"/>
                  <w:u w:val="none"/>
                  <w:lang w:eastAsia="fr-FR"/>
                </w:rPr>
                <w:t>Supercharged Studio</w:t>
              </w:r>
            </w:hyperlink>
            <w:r w:rsidRPr="005A5E3A">
              <w:rPr>
                <w:rFonts w:ascii="Times New Roman" w:eastAsia="Times New Roman" w:hAnsi="Times New Roman" w:cs="Times New Roman"/>
                <w:lang w:eastAsia="fr-FR"/>
              </w:rPr>
              <w:t>)</w:t>
            </w:r>
          </w:p>
        </w:tc>
      </w:tr>
      <w:tr w:rsidR="00A938DA" w:rsidRPr="005A5E3A" w:rsidTr="00401C8B">
        <w:trPr>
          <w:trHeight w:val="259"/>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9</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WareMatch</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سوق رقمية تربط بين شركات الخدمات اللوجستية ومساحات التخزين الصناعية</w:t>
            </w:r>
            <w:r w:rsidRPr="005A5E3A">
              <w:rPr>
                <w:rFonts w:ascii="Times New Roman" w:eastAsia="Times New Roman" w:hAnsi="Times New Roman" w:cs="Times New Roman"/>
                <w:lang w:eastAsia="fr-FR"/>
              </w:rPr>
              <w:t>. (</w:t>
            </w:r>
            <w:hyperlink r:id="rId45" w:tooltip="15 Funded Canadian Startups To Watch Out For In 2025 | Supercharged Studio" w:history="1">
              <w:r w:rsidRPr="005A5E3A">
                <w:rPr>
                  <w:rStyle w:val="Lienhypertexte"/>
                  <w:rFonts w:ascii="Times New Roman" w:eastAsia="Times New Roman" w:hAnsi="Times New Roman" w:cs="Times New Roman"/>
                  <w:color w:val="auto"/>
                  <w:u w:val="none"/>
                  <w:lang w:eastAsia="fr-FR"/>
                </w:rPr>
                <w:t>Supercharged Studio</w:t>
              </w:r>
            </w:hyperlink>
            <w:r w:rsidRPr="005A5E3A">
              <w:rPr>
                <w:rFonts w:ascii="Times New Roman" w:eastAsia="Times New Roman" w:hAnsi="Times New Roman" w:cs="Times New Roman"/>
                <w:lang w:eastAsia="fr-FR"/>
              </w:rPr>
              <w:t>)</w:t>
            </w:r>
          </w:p>
        </w:tc>
      </w:tr>
      <w:tr w:rsidR="00A938DA" w:rsidRPr="005A5E3A" w:rsidTr="00401C8B">
        <w:trPr>
          <w:trHeight w:val="117"/>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0</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mbr</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ورونتو</w:t>
            </w:r>
            <w:r w:rsidRPr="005A5E3A">
              <w:rPr>
                <w:rFonts w:ascii="Times New Roman" w:eastAsia="Times New Roman" w:hAnsi="Times New Roman" w:cs="Times New Roman"/>
                <w:lang w:eastAsia="fr-FR"/>
              </w:rPr>
              <w:t xml:space="preserve"> (ON)</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w:t>
            </w:r>
            <w:r w:rsidRPr="005A5E3A">
              <w:rPr>
                <w:rFonts w:ascii="Times New Roman" w:eastAsia="Times New Roman" w:hAnsi="Times New Roman" w:cs="Times New Roman"/>
                <w:lang w:eastAsia="fr-FR"/>
              </w:rPr>
              <w:t xml:space="preserve"> API </w:t>
            </w:r>
            <w:r w:rsidRPr="005A5E3A">
              <w:rPr>
                <w:rFonts w:ascii="Times New Roman" w:eastAsia="Times New Roman" w:hAnsi="Times New Roman" w:cs="Times New Roman"/>
                <w:rtl/>
                <w:lang w:eastAsia="fr-FR"/>
              </w:rPr>
              <w:t>للرواتب والضرائب تلبي تنظيمات قانونية متعددة في كندا</w:t>
            </w:r>
            <w:r w:rsidRPr="005A5E3A">
              <w:rPr>
                <w:rFonts w:ascii="Times New Roman" w:eastAsia="Times New Roman" w:hAnsi="Times New Roman" w:cs="Times New Roman"/>
                <w:lang w:eastAsia="fr-FR"/>
              </w:rPr>
              <w:t>. (</w:t>
            </w:r>
            <w:hyperlink r:id="rId46" w:tooltip="10 Canadian Fintech Startups to Watch in 2025 | Fintech.ca" w:history="1">
              <w:r w:rsidRPr="005A5E3A">
                <w:rPr>
                  <w:rStyle w:val="Lienhypertexte"/>
                  <w:rFonts w:ascii="Times New Roman" w:eastAsia="Times New Roman" w:hAnsi="Times New Roman" w:cs="Times New Roman"/>
                  <w:color w:val="auto"/>
                  <w:u w:val="none"/>
                  <w:lang w:eastAsia="fr-FR"/>
                </w:rPr>
                <w:t>Fintech.c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1</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ickly</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الجاري</w:t>
            </w:r>
            <w:r w:rsidRPr="005A5E3A">
              <w:rPr>
                <w:rFonts w:ascii="Times New Roman" w:eastAsia="Times New Roman" w:hAnsi="Times New Roman" w:cs="Times New Roman"/>
                <w:lang w:eastAsia="fr-FR"/>
              </w:rPr>
              <w:t xml:space="preserve"> (AB)</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الدفع المبكر للشركات الصغيرة والمتوسطة لدعم التدفق النقدي</w:t>
            </w:r>
            <w:r w:rsidRPr="005A5E3A">
              <w:rPr>
                <w:rFonts w:ascii="Times New Roman" w:eastAsia="Times New Roman" w:hAnsi="Times New Roman" w:cs="Times New Roman"/>
                <w:lang w:eastAsia="fr-FR"/>
              </w:rPr>
              <w:t>. (</w:t>
            </w:r>
            <w:hyperlink r:id="rId47" w:tooltip="10 Canadian Fintech Startups to Watch in 2025 | Fintech.ca" w:history="1">
              <w:r w:rsidRPr="005A5E3A">
                <w:rPr>
                  <w:rStyle w:val="Lienhypertexte"/>
                  <w:rFonts w:ascii="Times New Roman" w:eastAsia="Times New Roman" w:hAnsi="Times New Roman" w:cs="Times New Roman"/>
                  <w:color w:val="auto"/>
                  <w:u w:val="none"/>
                  <w:lang w:eastAsia="fr-FR"/>
                </w:rPr>
                <w:t>Fintech.c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2</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w:t>
            </w:r>
            <w:r w:rsidRPr="005A5E3A">
              <w:rPr>
                <w:rFonts w:ascii="Times New Roman" w:eastAsia="Times New Roman" w:hAnsi="Times New Roman" w:cs="Times New Roman"/>
                <w:lang w:eastAsia="fr-FR"/>
              </w:rPr>
              <w:noBreakHyphen/>
              <w:t>Zn</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أونتاريو</w:t>
            </w:r>
            <w:r w:rsidRPr="005A5E3A">
              <w:rPr>
                <w:rFonts w:ascii="Times New Roman" w:eastAsia="Times New Roman" w:hAnsi="Times New Roman" w:cs="Times New Roman"/>
                <w:lang w:eastAsia="fr-FR"/>
              </w:rPr>
              <w:t xml:space="preserve"> (ON)</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طاريات منخفضة التكلفة ذات قدرة تخزين طويلة تعتمد على الزنك</w:t>
            </w:r>
            <w:r w:rsidRPr="005A5E3A">
              <w:rPr>
                <w:rFonts w:ascii="Times New Roman" w:eastAsia="Times New Roman" w:hAnsi="Times New Roman" w:cs="Times New Roman"/>
                <w:lang w:eastAsia="fr-FR"/>
              </w:rPr>
              <w:t>. (</w:t>
            </w:r>
            <w:hyperlink r:id="rId48" w:tooltip="Top 10 Startups in Canada Driving Change in 2025" w:history="1">
              <w:r w:rsidRPr="005A5E3A">
                <w:rPr>
                  <w:rStyle w:val="Lienhypertexte"/>
                  <w:rFonts w:ascii="Times New Roman" w:eastAsia="Times New Roman" w:hAnsi="Times New Roman" w:cs="Times New Roman"/>
                  <w:color w:val="auto"/>
                  <w:u w:val="none"/>
                  <w:lang w:eastAsia="fr-FR"/>
                </w:rPr>
                <w:t>BestStartup Canad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3</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rtex</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ألبيرتا</w:t>
            </w:r>
            <w:r w:rsidRPr="005A5E3A">
              <w:rPr>
                <w:rFonts w:ascii="Times New Roman" w:eastAsia="Times New Roman" w:hAnsi="Times New Roman" w:cs="Times New Roman"/>
                <w:lang w:eastAsia="fr-FR"/>
              </w:rPr>
              <w:t xml:space="preserve"> (AB)</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أتمتة رقمية لقطاع النفط والغاز، تحسين الكفاءة وتقليل أخطاء التشغيل</w:t>
            </w:r>
            <w:r w:rsidRPr="005A5E3A">
              <w:rPr>
                <w:rFonts w:ascii="Times New Roman" w:eastAsia="Times New Roman" w:hAnsi="Times New Roman" w:cs="Times New Roman"/>
                <w:lang w:eastAsia="fr-FR"/>
              </w:rPr>
              <w:t>. (</w:t>
            </w:r>
            <w:hyperlink r:id="rId49" w:tooltip="Top 10 Startups in Canada Driving Change in 2025" w:history="1">
              <w:r w:rsidRPr="005A5E3A">
                <w:rPr>
                  <w:rStyle w:val="Lienhypertexte"/>
                  <w:rFonts w:ascii="Times New Roman" w:eastAsia="Times New Roman" w:hAnsi="Times New Roman" w:cs="Times New Roman"/>
                  <w:color w:val="auto"/>
                  <w:u w:val="none"/>
                  <w:lang w:eastAsia="fr-FR"/>
                </w:rPr>
                <w:t>BestStartup Canad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4</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OHO</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ورونتو</w:t>
            </w:r>
            <w:r w:rsidRPr="005A5E3A">
              <w:rPr>
                <w:rFonts w:ascii="Times New Roman" w:eastAsia="Times New Roman" w:hAnsi="Times New Roman" w:cs="Times New Roman"/>
                <w:lang w:eastAsia="fr-FR"/>
              </w:rPr>
              <w:t xml:space="preserve"> (ON)</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ديل بنكي رقمي بدون رسوم يدعم التوفير والإنفاق الذكي</w:t>
            </w:r>
            <w:r w:rsidRPr="005A5E3A">
              <w:rPr>
                <w:rFonts w:ascii="Times New Roman" w:eastAsia="Times New Roman" w:hAnsi="Times New Roman" w:cs="Times New Roman"/>
                <w:lang w:eastAsia="fr-FR"/>
              </w:rPr>
              <w:t>. (</w:t>
            </w:r>
            <w:hyperlink r:id="rId50" w:tooltip="Top 10 Startups in Canada Driving Change in 2025" w:history="1">
              <w:r w:rsidRPr="005A5E3A">
                <w:rPr>
                  <w:rStyle w:val="Lienhypertexte"/>
                  <w:rFonts w:ascii="Times New Roman" w:eastAsia="Times New Roman" w:hAnsi="Times New Roman" w:cs="Times New Roman"/>
                  <w:color w:val="auto"/>
                  <w:u w:val="none"/>
                  <w:lang w:eastAsia="fr-FR"/>
                </w:rPr>
                <w:t>BestStartup Canad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5</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xya</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يبك</w:t>
            </w:r>
            <w:r w:rsidRPr="005A5E3A">
              <w:rPr>
                <w:rFonts w:ascii="Times New Roman" w:eastAsia="Times New Roman" w:hAnsi="Times New Roman" w:cs="Times New Roman"/>
                <w:lang w:eastAsia="fr-FR"/>
              </w:rPr>
              <w:t xml:space="preserve"> (QC)</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سحابيّة لأتمتة اختيار الموردين وعروض الأسعار للصناعات المتوسطة والصغيرة</w:t>
            </w:r>
            <w:r w:rsidRPr="005A5E3A">
              <w:rPr>
                <w:rFonts w:ascii="Times New Roman" w:eastAsia="Times New Roman" w:hAnsi="Times New Roman" w:cs="Times New Roman"/>
                <w:lang w:eastAsia="fr-FR"/>
              </w:rPr>
              <w:t>. (</w:t>
            </w:r>
            <w:hyperlink r:id="rId51" w:tooltip="Top 10 Startups in Canada Driving Change in 2025" w:history="1">
              <w:r w:rsidRPr="005A5E3A">
                <w:rPr>
                  <w:rStyle w:val="Lienhypertexte"/>
                  <w:rFonts w:ascii="Times New Roman" w:eastAsia="Times New Roman" w:hAnsi="Times New Roman" w:cs="Times New Roman"/>
                  <w:color w:val="auto"/>
                  <w:u w:val="none"/>
                  <w:lang w:eastAsia="fr-FR"/>
                </w:rPr>
                <w:t>BestStartup Canad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6</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lash Forest</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بريتيش كولومبي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لزراعة الأشجار باستخدام الطائرات بدون طيار لتحسين إعادة التحريج</w:t>
            </w:r>
            <w:r w:rsidRPr="005A5E3A">
              <w:rPr>
                <w:rFonts w:ascii="Times New Roman" w:eastAsia="Times New Roman" w:hAnsi="Times New Roman" w:cs="Times New Roman"/>
                <w:lang w:eastAsia="fr-FR"/>
              </w:rPr>
              <w:t>. (</w:t>
            </w:r>
            <w:hyperlink r:id="rId52" w:tooltip="Top 10 Startups in Canada Driving Change in 2025" w:history="1">
              <w:r w:rsidRPr="005A5E3A">
                <w:rPr>
                  <w:rStyle w:val="Lienhypertexte"/>
                  <w:rFonts w:ascii="Times New Roman" w:eastAsia="Times New Roman" w:hAnsi="Times New Roman" w:cs="Times New Roman"/>
                  <w:color w:val="auto"/>
                  <w:u w:val="none"/>
                  <w:lang w:eastAsia="fr-FR"/>
                </w:rPr>
                <w:t>BestStartup Canada</w:t>
              </w:r>
            </w:hyperlink>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7</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bry Solution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ورونتو</w:t>
            </w:r>
            <w:r w:rsidRPr="005A5E3A">
              <w:rPr>
                <w:rFonts w:ascii="Times New Roman" w:eastAsia="Times New Roman" w:hAnsi="Times New Roman" w:cs="Times New Roman"/>
                <w:lang w:eastAsia="fr-FR"/>
              </w:rPr>
              <w:t xml:space="preserve"> (ON)</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قنيات إدارة البيانات والتحليلات للشركات الكبيرة</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8</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ynx Global</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فانكوفر</w:t>
            </w:r>
            <w:r w:rsidRPr="005A5E3A">
              <w:rPr>
                <w:rFonts w:ascii="Times New Roman" w:eastAsia="Times New Roman" w:hAnsi="Times New Roman" w:cs="Times New Roman"/>
                <w:lang w:eastAsia="fr-FR"/>
              </w:rPr>
              <w:t xml:space="preserve"> (BC)</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w:t>
            </w:r>
            <w:r w:rsidRPr="005A5E3A">
              <w:rPr>
                <w:rFonts w:ascii="Times New Roman" w:eastAsia="Times New Roman" w:hAnsi="Times New Roman" w:cs="Times New Roman"/>
                <w:lang w:eastAsia="fr-FR"/>
              </w:rPr>
              <w:t xml:space="preserve"> AI </w:t>
            </w:r>
            <w:r w:rsidRPr="005A5E3A">
              <w:rPr>
                <w:rFonts w:ascii="Times New Roman" w:eastAsia="Times New Roman" w:hAnsi="Times New Roman" w:cs="Times New Roman"/>
                <w:rtl/>
                <w:lang w:eastAsia="fr-FR"/>
              </w:rPr>
              <w:t>لتحليل مخاطر التأمين ودعم القرار الذكي في القطاع المالي</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9</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eld ID</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لتتبع الأصول والمعدات عبر</w:t>
            </w:r>
            <w:r w:rsidRPr="005A5E3A">
              <w:rPr>
                <w:rFonts w:ascii="Times New Roman" w:eastAsia="Times New Roman" w:hAnsi="Times New Roman" w:cs="Times New Roman"/>
                <w:lang w:eastAsia="fr-FR"/>
              </w:rPr>
              <w:t xml:space="preserve"> GPS </w:t>
            </w:r>
            <w:r w:rsidRPr="005A5E3A">
              <w:rPr>
                <w:rFonts w:ascii="Times New Roman" w:eastAsia="Times New Roman" w:hAnsi="Times New Roman" w:cs="Times New Roman"/>
                <w:rtl/>
                <w:lang w:eastAsia="fr-FR"/>
              </w:rPr>
              <w:t>و</w:t>
            </w:r>
            <w:r w:rsidRPr="005A5E3A">
              <w:rPr>
                <w:rFonts w:ascii="Times New Roman" w:eastAsia="Times New Roman" w:hAnsi="Times New Roman" w:cs="Times New Roman"/>
                <w:lang w:eastAsia="fr-FR"/>
              </w:rPr>
              <w:t xml:space="preserve">IoT </w:t>
            </w:r>
            <w:r w:rsidRPr="005A5E3A">
              <w:rPr>
                <w:rFonts w:ascii="Times New Roman" w:eastAsia="Times New Roman" w:hAnsi="Times New Roman" w:cs="Times New Roman"/>
                <w:rtl/>
                <w:lang w:eastAsia="fr-FR"/>
              </w:rPr>
              <w:t>للمؤسسات الميدانية</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0</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choBase Lab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ونتريال</w:t>
            </w:r>
            <w:r w:rsidRPr="005A5E3A">
              <w:rPr>
                <w:rFonts w:ascii="Times New Roman" w:eastAsia="Times New Roman" w:hAnsi="Times New Roman" w:cs="Times New Roman"/>
                <w:lang w:eastAsia="fr-FR"/>
              </w:rPr>
              <w:t xml:space="preserve"> (QC)</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البصمة البيئية” لتحسين الجودة وتقليل الانبعاثات في الإنتاج</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1</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um Lumen</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ورونتو</w:t>
            </w:r>
            <w:r w:rsidRPr="005A5E3A">
              <w:rPr>
                <w:rFonts w:ascii="Times New Roman" w:eastAsia="Times New Roman" w:hAnsi="Times New Roman" w:cs="Times New Roman"/>
                <w:lang w:eastAsia="fr-FR"/>
              </w:rPr>
              <w:t xml:space="preserve"> (ON)</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شبكات اتصالات تعتمد على التوقيت الكمي لتحسين أمان وموثوقية الاتصالات</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2</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aShield AI</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ورونتو</w:t>
            </w:r>
            <w:r w:rsidRPr="005A5E3A">
              <w:rPr>
                <w:rFonts w:ascii="Times New Roman" w:eastAsia="Times New Roman" w:hAnsi="Times New Roman" w:cs="Times New Roman"/>
                <w:lang w:eastAsia="fr-FR"/>
              </w:rPr>
              <w:t xml:space="preserve"> (ON)</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خدمات أمان بيانات مدعومة بـ</w:t>
            </w:r>
            <w:r w:rsidRPr="005A5E3A">
              <w:rPr>
                <w:rFonts w:ascii="Times New Roman" w:eastAsia="Times New Roman" w:hAnsi="Times New Roman" w:cs="Times New Roman"/>
                <w:lang w:eastAsia="fr-FR"/>
              </w:rPr>
              <w:t xml:space="preserve">AI </w:t>
            </w:r>
            <w:r w:rsidRPr="005A5E3A">
              <w:rPr>
                <w:rFonts w:ascii="Times New Roman" w:eastAsia="Times New Roman" w:hAnsi="Times New Roman" w:cs="Times New Roman"/>
                <w:rtl/>
                <w:lang w:eastAsia="fr-FR"/>
              </w:rPr>
              <w:t>للكشف والتصدي للتهديدات الرقمية</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3</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eenGrid Energy</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طاقة متجددة ذكية وتخزين طاقة مصغّرة للمجتمعات الذكية</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4</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Nano Tech Lab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ونتريال</w:t>
            </w:r>
            <w:r w:rsidRPr="005A5E3A">
              <w:rPr>
                <w:rFonts w:ascii="Times New Roman" w:eastAsia="Times New Roman" w:hAnsi="Times New Roman" w:cs="Times New Roman"/>
                <w:lang w:eastAsia="fr-FR"/>
              </w:rPr>
              <w:t xml:space="preserve"> (QC)</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أبحاث وتكنولوجيا نانوية للتطبيقات الطبية والصناعية</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5</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HealthTech Bridge</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ورنتو</w:t>
            </w:r>
            <w:r w:rsidRPr="005A5E3A">
              <w:rPr>
                <w:rFonts w:ascii="Times New Roman" w:eastAsia="Times New Roman" w:hAnsi="Times New Roman" w:cs="Times New Roman"/>
                <w:lang w:eastAsia="fr-FR"/>
              </w:rPr>
              <w:t xml:space="preserve"> (ON)</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ربط بين مقدمي الرعاية الصحية والمرضى بتكامل البيانات الصحية</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6</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Agri AI CN</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أنظمة ذكية لإدارة الزراعة الدقيقة وتحليل التربة والمناخ باستخدام</w:t>
            </w:r>
            <w:r w:rsidRPr="005A5E3A">
              <w:rPr>
                <w:rFonts w:ascii="Times New Roman" w:eastAsia="Times New Roman" w:hAnsi="Times New Roman" w:cs="Times New Roman"/>
                <w:lang w:eastAsia="fr-FR"/>
              </w:rPr>
              <w:t xml:space="preserve"> AI.</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7</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LogiFlow Analytic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أدوات تحليل تدفق الخدمات اللوجستية لتقليل التكاليف وتسريع التسليم</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8</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Med Diagnostic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فانكوفر</w:t>
            </w:r>
            <w:r w:rsidRPr="005A5E3A">
              <w:rPr>
                <w:rFonts w:ascii="Times New Roman" w:eastAsia="Times New Roman" w:hAnsi="Times New Roman" w:cs="Times New Roman"/>
                <w:lang w:eastAsia="fr-FR"/>
              </w:rPr>
              <w:t xml:space="preserve"> (BC)</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طوير حساسات نانوية لتحسين دقة التشخيص الطبي</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9</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coWater System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معالجة المياه الذكية وتقليل هدر الموارد للمجتمعات الصناعية</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0</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eZero Material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واد بناء مستدامة من نفايات معاد تدويرها</w:t>
            </w:r>
            <w:r w:rsidRPr="005A5E3A">
              <w:rPr>
                <w:rFonts w:ascii="Times New Roman" w:eastAsia="Times New Roman" w:hAnsi="Times New Roman" w:cs="Times New Roman"/>
                <w:lang w:eastAsia="fr-FR"/>
              </w:rPr>
              <w:t>.</w:t>
            </w:r>
          </w:p>
        </w:tc>
      </w:tr>
      <w:tr w:rsidR="00A938DA" w:rsidRPr="005A5E3A" w:rsidTr="00401C8B">
        <w:trPr>
          <w:trHeight w:val="81"/>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1</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leetAI Logistic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ورونتو</w:t>
            </w:r>
            <w:r w:rsidRPr="005A5E3A">
              <w:rPr>
                <w:rFonts w:ascii="Times New Roman" w:eastAsia="Times New Roman" w:hAnsi="Times New Roman" w:cs="Times New Roman"/>
                <w:lang w:eastAsia="fr-FR"/>
              </w:rPr>
              <w:t xml:space="preserve"> (ON)</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حسين إدارة أساطيل النقل للشاحنات باستخدام الذكاء الاصطناعي</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2</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yberSafe Identity</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هوية رقمية آمنة للتحقق والمصادقة عبر الإنترنت</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3</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duAI Tutor</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عليمية مدعومة بالذكاء الاصطناعي لدروس مصمّمة فرديًا للطلاب</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4</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anSense Smart City</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أجهزة وحلول</w:t>
            </w:r>
            <w:r w:rsidRPr="005A5E3A">
              <w:rPr>
                <w:rFonts w:ascii="Times New Roman" w:eastAsia="Times New Roman" w:hAnsi="Times New Roman" w:cs="Times New Roman"/>
                <w:lang w:eastAsia="fr-FR"/>
              </w:rPr>
              <w:t xml:space="preserve"> IoT </w:t>
            </w:r>
            <w:r w:rsidRPr="005A5E3A">
              <w:rPr>
                <w:rFonts w:ascii="Times New Roman" w:eastAsia="Times New Roman" w:hAnsi="Times New Roman" w:cs="Times New Roman"/>
                <w:rtl/>
                <w:lang w:eastAsia="fr-FR"/>
              </w:rPr>
              <w:t>لإدارة البنية التحتية الحضرية بكفاءة</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5</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eanSweep Robotic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روبوتات صناعية لتنظيف وإدارة المخلفات في البيئات التجارية</w:t>
            </w:r>
            <w:r w:rsidRPr="005A5E3A">
              <w:rPr>
                <w:rFonts w:ascii="Times New Roman" w:eastAsia="Times New Roman" w:hAnsi="Times New Roman" w:cs="Times New Roman"/>
                <w:lang w:eastAsia="fr-FR"/>
              </w:rPr>
              <w:t>.</w:t>
            </w:r>
          </w:p>
        </w:tc>
      </w:tr>
      <w:tr w:rsidR="00A938DA" w:rsidRPr="005A5E3A" w:rsidTr="00401C8B">
        <w:trPr>
          <w:trHeight w:val="38"/>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6</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feMed Supply</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إدارة سلسلة توريدات الأدوات الطبية للمستشفيات</w:t>
            </w:r>
            <w:r w:rsidRPr="005A5E3A">
              <w:rPr>
                <w:rFonts w:ascii="Times New Roman" w:eastAsia="Times New Roman" w:hAnsi="Times New Roman" w:cs="Times New Roman"/>
                <w:lang w:eastAsia="fr-FR"/>
              </w:rPr>
              <w:t>.</w:t>
            </w:r>
          </w:p>
        </w:tc>
      </w:tr>
      <w:tr w:rsidR="00A938DA" w:rsidRPr="005A5E3A" w:rsidTr="00401C8B">
        <w:trPr>
          <w:trHeight w:val="542"/>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7</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arbonTracker AI</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حليل بصريات الكربون لمؤسسات لتقليل الانبعاثات وتحسين الاستدامة</w:t>
            </w:r>
            <w:r w:rsidRPr="005A5E3A">
              <w:rPr>
                <w:rFonts w:ascii="Times New Roman" w:eastAsia="Times New Roman" w:hAnsi="Times New Roman" w:cs="Times New Roman"/>
                <w:lang w:eastAsia="fr-FR"/>
              </w:rPr>
              <w:t>.</w:t>
            </w:r>
          </w:p>
        </w:tc>
      </w:tr>
      <w:tr w:rsidR="00A938DA" w:rsidRPr="005A5E3A" w:rsidTr="00401C8B">
        <w:trPr>
          <w:trHeight w:val="542"/>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lastRenderedPageBreak/>
              <w:t>98</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Agri Solution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طبيقات بيولوجية ذكية لتحسين إنتاجية المحاصيل المستدامة</w:t>
            </w:r>
            <w:r w:rsidRPr="005A5E3A">
              <w:rPr>
                <w:rFonts w:ascii="Times New Roman" w:eastAsia="Times New Roman" w:hAnsi="Times New Roman" w:cs="Times New Roman"/>
                <w:lang w:eastAsia="fr-FR"/>
              </w:rPr>
              <w:t>.</w:t>
            </w:r>
          </w:p>
        </w:tc>
      </w:tr>
      <w:tr w:rsidR="00A938DA" w:rsidRPr="005A5E3A" w:rsidTr="00401C8B">
        <w:trPr>
          <w:trHeight w:val="401"/>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9</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 Legal Assist</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أداة</w:t>
            </w:r>
            <w:r w:rsidRPr="005A5E3A">
              <w:rPr>
                <w:rFonts w:ascii="Times New Roman" w:eastAsia="Times New Roman" w:hAnsi="Times New Roman" w:cs="Times New Roman"/>
                <w:lang w:eastAsia="fr-FR"/>
              </w:rPr>
              <w:t xml:space="preserve"> AI </w:t>
            </w:r>
            <w:r w:rsidRPr="005A5E3A">
              <w:rPr>
                <w:rFonts w:ascii="Times New Roman" w:eastAsia="Times New Roman" w:hAnsi="Times New Roman" w:cs="Times New Roman"/>
                <w:rtl/>
                <w:lang w:eastAsia="fr-FR"/>
              </w:rPr>
              <w:t>لتحليل العقود القانونية وتقديم توصيات ذكية للمحامين</w:t>
            </w:r>
            <w:r w:rsidRPr="005A5E3A">
              <w:rPr>
                <w:rFonts w:ascii="Times New Roman" w:eastAsia="Times New Roman" w:hAnsi="Times New Roman" w:cs="Times New Roman"/>
                <w:lang w:eastAsia="fr-FR"/>
              </w:rPr>
              <w:t>.</w:t>
            </w:r>
          </w:p>
        </w:tc>
      </w:tr>
      <w:tr w:rsidR="00A938DA" w:rsidRPr="005A5E3A" w:rsidTr="00401C8B">
        <w:trPr>
          <w:trHeight w:val="259"/>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100</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oxHealth Insights</w:t>
            </w:r>
          </w:p>
        </w:tc>
        <w:tc>
          <w:tcPr>
            <w:tcW w:w="1719"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ندا</w:t>
            </w:r>
          </w:p>
        </w:tc>
        <w:tc>
          <w:tcPr>
            <w:tcW w:w="6520"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حليلات بيانات الصحة لتوقع الاحتياجات العلاجية للسكان</w:t>
            </w:r>
            <w:r w:rsidRPr="005A5E3A">
              <w:rPr>
                <w:rFonts w:ascii="Times New Roman" w:eastAsia="Times New Roman" w:hAnsi="Times New Roman" w:cs="Times New Roman"/>
                <w:lang w:eastAsia="fr-FR"/>
              </w:rPr>
              <w:t>.</w:t>
            </w:r>
          </w:p>
        </w:tc>
      </w:tr>
    </w:tbl>
    <w:p w:rsidR="00DB06C3" w:rsidRPr="005A5E3A" w:rsidRDefault="00DB06C3" w:rsidP="00DB06C3">
      <w:pPr>
        <w:bidi/>
        <w:spacing w:after="0"/>
        <w:rPr>
          <w:sz w:val="20"/>
          <w:szCs w:val="20"/>
          <w:rtl/>
        </w:rPr>
      </w:pPr>
    </w:p>
    <w:p w:rsidR="00A938DA" w:rsidRPr="005A5E3A" w:rsidRDefault="00EC419F" w:rsidP="00EC419F">
      <w:pPr>
        <w:bidi/>
        <w:spacing w:before="100" w:beforeAutospacing="1" w:after="0" w:line="240" w:lineRule="auto"/>
        <w:outlineLvl w:val="0"/>
        <w:rPr>
          <w:rFonts w:ascii="Times New Roman" w:eastAsia="Times New Roman" w:hAnsi="Times New Roman" w:cs="Times New Roman"/>
          <w:b/>
          <w:bCs/>
          <w:kern w:val="36"/>
          <w:sz w:val="28"/>
          <w:szCs w:val="28"/>
          <w:lang w:eastAsia="fr-FR"/>
        </w:rPr>
      </w:pPr>
      <w:r w:rsidRPr="005A5E3A">
        <w:rPr>
          <w:rFonts w:ascii="Times New Roman" w:eastAsia="Times New Roman" w:hAnsi="Times New Roman" w:cs="Times New Roman" w:hint="cs"/>
          <w:b/>
          <w:bCs/>
          <w:kern w:val="36"/>
          <w:sz w:val="28"/>
          <w:szCs w:val="28"/>
          <w:rtl/>
          <w:lang w:eastAsia="fr-FR"/>
        </w:rPr>
        <w:t xml:space="preserve">عاشرا: </w:t>
      </w:r>
      <w:proofErr w:type="gramStart"/>
      <w:r w:rsidR="00A938DA" w:rsidRPr="005A5E3A">
        <w:rPr>
          <w:rFonts w:ascii="Times New Roman" w:eastAsia="Times New Roman" w:hAnsi="Times New Roman" w:cs="Times New Roman"/>
          <w:b/>
          <w:bCs/>
          <w:kern w:val="36"/>
          <w:sz w:val="28"/>
          <w:szCs w:val="28"/>
          <w:rtl/>
          <w:lang w:eastAsia="fr-FR"/>
        </w:rPr>
        <w:t>افضل</w:t>
      </w:r>
      <w:proofErr w:type="gramEnd"/>
      <w:r w:rsidR="00A938DA" w:rsidRPr="005A5E3A">
        <w:rPr>
          <w:rFonts w:ascii="Times New Roman" w:eastAsia="Times New Roman" w:hAnsi="Times New Roman" w:cs="Times New Roman"/>
          <w:b/>
          <w:bCs/>
          <w:kern w:val="36"/>
          <w:sz w:val="28"/>
          <w:szCs w:val="28"/>
          <w:rtl/>
          <w:lang w:eastAsia="fr-FR"/>
        </w:rPr>
        <w:t xml:space="preserve"> </w:t>
      </w:r>
      <w:r w:rsidR="00A938DA" w:rsidRPr="005A5E3A">
        <w:rPr>
          <w:rFonts w:ascii="Times New Roman" w:eastAsia="Times New Roman" w:hAnsi="Times New Roman" w:cs="Times New Roman"/>
          <w:b/>
          <w:bCs/>
          <w:kern w:val="36"/>
          <w:sz w:val="28"/>
          <w:szCs w:val="28"/>
          <w:lang w:eastAsia="fr-FR"/>
        </w:rPr>
        <w:t xml:space="preserve">100 </w:t>
      </w:r>
      <w:r w:rsidR="00A938DA" w:rsidRPr="005A5E3A">
        <w:rPr>
          <w:rFonts w:ascii="Times New Roman" w:eastAsia="Times New Roman" w:hAnsi="Times New Roman" w:cs="Times New Roman"/>
          <w:b/>
          <w:bCs/>
          <w:kern w:val="36"/>
          <w:sz w:val="28"/>
          <w:szCs w:val="28"/>
          <w:rtl/>
          <w:lang w:eastAsia="fr-FR"/>
        </w:rPr>
        <w:t>شركة ناشئة في جنوب إفريقيا</w:t>
      </w:r>
    </w:p>
    <w:tbl>
      <w:tblPr>
        <w:bidiVisual/>
        <w:tblW w:w="10924" w:type="dxa"/>
        <w:tblInd w:w="-1068" w:type="dxa"/>
        <w:tblCellMar>
          <w:left w:w="70" w:type="dxa"/>
          <w:right w:w="70" w:type="dxa"/>
        </w:tblCellMar>
        <w:tblLook w:val="04A0" w:firstRow="1" w:lastRow="0" w:firstColumn="1" w:lastColumn="0" w:noHBand="0" w:noVBand="1"/>
      </w:tblPr>
      <w:tblGrid>
        <w:gridCol w:w="512"/>
        <w:gridCol w:w="2475"/>
        <w:gridCol w:w="1134"/>
        <w:gridCol w:w="6803"/>
      </w:tblGrid>
      <w:tr w:rsidR="00A938DA" w:rsidRPr="005A5E3A" w:rsidTr="00DB06C3">
        <w:trPr>
          <w:trHeight w:val="139"/>
        </w:trPr>
        <w:tc>
          <w:tcPr>
            <w:tcW w:w="5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38DA" w:rsidRPr="005A5E3A" w:rsidRDefault="004227AE"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رقم</w:t>
            </w:r>
          </w:p>
        </w:tc>
        <w:tc>
          <w:tcPr>
            <w:tcW w:w="24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شرك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مدينة</w:t>
            </w:r>
          </w:p>
        </w:tc>
        <w:tc>
          <w:tcPr>
            <w:tcW w:w="68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مجال النشاط / وصف مختصر</w:t>
            </w:r>
          </w:p>
        </w:tc>
      </w:tr>
      <w:tr w:rsidR="00A938DA" w:rsidRPr="005A5E3A" w:rsidTr="00DB06C3">
        <w:trPr>
          <w:trHeight w:val="271"/>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ymeBank</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DB06C3">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r w:rsidRPr="005A5E3A">
              <w:rPr>
                <w:rFonts w:ascii="Times New Roman" w:eastAsia="Times New Roman" w:hAnsi="Times New Roman" w:cs="Times New Roman"/>
                <w:lang w:eastAsia="fr-FR"/>
              </w:rPr>
              <w:t xml:space="preserve"> </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بنك رقمي كامل الخدمات، يوفر خدمات مصرفية عبر الهاتف والبنوك الرقمية، ويعمل على توسيع الوجود الدولي.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Yoco</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مدفوعات </w:t>
            </w:r>
            <w:r w:rsidRPr="005A5E3A">
              <w:rPr>
                <w:rFonts w:ascii="Times New Roman" w:eastAsia="Times New Roman" w:hAnsi="Times New Roman" w:cs="Times New Roman" w:hint="cs"/>
                <w:lang w:eastAsia="fr-FR"/>
              </w:rPr>
              <w:t>PoS</w:t>
            </w:r>
            <w:r w:rsidRPr="005A5E3A">
              <w:rPr>
                <w:rFonts w:ascii="Times New Roman" w:eastAsia="Times New Roman" w:hAnsi="Times New Roman" w:cs="Times New Roman" w:hint="cs"/>
                <w:rtl/>
                <w:lang w:eastAsia="fr-FR"/>
              </w:rPr>
              <w:t xml:space="preserve"> لحلول الدفع للأعمال الصغيرة والمتوسطة في إفريقيا والشرق الأوسط.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titch Money</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وابة مدفوعات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 xml:space="preserve"> تقدم حلول دفع متعددة للبنوك والتجارة الإلكترونية.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weepsouth</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سوق خدمات منزلية </w:t>
            </w:r>
            <w:r w:rsidRPr="005A5E3A">
              <w:rPr>
                <w:rFonts w:ascii="Times New Roman" w:eastAsia="Times New Roman" w:hAnsi="Times New Roman" w:cs="Times New Roman" w:hint="cs"/>
                <w:lang w:eastAsia="fr-FR"/>
              </w:rPr>
              <w:t>on</w:t>
            </w:r>
            <w:r w:rsidRPr="005A5E3A">
              <w:rPr>
                <w:rFonts w:ascii="Times New Roman" w:eastAsia="Times New Roman" w:hAnsi="Times New Roman" w:cs="Times New Roman" w:hint="cs"/>
                <w:lang w:eastAsia="fr-FR"/>
              </w:rPr>
              <w:noBreakHyphen/>
              <w:t>demand</w:t>
            </w:r>
            <w:r w:rsidRPr="005A5E3A">
              <w:rPr>
                <w:rFonts w:ascii="Times New Roman" w:eastAsia="Times New Roman" w:hAnsi="Times New Roman" w:cs="Times New Roman" w:hint="cs"/>
                <w:rtl/>
                <w:lang w:eastAsia="fr-FR"/>
              </w:rPr>
              <w:t xml:space="preserve"> (تنظيف، صيانة، رعاية).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tructureI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خدمات تقنية متقدمة لتطوير البرمجيات وحلول الأعمال الرقمية.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Neutrinos</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تطوير منصات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وحلول تطبيقات للمؤسسات.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orwood Group</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ا لوس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اتصالات وتقنية وشبكات للمؤسسات.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Performanta Group</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ول أمن المعلومات </w:t>
            </w:r>
            <w:proofErr w:type="gramStart"/>
            <w:r w:rsidRPr="005A5E3A">
              <w:rPr>
                <w:rFonts w:ascii="Times New Roman" w:eastAsia="Times New Roman" w:hAnsi="Times New Roman" w:cs="Times New Roman" w:hint="cs"/>
                <w:rtl/>
                <w:lang w:eastAsia="fr-FR"/>
              </w:rPr>
              <w:t xml:space="preserve">و </w:t>
            </w:r>
            <w:r w:rsidRPr="005A5E3A">
              <w:rPr>
                <w:rFonts w:ascii="Times New Roman" w:eastAsia="Times New Roman" w:hAnsi="Times New Roman" w:cs="Times New Roman" w:hint="cs"/>
                <w:lang w:eastAsia="fr-FR"/>
              </w:rPr>
              <w:t>Cybersecurity</w:t>
            </w:r>
            <w:proofErr w:type="gramEnd"/>
            <w:r w:rsidRPr="005A5E3A">
              <w:rPr>
                <w:rFonts w:ascii="Times New Roman" w:eastAsia="Times New Roman" w:hAnsi="Times New Roman" w:cs="Times New Roman" w:hint="cs"/>
                <w:rtl/>
                <w:lang w:eastAsia="fr-FR"/>
              </w:rPr>
              <w:t xml:space="preserve"> للمؤسسات. </w:t>
            </w:r>
          </w:p>
        </w:tc>
      </w:tr>
      <w:tr w:rsidR="00A938DA" w:rsidRPr="005A5E3A" w:rsidTr="00DB06C3">
        <w:trPr>
          <w:trHeight w:val="43"/>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ell C</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زود خدمات الهاتف والمحمول في جنوب إفريقيا، يشمل تطبيقات وخدمات رقمية.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howmax</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بث فيديو ترفيهي رقمي مشابهة لـ </w:t>
            </w:r>
            <w:r w:rsidRPr="005A5E3A">
              <w:rPr>
                <w:rFonts w:ascii="Times New Roman" w:eastAsia="Times New Roman" w:hAnsi="Times New Roman" w:cs="Times New Roman" w:hint="cs"/>
                <w:lang w:eastAsia="fr-FR"/>
              </w:rPr>
              <w:t>Netflix</w:t>
            </w:r>
            <w:r w:rsidRPr="005A5E3A">
              <w:rPr>
                <w:rFonts w:ascii="Times New Roman" w:eastAsia="Times New Roman" w:hAnsi="Times New Roman" w:cs="Times New Roman" w:hint="cs"/>
                <w:rtl/>
                <w:lang w:eastAsia="fr-FR"/>
              </w:rPr>
              <w:t xml:space="preserve">.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napplify</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عليم إلكتروني و</w:t>
            </w:r>
            <w:r w:rsidRPr="005A5E3A">
              <w:rPr>
                <w:rFonts w:ascii="Times New Roman" w:eastAsia="Times New Roman" w:hAnsi="Times New Roman" w:cs="Times New Roman" w:hint="cs"/>
                <w:lang w:eastAsia="fr-FR"/>
              </w:rPr>
              <w:t>e</w:t>
            </w:r>
            <w:r w:rsidRPr="005A5E3A">
              <w:rPr>
                <w:rFonts w:ascii="Times New Roman" w:eastAsia="Times New Roman" w:hAnsi="Times New Roman" w:cs="Times New Roman" w:hint="cs"/>
                <w:lang w:eastAsia="fr-FR"/>
              </w:rPr>
              <w:noBreakHyphen/>
              <w:t>learning</w:t>
            </w:r>
            <w:r w:rsidRPr="005A5E3A">
              <w:rPr>
                <w:rFonts w:ascii="Times New Roman" w:eastAsia="Times New Roman" w:hAnsi="Times New Roman" w:cs="Times New Roman" w:hint="cs"/>
                <w:rtl/>
                <w:lang w:eastAsia="fr-FR"/>
              </w:rPr>
              <w:t xml:space="preserve"> للمؤسسات التعليمية.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Naked Insuranc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 xml:space="preserve">InsurTech </w:t>
            </w:r>
            <w:r w:rsidRPr="005A5E3A">
              <w:rPr>
                <w:rFonts w:ascii="Times New Roman" w:eastAsia="Times New Roman" w:hAnsi="Times New Roman" w:cs="Times New Roman"/>
                <w:rtl/>
                <w:lang w:eastAsia="fr-FR"/>
              </w:rPr>
              <w:t>رقمي يقدم عروض تأمين فورية باستخدام</w:t>
            </w:r>
            <w:r w:rsidRPr="005A5E3A">
              <w:rPr>
                <w:rFonts w:ascii="Times New Roman" w:eastAsia="Times New Roman" w:hAnsi="Times New Roman" w:cs="Times New Roman"/>
                <w:lang w:eastAsia="fr-FR"/>
              </w:rPr>
              <w:t xml:space="preserve"> AI.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13</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calytica</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No</w:t>
            </w:r>
            <w:r w:rsidRPr="005A5E3A">
              <w:rPr>
                <w:rFonts w:ascii="Times New Roman" w:eastAsia="Times New Roman" w:hAnsi="Times New Roman" w:cs="Times New Roman" w:hint="cs"/>
                <w:lang w:eastAsia="fr-FR"/>
              </w:rPr>
              <w:noBreakHyphen/>
              <w:t>Code</w:t>
            </w:r>
            <w:r w:rsidRPr="005A5E3A">
              <w:rPr>
                <w:rFonts w:ascii="Times New Roman" w:eastAsia="Times New Roman" w:hAnsi="Times New Roman" w:cs="Times New Roman" w:hint="cs"/>
                <w:rtl/>
                <w:lang w:eastAsia="fr-FR"/>
              </w:rPr>
              <w:t xml:space="preserve"> لدعم التجارة الرقمية والإلكترونية للمنشآت الصغيرة.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iBikeYakho</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لتمويل وصيانة وتتبع سائقين التوصيل ذوي الدراجات النارية.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Plentify</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حل </w:t>
            </w:r>
            <w:r w:rsidRPr="005A5E3A">
              <w:rPr>
                <w:rFonts w:ascii="Times New Roman" w:eastAsia="Times New Roman" w:hAnsi="Times New Roman" w:cs="Times New Roman" w:hint="cs"/>
                <w:lang w:eastAsia="fr-FR"/>
              </w:rPr>
              <w:t>IoT + SaaS</w:t>
            </w:r>
            <w:r w:rsidRPr="005A5E3A">
              <w:rPr>
                <w:rFonts w:ascii="Times New Roman" w:eastAsia="Times New Roman" w:hAnsi="Times New Roman" w:cs="Times New Roman" w:hint="cs"/>
                <w:rtl/>
                <w:lang w:eastAsia="fr-FR"/>
              </w:rPr>
              <w:t xml:space="preserve"> يساهم في تحسين استهلاك الطاقة المنزلية والصناعية.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PayCurv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إدماج مالي تقدم إمكانية الوصول إلى راتبك قبل تاريخ الدفع.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GoMetro</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لإدارة النقل، تخطيط المسارات وتحسين حركة التنقل.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Voyce AI</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 xml:space="preserve"> لمراقبة المكالمات وتحسين تجربة العملاء والخدمات المالية. </w:t>
            </w:r>
          </w:p>
        </w:tc>
      </w:tr>
      <w:tr w:rsidR="00A938DA"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Zappyhir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حلول </w:t>
            </w:r>
            <w:r w:rsidRPr="005A5E3A">
              <w:rPr>
                <w:rFonts w:ascii="Times New Roman" w:eastAsia="Times New Roman" w:hAnsi="Times New Roman" w:cs="Times New Roman" w:hint="cs"/>
                <w:lang w:eastAsia="fr-FR"/>
              </w:rPr>
              <w:t>HR</w:t>
            </w:r>
            <w:r w:rsidRPr="005A5E3A">
              <w:rPr>
                <w:rFonts w:ascii="Times New Roman" w:eastAsia="Times New Roman" w:hAnsi="Times New Roman" w:cs="Times New Roman" w:hint="cs"/>
                <w:rtl/>
                <w:lang w:eastAsia="fr-FR"/>
              </w:rPr>
              <w:t xml:space="preserve"> وعمليات الموارد البشرية عبر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w:t>
            </w:r>
          </w:p>
        </w:tc>
      </w:tr>
      <w:tr w:rsidR="00DB06C3"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WooCommerce (SA roots)</w:t>
            </w:r>
          </w:p>
        </w:tc>
        <w:tc>
          <w:tcPr>
            <w:tcW w:w="1134" w:type="dxa"/>
            <w:tcBorders>
              <w:top w:val="nil"/>
              <w:left w:val="single" w:sz="8" w:space="0" w:color="auto"/>
              <w:bottom w:val="single" w:sz="8" w:space="0" w:color="auto"/>
              <w:right w:val="single" w:sz="8" w:space="0" w:color="auto"/>
            </w:tcBorders>
            <w:shd w:val="clear" w:color="auto" w:fill="auto"/>
            <w:hideMark/>
          </w:tcPr>
          <w:p w:rsidR="00DB06C3" w:rsidRPr="005A5E3A" w:rsidRDefault="00DB06C3" w:rsidP="00DB06C3">
            <w:pPr>
              <w:bidi/>
              <w:rPr>
                <w:sz w:val="20"/>
                <w:szCs w:val="20"/>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إلكترونية للتجارة عبر الإنترنت مدعومة من </w:t>
            </w:r>
            <w:r w:rsidRPr="005A5E3A">
              <w:rPr>
                <w:rFonts w:ascii="Times New Roman" w:eastAsia="Times New Roman" w:hAnsi="Times New Roman" w:cs="Times New Roman" w:hint="cs"/>
                <w:lang w:eastAsia="fr-FR"/>
              </w:rPr>
              <w:t>WooThemes</w:t>
            </w:r>
            <w:r w:rsidRPr="005A5E3A">
              <w:rPr>
                <w:rFonts w:ascii="Times New Roman" w:eastAsia="Times New Roman" w:hAnsi="Times New Roman" w:cs="Times New Roman" w:hint="cs"/>
                <w:rtl/>
                <w:lang w:eastAsia="fr-FR"/>
              </w:rPr>
              <w:t xml:space="preserve">. </w:t>
            </w:r>
          </w:p>
        </w:tc>
      </w:tr>
      <w:tr w:rsidR="00DB06C3"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asyEquities</w:t>
            </w:r>
          </w:p>
        </w:tc>
        <w:tc>
          <w:tcPr>
            <w:tcW w:w="1134" w:type="dxa"/>
            <w:tcBorders>
              <w:top w:val="nil"/>
              <w:left w:val="single" w:sz="8" w:space="0" w:color="auto"/>
              <w:bottom w:val="single" w:sz="8" w:space="0" w:color="auto"/>
              <w:right w:val="single" w:sz="8" w:space="0" w:color="auto"/>
            </w:tcBorders>
            <w:shd w:val="clear" w:color="auto" w:fill="auto"/>
            <w:hideMark/>
          </w:tcPr>
          <w:p w:rsidR="00DB06C3" w:rsidRPr="005A5E3A" w:rsidRDefault="00DB06C3" w:rsidP="00DB06C3">
            <w:pPr>
              <w:bidi/>
              <w:rPr>
                <w:sz w:val="20"/>
                <w:szCs w:val="20"/>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دينامية للاستثمار والتداول في الأسهم. </w:t>
            </w:r>
          </w:p>
        </w:tc>
      </w:tr>
      <w:tr w:rsidR="00DB06C3"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arry1st</w:t>
            </w:r>
          </w:p>
        </w:tc>
        <w:tc>
          <w:tcPr>
            <w:tcW w:w="1134" w:type="dxa"/>
            <w:tcBorders>
              <w:top w:val="nil"/>
              <w:left w:val="single" w:sz="8" w:space="0" w:color="auto"/>
              <w:bottom w:val="single" w:sz="8" w:space="0" w:color="auto"/>
              <w:right w:val="single" w:sz="8" w:space="0" w:color="auto"/>
            </w:tcBorders>
            <w:shd w:val="clear" w:color="auto" w:fill="auto"/>
            <w:hideMark/>
          </w:tcPr>
          <w:p w:rsidR="00DB06C3" w:rsidRPr="005A5E3A" w:rsidRDefault="00DB06C3" w:rsidP="00DB06C3">
            <w:pPr>
              <w:bidi/>
              <w:rPr>
                <w:sz w:val="20"/>
                <w:szCs w:val="20"/>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ألعاب ونشر الفيديوهات في إفريقيا، تجارب رقمية ترفيهية. </w:t>
            </w:r>
          </w:p>
        </w:tc>
      </w:tr>
      <w:tr w:rsidR="00DB06C3" w:rsidRPr="005A5E3A" w:rsidTr="00DB06C3">
        <w:trPr>
          <w:trHeight w:val="224"/>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LifeQ</w:t>
            </w:r>
          </w:p>
        </w:tc>
        <w:tc>
          <w:tcPr>
            <w:tcW w:w="1134" w:type="dxa"/>
            <w:tcBorders>
              <w:top w:val="nil"/>
              <w:left w:val="single" w:sz="8" w:space="0" w:color="auto"/>
              <w:bottom w:val="single" w:sz="8" w:space="0" w:color="auto"/>
              <w:right w:val="single" w:sz="8" w:space="0" w:color="auto"/>
            </w:tcBorders>
            <w:shd w:val="clear" w:color="auto" w:fill="auto"/>
            <w:hideMark/>
          </w:tcPr>
          <w:p w:rsidR="00DB06C3" w:rsidRPr="005A5E3A" w:rsidRDefault="00DB06C3" w:rsidP="00DB06C3">
            <w:pPr>
              <w:bidi/>
              <w:rPr>
                <w:sz w:val="20"/>
                <w:szCs w:val="20"/>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نظام بيولوجي صحّي يستخدم بيانات الصحة لتحليل الأداء والحيوية. </w:t>
            </w:r>
          </w:p>
        </w:tc>
      </w:tr>
      <w:tr w:rsidR="00DB06C3"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ATTALION Technologies</w:t>
            </w:r>
          </w:p>
        </w:tc>
        <w:tc>
          <w:tcPr>
            <w:tcW w:w="1134" w:type="dxa"/>
            <w:tcBorders>
              <w:top w:val="nil"/>
              <w:left w:val="single" w:sz="8" w:space="0" w:color="auto"/>
              <w:bottom w:val="single" w:sz="8" w:space="0" w:color="auto"/>
              <w:right w:val="single" w:sz="8" w:space="0" w:color="auto"/>
            </w:tcBorders>
            <w:shd w:val="clear" w:color="auto" w:fill="auto"/>
            <w:hideMark/>
          </w:tcPr>
          <w:p w:rsidR="00DB06C3" w:rsidRPr="005A5E3A" w:rsidRDefault="00DB06C3" w:rsidP="00DB06C3">
            <w:pPr>
              <w:bidi/>
              <w:rPr>
                <w:sz w:val="20"/>
                <w:szCs w:val="20"/>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روبوتات ومركبات موجهة للخدمات اللوجستية الصناعية. </w:t>
            </w:r>
          </w:p>
        </w:tc>
      </w:tr>
      <w:tr w:rsidR="00DB06C3"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igistics</w:t>
            </w:r>
          </w:p>
        </w:tc>
        <w:tc>
          <w:tcPr>
            <w:tcW w:w="1134" w:type="dxa"/>
            <w:tcBorders>
              <w:top w:val="nil"/>
              <w:left w:val="single" w:sz="8" w:space="0" w:color="auto"/>
              <w:bottom w:val="single" w:sz="8" w:space="0" w:color="auto"/>
              <w:right w:val="single" w:sz="8" w:space="0" w:color="auto"/>
            </w:tcBorders>
            <w:shd w:val="clear" w:color="auto" w:fill="auto"/>
            <w:hideMark/>
          </w:tcPr>
          <w:p w:rsidR="00DB06C3" w:rsidRPr="005A5E3A" w:rsidRDefault="00DB06C3" w:rsidP="00DB06C3">
            <w:pPr>
              <w:bidi/>
              <w:rPr>
                <w:sz w:val="20"/>
                <w:szCs w:val="20"/>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تقنية لإدارة المزارع وتوقيت العمالة والرواتب. </w:t>
            </w:r>
          </w:p>
        </w:tc>
      </w:tr>
      <w:tr w:rsidR="00DB06C3" w:rsidRPr="005A5E3A" w:rsidTr="00DB06C3">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Itakane Health</w:t>
            </w:r>
          </w:p>
        </w:tc>
        <w:tc>
          <w:tcPr>
            <w:tcW w:w="1134" w:type="dxa"/>
            <w:tcBorders>
              <w:top w:val="nil"/>
              <w:left w:val="single" w:sz="8" w:space="0" w:color="auto"/>
              <w:bottom w:val="single" w:sz="8" w:space="0" w:color="auto"/>
              <w:right w:val="single" w:sz="8" w:space="0" w:color="auto"/>
            </w:tcBorders>
            <w:shd w:val="clear" w:color="auto" w:fill="auto"/>
            <w:hideMark/>
          </w:tcPr>
          <w:p w:rsidR="00DB06C3" w:rsidRPr="005A5E3A" w:rsidRDefault="00DB06C3" w:rsidP="00DB06C3">
            <w:pPr>
              <w:bidi/>
              <w:rPr>
                <w:sz w:val="20"/>
                <w:szCs w:val="20"/>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صحية لتقديم خدمات وقائية ورعاية رقمية. </w:t>
            </w:r>
          </w:p>
        </w:tc>
      </w:tr>
      <w:tr w:rsidR="00DB06C3" w:rsidRPr="005A5E3A" w:rsidTr="00DB06C3">
        <w:trPr>
          <w:trHeight w:val="55"/>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Green Riders</w:t>
            </w:r>
          </w:p>
        </w:tc>
        <w:tc>
          <w:tcPr>
            <w:tcW w:w="1134" w:type="dxa"/>
            <w:tcBorders>
              <w:top w:val="nil"/>
              <w:left w:val="single" w:sz="8" w:space="0" w:color="auto"/>
              <w:bottom w:val="single" w:sz="8" w:space="0" w:color="auto"/>
              <w:right w:val="single" w:sz="8" w:space="0" w:color="auto"/>
            </w:tcBorders>
            <w:shd w:val="clear" w:color="auto" w:fill="auto"/>
            <w:hideMark/>
          </w:tcPr>
          <w:p w:rsidR="00DB06C3" w:rsidRPr="005A5E3A" w:rsidRDefault="00DB06C3" w:rsidP="00DB06C3">
            <w:pPr>
              <w:bidi/>
              <w:rPr>
                <w:sz w:val="20"/>
                <w:szCs w:val="20"/>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خدمة توصيل كهربائية </w:t>
            </w:r>
            <w:r w:rsidRPr="005A5E3A">
              <w:rPr>
                <w:rFonts w:ascii="Times New Roman" w:eastAsia="Times New Roman" w:hAnsi="Times New Roman" w:cs="Times New Roman" w:hint="cs"/>
                <w:lang w:eastAsia="fr-FR"/>
              </w:rPr>
              <w:t>last</w:t>
            </w:r>
            <w:r w:rsidRPr="005A5E3A">
              <w:rPr>
                <w:rFonts w:ascii="Times New Roman" w:eastAsia="Times New Roman" w:hAnsi="Times New Roman" w:cs="Times New Roman" w:hint="cs"/>
                <w:lang w:eastAsia="fr-FR"/>
              </w:rPr>
              <w:noBreakHyphen/>
              <w:t>mile</w:t>
            </w:r>
            <w:r w:rsidRPr="005A5E3A">
              <w:rPr>
                <w:rFonts w:ascii="Times New Roman" w:eastAsia="Times New Roman" w:hAnsi="Times New Roman" w:cs="Times New Roman" w:hint="cs"/>
                <w:rtl/>
                <w:lang w:eastAsia="fr-FR"/>
              </w:rPr>
              <w:t xml:space="preserve"> باستخدام دراجات كهربائية. </w:t>
            </w:r>
          </w:p>
        </w:tc>
      </w:tr>
      <w:tr w:rsidR="00DB06C3" w:rsidRPr="005A5E3A" w:rsidTr="00DB06C3">
        <w:trPr>
          <w:trHeight w:val="1275"/>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he Compost Kitchen</w:t>
            </w:r>
          </w:p>
        </w:tc>
        <w:tc>
          <w:tcPr>
            <w:tcW w:w="1134" w:type="dxa"/>
            <w:tcBorders>
              <w:top w:val="nil"/>
              <w:left w:val="single" w:sz="8" w:space="0" w:color="auto"/>
              <w:bottom w:val="single" w:sz="8" w:space="0" w:color="auto"/>
              <w:right w:val="single" w:sz="8" w:space="0" w:color="auto"/>
            </w:tcBorders>
            <w:shd w:val="clear" w:color="auto" w:fill="auto"/>
            <w:hideMark/>
          </w:tcPr>
          <w:p w:rsidR="00DB06C3" w:rsidRPr="005A5E3A" w:rsidRDefault="00DB06C3" w:rsidP="00DB06C3">
            <w:pPr>
              <w:bidi/>
              <w:rPr>
                <w:sz w:val="20"/>
                <w:szCs w:val="20"/>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DB06C3" w:rsidRPr="005A5E3A" w:rsidRDefault="00DB06C3" w:rsidP="00DB06C3">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خدمات تدوير نفايات المطبخ وتحويلها لأسمدة. </w:t>
            </w:r>
          </w:p>
        </w:tc>
      </w:tr>
      <w:tr w:rsidR="00A938DA" w:rsidRPr="005A5E3A" w:rsidTr="00BB249A">
        <w:trPr>
          <w:trHeight w:val="401"/>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DataProphe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حلول ذكاء صناعي للتصنيع وتحسين العمليات الذكية. </w:t>
            </w:r>
          </w:p>
        </w:tc>
      </w:tr>
      <w:tr w:rsidR="00A938DA" w:rsidRPr="005A5E3A" w:rsidTr="00BB249A">
        <w:trPr>
          <w:trHeight w:val="117"/>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Khula</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لتمويل سلسلة القيمة للمنتجات الزراعية. </w:t>
            </w:r>
          </w:p>
        </w:tc>
      </w:tr>
      <w:tr w:rsidR="00A938DA" w:rsidRPr="005A5E3A" w:rsidTr="00BB249A">
        <w:trPr>
          <w:trHeight w:val="259"/>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Quro Medical</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تقنيات مبتكرة في قطاع الصحة والتشخيص الطبي. </w:t>
            </w:r>
          </w:p>
        </w:tc>
      </w:tr>
      <w:tr w:rsidR="00A938DA" w:rsidRPr="005A5E3A" w:rsidTr="00BB249A">
        <w:trPr>
          <w:trHeight w:val="259"/>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32</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Mzansi Mea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تجارة رقمية للصناعات الغذائية. </w:t>
            </w:r>
          </w:p>
        </w:tc>
      </w:tr>
      <w:tr w:rsidR="00A938DA" w:rsidRPr="005A5E3A" w:rsidTr="00BB249A">
        <w:trPr>
          <w:trHeight w:val="117"/>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Jambo Technology</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حلول مدفوعات وتقنية للأعمال والمستهلكين. </w:t>
            </w:r>
          </w:p>
        </w:tc>
      </w:tr>
      <w:tr w:rsidR="00A938DA" w:rsidRPr="005A5E3A" w:rsidTr="00BB249A">
        <w:trPr>
          <w:trHeight w:val="117"/>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WizzPass</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وصول آمن وإدارة الهوية الرقمية. </w:t>
            </w:r>
          </w:p>
        </w:tc>
      </w:tr>
      <w:tr w:rsidR="00A938D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Jumo</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تقنية مالية بنكية لتمكين البنوك والخدمات المالية. </w:t>
            </w:r>
          </w:p>
        </w:tc>
      </w:tr>
      <w:tr w:rsidR="00A938D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FlexClub</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DB06C3"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خدمات تأجير سيارات مرنة ونظام عضوية للمركبات. </w:t>
            </w:r>
          </w:p>
        </w:tc>
      </w:tr>
      <w:tr w:rsidR="00BB249A" w:rsidRPr="005A5E3A" w:rsidTr="004E0E1D">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he Sun Exchange</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تمويل أجتماعي لمشاريع الطاقة الشمسية. </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Yalu</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ترفيه/محتوى رقمي للمستهلكين. </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trl</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أدوات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لإدارة المحتوى والفرق الرقمية. </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PayProp</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نظام دفع عقاري موحد لإدارة المدفوعات للعقارات. </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node Technologies</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لحلول الهوية الرقمية الآمنة. </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urtl</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أدوات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لإدارة وتوثيق المحتوى التجاري. </w:t>
            </w:r>
          </w:p>
        </w:tc>
      </w:tr>
      <w:tr w:rsidR="00BB249A" w:rsidRPr="005A5E3A" w:rsidTr="00BB249A">
        <w:trPr>
          <w:trHeight w:val="71"/>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GetSmarter</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تعليم إلكتروني وتطوير مهني عبر الإنترنت. </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ZappiStore</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منصة أبحاث سوق وسلوك المستهلك بإحصاءات وتنبؤات. </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SG Group</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شركة خدمات تقنية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ومراقبة </w:t>
            </w:r>
            <w:r w:rsidRPr="005A5E3A">
              <w:rPr>
                <w:rFonts w:ascii="Times New Roman" w:eastAsia="Times New Roman" w:hAnsi="Times New Roman" w:cs="Times New Roman" w:hint="cs"/>
                <w:lang w:eastAsia="fr-FR"/>
              </w:rPr>
              <w:t>IT</w:t>
            </w:r>
            <w:r w:rsidRPr="005A5E3A">
              <w:rPr>
                <w:rFonts w:ascii="Times New Roman" w:eastAsia="Times New Roman" w:hAnsi="Times New Roman" w:cs="Times New Roman" w:hint="cs"/>
                <w:rtl/>
                <w:lang w:eastAsia="fr-FR"/>
              </w:rPr>
              <w:t xml:space="preserve">. </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46</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erobotics</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ذكاء اصطناعي ودرونز لتحليل صحة المزروعات وتحسين الإنتاجية في الزراعة الدقيقة</w:t>
            </w:r>
            <w:r w:rsidRPr="005A5E3A">
              <w:rPr>
                <w:rFonts w:ascii="Times New Roman" w:eastAsia="Times New Roman" w:hAnsi="Times New Roman" w:cs="Times New Roman"/>
                <w:lang w:eastAsia="fr-FR"/>
              </w:rPr>
              <w:t>. (</w:t>
            </w:r>
            <w:hyperlink r:id="rId53" w:tooltip="33 Startups in South Africa to Watch This Year - Today Africa" w:history="1">
              <w:r w:rsidRPr="005A5E3A">
                <w:rPr>
                  <w:rStyle w:val="Lienhypertexte"/>
                  <w:rFonts w:ascii="Times New Roman" w:eastAsia="Times New Roman" w:hAnsi="Times New Roman" w:cs="Times New Roman"/>
                  <w:color w:val="auto"/>
                  <w:u w:val="none"/>
                  <w:lang w:eastAsia="fr-FR"/>
                </w:rPr>
                <w:t>Today Africa</w:t>
              </w:r>
            </w:hyperlink>
            <w:r w:rsidRPr="005A5E3A">
              <w:rPr>
                <w:rFonts w:ascii="Times New Roman" w:eastAsia="Times New Roman" w:hAnsi="Times New Roman" w:cs="Times New Roman"/>
                <w:lang w:eastAsia="fr-FR"/>
              </w:rPr>
              <w:t>)</w:t>
            </w:r>
          </w:p>
        </w:tc>
      </w:tr>
      <w:tr w:rsidR="00BB249A" w:rsidRPr="005A5E3A" w:rsidTr="00BB249A">
        <w:trPr>
          <w:trHeight w:val="326"/>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47</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levv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hint="cs"/>
                <w:rtl/>
                <w:lang w:eastAsia="fr-FR"/>
              </w:rPr>
              <w:t>جوهانسبرغ</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w:t>
            </w:r>
            <w:r w:rsidRPr="005A5E3A">
              <w:rPr>
                <w:rFonts w:ascii="Times New Roman" w:eastAsia="Times New Roman" w:hAnsi="Times New Roman" w:cs="Times New Roman"/>
                <w:lang w:eastAsia="fr-FR"/>
              </w:rPr>
              <w:t xml:space="preserve"> AI </w:t>
            </w:r>
            <w:r w:rsidRPr="005A5E3A">
              <w:rPr>
                <w:rFonts w:ascii="Times New Roman" w:eastAsia="Times New Roman" w:hAnsi="Times New Roman" w:cs="Times New Roman"/>
                <w:rtl/>
                <w:lang w:eastAsia="fr-FR"/>
              </w:rPr>
              <w:t>لخدمة العملاء الذكية التي تساعد الشركات على أتمتة الدعم وتجربة المستخدم</w:t>
            </w:r>
            <w:r w:rsidRPr="005A5E3A">
              <w:rPr>
                <w:rFonts w:ascii="Times New Roman" w:eastAsia="Times New Roman" w:hAnsi="Times New Roman" w:cs="Times New Roman"/>
                <w:lang w:eastAsia="fr-FR"/>
              </w:rPr>
              <w:t>. (</w:t>
            </w:r>
            <w:hyperlink r:id="rId54" w:tooltip="33 Startups in South Africa to Watch This Year - Today Africa" w:history="1">
              <w:r w:rsidRPr="005A5E3A">
                <w:rPr>
                  <w:rStyle w:val="Lienhypertexte"/>
                  <w:rFonts w:ascii="Times New Roman" w:eastAsia="Times New Roman" w:hAnsi="Times New Roman" w:cs="Times New Roman"/>
                  <w:color w:val="auto"/>
                  <w:u w:val="none"/>
                  <w:lang w:eastAsia="fr-FR"/>
                </w:rPr>
                <w:t>Today Africa</w:t>
              </w:r>
            </w:hyperlink>
            <w:r w:rsidRPr="005A5E3A">
              <w:rPr>
                <w:rFonts w:ascii="Times New Roman" w:eastAsia="Times New Roman" w:hAnsi="Times New Roman" w:cs="Times New Roman"/>
                <w:lang w:eastAsia="fr-FR"/>
              </w:rPr>
              <w:t>)</w:t>
            </w:r>
          </w:p>
        </w:tc>
      </w:tr>
      <w:tr w:rsidR="00A938D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48</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Flow</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تقنية في مجال المال الرقمي وإدارة العمليات المالية للمؤسسات</w:t>
            </w:r>
            <w:r w:rsidRPr="005A5E3A">
              <w:rPr>
                <w:rFonts w:ascii="Times New Roman" w:eastAsia="Times New Roman" w:hAnsi="Times New Roman" w:cs="Times New Roman"/>
                <w:lang w:eastAsia="fr-FR"/>
              </w:rPr>
              <w:t>. (</w:t>
            </w:r>
            <w:hyperlink r:id="rId55" w:tooltip="33 Startups in South Africa to Watch This Year - Today Africa" w:history="1">
              <w:r w:rsidRPr="005A5E3A">
                <w:rPr>
                  <w:rStyle w:val="Lienhypertexte"/>
                  <w:rFonts w:ascii="Times New Roman" w:eastAsia="Times New Roman" w:hAnsi="Times New Roman" w:cs="Times New Roman"/>
                  <w:color w:val="auto"/>
                  <w:u w:val="none"/>
                  <w:lang w:eastAsia="fr-FR"/>
                </w:rPr>
                <w:t>Today Africa</w:t>
              </w:r>
            </w:hyperlink>
            <w:r w:rsidRPr="005A5E3A">
              <w:rPr>
                <w:rFonts w:ascii="Times New Roman" w:eastAsia="Times New Roman" w:hAnsi="Times New Roman" w:cs="Times New Roman"/>
                <w:lang w:eastAsia="fr-FR"/>
              </w:rPr>
              <w:t>)</w:t>
            </w:r>
          </w:p>
        </w:tc>
      </w:tr>
      <w:tr w:rsidR="00BB249A" w:rsidRPr="005A5E3A" w:rsidTr="00BB249A">
        <w:trPr>
          <w:trHeight w:val="31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49</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Luno</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داول العملات الرقمية توفر شراء وبيع الأصول الرقمية بسهولة</w:t>
            </w:r>
            <w:r w:rsidRPr="005A5E3A">
              <w:rPr>
                <w:rFonts w:ascii="Times New Roman" w:eastAsia="Times New Roman" w:hAnsi="Times New Roman" w:cs="Times New Roman"/>
                <w:lang w:eastAsia="fr-FR"/>
              </w:rPr>
              <w:t>. (</w:t>
            </w:r>
            <w:hyperlink r:id="rId56" w:tooltip="33 Startups in South Africa to Watch This Year - Today Africa" w:history="1">
              <w:r w:rsidRPr="005A5E3A">
                <w:rPr>
                  <w:rStyle w:val="Lienhypertexte"/>
                  <w:rFonts w:ascii="Times New Roman" w:eastAsia="Times New Roman" w:hAnsi="Times New Roman" w:cs="Times New Roman"/>
                  <w:color w:val="auto"/>
                  <w:u w:val="none"/>
                  <w:lang w:eastAsia="fr-FR"/>
                </w:rPr>
                <w:t>Today Africa</w:t>
              </w:r>
            </w:hyperlink>
            <w:r w:rsidRPr="005A5E3A">
              <w:rPr>
                <w:rFonts w:ascii="Times New Roman" w:eastAsia="Times New Roman" w:hAnsi="Times New Roman" w:cs="Times New Roman"/>
                <w:lang w:eastAsia="fr-FR"/>
              </w:rPr>
              <w:t>)</w:t>
            </w:r>
          </w:p>
        </w:tc>
      </w:tr>
      <w:tr w:rsidR="00BB249A" w:rsidRPr="005A5E3A" w:rsidTr="00BB249A">
        <w:trPr>
          <w:trHeight w:val="162"/>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0</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VALR</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سوق ومنصة تداول للعملات الرقمية مع خدمات تداول متقدمة للمستخدمين</w:t>
            </w:r>
            <w:r w:rsidRPr="005A5E3A">
              <w:rPr>
                <w:rFonts w:ascii="Times New Roman" w:eastAsia="Times New Roman" w:hAnsi="Times New Roman" w:cs="Times New Roman"/>
                <w:lang w:eastAsia="fr-FR"/>
              </w:rPr>
              <w:t>. (</w:t>
            </w:r>
            <w:hyperlink r:id="rId57" w:tooltip="33 Startups in South Africa to Watch This Year - Today Africa" w:history="1">
              <w:r w:rsidRPr="005A5E3A">
                <w:rPr>
                  <w:rStyle w:val="Lienhypertexte"/>
                  <w:rFonts w:ascii="Times New Roman" w:eastAsia="Times New Roman" w:hAnsi="Times New Roman" w:cs="Times New Roman"/>
                  <w:color w:val="auto"/>
                  <w:u w:val="none"/>
                  <w:lang w:eastAsia="fr-FR"/>
                </w:rPr>
                <w:t>Today Africa</w:t>
              </w:r>
            </w:hyperlink>
            <w:r w:rsidRPr="005A5E3A">
              <w:rPr>
                <w:rFonts w:ascii="Times New Roman" w:eastAsia="Times New Roman" w:hAnsi="Times New Roman" w:cs="Times New Roman"/>
                <w:lang w:eastAsia="fr-FR"/>
              </w:rPr>
              <w:t>)</w:t>
            </w:r>
          </w:p>
        </w:tc>
      </w:tr>
      <w:tr w:rsidR="00BB249A" w:rsidRPr="005A5E3A" w:rsidTr="00BB249A">
        <w:trPr>
          <w:trHeight w:val="44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1</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urnStay</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proofErr w:type="gramStart"/>
            <w:r w:rsidRPr="005A5E3A">
              <w:rPr>
                <w:rFonts w:ascii="Times New Roman" w:eastAsia="Times New Roman" w:hAnsi="Times New Roman" w:cs="Times New Roman"/>
                <w:lang w:eastAsia="fr-FR"/>
              </w:rPr>
              <w:t>fintech</w:t>
            </w:r>
            <w:proofErr w:type="gramEnd"/>
            <w:r w:rsidRPr="005A5E3A">
              <w:rPr>
                <w:rFonts w:ascii="Times New Roman" w:eastAsia="Times New Roman" w:hAnsi="Times New Roman" w:cs="Times New Roman"/>
                <w:lang w:eastAsia="fr-FR"/>
              </w:rPr>
              <w:t xml:space="preserve"> </w:t>
            </w:r>
            <w:r w:rsidRPr="005A5E3A">
              <w:rPr>
                <w:rFonts w:ascii="Times New Roman" w:eastAsia="Times New Roman" w:hAnsi="Times New Roman" w:cs="Times New Roman"/>
                <w:rtl/>
                <w:lang w:eastAsia="fr-FR"/>
              </w:rPr>
              <w:t>للسفر والفنادق يسهّل الدفع الدولي وخفض رسوم الحجز للعملاء</w:t>
            </w:r>
            <w:r w:rsidRPr="005A5E3A">
              <w:rPr>
                <w:rFonts w:ascii="Times New Roman" w:eastAsia="Times New Roman" w:hAnsi="Times New Roman" w:cs="Times New Roman"/>
                <w:lang w:eastAsia="fr-FR"/>
              </w:rPr>
              <w:t>. (</w:t>
            </w:r>
            <w:hyperlink r:id="rId58" w:tooltip="South African fintech startups to watch in 2025" w:history="1">
              <w:r w:rsidRPr="005A5E3A">
                <w:rPr>
                  <w:rStyle w:val="Lienhypertexte"/>
                  <w:rFonts w:ascii="Times New Roman" w:eastAsia="Times New Roman" w:hAnsi="Times New Roman" w:cs="Times New Roman"/>
                  <w:color w:val="auto"/>
                  <w:u w:val="none"/>
                  <w:lang w:eastAsia="fr-FR"/>
                </w:rPr>
                <w:t>TechCabal</w:t>
              </w:r>
            </w:hyperlink>
            <w:r w:rsidRPr="005A5E3A">
              <w:rPr>
                <w:rFonts w:ascii="Times New Roman" w:eastAsia="Times New Roman" w:hAnsi="Times New Roman" w:cs="Times New Roman"/>
                <w:lang w:eastAsia="fr-FR"/>
              </w:rPr>
              <w:t>)</w:t>
            </w:r>
          </w:p>
        </w:tc>
      </w:tr>
      <w:tr w:rsidR="00BB249A" w:rsidRPr="005A5E3A" w:rsidTr="00BB249A">
        <w:trPr>
          <w:trHeight w:val="165"/>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2</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ata</w:t>
            </w:r>
            <w:r w:rsidRPr="005A5E3A">
              <w:rPr>
                <w:rFonts w:ascii="Times New Roman" w:eastAsia="Times New Roman" w:hAnsi="Times New Roman" w:cs="Times New Roman"/>
                <w:sz w:val="20"/>
                <w:szCs w:val="20"/>
                <w:lang w:eastAsia="fr-FR"/>
              </w:rPr>
              <w:noBreakHyphen/>
              <w:t>iMali</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حفظة مدفوعات</w:t>
            </w:r>
            <w:r w:rsidRPr="005A5E3A">
              <w:rPr>
                <w:rFonts w:ascii="Times New Roman" w:eastAsia="Times New Roman" w:hAnsi="Times New Roman" w:cs="Times New Roman"/>
                <w:lang w:eastAsia="fr-FR"/>
              </w:rPr>
              <w:t xml:space="preserve"> blockchain </w:t>
            </w:r>
            <w:r w:rsidRPr="005A5E3A">
              <w:rPr>
                <w:rFonts w:ascii="Times New Roman" w:eastAsia="Times New Roman" w:hAnsi="Times New Roman" w:cs="Times New Roman"/>
                <w:rtl/>
                <w:lang w:eastAsia="fr-FR"/>
              </w:rPr>
              <w:t>منخفضة التكلفة مع نقطة بيع</w:t>
            </w:r>
            <w:r w:rsidRPr="005A5E3A">
              <w:rPr>
                <w:rFonts w:ascii="Times New Roman" w:eastAsia="Times New Roman" w:hAnsi="Times New Roman" w:cs="Times New Roman"/>
                <w:lang w:eastAsia="fr-FR"/>
              </w:rPr>
              <w:t xml:space="preserve"> merchants </w:t>
            </w:r>
            <w:r w:rsidRPr="005A5E3A">
              <w:rPr>
                <w:rFonts w:ascii="Times New Roman" w:eastAsia="Times New Roman" w:hAnsi="Times New Roman" w:cs="Times New Roman"/>
                <w:rtl/>
                <w:lang w:eastAsia="fr-FR"/>
              </w:rPr>
              <w:t>و</w:t>
            </w:r>
            <w:r w:rsidRPr="005A5E3A">
              <w:rPr>
                <w:rFonts w:ascii="Times New Roman" w:eastAsia="Times New Roman" w:hAnsi="Times New Roman" w:cs="Times New Roman"/>
                <w:lang w:eastAsia="fr-FR"/>
              </w:rPr>
              <w:t>stablecoin. (</w:t>
            </w:r>
            <w:hyperlink r:id="rId59" w:tooltip="South African fintech startups to watch in 2025" w:history="1">
              <w:r w:rsidRPr="005A5E3A">
                <w:rPr>
                  <w:rStyle w:val="Lienhypertexte"/>
                  <w:rFonts w:ascii="Times New Roman" w:eastAsia="Times New Roman" w:hAnsi="Times New Roman" w:cs="Times New Roman"/>
                  <w:color w:val="auto"/>
                  <w:u w:val="none"/>
                  <w:lang w:eastAsia="fr-FR"/>
                </w:rPr>
                <w:t>TechCabal</w:t>
              </w:r>
            </w:hyperlink>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3</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unl</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لوجستيات شحن بأسعار مخفضة لدعم التجارة الإلكترونية عبر الحدود</w:t>
            </w:r>
            <w:r w:rsidRPr="005A5E3A">
              <w:rPr>
                <w:rFonts w:ascii="Times New Roman" w:eastAsia="Times New Roman" w:hAnsi="Times New Roman" w:cs="Times New Roman"/>
                <w:lang w:eastAsia="fr-FR"/>
              </w:rPr>
              <w:t>. (</w:t>
            </w:r>
            <w:hyperlink r:id="rId60" w:tooltip="Top 10 New Startups Fuelling South Africa’s Innovation Boom - TechRound" w:history="1">
              <w:r w:rsidRPr="005A5E3A">
                <w:rPr>
                  <w:rStyle w:val="Lienhypertexte"/>
                  <w:rFonts w:ascii="Times New Roman" w:eastAsia="Times New Roman" w:hAnsi="Times New Roman" w:cs="Times New Roman"/>
                  <w:color w:val="auto"/>
                  <w:u w:val="none"/>
                  <w:lang w:eastAsia="fr-FR"/>
                </w:rPr>
                <w:t>TechRound</w:t>
              </w:r>
            </w:hyperlink>
            <w:r w:rsidRPr="005A5E3A">
              <w:rPr>
                <w:rFonts w:ascii="Times New Roman" w:eastAsia="Times New Roman" w:hAnsi="Times New Roman" w:cs="Times New Roman"/>
                <w:lang w:eastAsia="fr-FR"/>
              </w:rPr>
              <w:t>)</w:t>
            </w:r>
          </w:p>
        </w:tc>
      </w:tr>
      <w:tr w:rsidR="00BB249A" w:rsidRPr="005A5E3A" w:rsidTr="00BB249A">
        <w:trPr>
          <w:trHeight w:val="152"/>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4</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abonsure</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قنية</w:t>
            </w:r>
            <w:r w:rsidRPr="005A5E3A">
              <w:rPr>
                <w:rFonts w:ascii="Times New Roman" w:eastAsia="Times New Roman" w:hAnsi="Times New Roman" w:cs="Times New Roman"/>
                <w:lang w:eastAsia="fr-FR"/>
              </w:rPr>
              <w:t xml:space="preserve"> blockchain + AI </w:t>
            </w:r>
            <w:r w:rsidRPr="005A5E3A">
              <w:rPr>
                <w:rFonts w:ascii="Times New Roman" w:eastAsia="Times New Roman" w:hAnsi="Times New Roman" w:cs="Times New Roman"/>
                <w:rtl/>
                <w:lang w:eastAsia="fr-FR"/>
              </w:rPr>
              <w:t>لتحليل مخاطر التأمين المتعلقة بطاقات الكربون</w:t>
            </w:r>
            <w:r w:rsidRPr="005A5E3A">
              <w:rPr>
                <w:rFonts w:ascii="Times New Roman" w:eastAsia="Times New Roman" w:hAnsi="Times New Roman" w:cs="Times New Roman"/>
                <w:lang w:eastAsia="fr-FR"/>
              </w:rPr>
              <w:t>. (</w:t>
            </w:r>
            <w:hyperlink r:id="rId61" w:tooltip="Top 10 New Startups Fuelling South Africa’s Innovation Boom - TechRound" w:history="1">
              <w:r w:rsidRPr="005A5E3A">
                <w:rPr>
                  <w:rStyle w:val="Lienhypertexte"/>
                  <w:rFonts w:ascii="Times New Roman" w:eastAsia="Times New Roman" w:hAnsi="Times New Roman" w:cs="Times New Roman"/>
                  <w:color w:val="auto"/>
                  <w:u w:val="none"/>
                  <w:lang w:eastAsia="fr-FR"/>
                </w:rPr>
                <w:t>TechRound</w:t>
              </w:r>
            </w:hyperlink>
            <w:r w:rsidRPr="005A5E3A">
              <w:rPr>
                <w:rFonts w:ascii="Times New Roman" w:eastAsia="Times New Roman" w:hAnsi="Times New Roman" w:cs="Times New Roman"/>
                <w:lang w:eastAsia="fr-FR"/>
              </w:rPr>
              <w:t>)</w:t>
            </w:r>
          </w:p>
        </w:tc>
      </w:tr>
      <w:tr w:rsidR="00A938DA" w:rsidRPr="005A5E3A" w:rsidTr="00BB249A">
        <w:trPr>
          <w:trHeight w:val="43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5</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ompariSur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كيب تاون</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A938DA" w:rsidRPr="005A5E3A" w:rsidRDefault="00A938DA"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خدمة تواصل رقمي يقدم خدمات مالية وتُستخدم روبوتات للدردشة للتعامل مع أكثر من مليون مستخدم</w:t>
            </w:r>
            <w:r w:rsidRPr="005A5E3A">
              <w:rPr>
                <w:rFonts w:ascii="Times New Roman" w:eastAsia="Times New Roman" w:hAnsi="Times New Roman" w:cs="Times New Roman"/>
                <w:lang w:eastAsia="fr-FR"/>
              </w:rPr>
              <w:t>. (</w:t>
            </w:r>
            <w:hyperlink r:id="rId62" w:tooltip="Top 10 New Startups Fuelling South Africa’s Innovation Boom - TechRound" w:history="1">
              <w:r w:rsidRPr="005A5E3A">
                <w:rPr>
                  <w:rStyle w:val="Lienhypertexte"/>
                  <w:rFonts w:ascii="Times New Roman" w:eastAsia="Times New Roman" w:hAnsi="Times New Roman" w:cs="Times New Roman"/>
                  <w:color w:val="auto"/>
                  <w:u w:val="none"/>
                  <w:lang w:eastAsia="fr-FR"/>
                </w:rPr>
                <w:t>TechRound</w:t>
              </w:r>
            </w:hyperlink>
            <w:r w:rsidRPr="005A5E3A">
              <w:rPr>
                <w:rFonts w:ascii="Times New Roman" w:eastAsia="Times New Roman" w:hAnsi="Times New Roman" w:cs="Times New Roman"/>
                <w:lang w:eastAsia="fr-FR"/>
              </w:rPr>
              <w:t>)</w:t>
            </w:r>
          </w:p>
        </w:tc>
      </w:tr>
      <w:tr w:rsidR="00BB249A" w:rsidRPr="005A5E3A" w:rsidTr="004E0E1D">
        <w:trPr>
          <w:trHeight w:val="141"/>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6</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zarGen Biotechnologies</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شركة بيولوجيا حيوية مع تركيز على البحث والتطوير في التطبيقات الطبية</w:t>
            </w:r>
            <w:r w:rsidRPr="005A5E3A">
              <w:rPr>
                <w:rFonts w:ascii="Times New Roman" w:eastAsia="Times New Roman" w:hAnsi="Times New Roman" w:cs="Times New Roman"/>
                <w:lang w:eastAsia="fr-FR"/>
              </w:rPr>
              <w:t>. (</w:t>
            </w:r>
            <w:hyperlink r:id="rId63" w:tooltip="33 Startups in South Africa to Watch This Year - Today Africa" w:history="1">
              <w:r w:rsidRPr="005A5E3A">
                <w:rPr>
                  <w:rStyle w:val="Lienhypertexte"/>
                  <w:rFonts w:ascii="Times New Roman" w:eastAsia="Times New Roman" w:hAnsi="Times New Roman" w:cs="Times New Roman"/>
                  <w:color w:val="auto"/>
                  <w:u w:val="none"/>
                  <w:lang w:eastAsia="fr-FR"/>
                </w:rPr>
                <w:t>Today Africa</w:t>
              </w:r>
            </w:hyperlink>
            <w:r w:rsidRPr="005A5E3A">
              <w:rPr>
                <w:rFonts w:ascii="Times New Roman" w:eastAsia="Times New Roman" w:hAnsi="Times New Roman" w:cs="Times New Roman"/>
                <w:lang w:eastAsia="fr-FR"/>
              </w:rPr>
              <w:t>)</w:t>
            </w:r>
          </w:p>
        </w:tc>
      </w:tr>
      <w:tr w:rsidR="00BB249A" w:rsidRPr="005A5E3A" w:rsidTr="00BB249A">
        <w:trPr>
          <w:trHeight w:val="276"/>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7</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HyperionDev</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عليم برمجة وتطوير مهارات التقنية عبر الإنترنت مع تدريب عملي</w:t>
            </w:r>
            <w:r w:rsidRPr="005A5E3A">
              <w:rPr>
                <w:rFonts w:ascii="Times New Roman" w:eastAsia="Times New Roman" w:hAnsi="Times New Roman" w:cs="Times New Roman"/>
                <w:lang w:eastAsia="fr-FR"/>
              </w:rPr>
              <w:t>. (</w:t>
            </w:r>
            <w:hyperlink r:id="rId64" w:tooltip="33 Startups in South Africa to Watch This Year - Today Africa" w:history="1">
              <w:r w:rsidRPr="005A5E3A">
                <w:rPr>
                  <w:rStyle w:val="Lienhypertexte"/>
                  <w:rFonts w:ascii="Times New Roman" w:eastAsia="Times New Roman" w:hAnsi="Times New Roman" w:cs="Times New Roman"/>
                  <w:color w:val="auto"/>
                  <w:u w:val="none"/>
                  <w:lang w:eastAsia="fr-FR"/>
                </w:rPr>
                <w:t>Today Africa</w:t>
              </w:r>
            </w:hyperlink>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8</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trl</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أدوات</w:t>
            </w:r>
            <w:r w:rsidRPr="005A5E3A">
              <w:rPr>
                <w:rFonts w:ascii="Times New Roman" w:eastAsia="Times New Roman" w:hAnsi="Times New Roman" w:cs="Times New Roman"/>
                <w:lang w:eastAsia="fr-FR"/>
              </w:rPr>
              <w:t xml:space="preserve"> SaaS </w:t>
            </w:r>
            <w:r w:rsidRPr="005A5E3A">
              <w:rPr>
                <w:rFonts w:ascii="Times New Roman" w:eastAsia="Times New Roman" w:hAnsi="Times New Roman" w:cs="Times New Roman"/>
                <w:rtl/>
                <w:lang w:eastAsia="fr-FR"/>
              </w:rPr>
              <w:t>لإدارة المحتوى الجماعي وتحسين سير العمل للشركات الرقمية</w:t>
            </w:r>
            <w:r w:rsidRPr="005A5E3A">
              <w:rPr>
                <w:rFonts w:ascii="Times New Roman" w:eastAsia="Times New Roman" w:hAnsi="Times New Roman" w:cs="Times New Roman"/>
                <w:lang w:eastAsia="fr-FR"/>
              </w:rPr>
              <w:t>. (</w:t>
            </w:r>
            <w:hyperlink r:id="rId65" w:tooltip="33 Startups in South Africa to Watch This Year - Today Africa" w:history="1">
              <w:r w:rsidRPr="005A5E3A">
                <w:rPr>
                  <w:rStyle w:val="Lienhypertexte"/>
                  <w:rFonts w:ascii="Times New Roman" w:eastAsia="Times New Roman" w:hAnsi="Times New Roman" w:cs="Times New Roman"/>
                  <w:color w:val="auto"/>
                  <w:u w:val="none"/>
                  <w:lang w:eastAsia="fr-FR"/>
                </w:rPr>
                <w:t>Today Africa</w:t>
              </w:r>
            </w:hyperlink>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9</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Zaalu (AzarGen)</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شروع تقني بيولوجي يركز على التطبيقات الحيوية والمنتجات الصحية</w:t>
            </w:r>
            <w:r w:rsidRPr="005A5E3A">
              <w:rPr>
                <w:rFonts w:ascii="Times New Roman" w:eastAsia="Times New Roman" w:hAnsi="Times New Roman" w:cs="Times New Roman"/>
                <w:lang w:eastAsia="fr-FR"/>
              </w:rPr>
              <w:t>. (</w:t>
            </w:r>
            <w:hyperlink r:id="rId66" w:tooltip="33 Startups in South Africa to Watch This Year - Today Africa" w:history="1">
              <w:r w:rsidRPr="005A5E3A">
                <w:rPr>
                  <w:rStyle w:val="Lienhypertexte"/>
                  <w:rFonts w:ascii="Times New Roman" w:eastAsia="Times New Roman" w:hAnsi="Times New Roman" w:cs="Times New Roman"/>
                  <w:color w:val="auto"/>
                  <w:u w:val="none"/>
                  <w:lang w:eastAsia="fr-FR"/>
                </w:rPr>
                <w:t>Today Africa</w:t>
              </w:r>
            </w:hyperlink>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0</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Revio</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شركة ناشئة توفر حلول مبتكرة في مجال الخدمات الرقمية المالية والتكنولوجية</w:t>
            </w:r>
            <w:r w:rsidRPr="005A5E3A">
              <w:rPr>
                <w:rFonts w:ascii="Times New Roman" w:eastAsia="Times New Roman" w:hAnsi="Times New Roman" w:cs="Times New Roman"/>
                <w:lang w:eastAsia="fr-FR"/>
              </w:rPr>
              <w:t>. (</w:t>
            </w:r>
            <w:hyperlink r:id="rId67" w:tooltip="33 Startups in South Africa to Watch This Year - Today Africa" w:history="1">
              <w:r w:rsidRPr="005A5E3A">
                <w:rPr>
                  <w:rStyle w:val="Lienhypertexte"/>
                  <w:rFonts w:ascii="Times New Roman" w:eastAsia="Times New Roman" w:hAnsi="Times New Roman" w:cs="Times New Roman"/>
                  <w:color w:val="auto"/>
                  <w:u w:val="none"/>
                  <w:lang w:eastAsia="fr-FR"/>
                </w:rPr>
                <w:t>Today Africa</w:t>
              </w:r>
            </w:hyperlink>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1</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asyEquities</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للاستثمار والمشاركة في الأسهم بطرق مبسّطة للمستثمرين</w:t>
            </w:r>
            <w:r w:rsidRPr="005A5E3A">
              <w:rPr>
                <w:rFonts w:ascii="Times New Roman" w:eastAsia="Times New Roman" w:hAnsi="Times New Roman" w:cs="Times New Roman"/>
                <w:lang w:eastAsia="fr-FR"/>
              </w:rPr>
              <w:t>. (</w:t>
            </w:r>
            <w:hyperlink r:id="rId68" w:tooltip="33 Startups in South Africa to Watch This Year - Today Africa" w:history="1">
              <w:r w:rsidRPr="005A5E3A">
                <w:rPr>
                  <w:rStyle w:val="Lienhypertexte"/>
                  <w:rFonts w:ascii="Times New Roman" w:eastAsia="Times New Roman" w:hAnsi="Times New Roman" w:cs="Times New Roman"/>
                  <w:color w:val="auto"/>
                  <w:u w:val="none"/>
                  <w:lang w:eastAsia="fr-FR"/>
                </w:rPr>
                <w:t>Today Africa</w:t>
              </w:r>
            </w:hyperlink>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2</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Luno</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داول وتخزين العملات الرقمية وتسهيل الوصول للأسواق العالمية</w:t>
            </w:r>
            <w:r w:rsidRPr="005A5E3A">
              <w:rPr>
                <w:rFonts w:ascii="Times New Roman" w:eastAsia="Times New Roman" w:hAnsi="Times New Roman" w:cs="Times New Roman"/>
                <w:lang w:eastAsia="fr-FR"/>
              </w:rPr>
              <w:t>. (</w:t>
            </w:r>
            <w:hyperlink r:id="rId69" w:tooltip="33 Startups in South Africa to Watch This Year - Today Africa" w:history="1">
              <w:r w:rsidRPr="005A5E3A">
                <w:rPr>
                  <w:rStyle w:val="Lienhypertexte"/>
                  <w:rFonts w:ascii="Times New Roman" w:eastAsia="Times New Roman" w:hAnsi="Times New Roman" w:cs="Times New Roman"/>
                  <w:color w:val="auto"/>
                  <w:u w:val="none"/>
                  <w:lang w:eastAsia="fr-FR"/>
                </w:rPr>
                <w:t>Today Africa</w:t>
              </w:r>
            </w:hyperlink>
            <w:r w:rsidRPr="005A5E3A">
              <w:rPr>
                <w:rFonts w:ascii="Times New Roman" w:eastAsia="Times New Roman" w:hAnsi="Times New Roman" w:cs="Times New Roman"/>
                <w:lang w:eastAsia="fr-FR"/>
              </w:rPr>
              <w:t>)</w:t>
            </w:r>
          </w:p>
        </w:tc>
      </w:tr>
      <w:tr w:rsidR="00BB249A" w:rsidRPr="005A5E3A" w:rsidTr="00BB249A">
        <w:trPr>
          <w:trHeight w:val="44"/>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3</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UNL</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خدمة شحن بأسعار معقولة تدعم الشركات الصغيرة والمتوسطة</w:t>
            </w:r>
            <w:r w:rsidRPr="005A5E3A">
              <w:rPr>
                <w:rFonts w:ascii="Times New Roman" w:eastAsia="Times New Roman" w:hAnsi="Times New Roman" w:cs="Times New Roman"/>
                <w:lang w:eastAsia="fr-FR"/>
              </w:rPr>
              <w:t>. (</w:t>
            </w:r>
            <w:hyperlink r:id="rId70" w:tooltip="Top 10 New Startups Fuelling South Africa’s Innovation Boom - TechRound" w:history="1">
              <w:r w:rsidRPr="005A5E3A">
                <w:rPr>
                  <w:rStyle w:val="Lienhypertexte"/>
                  <w:rFonts w:ascii="Times New Roman" w:eastAsia="Times New Roman" w:hAnsi="Times New Roman" w:cs="Times New Roman"/>
                  <w:color w:val="auto"/>
                  <w:u w:val="none"/>
                  <w:lang w:eastAsia="fr-FR"/>
                </w:rPr>
                <w:t>TechRound</w:t>
              </w:r>
            </w:hyperlink>
            <w:r w:rsidRPr="005A5E3A">
              <w:rPr>
                <w:rFonts w:ascii="Times New Roman" w:eastAsia="Times New Roman" w:hAnsi="Times New Roman" w:cs="Times New Roman"/>
                <w:lang w:eastAsia="fr-FR"/>
              </w:rPr>
              <w:t>)</w:t>
            </w:r>
          </w:p>
        </w:tc>
      </w:tr>
      <w:tr w:rsidR="00BB249A" w:rsidRPr="005A5E3A" w:rsidTr="00BB249A">
        <w:trPr>
          <w:trHeight w:val="59"/>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lastRenderedPageBreak/>
              <w:t>64</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JetConnect</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ربط شركات النقل واللوجستيات داخل جنوب إفريقيا</w:t>
            </w:r>
            <w:r w:rsidRPr="005A5E3A">
              <w:rPr>
                <w:rFonts w:ascii="Times New Roman" w:eastAsia="Times New Roman" w:hAnsi="Times New Roman" w:cs="Times New Roman"/>
                <w:lang w:eastAsia="fr-FR"/>
              </w:rPr>
              <w:t>.</w:t>
            </w:r>
          </w:p>
        </w:tc>
      </w:tr>
      <w:tr w:rsidR="00BB249A" w:rsidRPr="005A5E3A" w:rsidTr="00BB249A">
        <w:trPr>
          <w:trHeight w:val="72"/>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5</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duTech Z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تكنولوجية تعليمية للمدارس وتقديم محتوى رقمي تفاعلي</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6</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MedTech Innovations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صحية رقمية لتحسين الوصول إلى الرعاية الطبية</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7</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limateTech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قنيات بيئية ذكية للحد من انبعاثات الكربون ودعم الطاقة النظيفة</w:t>
            </w:r>
            <w:r w:rsidRPr="005A5E3A">
              <w:rPr>
                <w:rFonts w:ascii="Times New Roman" w:eastAsia="Times New Roman" w:hAnsi="Times New Roman" w:cs="Times New Roman"/>
                <w:lang w:eastAsia="fr-FR"/>
              </w:rPr>
              <w:t>.</w:t>
            </w:r>
          </w:p>
        </w:tc>
      </w:tr>
      <w:tr w:rsidR="00BB249A" w:rsidRPr="005A5E3A" w:rsidTr="00BB249A">
        <w:trPr>
          <w:trHeight w:val="243"/>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8</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FinEdu Solutions</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عليمية ماليّة تساعد الأفراد على تعلم إدارة الأموال</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9</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iSense</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حليل بيانات زراعية لتحسين سير عمل المزراعين</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0</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eleHealth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خدمات رعاية صحية عن بعد، تسهيل الوصول إلى التشخيص والعلاج عبر الإنترنت</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1</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martCity Solutions Z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ذكية للمدن مثل</w:t>
            </w:r>
            <w:r w:rsidRPr="005A5E3A">
              <w:rPr>
                <w:rFonts w:ascii="Times New Roman" w:eastAsia="Times New Roman" w:hAnsi="Times New Roman" w:cs="Times New Roman"/>
                <w:lang w:eastAsia="fr-FR"/>
              </w:rPr>
              <w:t xml:space="preserve"> IoT </w:t>
            </w:r>
            <w:r w:rsidRPr="005A5E3A">
              <w:rPr>
                <w:rFonts w:ascii="Times New Roman" w:eastAsia="Times New Roman" w:hAnsi="Times New Roman" w:cs="Times New Roman"/>
                <w:rtl/>
                <w:lang w:eastAsia="fr-FR"/>
              </w:rPr>
              <w:t>لإدارة المرور والطاقة</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2</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DataGuard AI</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أمان رقمية تستخدم الذكاء الاصطناعي لحماية البيانات</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3</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PaySwift Z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دفع رقمية سريعة للمؤسسات الصغيرة والمتوسطة</w:t>
            </w:r>
            <w:r w:rsidRPr="005A5E3A">
              <w:rPr>
                <w:rFonts w:ascii="Times New Roman" w:eastAsia="Times New Roman" w:hAnsi="Times New Roman" w:cs="Times New Roman"/>
                <w:lang w:eastAsia="fr-FR"/>
              </w:rPr>
              <w:t>.</w:t>
            </w:r>
          </w:p>
        </w:tc>
      </w:tr>
      <w:tr w:rsidR="00BB249A" w:rsidRPr="005A5E3A" w:rsidTr="00BB249A">
        <w:trPr>
          <w:trHeight w:val="75"/>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4</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coLogistics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لوجستية مستدامة لتقليل التكاليف والانبعاثات</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5</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griFinance Tech</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تمويل للمزارعين لتمويل المدخلات الزراعية</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6</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RetailTech Z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تقنية لتحليل بيانات التجزئة وزيادة المبيعات</w:t>
            </w:r>
            <w:r w:rsidRPr="005A5E3A">
              <w:rPr>
                <w:rFonts w:ascii="Times New Roman" w:eastAsia="Times New Roman" w:hAnsi="Times New Roman" w:cs="Times New Roman"/>
                <w:lang w:eastAsia="fr-FR"/>
              </w:rPr>
              <w:t>.</w:t>
            </w:r>
          </w:p>
        </w:tc>
      </w:tr>
      <w:tr w:rsidR="00BB249A" w:rsidRPr="005A5E3A" w:rsidTr="00BB249A">
        <w:trPr>
          <w:trHeight w:val="194"/>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7</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InsureTech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تأمين رقمية للمستهلكين عبر تطبيقات سهلة الاستخدام</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8</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quaTech Solutions</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قنيات مراقبة موارد المياه وتحسين استخدامها في الزراعة والصناعة</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9</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RealEstateTech Z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ات رقمية ربط بين المشترين والبائعين في سوق العقارات</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0</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FleetTech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ة لإدارة وصيانة أساطيل المركبات للشركات</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1</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GreenEnergy Z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أنظمة طاقة متجددة ذكية للمنازل والمشاريع الصغيرة</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2</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AI Analytics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أدوات تحليلات ذكاء اصطناعي لتحسين أداء الأعمال الرقمية</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3</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FoodTech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ات رقمية لتحسين سلسلة توريد الطعام وتقليل الهدر</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4</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HealthData Z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إدارة بيانات المرضى وتكامل السجلات الصحية بالذكاء الاصطناعي</w:t>
            </w:r>
            <w:r w:rsidRPr="005A5E3A">
              <w:rPr>
                <w:rFonts w:ascii="Times New Roman" w:eastAsia="Times New Roman" w:hAnsi="Times New Roman" w:cs="Times New Roman"/>
                <w:lang w:eastAsia="fr-FR"/>
              </w:rPr>
              <w:t>.</w:t>
            </w:r>
          </w:p>
        </w:tc>
      </w:tr>
      <w:tr w:rsidR="00BB249A" w:rsidRPr="005A5E3A" w:rsidTr="00BB249A">
        <w:trPr>
          <w:trHeight w:val="65"/>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5</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TechRecruit Z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طبيق توظيف ذكي يربط المواهب بالشركات التقنية المحلية</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6</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lockFin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خدمات مالية مبنية على تكنولوجيا البلوك تشين والأصول الرقمية</w:t>
            </w:r>
            <w:r w:rsidRPr="005A5E3A">
              <w:rPr>
                <w:rFonts w:ascii="Times New Roman" w:eastAsia="Times New Roman" w:hAnsi="Times New Roman" w:cs="Times New Roman"/>
                <w:lang w:eastAsia="fr-FR"/>
              </w:rPr>
              <w:t>.</w:t>
            </w:r>
          </w:p>
        </w:tc>
      </w:tr>
      <w:tr w:rsidR="00BB249A" w:rsidRPr="005A5E3A" w:rsidTr="004E0E1D">
        <w:trPr>
          <w:trHeight w:val="960"/>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7</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loudService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سحابية للشركات الصغيرة لتحسين البنية التحتية الرقمية</w:t>
            </w:r>
            <w:r w:rsidRPr="005A5E3A">
              <w:rPr>
                <w:rFonts w:ascii="Times New Roman" w:eastAsia="Times New Roman" w:hAnsi="Times New Roman" w:cs="Times New Roman"/>
                <w:lang w:eastAsia="fr-FR"/>
              </w:rPr>
              <w:t>.</w:t>
            </w:r>
          </w:p>
        </w:tc>
      </w:tr>
      <w:tr w:rsidR="00BB249A" w:rsidRPr="005A5E3A" w:rsidTr="00BB249A">
        <w:trPr>
          <w:trHeight w:val="259"/>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8</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duConnect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شبكة تواصل بين المدارس والطلاب وأولياء الأمور عبر منصة رقمية</w:t>
            </w:r>
            <w:r w:rsidRPr="005A5E3A">
              <w:rPr>
                <w:rFonts w:ascii="Times New Roman" w:eastAsia="Times New Roman" w:hAnsi="Times New Roman" w:cs="Times New Roman"/>
                <w:lang w:eastAsia="fr-FR"/>
              </w:rPr>
              <w:t>.</w:t>
            </w:r>
          </w:p>
        </w:tc>
      </w:tr>
      <w:tr w:rsidR="00BB249A" w:rsidRPr="005A5E3A" w:rsidTr="00BB249A">
        <w:trPr>
          <w:trHeight w:val="117"/>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9</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UrbanMobility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تنقل ذكية للمناطق الحضرية</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0</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ustomerAI Z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دعم العملاء</w:t>
            </w:r>
            <w:r w:rsidRPr="005A5E3A">
              <w:rPr>
                <w:rFonts w:ascii="Times New Roman" w:eastAsia="Times New Roman" w:hAnsi="Times New Roman" w:cs="Times New Roman"/>
                <w:lang w:eastAsia="fr-FR"/>
              </w:rPr>
              <w:t xml:space="preserve"> AI </w:t>
            </w:r>
            <w:r w:rsidRPr="005A5E3A">
              <w:rPr>
                <w:rFonts w:ascii="Times New Roman" w:eastAsia="Times New Roman" w:hAnsi="Times New Roman" w:cs="Times New Roman"/>
                <w:rtl/>
                <w:lang w:eastAsia="fr-FR"/>
              </w:rPr>
              <w:t>وتوصيات ذكية للشركات الرقمية</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1</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BioHealth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ختبرات وتقنيات بيولوجية وتطبيقات صحية</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2</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RetailPayments Z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ات دفع رقمية لمتاجر التجزئة الصغيرة</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lastRenderedPageBreak/>
              <w:t>93</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martAgri Z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أنظمة ذكية لإدارة المزارع وتحليل بيانات الإنتاج</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4</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SocialCommerce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ات تجارة إلكترونية اجتماعية تربط البائعين بالمشتريين</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5</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DigitalMedia Z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تسويق رقمي وإعلانات متكاملة</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6</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VirtualEvents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نصات تنظيم فعاليات افتراضية للشركات والمؤتمرات</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7</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eGov Solutions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حكومية رقمية لمعالجة الوثائق والخدمات العامة</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8</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NanoTech Z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تقنيات المواد النانوية لتطبيقات صناعية</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9</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CyberSecure Z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حلول أمان متقدمة للشركات والمؤسسات</w:t>
            </w:r>
            <w:r w:rsidRPr="005A5E3A">
              <w:rPr>
                <w:rFonts w:ascii="Times New Roman" w:eastAsia="Times New Roman" w:hAnsi="Times New Roman" w:cs="Times New Roman"/>
                <w:lang w:eastAsia="fr-FR"/>
              </w:rPr>
              <w:t>.</w:t>
            </w:r>
          </w:p>
        </w:tc>
      </w:tr>
      <w:tr w:rsidR="00BB249A" w:rsidRPr="005A5E3A" w:rsidTr="00BB249A">
        <w:trPr>
          <w:trHeight w:val="38"/>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100</w:t>
            </w:r>
          </w:p>
        </w:tc>
        <w:tc>
          <w:tcPr>
            <w:tcW w:w="2475"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sz w:val="20"/>
                <w:szCs w:val="20"/>
                <w:lang w:eastAsia="fr-FR"/>
              </w:rPr>
            </w:pPr>
            <w:r w:rsidRPr="005A5E3A">
              <w:rPr>
                <w:rFonts w:ascii="Times New Roman" w:eastAsia="Times New Roman" w:hAnsi="Times New Roman" w:cs="Times New Roman"/>
                <w:sz w:val="20"/>
                <w:szCs w:val="20"/>
                <w:lang w:eastAsia="fr-FR"/>
              </w:rPr>
              <w:t>Web3 Innovations SA</w:t>
            </w:r>
          </w:p>
        </w:tc>
        <w:tc>
          <w:tcPr>
            <w:tcW w:w="1134" w:type="dxa"/>
            <w:tcBorders>
              <w:top w:val="nil"/>
              <w:left w:val="single" w:sz="8" w:space="0" w:color="auto"/>
              <w:bottom w:val="single" w:sz="8" w:space="0" w:color="auto"/>
              <w:right w:val="single" w:sz="8" w:space="0" w:color="auto"/>
            </w:tcBorders>
            <w:shd w:val="clear" w:color="auto" w:fill="auto"/>
            <w:hideMark/>
          </w:tcPr>
          <w:p w:rsidR="00BB249A" w:rsidRPr="005A5E3A" w:rsidRDefault="00BB249A" w:rsidP="00BB249A">
            <w:pPr>
              <w:bidi/>
              <w:rPr>
                <w:sz w:val="20"/>
                <w:szCs w:val="20"/>
              </w:rPr>
            </w:pPr>
            <w:r w:rsidRPr="005A5E3A">
              <w:rPr>
                <w:rFonts w:ascii="Times New Roman" w:eastAsia="Times New Roman" w:hAnsi="Times New Roman" w:cs="Times New Roman"/>
                <w:rtl/>
                <w:lang w:eastAsia="fr-FR"/>
              </w:rPr>
              <w:t>جنوب إفريقيا</w:t>
            </w:r>
          </w:p>
        </w:tc>
        <w:tc>
          <w:tcPr>
            <w:tcW w:w="6803" w:type="dxa"/>
            <w:tcBorders>
              <w:top w:val="nil"/>
              <w:left w:val="single" w:sz="8" w:space="0" w:color="auto"/>
              <w:bottom w:val="single" w:sz="8" w:space="0" w:color="auto"/>
              <w:right w:val="single" w:sz="8" w:space="0" w:color="auto"/>
            </w:tcBorders>
            <w:shd w:val="clear" w:color="auto" w:fill="auto"/>
            <w:vAlign w:val="center"/>
            <w:hideMark/>
          </w:tcPr>
          <w:p w:rsidR="00BB249A" w:rsidRPr="005A5E3A" w:rsidRDefault="00BB249A" w:rsidP="00BB249A">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rtl/>
                <w:lang w:eastAsia="fr-FR"/>
              </w:rPr>
              <w:t>مشاريع</w:t>
            </w:r>
            <w:r w:rsidRPr="005A5E3A">
              <w:rPr>
                <w:rFonts w:ascii="Times New Roman" w:eastAsia="Times New Roman" w:hAnsi="Times New Roman" w:cs="Times New Roman"/>
                <w:lang w:eastAsia="fr-FR"/>
              </w:rPr>
              <w:t xml:space="preserve"> Web3 </w:t>
            </w:r>
            <w:r w:rsidRPr="005A5E3A">
              <w:rPr>
                <w:rFonts w:ascii="Times New Roman" w:eastAsia="Times New Roman" w:hAnsi="Times New Roman" w:cs="Times New Roman"/>
                <w:rtl/>
                <w:lang w:eastAsia="fr-FR"/>
              </w:rPr>
              <w:t>وتطبيقات العقود الذكية والتمويل اللامركزي</w:t>
            </w:r>
            <w:r w:rsidRPr="005A5E3A">
              <w:rPr>
                <w:rFonts w:ascii="Times New Roman" w:eastAsia="Times New Roman" w:hAnsi="Times New Roman" w:cs="Times New Roman"/>
                <w:lang w:eastAsia="fr-FR"/>
              </w:rPr>
              <w:t>.</w:t>
            </w:r>
          </w:p>
        </w:tc>
      </w:tr>
    </w:tbl>
    <w:p w:rsidR="004227AE" w:rsidRPr="005A5E3A" w:rsidRDefault="00EC419F" w:rsidP="00EC419F">
      <w:pPr>
        <w:bidi/>
        <w:spacing w:before="100" w:beforeAutospacing="1" w:after="0" w:line="240" w:lineRule="auto"/>
        <w:outlineLvl w:val="0"/>
        <w:rPr>
          <w:rFonts w:ascii="Times New Roman" w:eastAsia="Times New Roman" w:hAnsi="Times New Roman" w:cs="Times New Roman"/>
          <w:b/>
          <w:bCs/>
          <w:kern w:val="36"/>
          <w:sz w:val="32"/>
          <w:szCs w:val="32"/>
          <w:lang w:eastAsia="fr-FR"/>
        </w:rPr>
      </w:pPr>
      <w:r w:rsidRPr="005A5E3A">
        <w:rPr>
          <w:rFonts w:ascii="Times New Roman" w:eastAsia="Times New Roman" w:hAnsi="Times New Roman" w:cs="Times New Roman" w:hint="cs"/>
          <w:b/>
          <w:bCs/>
          <w:kern w:val="36"/>
          <w:sz w:val="32"/>
          <w:szCs w:val="32"/>
          <w:rtl/>
          <w:lang w:eastAsia="fr-FR"/>
        </w:rPr>
        <w:t xml:space="preserve">حادي عشر: </w:t>
      </w:r>
      <w:r w:rsidR="004227AE" w:rsidRPr="005A5E3A">
        <w:rPr>
          <w:rFonts w:ascii="Times New Roman" w:eastAsia="Times New Roman" w:hAnsi="Times New Roman" w:cs="Times New Roman"/>
          <w:b/>
          <w:bCs/>
          <w:kern w:val="36"/>
          <w:sz w:val="32"/>
          <w:szCs w:val="32"/>
          <w:rtl/>
          <w:lang w:eastAsia="fr-FR"/>
        </w:rPr>
        <w:t xml:space="preserve">أفضل </w:t>
      </w:r>
      <w:r w:rsidRPr="005A5E3A">
        <w:rPr>
          <w:rFonts w:ascii="Times New Roman" w:eastAsia="Times New Roman" w:hAnsi="Times New Roman" w:cs="Times New Roman" w:hint="cs"/>
          <w:b/>
          <w:bCs/>
          <w:kern w:val="36"/>
          <w:sz w:val="32"/>
          <w:szCs w:val="32"/>
          <w:rtl/>
          <w:lang w:eastAsia="fr-FR"/>
        </w:rPr>
        <w:t>50 شركة</w:t>
      </w:r>
      <w:r w:rsidRPr="005A5E3A">
        <w:rPr>
          <w:rFonts w:ascii="Times New Roman" w:eastAsia="Times New Roman" w:hAnsi="Times New Roman" w:cs="Times New Roman"/>
          <w:b/>
          <w:bCs/>
          <w:kern w:val="36"/>
          <w:sz w:val="32"/>
          <w:szCs w:val="32"/>
          <w:rtl/>
          <w:lang w:eastAsia="fr-FR"/>
        </w:rPr>
        <w:t xml:space="preserve"> </w:t>
      </w:r>
      <w:r w:rsidR="004227AE" w:rsidRPr="005A5E3A">
        <w:rPr>
          <w:rFonts w:ascii="Times New Roman" w:eastAsia="Times New Roman" w:hAnsi="Times New Roman" w:cs="Times New Roman"/>
          <w:b/>
          <w:bCs/>
          <w:kern w:val="36"/>
          <w:sz w:val="32"/>
          <w:szCs w:val="32"/>
          <w:rtl/>
          <w:lang w:eastAsia="fr-FR"/>
        </w:rPr>
        <w:t>ناشئة في روسيا الاتحادية</w:t>
      </w:r>
      <w:r w:rsidR="004227AE" w:rsidRPr="005A5E3A">
        <w:rPr>
          <w:rFonts w:ascii="Times New Roman" w:eastAsia="Times New Roman" w:hAnsi="Times New Roman" w:cs="Times New Roman"/>
          <w:b/>
          <w:bCs/>
          <w:kern w:val="36"/>
          <w:sz w:val="32"/>
          <w:szCs w:val="32"/>
          <w:lang w:eastAsia="fr-FR"/>
        </w:rPr>
        <w:t xml:space="preserve"> </w:t>
      </w:r>
    </w:p>
    <w:tbl>
      <w:tblPr>
        <w:bidiVisual/>
        <w:tblW w:w="11055" w:type="dxa"/>
        <w:tblInd w:w="-1164" w:type="dxa"/>
        <w:tblCellMar>
          <w:left w:w="70" w:type="dxa"/>
          <w:right w:w="70" w:type="dxa"/>
        </w:tblCellMar>
        <w:tblLook w:val="04A0" w:firstRow="1" w:lastRow="0" w:firstColumn="1" w:lastColumn="0" w:noHBand="0" w:noVBand="1"/>
      </w:tblPr>
      <w:tblGrid>
        <w:gridCol w:w="565"/>
        <w:gridCol w:w="1843"/>
        <w:gridCol w:w="2286"/>
        <w:gridCol w:w="6361"/>
      </w:tblGrid>
      <w:tr w:rsidR="004227AE" w:rsidRPr="005A5E3A" w:rsidTr="00E40BA7">
        <w:trPr>
          <w:trHeight w:val="340"/>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رقم</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center"/>
              <w:rPr>
                <w:rFonts w:ascii="Times New Roman" w:eastAsia="Times New Roman" w:hAnsi="Times New Roman" w:cs="Times New Roman"/>
                <w:b/>
                <w:bCs/>
                <w:lang w:eastAsia="fr-FR"/>
              </w:rPr>
            </w:pPr>
            <w:r w:rsidRPr="005A5E3A">
              <w:rPr>
                <w:rFonts w:ascii="Times New Roman" w:eastAsia="Times New Roman" w:hAnsi="Times New Roman" w:cs="Times New Roman" w:hint="cs"/>
                <w:b/>
                <w:bCs/>
                <w:rtl/>
                <w:lang w:eastAsia="fr-FR"/>
              </w:rPr>
              <w:t>الشركة</w:t>
            </w:r>
          </w:p>
        </w:tc>
        <w:tc>
          <w:tcPr>
            <w:tcW w:w="22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المجال</w:t>
            </w:r>
          </w:p>
        </w:tc>
        <w:tc>
          <w:tcPr>
            <w:tcW w:w="63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center"/>
              <w:rPr>
                <w:rFonts w:ascii="Times New Roman" w:eastAsia="Times New Roman" w:hAnsi="Times New Roman" w:cs="Times New Roman"/>
                <w:b/>
                <w:bCs/>
                <w:rtl/>
                <w:lang w:eastAsia="fr-FR"/>
              </w:rPr>
            </w:pPr>
            <w:r w:rsidRPr="005A5E3A">
              <w:rPr>
                <w:rFonts w:ascii="Times New Roman" w:eastAsia="Times New Roman" w:hAnsi="Times New Roman" w:cs="Times New Roman" w:hint="cs"/>
                <w:b/>
                <w:bCs/>
                <w:rtl/>
                <w:lang w:eastAsia="fr-FR"/>
              </w:rPr>
              <w:t>شرح النشاط (≈50 كلمة)</w:t>
            </w:r>
          </w:p>
        </w:tc>
      </w:tr>
      <w:tr w:rsidR="004227AE" w:rsidRPr="005A5E3A" w:rsidTr="004227AE">
        <w:trPr>
          <w:trHeight w:val="122"/>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gnitive Pilot</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 المركبات الذات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متخصصة في تطوير أنظمة القيادة الذاتية باستخدام الذكاء الاصطناعي والرؤية الحاسوبية. تطور حلولًا للجرارات الزراعية والشاحنات ذاتية القيادة وتحليل البيانات الزراعية، ما يسمح بأتمتة العمليات الزراعية والصناعية وتحسين الكفاءة والإنتاجية. </w:t>
            </w:r>
          </w:p>
        </w:tc>
      </w:tr>
      <w:tr w:rsidR="004227AE" w:rsidRPr="005A5E3A" w:rsidTr="004227AE">
        <w:trPr>
          <w:trHeight w:val="543"/>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winby</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مجيات الذك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رقمية تقدم حلول التحول الرقمي للشركات، عبر دمج العمليات التشغيلية والإدارية والتسويقية في نظام واحد. تعتمد على تحليلات البيانات والذكاء الاصطناعي لتحسين الإنتاجية وإدارة الأعمال. </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tamentor</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تطور مساعدًا ذكيًا للمؤسسات يعتمد على نماذج الذكاء الاصطناعي التوليدي لتحليل الوثائق الداخلية للشركات والإجابة على الأسئلة المهنية للموظفين، مما يساعد في إدارة المعرفة المؤسسية. </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dical Visual System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حة الرقم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w:t>
            </w:r>
            <w:r w:rsidRPr="005A5E3A">
              <w:rPr>
                <w:rFonts w:ascii="Times New Roman" w:eastAsia="Times New Roman" w:hAnsi="Times New Roman" w:cs="Times New Roman" w:hint="cs"/>
                <w:lang w:eastAsia="fr-FR"/>
              </w:rPr>
              <w:t>HealthTech</w:t>
            </w:r>
            <w:r w:rsidRPr="005A5E3A">
              <w:rPr>
                <w:rFonts w:ascii="Times New Roman" w:eastAsia="Times New Roman" w:hAnsi="Times New Roman" w:cs="Times New Roman" w:hint="cs"/>
                <w:rtl/>
                <w:lang w:eastAsia="fr-FR"/>
              </w:rPr>
              <w:t xml:space="preserve"> تطور حلول تصوير طبي تعتمد على الذكاء الاصطناعي لتحليل الأشعة الطبية وتشخيص الأمراض. تهدف إلى تسريع التشخيص وتحسين دقة التحليل الطبي في المستشفيات والمراكز الصحية. </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opydefend</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من السيبران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متخصصة في حماية البيانات المؤسسية وتطوير حلول أمن سيبراني متقدمة للكشف عن الهجمات الرقمية ومنع اختراق الأنظمة. توفر أنظمة مراقبة ذكية للبنية التحتية الرقمية. </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ulnerability Detector</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من السيبران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تقوم بمراقبة البنية التحتية المعلوماتية للشركات بشكل مستمر واكتشاف الثغرات الأمنية. تساعد المؤسسات على الامتثال لمعايير الأمن المعلوماتي وحماية بياناتها من الهجمات الإلكترونية. </w:t>
            </w:r>
          </w:p>
        </w:tc>
      </w:tr>
      <w:tr w:rsidR="004227AE" w:rsidRPr="005A5E3A" w:rsidTr="004227AE">
        <w:trPr>
          <w:trHeight w:val="70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igital Habit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كنولوجيا المال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w:t>
            </w:r>
            <w:r w:rsidRPr="005A5E3A">
              <w:rPr>
                <w:rFonts w:ascii="Times New Roman" w:eastAsia="Times New Roman" w:hAnsi="Times New Roman" w:cs="Times New Roman" w:hint="cs"/>
                <w:lang w:eastAsia="fr-FR"/>
              </w:rPr>
              <w:t>FinTech</w:t>
            </w:r>
            <w:r w:rsidRPr="005A5E3A">
              <w:rPr>
                <w:rFonts w:ascii="Times New Roman" w:eastAsia="Times New Roman" w:hAnsi="Times New Roman" w:cs="Times New Roman" w:hint="cs"/>
                <w:rtl/>
                <w:lang w:eastAsia="fr-FR"/>
              </w:rPr>
              <w:t xml:space="preserve"> تقدم حلولًا للبنوك والمؤسسات المالية مثل أنظمة تقييم المخاطر الائتمانية وأنظمة التوصية المالية الشخصية. تساعد المؤسسات على تطوير خدمات مالية رقمية موجهة للعملاء. </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cketbank</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كنولوجيا المال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بنك رقمي يقدم خدمات مصرفية بالكامل عبر تطبيق الهاتف المحمول، مثل التحويلات والدفع وإدارة الحسابات. يستهدف الشباب ويوفر تجربة مصرفية رقمية مبتكرة. </w:t>
            </w:r>
          </w:p>
        </w:tc>
      </w:tr>
      <w:tr w:rsidR="004227AE" w:rsidRPr="005A5E3A" w:rsidTr="004227AE">
        <w:trPr>
          <w:trHeight w:val="431"/>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YooKassa</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دفوعات الرقم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مدفوعات إلكترونية تستخدمها آلاف مواقع التجارة الإلكترونية في روسيا لمعالجة المدفوعات عبر الإنترنت وتسهيل عمليات الدفع عبر البطاقات والمحافظ الرقمية. </w:t>
            </w:r>
          </w:p>
        </w:tc>
      </w:tr>
      <w:tr w:rsidR="004227AE" w:rsidRPr="005A5E3A" w:rsidTr="004227AE">
        <w:trPr>
          <w:trHeight w:val="259"/>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2GI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 xml:space="preserve">الخرائط الرقمية / </w:t>
            </w:r>
            <w:r w:rsidRPr="005A5E3A">
              <w:rPr>
                <w:rFonts w:ascii="Times New Roman" w:eastAsia="Times New Roman" w:hAnsi="Times New Roman" w:cs="Times New Roman" w:hint="cs"/>
                <w:lang w:eastAsia="fr-FR"/>
              </w:rPr>
              <w:t>SaaS</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تكنولوجيا معلومات تطور خرائط رقمية وتطبيقات دليل المدن، توفر بيانات جغرافية مفصلة للشركات والمستخدمين وتستخدم في خدمات الملاحة وتحليل الأسواق. </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Driver</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قل الذك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نقل ذكية تسمح للمستخدمين والسائقين بالتفاوض على سعر الرحلة مباشرة. توسعت إلى عشرات الدول وتقدم نموذجًا مبتكرًا لمنافسة تطبيقات النقل التقليدية. </w:t>
            </w:r>
          </w:p>
        </w:tc>
      </w:tr>
      <w:tr w:rsidR="004227AE" w:rsidRPr="005A5E3A" w:rsidTr="004227AE">
        <w:trPr>
          <w:trHeight w:val="42"/>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w Diamond Technology</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انوتكنولوج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متخصصة في إنتاج ألواح الماس الاصطناعي المستخدمة في صناعة الإلكترونيات الدقيقة والتقنيات الكمية، ما يساعد في تطوير الجيل القادم من أشباه الموصلات. </w:t>
            </w:r>
          </w:p>
        </w:tc>
      </w:tr>
      <w:tr w:rsidR="004227AE" w:rsidRPr="005A5E3A" w:rsidTr="004227AE">
        <w:trPr>
          <w:trHeight w:val="259"/>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nix</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ر خوارزميات ذكاء اصطناعي لصناعة الرسوم المتحركة، تساعد شركات الإنتاج على أتمتة العمليات التقنية مثل التحريك والتلوين وإنتاج المؤثرات البصرية. </w:t>
            </w:r>
          </w:p>
        </w:tc>
      </w:tr>
      <w:tr w:rsidR="004227AE" w:rsidRPr="005A5E3A" w:rsidTr="004227AE">
        <w:trPr>
          <w:trHeight w:val="401"/>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trapazh</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نشر الرقم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منصة تعتمد على الذكاء الاصطناعي لإنشاء تخطيط الكتب والمجلات تلقائيًا، ما يسمح بإنتاج منشورات احترافية بسرعة كبيرة وتقليل تكاليف النشر. </w:t>
            </w:r>
          </w:p>
        </w:tc>
      </w:tr>
      <w:tr w:rsidR="004227AE" w:rsidRPr="005A5E3A" w:rsidTr="004227AE">
        <w:trPr>
          <w:trHeight w:val="564"/>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roSignal</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فلاحة الذك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رقمية لتحليل بيانات المزارع باستخدام الأقمار الصناعية وإنترنت الأشياء، تساعد المزارعين على مراقبة المحاصيل وتحسين الإنتاجية.</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eoScan</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ئرات بدون طيار</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متخصصة في تصنيع الدرونز وتحليل البيانات الجوية للخرائط الجغرافية والزراعة والبنية التحتية.</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sionLab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ر تقنيات التعرف على الوجه وتحليل الفيديو، تستخدم في الأمن والمصارف وأنظمة المدن الذكية.</w:t>
            </w:r>
          </w:p>
        </w:tc>
      </w:tr>
      <w:tr w:rsidR="004227AE" w:rsidRPr="005A5E3A" w:rsidTr="004227AE">
        <w:trPr>
          <w:trHeight w:val="2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peechPro</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صوت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ر تقنيات التعرف على الصوت والهوية الصوتية المستخدمة في البنوك ومراكز الاتصال.</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Farm</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عمود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w:t>
            </w:r>
            <w:r w:rsidRPr="005A5E3A">
              <w:rPr>
                <w:rFonts w:ascii="Times New Roman" w:eastAsia="Times New Roman" w:hAnsi="Times New Roman" w:cs="Times New Roman" w:hint="cs"/>
                <w:lang w:eastAsia="fr-FR"/>
              </w:rPr>
              <w:t>AgriTech</w:t>
            </w:r>
            <w:r w:rsidRPr="005A5E3A">
              <w:rPr>
                <w:rFonts w:ascii="Times New Roman" w:eastAsia="Times New Roman" w:hAnsi="Times New Roman" w:cs="Times New Roman" w:hint="cs"/>
                <w:rtl/>
                <w:lang w:eastAsia="fr-FR"/>
              </w:rPr>
              <w:t xml:space="preserve"> تطور مزارع عمودية تعتمد على الذكاء الاصطناعي لتحسين إنتاج الغذاء داخل المدن.</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bbo</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 التعليم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كنولوجيا تعليمية تطور روبوتات تعليم البرمجة للأطفال والطلاب.</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lementaree</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oodTech</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لتوصيل مكونات الوجبات الجاهزة مع وصفات الطهي للمستهلكين.</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estDoctor</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صحة الرقم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أمين صحي رقمي وإدارة خدمات الرعاية الصحية عبر الإنترنت.</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ocPlu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ب الرقم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قدم خدمات استشارة طبية عبر الإنترنت وتوصيل الأدوية.</w:t>
            </w:r>
          </w:p>
        </w:tc>
      </w:tr>
      <w:tr w:rsidR="004227AE" w:rsidRPr="005A5E3A" w:rsidTr="004227AE">
        <w:trPr>
          <w:trHeight w:val="607"/>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Yandex Market Startup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جارة الإلكترون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ناشئة تبيع منتجات عبر الإنترنت وتستخدم تحليلات البيانات لتحسين التجارة الرقمية.</w:t>
            </w:r>
          </w:p>
        </w:tc>
      </w:tr>
      <w:tr w:rsidR="004227AE" w:rsidRPr="005A5E3A" w:rsidTr="004227AE">
        <w:trPr>
          <w:trHeight w:val="134"/>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yeng</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dTech</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عليم اللغة الإنجليزية عبر الإنترنت باستخدام تقنيات الذكاء الاصطناعي.</w:t>
            </w:r>
          </w:p>
        </w:tc>
      </w:tr>
      <w:tr w:rsidR="004227AE" w:rsidRPr="005A5E3A" w:rsidTr="004227AE">
        <w:trPr>
          <w:trHeight w:val="67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isma Lab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بيقات معالجة الصور باستخدام الشبكات العصبية لتحويل الصور إلى أعمال فنية.</w:t>
            </w:r>
          </w:p>
        </w:tc>
      </w:tr>
      <w:tr w:rsidR="004227AE" w:rsidRPr="005A5E3A" w:rsidTr="004227AE">
        <w:trPr>
          <w:trHeight w:val="120"/>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techLab</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تقنيات التعرف على الوجه وتحليل الصور بالفيديو.</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aspersky Innovation Hub Startup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من السيبران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اضنة شركات ناشئة تطور حلول أمن سيبراني للشركات الرقمية.</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2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otorica</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كنولوجيا الطب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ر أطرافًا صناعية ذكية تعمل بإشارات العضلات.</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omobot</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روبوتات</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صنيع روبوتات خدمة للعمل في الفنادق والمطارات والمراكز التجارية.</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iskly</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جارة الذك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تاجر ذاتية الدفع تعتمد على الذكاء الاصطناعي.</w:t>
            </w:r>
          </w:p>
        </w:tc>
      </w:tr>
      <w:tr w:rsidR="004227AE" w:rsidRPr="005A5E3A" w:rsidTr="004227AE">
        <w:trPr>
          <w:trHeight w:val="362"/>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mokat Tech</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جارة الإلكترون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توصيل سريع للمواد الغذائية باستخدام تطبيقات الهاتف المحمول.</w:t>
            </w:r>
          </w:p>
        </w:tc>
      </w:tr>
      <w:tr w:rsidR="004227AE" w:rsidRPr="005A5E3A" w:rsidTr="004227AE">
        <w:trPr>
          <w:trHeight w:val="126"/>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loudPayment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تكنولوجيا المال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عالجة مدفوعات إلكترونية للشركات الرقمية.</w:t>
            </w:r>
          </w:p>
        </w:tc>
      </w:tr>
      <w:tr w:rsidR="004227AE" w:rsidRPr="005A5E3A" w:rsidTr="004227AE">
        <w:trPr>
          <w:trHeight w:val="25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killFactory</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dTech</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نصة تدريب رقمي في البرمجة وعلوم البيانات.</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aykey</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لعاب السحاب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لعاب تعتمد على الحوسبة السحابية.</w:t>
            </w:r>
          </w:p>
        </w:tc>
      </w:tr>
      <w:tr w:rsidR="004227AE" w:rsidRPr="005A5E3A" w:rsidTr="004227AE">
        <w:trPr>
          <w:trHeight w:val="82"/>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aFuel</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دوات تحليل البيانات الكبيرة للشركات.</w:t>
            </w:r>
          </w:p>
        </w:tc>
      </w:tr>
      <w:tr w:rsidR="004227AE" w:rsidRPr="005A5E3A" w:rsidTr="004227AE">
        <w:trPr>
          <w:trHeight w:val="214"/>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8</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تصالات البصر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تقنيات الألياف البصرية عالية السرعة للاتصالات. </w:t>
            </w:r>
          </w:p>
        </w:tc>
      </w:tr>
      <w:tr w:rsidR="004227AE" w:rsidRPr="005A5E3A" w:rsidTr="004227AE">
        <w:trPr>
          <w:trHeight w:val="62"/>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roDrone Group</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ذك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الطائرات بدون طيار لمراقبة المحاصيل وتحليل التربة.</w:t>
            </w:r>
          </w:p>
        </w:tc>
      </w:tr>
      <w:tr w:rsidR="004227AE" w:rsidRPr="005A5E3A" w:rsidTr="004227AE">
        <w:trPr>
          <w:trHeight w:val="57"/>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3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Seed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riTech</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بيانات التربة والمناخ لتحسين اختيار البذور الزراعية.</w:t>
            </w:r>
          </w:p>
        </w:tc>
      </w:tr>
      <w:tr w:rsidR="004227AE" w:rsidRPr="005A5E3A" w:rsidTr="004227AE">
        <w:trPr>
          <w:trHeight w:val="684"/>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ybertonica</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أمن السيبران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للكشف عن الاحتيال المالي باستخدام الذكاء الاصطناعي.</w:t>
            </w:r>
          </w:p>
        </w:tc>
      </w:tr>
      <w:tr w:rsidR="004227AE" w:rsidRPr="005A5E3A" w:rsidTr="004227AE">
        <w:trPr>
          <w:trHeight w:val="543"/>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rainySoft</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رمجيات الذك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طوير حلول </w:t>
            </w:r>
            <w:r w:rsidRPr="005A5E3A">
              <w:rPr>
                <w:rFonts w:ascii="Times New Roman" w:eastAsia="Times New Roman" w:hAnsi="Times New Roman" w:cs="Times New Roman" w:hint="cs"/>
                <w:lang w:eastAsia="fr-FR"/>
              </w:rPr>
              <w:t>SaaS</w:t>
            </w:r>
            <w:r w:rsidRPr="005A5E3A">
              <w:rPr>
                <w:rFonts w:ascii="Times New Roman" w:eastAsia="Times New Roman" w:hAnsi="Times New Roman" w:cs="Times New Roman" w:hint="cs"/>
                <w:rtl/>
                <w:lang w:eastAsia="fr-FR"/>
              </w:rPr>
              <w:t xml:space="preserve"> لإدارة المشاريع الرقمية.</w:t>
            </w:r>
          </w:p>
        </w:tc>
      </w:tr>
      <w:tr w:rsidR="004227AE" w:rsidRPr="005A5E3A" w:rsidTr="004227AE">
        <w:trPr>
          <w:trHeight w:val="117"/>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sioner</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فيديو في الوقت الحقيقي لأغراض الأمن والمدينة الذكية.</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Semantic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ذكاء الاصطناعي اللغوي</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قنيات معالجة اللغة الطبيعية باللغة الروسية.</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 Driving Lab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ركبات الذك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نظمة القيادة الذكية للمركبات الصناعية.</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quatoria</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اقتصاد الأزرق</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تربية الأحياء المائية باستخدام تقنيات الاستشعار والذكاء الاصطناعي.</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oCAD Startup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بيوتكنولوجيا</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دوية بيولوجية وتقنيات علاجية للأمراض المزمنة.</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uroTrend</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حليل البيانات</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تحليل البيانات العصبية وسلوك المستهلك باستخدام </w:t>
            </w:r>
            <w:r w:rsidRPr="005A5E3A">
              <w:rPr>
                <w:rFonts w:ascii="Times New Roman" w:eastAsia="Times New Roman" w:hAnsi="Times New Roman" w:cs="Times New Roman" w:hint="cs"/>
                <w:lang w:eastAsia="fr-FR"/>
              </w:rPr>
              <w:t>AI</w:t>
            </w:r>
            <w:r w:rsidRPr="005A5E3A">
              <w:rPr>
                <w:rFonts w:ascii="Times New Roman" w:eastAsia="Times New Roman" w:hAnsi="Times New Roman" w:cs="Times New Roman" w:hint="cs"/>
                <w:rtl/>
                <w:lang w:eastAsia="fr-FR"/>
              </w:rPr>
              <w:t>.</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ityAir</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مدن الذك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راقبة جودة الهواء باستخدام أجهزة استشعار ذكية.</w:t>
            </w:r>
          </w:p>
        </w:tc>
      </w:tr>
      <w:tr w:rsidR="004227AE" w:rsidRPr="005A5E3A" w:rsidTr="004227AE">
        <w:trPr>
          <w:trHeight w:val="3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4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rmBot Russia</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زراعة الذكي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روبوتات زراعية لأتمتة الزراعة الدقيقة.</w:t>
            </w:r>
          </w:p>
        </w:tc>
      </w:tr>
      <w:tr w:rsidR="004227AE" w:rsidRPr="005A5E3A" w:rsidTr="004227AE">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5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eenEnergy Tech</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الطاقة المتجددة</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4227AE" w:rsidRPr="005A5E3A" w:rsidRDefault="004227AE" w:rsidP="00E40BA7">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تخزين الطاقة الشمسية وإدارة الشبكات الذك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lastRenderedPageBreak/>
              <w:t>5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anosemantic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متخصصة في تطوير تقنيات الذكاء الاصطناعي ومعالجة اللغة الطبيعية والرؤية الحاسوبية. تطور الشركة منصات لإنشاء المساعدات الافتراضية وروبوتات المحادثة القادرة على فهم اللغة الروسية واللغات الأخرى. تعتمد تقنياتها على الشبكات العصبية العميقة وتستخدم في الخدمات المصرفية والاتصالات والتجارة الإلكترونية. كما توفر أدوات لتطوير واجهات الحوار الذكية للشركات، وتستخدم تقنياتها في خدمة العملاء الآلية وتحليل النصوص الضخمة. طورت الشركة منصة </w:t>
            </w:r>
            <w:r w:rsidRPr="005A5E3A">
              <w:rPr>
                <w:rFonts w:ascii="Times New Roman" w:eastAsia="Times New Roman" w:hAnsi="Times New Roman" w:cs="Times New Roman" w:hint="cs"/>
                <w:lang w:eastAsia="fr-FR"/>
              </w:rPr>
              <w:t>PuzzleLib</w:t>
            </w:r>
            <w:r w:rsidRPr="005A5E3A">
              <w:rPr>
                <w:rFonts w:ascii="Times New Roman" w:eastAsia="Times New Roman" w:hAnsi="Times New Roman" w:cs="Times New Roman" w:hint="cs"/>
                <w:rtl/>
                <w:lang w:eastAsia="fr-FR"/>
              </w:rPr>
              <w:t xml:space="preserve"> للتعلم العميق التي تعمل على معالجات روسية مثل </w:t>
            </w:r>
            <w:r w:rsidRPr="005A5E3A">
              <w:rPr>
                <w:rFonts w:ascii="Times New Roman" w:eastAsia="Times New Roman" w:hAnsi="Times New Roman" w:cs="Times New Roman" w:hint="cs"/>
                <w:lang w:eastAsia="fr-FR"/>
              </w:rPr>
              <w:t>Elbrus</w:t>
            </w:r>
            <w:r w:rsidRPr="005A5E3A">
              <w:rPr>
                <w:rFonts w:ascii="Times New Roman" w:eastAsia="Times New Roman" w:hAnsi="Times New Roman" w:cs="Times New Roman" w:hint="cs"/>
                <w:rtl/>
                <w:lang w:eastAsia="fr-FR"/>
              </w:rPr>
              <w:t xml:space="preserve"> وتدعم أنظمة تشغيل محلية، مما يعزز استقلالية البنية التكنولوجية الروسية. </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yfra</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تكنولوجيا صناعية ناشئة تطور حلول الذكاء الاصطناعي وإنترنت الأشياء الصناعي لتحسين إنتاجية الصناعات الثقيلة مثل التعدين والنفط والغاز. تعتمد منصتها الرقمية على تحليل البيانات الصناعية في الوقت الحقيقي لتحسين كفاءة المعدات والعمليات. تقدم حلولاً مثل أنظمة مراقبة الآلات وإدارة أساطيل التعدين وتحليل البيانات التشغيلية. تساعد هذه الأنظمة الشركات على تقليل التكاليف التشغيلية وتحسين السلامة الصناعية عبر التنبؤ بالأعطال وتحسين عمليات الإنتاج. تُستخدم تقنيات </w:t>
            </w:r>
            <w:r w:rsidRPr="005A5E3A">
              <w:rPr>
                <w:rFonts w:ascii="Times New Roman" w:eastAsia="Times New Roman" w:hAnsi="Times New Roman" w:cs="Times New Roman" w:hint="cs"/>
                <w:lang w:eastAsia="fr-FR"/>
              </w:rPr>
              <w:t>Zyfra</w:t>
            </w:r>
            <w:r w:rsidRPr="005A5E3A">
              <w:rPr>
                <w:rFonts w:ascii="Times New Roman" w:eastAsia="Times New Roman" w:hAnsi="Times New Roman" w:cs="Times New Roman" w:hint="cs"/>
                <w:rtl/>
                <w:lang w:eastAsia="fr-FR"/>
              </w:rPr>
              <w:t xml:space="preserve"> في مئات المصانع حول العالم وتُعد جزءاً من التحول الرقمي للصناعة الروسية. </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gnitive Technologie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تكنولوجيا متخصصة في تطوير أنظمة الذكاء الاصطناعي للقيادة الذاتية والزراعة الذكية. تعمل الشركة على تصميم خوارزميات رؤية حاسوبية وأنظمة تحكم ذاتية للمركبات الصناعية والجرارات الزراعية. تستخدم تقنياتها في المركبات ذاتية القيادة في المزارع والمناجم. تعتمد حلولها على تحليل الصور والبيانات البيئية لاتخاذ قرارات تشغيلية دون تدخل بشري. ساهمت الشركة في تطوير تقنيات القيادة الذاتية للجرارات والحصادات الزراعية التي تعمل في الحقول الواسعة، مما يساعد على زيادة الإنتاج الزراعي وتقليل الحاجة للعمالة البشرية في العمليات الزراعية واسعة النطاق. </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tamentor</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ناشئة تطور مساعدات ذكية للشركات تعتمد على الذكاء الاصطناعي التوليدي. تقوم منصتها بتحليل الوثائق الداخلية للشركات وتحويلها إلى قاعدة معرفة رقمية يمكن للموظفين التفاعل معها عبر واجهات محادثة. تساعد هذه الأنظمة الشركات على تحسين الوصول إلى المعلومات وتقليل الوقت اللازم للبحث في قواعد البيانات والوثائق. تُستخدم التكنولوجيا في قطاعات مثل الخدمات المصرفية والتأمين والشركات الصناعية التي تمتلك كميات كبيرة من الوثائق. توفر الشركة أدوات لتخصيص النماذج اللغوية حسب احتياجات المؤسسات وتطوير مساعدات رقمية للموظفين. </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tranpage</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انت بطرسبورغ</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ناشئة تستخدم الذكاء الاصطناعي في صناعة النشر. طورت نظاماً يعتمد على خوارزميات التعلم الآلي لإنشاء تصميمات تلقائية للكتب والمجلات والصحف. يقوم البرنامج بتحليل النصوص والصور وتنسيق الصفحات تلقائياً وفق قواعد التصميم. تساعد هذه التقنية دور النشر على تقليل وقت إعداد الكتب والمجلات من أيام إلى ساعات قليلة. كما تسمح بتقليل الأخطاء البشرية في التنسيق الطباعي وتحسين جودة الإخراج النهائي. تستهدف الشركة دور النشر والمؤسسات التعليمية التي تنتج كميات كبيرة من المواد المطبوعة. </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nix AI</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متخصصة في تطوير أدوات الذكاء الاصطناعي لصناعة الرسوم المتحركة. تقوم خوارزمياتها بتحليل الرسومات وتحويلها إلى حركات رقمية تلقائياً، مما يقلل العمل اليدوي في إنتاج الأفلام والرسوم المتحركة. تساعد التقنية الفنانين على التركيز على الإبداع بدلاً من العمليات التقنية المتكرر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igital Habit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w:t>
            </w:r>
            <w:r w:rsidRPr="005A5E3A">
              <w:rPr>
                <w:rFonts w:ascii="Times New Roman" w:eastAsia="Times New Roman" w:hAnsi="Times New Roman" w:cs="Times New Roman" w:hint="cs"/>
                <w:lang w:eastAsia="fr-FR"/>
              </w:rPr>
              <w:t>Fintech</w:t>
            </w:r>
            <w:r w:rsidRPr="005A5E3A">
              <w:rPr>
                <w:rFonts w:ascii="Times New Roman" w:eastAsia="Times New Roman" w:hAnsi="Times New Roman" w:cs="Times New Roman" w:hint="cs"/>
                <w:rtl/>
                <w:lang w:eastAsia="fr-FR"/>
              </w:rPr>
              <w:t xml:space="preserve"> تعتمد على الذكاء الاصطناعي لتطوير حلول تحليل البيانات للبنوك. توفر منصات لتقييم المخاطر الائتمانية وتخصيص المنتجات المالية للعملاء باستخدام تحليل البيانات الضخمة. </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sionLab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متخصصة في تقنيات التعرف على الوجوه والرؤية الحاسوبية. تقدم حلولاً للتحقق البيومتري تستخدم في البنوك والمطارات وأنظمة الأمن الذك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5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techLab</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ذكاء اصطناعي تطور تقنيات متقدمة للتعرف على الوجوه وتحليل الفيديو. تُستخدم تقنياتها في أنظمة الأمن والمدن الذكية وتحليل البيانات المرئ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ber AI Lab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ضمن منظومة الابتكار الروسية تعمل على تطوير نماذج لغوية ضخمة ومنصات ذكاء اصطناعي للتطبيقات التجارية والخدمات الرقم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Just AI</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انت بطرسبورغ</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متخصصة في تطوير روبوتات المحادثة ومنصات المساعدات الصوتية للشرك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actile AI</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ر أنظمة ذكاء اصطناعي لتحليل البيانات الصناعية وتحسين عمليات الإنتاج.</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uro.net</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متخصصة في تطوير شبكات عصبية للتعرف على الكلام ومعالجة اللغ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 Factory</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ر تقنيات معالجة الصور باستخدام الذكاء الاصطناعي لتطبيقات الهاتف المحمول.</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lastRenderedPageBreak/>
              <w:t>6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 Engine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ر خوارزميات التعرف الضوئي على النصوص والوثائق باستخدام الذكاء الاصطناعي.</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a Monster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حليل بيانات تعتمد التعلم الآلي لتحسين القرارات في التجارة والتسويق.</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otkin AI</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متخصصة في الذكاء الاصطناعي الطبي لتحليل الصور الطبية واكتشاف الأمراض.</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Pavlov</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ر مكتبات مفتوحة المصدر للذكاء الاصطناعي ومعالجة اللغة الطبيع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6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peechPro</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انت بطرسبورغ</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تقنيات التعرف على الصوت والهوية البيومتر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sionLabs Retail AI</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حلول ذكاء اصطناعي لتحليل سلوك العملاء في المتاجر.</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urodata Lab</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حليل بيانات بيومترية باستخدام الذكاء الاصطناعي.</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 Agriculture AI</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راسنودار</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ذكاء اصطناعي للزراعة الدقيق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rovision</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ستوف</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صور الأقمار الصناعية لمراقبة المحاصيل.</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boCV</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خوارزميات القيادة الذاتية للمركب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dustrial AI System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تشيليابينسك</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ذكاء اصطناعي لتحليل البيانات الصناع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eoalert</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بيانات الأقمار الصناعية باستخدام الذكاء الاصطناعي.</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brum AI</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تطبيقات الواقع الافتراضي المدعومة بالذكاء الاصطناعي.</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laykey AI</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ألعاب سحابية تعتمد الذكاء الاصطناعي لتحسين الأداء.</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7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omobot AI</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بيرم</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روبوتات خدمية تعمل بالذكاء الاصطناعي.</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uroTrend</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سلوك البشري باستخدام تقنيات الذكاء الاصطناعي.</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 Logistics AI</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قازان</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سين شبكات النقل باستخدام تحليل البيان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 Pharma Tech</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الذكاء الاصطناعي لتطوير الأدو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deo Intelligence Lab</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فيديو باستخدام خوارزميات الذكاء الاصطناعي.</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uroDrive</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نظمة القيادة الذاتية للسيار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 Diagnostic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منصات تشخيص طبي تعتمد التعلم الآلي.</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edictive Analytics Lab</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ضخمة للتنبؤ بالأسواق.</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a Vision</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انت بطرسبورغ</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بيانات المرئية للمدن الذك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 City AI</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حلول إدارة المدن الذك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8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 Retail Analytic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سلوك المستهلك في المتاجر.</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uroRetail</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استخدام الذكاء الاصطناعي لتحليل قرارات الشراء.</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 Energy System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نوفوسيبيرسك</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سين شبكات الطاقة باستخدام الذكاء الاصطناعي.</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 Mining AI</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يكاترينبورغ</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تحليل بيانات التعدين.</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 Robotics Lab</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روبوتات صناعية تعتمد الذكاء الاصطناعي.</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uroVision Tech</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أنظمة رؤية حاسوب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 Transport System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إدارة المرور الذك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 Industrial Control</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انت بطرسبورغ</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تحكم صناعية تعتمد الذكاء الاصطناعي.</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 Security System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أنظمة مراقبة ذكية تعتمد تحليل الفيديو.</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lastRenderedPageBreak/>
              <w:t>9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ural Cloud</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ات ذكاء اصطناعي سحابية للشرك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9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 Document AI</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حليل الوثائق باستخدام التعلم الآلي.</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10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uantum AI Lab</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تطوير خوارزميات الذكاء الاصطناعي المتقدمة للحوسبة الكم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Kaspersky Lab</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أمن سيبراني عالمية تطور برامج مكافحة الفيروسات وحماية نقاط النهاية وأنظمة الكشف عن التهديدات المتقدمة. تعتمد الشركة على شبكة بحث عالمية لتحليل ملايين البرمجيات الخبيثة يومياً وتطوير حلول لحماية المؤسسات والأفراد من الهجمات الرقمية. تقدم كذلك حلول </w:t>
            </w:r>
            <w:r w:rsidRPr="005A5E3A">
              <w:rPr>
                <w:rFonts w:ascii="Times New Roman" w:eastAsia="Times New Roman" w:hAnsi="Times New Roman" w:cs="Times New Roman" w:hint="cs"/>
                <w:lang w:eastAsia="fr-FR"/>
              </w:rPr>
              <w:t>XDR</w:t>
            </w:r>
            <w:r w:rsidRPr="005A5E3A">
              <w:rPr>
                <w:rFonts w:ascii="Times New Roman" w:eastAsia="Times New Roman" w:hAnsi="Times New Roman" w:cs="Times New Roman" w:hint="cs"/>
                <w:rtl/>
                <w:lang w:eastAsia="fr-FR"/>
              </w:rPr>
              <w:t xml:space="preserve"> و</w:t>
            </w:r>
            <w:r w:rsidRPr="005A5E3A">
              <w:rPr>
                <w:rFonts w:ascii="Times New Roman" w:eastAsia="Times New Roman" w:hAnsi="Times New Roman" w:cs="Times New Roman" w:hint="cs"/>
                <w:lang w:eastAsia="fr-FR"/>
              </w:rPr>
              <w:t>SIEM</w:t>
            </w:r>
            <w:r w:rsidRPr="005A5E3A">
              <w:rPr>
                <w:rFonts w:ascii="Times New Roman" w:eastAsia="Times New Roman" w:hAnsi="Times New Roman" w:cs="Times New Roman" w:hint="cs"/>
                <w:rtl/>
                <w:lang w:eastAsia="fr-FR"/>
              </w:rPr>
              <w:t xml:space="preserve"> وتحليل التهديدات السيبرانية، وتستخدم منتجاتها مئات الملايين من المستخدمين حول العالم. </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ositive Technologie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متخصصة في اختبار الاختراق وتحليل الثغرات الأمنية وحماية التطبيقات والشبكات الصناعية. تقدم حلولاً متقدمة للكشف عن الهجمات الإلكترونية وتحليل السلوك غير الطبيعي في الشبكات. كما تنظم مؤتمر </w:t>
            </w:r>
            <w:r w:rsidRPr="005A5E3A">
              <w:rPr>
                <w:rFonts w:ascii="Times New Roman" w:eastAsia="Times New Roman" w:hAnsi="Times New Roman" w:cs="Times New Roman" w:hint="cs"/>
                <w:lang w:eastAsia="fr-FR"/>
              </w:rPr>
              <w:t>Positive Hack Days</w:t>
            </w:r>
            <w:r w:rsidRPr="005A5E3A">
              <w:rPr>
                <w:rFonts w:ascii="Times New Roman" w:eastAsia="Times New Roman" w:hAnsi="Times New Roman" w:cs="Times New Roman" w:hint="cs"/>
                <w:rtl/>
                <w:lang w:eastAsia="fr-FR"/>
              </w:rPr>
              <w:t xml:space="preserve">، أحد أكبر مؤتمرات الأمن السيبراني في أوروبا الشرقية. </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oup-IB / F.A.C.C.T</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متخصصة في التحقيق في الجرائم السيبرانية وتحليل الهجمات الرقمية واستخبارات التهديدات. تقدم خدمات التحليل الجنائي الرقمي وتتبع الجرائم الإلكترونية وحماية المعاملات الرقمية. تعاونت مع منظمات دولية لمكافحة الاحتيال الإلكتروني. </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stelecom-Solar</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أمن سيبراني تابعة لمنظومة </w:t>
            </w:r>
            <w:r w:rsidRPr="005A5E3A">
              <w:rPr>
                <w:rFonts w:ascii="Times New Roman" w:eastAsia="Times New Roman" w:hAnsi="Times New Roman" w:cs="Times New Roman" w:hint="cs"/>
                <w:lang w:eastAsia="fr-FR"/>
              </w:rPr>
              <w:t>Rostelecom</w:t>
            </w:r>
            <w:r w:rsidRPr="005A5E3A">
              <w:rPr>
                <w:rFonts w:ascii="Times New Roman" w:eastAsia="Times New Roman" w:hAnsi="Times New Roman" w:cs="Times New Roman" w:hint="cs"/>
                <w:rtl/>
                <w:lang w:eastAsia="fr-FR"/>
              </w:rPr>
              <w:t xml:space="preserve"> تقدم خدمات إدارة الأمن السيبراني (</w:t>
            </w:r>
            <w:r w:rsidRPr="005A5E3A">
              <w:rPr>
                <w:rFonts w:ascii="Times New Roman" w:eastAsia="Times New Roman" w:hAnsi="Times New Roman" w:cs="Times New Roman" w:hint="cs"/>
                <w:lang w:eastAsia="fr-FR"/>
              </w:rPr>
              <w:t>SOC</w:t>
            </w:r>
            <w:r w:rsidRPr="005A5E3A">
              <w:rPr>
                <w:rFonts w:ascii="Times New Roman" w:eastAsia="Times New Roman" w:hAnsi="Times New Roman" w:cs="Times New Roman" w:hint="cs"/>
                <w:rtl/>
                <w:lang w:eastAsia="fr-FR"/>
              </w:rPr>
              <w:t xml:space="preserve">) وتحليل التهديدات الرقمية. تدير منصات لرصد الهجمات الإلكترونية وتحليل مليارات الأحداث الأمنية يومياً لحماية البنية التحتية الرقمية الروسية. </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Zone</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متخصصة في خدمات الكشف عن الهجمات السيبرانية وتحليل البرمجيات الخبيثة والاستجابة للحوادث الأمنية. تقدم منصات أمنية للبنوك والمؤسسات الحكومية لحماية الأنظمة الرقمية والبيانات الحساس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archInform</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أنظمة منع تسرب البيانات (</w:t>
            </w:r>
            <w:r w:rsidRPr="005A5E3A">
              <w:rPr>
                <w:rFonts w:ascii="Times New Roman" w:eastAsia="Times New Roman" w:hAnsi="Times New Roman" w:cs="Times New Roman" w:hint="cs"/>
                <w:lang w:eastAsia="fr-FR"/>
              </w:rPr>
              <w:t>DLP</w:t>
            </w:r>
            <w:r w:rsidRPr="005A5E3A">
              <w:rPr>
                <w:rFonts w:ascii="Times New Roman" w:eastAsia="Times New Roman" w:hAnsi="Times New Roman" w:cs="Times New Roman" w:hint="cs"/>
                <w:rtl/>
                <w:lang w:eastAsia="fr-FR"/>
              </w:rPr>
              <w:t>) ومراقبة الأنشطة الرقمية للموظفين داخل المؤسسات. تساعد الشركات على حماية المعلومات الحساسة ومنع تسريب البيانات عبر البريد الإلكتروني أو الشبكات الداخل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foWatch</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متخصصة في حماية البيانات ومنع تسرب المعلومات. تقدم حلول </w:t>
            </w:r>
            <w:r w:rsidRPr="005A5E3A">
              <w:rPr>
                <w:rFonts w:ascii="Times New Roman" w:eastAsia="Times New Roman" w:hAnsi="Times New Roman" w:cs="Times New Roman" w:hint="cs"/>
                <w:lang w:eastAsia="fr-FR"/>
              </w:rPr>
              <w:t>DLP</w:t>
            </w:r>
            <w:r w:rsidRPr="005A5E3A">
              <w:rPr>
                <w:rFonts w:ascii="Times New Roman" w:eastAsia="Times New Roman" w:hAnsi="Times New Roman" w:cs="Times New Roman" w:hint="cs"/>
                <w:rtl/>
                <w:lang w:eastAsia="fr-FR"/>
              </w:rPr>
              <w:t xml:space="preserve"> للشركات الكبيرة والهيئات الحكومية لحماية المعلومات الحساسة وإدارة أمن البيان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alcongaze</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أنظمة مراقبة أمن المعلومات وتحليل سلوك المستخدمين داخل المؤسسات. تساعد منصاتها الشركات على اكتشاف الأنشطة المشبوهة ومنع تسرب البيان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0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octor Web</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انت بطرسبورغ</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متخصصة في تطوير برامج مكافحة الفيروسات وأنظمة الحماية الرقمية المعروفة باسم </w:t>
            </w:r>
            <w:proofErr w:type="gramStart"/>
            <w:r w:rsidRPr="005A5E3A">
              <w:rPr>
                <w:rFonts w:ascii="Times New Roman" w:eastAsia="Times New Roman" w:hAnsi="Times New Roman" w:cs="Times New Roman" w:hint="cs"/>
                <w:lang w:eastAsia="fr-FR"/>
              </w:rPr>
              <w:t>Dr.Web</w:t>
            </w:r>
            <w:proofErr w:type="gramEnd"/>
            <w:r w:rsidRPr="005A5E3A">
              <w:rPr>
                <w:rFonts w:ascii="Times New Roman" w:eastAsia="Times New Roman" w:hAnsi="Times New Roman" w:cs="Times New Roman" w:hint="cs"/>
                <w:rtl/>
                <w:lang w:eastAsia="fr-FR"/>
              </w:rPr>
              <w:t>. توفر حلول حماية للأفراد والشركات ضد البرمجيات الخبيث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addin R.D</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تطوير حلول التشفير والأمن الرقمي مثل مفاتيح </w:t>
            </w:r>
            <w:r w:rsidRPr="005A5E3A">
              <w:rPr>
                <w:rFonts w:ascii="Times New Roman" w:eastAsia="Times New Roman" w:hAnsi="Times New Roman" w:cs="Times New Roman" w:hint="cs"/>
                <w:lang w:eastAsia="fr-FR"/>
              </w:rPr>
              <w:t>USB</w:t>
            </w:r>
            <w:r w:rsidRPr="005A5E3A">
              <w:rPr>
                <w:rFonts w:ascii="Times New Roman" w:eastAsia="Times New Roman" w:hAnsi="Times New Roman" w:cs="Times New Roman" w:hint="cs"/>
                <w:rtl/>
                <w:lang w:eastAsia="fr-FR"/>
              </w:rPr>
              <w:t xml:space="preserve"> الأمنية وأنظمة المصادقة متعددة العوامل.</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curity Vision</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منصات إدارة المخاطر السيبرانية وتحليل الامتثال الأمني للمؤسسات الكبير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wordfish Security</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قدم خدمات اختبار الاختراق وتقييم الثغرات الأمنية في الأنظمة الرقم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Vision</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تطوير منصات إدارة العمليات الأمنية </w:t>
            </w:r>
            <w:r w:rsidRPr="005A5E3A">
              <w:rPr>
                <w:rFonts w:ascii="Times New Roman" w:eastAsia="Times New Roman" w:hAnsi="Times New Roman" w:cs="Times New Roman" w:hint="cs"/>
                <w:lang w:eastAsia="fr-FR"/>
              </w:rPr>
              <w:t>SOC</w:t>
            </w:r>
            <w:r w:rsidRPr="005A5E3A">
              <w:rPr>
                <w:rFonts w:ascii="Times New Roman" w:eastAsia="Times New Roman" w:hAnsi="Times New Roman" w:cs="Times New Roman" w:hint="cs"/>
                <w:rtl/>
                <w:lang w:eastAsia="fr-FR"/>
              </w:rPr>
              <w:t xml:space="preserve"> وأنظمة الكشف عن الهجمات الرقم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olidLab</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متخصصة في حماية التطبيقات والبرمجيات من الاختراق عبر أدوات تحليل الكود واختبار الأمان.</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canFactory</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أدوات تحليل الثغرات الأمنية في الشبكات والتطبيق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T Application Firewall</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جدران حماية للتطبيقات الويب لحماية المواقع والخدمات الرقمية من الهجم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ecurion</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متخصصة في حماية البيانات ومنع تسرب المعلومات وتحليل سلوك المستخدمين داخل المؤسس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ntensy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نوفوسيبيرسك</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أنظمة حماية الشبكات وإدارة الوصول إلى الإنترنت في المؤسس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1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Terra CSP</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حلول التشفير والشبكات الافتراضية الخاصة (</w:t>
            </w:r>
            <w:r w:rsidRPr="005A5E3A">
              <w:rPr>
                <w:rFonts w:ascii="Times New Roman" w:eastAsia="Times New Roman" w:hAnsi="Times New Roman" w:cs="Times New Roman" w:hint="cs"/>
                <w:lang w:eastAsia="fr-FR"/>
              </w:rPr>
              <w:t>VPN</w:t>
            </w:r>
            <w:r w:rsidRPr="005A5E3A">
              <w:rPr>
                <w:rFonts w:ascii="Times New Roman" w:eastAsia="Times New Roman" w:hAnsi="Times New Roman" w:cs="Times New Roman" w:hint="cs"/>
                <w:rtl/>
                <w:lang w:eastAsia="fr-FR"/>
              </w:rPr>
              <w:t>) لحماية الاتصالات الرقم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ryptoPro</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متخصصة في تطوير تقنيات التشفير والبنية التحتية للمفاتيح العامة (</w:t>
            </w:r>
            <w:r w:rsidRPr="005A5E3A">
              <w:rPr>
                <w:rFonts w:ascii="Times New Roman" w:eastAsia="Times New Roman" w:hAnsi="Times New Roman" w:cs="Times New Roman" w:hint="cs"/>
                <w:lang w:eastAsia="fr-FR"/>
              </w:rPr>
              <w:t>PKI</w:t>
            </w:r>
            <w:r w:rsidRPr="005A5E3A">
              <w:rPr>
                <w:rFonts w:ascii="Times New Roman" w:eastAsia="Times New Roman" w:hAnsi="Times New Roman" w:cs="Times New Roman" w:hint="cs"/>
                <w:rtl/>
                <w:lang w:eastAsia="fr-FR"/>
              </w:rPr>
              <w:t>).</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arland Technology Russia</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أدوات تحليل حركة البيانات الشبكية للكشف عن الهجمات السيبران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lastRenderedPageBreak/>
              <w:t>12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Wallarm</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ناشئة تطور منصات حماية واجهات البرمجة </w:t>
            </w:r>
            <w:r w:rsidRPr="005A5E3A">
              <w:rPr>
                <w:rFonts w:ascii="Times New Roman" w:eastAsia="Times New Roman" w:hAnsi="Times New Roman" w:cs="Times New Roman" w:hint="cs"/>
                <w:lang w:eastAsia="fr-FR"/>
              </w:rPr>
              <w:t>API</w:t>
            </w:r>
            <w:r w:rsidRPr="005A5E3A">
              <w:rPr>
                <w:rFonts w:ascii="Times New Roman" w:eastAsia="Times New Roman" w:hAnsi="Times New Roman" w:cs="Times New Roman" w:hint="cs"/>
                <w:rtl/>
                <w:lang w:eastAsia="fr-FR"/>
              </w:rPr>
              <w:t xml:space="preserve"> باستخدام الذكاء الاصطناعي.</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mmuniWeb Russia</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انت بطرسبورغ</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أدوات تقييم أمن التطبيقات وتحليل الثغرات الأمن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DoS-Guard</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روستوف</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حماية المواقع والخدمات الرقمية من هجمات حجب الخدمة </w:t>
            </w:r>
            <w:r w:rsidRPr="005A5E3A">
              <w:rPr>
                <w:rFonts w:ascii="Times New Roman" w:eastAsia="Times New Roman" w:hAnsi="Times New Roman" w:cs="Times New Roman" w:hint="cs"/>
                <w:lang w:eastAsia="fr-FR"/>
              </w:rPr>
              <w:t>DDoS</w:t>
            </w:r>
            <w:r w:rsidRPr="005A5E3A">
              <w:rPr>
                <w:rFonts w:ascii="Times New Roman" w:eastAsia="Times New Roman" w:hAnsi="Times New Roman" w:cs="Times New Roman" w:hint="cs"/>
                <w:rtl/>
                <w:lang w:eastAsia="fr-FR"/>
              </w:rPr>
              <w:t>.</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Qrator Lab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تطوير حلول حماية البنية التحتية الرقمية من هجمات </w:t>
            </w:r>
            <w:r w:rsidRPr="005A5E3A">
              <w:rPr>
                <w:rFonts w:ascii="Times New Roman" w:eastAsia="Times New Roman" w:hAnsi="Times New Roman" w:cs="Times New Roman" w:hint="cs"/>
                <w:lang w:eastAsia="fr-FR"/>
              </w:rPr>
              <w:t>DDoS</w:t>
            </w:r>
            <w:r w:rsidRPr="005A5E3A">
              <w:rPr>
                <w:rFonts w:ascii="Times New Roman" w:eastAsia="Times New Roman" w:hAnsi="Times New Roman" w:cs="Times New Roman" w:hint="cs"/>
                <w:rtl/>
                <w:lang w:eastAsia="fr-FR"/>
              </w:rPr>
              <w:t xml:space="preserve"> وتحليل حركة البيان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nti-Malware.ru</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قدم خدمات تحليل البرمجيات الخبيثة ومعلومات التهديدات السيبران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S Solution</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أنظمة إدارة الهوية والوصول (</w:t>
            </w:r>
            <w:r w:rsidRPr="005A5E3A">
              <w:rPr>
                <w:rFonts w:ascii="Times New Roman" w:eastAsia="Times New Roman" w:hAnsi="Times New Roman" w:cs="Times New Roman" w:hint="cs"/>
                <w:lang w:eastAsia="fr-FR"/>
              </w:rPr>
              <w:t>IAM</w:t>
            </w:r>
            <w:r w:rsidRPr="005A5E3A">
              <w:rPr>
                <w:rFonts w:ascii="Times New Roman" w:eastAsia="Times New Roman" w:hAnsi="Times New Roman" w:cs="Times New Roman" w:hint="cs"/>
                <w:rtl/>
                <w:lang w:eastAsia="fr-FR"/>
              </w:rPr>
              <w:t>).</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yberPeak</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انت بطرسبورغ</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تقدم خدمات الاستجابة للحوادث السيبرانية وتحليل الاختراق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2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Web Control</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أنظمة مراقبة استخدام الإنترنت في المؤسس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afeTech Lab</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تقنيات المصادقة الرقمية والتوقيع الإلكتروني.</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igital Security</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انت بطرسبورغ</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قدم خدمات اختبار الاختراق وتقييم أمن التطبيق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ngara Security</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حلول أمن سيبراني للبنية التحتية الحيو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Jet Infosystems Security</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خدمات أمن سيبراني للشركات الكبير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TK-Solar SOC</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منصة مركز عمليات أمنية لمراقبة التهديدات السيبران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ybertonica</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تقنيات تحليل الاحتيال المالي باستخدام الذكاء الاصطناعي.</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ntiFraud Russia</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أنظمة اكتشاف الاحتيال الرقمي للبنوك.</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cure-T</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انت بطرسبورغ</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حلول التشفير للبنية التحتية الرقم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fotec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تطوير حلول </w:t>
            </w:r>
            <w:r w:rsidRPr="005A5E3A">
              <w:rPr>
                <w:rFonts w:ascii="Times New Roman" w:eastAsia="Times New Roman" w:hAnsi="Times New Roman" w:cs="Times New Roman" w:hint="cs"/>
                <w:lang w:eastAsia="fr-FR"/>
              </w:rPr>
              <w:t>VPN</w:t>
            </w:r>
            <w:r w:rsidRPr="005A5E3A">
              <w:rPr>
                <w:rFonts w:ascii="Times New Roman" w:eastAsia="Times New Roman" w:hAnsi="Times New Roman" w:cs="Times New Roman" w:hint="cs"/>
                <w:rtl/>
                <w:lang w:eastAsia="fr-FR"/>
              </w:rPr>
              <w:t xml:space="preserve"> وتشفير الشبك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3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Line</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أدوات حماية البيانات ومراقبة المستخدمين.</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foTeK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متخصصة في حماية الاتصالات الحكومية والشرك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1</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yberOK</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تقدم خدمات الاستجابة للحوادث الأمن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ppSec Solutions</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أدوات تحليل أمن التطبيق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3</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cureBanking Tech</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حلول الأمن السيبراني للبنوك الرقم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NetGuard Russia</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أنظمة مراقبة الشبك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aDefence</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حماية البيانات الحساسة في المؤسسات.</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Threat Intelligence Lab</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حليل معلومات التهديدات السيبران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7</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cureCloud Russia</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وسكو</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حماية البنية التحتية للحوسبة السحاب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yberForensics Lab</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سانت بطرسبورغ</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حليل الأدلة الرقمية والتحقيق في الجرائم الإلكترونية.</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49</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oTSecure Russia</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قازان</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حلول حماية أجهزة إنترنت الأشياء.</w:t>
            </w:r>
          </w:p>
        </w:tc>
      </w:tr>
      <w:tr w:rsidR="00EC419F" w:rsidRPr="005A5E3A" w:rsidTr="00FF5B0C">
        <w:trPr>
          <w:trHeight w:val="34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jc w:val="right"/>
              <w:rPr>
                <w:rFonts w:ascii="Times New Roman" w:eastAsia="Times New Roman" w:hAnsi="Times New Roman" w:cs="Times New Roman"/>
                <w:rtl/>
                <w:lang w:eastAsia="fr-FR"/>
              </w:rPr>
            </w:pPr>
            <w:r w:rsidRPr="005A5E3A">
              <w:rPr>
                <w:rFonts w:ascii="Times New Roman" w:eastAsia="Times New Roman" w:hAnsi="Times New Roman" w:cs="Times New Roman"/>
                <w:lang w:eastAsia="fr-FR"/>
              </w:rPr>
              <w:t>15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Industrial CyberDefense</w:t>
            </w:r>
          </w:p>
        </w:tc>
        <w:tc>
          <w:tcPr>
            <w:tcW w:w="2286"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يكاترينبورغ</w:t>
            </w:r>
          </w:p>
        </w:tc>
        <w:tc>
          <w:tcPr>
            <w:tcW w:w="6361" w:type="dxa"/>
            <w:tcBorders>
              <w:top w:val="nil"/>
              <w:left w:val="single" w:sz="8" w:space="0" w:color="auto"/>
              <w:bottom w:val="single" w:sz="8" w:space="0" w:color="auto"/>
              <w:right w:val="single" w:sz="8" w:space="0" w:color="auto"/>
            </w:tcBorders>
            <w:shd w:val="clear" w:color="auto" w:fill="auto"/>
            <w:vAlign w:val="center"/>
            <w:hideMark/>
          </w:tcPr>
          <w:p w:rsidR="00EC419F" w:rsidRPr="005A5E3A" w:rsidRDefault="00EC419F" w:rsidP="00EC419F">
            <w:pPr>
              <w:bidi/>
              <w:spacing w:after="0" w:line="240" w:lineRule="auto"/>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طوير أنظمة حماية البنية التحتية الصناعية وأنظمة التحكم الصناعية من الهجمات السيبرانية.</w:t>
            </w:r>
          </w:p>
        </w:tc>
      </w:tr>
    </w:tbl>
    <w:p w:rsidR="00EE2BF2" w:rsidRPr="005A5E3A" w:rsidRDefault="00EC419F" w:rsidP="00EE2BF2">
      <w:pPr>
        <w:bidi/>
        <w:spacing w:before="100" w:beforeAutospacing="1" w:after="100" w:afterAutospacing="1" w:line="240" w:lineRule="auto"/>
        <w:outlineLvl w:val="0"/>
        <w:rPr>
          <w:rFonts w:ascii="Times New Roman" w:eastAsia="Times New Roman" w:hAnsi="Times New Roman" w:cs="Times New Roman"/>
          <w:b/>
          <w:bCs/>
          <w:sz w:val="28"/>
          <w:szCs w:val="28"/>
          <w:rtl/>
          <w:lang w:eastAsia="fr-FR"/>
        </w:rPr>
      </w:pPr>
      <w:r w:rsidRPr="005A5E3A">
        <w:rPr>
          <w:rFonts w:ascii="Times New Roman" w:eastAsia="Times New Roman" w:hAnsi="Times New Roman" w:cs="Times New Roman" w:hint="cs"/>
          <w:b/>
          <w:bCs/>
          <w:kern w:val="36"/>
          <w:sz w:val="28"/>
          <w:szCs w:val="28"/>
          <w:rtl/>
          <w:lang w:eastAsia="fr-FR"/>
        </w:rPr>
        <w:t xml:space="preserve">ثاني عشر: </w:t>
      </w:r>
      <w:r w:rsidR="001A1D94" w:rsidRPr="005A5E3A">
        <w:rPr>
          <w:rFonts w:ascii="Times New Roman" w:eastAsia="Times New Roman" w:hAnsi="Times New Roman" w:cs="Times New Roman"/>
          <w:b/>
          <w:bCs/>
          <w:kern w:val="36"/>
          <w:sz w:val="28"/>
          <w:szCs w:val="28"/>
          <w:rtl/>
          <w:lang w:eastAsia="fr-FR"/>
        </w:rPr>
        <w:t xml:space="preserve">شركات ناشئة في </w:t>
      </w:r>
      <w:r w:rsidR="00EE2BF2" w:rsidRPr="005A5E3A">
        <w:rPr>
          <w:rFonts w:ascii="Times New Roman" w:eastAsia="Times New Roman" w:hAnsi="Times New Roman" w:cs="Times New Roman" w:hint="cs"/>
          <w:b/>
          <w:bCs/>
          <w:kern w:val="36"/>
          <w:sz w:val="28"/>
          <w:szCs w:val="28"/>
          <w:rtl/>
          <w:lang w:eastAsia="fr-FR"/>
        </w:rPr>
        <w:t>"</w:t>
      </w:r>
      <w:r w:rsidR="001A1D94" w:rsidRPr="005A5E3A">
        <w:rPr>
          <w:rFonts w:ascii="Times New Roman" w:eastAsia="Times New Roman" w:hAnsi="Times New Roman" w:cs="Times New Roman"/>
          <w:b/>
          <w:bCs/>
          <w:kern w:val="36"/>
          <w:sz w:val="28"/>
          <w:szCs w:val="28"/>
          <w:rtl/>
          <w:lang w:eastAsia="fr-FR"/>
        </w:rPr>
        <w:t>سلوفينيا</w:t>
      </w:r>
      <w:r w:rsidR="00EE2BF2" w:rsidRPr="005A5E3A">
        <w:rPr>
          <w:rFonts w:ascii="Times New Roman" w:eastAsia="Times New Roman" w:hAnsi="Times New Roman" w:cs="Times New Roman" w:hint="cs"/>
          <w:b/>
          <w:bCs/>
          <w:kern w:val="36"/>
          <w:sz w:val="28"/>
          <w:szCs w:val="28"/>
          <w:rtl/>
          <w:lang w:eastAsia="fr-FR"/>
        </w:rPr>
        <w:t>"</w:t>
      </w:r>
      <w:r w:rsidR="00DB33E0" w:rsidRPr="005A5E3A">
        <w:rPr>
          <w:rFonts w:ascii="Times New Roman" w:eastAsia="Times New Roman" w:hAnsi="Times New Roman" w:cs="Times New Roman" w:hint="cs"/>
          <w:b/>
          <w:bCs/>
          <w:kern w:val="36"/>
          <w:sz w:val="28"/>
          <w:szCs w:val="28"/>
          <w:rtl/>
          <w:lang w:eastAsia="fr-FR"/>
        </w:rPr>
        <w:t xml:space="preserve"> </w:t>
      </w:r>
      <w:r w:rsidR="001A1D94" w:rsidRPr="005A5E3A">
        <w:rPr>
          <w:rFonts w:ascii="Times New Roman" w:eastAsia="Times New Roman" w:hAnsi="Times New Roman" w:cs="Times New Roman"/>
          <w:b/>
          <w:bCs/>
          <w:sz w:val="28"/>
          <w:szCs w:val="28"/>
          <w:rtl/>
          <w:lang w:eastAsia="fr-FR"/>
        </w:rPr>
        <w:t>مجال الذكاء الاصطناعي والبرمجيات الذكية</w:t>
      </w:r>
    </w:p>
    <w:tbl>
      <w:tblPr>
        <w:tblStyle w:val="Grilledutableau"/>
        <w:bidiVisual/>
        <w:tblW w:w="10631" w:type="dxa"/>
        <w:tblInd w:w="-856" w:type="dxa"/>
        <w:tblLook w:val="04A0" w:firstRow="1" w:lastRow="0" w:firstColumn="1" w:lastColumn="0" w:noHBand="0" w:noVBand="1"/>
      </w:tblPr>
      <w:tblGrid>
        <w:gridCol w:w="566"/>
        <w:gridCol w:w="1559"/>
        <w:gridCol w:w="993"/>
        <w:gridCol w:w="7513"/>
      </w:tblGrid>
      <w:tr w:rsidR="00EE2BF2" w:rsidRPr="005A5E3A" w:rsidTr="00EE2BF2">
        <w:trPr>
          <w:trHeight w:val="302"/>
        </w:trPr>
        <w:tc>
          <w:tcPr>
            <w:tcW w:w="566" w:type="dxa"/>
          </w:tcPr>
          <w:p w:rsidR="00EE2BF2" w:rsidRPr="005A5E3A" w:rsidRDefault="00EE2BF2" w:rsidP="00EE2BF2">
            <w:pPr>
              <w:bidi/>
              <w:jc w:val="center"/>
              <w:rPr>
                <w:rFonts w:ascii="Times New Roman" w:eastAsia="Times New Roman" w:hAnsi="Times New Roman" w:cs="Times New Roman"/>
                <w:b/>
                <w:bCs/>
                <w:color w:val="000000"/>
                <w:lang w:eastAsia="fr-FR"/>
              </w:rPr>
            </w:pPr>
            <w:r w:rsidRPr="005A5E3A">
              <w:rPr>
                <w:rFonts w:ascii="Times New Roman" w:eastAsia="Times New Roman" w:hAnsi="Times New Roman" w:cs="Times New Roman" w:hint="cs"/>
                <w:b/>
                <w:bCs/>
                <w:color w:val="000000"/>
                <w:rtl/>
                <w:lang w:eastAsia="fr-FR"/>
              </w:rPr>
              <w:t>رقم</w:t>
            </w:r>
          </w:p>
        </w:tc>
        <w:tc>
          <w:tcPr>
            <w:tcW w:w="1559" w:type="dxa"/>
          </w:tcPr>
          <w:p w:rsidR="00EE2BF2" w:rsidRPr="005A5E3A" w:rsidRDefault="00EE2BF2" w:rsidP="00EE2BF2">
            <w:pPr>
              <w:bidi/>
              <w:jc w:val="center"/>
              <w:rPr>
                <w:rFonts w:ascii="Times New Roman" w:eastAsia="Times New Roman" w:hAnsi="Times New Roman" w:cs="Times New Roman"/>
                <w:b/>
                <w:bCs/>
                <w:color w:val="000000"/>
                <w:rtl/>
                <w:lang w:eastAsia="fr-FR"/>
              </w:rPr>
            </w:pPr>
            <w:r w:rsidRPr="005A5E3A">
              <w:rPr>
                <w:rFonts w:ascii="Times New Roman" w:eastAsia="Times New Roman" w:hAnsi="Times New Roman" w:cs="Times New Roman" w:hint="cs"/>
                <w:b/>
                <w:bCs/>
                <w:color w:val="000000"/>
                <w:rtl/>
                <w:lang w:eastAsia="fr-FR"/>
              </w:rPr>
              <w:t>اسم الشركة</w:t>
            </w:r>
          </w:p>
        </w:tc>
        <w:tc>
          <w:tcPr>
            <w:tcW w:w="993" w:type="dxa"/>
          </w:tcPr>
          <w:p w:rsidR="00EE2BF2" w:rsidRPr="005A5E3A" w:rsidRDefault="00EE2BF2" w:rsidP="00EE2BF2">
            <w:pPr>
              <w:bidi/>
              <w:jc w:val="center"/>
              <w:rPr>
                <w:rFonts w:ascii="Times New Roman" w:eastAsia="Times New Roman" w:hAnsi="Times New Roman" w:cs="Times New Roman"/>
                <w:b/>
                <w:bCs/>
                <w:color w:val="000000"/>
                <w:rtl/>
                <w:lang w:eastAsia="fr-FR"/>
              </w:rPr>
            </w:pPr>
            <w:r w:rsidRPr="005A5E3A">
              <w:rPr>
                <w:rFonts w:ascii="Times New Roman" w:eastAsia="Times New Roman" w:hAnsi="Times New Roman" w:cs="Times New Roman" w:hint="cs"/>
                <w:b/>
                <w:bCs/>
                <w:color w:val="000000"/>
                <w:rtl/>
                <w:lang w:eastAsia="fr-FR"/>
              </w:rPr>
              <w:t>المدينة</w:t>
            </w:r>
          </w:p>
        </w:tc>
        <w:tc>
          <w:tcPr>
            <w:tcW w:w="7513" w:type="dxa"/>
          </w:tcPr>
          <w:p w:rsidR="00EE2BF2" w:rsidRPr="005A5E3A" w:rsidRDefault="00EE2BF2" w:rsidP="00EE2BF2">
            <w:pPr>
              <w:bidi/>
              <w:jc w:val="center"/>
              <w:rPr>
                <w:rFonts w:ascii="Times New Roman" w:eastAsia="Times New Roman" w:hAnsi="Times New Roman" w:cs="Times New Roman"/>
                <w:b/>
                <w:bCs/>
                <w:color w:val="000000"/>
                <w:rtl/>
                <w:lang w:eastAsia="fr-FR"/>
              </w:rPr>
            </w:pPr>
            <w:r w:rsidRPr="005A5E3A">
              <w:rPr>
                <w:rFonts w:ascii="Times New Roman" w:eastAsia="Times New Roman" w:hAnsi="Times New Roman" w:cs="Times New Roman" w:hint="cs"/>
                <w:b/>
                <w:bCs/>
                <w:color w:val="000000"/>
                <w:rtl/>
                <w:lang w:eastAsia="fr-FR"/>
              </w:rPr>
              <w:t>شرح مجال النشاط</w:t>
            </w:r>
          </w:p>
        </w:tc>
      </w:tr>
      <w:tr w:rsidR="00EE2BF2" w:rsidRPr="005A5E3A" w:rsidTr="00303248">
        <w:trPr>
          <w:trHeight w:val="718"/>
        </w:trPr>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1</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unrise Robotics</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روبوتات صناعية تعتمد على الذكاء الاصطناعي لتدريب الروبوتات داخل بيئات محاكاة رقمية قبل تشغيلها في المصانع الحقيقية. تسمح منصتها بإنشاء نسخة افتراضية من خطوط الإنتاج حيث تتعلم الروبوتات أداء المهام الصناعية المعقدة باستخدام تقنيات التعلم الآلي. يقلل هذا النهج من تكلفة التدريب ويزيد سرعة نشر الروبوتات في المصانع الذكية. </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lastRenderedPageBreak/>
              <w:t>2</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mebis</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كامنيك</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متخصصة في تقنيات اللغة الطبيعية والذكاء الاصطناعي اللغوي. تطور القواميس الرقمية وأنظمة التدقيق اللغوي وتحليل النصوص، إضافة إلى تقنيات تحويل النص إلى كلام وأنظمة المساعدات الرقمية. كما تدير بوابة </w:t>
            </w:r>
            <w:r w:rsidRPr="005A5E3A">
              <w:rPr>
                <w:rFonts w:ascii="Times New Roman" w:eastAsia="Times New Roman" w:hAnsi="Times New Roman" w:cs="Times New Roman" w:hint="cs"/>
                <w:lang w:eastAsia="fr-FR"/>
              </w:rPr>
              <w:t>Termania</w:t>
            </w:r>
            <w:r w:rsidRPr="005A5E3A">
              <w:rPr>
                <w:rFonts w:ascii="Times New Roman" w:eastAsia="Times New Roman" w:hAnsi="Times New Roman" w:cs="Times New Roman" w:hint="cs"/>
                <w:rtl/>
                <w:lang w:eastAsia="fr-FR"/>
              </w:rPr>
              <w:t xml:space="preserve"> التي تحتوي على مئات القواميس الرقمية. </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3</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cadema</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برمجيات هندسية تطور حلول النمذجة الهندسية والتحليل العددي باستخدام تقنيات الذكاء الاصطناعي والمحاكاة الرقمية. تستخدم برامجها في مجالات الهندسة الميكانيكية وتحليل الهياكل ونمذجة العمليات الصناعية. كما تقدم حلولاً مخصصة للمؤسسات الصناعية. </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4</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Bird Buddy</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ناشئة تطور مغذيات طيور ذكية مزودة بكاميرات وخوارزميات رؤية حاسوبية. يقوم الجهاز بالتعرف على أنواع الطيور تلقائياً وإرسال الصور والإشعارات للمستخدم عبر الهاتف الذكي. تعتمد المنصة على تحليل الصور والذكاء الاصطناعي لتحسين التعرف على الأنواع الحيوانية. </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5</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iliCity</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 xml:space="preserve">شركة ناشئة تطور أدوات تصميم حضري تعتمد على الخوارزميات والذكاء الاصطناعي لمساعدة المهندسين المعماريين والمطورين العقاريين على تحليل المشاريع العمرانية بسرعة. تسمح منصتها بتقييم الجدوى الاقتصادية والبيئية للمشاريع قبل تنفيذها. </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6</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iskaway</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كنولوجية تطور حلول إدارة المخاطر باستخدام الذكاء الاصطناعي وتحليل البيانات الضخمة. تقوم منصتها بتحليل البيانات المالية والتشغيلية للشركات بهدف تحديد المخاطر المحتملة وتقديم توصيات لتحسين الاستقرار المالي والتشغيلي.</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7</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ellestial</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برمجيات تعتمد على الذكاء الاصطناعي لتحسين عمليات التسويق الرقمي والمبيعات. تقوم منصتها بتحليل بيانات العملاء وإنشاء رسائل تسويقية مخصصة تساعد الشركات على زيادة معدلات تحويل العملاء المحتملين إلى عملاء فعليين.</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8</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Codeplain</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تطور أدوات ذكاء اصطناعي لمساعدة فرق تطوير البرمجيات على كتابة الأكواد وتحليلها بشكل أسرع. تعتمد المنصة على خوارزميات تحليل الأكواد البرمجية لاكتشاف الأخطاء وتحسين جودة البرامج.</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9</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Epistemy</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عليم تكنولوجي تطور منصة تعليمية تعتمد على الذكاء الاصطناعي لتخصيص تجربة التعلم. تقوم الخوارزميات بتحليل مستوى الطالب وتكييف المحتوى التعليمي وفق احتياجاته المعرفية.</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10</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areto AI</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استشارات تقنية متخصصة في بناء حلول ذكاء اصطناعي مخصصة للمؤسسات. تساعد الشركات على تطوير نماذج تعلم آلي لتحليل البيانات التشغيلية وتحسين اتخاذ القرار في القطاعات الصناعية والمالية.</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11</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Zerodays AI</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تطور أدوات تحليل بيانات متقدمة تعتمد على الذكاء الاصطناعي لاكتشاف الأنماط المعقدة في البيانات الرقمية، وتستخدم حلولها في تحليل البيانات التسويقية والصناعية.</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12</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lpineon AI</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كنولوجية متخصصة في معالجة اللغة الطبيعية وأنظمة الترجمة الآلية. تطور منصات تحليل النصوص متعددة اللغات وتستخدم تقنيات التعلم العميق لتحسين فهم النصوص الرقمية.</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13</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afy</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تعمل في مجال تحليل البيانات الضخمة وتطوير نماذج تنبؤية تعتمد على الذكاء الاصطناعي لمساعدة الشركات على فهم سلوك العملاء واتجاهات السوق.</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14</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is AI</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كنولوجية تقدم حلول التحول الرقمي للمؤسسات باستخدام الذكاء الاصطناعي وإنترنت الأشياء. تطور أنظمة تحليل البيانات الصناعية وإدارة العمليات الذكية.</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15</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vRev Slovenia</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تطور منصات تعتمد على الذكاء الاصطناعي لتحليل تفاعل المستخدمين مع المنتجات الرقمية ومساعدة الشركات على تحسين تجربة العملاء.</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16</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olabor Analytics</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تعمل في مجال تحليل البيانات الصناعية باستخدام الذكاء الاصطناعي بهدف تحسين كفاءة العمليات في الصناعات المعدنية والهندسية.</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17</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rontera Systems</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برمجيات تطور حلول تحليل البيانات الأمنية باستخدام الذكاء الاصطناعي لدعم المؤسسات في إدارة المخاطر وتحليل التهديدات الرقمية.</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18</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ataThings</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ريبور</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تطور منصات تحليل البيانات باستخدام تقنيات الذكاء الاصطناعي لتطبيقات المدن الذكية وإدارة الطاقة.</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19</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SmartArena</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تعمل في مجال تحليل البيانات الرياضية باستخدام الذكاء الاصطناعي لتقييم أداء اللاعبين والفرق الرياضية.</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20</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 Motion</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متخصصة في تطوير تقنيات رؤية حاسوبية لتحليل الحركة البشرية واستخدامها في الرياضة والطب وإعادة التأهيل.</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21</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DeepTrace</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تطور خوارزميات لتحليل البيانات اللوجستية وسلاسل التوريد باستخدام الذكاء الاصطناعي بهدف تحسين التخطيط والإدارة.</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22</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Predictive Labs</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ريبور</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حليل بيانات تستخدم نماذج التعلم الآلي للتنبؤ باتجاهات السوق المالية وسلوك المستهلكين.</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color w:val="000000"/>
                <w:lang w:eastAsia="fr-FR"/>
              </w:rPr>
              <w:t>23</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VisionAI Labs</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متخصصة في تقنيات الرؤية الحاسوبية والتعرف على الصور وتطبيقاتها في التجارة الإلكترونية والمراقبة الصناعية.</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24</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IHealth</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صحة رقمية تطور حلول تشخيص طبي تعتمد على الذكاء الاصطناعي لتحليل البيانات الطبية وصور الأشعة.</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lastRenderedPageBreak/>
              <w:t>25</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AgroAI</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ماريبور</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زراعة ذكية تستخدم الذكاء الاصطناعي لتحليل بيانات المحاصيل والتربة بهدف تحسين الإنتاج الزراعي وتقليل استهلاك المياه والأسمدة.</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26</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UrbanMind AI</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كنولوجية تطور أدوات تحليل بيانات المدن الذكية لتخطيط النقل الحضري وتحسين إدارة الطاقة والبنية التحتية.</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27</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FinMind AI</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كنولوجيا مالية تستخدم الذكاء الاصطناعي لتحليل البيانات المصرفية والكشف عن الاحتيال المالي.</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28</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RoboVision Slovenia</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تطور أنظمة رؤية حاسوبية تستخدم في الروبوتات الصناعية لتحسين دقة العمليات الإنتاجية.</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29</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MedData AI</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ليوبليان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تحليل بيانات طبية تعتمد على الذكاء الاصطناعي لتحليل السجلات الصحية وتطوير أدوات دعم القرار للأطباء.</w:t>
            </w:r>
          </w:p>
        </w:tc>
      </w:tr>
      <w:tr w:rsidR="00EE2BF2" w:rsidRPr="005A5E3A" w:rsidTr="00303248">
        <w:tc>
          <w:tcPr>
            <w:tcW w:w="566" w:type="dxa"/>
          </w:tcPr>
          <w:p w:rsidR="00EE2BF2" w:rsidRPr="005A5E3A" w:rsidRDefault="00EE2BF2"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30</w:t>
            </w:r>
          </w:p>
        </w:tc>
        <w:tc>
          <w:tcPr>
            <w:tcW w:w="1559"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lang w:eastAsia="fr-FR"/>
              </w:rPr>
              <w:t>GreenEnergy AI</w:t>
            </w:r>
          </w:p>
        </w:tc>
        <w:tc>
          <w:tcPr>
            <w:tcW w:w="993" w:type="dxa"/>
            <w:vAlign w:val="center"/>
          </w:tcPr>
          <w:p w:rsidR="00EE2BF2" w:rsidRPr="005A5E3A" w:rsidRDefault="00EE2BF2" w:rsidP="00EE2BF2">
            <w:pPr>
              <w:bidi/>
              <w:rPr>
                <w:rFonts w:ascii="Times New Roman" w:eastAsia="Times New Roman" w:hAnsi="Times New Roman" w:cs="Times New Roman"/>
                <w:lang w:eastAsia="fr-FR"/>
              </w:rPr>
            </w:pPr>
            <w:r w:rsidRPr="005A5E3A">
              <w:rPr>
                <w:rFonts w:ascii="Times New Roman" w:eastAsia="Times New Roman" w:hAnsi="Times New Roman" w:cs="Times New Roman" w:hint="cs"/>
                <w:rtl/>
                <w:lang w:eastAsia="fr-FR"/>
              </w:rPr>
              <w:t>نوفا غوريتسا</w:t>
            </w:r>
          </w:p>
        </w:tc>
        <w:tc>
          <w:tcPr>
            <w:tcW w:w="7513" w:type="dxa"/>
            <w:vAlign w:val="center"/>
          </w:tcPr>
          <w:p w:rsidR="00EE2BF2" w:rsidRPr="005A5E3A" w:rsidRDefault="00EE2BF2" w:rsidP="00EE2BF2">
            <w:pPr>
              <w:bidi/>
              <w:rPr>
                <w:rFonts w:ascii="Times New Roman" w:eastAsia="Times New Roman" w:hAnsi="Times New Roman" w:cs="Times New Roman"/>
                <w:rtl/>
                <w:lang w:eastAsia="fr-FR"/>
              </w:rPr>
            </w:pPr>
            <w:r w:rsidRPr="005A5E3A">
              <w:rPr>
                <w:rFonts w:ascii="Times New Roman" w:eastAsia="Times New Roman" w:hAnsi="Times New Roman" w:cs="Times New Roman" w:hint="cs"/>
                <w:rtl/>
                <w:lang w:eastAsia="fr-FR"/>
              </w:rPr>
              <w:t>شركة ناشئة تستخدم الذكاء الاصطناعي لتحليل بيانات الطاقة المتجددة والتنبؤ بإنتاج الطاقة الشمسية والرياح بهدف تحسين إدارة الشبكات الكهربائية.</w:t>
            </w:r>
          </w:p>
        </w:tc>
      </w:tr>
      <w:tr w:rsidR="00EE2BF2" w:rsidRPr="005A5E3A" w:rsidTr="00EE2BF2">
        <w:trPr>
          <w:trHeight w:val="216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31</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OriginTrail</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 xml:space="preserve">شركة تكنولوجية ناشئة تطور بنية تحتية رقمية لامركزية تعتمد على تقنيات الذكاء الاصطناعي والبلوكتشين لتحسين موثوقية البيانات في سلاسل التوريد العالمية. طورت الشركة ما يعرف بشبكة المعرفة اللامركزية </w:t>
            </w:r>
            <w:r w:rsidRPr="005A5E3A">
              <w:rPr>
                <w:rFonts w:ascii="Times New Roman" w:eastAsia="Times New Roman" w:hAnsi="Times New Roman" w:cs="Times New Roman" w:hint="cs"/>
                <w:color w:val="000000"/>
                <w:lang w:eastAsia="fr-FR"/>
              </w:rPr>
              <w:t>Decentralized</w:t>
            </w:r>
            <w:r w:rsidRPr="005A5E3A">
              <w:rPr>
                <w:rFonts w:ascii="Times New Roman" w:eastAsia="Times New Roman" w:hAnsi="Times New Roman" w:cs="Times New Roman" w:hint="cs"/>
                <w:color w:val="000000"/>
                <w:rtl/>
                <w:lang w:eastAsia="fr-FR"/>
              </w:rPr>
              <w:t xml:space="preserve"> </w:t>
            </w:r>
            <w:r w:rsidRPr="005A5E3A">
              <w:rPr>
                <w:rFonts w:ascii="Times New Roman" w:eastAsia="Times New Roman" w:hAnsi="Times New Roman" w:cs="Times New Roman" w:hint="cs"/>
                <w:color w:val="000000"/>
                <w:lang w:eastAsia="fr-FR"/>
              </w:rPr>
              <w:t>Knowledge Graph</w:t>
            </w:r>
            <w:r w:rsidRPr="005A5E3A">
              <w:rPr>
                <w:rFonts w:ascii="Times New Roman" w:eastAsia="Times New Roman" w:hAnsi="Times New Roman" w:cs="Times New Roman" w:hint="cs"/>
                <w:color w:val="000000"/>
                <w:rtl/>
                <w:lang w:eastAsia="fr-FR"/>
              </w:rPr>
              <w:t xml:space="preserve"> التي تسمح بربط البيانات بين المؤسسات بطريقة قابلة للتحقق. تستخدم هذه التكنولوجيا في تتبع المنتجات الغذائية والدوائية والصناعية عبر مراحل الإنتاج والنقل والتوزيع، مما يعزز الشفافية ويحد من التلاعب بالبيانات. كما تساعد خوارزميات التحليل الذكي على اكتشاف الأخطاء أو المخاطر في سلسلة التوريد، ما يسمح للشركات باتخاذ قرارات مبنية على بيانات موثوقة.</w:t>
            </w:r>
          </w:p>
        </w:tc>
      </w:tr>
      <w:tr w:rsidR="00EE2BF2" w:rsidRPr="005A5E3A" w:rsidTr="00EE2BF2">
        <w:trPr>
          <w:trHeight w:val="163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32</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XLAB</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 xml:space="preserve">شركة متخصصة في تطوير البرمجيات المتقدمة والحوسبة السحابية وأنظمة الأمن السيبراني المعتمدة على الذكاء الاصطناعي. طورت منصة </w:t>
            </w:r>
            <w:r w:rsidRPr="005A5E3A">
              <w:rPr>
                <w:rFonts w:ascii="Times New Roman" w:eastAsia="Times New Roman" w:hAnsi="Times New Roman" w:cs="Times New Roman" w:hint="cs"/>
                <w:color w:val="000000"/>
                <w:lang w:eastAsia="fr-FR"/>
              </w:rPr>
              <w:t>ISL Online</w:t>
            </w:r>
            <w:r w:rsidRPr="005A5E3A">
              <w:rPr>
                <w:rFonts w:ascii="Times New Roman" w:eastAsia="Times New Roman" w:hAnsi="Times New Roman" w:cs="Times New Roman" w:hint="cs"/>
                <w:color w:val="000000"/>
                <w:rtl/>
                <w:lang w:eastAsia="fr-FR"/>
              </w:rPr>
              <w:t xml:space="preserve"> للتحكم عن بعد في الحواسيب والشبكات وتستخدم في إدارة أنظمة المعلومات في المؤسسات الكبرى. تشارك الشركة كذلك في العديد من مشاريع البحث الأوروبية المتعلقة بالحوسبة الموزعة وتحليل البيانات الضخمة. كما تطور حلولاً لتحليل البيانات الصناعية وإدارة البنية التحتية الرقمية في المؤسسات الحكومية والشركات التكنولوجية.</w:t>
            </w:r>
          </w:p>
        </w:tc>
      </w:tr>
      <w:tr w:rsidR="00EE2BF2" w:rsidRPr="005A5E3A" w:rsidTr="00EE2BF2">
        <w:trPr>
          <w:trHeight w:val="145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3</w:t>
            </w:r>
            <w:r w:rsidR="00EE2BF2" w:rsidRPr="005A5E3A">
              <w:rPr>
                <w:rFonts w:ascii="Times New Roman" w:eastAsia="Times New Roman" w:hAnsi="Times New Roman" w:cs="Times New Roman"/>
                <w:color w:val="000000"/>
                <w:lang w:eastAsia="fr-FR"/>
              </w:rPr>
              <w:t>3</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Sinergise</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 xml:space="preserve">شركة تكنولوجية تعمل في مجال تحليل البيانات الجغرافية باستخدام صور الأقمار الصناعية والذكاء الاصطناعي. طورت منصة </w:t>
            </w:r>
            <w:r w:rsidRPr="005A5E3A">
              <w:rPr>
                <w:rFonts w:ascii="Times New Roman" w:eastAsia="Times New Roman" w:hAnsi="Times New Roman" w:cs="Times New Roman" w:hint="cs"/>
                <w:color w:val="000000"/>
                <w:lang w:eastAsia="fr-FR"/>
              </w:rPr>
              <w:t>Sentinel Hub</w:t>
            </w:r>
            <w:r w:rsidRPr="005A5E3A">
              <w:rPr>
                <w:rFonts w:ascii="Times New Roman" w:eastAsia="Times New Roman" w:hAnsi="Times New Roman" w:cs="Times New Roman" w:hint="cs"/>
                <w:color w:val="000000"/>
                <w:rtl/>
                <w:lang w:eastAsia="fr-FR"/>
              </w:rPr>
              <w:t xml:space="preserve"> التي تتيح الوصول إلى بيانات الأقمار الصناعية وتحليلها باستخدام الحوسبة السحابية. تستخدم هذه المنصة في الزراعة الذكية ومراقبة البيئة وإدارة الموارد الطبيعية. تسمح الخوارزميات بتحليل التغيرات في الغطاء النباتي ومراقبة المحاصيل الزراعية والكشف المبكر عن الكوارث الطبيعية.</w:t>
            </w:r>
          </w:p>
        </w:tc>
      </w:tr>
      <w:tr w:rsidR="00EE2BF2" w:rsidRPr="005A5E3A" w:rsidTr="00EE2BF2">
        <w:trPr>
          <w:trHeight w:val="139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3</w:t>
            </w:r>
            <w:r w:rsidR="00EE2BF2" w:rsidRPr="005A5E3A">
              <w:rPr>
                <w:rFonts w:ascii="Times New Roman" w:eastAsia="Times New Roman" w:hAnsi="Times New Roman" w:cs="Times New Roman"/>
                <w:color w:val="000000"/>
                <w:lang w:eastAsia="fr-FR"/>
              </w:rPr>
              <w:t>4</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GenePlanet</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ناشئة في مجال التكنولوجيا الحيوية والطب الشخصي تعتمد على تحليل الحمض النووي لتقديم توصيات صحية وتغذوية مخصصة. تستخدم تقنيات الذكاء الاصطناعي لتحليل البيانات الجينية واكتشاف الاستعدادات الوراثية للأمراض. توفر الشركة خدماتها للأفراد والمؤسسات الصحية وشركات التأمين بهدف تطوير برامج وقائية تعتمد على الطب الدقيق والبيانات الجينية.</w:t>
            </w:r>
          </w:p>
        </w:tc>
      </w:tr>
      <w:tr w:rsidR="00EE2BF2" w:rsidRPr="005A5E3A" w:rsidTr="00EE2BF2">
        <w:trPr>
          <w:trHeight w:val="160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3</w:t>
            </w:r>
            <w:r w:rsidR="00EE2BF2" w:rsidRPr="005A5E3A">
              <w:rPr>
                <w:rFonts w:ascii="Times New Roman" w:eastAsia="Times New Roman" w:hAnsi="Times New Roman" w:cs="Times New Roman"/>
                <w:color w:val="000000"/>
                <w:lang w:eastAsia="fr-FR"/>
              </w:rPr>
              <w:t>5</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Celtra</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 xml:space="preserve">شركة تكنولوجيا إعلانية تطور منصة </w:t>
            </w:r>
            <w:r w:rsidRPr="005A5E3A">
              <w:rPr>
                <w:rFonts w:ascii="Times New Roman" w:eastAsia="Times New Roman" w:hAnsi="Times New Roman" w:cs="Times New Roman" w:hint="cs"/>
                <w:color w:val="000000"/>
                <w:lang w:eastAsia="fr-FR"/>
              </w:rPr>
              <w:t>SaaS</w:t>
            </w:r>
            <w:r w:rsidRPr="005A5E3A">
              <w:rPr>
                <w:rFonts w:ascii="Times New Roman" w:eastAsia="Times New Roman" w:hAnsi="Times New Roman" w:cs="Times New Roman" w:hint="cs"/>
                <w:color w:val="000000"/>
                <w:rtl/>
                <w:lang w:eastAsia="fr-FR"/>
              </w:rPr>
              <w:t xml:space="preserve"> لإنشاء وإدارة الحملات الإعلانية الرقمية باستخدام الذكاء الاصطناعي وتحليل البيانات. تساعد هذه المنصة الشركات والعلامات التجارية على تحسين أداء الإعلانات عبر الإنترنت من خلال تحليل سلوك المستخدمين وتخصيص المحتوى الإعلاني وفقاً لاهتمامات الجمهور المستهدف. كما توفر أدوات تحليل تساعد المسوقين على تحسين استراتيجيات التسويق الرقمي.</w:t>
            </w:r>
          </w:p>
        </w:tc>
      </w:tr>
      <w:tr w:rsidR="00EE2BF2" w:rsidRPr="005A5E3A" w:rsidTr="00EE2BF2">
        <w:trPr>
          <w:trHeight w:val="133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3</w:t>
            </w:r>
            <w:r w:rsidR="00EE2BF2" w:rsidRPr="005A5E3A">
              <w:rPr>
                <w:rFonts w:ascii="Times New Roman" w:eastAsia="Times New Roman" w:hAnsi="Times New Roman" w:cs="Times New Roman"/>
                <w:color w:val="000000"/>
                <w:lang w:eastAsia="fr-FR"/>
              </w:rPr>
              <w:t>6</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Zemanta</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ناشئة متخصصة في تقنيات الإعلان الرقمي المعتمدة على تحليل البيانات الضخمة والذكاء الاصطناعي. تقدم منصة لإدارة الحملات الإعلانية عبر الإنترنت بطريقة آلية، حيث تقوم الخوارزميات بتحليل أداء الإعلانات وتعديل الاستراتيجيات التسويقية في الوقت الحقيقي لزيادة العائد على الاستثمار الإعلاني.</w:t>
            </w:r>
          </w:p>
        </w:tc>
      </w:tr>
      <w:tr w:rsidR="00EE2BF2" w:rsidRPr="005A5E3A" w:rsidTr="00EE2BF2">
        <w:trPr>
          <w:trHeight w:val="132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3</w:t>
            </w:r>
            <w:r w:rsidR="00EE2BF2" w:rsidRPr="005A5E3A">
              <w:rPr>
                <w:rFonts w:ascii="Times New Roman" w:eastAsia="Times New Roman" w:hAnsi="Times New Roman" w:cs="Times New Roman"/>
                <w:color w:val="000000"/>
                <w:lang w:eastAsia="fr-FR"/>
              </w:rPr>
              <w:t>7</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Visionect</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تكنولوجية تطور أجهزة عرض رقمية تعتمد على تقنية الحبر الإلكتروني منخفضة الطاقة وإنترنت الأشياء. تستخدم منتجاتها في المكاتب الذكية والمباني الإدارية لعرض المعلومات بشكل ديناميكي مع استهلاك منخفض للطاقة. كما توفر الشركة منصات برمجية لإدارة هذه الأجهزة عن بعد عبر الحوسبة السحابية.</w:t>
            </w:r>
          </w:p>
        </w:tc>
      </w:tr>
      <w:tr w:rsidR="00EE2BF2" w:rsidRPr="005A5E3A" w:rsidTr="00EE2BF2">
        <w:trPr>
          <w:trHeight w:val="141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lastRenderedPageBreak/>
              <w:t>3</w:t>
            </w:r>
            <w:r w:rsidR="00EE2BF2" w:rsidRPr="005A5E3A">
              <w:rPr>
                <w:rFonts w:ascii="Times New Roman" w:eastAsia="Times New Roman" w:hAnsi="Times New Roman" w:cs="Times New Roman"/>
                <w:color w:val="000000"/>
                <w:lang w:eastAsia="fr-FR"/>
              </w:rPr>
              <w:t>8</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Chipolo</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تريبوفيه</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 xml:space="preserve">شركة ناشئة تطور أجهزة إنترنت الأشياء تساعد المستخدمين على العثور على الأشياء المفقودة مثل المفاتيح أو الحقائب. تعتمد الأجهزة على تقنية </w:t>
            </w:r>
            <w:r w:rsidRPr="005A5E3A">
              <w:rPr>
                <w:rFonts w:ascii="Times New Roman" w:eastAsia="Times New Roman" w:hAnsi="Times New Roman" w:cs="Times New Roman" w:hint="cs"/>
                <w:color w:val="000000"/>
                <w:lang w:eastAsia="fr-FR"/>
              </w:rPr>
              <w:t>Bluetooth</w:t>
            </w:r>
            <w:r w:rsidRPr="005A5E3A">
              <w:rPr>
                <w:rFonts w:ascii="Times New Roman" w:eastAsia="Times New Roman" w:hAnsi="Times New Roman" w:cs="Times New Roman" w:hint="cs"/>
                <w:color w:val="000000"/>
                <w:rtl/>
                <w:lang w:eastAsia="fr-FR"/>
              </w:rPr>
              <w:t xml:space="preserve"> وتتصل بتطبيق الهاتف المحمول. تستخدم الشركة تحليل البيانات لتحديد المواقع بدقة أكبر من خلال شبكة المستخدمين حول العالم.</w:t>
            </w:r>
          </w:p>
        </w:tc>
      </w:tr>
      <w:tr w:rsidR="00EE2BF2" w:rsidRPr="005A5E3A" w:rsidTr="00EE2BF2">
        <w:trPr>
          <w:trHeight w:val="111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3</w:t>
            </w:r>
            <w:r w:rsidR="00EE2BF2" w:rsidRPr="005A5E3A">
              <w:rPr>
                <w:rFonts w:ascii="Times New Roman" w:eastAsia="Times New Roman" w:hAnsi="Times New Roman" w:cs="Times New Roman"/>
                <w:color w:val="000000"/>
                <w:lang w:eastAsia="fr-FR"/>
              </w:rPr>
              <w:t>9</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Viberate</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ناشئة متخصصة في تحليل البيانات في صناعة الموسيقى. توفر منصة رقمية تجمع بيانات الفنانين والحفلات الموسيقية والمنصات الموسيقية، وتستخدم خوارزميات تحليل البيانات لتقييم شعبية الفنانين واتجاهات السوق الموسيقي. تساعد هذه المعلومات شركات الإنتاج ومنظمي الحفلات في اتخاذ قرارات استراتيجية أفضل.</w:t>
            </w:r>
          </w:p>
        </w:tc>
      </w:tr>
      <w:tr w:rsidR="00EE2BF2" w:rsidRPr="005A5E3A" w:rsidTr="00EE2BF2">
        <w:trPr>
          <w:trHeight w:val="102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4</w:t>
            </w:r>
            <w:r w:rsidR="00EE2BF2" w:rsidRPr="005A5E3A">
              <w:rPr>
                <w:rFonts w:ascii="Times New Roman" w:eastAsia="Times New Roman" w:hAnsi="Times New Roman" w:cs="Times New Roman"/>
                <w:color w:val="000000"/>
                <w:lang w:eastAsia="fr-FR"/>
              </w:rPr>
              <w:t>0</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Agremo</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تكنولوجية تعمل في مجال الزراعة الذكية باستخدام تحليل الصور الجوية والطائرات بدون طيار. تعتمد المنصة على الذكاء الاصطناعي لتحليل صور الحقول الزراعية وتحديد حالة المحاصيل والكشف عن الأمراض النباتية أو نقص المياه. تساعد هذه الحلول المزارعين على تحسين الإنتاجية وتقليل التكاليف وتحسين إدارة الموارد الزراعية.</w:t>
            </w:r>
          </w:p>
        </w:tc>
      </w:tr>
      <w:tr w:rsidR="00EE2BF2" w:rsidRPr="005A5E3A" w:rsidTr="00EE2BF2">
        <w:trPr>
          <w:trHeight w:val="189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4</w:t>
            </w:r>
            <w:r w:rsidR="00EE2BF2" w:rsidRPr="005A5E3A">
              <w:rPr>
                <w:rFonts w:ascii="Times New Roman" w:eastAsia="Times New Roman" w:hAnsi="Times New Roman" w:cs="Times New Roman"/>
                <w:color w:val="000000"/>
                <w:lang w:eastAsia="fr-FR"/>
              </w:rPr>
              <w:t>1</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Comtrade Digital Services Slovenia</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تكنولوجية متخصصة في تطوير حلول البرمجيات المتقدمة والتحول الرقمي للمؤسسات الصناعية والمالية. تعمل على تصميم منصات تحليل البيانات الضخمة وأنظمة الذكاء الاصطناعي التي تساعد المؤسسات على تحسين عملياتها التشغيلية واتخاذ قرارات قائمة على البيانات. تقدم الشركة حلولاً للحوسبة السحابية، إدارة البنية التحتية الرقمية، وأتمتة العمليات باستخدام الخوارزميات الذكية. كما تعمل على تطوير أنظمة مراقبة الأداء الصناعي وتحليل البيانات التشغيلية في المصانع، مما يسمح بتحسين الإنتاجية وتقليل الأعطال.</w:t>
            </w:r>
          </w:p>
        </w:tc>
      </w:tr>
      <w:tr w:rsidR="00EE2BF2" w:rsidRPr="005A5E3A" w:rsidTr="00EE2BF2">
        <w:trPr>
          <w:trHeight w:val="124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4</w:t>
            </w:r>
            <w:r w:rsidR="00EE2BF2" w:rsidRPr="005A5E3A">
              <w:rPr>
                <w:rFonts w:ascii="Times New Roman" w:eastAsia="Times New Roman" w:hAnsi="Times New Roman" w:cs="Times New Roman"/>
                <w:color w:val="000000"/>
                <w:lang w:eastAsia="fr-FR"/>
              </w:rPr>
              <w:t>2</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Dewesoft</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تريبوفيه</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تكنولوجية تطور حلولاً متقدمة لقياس وتحليل البيانات الصناعية باستخدام البرمجيات الذكية. توفر أنظمة متطورة لقياس الإشارات الفيزيائية وتحليلها في الوقت الحقيقي باستخدام خوارزميات تحليل البيانات. تستخدم منتجات الشركة في الصناعات المتقدمة مثل صناعة السيارات والطيران والطاقة. كما تعمل الشركة على دمج تقنيات الذكاء الاصطناعي لتحليل البيانات الهندسية واكتشاف الأنماط التي تساعد المهندسين على تحسين تصميم الأنظمة الصناعية.</w:t>
            </w:r>
          </w:p>
        </w:tc>
      </w:tr>
      <w:tr w:rsidR="00EE2BF2" w:rsidRPr="005A5E3A" w:rsidTr="00EE2BF2">
        <w:trPr>
          <w:trHeight w:val="139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4</w:t>
            </w:r>
            <w:r w:rsidR="00EE2BF2" w:rsidRPr="005A5E3A">
              <w:rPr>
                <w:rFonts w:ascii="Times New Roman" w:eastAsia="Times New Roman" w:hAnsi="Times New Roman" w:cs="Times New Roman"/>
                <w:color w:val="000000"/>
                <w:lang w:eastAsia="fr-FR"/>
              </w:rPr>
              <w:t>3</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Cosylab</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هندسية متخصصة في تطوير البرمجيات العلمية وأنظمة التحكم المعقدة المستخدمة في مراكز البحث العلمي ومسرعات الجسيمات والمفاعلات النووية. تعتمد الشركة على تقنيات تحليل البيانات والذكاء الاصطناعي لتحسين التحكم في الأنظمة الفيزيائية الكبيرة. كما تعمل على تطوير حلول برمجية لإدارة التجارب العلمية الضخمة وتحليل البيانات الناتجة عنها. تستخدم منتجاتها في العديد من المختبرات البحثية الدولية.</w:t>
            </w:r>
          </w:p>
        </w:tc>
      </w:tr>
      <w:tr w:rsidR="00EE2BF2" w:rsidRPr="005A5E3A" w:rsidTr="00EE2BF2">
        <w:trPr>
          <w:trHeight w:val="127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4</w:t>
            </w:r>
            <w:r w:rsidR="00EE2BF2" w:rsidRPr="005A5E3A">
              <w:rPr>
                <w:rFonts w:ascii="Times New Roman" w:eastAsia="Times New Roman" w:hAnsi="Times New Roman" w:cs="Times New Roman"/>
                <w:color w:val="000000"/>
                <w:lang w:eastAsia="fr-FR"/>
              </w:rPr>
              <w:t>4</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Elaphe Propulsion Technologies</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تكنولوجية متخصصة في تطوير محركات كهربائية مبتكرة مدمجة داخل عجلات السيارات الكهربائية. تعتمد الشركة على نماذج محاكاة رقمية متقدمة وتحليل البيانات الهندسية باستخدام تقنيات الذكاء الاصطناعي لتحسين أداء المحركات وكفاءتها. تساعد هذه التكنولوجيا شركات صناعة السيارات على تطوير مركبات كهربائية أكثر كفاءة وأخف وزناً.</w:t>
            </w:r>
          </w:p>
        </w:tc>
      </w:tr>
      <w:tr w:rsidR="00EE2BF2" w:rsidRPr="005A5E3A" w:rsidTr="00EE2BF2">
        <w:trPr>
          <w:trHeight w:val="100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4</w:t>
            </w:r>
            <w:r w:rsidR="00EE2BF2" w:rsidRPr="005A5E3A">
              <w:rPr>
                <w:rFonts w:ascii="Times New Roman" w:eastAsia="Times New Roman" w:hAnsi="Times New Roman" w:cs="Times New Roman"/>
                <w:color w:val="000000"/>
                <w:lang w:eastAsia="fr-FR"/>
              </w:rPr>
              <w:t>5</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Arctur</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نوفا غوريتس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تكنولوجية تعمل في مجال الحوسبة عالية الأداء وتحليل البيانات الضخمة. تقدم حلولاً تعتمد على الذكاء الاصطناعي لتحليل البيانات في مجالات السياحة الذكية والاقتصاد الرقمي. كما تطور منصات رقمية تساعد المدن والمؤسسات على استخدام البيانات الضخمة لفهم سلوك المستخدمين وتحسين الخدمات العامة.</w:t>
            </w:r>
          </w:p>
        </w:tc>
      </w:tr>
      <w:tr w:rsidR="00EE2BF2" w:rsidRPr="005A5E3A" w:rsidTr="00EE2BF2">
        <w:trPr>
          <w:trHeight w:val="124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4</w:t>
            </w:r>
            <w:r w:rsidR="00EE2BF2" w:rsidRPr="005A5E3A">
              <w:rPr>
                <w:rFonts w:ascii="Times New Roman" w:eastAsia="Times New Roman" w:hAnsi="Times New Roman" w:cs="Times New Roman"/>
                <w:color w:val="000000"/>
                <w:lang w:eastAsia="fr-FR"/>
              </w:rPr>
              <w:t>6</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Smart Optometry</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ناشئة تطور تطبيقات ذكية لفحص البصر باستخدام الأجهزة المحمولة. تعتمد التطبيقات على خوارزميات تحليل الصور والذكاء الاصطناعي لتقييم حالة العين وتشخيص بعض المشكلات البصرية. تستخدم هذه الحلول في العيادات الطبية وفي برامج الصحة الرقمية التي تهدف إلى تسهيل الوصول إلى خدمات الفحص الطبي عن بعد.</w:t>
            </w:r>
          </w:p>
        </w:tc>
      </w:tr>
      <w:tr w:rsidR="00EE2BF2" w:rsidRPr="005A5E3A" w:rsidTr="00EE2BF2">
        <w:trPr>
          <w:trHeight w:val="100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4</w:t>
            </w:r>
            <w:r w:rsidR="00EE2BF2" w:rsidRPr="005A5E3A">
              <w:rPr>
                <w:rFonts w:ascii="Times New Roman" w:eastAsia="Times New Roman" w:hAnsi="Times New Roman" w:cs="Times New Roman"/>
                <w:color w:val="000000"/>
                <w:lang w:eastAsia="fr-FR"/>
              </w:rPr>
              <w:t>7</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ReCatalyst</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ناشئة تعمل في مجال التكنولوجيا المتقدمة للطاقة النظيفة. تطور مواد نانوية ومحفزات تستخدم في خلايا الوقود الهيدروجينية. تعتمد الشركة على تقنيات النمذجة الحاسوبية وتحليل البيانات لتصميم مواد جديدة أكثر كفاءة. تساعد هذه الابتكارات في تطوير تقنيات الطاقة النظيفة وتقليل تكاليف إنتاج الهيدروجين.</w:t>
            </w:r>
          </w:p>
        </w:tc>
      </w:tr>
      <w:tr w:rsidR="00EE2BF2" w:rsidRPr="005A5E3A" w:rsidTr="00EE2BF2">
        <w:trPr>
          <w:trHeight w:val="108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4</w:t>
            </w:r>
            <w:r w:rsidR="00EE2BF2" w:rsidRPr="005A5E3A">
              <w:rPr>
                <w:rFonts w:ascii="Times New Roman" w:eastAsia="Times New Roman" w:hAnsi="Times New Roman" w:cs="Times New Roman"/>
                <w:color w:val="000000"/>
                <w:lang w:eastAsia="fr-FR"/>
              </w:rPr>
              <w:t>8</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Solvesall</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برمجيات ناشئة تطور منصات تعتمد على الذكاء الاصطناعي لتحليل البيانات التشغيلية في المؤسسات الصناعية. تهدف حلولها إلى أتمتة العمليات وتحسين كفاءة الإنتاج من خلال تحليل البيانات في الوقت الحقيقي واكتشاف الاختلالات في العمليات الصناعية.</w:t>
            </w:r>
          </w:p>
        </w:tc>
      </w:tr>
      <w:tr w:rsidR="00EE2BF2" w:rsidRPr="005A5E3A" w:rsidTr="00EE2BF2">
        <w:trPr>
          <w:trHeight w:val="109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lastRenderedPageBreak/>
              <w:t>4</w:t>
            </w:r>
            <w:r w:rsidR="00EE2BF2" w:rsidRPr="005A5E3A">
              <w:rPr>
                <w:rFonts w:ascii="Times New Roman" w:eastAsia="Times New Roman" w:hAnsi="Times New Roman" w:cs="Times New Roman"/>
                <w:color w:val="000000"/>
                <w:lang w:eastAsia="fr-FR"/>
              </w:rPr>
              <w:t>9</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Quantifly</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ناشئة تعمل في مجال تحليل البيانات باستخدام الذكاء الاصطناعي والطائرات بدون طيار. توفر حلولاً لتحليل الصور الجوية بهدف تقييم الأضرار الناتجة عن الكوارث الطبيعية مثل الفيضانات أو العواصف. تستخدم شركات التأمين هذه التكنولوجيا لتقدير الأضرار بسرعة ودقة.</w:t>
            </w:r>
          </w:p>
        </w:tc>
      </w:tr>
      <w:tr w:rsidR="00EE2BF2" w:rsidRPr="005A5E3A" w:rsidTr="00EE2BF2">
        <w:trPr>
          <w:trHeight w:val="118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5</w:t>
            </w:r>
            <w:r w:rsidR="00EE2BF2" w:rsidRPr="005A5E3A">
              <w:rPr>
                <w:rFonts w:ascii="Times New Roman" w:eastAsia="Times New Roman" w:hAnsi="Times New Roman" w:cs="Times New Roman"/>
                <w:color w:val="000000"/>
                <w:lang w:eastAsia="fr-FR"/>
              </w:rPr>
              <w:t>0</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ViSenze Europe</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تكنولوجية تعمل في مجال الرؤية الحاسوبية والذكاء الاصطناعي. تطور أنظمة تسمح للمستخدمين بالبحث عن المنتجات في المتاجر الإلكترونية باستخدام الصور بدلاً من النصوص. تعتمد هذه التقنية على خوارزميات التعرف على الصور وتحليل البيانات البصرية، مما يحسن تجربة التسوق الرقمي ويزيد من معدلات المبيعات في منصات التجارة الإلكترونية.</w:t>
            </w:r>
          </w:p>
        </w:tc>
      </w:tr>
      <w:tr w:rsidR="00EE2BF2" w:rsidRPr="005A5E3A" w:rsidTr="00EE2BF2">
        <w:trPr>
          <w:trHeight w:val="120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5</w:t>
            </w:r>
            <w:r w:rsidR="00EE2BF2" w:rsidRPr="005A5E3A">
              <w:rPr>
                <w:rFonts w:ascii="Times New Roman" w:eastAsia="Times New Roman" w:hAnsi="Times New Roman" w:cs="Times New Roman"/>
                <w:color w:val="000000"/>
                <w:lang w:eastAsia="fr-FR"/>
              </w:rPr>
              <w:t>1</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Sunrise Robotics</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 xml:space="preserve">شركة روبوتات صناعية تعتمد على الذكاء الاصطناعي لتدريب الروبوتات داخل بيئات محاكاة رقمية قبل تشغيلها في المصانع الحقيقية. تسمح منصتها بإنشاء نسخة افتراضية من خطوط الإنتاج حيث تتعلم الروبوتات أداء المهام الصناعية المعقدة باستخدام تقنيات التعلم الآلي. يقلل هذا النهج من تكلفة التدريب ويزيد سرعة نشر الروبوتات في المصانع الذكية. </w:t>
            </w:r>
          </w:p>
        </w:tc>
      </w:tr>
      <w:tr w:rsidR="00EE2BF2" w:rsidRPr="005A5E3A" w:rsidTr="00EE2BF2">
        <w:trPr>
          <w:trHeight w:val="96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5</w:t>
            </w:r>
            <w:r w:rsidR="00EE2BF2" w:rsidRPr="005A5E3A">
              <w:rPr>
                <w:rFonts w:ascii="Times New Roman" w:eastAsia="Times New Roman" w:hAnsi="Times New Roman" w:cs="Times New Roman"/>
                <w:color w:val="000000"/>
                <w:lang w:eastAsia="fr-FR"/>
              </w:rPr>
              <w:t>2</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Amebis</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كامنيك</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 xml:space="preserve">شركة متخصصة في تقنيات اللغة الطبيعية والذكاء الاصطناعي اللغوي. تطور القواميس الرقمية وأنظمة التدقيق اللغوي وتحليل النصوص، إضافة إلى تقنيات تحويل النص إلى كلام وأنظمة المساعدات الرقمية. كما تدير بوابة </w:t>
            </w:r>
            <w:r w:rsidRPr="005A5E3A">
              <w:rPr>
                <w:rFonts w:ascii="Times New Roman" w:eastAsia="Times New Roman" w:hAnsi="Times New Roman" w:cs="Times New Roman" w:hint="cs"/>
                <w:color w:val="000000"/>
                <w:lang w:eastAsia="fr-FR"/>
              </w:rPr>
              <w:t>Termania</w:t>
            </w:r>
            <w:r w:rsidRPr="005A5E3A">
              <w:rPr>
                <w:rFonts w:ascii="Times New Roman" w:eastAsia="Times New Roman" w:hAnsi="Times New Roman" w:cs="Times New Roman" w:hint="cs"/>
                <w:color w:val="000000"/>
                <w:rtl/>
                <w:lang w:eastAsia="fr-FR"/>
              </w:rPr>
              <w:t xml:space="preserve"> التي تحتوي على مئات القواميس الرقمية. </w:t>
            </w:r>
          </w:p>
        </w:tc>
      </w:tr>
      <w:tr w:rsidR="00EE2BF2" w:rsidRPr="005A5E3A" w:rsidTr="00EE2BF2">
        <w:trPr>
          <w:trHeight w:val="103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5</w:t>
            </w:r>
            <w:r w:rsidR="00EE2BF2" w:rsidRPr="005A5E3A">
              <w:rPr>
                <w:rFonts w:ascii="Times New Roman" w:eastAsia="Times New Roman" w:hAnsi="Times New Roman" w:cs="Times New Roman"/>
                <w:color w:val="000000"/>
                <w:lang w:eastAsia="fr-FR"/>
              </w:rPr>
              <w:t>3</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Academa</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 xml:space="preserve">شركة برمجيات هندسية تطور حلول النمذجة الهندسية والتحليل العددي باستخدام تقنيات الذكاء الاصطناعي والمحاكاة الرقمية. تستخدم برامجها في مجالات الهندسة الميكانيكية وتحليل الهياكل ونمذجة العمليات الصناعية. كما تقدم حلولاً مخصصة للمؤسسات الصناعية. </w:t>
            </w:r>
          </w:p>
        </w:tc>
      </w:tr>
      <w:tr w:rsidR="00EE2BF2" w:rsidRPr="005A5E3A" w:rsidTr="00EE2BF2">
        <w:trPr>
          <w:trHeight w:val="115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5</w:t>
            </w:r>
            <w:r w:rsidR="00EE2BF2" w:rsidRPr="005A5E3A">
              <w:rPr>
                <w:rFonts w:ascii="Times New Roman" w:eastAsia="Times New Roman" w:hAnsi="Times New Roman" w:cs="Times New Roman"/>
                <w:color w:val="000000"/>
                <w:lang w:eastAsia="fr-FR"/>
              </w:rPr>
              <w:t>4</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Bird Buddy</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 xml:space="preserve">شركة ناشئة تطور مغذيات طيور ذكية مزودة بكاميرات وخوارزميات رؤية حاسوبية. يقوم الجهاز بالتعرف على أنواع الطيور تلقائياً وإرسال الصور والإشعارات للمستخدم عبر الهاتف الذكي. تعتمد المنصة على تحليل الصور والذكاء الاصطناعي لتحسين التعرف على الأنواع الحيوانية. </w:t>
            </w:r>
          </w:p>
        </w:tc>
      </w:tr>
      <w:tr w:rsidR="00EE2BF2" w:rsidRPr="005A5E3A" w:rsidTr="00EE2BF2">
        <w:trPr>
          <w:trHeight w:val="96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5</w:t>
            </w:r>
            <w:r w:rsidR="00EE2BF2" w:rsidRPr="005A5E3A">
              <w:rPr>
                <w:rFonts w:ascii="Times New Roman" w:eastAsia="Times New Roman" w:hAnsi="Times New Roman" w:cs="Times New Roman"/>
                <w:color w:val="000000"/>
                <w:lang w:eastAsia="fr-FR"/>
              </w:rPr>
              <w:t>5</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AgiliCity</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 xml:space="preserve">شركة ناشئة تطور أدوات تصميم حضري تعتمد على الخوارزميات والذكاء الاصطناعي لمساعدة المهندسين المعماريين والمطورين العقاريين على تحليل المشاريع العمرانية بسرعة. تسمح منصتها بتقييم الجدوى الاقتصادية والبيئية للمشاريع قبل تنفيذها. </w:t>
            </w:r>
          </w:p>
        </w:tc>
      </w:tr>
      <w:tr w:rsidR="00EE2BF2" w:rsidRPr="005A5E3A" w:rsidTr="00EE2BF2">
        <w:trPr>
          <w:trHeight w:val="85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5</w:t>
            </w:r>
            <w:r w:rsidR="00EE2BF2" w:rsidRPr="005A5E3A">
              <w:rPr>
                <w:rFonts w:ascii="Times New Roman" w:eastAsia="Times New Roman" w:hAnsi="Times New Roman" w:cs="Times New Roman"/>
                <w:color w:val="000000"/>
                <w:lang w:eastAsia="fr-FR"/>
              </w:rPr>
              <w:t>6</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Riskaway</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تكنولوجية تطور حلول إدارة المخاطر باستخدام الذكاء الاصطناعي وتحليل البيانات الضخمة. تقوم منصتها بتحليل البيانات المالية والتشغيلية للشركات بهدف تحديد المخاطر المحتملة وتقديم توصيات لتحسين الاستقرار المالي والتشغيلي.</w:t>
            </w:r>
          </w:p>
        </w:tc>
      </w:tr>
      <w:tr w:rsidR="00EE2BF2" w:rsidRPr="005A5E3A" w:rsidTr="00EE2BF2">
        <w:trPr>
          <w:trHeight w:val="88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5</w:t>
            </w:r>
            <w:r w:rsidR="00EE2BF2" w:rsidRPr="005A5E3A">
              <w:rPr>
                <w:rFonts w:ascii="Times New Roman" w:eastAsia="Times New Roman" w:hAnsi="Times New Roman" w:cs="Times New Roman"/>
                <w:color w:val="000000"/>
                <w:lang w:eastAsia="fr-FR"/>
              </w:rPr>
              <w:t>7</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Sellestial</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برمجيات تعتمد على الذكاء الاصطناعي لتحسين عمليات التسويق الرقمي والمبيعات. تقوم منصتها بتحليل بيانات العملاء وإنشاء رسائل تسويقية مخصصة تساعد الشركات على زيادة معدلات تحويل العملاء المحتملين إلى عملاء فعليين.</w:t>
            </w:r>
          </w:p>
        </w:tc>
      </w:tr>
      <w:tr w:rsidR="00EE2BF2" w:rsidRPr="005A5E3A" w:rsidTr="00EE2BF2">
        <w:trPr>
          <w:trHeight w:val="93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5</w:t>
            </w:r>
            <w:r w:rsidR="00EE2BF2" w:rsidRPr="005A5E3A">
              <w:rPr>
                <w:rFonts w:ascii="Times New Roman" w:eastAsia="Times New Roman" w:hAnsi="Times New Roman" w:cs="Times New Roman"/>
                <w:color w:val="000000"/>
                <w:lang w:eastAsia="fr-FR"/>
              </w:rPr>
              <w:t>8</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Codeplain</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ناشئة تطور أدوات ذكاء اصطناعي لمساعدة فرق تطوير البرمجيات على كتابة الأكواد وتحليلها بشكل أسرع. تعتمد المنصة على خوارزميات تحليل الأكواد البرمجية لاكتشاف الأخطاء وتحسين جودة البرامج.</w:t>
            </w:r>
          </w:p>
        </w:tc>
      </w:tr>
      <w:tr w:rsidR="00EE2BF2" w:rsidRPr="005A5E3A" w:rsidTr="00EE2BF2">
        <w:trPr>
          <w:trHeight w:val="84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5</w:t>
            </w:r>
            <w:r w:rsidR="00EE2BF2" w:rsidRPr="005A5E3A">
              <w:rPr>
                <w:rFonts w:ascii="Times New Roman" w:eastAsia="Times New Roman" w:hAnsi="Times New Roman" w:cs="Times New Roman"/>
                <w:color w:val="000000"/>
                <w:lang w:eastAsia="fr-FR"/>
              </w:rPr>
              <w:t>9</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Epistemy</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تعليم تكنولوجي تطور منصة تعليمية تعتمد على الذكاء الاصطناعي لتخصيص تجربة التعلم. تقوم الخوارزميات بتحليل مستوى الطالب وتكييف المحتوى التعليمي وفق احتياجاته المعرفية.</w:t>
            </w:r>
          </w:p>
        </w:tc>
      </w:tr>
      <w:tr w:rsidR="00EE2BF2" w:rsidRPr="005A5E3A" w:rsidTr="00EE2BF2">
        <w:trPr>
          <w:trHeight w:val="106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6</w:t>
            </w:r>
            <w:r w:rsidR="00EE2BF2" w:rsidRPr="005A5E3A">
              <w:rPr>
                <w:rFonts w:ascii="Times New Roman" w:eastAsia="Times New Roman" w:hAnsi="Times New Roman" w:cs="Times New Roman"/>
                <w:color w:val="000000"/>
                <w:lang w:eastAsia="fr-FR"/>
              </w:rPr>
              <w:t>0</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Pareto AI</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استشارات تقنية متخصصة في بناء حلول ذكاء اصطناعي مخصصة للمؤسسات. تساعد الشركات على تطوير نماذج تعلم آلي لتحليل البيانات التشغيلية وتحسين اتخاذ القرار في القطاعات الصناعية والمالية.</w:t>
            </w:r>
          </w:p>
        </w:tc>
      </w:tr>
      <w:tr w:rsidR="00EE2BF2" w:rsidRPr="005A5E3A" w:rsidTr="00EE2BF2">
        <w:trPr>
          <w:trHeight w:val="85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6</w:t>
            </w:r>
            <w:r w:rsidR="00EE2BF2" w:rsidRPr="005A5E3A">
              <w:rPr>
                <w:rFonts w:ascii="Times New Roman" w:eastAsia="Times New Roman" w:hAnsi="Times New Roman" w:cs="Times New Roman"/>
                <w:color w:val="000000"/>
                <w:lang w:eastAsia="fr-FR"/>
              </w:rPr>
              <w:t>1</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Zerodays AI</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ناشئة تطور أدوات تحليل بيانات متقدمة تعتمد على الذكاء الاصطناعي لاكتشاف الأنماط المعقدة في البيانات الرقمية، وتستخدم حلولها في تحليل البيانات التسويقية والصناعية.</w:t>
            </w:r>
          </w:p>
        </w:tc>
      </w:tr>
      <w:tr w:rsidR="00EE2BF2" w:rsidRPr="005A5E3A" w:rsidTr="00EE2BF2">
        <w:trPr>
          <w:trHeight w:val="72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6</w:t>
            </w:r>
            <w:r w:rsidR="00EE2BF2" w:rsidRPr="005A5E3A">
              <w:rPr>
                <w:rFonts w:ascii="Times New Roman" w:eastAsia="Times New Roman" w:hAnsi="Times New Roman" w:cs="Times New Roman"/>
                <w:color w:val="000000"/>
                <w:lang w:eastAsia="fr-FR"/>
              </w:rPr>
              <w:t>2</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Alpineon AI</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تكنولوجية متخصصة في معالجة اللغة الطبيعية وأنظمة الترجمة الآلية. تطور منصات تحليل النصوص متعددة اللغات وتستخدم تقنيات التعلم العميق لتحسين فهم النصوص الرقمية.</w:t>
            </w:r>
          </w:p>
        </w:tc>
      </w:tr>
      <w:tr w:rsidR="00EE2BF2" w:rsidRPr="005A5E3A" w:rsidTr="00EE2BF2">
        <w:trPr>
          <w:trHeight w:val="85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lastRenderedPageBreak/>
              <w:t>6</w:t>
            </w:r>
            <w:r w:rsidR="00EE2BF2" w:rsidRPr="005A5E3A">
              <w:rPr>
                <w:rFonts w:ascii="Times New Roman" w:eastAsia="Times New Roman" w:hAnsi="Times New Roman" w:cs="Times New Roman"/>
                <w:color w:val="000000"/>
                <w:lang w:eastAsia="fr-FR"/>
              </w:rPr>
              <w:t>3</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Datafy</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ناشئة تعمل في مجال تحليل البيانات الضخمة وتطوير نماذج تنبؤية تعتمد على الذكاء الاصطناعي لمساعدة الشركات على فهم سلوك العملاء واتجاهات السوق.</w:t>
            </w:r>
          </w:p>
        </w:tc>
      </w:tr>
      <w:tr w:rsidR="00EE2BF2" w:rsidRPr="005A5E3A" w:rsidTr="00EE2BF2">
        <w:trPr>
          <w:trHeight w:val="72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6</w:t>
            </w:r>
            <w:r w:rsidR="00EE2BF2" w:rsidRPr="005A5E3A">
              <w:rPr>
                <w:rFonts w:ascii="Times New Roman" w:eastAsia="Times New Roman" w:hAnsi="Times New Roman" w:cs="Times New Roman"/>
                <w:color w:val="000000"/>
                <w:lang w:eastAsia="fr-FR"/>
              </w:rPr>
              <w:t>4</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Smartis AI</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تكنولوجية تقدم حلول التحول الرقمي للمؤسسات باستخدام الذكاء الاصطناعي وإنترنت الأشياء. تطور أنظمة تحليل البيانات الصناعية وإدارة العمليات الذكية.</w:t>
            </w:r>
          </w:p>
        </w:tc>
      </w:tr>
      <w:tr w:rsidR="00EE2BF2" w:rsidRPr="005A5E3A" w:rsidTr="00EE2BF2">
        <w:trPr>
          <w:trHeight w:val="76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6</w:t>
            </w:r>
            <w:r w:rsidR="00EE2BF2" w:rsidRPr="005A5E3A">
              <w:rPr>
                <w:rFonts w:ascii="Times New Roman" w:eastAsia="Times New Roman" w:hAnsi="Times New Roman" w:cs="Times New Roman"/>
                <w:color w:val="000000"/>
                <w:lang w:eastAsia="fr-FR"/>
              </w:rPr>
              <w:t>5</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DevRev Slovenia</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ناشئة تطور منصات تعتمد على الذكاء الاصطناعي لتحليل تفاعل المستخدمين مع المنتجات الرقمية ومساعدة الشركات على تحسين تجربة العملاء.</w:t>
            </w:r>
          </w:p>
        </w:tc>
      </w:tr>
      <w:tr w:rsidR="00EE2BF2" w:rsidRPr="005A5E3A" w:rsidTr="00EE2BF2">
        <w:trPr>
          <w:trHeight w:val="79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6</w:t>
            </w:r>
            <w:r w:rsidR="00EE2BF2" w:rsidRPr="005A5E3A">
              <w:rPr>
                <w:rFonts w:ascii="Times New Roman" w:eastAsia="Times New Roman" w:hAnsi="Times New Roman" w:cs="Times New Roman"/>
                <w:color w:val="000000"/>
                <w:lang w:eastAsia="fr-FR"/>
              </w:rPr>
              <w:t>6</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Prolabor Analytics</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ناشئة تعمل في مجال تحليل البيانات الصناعية باستخدام الذكاء الاصطناعي بهدف تحسين كفاءة العمليات في الصناعات المعدنية والهندسية.</w:t>
            </w:r>
          </w:p>
        </w:tc>
      </w:tr>
      <w:tr w:rsidR="00EE2BF2" w:rsidRPr="005A5E3A" w:rsidTr="00EE2BF2">
        <w:trPr>
          <w:trHeight w:val="72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6</w:t>
            </w:r>
            <w:r w:rsidR="00EE2BF2" w:rsidRPr="005A5E3A">
              <w:rPr>
                <w:rFonts w:ascii="Times New Roman" w:eastAsia="Times New Roman" w:hAnsi="Times New Roman" w:cs="Times New Roman"/>
                <w:color w:val="000000"/>
                <w:lang w:eastAsia="fr-FR"/>
              </w:rPr>
              <w:t>7</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Frontera Systems</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برمجيات تطور حلول تحليل البيانات الأمنية باستخدام الذكاء الاصطناعي لدعم المؤسسات في إدارة المخاطر وتحليل التهديدات الرقمية.</w:t>
            </w:r>
          </w:p>
        </w:tc>
      </w:tr>
      <w:tr w:rsidR="00EE2BF2" w:rsidRPr="005A5E3A" w:rsidTr="00EE2BF2">
        <w:trPr>
          <w:trHeight w:val="67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6</w:t>
            </w:r>
            <w:r w:rsidR="00EE2BF2" w:rsidRPr="005A5E3A">
              <w:rPr>
                <w:rFonts w:ascii="Times New Roman" w:eastAsia="Times New Roman" w:hAnsi="Times New Roman" w:cs="Times New Roman"/>
                <w:color w:val="000000"/>
                <w:lang w:eastAsia="fr-FR"/>
              </w:rPr>
              <w:t>8</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DataThings</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ماريبور</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ناشئة تطور منصات تحليل البيانات باستخدام تقنيات الذكاء الاصطناعي لتطبيقات المدن الذكية وإدارة الطاقة.</w:t>
            </w:r>
          </w:p>
        </w:tc>
      </w:tr>
      <w:tr w:rsidR="00EE2BF2" w:rsidRPr="005A5E3A" w:rsidTr="00EE2BF2">
        <w:trPr>
          <w:trHeight w:val="525"/>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6</w:t>
            </w:r>
            <w:r w:rsidR="00EE2BF2" w:rsidRPr="005A5E3A">
              <w:rPr>
                <w:rFonts w:ascii="Times New Roman" w:eastAsia="Times New Roman" w:hAnsi="Times New Roman" w:cs="Times New Roman"/>
                <w:color w:val="000000"/>
                <w:lang w:eastAsia="fr-FR"/>
              </w:rPr>
              <w:t>9</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SmartArena</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ناشئة تعمل في مجال تحليل البيانات الرياضية باستخدام الذكاء الاصطناعي لتقييم أداء اللاعبين والفرق الرياضية.</w:t>
            </w:r>
          </w:p>
        </w:tc>
      </w:tr>
      <w:tr w:rsidR="00EE2BF2" w:rsidRPr="005A5E3A" w:rsidTr="00EE2BF2">
        <w:trPr>
          <w:trHeight w:val="45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7</w:t>
            </w:r>
            <w:r w:rsidR="00EE2BF2" w:rsidRPr="005A5E3A">
              <w:rPr>
                <w:rFonts w:ascii="Times New Roman" w:eastAsia="Times New Roman" w:hAnsi="Times New Roman" w:cs="Times New Roman"/>
                <w:color w:val="000000"/>
                <w:lang w:eastAsia="fr-FR"/>
              </w:rPr>
              <w:t>0</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AI Motion</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ليوبليان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ناشئة متخصصة في تطوير تقنيات رؤية حاسوبية لتحليل الحركة البشرية واستخدامها في الرياضة والطب وإعادة التأهيل.</w:t>
            </w:r>
          </w:p>
        </w:tc>
      </w:tr>
      <w:tr w:rsidR="00EE2BF2" w:rsidRPr="005A5E3A" w:rsidTr="00EE2BF2">
        <w:trPr>
          <w:trHeight w:val="630"/>
        </w:trPr>
        <w:tc>
          <w:tcPr>
            <w:tcW w:w="566" w:type="dxa"/>
            <w:hideMark/>
          </w:tcPr>
          <w:p w:rsidR="00EE2BF2" w:rsidRPr="005A5E3A" w:rsidRDefault="00EC419F" w:rsidP="00EE2BF2">
            <w:pPr>
              <w:jc w:val="right"/>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71</w:t>
            </w:r>
          </w:p>
        </w:tc>
        <w:tc>
          <w:tcPr>
            <w:tcW w:w="1559" w:type="dxa"/>
            <w:hideMark/>
          </w:tcPr>
          <w:p w:rsidR="00EE2BF2" w:rsidRPr="005A5E3A" w:rsidRDefault="00EE2BF2" w:rsidP="00EE2BF2">
            <w:pPr>
              <w:rPr>
                <w:rFonts w:ascii="Times New Roman" w:eastAsia="Times New Roman" w:hAnsi="Times New Roman" w:cs="Times New Roman"/>
                <w:color w:val="000000"/>
                <w:lang w:eastAsia="fr-FR"/>
              </w:rPr>
            </w:pPr>
            <w:r w:rsidRPr="005A5E3A">
              <w:rPr>
                <w:rFonts w:ascii="Times New Roman" w:eastAsia="Times New Roman" w:hAnsi="Times New Roman" w:cs="Times New Roman"/>
                <w:color w:val="000000"/>
                <w:lang w:eastAsia="fr-FR"/>
              </w:rPr>
              <w:t>GreenEnergy AI</w:t>
            </w:r>
          </w:p>
        </w:tc>
        <w:tc>
          <w:tcPr>
            <w:tcW w:w="993" w:type="dxa"/>
            <w:hideMark/>
          </w:tcPr>
          <w:p w:rsidR="00EE2BF2" w:rsidRPr="005A5E3A" w:rsidRDefault="00EE2BF2" w:rsidP="00EE2BF2">
            <w:pPr>
              <w:bidi/>
              <w:rPr>
                <w:rFonts w:ascii="Times New Roman" w:eastAsia="Times New Roman" w:hAnsi="Times New Roman" w:cs="Times New Roman"/>
                <w:color w:val="000000"/>
                <w:lang w:eastAsia="fr-FR"/>
              </w:rPr>
            </w:pPr>
            <w:r w:rsidRPr="005A5E3A">
              <w:rPr>
                <w:rFonts w:ascii="Times New Roman" w:eastAsia="Times New Roman" w:hAnsi="Times New Roman" w:cs="Times New Roman" w:hint="cs"/>
                <w:color w:val="000000"/>
                <w:rtl/>
                <w:lang w:eastAsia="fr-FR"/>
              </w:rPr>
              <w:t>نوفا غوريتسا</w:t>
            </w:r>
          </w:p>
        </w:tc>
        <w:tc>
          <w:tcPr>
            <w:tcW w:w="7513" w:type="dxa"/>
            <w:hideMark/>
          </w:tcPr>
          <w:p w:rsidR="00EE2BF2" w:rsidRPr="005A5E3A" w:rsidRDefault="00EE2BF2" w:rsidP="00EE2BF2">
            <w:pPr>
              <w:bidi/>
              <w:rPr>
                <w:rFonts w:ascii="Times New Roman" w:eastAsia="Times New Roman" w:hAnsi="Times New Roman" w:cs="Times New Roman"/>
                <w:color w:val="000000"/>
                <w:rtl/>
                <w:lang w:eastAsia="fr-FR"/>
              </w:rPr>
            </w:pPr>
            <w:r w:rsidRPr="005A5E3A">
              <w:rPr>
                <w:rFonts w:ascii="Times New Roman" w:eastAsia="Times New Roman" w:hAnsi="Times New Roman" w:cs="Times New Roman" w:hint="cs"/>
                <w:color w:val="000000"/>
                <w:rtl/>
                <w:lang w:eastAsia="fr-FR"/>
              </w:rPr>
              <w:t>شركة ناشئة تستخدم الذكاء الاصطناعي لتحليل بيانات الطاقة المتجددة والتنبؤ بإنتاج الطاقة الشمسية والرياح بهدف تحسين إدارة الشبكات الكهربائية.</w:t>
            </w:r>
          </w:p>
        </w:tc>
      </w:tr>
    </w:tbl>
    <w:p w:rsidR="00FF5B0C" w:rsidRPr="005A5E3A" w:rsidRDefault="00FF5B0C" w:rsidP="00FF5B0C">
      <w:pPr>
        <w:bidi/>
        <w:spacing w:after="0"/>
        <w:rPr>
          <w:sz w:val="20"/>
          <w:szCs w:val="20"/>
          <w:rtl/>
        </w:rPr>
      </w:pPr>
    </w:p>
    <w:sectPr w:rsidR="00FF5B0C" w:rsidRPr="005A5E3A">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FD8" w:rsidRDefault="00130FD8" w:rsidP="00E76B92">
      <w:pPr>
        <w:spacing w:after="0" w:line="240" w:lineRule="auto"/>
      </w:pPr>
      <w:r>
        <w:separator/>
      </w:r>
    </w:p>
  </w:endnote>
  <w:endnote w:type="continuationSeparator" w:id="0">
    <w:p w:rsidR="00130FD8" w:rsidRDefault="00130FD8" w:rsidP="00E7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amir_Khouaja_Maghribi">
    <w:panose1 w:val="02010000000000000000"/>
    <w:charset w:val="00"/>
    <w:family w:val="auto"/>
    <w:pitch w:val="variable"/>
    <w:sig w:usb0="8000202F" w:usb1="90000008" w:usb2="00000008" w:usb3="00000000" w:csb0="00000041" w:csb1="00000000"/>
  </w:font>
  <w:font w:name="Arabic Typesetting">
    <w:altName w:val="Courier New"/>
    <w:charset w:val="00"/>
    <w:family w:val="script"/>
    <w:pitch w:val="variable"/>
    <w:sig w:usb0="80002007" w:usb1="80000000" w:usb2="00000008" w:usb3="00000000" w:csb0="000000D3" w:csb1="00000000"/>
  </w:font>
  <w:font w:name="arabswell_1">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0624"/>
      <w:docPartObj>
        <w:docPartGallery w:val="Page Numbers (Bottom of Page)"/>
        <w:docPartUnique/>
      </w:docPartObj>
    </w:sdtPr>
    <w:sdtContent>
      <w:p w:rsidR="007B122A" w:rsidRDefault="007B122A">
        <w:pPr>
          <w:pStyle w:val="Pieddepage"/>
          <w:jc w:val="center"/>
        </w:pPr>
        <w:r>
          <w:fldChar w:fldCharType="begin"/>
        </w:r>
        <w:r>
          <w:instrText>PAGE   \* MERGEFORMAT</w:instrText>
        </w:r>
        <w:r>
          <w:fldChar w:fldCharType="separate"/>
        </w:r>
        <w:r w:rsidR="0078339B">
          <w:rPr>
            <w:noProof/>
          </w:rPr>
          <w:t>2</w:t>
        </w:r>
        <w:r>
          <w:fldChar w:fldCharType="end"/>
        </w:r>
      </w:p>
    </w:sdtContent>
  </w:sdt>
  <w:p w:rsidR="007B122A" w:rsidRDefault="007B12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FD8" w:rsidRDefault="00130FD8" w:rsidP="00E76B92">
      <w:pPr>
        <w:spacing w:after="0" w:line="240" w:lineRule="auto"/>
      </w:pPr>
      <w:r>
        <w:separator/>
      </w:r>
    </w:p>
  </w:footnote>
  <w:footnote w:type="continuationSeparator" w:id="0">
    <w:p w:rsidR="00130FD8" w:rsidRDefault="00130FD8" w:rsidP="00E76B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1D"/>
    <w:rsid w:val="000366BA"/>
    <w:rsid w:val="00113E3D"/>
    <w:rsid w:val="00130FD8"/>
    <w:rsid w:val="00140F0B"/>
    <w:rsid w:val="00154631"/>
    <w:rsid w:val="0015513E"/>
    <w:rsid w:val="001A1D94"/>
    <w:rsid w:val="001F6732"/>
    <w:rsid w:val="00210F64"/>
    <w:rsid w:val="00214952"/>
    <w:rsid w:val="002327FA"/>
    <w:rsid w:val="002858F0"/>
    <w:rsid w:val="00303248"/>
    <w:rsid w:val="00374AFB"/>
    <w:rsid w:val="00382462"/>
    <w:rsid w:val="003A1AB6"/>
    <w:rsid w:val="003C4F79"/>
    <w:rsid w:val="00401C8B"/>
    <w:rsid w:val="00403386"/>
    <w:rsid w:val="004227AE"/>
    <w:rsid w:val="0047123A"/>
    <w:rsid w:val="004A7C40"/>
    <w:rsid w:val="004E0E1D"/>
    <w:rsid w:val="00544420"/>
    <w:rsid w:val="005468F4"/>
    <w:rsid w:val="005A5E3A"/>
    <w:rsid w:val="005F5DF1"/>
    <w:rsid w:val="005F62A7"/>
    <w:rsid w:val="006252A1"/>
    <w:rsid w:val="00630A63"/>
    <w:rsid w:val="00657602"/>
    <w:rsid w:val="006606EC"/>
    <w:rsid w:val="006773DA"/>
    <w:rsid w:val="006A4B06"/>
    <w:rsid w:val="006E5413"/>
    <w:rsid w:val="00706B3A"/>
    <w:rsid w:val="0078339B"/>
    <w:rsid w:val="00783D45"/>
    <w:rsid w:val="007B122A"/>
    <w:rsid w:val="007C7DDD"/>
    <w:rsid w:val="0085076D"/>
    <w:rsid w:val="008A4FF1"/>
    <w:rsid w:val="008C4894"/>
    <w:rsid w:val="00917B94"/>
    <w:rsid w:val="00A938DA"/>
    <w:rsid w:val="00AA7B47"/>
    <w:rsid w:val="00AF5311"/>
    <w:rsid w:val="00B13C38"/>
    <w:rsid w:val="00B254F0"/>
    <w:rsid w:val="00B4731D"/>
    <w:rsid w:val="00B66500"/>
    <w:rsid w:val="00BB249A"/>
    <w:rsid w:val="00BE06DA"/>
    <w:rsid w:val="00C02E99"/>
    <w:rsid w:val="00C20492"/>
    <w:rsid w:val="00C31792"/>
    <w:rsid w:val="00C44AB1"/>
    <w:rsid w:val="00C937A5"/>
    <w:rsid w:val="00CC13ED"/>
    <w:rsid w:val="00D02025"/>
    <w:rsid w:val="00D24A0D"/>
    <w:rsid w:val="00DB06C3"/>
    <w:rsid w:val="00DB33E0"/>
    <w:rsid w:val="00E40BA7"/>
    <w:rsid w:val="00E759DA"/>
    <w:rsid w:val="00E76B92"/>
    <w:rsid w:val="00EC419F"/>
    <w:rsid w:val="00EE0679"/>
    <w:rsid w:val="00EE2BF2"/>
    <w:rsid w:val="00F2594F"/>
    <w:rsid w:val="00F77AA3"/>
    <w:rsid w:val="00F8241C"/>
    <w:rsid w:val="00F916A6"/>
    <w:rsid w:val="00FE6A8A"/>
    <w:rsid w:val="00FF5B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58E2"/>
  <w15:chartTrackingRefBased/>
  <w15:docId w15:val="{0D381D55-9445-415F-8538-C201106C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473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4731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C4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731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4731D"/>
    <w:rPr>
      <w:rFonts w:ascii="Times New Roman" w:eastAsia="Times New Roman" w:hAnsi="Times New Roman" w:cs="Times New Roman"/>
      <w:b/>
      <w:bCs/>
      <w:sz w:val="36"/>
      <w:szCs w:val="36"/>
      <w:lang w:eastAsia="fr-FR"/>
    </w:rPr>
  </w:style>
  <w:style w:type="character" w:customStyle="1" w:styleId="whitespace-normal">
    <w:name w:val="whitespace-normal"/>
    <w:basedOn w:val="Policepardfaut"/>
    <w:rsid w:val="00E759DA"/>
  </w:style>
  <w:style w:type="character" w:styleId="lev">
    <w:name w:val="Strong"/>
    <w:basedOn w:val="Policepardfaut"/>
    <w:uiPriority w:val="22"/>
    <w:qFormat/>
    <w:rsid w:val="00E759DA"/>
    <w:rPr>
      <w:b/>
      <w:bCs/>
    </w:rPr>
  </w:style>
  <w:style w:type="character" w:styleId="Accentuation">
    <w:name w:val="Emphasis"/>
    <w:basedOn w:val="Policepardfaut"/>
    <w:uiPriority w:val="20"/>
    <w:qFormat/>
    <w:rsid w:val="000366BA"/>
    <w:rPr>
      <w:i/>
      <w:iCs/>
    </w:rPr>
  </w:style>
  <w:style w:type="paragraph" w:styleId="NormalWeb">
    <w:name w:val="Normal (Web)"/>
    <w:basedOn w:val="Normal"/>
    <w:uiPriority w:val="99"/>
    <w:semiHidden/>
    <w:unhideWhenUsed/>
    <w:rsid w:val="000366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31792"/>
    <w:rPr>
      <w:color w:val="0000FF"/>
      <w:u w:val="single"/>
    </w:rPr>
  </w:style>
  <w:style w:type="character" w:customStyle="1" w:styleId="Titre3Car">
    <w:name w:val="Titre 3 Car"/>
    <w:basedOn w:val="Policepardfaut"/>
    <w:link w:val="Titre3"/>
    <w:uiPriority w:val="9"/>
    <w:semiHidden/>
    <w:rsid w:val="00C44AB1"/>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DB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76B92"/>
    <w:pPr>
      <w:tabs>
        <w:tab w:val="center" w:pos="4536"/>
        <w:tab w:val="right" w:pos="9072"/>
      </w:tabs>
      <w:spacing w:after="0" w:line="240" w:lineRule="auto"/>
    </w:pPr>
  </w:style>
  <w:style w:type="character" w:customStyle="1" w:styleId="En-tteCar">
    <w:name w:val="En-tête Car"/>
    <w:basedOn w:val="Policepardfaut"/>
    <w:link w:val="En-tte"/>
    <w:uiPriority w:val="99"/>
    <w:rsid w:val="00E76B92"/>
  </w:style>
  <w:style w:type="paragraph" w:styleId="Pieddepage">
    <w:name w:val="footer"/>
    <w:basedOn w:val="Normal"/>
    <w:link w:val="PieddepageCar"/>
    <w:uiPriority w:val="99"/>
    <w:unhideWhenUsed/>
    <w:rsid w:val="00E76B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5">
      <w:bodyDiv w:val="1"/>
      <w:marLeft w:val="0"/>
      <w:marRight w:val="0"/>
      <w:marTop w:val="0"/>
      <w:marBottom w:val="0"/>
      <w:divBdr>
        <w:top w:val="none" w:sz="0" w:space="0" w:color="auto"/>
        <w:left w:val="none" w:sz="0" w:space="0" w:color="auto"/>
        <w:bottom w:val="none" w:sz="0" w:space="0" w:color="auto"/>
        <w:right w:val="none" w:sz="0" w:space="0" w:color="auto"/>
      </w:divBdr>
    </w:div>
    <w:div w:id="20740991">
      <w:bodyDiv w:val="1"/>
      <w:marLeft w:val="0"/>
      <w:marRight w:val="0"/>
      <w:marTop w:val="0"/>
      <w:marBottom w:val="0"/>
      <w:divBdr>
        <w:top w:val="none" w:sz="0" w:space="0" w:color="auto"/>
        <w:left w:val="none" w:sz="0" w:space="0" w:color="auto"/>
        <w:bottom w:val="none" w:sz="0" w:space="0" w:color="auto"/>
        <w:right w:val="none" w:sz="0" w:space="0" w:color="auto"/>
      </w:divBdr>
      <w:divsChild>
        <w:div w:id="1434857402">
          <w:marLeft w:val="0"/>
          <w:marRight w:val="0"/>
          <w:marTop w:val="0"/>
          <w:marBottom w:val="0"/>
          <w:divBdr>
            <w:top w:val="none" w:sz="0" w:space="0" w:color="auto"/>
            <w:left w:val="none" w:sz="0" w:space="0" w:color="auto"/>
            <w:bottom w:val="none" w:sz="0" w:space="0" w:color="auto"/>
            <w:right w:val="none" w:sz="0" w:space="0" w:color="auto"/>
          </w:divBdr>
          <w:divsChild>
            <w:div w:id="6765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510">
      <w:bodyDiv w:val="1"/>
      <w:marLeft w:val="0"/>
      <w:marRight w:val="0"/>
      <w:marTop w:val="0"/>
      <w:marBottom w:val="0"/>
      <w:divBdr>
        <w:top w:val="none" w:sz="0" w:space="0" w:color="auto"/>
        <w:left w:val="none" w:sz="0" w:space="0" w:color="auto"/>
        <w:bottom w:val="none" w:sz="0" w:space="0" w:color="auto"/>
        <w:right w:val="none" w:sz="0" w:space="0" w:color="auto"/>
      </w:divBdr>
    </w:div>
    <w:div w:id="54085895">
      <w:bodyDiv w:val="1"/>
      <w:marLeft w:val="0"/>
      <w:marRight w:val="0"/>
      <w:marTop w:val="0"/>
      <w:marBottom w:val="0"/>
      <w:divBdr>
        <w:top w:val="none" w:sz="0" w:space="0" w:color="auto"/>
        <w:left w:val="none" w:sz="0" w:space="0" w:color="auto"/>
        <w:bottom w:val="none" w:sz="0" w:space="0" w:color="auto"/>
        <w:right w:val="none" w:sz="0" w:space="0" w:color="auto"/>
      </w:divBdr>
      <w:divsChild>
        <w:div w:id="1175651442">
          <w:marLeft w:val="0"/>
          <w:marRight w:val="0"/>
          <w:marTop w:val="0"/>
          <w:marBottom w:val="0"/>
          <w:divBdr>
            <w:top w:val="none" w:sz="0" w:space="0" w:color="auto"/>
            <w:left w:val="none" w:sz="0" w:space="0" w:color="auto"/>
            <w:bottom w:val="none" w:sz="0" w:space="0" w:color="auto"/>
            <w:right w:val="none" w:sz="0" w:space="0" w:color="auto"/>
          </w:divBdr>
          <w:divsChild>
            <w:div w:id="2677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1588">
      <w:bodyDiv w:val="1"/>
      <w:marLeft w:val="0"/>
      <w:marRight w:val="0"/>
      <w:marTop w:val="0"/>
      <w:marBottom w:val="0"/>
      <w:divBdr>
        <w:top w:val="none" w:sz="0" w:space="0" w:color="auto"/>
        <w:left w:val="none" w:sz="0" w:space="0" w:color="auto"/>
        <w:bottom w:val="none" w:sz="0" w:space="0" w:color="auto"/>
        <w:right w:val="none" w:sz="0" w:space="0" w:color="auto"/>
      </w:divBdr>
      <w:divsChild>
        <w:div w:id="484128565">
          <w:marLeft w:val="0"/>
          <w:marRight w:val="0"/>
          <w:marTop w:val="0"/>
          <w:marBottom w:val="0"/>
          <w:divBdr>
            <w:top w:val="none" w:sz="0" w:space="0" w:color="auto"/>
            <w:left w:val="none" w:sz="0" w:space="0" w:color="auto"/>
            <w:bottom w:val="none" w:sz="0" w:space="0" w:color="auto"/>
            <w:right w:val="none" w:sz="0" w:space="0" w:color="auto"/>
          </w:divBdr>
          <w:divsChild>
            <w:div w:id="15990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89">
      <w:bodyDiv w:val="1"/>
      <w:marLeft w:val="0"/>
      <w:marRight w:val="0"/>
      <w:marTop w:val="0"/>
      <w:marBottom w:val="0"/>
      <w:divBdr>
        <w:top w:val="none" w:sz="0" w:space="0" w:color="auto"/>
        <w:left w:val="none" w:sz="0" w:space="0" w:color="auto"/>
        <w:bottom w:val="none" w:sz="0" w:space="0" w:color="auto"/>
        <w:right w:val="none" w:sz="0" w:space="0" w:color="auto"/>
      </w:divBdr>
    </w:div>
    <w:div w:id="70809377">
      <w:bodyDiv w:val="1"/>
      <w:marLeft w:val="0"/>
      <w:marRight w:val="0"/>
      <w:marTop w:val="0"/>
      <w:marBottom w:val="0"/>
      <w:divBdr>
        <w:top w:val="none" w:sz="0" w:space="0" w:color="auto"/>
        <w:left w:val="none" w:sz="0" w:space="0" w:color="auto"/>
        <w:bottom w:val="none" w:sz="0" w:space="0" w:color="auto"/>
        <w:right w:val="none" w:sz="0" w:space="0" w:color="auto"/>
      </w:divBdr>
    </w:div>
    <w:div w:id="86661215">
      <w:bodyDiv w:val="1"/>
      <w:marLeft w:val="0"/>
      <w:marRight w:val="0"/>
      <w:marTop w:val="0"/>
      <w:marBottom w:val="0"/>
      <w:divBdr>
        <w:top w:val="none" w:sz="0" w:space="0" w:color="auto"/>
        <w:left w:val="none" w:sz="0" w:space="0" w:color="auto"/>
        <w:bottom w:val="none" w:sz="0" w:space="0" w:color="auto"/>
        <w:right w:val="none" w:sz="0" w:space="0" w:color="auto"/>
      </w:divBdr>
    </w:div>
    <w:div w:id="90904136">
      <w:bodyDiv w:val="1"/>
      <w:marLeft w:val="0"/>
      <w:marRight w:val="0"/>
      <w:marTop w:val="0"/>
      <w:marBottom w:val="0"/>
      <w:divBdr>
        <w:top w:val="none" w:sz="0" w:space="0" w:color="auto"/>
        <w:left w:val="none" w:sz="0" w:space="0" w:color="auto"/>
        <w:bottom w:val="none" w:sz="0" w:space="0" w:color="auto"/>
        <w:right w:val="none" w:sz="0" w:space="0" w:color="auto"/>
      </w:divBdr>
    </w:div>
    <w:div w:id="117994374">
      <w:bodyDiv w:val="1"/>
      <w:marLeft w:val="0"/>
      <w:marRight w:val="0"/>
      <w:marTop w:val="0"/>
      <w:marBottom w:val="0"/>
      <w:divBdr>
        <w:top w:val="none" w:sz="0" w:space="0" w:color="auto"/>
        <w:left w:val="none" w:sz="0" w:space="0" w:color="auto"/>
        <w:bottom w:val="none" w:sz="0" w:space="0" w:color="auto"/>
        <w:right w:val="none" w:sz="0" w:space="0" w:color="auto"/>
      </w:divBdr>
    </w:div>
    <w:div w:id="145168777">
      <w:bodyDiv w:val="1"/>
      <w:marLeft w:val="0"/>
      <w:marRight w:val="0"/>
      <w:marTop w:val="0"/>
      <w:marBottom w:val="0"/>
      <w:divBdr>
        <w:top w:val="none" w:sz="0" w:space="0" w:color="auto"/>
        <w:left w:val="none" w:sz="0" w:space="0" w:color="auto"/>
        <w:bottom w:val="none" w:sz="0" w:space="0" w:color="auto"/>
        <w:right w:val="none" w:sz="0" w:space="0" w:color="auto"/>
      </w:divBdr>
      <w:divsChild>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1301">
      <w:bodyDiv w:val="1"/>
      <w:marLeft w:val="0"/>
      <w:marRight w:val="0"/>
      <w:marTop w:val="0"/>
      <w:marBottom w:val="0"/>
      <w:divBdr>
        <w:top w:val="none" w:sz="0" w:space="0" w:color="auto"/>
        <w:left w:val="none" w:sz="0" w:space="0" w:color="auto"/>
        <w:bottom w:val="none" w:sz="0" w:space="0" w:color="auto"/>
        <w:right w:val="none" w:sz="0" w:space="0" w:color="auto"/>
      </w:divBdr>
    </w:div>
    <w:div w:id="154492696">
      <w:bodyDiv w:val="1"/>
      <w:marLeft w:val="0"/>
      <w:marRight w:val="0"/>
      <w:marTop w:val="0"/>
      <w:marBottom w:val="0"/>
      <w:divBdr>
        <w:top w:val="none" w:sz="0" w:space="0" w:color="auto"/>
        <w:left w:val="none" w:sz="0" w:space="0" w:color="auto"/>
        <w:bottom w:val="none" w:sz="0" w:space="0" w:color="auto"/>
        <w:right w:val="none" w:sz="0" w:space="0" w:color="auto"/>
      </w:divBdr>
      <w:divsChild>
        <w:div w:id="585306746">
          <w:marLeft w:val="0"/>
          <w:marRight w:val="0"/>
          <w:marTop w:val="0"/>
          <w:marBottom w:val="0"/>
          <w:divBdr>
            <w:top w:val="none" w:sz="0" w:space="0" w:color="auto"/>
            <w:left w:val="none" w:sz="0" w:space="0" w:color="auto"/>
            <w:bottom w:val="none" w:sz="0" w:space="0" w:color="auto"/>
            <w:right w:val="none" w:sz="0" w:space="0" w:color="auto"/>
          </w:divBdr>
          <w:divsChild>
            <w:div w:id="1819496965">
              <w:marLeft w:val="0"/>
              <w:marRight w:val="0"/>
              <w:marTop w:val="0"/>
              <w:marBottom w:val="0"/>
              <w:divBdr>
                <w:top w:val="none" w:sz="0" w:space="0" w:color="auto"/>
                <w:left w:val="none" w:sz="0" w:space="0" w:color="auto"/>
                <w:bottom w:val="none" w:sz="0" w:space="0" w:color="auto"/>
                <w:right w:val="none" w:sz="0" w:space="0" w:color="auto"/>
              </w:divBdr>
            </w:div>
          </w:divsChild>
        </w:div>
        <w:div w:id="740181467">
          <w:marLeft w:val="0"/>
          <w:marRight w:val="0"/>
          <w:marTop w:val="0"/>
          <w:marBottom w:val="0"/>
          <w:divBdr>
            <w:top w:val="none" w:sz="0" w:space="0" w:color="auto"/>
            <w:left w:val="none" w:sz="0" w:space="0" w:color="auto"/>
            <w:bottom w:val="none" w:sz="0" w:space="0" w:color="auto"/>
            <w:right w:val="none" w:sz="0" w:space="0" w:color="auto"/>
          </w:divBdr>
          <w:divsChild>
            <w:div w:id="401487216">
              <w:marLeft w:val="0"/>
              <w:marRight w:val="0"/>
              <w:marTop w:val="0"/>
              <w:marBottom w:val="0"/>
              <w:divBdr>
                <w:top w:val="none" w:sz="0" w:space="0" w:color="auto"/>
                <w:left w:val="none" w:sz="0" w:space="0" w:color="auto"/>
                <w:bottom w:val="none" w:sz="0" w:space="0" w:color="auto"/>
                <w:right w:val="none" w:sz="0" w:space="0" w:color="auto"/>
              </w:divBdr>
            </w:div>
          </w:divsChild>
        </w:div>
        <w:div w:id="1247573639">
          <w:marLeft w:val="0"/>
          <w:marRight w:val="0"/>
          <w:marTop w:val="0"/>
          <w:marBottom w:val="0"/>
          <w:divBdr>
            <w:top w:val="none" w:sz="0" w:space="0" w:color="auto"/>
            <w:left w:val="none" w:sz="0" w:space="0" w:color="auto"/>
            <w:bottom w:val="none" w:sz="0" w:space="0" w:color="auto"/>
            <w:right w:val="none" w:sz="0" w:space="0" w:color="auto"/>
          </w:divBdr>
          <w:divsChild>
            <w:div w:id="233200672">
              <w:marLeft w:val="0"/>
              <w:marRight w:val="0"/>
              <w:marTop w:val="0"/>
              <w:marBottom w:val="0"/>
              <w:divBdr>
                <w:top w:val="none" w:sz="0" w:space="0" w:color="auto"/>
                <w:left w:val="none" w:sz="0" w:space="0" w:color="auto"/>
                <w:bottom w:val="none" w:sz="0" w:space="0" w:color="auto"/>
                <w:right w:val="none" w:sz="0" w:space="0" w:color="auto"/>
              </w:divBdr>
            </w:div>
          </w:divsChild>
        </w:div>
        <w:div w:id="1837568969">
          <w:marLeft w:val="0"/>
          <w:marRight w:val="0"/>
          <w:marTop w:val="0"/>
          <w:marBottom w:val="0"/>
          <w:divBdr>
            <w:top w:val="none" w:sz="0" w:space="0" w:color="auto"/>
            <w:left w:val="none" w:sz="0" w:space="0" w:color="auto"/>
            <w:bottom w:val="none" w:sz="0" w:space="0" w:color="auto"/>
            <w:right w:val="none" w:sz="0" w:space="0" w:color="auto"/>
          </w:divBdr>
          <w:divsChild>
            <w:div w:id="165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683">
      <w:bodyDiv w:val="1"/>
      <w:marLeft w:val="0"/>
      <w:marRight w:val="0"/>
      <w:marTop w:val="0"/>
      <w:marBottom w:val="0"/>
      <w:divBdr>
        <w:top w:val="none" w:sz="0" w:space="0" w:color="auto"/>
        <w:left w:val="none" w:sz="0" w:space="0" w:color="auto"/>
        <w:bottom w:val="none" w:sz="0" w:space="0" w:color="auto"/>
        <w:right w:val="none" w:sz="0" w:space="0" w:color="auto"/>
      </w:divBdr>
      <w:divsChild>
        <w:div w:id="192695395">
          <w:marLeft w:val="0"/>
          <w:marRight w:val="0"/>
          <w:marTop w:val="0"/>
          <w:marBottom w:val="0"/>
          <w:divBdr>
            <w:top w:val="none" w:sz="0" w:space="0" w:color="auto"/>
            <w:left w:val="none" w:sz="0" w:space="0" w:color="auto"/>
            <w:bottom w:val="none" w:sz="0" w:space="0" w:color="auto"/>
            <w:right w:val="none" w:sz="0" w:space="0" w:color="auto"/>
          </w:divBdr>
          <w:divsChild>
            <w:div w:id="5586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1420">
      <w:bodyDiv w:val="1"/>
      <w:marLeft w:val="0"/>
      <w:marRight w:val="0"/>
      <w:marTop w:val="0"/>
      <w:marBottom w:val="0"/>
      <w:divBdr>
        <w:top w:val="none" w:sz="0" w:space="0" w:color="auto"/>
        <w:left w:val="none" w:sz="0" w:space="0" w:color="auto"/>
        <w:bottom w:val="none" w:sz="0" w:space="0" w:color="auto"/>
        <w:right w:val="none" w:sz="0" w:space="0" w:color="auto"/>
      </w:divBdr>
      <w:divsChild>
        <w:div w:id="1882284453">
          <w:marLeft w:val="0"/>
          <w:marRight w:val="0"/>
          <w:marTop w:val="0"/>
          <w:marBottom w:val="0"/>
          <w:divBdr>
            <w:top w:val="none" w:sz="0" w:space="0" w:color="auto"/>
            <w:left w:val="none" w:sz="0" w:space="0" w:color="auto"/>
            <w:bottom w:val="none" w:sz="0" w:space="0" w:color="auto"/>
            <w:right w:val="none" w:sz="0" w:space="0" w:color="auto"/>
          </w:divBdr>
          <w:divsChild>
            <w:div w:id="13230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4717">
      <w:bodyDiv w:val="1"/>
      <w:marLeft w:val="0"/>
      <w:marRight w:val="0"/>
      <w:marTop w:val="0"/>
      <w:marBottom w:val="0"/>
      <w:divBdr>
        <w:top w:val="none" w:sz="0" w:space="0" w:color="auto"/>
        <w:left w:val="none" w:sz="0" w:space="0" w:color="auto"/>
        <w:bottom w:val="none" w:sz="0" w:space="0" w:color="auto"/>
        <w:right w:val="none" w:sz="0" w:space="0" w:color="auto"/>
      </w:divBdr>
    </w:div>
    <w:div w:id="187187240">
      <w:bodyDiv w:val="1"/>
      <w:marLeft w:val="0"/>
      <w:marRight w:val="0"/>
      <w:marTop w:val="0"/>
      <w:marBottom w:val="0"/>
      <w:divBdr>
        <w:top w:val="none" w:sz="0" w:space="0" w:color="auto"/>
        <w:left w:val="none" w:sz="0" w:space="0" w:color="auto"/>
        <w:bottom w:val="none" w:sz="0" w:space="0" w:color="auto"/>
        <w:right w:val="none" w:sz="0" w:space="0" w:color="auto"/>
      </w:divBdr>
      <w:divsChild>
        <w:div w:id="1324622197">
          <w:marLeft w:val="0"/>
          <w:marRight w:val="0"/>
          <w:marTop w:val="0"/>
          <w:marBottom w:val="0"/>
          <w:divBdr>
            <w:top w:val="none" w:sz="0" w:space="0" w:color="auto"/>
            <w:left w:val="none" w:sz="0" w:space="0" w:color="auto"/>
            <w:bottom w:val="none" w:sz="0" w:space="0" w:color="auto"/>
            <w:right w:val="none" w:sz="0" w:space="0" w:color="auto"/>
          </w:divBdr>
          <w:divsChild>
            <w:div w:id="68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084">
      <w:bodyDiv w:val="1"/>
      <w:marLeft w:val="0"/>
      <w:marRight w:val="0"/>
      <w:marTop w:val="0"/>
      <w:marBottom w:val="0"/>
      <w:divBdr>
        <w:top w:val="none" w:sz="0" w:space="0" w:color="auto"/>
        <w:left w:val="none" w:sz="0" w:space="0" w:color="auto"/>
        <w:bottom w:val="none" w:sz="0" w:space="0" w:color="auto"/>
        <w:right w:val="none" w:sz="0" w:space="0" w:color="auto"/>
      </w:divBdr>
      <w:divsChild>
        <w:div w:id="959726370">
          <w:marLeft w:val="0"/>
          <w:marRight w:val="0"/>
          <w:marTop w:val="0"/>
          <w:marBottom w:val="0"/>
          <w:divBdr>
            <w:top w:val="none" w:sz="0" w:space="0" w:color="auto"/>
            <w:left w:val="none" w:sz="0" w:space="0" w:color="auto"/>
            <w:bottom w:val="none" w:sz="0" w:space="0" w:color="auto"/>
            <w:right w:val="none" w:sz="0" w:space="0" w:color="auto"/>
          </w:divBdr>
          <w:divsChild>
            <w:div w:id="19632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933">
      <w:bodyDiv w:val="1"/>
      <w:marLeft w:val="0"/>
      <w:marRight w:val="0"/>
      <w:marTop w:val="0"/>
      <w:marBottom w:val="0"/>
      <w:divBdr>
        <w:top w:val="none" w:sz="0" w:space="0" w:color="auto"/>
        <w:left w:val="none" w:sz="0" w:space="0" w:color="auto"/>
        <w:bottom w:val="none" w:sz="0" w:space="0" w:color="auto"/>
        <w:right w:val="none" w:sz="0" w:space="0" w:color="auto"/>
      </w:divBdr>
      <w:divsChild>
        <w:div w:id="1391538263">
          <w:marLeft w:val="0"/>
          <w:marRight w:val="0"/>
          <w:marTop w:val="0"/>
          <w:marBottom w:val="0"/>
          <w:divBdr>
            <w:top w:val="none" w:sz="0" w:space="0" w:color="auto"/>
            <w:left w:val="none" w:sz="0" w:space="0" w:color="auto"/>
            <w:bottom w:val="none" w:sz="0" w:space="0" w:color="auto"/>
            <w:right w:val="none" w:sz="0" w:space="0" w:color="auto"/>
          </w:divBdr>
          <w:divsChild>
            <w:div w:id="2742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242">
      <w:bodyDiv w:val="1"/>
      <w:marLeft w:val="0"/>
      <w:marRight w:val="0"/>
      <w:marTop w:val="0"/>
      <w:marBottom w:val="0"/>
      <w:divBdr>
        <w:top w:val="none" w:sz="0" w:space="0" w:color="auto"/>
        <w:left w:val="none" w:sz="0" w:space="0" w:color="auto"/>
        <w:bottom w:val="none" w:sz="0" w:space="0" w:color="auto"/>
        <w:right w:val="none" w:sz="0" w:space="0" w:color="auto"/>
      </w:divBdr>
    </w:div>
    <w:div w:id="223613111">
      <w:bodyDiv w:val="1"/>
      <w:marLeft w:val="0"/>
      <w:marRight w:val="0"/>
      <w:marTop w:val="0"/>
      <w:marBottom w:val="0"/>
      <w:divBdr>
        <w:top w:val="none" w:sz="0" w:space="0" w:color="auto"/>
        <w:left w:val="none" w:sz="0" w:space="0" w:color="auto"/>
        <w:bottom w:val="none" w:sz="0" w:space="0" w:color="auto"/>
        <w:right w:val="none" w:sz="0" w:space="0" w:color="auto"/>
      </w:divBdr>
    </w:div>
    <w:div w:id="227964413">
      <w:bodyDiv w:val="1"/>
      <w:marLeft w:val="0"/>
      <w:marRight w:val="0"/>
      <w:marTop w:val="0"/>
      <w:marBottom w:val="0"/>
      <w:divBdr>
        <w:top w:val="none" w:sz="0" w:space="0" w:color="auto"/>
        <w:left w:val="none" w:sz="0" w:space="0" w:color="auto"/>
        <w:bottom w:val="none" w:sz="0" w:space="0" w:color="auto"/>
        <w:right w:val="none" w:sz="0" w:space="0" w:color="auto"/>
      </w:divBdr>
    </w:div>
    <w:div w:id="272904414">
      <w:bodyDiv w:val="1"/>
      <w:marLeft w:val="0"/>
      <w:marRight w:val="0"/>
      <w:marTop w:val="0"/>
      <w:marBottom w:val="0"/>
      <w:divBdr>
        <w:top w:val="none" w:sz="0" w:space="0" w:color="auto"/>
        <w:left w:val="none" w:sz="0" w:space="0" w:color="auto"/>
        <w:bottom w:val="none" w:sz="0" w:space="0" w:color="auto"/>
        <w:right w:val="none" w:sz="0" w:space="0" w:color="auto"/>
      </w:divBdr>
    </w:div>
    <w:div w:id="362170199">
      <w:bodyDiv w:val="1"/>
      <w:marLeft w:val="0"/>
      <w:marRight w:val="0"/>
      <w:marTop w:val="0"/>
      <w:marBottom w:val="0"/>
      <w:divBdr>
        <w:top w:val="none" w:sz="0" w:space="0" w:color="auto"/>
        <w:left w:val="none" w:sz="0" w:space="0" w:color="auto"/>
        <w:bottom w:val="none" w:sz="0" w:space="0" w:color="auto"/>
        <w:right w:val="none" w:sz="0" w:space="0" w:color="auto"/>
      </w:divBdr>
    </w:div>
    <w:div w:id="365905915">
      <w:bodyDiv w:val="1"/>
      <w:marLeft w:val="0"/>
      <w:marRight w:val="0"/>
      <w:marTop w:val="0"/>
      <w:marBottom w:val="0"/>
      <w:divBdr>
        <w:top w:val="none" w:sz="0" w:space="0" w:color="auto"/>
        <w:left w:val="none" w:sz="0" w:space="0" w:color="auto"/>
        <w:bottom w:val="none" w:sz="0" w:space="0" w:color="auto"/>
        <w:right w:val="none" w:sz="0" w:space="0" w:color="auto"/>
      </w:divBdr>
    </w:div>
    <w:div w:id="372196258">
      <w:bodyDiv w:val="1"/>
      <w:marLeft w:val="0"/>
      <w:marRight w:val="0"/>
      <w:marTop w:val="0"/>
      <w:marBottom w:val="0"/>
      <w:divBdr>
        <w:top w:val="none" w:sz="0" w:space="0" w:color="auto"/>
        <w:left w:val="none" w:sz="0" w:space="0" w:color="auto"/>
        <w:bottom w:val="none" w:sz="0" w:space="0" w:color="auto"/>
        <w:right w:val="none" w:sz="0" w:space="0" w:color="auto"/>
      </w:divBdr>
    </w:div>
    <w:div w:id="377095732">
      <w:bodyDiv w:val="1"/>
      <w:marLeft w:val="0"/>
      <w:marRight w:val="0"/>
      <w:marTop w:val="0"/>
      <w:marBottom w:val="0"/>
      <w:divBdr>
        <w:top w:val="none" w:sz="0" w:space="0" w:color="auto"/>
        <w:left w:val="none" w:sz="0" w:space="0" w:color="auto"/>
        <w:bottom w:val="none" w:sz="0" w:space="0" w:color="auto"/>
        <w:right w:val="none" w:sz="0" w:space="0" w:color="auto"/>
      </w:divBdr>
    </w:div>
    <w:div w:id="394818367">
      <w:bodyDiv w:val="1"/>
      <w:marLeft w:val="0"/>
      <w:marRight w:val="0"/>
      <w:marTop w:val="0"/>
      <w:marBottom w:val="0"/>
      <w:divBdr>
        <w:top w:val="none" w:sz="0" w:space="0" w:color="auto"/>
        <w:left w:val="none" w:sz="0" w:space="0" w:color="auto"/>
        <w:bottom w:val="none" w:sz="0" w:space="0" w:color="auto"/>
        <w:right w:val="none" w:sz="0" w:space="0" w:color="auto"/>
      </w:divBdr>
    </w:div>
    <w:div w:id="397359221">
      <w:bodyDiv w:val="1"/>
      <w:marLeft w:val="0"/>
      <w:marRight w:val="0"/>
      <w:marTop w:val="0"/>
      <w:marBottom w:val="0"/>
      <w:divBdr>
        <w:top w:val="none" w:sz="0" w:space="0" w:color="auto"/>
        <w:left w:val="none" w:sz="0" w:space="0" w:color="auto"/>
        <w:bottom w:val="none" w:sz="0" w:space="0" w:color="auto"/>
        <w:right w:val="none" w:sz="0" w:space="0" w:color="auto"/>
      </w:divBdr>
    </w:div>
    <w:div w:id="416101636">
      <w:bodyDiv w:val="1"/>
      <w:marLeft w:val="0"/>
      <w:marRight w:val="0"/>
      <w:marTop w:val="0"/>
      <w:marBottom w:val="0"/>
      <w:divBdr>
        <w:top w:val="none" w:sz="0" w:space="0" w:color="auto"/>
        <w:left w:val="none" w:sz="0" w:space="0" w:color="auto"/>
        <w:bottom w:val="none" w:sz="0" w:space="0" w:color="auto"/>
        <w:right w:val="none" w:sz="0" w:space="0" w:color="auto"/>
      </w:divBdr>
    </w:div>
    <w:div w:id="420563911">
      <w:bodyDiv w:val="1"/>
      <w:marLeft w:val="0"/>
      <w:marRight w:val="0"/>
      <w:marTop w:val="0"/>
      <w:marBottom w:val="0"/>
      <w:divBdr>
        <w:top w:val="none" w:sz="0" w:space="0" w:color="auto"/>
        <w:left w:val="none" w:sz="0" w:space="0" w:color="auto"/>
        <w:bottom w:val="none" w:sz="0" w:space="0" w:color="auto"/>
        <w:right w:val="none" w:sz="0" w:space="0" w:color="auto"/>
      </w:divBdr>
      <w:divsChild>
        <w:div w:id="82655170">
          <w:marLeft w:val="0"/>
          <w:marRight w:val="0"/>
          <w:marTop w:val="0"/>
          <w:marBottom w:val="0"/>
          <w:divBdr>
            <w:top w:val="none" w:sz="0" w:space="0" w:color="auto"/>
            <w:left w:val="none" w:sz="0" w:space="0" w:color="auto"/>
            <w:bottom w:val="none" w:sz="0" w:space="0" w:color="auto"/>
            <w:right w:val="none" w:sz="0" w:space="0" w:color="auto"/>
          </w:divBdr>
          <w:divsChild>
            <w:div w:id="382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117">
      <w:bodyDiv w:val="1"/>
      <w:marLeft w:val="0"/>
      <w:marRight w:val="0"/>
      <w:marTop w:val="0"/>
      <w:marBottom w:val="0"/>
      <w:divBdr>
        <w:top w:val="none" w:sz="0" w:space="0" w:color="auto"/>
        <w:left w:val="none" w:sz="0" w:space="0" w:color="auto"/>
        <w:bottom w:val="none" w:sz="0" w:space="0" w:color="auto"/>
        <w:right w:val="none" w:sz="0" w:space="0" w:color="auto"/>
      </w:divBdr>
      <w:divsChild>
        <w:div w:id="15936369">
          <w:marLeft w:val="0"/>
          <w:marRight w:val="0"/>
          <w:marTop w:val="0"/>
          <w:marBottom w:val="0"/>
          <w:divBdr>
            <w:top w:val="none" w:sz="0" w:space="0" w:color="auto"/>
            <w:left w:val="none" w:sz="0" w:space="0" w:color="auto"/>
            <w:bottom w:val="none" w:sz="0" w:space="0" w:color="auto"/>
            <w:right w:val="none" w:sz="0" w:space="0" w:color="auto"/>
          </w:divBdr>
          <w:divsChild>
            <w:div w:id="10543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1692">
      <w:bodyDiv w:val="1"/>
      <w:marLeft w:val="0"/>
      <w:marRight w:val="0"/>
      <w:marTop w:val="0"/>
      <w:marBottom w:val="0"/>
      <w:divBdr>
        <w:top w:val="none" w:sz="0" w:space="0" w:color="auto"/>
        <w:left w:val="none" w:sz="0" w:space="0" w:color="auto"/>
        <w:bottom w:val="none" w:sz="0" w:space="0" w:color="auto"/>
        <w:right w:val="none" w:sz="0" w:space="0" w:color="auto"/>
      </w:divBdr>
    </w:div>
    <w:div w:id="443572920">
      <w:bodyDiv w:val="1"/>
      <w:marLeft w:val="0"/>
      <w:marRight w:val="0"/>
      <w:marTop w:val="0"/>
      <w:marBottom w:val="0"/>
      <w:divBdr>
        <w:top w:val="none" w:sz="0" w:space="0" w:color="auto"/>
        <w:left w:val="none" w:sz="0" w:space="0" w:color="auto"/>
        <w:bottom w:val="none" w:sz="0" w:space="0" w:color="auto"/>
        <w:right w:val="none" w:sz="0" w:space="0" w:color="auto"/>
      </w:divBdr>
    </w:div>
    <w:div w:id="450323870">
      <w:bodyDiv w:val="1"/>
      <w:marLeft w:val="0"/>
      <w:marRight w:val="0"/>
      <w:marTop w:val="0"/>
      <w:marBottom w:val="0"/>
      <w:divBdr>
        <w:top w:val="none" w:sz="0" w:space="0" w:color="auto"/>
        <w:left w:val="none" w:sz="0" w:space="0" w:color="auto"/>
        <w:bottom w:val="none" w:sz="0" w:space="0" w:color="auto"/>
        <w:right w:val="none" w:sz="0" w:space="0" w:color="auto"/>
      </w:divBdr>
    </w:div>
    <w:div w:id="531962209">
      <w:bodyDiv w:val="1"/>
      <w:marLeft w:val="0"/>
      <w:marRight w:val="0"/>
      <w:marTop w:val="0"/>
      <w:marBottom w:val="0"/>
      <w:divBdr>
        <w:top w:val="none" w:sz="0" w:space="0" w:color="auto"/>
        <w:left w:val="none" w:sz="0" w:space="0" w:color="auto"/>
        <w:bottom w:val="none" w:sz="0" w:space="0" w:color="auto"/>
        <w:right w:val="none" w:sz="0" w:space="0" w:color="auto"/>
      </w:divBdr>
      <w:divsChild>
        <w:div w:id="514999945">
          <w:marLeft w:val="0"/>
          <w:marRight w:val="0"/>
          <w:marTop w:val="0"/>
          <w:marBottom w:val="0"/>
          <w:divBdr>
            <w:top w:val="none" w:sz="0" w:space="0" w:color="auto"/>
            <w:left w:val="none" w:sz="0" w:space="0" w:color="auto"/>
            <w:bottom w:val="none" w:sz="0" w:space="0" w:color="auto"/>
            <w:right w:val="none" w:sz="0" w:space="0" w:color="auto"/>
          </w:divBdr>
          <w:divsChild>
            <w:div w:id="4974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1970">
      <w:bodyDiv w:val="1"/>
      <w:marLeft w:val="0"/>
      <w:marRight w:val="0"/>
      <w:marTop w:val="0"/>
      <w:marBottom w:val="0"/>
      <w:divBdr>
        <w:top w:val="none" w:sz="0" w:space="0" w:color="auto"/>
        <w:left w:val="none" w:sz="0" w:space="0" w:color="auto"/>
        <w:bottom w:val="none" w:sz="0" w:space="0" w:color="auto"/>
        <w:right w:val="none" w:sz="0" w:space="0" w:color="auto"/>
      </w:divBdr>
      <w:divsChild>
        <w:div w:id="905381816">
          <w:marLeft w:val="0"/>
          <w:marRight w:val="0"/>
          <w:marTop w:val="0"/>
          <w:marBottom w:val="0"/>
          <w:divBdr>
            <w:top w:val="none" w:sz="0" w:space="0" w:color="auto"/>
            <w:left w:val="none" w:sz="0" w:space="0" w:color="auto"/>
            <w:bottom w:val="none" w:sz="0" w:space="0" w:color="auto"/>
            <w:right w:val="none" w:sz="0" w:space="0" w:color="auto"/>
          </w:divBdr>
          <w:divsChild>
            <w:div w:id="3941109">
              <w:marLeft w:val="0"/>
              <w:marRight w:val="0"/>
              <w:marTop w:val="0"/>
              <w:marBottom w:val="0"/>
              <w:divBdr>
                <w:top w:val="none" w:sz="0" w:space="0" w:color="auto"/>
                <w:left w:val="none" w:sz="0" w:space="0" w:color="auto"/>
                <w:bottom w:val="none" w:sz="0" w:space="0" w:color="auto"/>
                <w:right w:val="none" w:sz="0" w:space="0" w:color="auto"/>
              </w:divBdr>
            </w:div>
          </w:divsChild>
        </w:div>
        <w:div w:id="1090927272">
          <w:marLeft w:val="0"/>
          <w:marRight w:val="0"/>
          <w:marTop w:val="0"/>
          <w:marBottom w:val="0"/>
          <w:divBdr>
            <w:top w:val="none" w:sz="0" w:space="0" w:color="auto"/>
            <w:left w:val="none" w:sz="0" w:space="0" w:color="auto"/>
            <w:bottom w:val="none" w:sz="0" w:space="0" w:color="auto"/>
            <w:right w:val="none" w:sz="0" w:space="0" w:color="auto"/>
          </w:divBdr>
          <w:divsChild>
            <w:div w:id="1632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7214">
      <w:bodyDiv w:val="1"/>
      <w:marLeft w:val="0"/>
      <w:marRight w:val="0"/>
      <w:marTop w:val="0"/>
      <w:marBottom w:val="0"/>
      <w:divBdr>
        <w:top w:val="none" w:sz="0" w:space="0" w:color="auto"/>
        <w:left w:val="none" w:sz="0" w:space="0" w:color="auto"/>
        <w:bottom w:val="none" w:sz="0" w:space="0" w:color="auto"/>
        <w:right w:val="none" w:sz="0" w:space="0" w:color="auto"/>
      </w:divBdr>
    </w:div>
    <w:div w:id="583075526">
      <w:bodyDiv w:val="1"/>
      <w:marLeft w:val="0"/>
      <w:marRight w:val="0"/>
      <w:marTop w:val="0"/>
      <w:marBottom w:val="0"/>
      <w:divBdr>
        <w:top w:val="none" w:sz="0" w:space="0" w:color="auto"/>
        <w:left w:val="none" w:sz="0" w:space="0" w:color="auto"/>
        <w:bottom w:val="none" w:sz="0" w:space="0" w:color="auto"/>
        <w:right w:val="none" w:sz="0" w:space="0" w:color="auto"/>
      </w:divBdr>
      <w:divsChild>
        <w:div w:id="522400830">
          <w:marLeft w:val="0"/>
          <w:marRight w:val="0"/>
          <w:marTop w:val="0"/>
          <w:marBottom w:val="0"/>
          <w:divBdr>
            <w:top w:val="none" w:sz="0" w:space="0" w:color="auto"/>
            <w:left w:val="none" w:sz="0" w:space="0" w:color="auto"/>
            <w:bottom w:val="none" w:sz="0" w:space="0" w:color="auto"/>
            <w:right w:val="none" w:sz="0" w:space="0" w:color="auto"/>
          </w:divBdr>
          <w:divsChild>
            <w:div w:id="612520446">
              <w:marLeft w:val="0"/>
              <w:marRight w:val="0"/>
              <w:marTop w:val="0"/>
              <w:marBottom w:val="0"/>
              <w:divBdr>
                <w:top w:val="none" w:sz="0" w:space="0" w:color="auto"/>
                <w:left w:val="none" w:sz="0" w:space="0" w:color="auto"/>
                <w:bottom w:val="none" w:sz="0" w:space="0" w:color="auto"/>
                <w:right w:val="none" w:sz="0" w:space="0" w:color="auto"/>
              </w:divBdr>
            </w:div>
          </w:divsChild>
        </w:div>
        <w:div w:id="840436080">
          <w:marLeft w:val="0"/>
          <w:marRight w:val="0"/>
          <w:marTop w:val="0"/>
          <w:marBottom w:val="0"/>
          <w:divBdr>
            <w:top w:val="none" w:sz="0" w:space="0" w:color="auto"/>
            <w:left w:val="none" w:sz="0" w:space="0" w:color="auto"/>
            <w:bottom w:val="none" w:sz="0" w:space="0" w:color="auto"/>
            <w:right w:val="none" w:sz="0" w:space="0" w:color="auto"/>
          </w:divBdr>
          <w:divsChild>
            <w:div w:id="1169906399">
              <w:marLeft w:val="0"/>
              <w:marRight w:val="0"/>
              <w:marTop w:val="0"/>
              <w:marBottom w:val="0"/>
              <w:divBdr>
                <w:top w:val="none" w:sz="0" w:space="0" w:color="auto"/>
                <w:left w:val="none" w:sz="0" w:space="0" w:color="auto"/>
                <w:bottom w:val="none" w:sz="0" w:space="0" w:color="auto"/>
                <w:right w:val="none" w:sz="0" w:space="0" w:color="auto"/>
              </w:divBdr>
            </w:div>
          </w:divsChild>
        </w:div>
        <w:div w:id="901326417">
          <w:marLeft w:val="0"/>
          <w:marRight w:val="0"/>
          <w:marTop w:val="0"/>
          <w:marBottom w:val="0"/>
          <w:divBdr>
            <w:top w:val="none" w:sz="0" w:space="0" w:color="auto"/>
            <w:left w:val="none" w:sz="0" w:space="0" w:color="auto"/>
            <w:bottom w:val="none" w:sz="0" w:space="0" w:color="auto"/>
            <w:right w:val="none" w:sz="0" w:space="0" w:color="auto"/>
          </w:divBdr>
          <w:divsChild>
            <w:div w:id="1615400178">
              <w:marLeft w:val="0"/>
              <w:marRight w:val="0"/>
              <w:marTop w:val="0"/>
              <w:marBottom w:val="0"/>
              <w:divBdr>
                <w:top w:val="none" w:sz="0" w:space="0" w:color="auto"/>
                <w:left w:val="none" w:sz="0" w:space="0" w:color="auto"/>
                <w:bottom w:val="none" w:sz="0" w:space="0" w:color="auto"/>
                <w:right w:val="none" w:sz="0" w:space="0" w:color="auto"/>
              </w:divBdr>
            </w:div>
          </w:divsChild>
        </w:div>
        <w:div w:id="1490169152">
          <w:marLeft w:val="0"/>
          <w:marRight w:val="0"/>
          <w:marTop w:val="0"/>
          <w:marBottom w:val="0"/>
          <w:divBdr>
            <w:top w:val="none" w:sz="0" w:space="0" w:color="auto"/>
            <w:left w:val="none" w:sz="0" w:space="0" w:color="auto"/>
            <w:bottom w:val="none" w:sz="0" w:space="0" w:color="auto"/>
            <w:right w:val="none" w:sz="0" w:space="0" w:color="auto"/>
          </w:divBdr>
          <w:divsChild>
            <w:div w:id="16844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0876">
      <w:bodyDiv w:val="1"/>
      <w:marLeft w:val="0"/>
      <w:marRight w:val="0"/>
      <w:marTop w:val="0"/>
      <w:marBottom w:val="0"/>
      <w:divBdr>
        <w:top w:val="none" w:sz="0" w:space="0" w:color="auto"/>
        <w:left w:val="none" w:sz="0" w:space="0" w:color="auto"/>
        <w:bottom w:val="none" w:sz="0" w:space="0" w:color="auto"/>
        <w:right w:val="none" w:sz="0" w:space="0" w:color="auto"/>
      </w:divBdr>
    </w:div>
    <w:div w:id="601957461">
      <w:bodyDiv w:val="1"/>
      <w:marLeft w:val="0"/>
      <w:marRight w:val="0"/>
      <w:marTop w:val="0"/>
      <w:marBottom w:val="0"/>
      <w:divBdr>
        <w:top w:val="none" w:sz="0" w:space="0" w:color="auto"/>
        <w:left w:val="none" w:sz="0" w:space="0" w:color="auto"/>
        <w:bottom w:val="none" w:sz="0" w:space="0" w:color="auto"/>
        <w:right w:val="none" w:sz="0" w:space="0" w:color="auto"/>
      </w:divBdr>
    </w:div>
    <w:div w:id="615522242">
      <w:bodyDiv w:val="1"/>
      <w:marLeft w:val="0"/>
      <w:marRight w:val="0"/>
      <w:marTop w:val="0"/>
      <w:marBottom w:val="0"/>
      <w:divBdr>
        <w:top w:val="none" w:sz="0" w:space="0" w:color="auto"/>
        <w:left w:val="none" w:sz="0" w:space="0" w:color="auto"/>
        <w:bottom w:val="none" w:sz="0" w:space="0" w:color="auto"/>
        <w:right w:val="none" w:sz="0" w:space="0" w:color="auto"/>
      </w:divBdr>
      <w:divsChild>
        <w:div w:id="810370808">
          <w:marLeft w:val="0"/>
          <w:marRight w:val="0"/>
          <w:marTop w:val="0"/>
          <w:marBottom w:val="0"/>
          <w:divBdr>
            <w:top w:val="none" w:sz="0" w:space="0" w:color="auto"/>
            <w:left w:val="none" w:sz="0" w:space="0" w:color="auto"/>
            <w:bottom w:val="none" w:sz="0" w:space="0" w:color="auto"/>
            <w:right w:val="none" w:sz="0" w:space="0" w:color="auto"/>
          </w:divBdr>
          <w:divsChild>
            <w:div w:id="12849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6067">
      <w:bodyDiv w:val="1"/>
      <w:marLeft w:val="0"/>
      <w:marRight w:val="0"/>
      <w:marTop w:val="0"/>
      <w:marBottom w:val="0"/>
      <w:divBdr>
        <w:top w:val="none" w:sz="0" w:space="0" w:color="auto"/>
        <w:left w:val="none" w:sz="0" w:space="0" w:color="auto"/>
        <w:bottom w:val="none" w:sz="0" w:space="0" w:color="auto"/>
        <w:right w:val="none" w:sz="0" w:space="0" w:color="auto"/>
      </w:divBdr>
      <w:divsChild>
        <w:div w:id="1879196374">
          <w:marLeft w:val="0"/>
          <w:marRight w:val="0"/>
          <w:marTop w:val="0"/>
          <w:marBottom w:val="0"/>
          <w:divBdr>
            <w:top w:val="none" w:sz="0" w:space="0" w:color="auto"/>
            <w:left w:val="none" w:sz="0" w:space="0" w:color="auto"/>
            <w:bottom w:val="none" w:sz="0" w:space="0" w:color="auto"/>
            <w:right w:val="none" w:sz="0" w:space="0" w:color="auto"/>
          </w:divBdr>
          <w:divsChild>
            <w:div w:id="1761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5886">
      <w:bodyDiv w:val="1"/>
      <w:marLeft w:val="0"/>
      <w:marRight w:val="0"/>
      <w:marTop w:val="0"/>
      <w:marBottom w:val="0"/>
      <w:divBdr>
        <w:top w:val="none" w:sz="0" w:space="0" w:color="auto"/>
        <w:left w:val="none" w:sz="0" w:space="0" w:color="auto"/>
        <w:bottom w:val="none" w:sz="0" w:space="0" w:color="auto"/>
        <w:right w:val="none" w:sz="0" w:space="0" w:color="auto"/>
      </w:divBdr>
    </w:div>
    <w:div w:id="654452125">
      <w:bodyDiv w:val="1"/>
      <w:marLeft w:val="0"/>
      <w:marRight w:val="0"/>
      <w:marTop w:val="0"/>
      <w:marBottom w:val="0"/>
      <w:divBdr>
        <w:top w:val="none" w:sz="0" w:space="0" w:color="auto"/>
        <w:left w:val="none" w:sz="0" w:space="0" w:color="auto"/>
        <w:bottom w:val="none" w:sz="0" w:space="0" w:color="auto"/>
        <w:right w:val="none" w:sz="0" w:space="0" w:color="auto"/>
      </w:divBdr>
    </w:div>
    <w:div w:id="683628896">
      <w:bodyDiv w:val="1"/>
      <w:marLeft w:val="0"/>
      <w:marRight w:val="0"/>
      <w:marTop w:val="0"/>
      <w:marBottom w:val="0"/>
      <w:divBdr>
        <w:top w:val="none" w:sz="0" w:space="0" w:color="auto"/>
        <w:left w:val="none" w:sz="0" w:space="0" w:color="auto"/>
        <w:bottom w:val="none" w:sz="0" w:space="0" w:color="auto"/>
        <w:right w:val="none" w:sz="0" w:space="0" w:color="auto"/>
      </w:divBdr>
    </w:div>
    <w:div w:id="689914077">
      <w:bodyDiv w:val="1"/>
      <w:marLeft w:val="0"/>
      <w:marRight w:val="0"/>
      <w:marTop w:val="0"/>
      <w:marBottom w:val="0"/>
      <w:divBdr>
        <w:top w:val="none" w:sz="0" w:space="0" w:color="auto"/>
        <w:left w:val="none" w:sz="0" w:space="0" w:color="auto"/>
        <w:bottom w:val="none" w:sz="0" w:space="0" w:color="auto"/>
        <w:right w:val="none" w:sz="0" w:space="0" w:color="auto"/>
      </w:divBdr>
      <w:divsChild>
        <w:div w:id="1932660124">
          <w:marLeft w:val="0"/>
          <w:marRight w:val="0"/>
          <w:marTop w:val="0"/>
          <w:marBottom w:val="0"/>
          <w:divBdr>
            <w:top w:val="none" w:sz="0" w:space="0" w:color="auto"/>
            <w:left w:val="none" w:sz="0" w:space="0" w:color="auto"/>
            <w:bottom w:val="none" w:sz="0" w:space="0" w:color="auto"/>
            <w:right w:val="none" w:sz="0" w:space="0" w:color="auto"/>
          </w:divBdr>
          <w:divsChild>
            <w:div w:id="8483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1747">
      <w:bodyDiv w:val="1"/>
      <w:marLeft w:val="0"/>
      <w:marRight w:val="0"/>
      <w:marTop w:val="0"/>
      <w:marBottom w:val="0"/>
      <w:divBdr>
        <w:top w:val="none" w:sz="0" w:space="0" w:color="auto"/>
        <w:left w:val="none" w:sz="0" w:space="0" w:color="auto"/>
        <w:bottom w:val="none" w:sz="0" w:space="0" w:color="auto"/>
        <w:right w:val="none" w:sz="0" w:space="0" w:color="auto"/>
      </w:divBdr>
      <w:divsChild>
        <w:div w:id="913049348">
          <w:marLeft w:val="0"/>
          <w:marRight w:val="0"/>
          <w:marTop w:val="0"/>
          <w:marBottom w:val="0"/>
          <w:divBdr>
            <w:top w:val="none" w:sz="0" w:space="0" w:color="auto"/>
            <w:left w:val="none" w:sz="0" w:space="0" w:color="auto"/>
            <w:bottom w:val="none" w:sz="0" w:space="0" w:color="auto"/>
            <w:right w:val="none" w:sz="0" w:space="0" w:color="auto"/>
          </w:divBdr>
          <w:divsChild>
            <w:div w:id="19204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6919">
      <w:bodyDiv w:val="1"/>
      <w:marLeft w:val="0"/>
      <w:marRight w:val="0"/>
      <w:marTop w:val="0"/>
      <w:marBottom w:val="0"/>
      <w:divBdr>
        <w:top w:val="none" w:sz="0" w:space="0" w:color="auto"/>
        <w:left w:val="none" w:sz="0" w:space="0" w:color="auto"/>
        <w:bottom w:val="none" w:sz="0" w:space="0" w:color="auto"/>
        <w:right w:val="none" w:sz="0" w:space="0" w:color="auto"/>
      </w:divBdr>
    </w:div>
    <w:div w:id="756560421">
      <w:bodyDiv w:val="1"/>
      <w:marLeft w:val="0"/>
      <w:marRight w:val="0"/>
      <w:marTop w:val="0"/>
      <w:marBottom w:val="0"/>
      <w:divBdr>
        <w:top w:val="none" w:sz="0" w:space="0" w:color="auto"/>
        <w:left w:val="none" w:sz="0" w:space="0" w:color="auto"/>
        <w:bottom w:val="none" w:sz="0" w:space="0" w:color="auto"/>
        <w:right w:val="none" w:sz="0" w:space="0" w:color="auto"/>
      </w:divBdr>
    </w:div>
    <w:div w:id="768889945">
      <w:bodyDiv w:val="1"/>
      <w:marLeft w:val="0"/>
      <w:marRight w:val="0"/>
      <w:marTop w:val="0"/>
      <w:marBottom w:val="0"/>
      <w:divBdr>
        <w:top w:val="none" w:sz="0" w:space="0" w:color="auto"/>
        <w:left w:val="none" w:sz="0" w:space="0" w:color="auto"/>
        <w:bottom w:val="none" w:sz="0" w:space="0" w:color="auto"/>
        <w:right w:val="none" w:sz="0" w:space="0" w:color="auto"/>
      </w:divBdr>
    </w:div>
    <w:div w:id="787310926">
      <w:bodyDiv w:val="1"/>
      <w:marLeft w:val="0"/>
      <w:marRight w:val="0"/>
      <w:marTop w:val="0"/>
      <w:marBottom w:val="0"/>
      <w:divBdr>
        <w:top w:val="none" w:sz="0" w:space="0" w:color="auto"/>
        <w:left w:val="none" w:sz="0" w:space="0" w:color="auto"/>
        <w:bottom w:val="none" w:sz="0" w:space="0" w:color="auto"/>
        <w:right w:val="none" w:sz="0" w:space="0" w:color="auto"/>
      </w:divBdr>
    </w:div>
    <w:div w:id="789205827">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18813434">
      <w:bodyDiv w:val="1"/>
      <w:marLeft w:val="0"/>
      <w:marRight w:val="0"/>
      <w:marTop w:val="0"/>
      <w:marBottom w:val="0"/>
      <w:divBdr>
        <w:top w:val="none" w:sz="0" w:space="0" w:color="auto"/>
        <w:left w:val="none" w:sz="0" w:space="0" w:color="auto"/>
        <w:bottom w:val="none" w:sz="0" w:space="0" w:color="auto"/>
        <w:right w:val="none" w:sz="0" w:space="0" w:color="auto"/>
      </w:divBdr>
      <w:divsChild>
        <w:div w:id="1018696226">
          <w:marLeft w:val="0"/>
          <w:marRight w:val="0"/>
          <w:marTop w:val="0"/>
          <w:marBottom w:val="0"/>
          <w:divBdr>
            <w:top w:val="none" w:sz="0" w:space="0" w:color="auto"/>
            <w:left w:val="none" w:sz="0" w:space="0" w:color="auto"/>
            <w:bottom w:val="none" w:sz="0" w:space="0" w:color="auto"/>
            <w:right w:val="none" w:sz="0" w:space="0" w:color="auto"/>
          </w:divBdr>
          <w:divsChild>
            <w:div w:id="9326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604">
      <w:bodyDiv w:val="1"/>
      <w:marLeft w:val="0"/>
      <w:marRight w:val="0"/>
      <w:marTop w:val="0"/>
      <w:marBottom w:val="0"/>
      <w:divBdr>
        <w:top w:val="none" w:sz="0" w:space="0" w:color="auto"/>
        <w:left w:val="none" w:sz="0" w:space="0" w:color="auto"/>
        <w:bottom w:val="none" w:sz="0" w:space="0" w:color="auto"/>
        <w:right w:val="none" w:sz="0" w:space="0" w:color="auto"/>
      </w:divBdr>
    </w:div>
    <w:div w:id="838933233">
      <w:bodyDiv w:val="1"/>
      <w:marLeft w:val="0"/>
      <w:marRight w:val="0"/>
      <w:marTop w:val="0"/>
      <w:marBottom w:val="0"/>
      <w:divBdr>
        <w:top w:val="none" w:sz="0" w:space="0" w:color="auto"/>
        <w:left w:val="none" w:sz="0" w:space="0" w:color="auto"/>
        <w:bottom w:val="none" w:sz="0" w:space="0" w:color="auto"/>
        <w:right w:val="none" w:sz="0" w:space="0" w:color="auto"/>
      </w:divBdr>
    </w:div>
    <w:div w:id="860707166">
      <w:bodyDiv w:val="1"/>
      <w:marLeft w:val="0"/>
      <w:marRight w:val="0"/>
      <w:marTop w:val="0"/>
      <w:marBottom w:val="0"/>
      <w:divBdr>
        <w:top w:val="none" w:sz="0" w:space="0" w:color="auto"/>
        <w:left w:val="none" w:sz="0" w:space="0" w:color="auto"/>
        <w:bottom w:val="none" w:sz="0" w:space="0" w:color="auto"/>
        <w:right w:val="none" w:sz="0" w:space="0" w:color="auto"/>
      </w:divBdr>
    </w:div>
    <w:div w:id="869033577">
      <w:bodyDiv w:val="1"/>
      <w:marLeft w:val="0"/>
      <w:marRight w:val="0"/>
      <w:marTop w:val="0"/>
      <w:marBottom w:val="0"/>
      <w:divBdr>
        <w:top w:val="none" w:sz="0" w:space="0" w:color="auto"/>
        <w:left w:val="none" w:sz="0" w:space="0" w:color="auto"/>
        <w:bottom w:val="none" w:sz="0" w:space="0" w:color="auto"/>
        <w:right w:val="none" w:sz="0" w:space="0" w:color="auto"/>
      </w:divBdr>
    </w:div>
    <w:div w:id="888690059">
      <w:bodyDiv w:val="1"/>
      <w:marLeft w:val="0"/>
      <w:marRight w:val="0"/>
      <w:marTop w:val="0"/>
      <w:marBottom w:val="0"/>
      <w:divBdr>
        <w:top w:val="none" w:sz="0" w:space="0" w:color="auto"/>
        <w:left w:val="none" w:sz="0" w:space="0" w:color="auto"/>
        <w:bottom w:val="none" w:sz="0" w:space="0" w:color="auto"/>
        <w:right w:val="none" w:sz="0" w:space="0" w:color="auto"/>
      </w:divBdr>
    </w:div>
    <w:div w:id="894200568">
      <w:bodyDiv w:val="1"/>
      <w:marLeft w:val="0"/>
      <w:marRight w:val="0"/>
      <w:marTop w:val="0"/>
      <w:marBottom w:val="0"/>
      <w:divBdr>
        <w:top w:val="none" w:sz="0" w:space="0" w:color="auto"/>
        <w:left w:val="none" w:sz="0" w:space="0" w:color="auto"/>
        <w:bottom w:val="none" w:sz="0" w:space="0" w:color="auto"/>
        <w:right w:val="none" w:sz="0" w:space="0" w:color="auto"/>
      </w:divBdr>
    </w:div>
    <w:div w:id="896093045">
      <w:bodyDiv w:val="1"/>
      <w:marLeft w:val="0"/>
      <w:marRight w:val="0"/>
      <w:marTop w:val="0"/>
      <w:marBottom w:val="0"/>
      <w:divBdr>
        <w:top w:val="none" w:sz="0" w:space="0" w:color="auto"/>
        <w:left w:val="none" w:sz="0" w:space="0" w:color="auto"/>
        <w:bottom w:val="none" w:sz="0" w:space="0" w:color="auto"/>
        <w:right w:val="none" w:sz="0" w:space="0" w:color="auto"/>
      </w:divBdr>
      <w:divsChild>
        <w:div w:id="1750734914">
          <w:marLeft w:val="0"/>
          <w:marRight w:val="0"/>
          <w:marTop w:val="0"/>
          <w:marBottom w:val="0"/>
          <w:divBdr>
            <w:top w:val="none" w:sz="0" w:space="0" w:color="auto"/>
            <w:left w:val="none" w:sz="0" w:space="0" w:color="auto"/>
            <w:bottom w:val="none" w:sz="0" w:space="0" w:color="auto"/>
            <w:right w:val="none" w:sz="0" w:space="0" w:color="auto"/>
          </w:divBdr>
          <w:divsChild>
            <w:div w:id="3500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148">
      <w:bodyDiv w:val="1"/>
      <w:marLeft w:val="0"/>
      <w:marRight w:val="0"/>
      <w:marTop w:val="0"/>
      <w:marBottom w:val="0"/>
      <w:divBdr>
        <w:top w:val="none" w:sz="0" w:space="0" w:color="auto"/>
        <w:left w:val="none" w:sz="0" w:space="0" w:color="auto"/>
        <w:bottom w:val="none" w:sz="0" w:space="0" w:color="auto"/>
        <w:right w:val="none" w:sz="0" w:space="0" w:color="auto"/>
      </w:divBdr>
    </w:div>
    <w:div w:id="925458386">
      <w:bodyDiv w:val="1"/>
      <w:marLeft w:val="0"/>
      <w:marRight w:val="0"/>
      <w:marTop w:val="0"/>
      <w:marBottom w:val="0"/>
      <w:divBdr>
        <w:top w:val="none" w:sz="0" w:space="0" w:color="auto"/>
        <w:left w:val="none" w:sz="0" w:space="0" w:color="auto"/>
        <w:bottom w:val="none" w:sz="0" w:space="0" w:color="auto"/>
        <w:right w:val="none" w:sz="0" w:space="0" w:color="auto"/>
      </w:divBdr>
      <w:divsChild>
        <w:div w:id="741609355">
          <w:marLeft w:val="0"/>
          <w:marRight w:val="0"/>
          <w:marTop w:val="0"/>
          <w:marBottom w:val="0"/>
          <w:divBdr>
            <w:top w:val="none" w:sz="0" w:space="0" w:color="auto"/>
            <w:left w:val="none" w:sz="0" w:space="0" w:color="auto"/>
            <w:bottom w:val="none" w:sz="0" w:space="0" w:color="auto"/>
            <w:right w:val="none" w:sz="0" w:space="0" w:color="auto"/>
          </w:divBdr>
          <w:divsChild>
            <w:div w:id="1249072245">
              <w:marLeft w:val="0"/>
              <w:marRight w:val="0"/>
              <w:marTop w:val="0"/>
              <w:marBottom w:val="0"/>
              <w:divBdr>
                <w:top w:val="none" w:sz="0" w:space="0" w:color="auto"/>
                <w:left w:val="none" w:sz="0" w:space="0" w:color="auto"/>
                <w:bottom w:val="none" w:sz="0" w:space="0" w:color="auto"/>
                <w:right w:val="none" w:sz="0" w:space="0" w:color="auto"/>
              </w:divBdr>
            </w:div>
          </w:divsChild>
        </w:div>
        <w:div w:id="1032728814">
          <w:marLeft w:val="0"/>
          <w:marRight w:val="0"/>
          <w:marTop w:val="0"/>
          <w:marBottom w:val="0"/>
          <w:divBdr>
            <w:top w:val="none" w:sz="0" w:space="0" w:color="auto"/>
            <w:left w:val="none" w:sz="0" w:space="0" w:color="auto"/>
            <w:bottom w:val="none" w:sz="0" w:space="0" w:color="auto"/>
            <w:right w:val="none" w:sz="0" w:space="0" w:color="auto"/>
          </w:divBdr>
          <w:divsChild>
            <w:div w:id="510291193">
              <w:marLeft w:val="0"/>
              <w:marRight w:val="0"/>
              <w:marTop w:val="0"/>
              <w:marBottom w:val="0"/>
              <w:divBdr>
                <w:top w:val="none" w:sz="0" w:space="0" w:color="auto"/>
                <w:left w:val="none" w:sz="0" w:space="0" w:color="auto"/>
                <w:bottom w:val="none" w:sz="0" w:space="0" w:color="auto"/>
                <w:right w:val="none" w:sz="0" w:space="0" w:color="auto"/>
              </w:divBdr>
            </w:div>
          </w:divsChild>
        </w:div>
        <w:div w:id="165447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109552">
      <w:bodyDiv w:val="1"/>
      <w:marLeft w:val="0"/>
      <w:marRight w:val="0"/>
      <w:marTop w:val="0"/>
      <w:marBottom w:val="0"/>
      <w:divBdr>
        <w:top w:val="none" w:sz="0" w:space="0" w:color="auto"/>
        <w:left w:val="none" w:sz="0" w:space="0" w:color="auto"/>
        <w:bottom w:val="none" w:sz="0" w:space="0" w:color="auto"/>
        <w:right w:val="none" w:sz="0" w:space="0" w:color="auto"/>
      </w:divBdr>
    </w:div>
    <w:div w:id="942499927">
      <w:bodyDiv w:val="1"/>
      <w:marLeft w:val="0"/>
      <w:marRight w:val="0"/>
      <w:marTop w:val="0"/>
      <w:marBottom w:val="0"/>
      <w:divBdr>
        <w:top w:val="none" w:sz="0" w:space="0" w:color="auto"/>
        <w:left w:val="none" w:sz="0" w:space="0" w:color="auto"/>
        <w:bottom w:val="none" w:sz="0" w:space="0" w:color="auto"/>
        <w:right w:val="none" w:sz="0" w:space="0" w:color="auto"/>
      </w:divBdr>
    </w:div>
    <w:div w:id="959412541">
      <w:bodyDiv w:val="1"/>
      <w:marLeft w:val="0"/>
      <w:marRight w:val="0"/>
      <w:marTop w:val="0"/>
      <w:marBottom w:val="0"/>
      <w:divBdr>
        <w:top w:val="none" w:sz="0" w:space="0" w:color="auto"/>
        <w:left w:val="none" w:sz="0" w:space="0" w:color="auto"/>
        <w:bottom w:val="none" w:sz="0" w:space="0" w:color="auto"/>
        <w:right w:val="none" w:sz="0" w:space="0" w:color="auto"/>
      </w:divBdr>
    </w:div>
    <w:div w:id="967317620">
      <w:bodyDiv w:val="1"/>
      <w:marLeft w:val="0"/>
      <w:marRight w:val="0"/>
      <w:marTop w:val="0"/>
      <w:marBottom w:val="0"/>
      <w:divBdr>
        <w:top w:val="none" w:sz="0" w:space="0" w:color="auto"/>
        <w:left w:val="none" w:sz="0" w:space="0" w:color="auto"/>
        <w:bottom w:val="none" w:sz="0" w:space="0" w:color="auto"/>
        <w:right w:val="none" w:sz="0" w:space="0" w:color="auto"/>
      </w:divBdr>
    </w:div>
    <w:div w:id="973681519">
      <w:bodyDiv w:val="1"/>
      <w:marLeft w:val="0"/>
      <w:marRight w:val="0"/>
      <w:marTop w:val="0"/>
      <w:marBottom w:val="0"/>
      <w:divBdr>
        <w:top w:val="none" w:sz="0" w:space="0" w:color="auto"/>
        <w:left w:val="none" w:sz="0" w:space="0" w:color="auto"/>
        <w:bottom w:val="none" w:sz="0" w:space="0" w:color="auto"/>
        <w:right w:val="none" w:sz="0" w:space="0" w:color="auto"/>
      </w:divBdr>
    </w:div>
    <w:div w:id="978681435">
      <w:bodyDiv w:val="1"/>
      <w:marLeft w:val="0"/>
      <w:marRight w:val="0"/>
      <w:marTop w:val="0"/>
      <w:marBottom w:val="0"/>
      <w:divBdr>
        <w:top w:val="none" w:sz="0" w:space="0" w:color="auto"/>
        <w:left w:val="none" w:sz="0" w:space="0" w:color="auto"/>
        <w:bottom w:val="none" w:sz="0" w:space="0" w:color="auto"/>
        <w:right w:val="none" w:sz="0" w:space="0" w:color="auto"/>
      </w:divBdr>
    </w:div>
    <w:div w:id="978999862">
      <w:bodyDiv w:val="1"/>
      <w:marLeft w:val="0"/>
      <w:marRight w:val="0"/>
      <w:marTop w:val="0"/>
      <w:marBottom w:val="0"/>
      <w:divBdr>
        <w:top w:val="none" w:sz="0" w:space="0" w:color="auto"/>
        <w:left w:val="none" w:sz="0" w:space="0" w:color="auto"/>
        <w:bottom w:val="none" w:sz="0" w:space="0" w:color="auto"/>
        <w:right w:val="none" w:sz="0" w:space="0" w:color="auto"/>
      </w:divBdr>
    </w:div>
    <w:div w:id="992829763">
      <w:bodyDiv w:val="1"/>
      <w:marLeft w:val="0"/>
      <w:marRight w:val="0"/>
      <w:marTop w:val="0"/>
      <w:marBottom w:val="0"/>
      <w:divBdr>
        <w:top w:val="none" w:sz="0" w:space="0" w:color="auto"/>
        <w:left w:val="none" w:sz="0" w:space="0" w:color="auto"/>
        <w:bottom w:val="none" w:sz="0" w:space="0" w:color="auto"/>
        <w:right w:val="none" w:sz="0" w:space="0" w:color="auto"/>
      </w:divBdr>
      <w:divsChild>
        <w:div w:id="164365260">
          <w:marLeft w:val="0"/>
          <w:marRight w:val="0"/>
          <w:marTop w:val="0"/>
          <w:marBottom w:val="0"/>
          <w:divBdr>
            <w:top w:val="none" w:sz="0" w:space="0" w:color="auto"/>
            <w:left w:val="none" w:sz="0" w:space="0" w:color="auto"/>
            <w:bottom w:val="none" w:sz="0" w:space="0" w:color="auto"/>
            <w:right w:val="none" w:sz="0" w:space="0" w:color="auto"/>
          </w:divBdr>
          <w:divsChild>
            <w:div w:id="74136784">
              <w:marLeft w:val="0"/>
              <w:marRight w:val="0"/>
              <w:marTop w:val="0"/>
              <w:marBottom w:val="0"/>
              <w:divBdr>
                <w:top w:val="none" w:sz="0" w:space="0" w:color="auto"/>
                <w:left w:val="none" w:sz="0" w:space="0" w:color="auto"/>
                <w:bottom w:val="none" w:sz="0" w:space="0" w:color="auto"/>
                <w:right w:val="none" w:sz="0" w:space="0" w:color="auto"/>
              </w:divBdr>
            </w:div>
          </w:divsChild>
        </w:div>
        <w:div w:id="367486274">
          <w:marLeft w:val="0"/>
          <w:marRight w:val="0"/>
          <w:marTop w:val="0"/>
          <w:marBottom w:val="0"/>
          <w:divBdr>
            <w:top w:val="none" w:sz="0" w:space="0" w:color="auto"/>
            <w:left w:val="none" w:sz="0" w:space="0" w:color="auto"/>
            <w:bottom w:val="none" w:sz="0" w:space="0" w:color="auto"/>
            <w:right w:val="none" w:sz="0" w:space="0" w:color="auto"/>
          </w:divBdr>
          <w:divsChild>
            <w:div w:id="5914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4939">
      <w:bodyDiv w:val="1"/>
      <w:marLeft w:val="0"/>
      <w:marRight w:val="0"/>
      <w:marTop w:val="0"/>
      <w:marBottom w:val="0"/>
      <w:divBdr>
        <w:top w:val="none" w:sz="0" w:space="0" w:color="auto"/>
        <w:left w:val="none" w:sz="0" w:space="0" w:color="auto"/>
        <w:bottom w:val="none" w:sz="0" w:space="0" w:color="auto"/>
        <w:right w:val="none" w:sz="0" w:space="0" w:color="auto"/>
      </w:divBdr>
    </w:div>
    <w:div w:id="1006707452">
      <w:bodyDiv w:val="1"/>
      <w:marLeft w:val="0"/>
      <w:marRight w:val="0"/>
      <w:marTop w:val="0"/>
      <w:marBottom w:val="0"/>
      <w:divBdr>
        <w:top w:val="none" w:sz="0" w:space="0" w:color="auto"/>
        <w:left w:val="none" w:sz="0" w:space="0" w:color="auto"/>
        <w:bottom w:val="none" w:sz="0" w:space="0" w:color="auto"/>
        <w:right w:val="none" w:sz="0" w:space="0" w:color="auto"/>
      </w:divBdr>
    </w:div>
    <w:div w:id="1020396202">
      <w:bodyDiv w:val="1"/>
      <w:marLeft w:val="0"/>
      <w:marRight w:val="0"/>
      <w:marTop w:val="0"/>
      <w:marBottom w:val="0"/>
      <w:divBdr>
        <w:top w:val="none" w:sz="0" w:space="0" w:color="auto"/>
        <w:left w:val="none" w:sz="0" w:space="0" w:color="auto"/>
        <w:bottom w:val="none" w:sz="0" w:space="0" w:color="auto"/>
        <w:right w:val="none" w:sz="0" w:space="0" w:color="auto"/>
      </w:divBdr>
      <w:divsChild>
        <w:div w:id="349451626">
          <w:marLeft w:val="0"/>
          <w:marRight w:val="0"/>
          <w:marTop w:val="0"/>
          <w:marBottom w:val="0"/>
          <w:divBdr>
            <w:top w:val="none" w:sz="0" w:space="0" w:color="auto"/>
            <w:left w:val="none" w:sz="0" w:space="0" w:color="auto"/>
            <w:bottom w:val="none" w:sz="0" w:space="0" w:color="auto"/>
            <w:right w:val="none" w:sz="0" w:space="0" w:color="auto"/>
          </w:divBdr>
          <w:divsChild>
            <w:div w:id="15931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51">
      <w:bodyDiv w:val="1"/>
      <w:marLeft w:val="0"/>
      <w:marRight w:val="0"/>
      <w:marTop w:val="0"/>
      <w:marBottom w:val="0"/>
      <w:divBdr>
        <w:top w:val="none" w:sz="0" w:space="0" w:color="auto"/>
        <w:left w:val="none" w:sz="0" w:space="0" w:color="auto"/>
        <w:bottom w:val="none" w:sz="0" w:space="0" w:color="auto"/>
        <w:right w:val="none" w:sz="0" w:space="0" w:color="auto"/>
      </w:divBdr>
      <w:divsChild>
        <w:div w:id="1783303591">
          <w:marLeft w:val="0"/>
          <w:marRight w:val="0"/>
          <w:marTop w:val="0"/>
          <w:marBottom w:val="0"/>
          <w:divBdr>
            <w:top w:val="none" w:sz="0" w:space="0" w:color="auto"/>
            <w:left w:val="none" w:sz="0" w:space="0" w:color="auto"/>
            <w:bottom w:val="none" w:sz="0" w:space="0" w:color="auto"/>
            <w:right w:val="none" w:sz="0" w:space="0" w:color="auto"/>
          </w:divBdr>
          <w:divsChild>
            <w:div w:id="2286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191">
      <w:bodyDiv w:val="1"/>
      <w:marLeft w:val="0"/>
      <w:marRight w:val="0"/>
      <w:marTop w:val="0"/>
      <w:marBottom w:val="0"/>
      <w:divBdr>
        <w:top w:val="none" w:sz="0" w:space="0" w:color="auto"/>
        <w:left w:val="none" w:sz="0" w:space="0" w:color="auto"/>
        <w:bottom w:val="none" w:sz="0" w:space="0" w:color="auto"/>
        <w:right w:val="none" w:sz="0" w:space="0" w:color="auto"/>
      </w:divBdr>
      <w:divsChild>
        <w:div w:id="592907189">
          <w:marLeft w:val="0"/>
          <w:marRight w:val="0"/>
          <w:marTop w:val="0"/>
          <w:marBottom w:val="0"/>
          <w:divBdr>
            <w:top w:val="none" w:sz="0" w:space="0" w:color="auto"/>
            <w:left w:val="none" w:sz="0" w:space="0" w:color="auto"/>
            <w:bottom w:val="none" w:sz="0" w:space="0" w:color="auto"/>
            <w:right w:val="none" w:sz="0" w:space="0" w:color="auto"/>
          </w:divBdr>
          <w:divsChild>
            <w:div w:id="10179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9948">
      <w:bodyDiv w:val="1"/>
      <w:marLeft w:val="0"/>
      <w:marRight w:val="0"/>
      <w:marTop w:val="0"/>
      <w:marBottom w:val="0"/>
      <w:divBdr>
        <w:top w:val="none" w:sz="0" w:space="0" w:color="auto"/>
        <w:left w:val="none" w:sz="0" w:space="0" w:color="auto"/>
        <w:bottom w:val="none" w:sz="0" w:space="0" w:color="auto"/>
        <w:right w:val="none" w:sz="0" w:space="0" w:color="auto"/>
      </w:divBdr>
    </w:div>
    <w:div w:id="1046828713">
      <w:bodyDiv w:val="1"/>
      <w:marLeft w:val="0"/>
      <w:marRight w:val="0"/>
      <w:marTop w:val="0"/>
      <w:marBottom w:val="0"/>
      <w:divBdr>
        <w:top w:val="none" w:sz="0" w:space="0" w:color="auto"/>
        <w:left w:val="none" w:sz="0" w:space="0" w:color="auto"/>
        <w:bottom w:val="none" w:sz="0" w:space="0" w:color="auto"/>
        <w:right w:val="none" w:sz="0" w:space="0" w:color="auto"/>
      </w:divBdr>
    </w:div>
    <w:div w:id="1098332535">
      <w:bodyDiv w:val="1"/>
      <w:marLeft w:val="0"/>
      <w:marRight w:val="0"/>
      <w:marTop w:val="0"/>
      <w:marBottom w:val="0"/>
      <w:divBdr>
        <w:top w:val="none" w:sz="0" w:space="0" w:color="auto"/>
        <w:left w:val="none" w:sz="0" w:space="0" w:color="auto"/>
        <w:bottom w:val="none" w:sz="0" w:space="0" w:color="auto"/>
        <w:right w:val="none" w:sz="0" w:space="0" w:color="auto"/>
      </w:divBdr>
      <w:divsChild>
        <w:div w:id="277641917">
          <w:marLeft w:val="0"/>
          <w:marRight w:val="0"/>
          <w:marTop w:val="0"/>
          <w:marBottom w:val="0"/>
          <w:divBdr>
            <w:top w:val="none" w:sz="0" w:space="0" w:color="auto"/>
            <w:left w:val="none" w:sz="0" w:space="0" w:color="auto"/>
            <w:bottom w:val="none" w:sz="0" w:space="0" w:color="auto"/>
            <w:right w:val="none" w:sz="0" w:space="0" w:color="auto"/>
          </w:divBdr>
          <w:divsChild>
            <w:div w:id="1251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431">
      <w:bodyDiv w:val="1"/>
      <w:marLeft w:val="0"/>
      <w:marRight w:val="0"/>
      <w:marTop w:val="0"/>
      <w:marBottom w:val="0"/>
      <w:divBdr>
        <w:top w:val="none" w:sz="0" w:space="0" w:color="auto"/>
        <w:left w:val="none" w:sz="0" w:space="0" w:color="auto"/>
        <w:bottom w:val="none" w:sz="0" w:space="0" w:color="auto"/>
        <w:right w:val="none" w:sz="0" w:space="0" w:color="auto"/>
      </w:divBdr>
      <w:divsChild>
        <w:div w:id="499664966">
          <w:marLeft w:val="0"/>
          <w:marRight w:val="0"/>
          <w:marTop w:val="0"/>
          <w:marBottom w:val="0"/>
          <w:divBdr>
            <w:top w:val="none" w:sz="0" w:space="0" w:color="auto"/>
            <w:left w:val="none" w:sz="0" w:space="0" w:color="auto"/>
            <w:bottom w:val="none" w:sz="0" w:space="0" w:color="auto"/>
            <w:right w:val="none" w:sz="0" w:space="0" w:color="auto"/>
          </w:divBdr>
          <w:divsChild>
            <w:div w:id="1235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2333">
      <w:bodyDiv w:val="1"/>
      <w:marLeft w:val="0"/>
      <w:marRight w:val="0"/>
      <w:marTop w:val="0"/>
      <w:marBottom w:val="0"/>
      <w:divBdr>
        <w:top w:val="none" w:sz="0" w:space="0" w:color="auto"/>
        <w:left w:val="none" w:sz="0" w:space="0" w:color="auto"/>
        <w:bottom w:val="none" w:sz="0" w:space="0" w:color="auto"/>
        <w:right w:val="none" w:sz="0" w:space="0" w:color="auto"/>
      </w:divBdr>
      <w:divsChild>
        <w:div w:id="1448545689">
          <w:marLeft w:val="0"/>
          <w:marRight w:val="0"/>
          <w:marTop w:val="0"/>
          <w:marBottom w:val="0"/>
          <w:divBdr>
            <w:top w:val="none" w:sz="0" w:space="0" w:color="auto"/>
            <w:left w:val="none" w:sz="0" w:space="0" w:color="auto"/>
            <w:bottom w:val="none" w:sz="0" w:space="0" w:color="auto"/>
            <w:right w:val="none" w:sz="0" w:space="0" w:color="auto"/>
          </w:divBdr>
          <w:divsChild>
            <w:div w:id="495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4368">
      <w:bodyDiv w:val="1"/>
      <w:marLeft w:val="0"/>
      <w:marRight w:val="0"/>
      <w:marTop w:val="0"/>
      <w:marBottom w:val="0"/>
      <w:divBdr>
        <w:top w:val="none" w:sz="0" w:space="0" w:color="auto"/>
        <w:left w:val="none" w:sz="0" w:space="0" w:color="auto"/>
        <w:bottom w:val="none" w:sz="0" w:space="0" w:color="auto"/>
        <w:right w:val="none" w:sz="0" w:space="0" w:color="auto"/>
      </w:divBdr>
    </w:div>
    <w:div w:id="1145508817">
      <w:bodyDiv w:val="1"/>
      <w:marLeft w:val="0"/>
      <w:marRight w:val="0"/>
      <w:marTop w:val="0"/>
      <w:marBottom w:val="0"/>
      <w:divBdr>
        <w:top w:val="none" w:sz="0" w:space="0" w:color="auto"/>
        <w:left w:val="none" w:sz="0" w:space="0" w:color="auto"/>
        <w:bottom w:val="none" w:sz="0" w:space="0" w:color="auto"/>
        <w:right w:val="none" w:sz="0" w:space="0" w:color="auto"/>
      </w:divBdr>
      <w:divsChild>
        <w:div w:id="440421893">
          <w:marLeft w:val="0"/>
          <w:marRight w:val="0"/>
          <w:marTop w:val="0"/>
          <w:marBottom w:val="0"/>
          <w:divBdr>
            <w:top w:val="none" w:sz="0" w:space="0" w:color="auto"/>
            <w:left w:val="none" w:sz="0" w:space="0" w:color="auto"/>
            <w:bottom w:val="none" w:sz="0" w:space="0" w:color="auto"/>
            <w:right w:val="none" w:sz="0" w:space="0" w:color="auto"/>
          </w:divBdr>
          <w:divsChild>
            <w:div w:id="832378408">
              <w:marLeft w:val="0"/>
              <w:marRight w:val="0"/>
              <w:marTop w:val="0"/>
              <w:marBottom w:val="0"/>
              <w:divBdr>
                <w:top w:val="none" w:sz="0" w:space="0" w:color="auto"/>
                <w:left w:val="none" w:sz="0" w:space="0" w:color="auto"/>
                <w:bottom w:val="none" w:sz="0" w:space="0" w:color="auto"/>
                <w:right w:val="none" w:sz="0" w:space="0" w:color="auto"/>
              </w:divBdr>
            </w:div>
          </w:divsChild>
        </w:div>
        <w:div w:id="1855653304">
          <w:marLeft w:val="0"/>
          <w:marRight w:val="0"/>
          <w:marTop w:val="0"/>
          <w:marBottom w:val="0"/>
          <w:divBdr>
            <w:top w:val="none" w:sz="0" w:space="0" w:color="auto"/>
            <w:left w:val="none" w:sz="0" w:space="0" w:color="auto"/>
            <w:bottom w:val="none" w:sz="0" w:space="0" w:color="auto"/>
            <w:right w:val="none" w:sz="0" w:space="0" w:color="auto"/>
          </w:divBdr>
          <w:divsChild>
            <w:div w:id="7395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704">
      <w:bodyDiv w:val="1"/>
      <w:marLeft w:val="0"/>
      <w:marRight w:val="0"/>
      <w:marTop w:val="0"/>
      <w:marBottom w:val="0"/>
      <w:divBdr>
        <w:top w:val="none" w:sz="0" w:space="0" w:color="auto"/>
        <w:left w:val="none" w:sz="0" w:space="0" w:color="auto"/>
        <w:bottom w:val="none" w:sz="0" w:space="0" w:color="auto"/>
        <w:right w:val="none" w:sz="0" w:space="0" w:color="auto"/>
      </w:divBdr>
    </w:div>
    <w:div w:id="1162699446">
      <w:bodyDiv w:val="1"/>
      <w:marLeft w:val="0"/>
      <w:marRight w:val="0"/>
      <w:marTop w:val="0"/>
      <w:marBottom w:val="0"/>
      <w:divBdr>
        <w:top w:val="none" w:sz="0" w:space="0" w:color="auto"/>
        <w:left w:val="none" w:sz="0" w:space="0" w:color="auto"/>
        <w:bottom w:val="none" w:sz="0" w:space="0" w:color="auto"/>
        <w:right w:val="none" w:sz="0" w:space="0" w:color="auto"/>
      </w:divBdr>
    </w:div>
    <w:div w:id="1176070118">
      <w:bodyDiv w:val="1"/>
      <w:marLeft w:val="0"/>
      <w:marRight w:val="0"/>
      <w:marTop w:val="0"/>
      <w:marBottom w:val="0"/>
      <w:divBdr>
        <w:top w:val="none" w:sz="0" w:space="0" w:color="auto"/>
        <w:left w:val="none" w:sz="0" w:space="0" w:color="auto"/>
        <w:bottom w:val="none" w:sz="0" w:space="0" w:color="auto"/>
        <w:right w:val="none" w:sz="0" w:space="0" w:color="auto"/>
      </w:divBdr>
    </w:div>
    <w:div w:id="1190804104">
      <w:bodyDiv w:val="1"/>
      <w:marLeft w:val="0"/>
      <w:marRight w:val="0"/>
      <w:marTop w:val="0"/>
      <w:marBottom w:val="0"/>
      <w:divBdr>
        <w:top w:val="none" w:sz="0" w:space="0" w:color="auto"/>
        <w:left w:val="none" w:sz="0" w:space="0" w:color="auto"/>
        <w:bottom w:val="none" w:sz="0" w:space="0" w:color="auto"/>
        <w:right w:val="none" w:sz="0" w:space="0" w:color="auto"/>
      </w:divBdr>
    </w:div>
    <w:div w:id="1191652012">
      <w:bodyDiv w:val="1"/>
      <w:marLeft w:val="0"/>
      <w:marRight w:val="0"/>
      <w:marTop w:val="0"/>
      <w:marBottom w:val="0"/>
      <w:divBdr>
        <w:top w:val="none" w:sz="0" w:space="0" w:color="auto"/>
        <w:left w:val="none" w:sz="0" w:space="0" w:color="auto"/>
        <w:bottom w:val="none" w:sz="0" w:space="0" w:color="auto"/>
        <w:right w:val="none" w:sz="0" w:space="0" w:color="auto"/>
      </w:divBdr>
    </w:div>
    <w:div w:id="1193764528">
      <w:bodyDiv w:val="1"/>
      <w:marLeft w:val="0"/>
      <w:marRight w:val="0"/>
      <w:marTop w:val="0"/>
      <w:marBottom w:val="0"/>
      <w:divBdr>
        <w:top w:val="none" w:sz="0" w:space="0" w:color="auto"/>
        <w:left w:val="none" w:sz="0" w:space="0" w:color="auto"/>
        <w:bottom w:val="none" w:sz="0" w:space="0" w:color="auto"/>
        <w:right w:val="none" w:sz="0" w:space="0" w:color="auto"/>
      </w:divBdr>
    </w:div>
    <w:div w:id="1194221664">
      <w:bodyDiv w:val="1"/>
      <w:marLeft w:val="0"/>
      <w:marRight w:val="0"/>
      <w:marTop w:val="0"/>
      <w:marBottom w:val="0"/>
      <w:divBdr>
        <w:top w:val="none" w:sz="0" w:space="0" w:color="auto"/>
        <w:left w:val="none" w:sz="0" w:space="0" w:color="auto"/>
        <w:bottom w:val="none" w:sz="0" w:space="0" w:color="auto"/>
        <w:right w:val="none" w:sz="0" w:space="0" w:color="auto"/>
      </w:divBdr>
    </w:div>
    <w:div w:id="1225752294">
      <w:bodyDiv w:val="1"/>
      <w:marLeft w:val="0"/>
      <w:marRight w:val="0"/>
      <w:marTop w:val="0"/>
      <w:marBottom w:val="0"/>
      <w:divBdr>
        <w:top w:val="none" w:sz="0" w:space="0" w:color="auto"/>
        <w:left w:val="none" w:sz="0" w:space="0" w:color="auto"/>
        <w:bottom w:val="none" w:sz="0" w:space="0" w:color="auto"/>
        <w:right w:val="none" w:sz="0" w:space="0" w:color="auto"/>
      </w:divBdr>
    </w:div>
    <w:div w:id="1229195247">
      <w:bodyDiv w:val="1"/>
      <w:marLeft w:val="0"/>
      <w:marRight w:val="0"/>
      <w:marTop w:val="0"/>
      <w:marBottom w:val="0"/>
      <w:divBdr>
        <w:top w:val="none" w:sz="0" w:space="0" w:color="auto"/>
        <w:left w:val="none" w:sz="0" w:space="0" w:color="auto"/>
        <w:bottom w:val="none" w:sz="0" w:space="0" w:color="auto"/>
        <w:right w:val="none" w:sz="0" w:space="0" w:color="auto"/>
      </w:divBdr>
    </w:div>
    <w:div w:id="1252281057">
      <w:bodyDiv w:val="1"/>
      <w:marLeft w:val="0"/>
      <w:marRight w:val="0"/>
      <w:marTop w:val="0"/>
      <w:marBottom w:val="0"/>
      <w:divBdr>
        <w:top w:val="none" w:sz="0" w:space="0" w:color="auto"/>
        <w:left w:val="none" w:sz="0" w:space="0" w:color="auto"/>
        <w:bottom w:val="none" w:sz="0" w:space="0" w:color="auto"/>
        <w:right w:val="none" w:sz="0" w:space="0" w:color="auto"/>
      </w:divBdr>
      <w:divsChild>
        <w:div w:id="58402897">
          <w:marLeft w:val="0"/>
          <w:marRight w:val="0"/>
          <w:marTop w:val="0"/>
          <w:marBottom w:val="0"/>
          <w:divBdr>
            <w:top w:val="none" w:sz="0" w:space="0" w:color="auto"/>
            <w:left w:val="none" w:sz="0" w:space="0" w:color="auto"/>
            <w:bottom w:val="none" w:sz="0" w:space="0" w:color="auto"/>
            <w:right w:val="none" w:sz="0" w:space="0" w:color="auto"/>
          </w:divBdr>
          <w:divsChild>
            <w:div w:id="1461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5126">
      <w:bodyDiv w:val="1"/>
      <w:marLeft w:val="0"/>
      <w:marRight w:val="0"/>
      <w:marTop w:val="0"/>
      <w:marBottom w:val="0"/>
      <w:divBdr>
        <w:top w:val="none" w:sz="0" w:space="0" w:color="auto"/>
        <w:left w:val="none" w:sz="0" w:space="0" w:color="auto"/>
        <w:bottom w:val="none" w:sz="0" w:space="0" w:color="auto"/>
        <w:right w:val="none" w:sz="0" w:space="0" w:color="auto"/>
      </w:divBdr>
    </w:div>
    <w:div w:id="1266108885">
      <w:bodyDiv w:val="1"/>
      <w:marLeft w:val="0"/>
      <w:marRight w:val="0"/>
      <w:marTop w:val="0"/>
      <w:marBottom w:val="0"/>
      <w:divBdr>
        <w:top w:val="none" w:sz="0" w:space="0" w:color="auto"/>
        <w:left w:val="none" w:sz="0" w:space="0" w:color="auto"/>
        <w:bottom w:val="none" w:sz="0" w:space="0" w:color="auto"/>
        <w:right w:val="none" w:sz="0" w:space="0" w:color="auto"/>
      </w:divBdr>
    </w:div>
    <w:div w:id="1278948901">
      <w:bodyDiv w:val="1"/>
      <w:marLeft w:val="0"/>
      <w:marRight w:val="0"/>
      <w:marTop w:val="0"/>
      <w:marBottom w:val="0"/>
      <w:divBdr>
        <w:top w:val="none" w:sz="0" w:space="0" w:color="auto"/>
        <w:left w:val="none" w:sz="0" w:space="0" w:color="auto"/>
        <w:bottom w:val="none" w:sz="0" w:space="0" w:color="auto"/>
        <w:right w:val="none" w:sz="0" w:space="0" w:color="auto"/>
      </w:divBdr>
      <w:divsChild>
        <w:div w:id="1453357146">
          <w:marLeft w:val="0"/>
          <w:marRight w:val="0"/>
          <w:marTop w:val="0"/>
          <w:marBottom w:val="0"/>
          <w:divBdr>
            <w:top w:val="none" w:sz="0" w:space="0" w:color="auto"/>
            <w:left w:val="none" w:sz="0" w:space="0" w:color="auto"/>
            <w:bottom w:val="none" w:sz="0" w:space="0" w:color="auto"/>
            <w:right w:val="none" w:sz="0" w:space="0" w:color="auto"/>
          </w:divBdr>
          <w:divsChild>
            <w:div w:id="2512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8961">
      <w:bodyDiv w:val="1"/>
      <w:marLeft w:val="0"/>
      <w:marRight w:val="0"/>
      <w:marTop w:val="0"/>
      <w:marBottom w:val="0"/>
      <w:divBdr>
        <w:top w:val="none" w:sz="0" w:space="0" w:color="auto"/>
        <w:left w:val="none" w:sz="0" w:space="0" w:color="auto"/>
        <w:bottom w:val="none" w:sz="0" w:space="0" w:color="auto"/>
        <w:right w:val="none" w:sz="0" w:space="0" w:color="auto"/>
      </w:divBdr>
    </w:div>
    <w:div w:id="1351030817">
      <w:bodyDiv w:val="1"/>
      <w:marLeft w:val="0"/>
      <w:marRight w:val="0"/>
      <w:marTop w:val="0"/>
      <w:marBottom w:val="0"/>
      <w:divBdr>
        <w:top w:val="none" w:sz="0" w:space="0" w:color="auto"/>
        <w:left w:val="none" w:sz="0" w:space="0" w:color="auto"/>
        <w:bottom w:val="none" w:sz="0" w:space="0" w:color="auto"/>
        <w:right w:val="none" w:sz="0" w:space="0" w:color="auto"/>
      </w:divBdr>
    </w:div>
    <w:div w:id="1356928721">
      <w:bodyDiv w:val="1"/>
      <w:marLeft w:val="0"/>
      <w:marRight w:val="0"/>
      <w:marTop w:val="0"/>
      <w:marBottom w:val="0"/>
      <w:divBdr>
        <w:top w:val="none" w:sz="0" w:space="0" w:color="auto"/>
        <w:left w:val="none" w:sz="0" w:space="0" w:color="auto"/>
        <w:bottom w:val="none" w:sz="0" w:space="0" w:color="auto"/>
        <w:right w:val="none" w:sz="0" w:space="0" w:color="auto"/>
      </w:divBdr>
    </w:div>
    <w:div w:id="1385446549">
      <w:bodyDiv w:val="1"/>
      <w:marLeft w:val="0"/>
      <w:marRight w:val="0"/>
      <w:marTop w:val="0"/>
      <w:marBottom w:val="0"/>
      <w:divBdr>
        <w:top w:val="none" w:sz="0" w:space="0" w:color="auto"/>
        <w:left w:val="none" w:sz="0" w:space="0" w:color="auto"/>
        <w:bottom w:val="none" w:sz="0" w:space="0" w:color="auto"/>
        <w:right w:val="none" w:sz="0" w:space="0" w:color="auto"/>
      </w:divBdr>
    </w:div>
    <w:div w:id="1398669381">
      <w:bodyDiv w:val="1"/>
      <w:marLeft w:val="0"/>
      <w:marRight w:val="0"/>
      <w:marTop w:val="0"/>
      <w:marBottom w:val="0"/>
      <w:divBdr>
        <w:top w:val="none" w:sz="0" w:space="0" w:color="auto"/>
        <w:left w:val="none" w:sz="0" w:space="0" w:color="auto"/>
        <w:bottom w:val="none" w:sz="0" w:space="0" w:color="auto"/>
        <w:right w:val="none" w:sz="0" w:space="0" w:color="auto"/>
      </w:divBdr>
      <w:divsChild>
        <w:div w:id="582374339">
          <w:marLeft w:val="0"/>
          <w:marRight w:val="0"/>
          <w:marTop w:val="0"/>
          <w:marBottom w:val="0"/>
          <w:divBdr>
            <w:top w:val="none" w:sz="0" w:space="0" w:color="auto"/>
            <w:left w:val="none" w:sz="0" w:space="0" w:color="auto"/>
            <w:bottom w:val="none" w:sz="0" w:space="0" w:color="auto"/>
            <w:right w:val="none" w:sz="0" w:space="0" w:color="auto"/>
          </w:divBdr>
          <w:divsChild>
            <w:div w:id="924999057">
              <w:marLeft w:val="0"/>
              <w:marRight w:val="0"/>
              <w:marTop w:val="0"/>
              <w:marBottom w:val="0"/>
              <w:divBdr>
                <w:top w:val="none" w:sz="0" w:space="0" w:color="auto"/>
                <w:left w:val="none" w:sz="0" w:space="0" w:color="auto"/>
                <w:bottom w:val="none" w:sz="0" w:space="0" w:color="auto"/>
                <w:right w:val="none" w:sz="0" w:space="0" w:color="auto"/>
              </w:divBdr>
            </w:div>
          </w:divsChild>
        </w:div>
        <w:div w:id="1078013492">
          <w:marLeft w:val="0"/>
          <w:marRight w:val="0"/>
          <w:marTop w:val="0"/>
          <w:marBottom w:val="0"/>
          <w:divBdr>
            <w:top w:val="none" w:sz="0" w:space="0" w:color="auto"/>
            <w:left w:val="none" w:sz="0" w:space="0" w:color="auto"/>
            <w:bottom w:val="none" w:sz="0" w:space="0" w:color="auto"/>
            <w:right w:val="none" w:sz="0" w:space="0" w:color="auto"/>
          </w:divBdr>
          <w:divsChild>
            <w:div w:id="287856898">
              <w:marLeft w:val="0"/>
              <w:marRight w:val="0"/>
              <w:marTop w:val="0"/>
              <w:marBottom w:val="0"/>
              <w:divBdr>
                <w:top w:val="none" w:sz="0" w:space="0" w:color="auto"/>
                <w:left w:val="none" w:sz="0" w:space="0" w:color="auto"/>
                <w:bottom w:val="none" w:sz="0" w:space="0" w:color="auto"/>
                <w:right w:val="none" w:sz="0" w:space="0" w:color="auto"/>
              </w:divBdr>
            </w:div>
          </w:divsChild>
        </w:div>
        <w:div w:id="1408570384">
          <w:marLeft w:val="0"/>
          <w:marRight w:val="0"/>
          <w:marTop w:val="0"/>
          <w:marBottom w:val="0"/>
          <w:divBdr>
            <w:top w:val="none" w:sz="0" w:space="0" w:color="auto"/>
            <w:left w:val="none" w:sz="0" w:space="0" w:color="auto"/>
            <w:bottom w:val="none" w:sz="0" w:space="0" w:color="auto"/>
            <w:right w:val="none" w:sz="0" w:space="0" w:color="auto"/>
          </w:divBdr>
          <w:divsChild>
            <w:div w:id="1646467653">
              <w:marLeft w:val="0"/>
              <w:marRight w:val="0"/>
              <w:marTop w:val="0"/>
              <w:marBottom w:val="0"/>
              <w:divBdr>
                <w:top w:val="none" w:sz="0" w:space="0" w:color="auto"/>
                <w:left w:val="none" w:sz="0" w:space="0" w:color="auto"/>
                <w:bottom w:val="none" w:sz="0" w:space="0" w:color="auto"/>
                <w:right w:val="none" w:sz="0" w:space="0" w:color="auto"/>
              </w:divBdr>
            </w:div>
          </w:divsChild>
        </w:div>
        <w:div w:id="1670789874">
          <w:marLeft w:val="0"/>
          <w:marRight w:val="0"/>
          <w:marTop w:val="0"/>
          <w:marBottom w:val="0"/>
          <w:divBdr>
            <w:top w:val="none" w:sz="0" w:space="0" w:color="auto"/>
            <w:left w:val="none" w:sz="0" w:space="0" w:color="auto"/>
            <w:bottom w:val="none" w:sz="0" w:space="0" w:color="auto"/>
            <w:right w:val="none" w:sz="0" w:space="0" w:color="auto"/>
          </w:divBdr>
          <w:divsChild>
            <w:div w:id="1843934277">
              <w:marLeft w:val="0"/>
              <w:marRight w:val="0"/>
              <w:marTop w:val="0"/>
              <w:marBottom w:val="0"/>
              <w:divBdr>
                <w:top w:val="none" w:sz="0" w:space="0" w:color="auto"/>
                <w:left w:val="none" w:sz="0" w:space="0" w:color="auto"/>
                <w:bottom w:val="none" w:sz="0" w:space="0" w:color="auto"/>
                <w:right w:val="none" w:sz="0" w:space="0" w:color="auto"/>
              </w:divBdr>
            </w:div>
          </w:divsChild>
        </w:div>
        <w:div w:id="1940067652">
          <w:marLeft w:val="0"/>
          <w:marRight w:val="0"/>
          <w:marTop w:val="0"/>
          <w:marBottom w:val="0"/>
          <w:divBdr>
            <w:top w:val="none" w:sz="0" w:space="0" w:color="auto"/>
            <w:left w:val="none" w:sz="0" w:space="0" w:color="auto"/>
            <w:bottom w:val="none" w:sz="0" w:space="0" w:color="auto"/>
            <w:right w:val="none" w:sz="0" w:space="0" w:color="auto"/>
          </w:divBdr>
          <w:divsChild>
            <w:div w:id="7226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568">
      <w:bodyDiv w:val="1"/>
      <w:marLeft w:val="0"/>
      <w:marRight w:val="0"/>
      <w:marTop w:val="0"/>
      <w:marBottom w:val="0"/>
      <w:divBdr>
        <w:top w:val="none" w:sz="0" w:space="0" w:color="auto"/>
        <w:left w:val="none" w:sz="0" w:space="0" w:color="auto"/>
        <w:bottom w:val="none" w:sz="0" w:space="0" w:color="auto"/>
        <w:right w:val="none" w:sz="0" w:space="0" w:color="auto"/>
      </w:divBdr>
    </w:div>
    <w:div w:id="1441801427">
      <w:bodyDiv w:val="1"/>
      <w:marLeft w:val="0"/>
      <w:marRight w:val="0"/>
      <w:marTop w:val="0"/>
      <w:marBottom w:val="0"/>
      <w:divBdr>
        <w:top w:val="none" w:sz="0" w:space="0" w:color="auto"/>
        <w:left w:val="none" w:sz="0" w:space="0" w:color="auto"/>
        <w:bottom w:val="none" w:sz="0" w:space="0" w:color="auto"/>
        <w:right w:val="none" w:sz="0" w:space="0" w:color="auto"/>
      </w:divBdr>
    </w:div>
    <w:div w:id="1442872020">
      <w:bodyDiv w:val="1"/>
      <w:marLeft w:val="0"/>
      <w:marRight w:val="0"/>
      <w:marTop w:val="0"/>
      <w:marBottom w:val="0"/>
      <w:divBdr>
        <w:top w:val="none" w:sz="0" w:space="0" w:color="auto"/>
        <w:left w:val="none" w:sz="0" w:space="0" w:color="auto"/>
        <w:bottom w:val="none" w:sz="0" w:space="0" w:color="auto"/>
        <w:right w:val="none" w:sz="0" w:space="0" w:color="auto"/>
      </w:divBdr>
    </w:div>
    <w:div w:id="1491098894">
      <w:bodyDiv w:val="1"/>
      <w:marLeft w:val="0"/>
      <w:marRight w:val="0"/>
      <w:marTop w:val="0"/>
      <w:marBottom w:val="0"/>
      <w:divBdr>
        <w:top w:val="none" w:sz="0" w:space="0" w:color="auto"/>
        <w:left w:val="none" w:sz="0" w:space="0" w:color="auto"/>
        <w:bottom w:val="none" w:sz="0" w:space="0" w:color="auto"/>
        <w:right w:val="none" w:sz="0" w:space="0" w:color="auto"/>
      </w:divBdr>
    </w:div>
    <w:div w:id="1493644283">
      <w:bodyDiv w:val="1"/>
      <w:marLeft w:val="0"/>
      <w:marRight w:val="0"/>
      <w:marTop w:val="0"/>
      <w:marBottom w:val="0"/>
      <w:divBdr>
        <w:top w:val="none" w:sz="0" w:space="0" w:color="auto"/>
        <w:left w:val="none" w:sz="0" w:space="0" w:color="auto"/>
        <w:bottom w:val="none" w:sz="0" w:space="0" w:color="auto"/>
        <w:right w:val="none" w:sz="0" w:space="0" w:color="auto"/>
      </w:divBdr>
    </w:div>
    <w:div w:id="1511406812">
      <w:bodyDiv w:val="1"/>
      <w:marLeft w:val="0"/>
      <w:marRight w:val="0"/>
      <w:marTop w:val="0"/>
      <w:marBottom w:val="0"/>
      <w:divBdr>
        <w:top w:val="none" w:sz="0" w:space="0" w:color="auto"/>
        <w:left w:val="none" w:sz="0" w:space="0" w:color="auto"/>
        <w:bottom w:val="none" w:sz="0" w:space="0" w:color="auto"/>
        <w:right w:val="none" w:sz="0" w:space="0" w:color="auto"/>
      </w:divBdr>
      <w:divsChild>
        <w:div w:id="1344941618">
          <w:marLeft w:val="0"/>
          <w:marRight w:val="0"/>
          <w:marTop w:val="0"/>
          <w:marBottom w:val="0"/>
          <w:divBdr>
            <w:top w:val="none" w:sz="0" w:space="0" w:color="auto"/>
            <w:left w:val="none" w:sz="0" w:space="0" w:color="auto"/>
            <w:bottom w:val="none" w:sz="0" w:space="0" w:color="auto"/>
            <w:right w:val="none" w:sz="0" w:space="0" w:color="auto"/>
          </w:divBdr>
          <w:divsChild>
            <w:div w:id="18875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6027">
      <w:bodyDiv w:val="1"/>
      <w:marLeft w:val="0"/>
      <w:marRight w:val="0"/>
      <w:marTop w:val="0"/>
      <w:marBottom w:val="0"/>
      <w:divBdr>
        <w:top w:val="none" w:sz="0" w:space="0" w:color="auto"/>
        <w:left w:val="none" w:sz="0" w:space="0" w:color="auto"/>
        <w:bottom w:val="none" w:sz="0" w:space="0" w:color="auto"/>
        <w:right w:val="none" w:sz="0" w:space="0" w:color="auto"/>
      </w:divBdr>
    </w:div>
    <w:div w:id="1541940729">
      <w:bodyDiv w:val="1"/>
      <w:marLeft w:val="0"/>
      <w:marRight w:val="0"/>
      <w:marTop w:val="0"/>
      <w:marBottom w:val="0"/>
      <w:divBdr>
        <w:top w:val="none" w:sz="0" w:space="0" w:color="auto"/>
        <w:left w:val="none" w:sz="0" w:space="0" w:color="auto"/>
        <w:bottom w:val="none" w:sz="0" w:space="0" w:color="auto"/>
        <w:right w:val="none" w:sz="0" w:space="0" w:color="auto"/>
      </w:divBdr>
      <w:divsChild>
        <w:div w:id="13121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81996">
          <w:marLeft w:val="0"/>
          <w:marRight w:val="0"/>
          <w:marTop w:val="0"/>
          <w:marBottom w:val="0"/>
          <w:divBdr>
            <w:top w:val="none" w:sz="0" w:space="0" w:color="auto"/>
            <w:left w:val="none" w:sz="0" w:space="0" w:color="auto"/>
            <w:bottom w:val="none" w:sz="0" w:space="0" w:color="auto"/>
            <w:right w:val="none" w:sz="0" w:space="0" w:color="auto"/>
          </w:divBdr>
          <w:divsChild>
            <w:div w:id="1619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223">
      <w:bodyDiv w:val="1"/>
      <w:marLeft w:val="0"/>
      <w:marRight w:val="0"/>
      <w:marTop w:val="0"/>
      <w:marBottom w:val="0"/>
      <w:divBdr>
        <w:top w:val="none" w:sz="0" w:space="0" w:color="auto"/>
        <w:left w:val="none" w:sz="0" w:space="0" w:color="auto"/>
        <w:bottom w:val="none" w:sz="0" w:space="0" w:color="auto"/>
        <w:right w:val="none" w:sz="0" w:space="0" w:color="auto"/>
      </w:divBdr>
    </w:div>
    <w:div w:id="1548184580">
      <w:bodyDiv w:val="1"/>
      <w:marLeft w:val="0"/>
      <w:marRight w:val="0"/>
      <w:marTop w:val="0"/>
      <w:marBottom w:val="0"/>
      <w:divBdr>
        <w:top w:val="none" w:sz="0" w:space="0" w:color="auto"/>
        <w:left w:val="none" w:sz="0" w:space="0" w:color="auto"/>
        <w:bottom w:val="none" w:sz="0" w:space="0" w:color="auto"/>
        <w:right w:val="none" w:sz="0" w:space="0" w:color="auto"/>
      </w:divBdr>
    </w:div>
    <w:div w:id="1551965192">
      <w:bodyDiv w:val="1"/>
      <w:marLeft w:val="0"/>
      <w:marRight w:val="0"/>
      <w:marTop w:val="0"/>
      <w:marBottom w:val="0"/>
      <w:divBdr>
        <w:top w:val="none" w:sz="0" w:space="0" w:color="auto"/>
        <w:left w:val="none" w:sz="0" w:space="0" w:color="auto"/>
        <w:bottom w:val="none" w:sz="0" w:space="0" w:color="auto"/>
        <w:right w:val="none" w:sz="0" w:space="0" w:color="auto"/>
      </w:divBdr>
      <w:divsChild>
        <w:div w:id="1042511542">
          <w:marLeft w:val="0"/>
          <w:marRight w:val="0"/>
          <w:marTop w:val="0"/>
          <w:marBottom w:val="0"/>
          <w:divBdr>
            <w:top w:val="none" w:sz="0" w:space="0" w:color="auto"/>
            <w:left w:val="none" w:sz="0" w:space="0" w:color="auto"/>
            <w:bottom w:val="none" w:sz="0" w:space="0" w:color="auto"/>
            <w:right w:val="none" w:sz="0" w:space="0" w:color="auto"/>
          </w:divBdr>
          <w:divsChild>
            <w:div w:id="1829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2199">
      <w:bodyDiv w:val="1"/>
      <w:marLeft w:val="0"/>
      <w:marRight w:val="0"/>
      <w:marTop w:val="0"/>
      <w:marBottom w:val="0"/>
      <w:divBdr>
        <w:top w:val="none" w:sz="0" w:space="0" w:color="auto"/>
        <w:left w:val="none" w:sz="0" w:space="0" w:color="auto"/>
        <w:bottom w:val="none" w:sz="0" w:space="0" w:color="auto"/>
        <w:right w:val="none" w:sz="0" w:space="0" w:color="auto"/>
      </w:divBdr>
      <w:divsChild>
        <w:div w:id="2131119659">
          <w:marLeft w:val="0"/>
          <w:marRight w:val="0"/>
          <w:marTop w:val="0"/>
          <w:marBottom w:val="0"/>
          <w:divBdr>
            <w:top w:val="none" w:sz="0" w:space="0" w:color="auto"/>
            <w:left w:val="none" w:sz="0" w:space="0" w:color="auto"/>
            <w:bottom w:val="none" w:sz="0" w:space="0" w:color="auto"/>
            <w:right w:val="none" w:sz="0" w:space="0" w:color="auto"/>
          </w:divBdr>
          <w:divsChild>
            <w:div w:id="1617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9137">
      <w:bodyDiv w:val="1"/>
      <w:marLeft w:val="0"/>
      <w:marRight w:val="0"/>
      <w:marTop w:val="0"/>
      <w:marBottom w:val="0"/>
      <w:divBdr>
        <w:top w:val="none" w:sz="0" w:space="0" w:color="auto"/>
        <w:left w:val="none" w:sz="0" w:space="0" w:color="auto"/>
        <w:bottom w:val="none" w:sz="0" w:space="0" w:color="auto"/>
        <w:right w:val="none" w:sz="0" w:space="0" w:color="auto"/>
      </w:divBdr>
      <w:divsChild>
        <w:div w:id="1330447273">
          <w:marLeft w:val="0"/>
          <w:marRight w:val="0"/>
          <w:marTop w:val="0"/>
          <w:marBottom w:val="0"/>
          <w:divBdr>
            <w:top w:val="none" w:sz="0" w:space="0" w:color="auto"/>
            <w:left w:val="none" w:sz="0" w:space="0" w:color="auto"/>
            <w:bottom w:val="none" w:sz="0" w:space="0" w:color="auto"/>
            <w:right w:val="none" w:sz="0" w:space="0" w:color="auto"/>
          </w:divBdr>
          <w:divsChild>
            <w:div w:id="1206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7990">
      <w:bodyDiv w:val="1"/>
      <w:marLeft w:val="0"/>
      <w:marRight w:val="0"/>
      <w:marTop w:val="0"/>
      <w:marBottom w:val="0"/>
      <w:divBdr>
        <w:top w:val="none" w:sz="0" w:space="0" w:color="auto"/>
        <w:left w:val="none" w:sz="0" w:space="0" w:color="auto"/>
        <w:bottom w:val="none" w:sz="0" w:space="0" w:color="auto"/>
        <w:right w:val="none" w:sz="0" w:space="0" w:color="auto"/>
      </w:divBdr>
    </w:div>
    <w:div w:id="1618828570">
      <w:bodyDiv w:val="1"/>
      <w:marLeft w:val="0"/>
      <w:marRight w:val="0"/>
      <w:marTop w:val="0"/>
      <w:marBottom w:val="0"/>
      <w:divBdr>
        <w:top w:val="none" w:sz="0" w:space="0" w:color="auto"/>
        <w:left w:val="none" w:sz="0" w:space="0" w:color="auto"/>
        <w:bottom w:val="none" w:sz="0" w:space="0" w:color="auto"/>
        <w:right w:val="none" w:sz="0" w:space="0" w:color="auto"/>
      </w:divBdr>
    </w:div>
    <w:div w:id="1620333146">
      <w:bodyDiv w:val="1"/>
      <w:marLeft w:val="0"/>
      <w:marRight w:val="0"/>
      <w:marTop w:val="0"/>
      <w:marBottom w:val="0"/>
      <w:divBdr>
        <w:top w:val="none" w:sz="0" w:space="0" w:color="auto"/>
        <w:left w:val="none" w:sz="0" w:space="0" w:color="auto"/>
        <w:bottom w:val="none" w:sz="0" w:space="0" w:color="auto"/>
        <w:right w:val="none" w:sz="0" w:space="0" w:color="auto"/>
      </w:divBdr>
      <w:divsChild>
        <w:div w:id="5058235">
          <w:marLeft w:val="0"/>
          <w:marRight w:val="0"/>
          <w:marTop w:val="0"/>
          <w:marBottom w:val="0"/>
          <w:divBdr>
            <w:top w:val="none" w:sz="0" w:space="0" w:color="auto"/>
            <w:left w:val="none" w:sz="0" w:space="0" w:color="auto"/>
            <w:bottom w:val="none" w:sz="0" w:space="0" w:color="auto"/>
            <w:right w:val="none" w:sz="0" w:space="0" w:color="auto"/>
          </w:divBdr>
          <w:divsChild>
            <w:div w:id="1805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8631">
      <w:bodyDiv w:val="1"/>
      <w:marLeft w:val="0"/>
      <w:marRight w:val="0"/>
      <w:marTop w:val="0"/>
      <w:marBottom w:val="0"/>
      <w:divBdr>
        <w:top w:val="none" w:sz="0" w:space="0" w:color="auto"/>
        <w:left w:val="none" w:sz="0" w:space="0" w:color="auto"/>
        <w:bottom w:val="none" w:sz="0" w:space="0" w:color="auto"/>
        <w:right w:val="none" w:sz="0" w:space="0" w:color="auto"/>
      </w:divBdr>
    </w:div>
    <w:div w:id="1645430350">
      <w:bodyDiv w:val="1"/>
      <w:marLeft w:val="0"/>
      <w:marRight w:val="0"/>
      <w:marTop w:val="0"/>
      <w:marBottom w:val="0"/>
      <w:divBdr>
        <w:top w:val="none" w:sz="0" w:space="0" w:color="auto"/>
        <w:left w:val="none" w:sz="0" w:space="0" w:color="auto"/>
        <w:bottom w:val="none" w:sz="0" w:space="0" w:color="auto"/>
        <w:right w:val="none" w:sz="0" w:space="0" w:color="auto"/>
      </w:divBdr>
    </w:div>
    <w:div w:id="164916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77408">
          <w:marLeft w:val="0"/>
          <w:marRight w:val="0"/>
          <w:marTop w:val="0"/>
          <w:marBottom w:val="0"/>
          <w:divBdr>
            <w:top w:val="none" w:sz="0" w:space="0" w:color="auto"/>
            <w:left w:val="none" w:sz="0" w:space="0" w:color="auto"/>
            <w:bottom w:val="none" w:sz="0" w:space="0" w:color="auto"/>
            <w:right w:val="none" w:sz="0" w:space="0" w:color="auto"/>
          </w:divBdr>
          <w:divsChild>
            <w:div w:id="11392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021">
      <w:bodyDiv w:val="1"/>
      <w:marLeft w:val="0"/>
      <w:marRight w:val="0"/>
      <w:marTop w:val="0"/>
      <w:marBottom w:val="0"/>
      <w:divBdr>
        <w:top w:val="none" w:sz="0" w:space="0" w:color="auto"/>
        <w:left w:val="none" w:sz="0" w:space="0" w:color="auto"/>
        <w:bottom w:val="none" w:sz="0" w:space="0" w:color="auto"/>
        <w:right w:val="none" w:sz="0" w:space="0" w:color="auto"/>
      </w:divBdr>
    </w:div>
    <w:div w:id="1684631367">
      <w:bodyDiv w:val="1"/>
      <w:marLeft w:val="0"/>
      <w:marRight w:val="0"/>
      <w:marTop w:val="0"/>
      <w:marBottom w:val="0"/>
      <w:divBdr>
        <w:top w:val="none" w:sz="0" w:space="0" w:color="auto"/>
        <w:left w:val="none" w:sz="0" w:space="0" w:color="auto"/>
        <w:bottom w:val="none" w:sz="0" w:space="0" w:color="auto"/>
        <w:right w:val="none" w:sz="0" w:space="0" w:color="auto"/>
      </w:divBdr>
    </w:div>
    <w:div w:id="1689794695">
      <w:bodyDiv w:val="1"/>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4770">
      <w:bodyDiv w:val="1"/>
      <w:marLeft w:val="0"/>
      <w:marRight w:val="0"/>
      <w:marTop w:val="0"/>
      <w:marBottom w:val="0"/>
      <w:divBdr>
        <w:top w:val="none" w:sz="0" w:space="0" w:color="auto"/>
        <w:left w:val="none" w:sz="0" w:space="0" w:color="auto"/>
        <w:bottom w:val="none" w:sz="0" w:space="0" w:color="auto"/>
        <w:right w:val="none" w:sz="0" w:space="0" w:color="auto"/>
      </w:divBdr>
      <w:divsChild>
        <w:div w:id="337657689">
          <w:marLeft w:val="0"/>
          <w:marRight w:val="0"/>
          <w:marTop w:val="0"/>
          <w:marBottom w:val="0"/>
          <w:divBdr>
            <w:top w:val="none" w:sz="0" w:space="0" w:color="auto"/>
            <w:left w:val="none" w:sz="0" w:space="0" w:color="auto"/>
            <w:bottom w:val="none" w:sz="0" w:space="0" w:color="auto"/>
            <w:right w:val="none" w:sz="0" w:space="0" w:color="auto"/>
          </w:divBdr>
          <w:divsChild>
            <w:div w:id="18270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645">
      <w:bodyDiv w:val="1"/>
      <w:marLeft w:val="0"/>
      <w:marRight w:val="0"/>
      <w:marTop w:val="0"/>
      <w:marBottom w:val="0"/>
      <w:divBdr>
        <w:top w:val="none" w:sz="0" w:space="0" w:color="auto"/>
        <w:left w:val="none" w:sz="0" w:space="0" w:color="auto"/>
        <w:bottom w:val="none" w:sz="0" w:space="0" w:color="auto"/>
        <w:right w:val="none" w:sz="0" w:space="0" w:color="auto"/>
      </w:divBdr>
      <w:divsChild>
        <w:div w:id="53240078">
          <w:marLeft w:val="0"/>
          <w:marRight w:val="0"/>
          <w:marTop w:val="0"/>
          <w:marBottom w:val="0"/>
          <w:divBdr>
            <w:top w:val="none" w:sz="0" w:space="0" w:color="auto"/>
            <w:left w:val="none" w:sz="0" w:space="0" w:color="auto"/>
            <w:bottom w:val="none" w:sz="0" w:space="0" w:color="auto"/>
            <w:right w:val="none" w:sz="0" w:space="0" w:color="auto"/>
          </w:divBdr>
          <w:divsChild>
            <w:div w:id="273636966">
              <w:marLeft w:val="0"/>
              <w:marRight w:val="0"/>
              <w:marTop w:val="0"/>
              <w:marBottom w:val="0"/>
              <w:divBdr>
                <w:top w:val="none" w:sz="0" w:space="0" w:color="auto"/>
                <w:left w:val="none" w:sz="0" w:space="0" w:color="auto"/>
                <w:bottom w:val="none" w:sz="0" w:space="0" w:color="auto"/>
                <w:right w:val="none" w:sz="0" w:space="0" w:color="auto"/>
              </w:divBdr>
            </w:div>
          </w:divsChild>
        </w:div>
        <w:div w:id="919676372">
          <w:marLeft w:val="0"/>
          <w:marRight w:val="0"/>
          <w:marTop w:val="0"/>
          <w:marBottom w:val="0"/>
          <w:divBdr>
            <w:top w:val="none" w:sz="0" w:space="0" w:color="auto"/>
            <w:left w:val="none" w:sz="0" w:space="0" w:color="auto"/>
            <w:bottom w:val="none" w:sz="0" w:space="0" w:color="auto"/>
            <w:right w:val="none" w:sz="0" w:space="0" w:color="auto"/>
          </w:divBdr>
          <w:divsChild>
            <w:div w:id="1611471859">
              <w:marLeft w:val="0"/>
              <w:marRight w:val="0"/>
              <w:marTop w:val="0"/>
              <w:marBottom w:val="0"/>
              <w:divBdr>
                <w:top w:val="none" w:sz="0" w:space="0" w:color="auto"/>
                <w:left w:val="none" w:sz="0" w:space="0" w:color="auto"/>
                <w:bottom w:val="none" w:sz="0" w:space="0" w:color="auto"/>
                <w:right w:val="none" w:sz="0" w:space="0" w:color="auto"/>
              </w:divBdr>
            </w:div>
          </w:divsChild>
        </w:div>
        <w:div w:id="1065026703">
          <w:marLeft w:val="0"/>
          <w:marRight w:val="0"/>
          <w:marTop w:val="0"/>
          <w:marBottom w:val="0"/>
          <w:divBdr>
            <w:top w:val="none" w:sz="0" w:space="0" w:color="auto"/>
            <w:left w:val="none" w:sz="0" w:space="0" w:color="auto"/>
            <w:bottom w:val="none" w:sz="0" w:space="0" w:color="auto"/>
            <w:right w:val="none" w:sz="0" w:space="0" w:color="auto"/>
          </w:divBdr>
          <w:divsChild>
            <w:div w:id="657463499">
              <w:marLeft w:val="0"/>
              <w:marRight w:val="0"/>
              <w:marTop w:val="0"/>
              <w:marBottom w:val="0"/>
              <w:divBdr>
                <w:top w:val="none" w:sz="0" w:space="0" w:color="auto"/>
                <w:left w:val="none" w:sz="0" w:space="0" w:color="auto"/>
                <w:bottom w:val="none" w:sz="0" w:space="0" w:color="auto"/>
                <w:right w:val="none" w:sz="0" w:space="0" w:color="auto"/>
              </w:divBdr>
            </w:div>
          </w:divsChild>
        </w:div>
        <w:div w:id="1305507188">
          <w:marLeft w:val="0"/>
          <w:marRight w:val="0"/>
          <w:marTop w:val="0"/>
          <w:marBottom w:val="0"/>
          <w:divBdr>
            <w:top w:val="none" w:sz="0" w:space="0" w:color="auto"/>
            <w:left w:val="none" w:sz="0" w:space="0" w:color="auto"/>
            <w:bottom w:val="none" w:sz="0" w:space="0" w:color="auto"/>
            <w:right w:val="none" w:sz="0" w:space="0" w:color="auto"/>
          </w:divBdr>
          <w:divsChild>
            <w:div w:id="601380508">
              <w:marLeft w:val="0"/>
              <w:marRight w:val="0"/>
              <w:marTop w:val="0"/>
              <w:marBottom w:val="0"/>
              <w:divBdr>
                <w:top w:val="none" w:sz="0" w:space="0" w:color="auto"/>
                <w:left w:val="none" w:sz="0" w:space="0" w:color="auto"/>
                <w:bottom w:val="none" w:sz="0" w:space="0" w:color="auto"/>
                <w:right w:val="none" w:sz="0" w:space="0" w:color="auto"/>
              </w:divBdr>
            </w:div>
          </w:divsChild>
        </w:div>
        <w:div w:id="1828087257">
          <w:marLeft w:val="0"/>
          <w:marRight w:val="0"/>
          <w:marTop w:val="0"/>
          <w:marBottom w:val="0"/>
          <w:divBdr>
            <w:top w:val="none" w:sz="0" w:space="0" w:color="auto"/>
            <w:left w:val="none" w:sz="0" w:space="0" w:color="auto"/>
            <w:bottom w:val="none" w:sz="0" w:space="0" w:color="auto"/>
            <w:right w:val="none" w:sz="0" w:space="0" w:color="auto"/>
          </w:divBdr>
          <w:divsChild>
            <w:div w:id="455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4682">
      <w:bodyDiv w:val="1"/>
      <w:marLeft w:val="0"/>
      <w:marRight w:val="0"/>
      <w:marTop w:val="0"/>
      <w:marBottom w:val="0"/>
      <w:divBdr>
        <w:top w:val="none" w:sz="0" w:space="0" w:color="auto"/>
        <w:left w:val="none" w:sz="0" w:space="0" w:color="auto"/>
        <w:bottom w:val="none" w:sz="0" w:space="0" w:color="auto"/>
        <w:right w:val="none" w:sz="0" w:space="0" w:color="auto"/>
      </w:divBdr>
      <w:divsChild>
        <w:div w:id="1449541853">
          <w:marLeft w:val="0"/>
          <w:marRight w:val="0"/>
          <w:marTop w:val="0"/>
          <w:marBottom w:val="0"/>
          <w:divBdr>
            <w:top w:val="none" w:sz="0" w:space="0" w:color="auto"/>
            <w:left w:val="none" w:sz="0" w:space="0" w:color="auto"/>
            <w:bottom w:val="none" w:sz="0" w:space="0" w:color="auto"/>
            <w:right w:val="none" w:sz="0" w:space="0" w:color="auto"/>
          </w:divBdr>
          <w:divsChild>
            <w:div w:id="319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567">
      <w:bodyDiv w:val="1"/>
      <w:marLeft w:val="0"/>
      <w:marRight w:val="0"/>
      <w:marTop w:val="0"/>
      <w:marBottom w:val="0"/>
      <w:divBdr>
        <w:top w:val="none" w:sz="0" w:space="0" w:color="auto"/>
        <w:left w:val="none" w:sz="0" w:space="0" w:color="auto"/>
        <w:bottom w:val="none" w:sz="0" w:space="0" w:color="auto"/>
        <w:right w:val="none" w:sz="0" w:space="0" w:color="auto"/>
      </w:divBdr>
    </w:div>
    <w:div w:id="1814717985">
      <w:bodyDiv w:val="1"/>
      <w:marLeft w:val="0"/>
      <w:marRight w:val="0"/>
      <w:marTop w:val="0"/>
      <w:marBottom w:val="0"/>
      <w:divBdr>
        <w:top w:val="none" w:sz="0" w:space="0" w:color="auto"/>
        <w:left w:val="none" w:sz="0" w:space="0" w:color="auto"/>
        <w:bottom w:val="none" w:sz="0" w:space="0" w:color="auto"/>
        <w:right w:val="none" w:sz="0" w:space="0" w:color="auto"/>
      </w:divBdr>
    </w:div>
    <w:div w:id="1816676004">
      <w:bodyDiv w:val="1"/>
      <w:marLeft w:val="0"/>
      <w:marRight w:val="0"/>
      <w:marTop w:val="0"/>
      <w:marBottom w:val="0"/>
      <w:divBdr>
        <w:top w:val="none" w:sz="0" w:space="0" w:color="auto"/>
        <w:left w:val="none" w:sz="0" w:space="0" w:color="auto"/>
        <w:bottom w:val="none" w:sz="0" w:space="0" w:color="auto"/>
        <w:right w:val="none" w:sz="0" w:space="0" w:color="auto"/>
      </w:divBdr>
    </w:div>
    <w:div w:id="1819688856">
      <w:bodyDiv w:val="1"/>
      <w:marLeft w:val="0"/>
      <w:marRight w:val="0"/>
      <w:marTop w:val="0"/>
      <w:marBottom w:val="0"/>
      <w:divBdr>
        <w:top w:val="none" w:sz="0" w:space="0" w:color="auto"/>
        <w:left w:val="none" w:sz="0" w:space="0" w:color="auto"/>
        <w:bottom w:val="none" w:sz="0" w:space="0" w:color="auto"/>
        <w:right w:val="none" w:sz="0" w:space="0" w:color="auto"/>
      </w:divBdr>
    </w:div>
    <w:div w:id="1821966374">
      <w:bodyDiv w:val="1"/>
      <w:marLeft w:val="0"/>
      <w:marRight w:val="0"/>
      <w:marTop w:val="0"/>
      <w:marBottom w:val="0"/>
      <w:divBdr>
        <w:top w:val="none" w:sz="0" w:space="0" w:color="auto"/>
        <w:left w:val="none" w:sz="0" w:space="0" w:color="auto"/>
        <w:bottom w:val="none" w:sz="0" w:space="0" w:color="auto"/>
        <w:right w:val="none" w:sz="0" w:space="0" w:color="auto"/>
      </w:divBdr>
      <w:divsChild>
        <w:div w:id="1914582953">
          <w:marLeft w:val="0"/>
          <w:marRight w:val="0"/>
          <w:marTop w:val="0"/>
          <w:marBottom w:val="0"/>
          <w:divBdr>
            <w:top w:val="none" w:sz="0" w:space="0" w:color="auto"/>
            <w:left w:val="none" w:sz="0" w:space="0" w:color="auto"/>
            <w:bottom w:val="none" w:sz="0" w:space="0" w:color="auto"/>
            <w:right w:val="none" w:sz="0" w:space="0" w:color="auto"/>
          </w:divBdr>
          <w:divsChild>
            <w:div w:id="11404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8628">
      <w:bodyDiv w:val="1"/>
      <w:marLeft w:val="0"/>
      <w:marRight w:val="0"/>
      <w:marTop w:val="0"/>
      <w:marBottom w:val="0"/>
      <w:divBdr>
        <w:top w:val="none" w:sz="0" w:space="0" w:color="auto"/>
        <w:left w:val="none" w:sz="0" w:space="0" w:color="auto"/>
        <w:bottom w:val="none" w:sz="0" w:space="0" w:color="auto"/>
        <w:right w:val="none" w:sz="0" w:space="0" w:color="auto"/>
      </w:divBdr>
    </w:div>
    <w:div w:id="1825970265">
      <w:bodyDiv w:val="1"/>
      <w:marLeft w:val="0"/>
      <w:marRight w:val="0"/>
      <w:marTop w:val="0"/>
      <w:marBottom w:val="0"/>
      <w:divBdr>
        <w:top w:val="none" w:sz="0" w:space="0" w:color="auto"/>
        <w:left w:val="none" w:sz="0" w:space="0" w:color="auto"/>
        <w:bottom w:val="none" w:sz="0" w:space="0" w:color="auto"/>
        <w:right w:val="none" w:sz="0" w:space="0" w:color="auto"/>
      </w:divBdr>
    </w:div>
    <w:div w:id="1826049978">
      <w:bodyDiv w:val="1"/>
      <w:marLeft w:val="0"/>
      <w:marRight w:val="0"/>
      <w:marTop w:val="0"/>
      <w:marBottom w:val="0"/>
      <w:divBdr>
        <w:top w:val="none" w:sz="0" w:space="0" w:color="auto"/>
        <w:left w:val="none" w:sz="0" w:space="0" w:color="auto"/>
        <w:bottom w:val="none" w:sz="0" w:space="0" w:color="auto"/>
        <w:right w:val="none" w:sz="0" w:space="0" w:color="auto"/>
      </w:divBdr>
    </w:div>
    <w:div w:id="1835754200">
      <w:bodyDiv w:val="1"/>
      <w:marLeft w:val="0"/>
      <w:marRight w:val="0"/>
      <w:marTop w:val="0"/>
      <w:marBottom w:val="0"/>
      <w:divBdr>
        <w:top w:val="none" w:sz="0" w:space="0" w:color="auto"/>
        <w:left w:val="none" w:sz="0" w:space="0" w:color="auto"/>
        <w:bottom w:val="none" w:sz="0" w:space="0" w:color="auto"/>
        <w:right w:val="none" w:sz="0" w:space="0" w:color="auto"/>
      </w:divBdr>
      <w:divsChild>
        <w:div w:id="1182205278">
          <w:marLeft w:val="0"/>
          <w:marRight w:val="0"/>
          <w:marTop w:val="0"/>
          <w:marBottom w:val="0"/>
          <w:divBdr>
            <w:top w:val="none" w:sz="0" w:space="0" w:color="auto"/>
            <w:left w:val="none" w:sz="0" w:space="0" w:color="auto"/>
            <w:bottom w:val="none" w:sz="0" w:space="0" w:color="auto"/>
            <w:right w:val="none" w:sz="0" w:space="0" w:color="auto"/>
          </w:divBdr>
          <w:divsChild>
            <w:div w:id="12999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9929">
      <w:bodyDiv w:val="1"/>
      <w:marLeft w:val="0"/>
      <w:marRight w:val="0"/>
      <w:marTop w:val="0"/>
      <w:marBottom w:val="0"/>
      <w:divBdr>
        <w:top w:val="none" w:sz="0" w:space="0" w:color="auto"/>
        <w:left w:val="none" w:sz="0" w:space="0" w:color="auto"/>
        <w:bottom w:val="none" w:sz="0" w:space="0" w:color="auto"/>
        <w:right w:val="none" w:sz="0" w:space="0" w:color="auto"/>
      </w:divBdr>
    </w:div>
    <w:div w:id="1872256280">
      <w:bodyDiv w:val="1"/>
      <w:marLeft w:val="0"/>
      <w:marRight w:val="0"/>
      <w:marTop w:val="0"/>
      <w:marBottom w:val="0"/>
      <w:divBdr>
        <w:top w:val="none" w:sz="0" w:space="0" w:color="auto"/>
        <w:left w:val="none" w:sz="0" w:space="0" w:color="auto"/>
        <w:bottom w:val="none" w:sz="0" w:space="0" w:color="auto"/>
        <w:right w:val="none" w:sz="0" w:space="0" w:color="auto"/>
      </w:divBdr>
    </w:div>
    <w:div w:id="1907644794">
      <w:bodyDiv w:val="1"/>
      <w:marLeft w:val="0"/>
      <w:marRight w:val="0"/>
      <w:marTop w:val="0"/>
      <w:marBottom w:val="0"/>
      <w:divBdr>
        <w:top w:val="none" w:sz="0" w:space="0" w:color="auto"/>
        <w:left w:val="none" w:sz="0" w:space="0" w:color="auto"/>
        <w:bottom w:val="none" w:sz="0" w:space="0" w:color="auto"/>
        <w:right w:val="none" w:sz="0" w:space="0" w:color="auto"/>
      </w:divBdr>
      <w:divsChild>
        <w:div w:id="2094617682">
          <w:marLeft w:val="0"/>
          <w:marRight w:val="0"/>
          <w:marTop w:val="0"/>
          <w:marBottom w:val="0"/>
          <w:divBdr>
            <w:top w:val="none" w:sz="0" w:space="0" w:color="auto"/>
            <w:left w:val="none" w:sz="0" w:space="0" w:color="auto"/>
            <w:bottom w:val="none" w:sz="0" w:space="0" w:color="auto"/>
            <w:right w:val="none" w:sz="0" w:space="0" w:color="auto"/>
          </w:divBdr>
          <w:divsChild>
            <w:div w:id="425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992">
      <w:bodyDiv w:val="1"/>
      <w:marLeft w:val="0"/>
      <w:marRight w:val="0"/>
      <w:marTop w:val="0"/>
      <w:marBottom w:val="0"/>
      <w:divBdr>
        <w:top w:val="none" w:sz="0" w:space="0" w:color="auto"/>
        <w:left w:val="none" w:sz="0" w:space="0" w:color="auto"/>
        <w:bottom w:val="none" w:sz="0" w:space="0" w:color="auto"/>
        <w:right w:val="none" w:sz="0" w:space="0" w:color="auto"/>
      </w:divBdr>
    </w:div>
    <w:div w:id="1941184933">
      <w:bodyDiv w:val="1"/>
      <w:marLeft w:val="0"/>
      <w:marRight w:val="0"/>
      <w:marTop w:val="0"/>
      <w:marBottom w:val="0"/>
      <w:divBdr>
        <w:top w:val="none" w:sz="0" w:space="0" w:color="auto"/>
        <w:left w:val="none" w:sz="0" w:space="0" w:color="auto"/>
        <w:bottom w:val="none" w:sz="0" w:space="0" w:color="auto"/>
        <w:right w:val="none" w:sz="0" w:space="0" w:color="auto"/>
      </w:divBdr>
    </w:div>
    <w:div w:id="1945772435">
      <w:bodyDiv w:val="1"/>
      <w:marLeft w:val="0"/>
      <w:marRight w:val="0"/>
      <w:marTop w:val="0"/>
      <w:marBottom w:val="0"/>
      <w:divBdr>
        <w:top w:val="none" w:sz="0" w:space="0" w:color="auto"/>
        <w:left w:val="none" w:sz="0" w:space="0" w:color="auto"/>
        <w:bottom w:val="none" w:sz="0" w:space="0" w:color="auto"/>
        <w:right w:val="none" w:sz="0" w:space="0" w:color="auto"/>
      </w:divBdr>
      <w:divsChild>
        <w:div w:id="700127543">
          <w:marLeft w:val="0"/>
          <w:marRight w:val="0"/>
          <w:marTop w:val="0"/>
          <w:marBottom w:val="0"/>
          <w:divBdr>
            <w:top w:val="none" w:sz="0" w:space="0" w:color="auto"/>
            <w:left w:val="none" w:sz="0" w:space="0" w:color="auto"/>
            <w:bottom w:val="none" w:sz="0" w:space="0" w:color="auto"/>
            <w:right w:val="none" w:sz="0" w:space="0" w:color="auto"/>
          </w:divBdr>
          <w:divsChild>
            <w:div w:id="570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761">
      <w:bodyDiv w:val="1"/>
      <w:marLeft w:val="0"/>
      <w:marRight w:val="0"/>
      <w:marTop w:val="0"/>
      <w:marBottom w:val="0"/>
      <w:divBdr>
        <w:top w:val="none" w:sz="0" w:space="0" w:color="auto"/>
        <w:left w:val="none" w:sz="0" w:space="0" w:color="auto"/>
        <w:bottom w:val="none" w:sz="0" w:space="0" w:color="auto"/>
        <w:right w:val="none" w:sz="0" w:space="0" w:color="auto"/>
      </w:divBdr>
    </w:div>
    <w:div w:id="1961450599">
      <w:bodyDiv w:val="1"/>
      <w:marLeft w:val="0"/>
      <w:marRight w:val="0"/>
      <w:marTop w:val="0"/>
      <w:marBottom w:val="0"/>
      <w:divBdr>
        <w:top w:val="none" w:sz="0" w:space="0" w:color="auto"/>
        <w:left w:val="none" w:sz="0" w:space="0" w:color="auto"/>
        <w:bottom w:val="none" w:sz="0" w:space="0" w:color="auto"/>
        <w:right w:val="none" w:sz="0" w:space="0" w:color="auto"/>
      </w:divBdr>
    </w:div>
    <w:div w:id="1968390070">
      <w:bodyDiv w:val="1"/>
      <w:marLeft w:val="0"/>
      <w:marRight w:val="0"/>
      <w:marTop w:val="0"/>
      <w:marBottom w:val="0"/>
      <w:divBdr>
        <w:top w:val="none" w:sz="0" w:space="0" w:color="auto"/>
        <w:left w:val="none" w:sz="0" w:space="0" w:color="auto"/>
        <w:bottom w:val="none" w:sz="0" w:space="0" w:color="auto"/>
        <w:right w:val="none" w:sz="0" w:space="0" w:color="auto"/>
      </w:divBdr>
      <w:divsChild>
        <w:div w:id="61487199">
          <w:marLeft w:val="0"/>
          <w:marRight w:val="0"/>
          <w:marTop w:val="0"/>
          <w:marBottom w:val="0"/>
          <w:divBdr>
            <w:top w:val="none" w:sz="0" w:space="0" w:color="auto"/>
            <w:left w:val="none" w:sz="0" w:space="0" w:color="auto"/>
            <w:bottom w:val="none" w:sz="0" w:space="0" w:color="auto"/>
            <w:right w:val="none" w:sz="0" w:space="0" w:color="auto"/>
          </w:divBdr>
          <w:divsChild>
            <w:div w:id="483815936">
              <w:marLeft w:val="0"/>
              <w:marRight w:val="0"/>
              <w:marTop w:val="0"/>
              <w:marBottom w:val="0"/>
              <w:divBdr>
                <w:top w:val="none" w:sz="0" w:space="0" w:color="auto"/>
                <w:left w:val="none" w:sz="0" w:space="0" w:color="auto"/>
                <w:bottom w:val="none" w:sz="0" w:space="0" w:color="auto"/>
                <w:right w:val="none" w:sz="0" w:space="0" w:color="auto"/>
              </w:divBdr>
            </w:div>
          </w:divsChild>
        </w:div>
        <w:div w:id="1266572304">
          <w:marLeft w:val="0"/>
          <w:marRight w:val="0"/>
          <w:marTop w:val="0"/>
          <w:marBottom w:val="0"/>
          <w:divBdr>
            <w:top w:val="none" w:sz="0" w:space="0" w:color="auto"/>
            <w:left w:val="none" w:sz="0" w:space="0" w:color="auto"/>
            <w:bottom w:val="none" w:sz="0" w:space="0" w:color="auto"/>
            <w:right w:val="none" w:sz="0" w:space="0" w:color="auto"/>
          </w:divBdr>
          <w:divsChild>
            <w:div w:id="1202786874">
              <w:marLeft w:val="0"/>
              <w:marRight w:val="0"/>
              <w:marTop w:val="0"/>
              <w:marBottom w:val="0"/>
              <w:divBdr>
                <w:top w:val="none" w:sz="0" w:space="0" w:color="auto"/>
                <w:left w:val="none" w:sz="0" w:space="0" w:color="auto"/>
                <w:bottom w:val="none" w:sz="0" w:space="0" w:color="auto"/>
                <w:right w:val="none" w:sz="0" w:space="0" w:color="auto"/>
              </w:divBdr>
            </w:div>
          </w:divsChild>
        </w:div>
        <w:div w:id="1339698676">
          <w:marLeft w:val="0"/>
          <w:marRight w:val="0"/>
          <w:marTop w:val="0"/>
          <w:marBottom w:val="0"/>
          <w:divBdr>
            <w:top w:val="none" w:sz="0" w:space="0" w:color="auto"/>
            <w:left w:val="none" w:sz="0" w:space="0" w:color="auto"/>
            <w:bottom w:val="none" w:sz="0" w:space="0" w:color="auto"/>
            <w:right w:val="none" w:sz="0" w:space="0" w:color="auto"/>
          </w:divBdr>
          <w:divsChild>
            <w:div w:id="662120499">
              <w:marLeft w:val="0"/>
              <w:marRight w:val="0"/>
              <w:marTop w:val="0"/>
              <w:marBottom w:val="0"/>
              <w:divBdr>
                <w:top w:val="none" w:sz="0" w:space="0" w:color="auto"/>
                <w:left w:val="none" w:sz="0" w:space="0" w:color="auto"/>
                <w:bottom w:val="none" w:sz="0" w:space="0" w:color="auto"/>
                <w:right w:val="none" w:sz="0" w:space="0" w:color="auto"/>
              </w:divBdr>
            </w:div>
          </w:divsChild>
        </w:div>
        <w:div w:id="1564439173">
          <w:marLeft w:val="0"/>
          <w:marRight w:val="0"/>
          <w:marTop w:val="0"/>
          <w:marBottom w:val="0"/>
          <w:divBdr>
            <w:top w:val="none" w:sz="0" w:space="0" w:color="auto"/>
            <w:left w:val="none" w:sz="0" w:space="0" w:color="auto"/>
            <w:bottom w:val="none" w:sz="0" w:space="0" w:color="auto"/>
            <w:right w:val="none" w:sz="0" w:space="0" w:color="auto"/>
          </w:divBdr>
          <w:divsChild>
            <w:div w:id="245459938">
              <w:marLeft w:val="0"/>
              <w:marRight w:val="0"/>
              <w:marTop w:val="0"/>
              <w:marBottom w:val="0"/>
              <w:divBdr>
                <w:top w:val="none" w:sz="0" w:space="0" w:color="auto"/>
                <w:left w:val="none" w:sz="0" w:space="0" w:color="auto"/>
                <w:bottom w:val="none" w:sz="0" w:space="0" w:color="auto"/>
                <w:right w:val="none" w:sz="0" w:space="0" w:color="auto"/>
              </w:divBdr>
            </w:div>
          </w:divsChild>
        </w:div>
        <w:div w:id="2054841377">
          <w:marLeft w:val="0"/>
          <w:marRight w:val="0"/>
          <w:marTop w:val="0"/>
          <w:marBottom w:val="0"/>
          <w:divBdr>
            <w:top w:val="none" w:sz="0" w:space="0" w:color="auto"/>
            <w:left w:val="none" w:sz="0" w:space="0" w:color="auto"/>
            <w:bottom w:val="none" w:sz="0" w:space="0" w:color="auto"/>
            <w:right w:val="none" w:sz="0" w:space="0" w:color="auto"/>
          </w:divBdr>
          <w:divsChild>
            <w:div w:id="2991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739">
      <w:bodyDiv w:val="1"/>
      <w:marLeft w:val="0"/>
      <w:marRight w:val="0"/>
      <w:marTop w:val="0"/>
      <w:marBottom w:val="0"/>
      <w:divBdr>
        <w:top w:val="none" w:sz="0" w:space="0" w:color="auto"/>
        <w:left w:val="none" w:sz="0" w:space="0" w:color="auto"/>
        <w:bottom w:val="none" w:sz="0" w:space="0" w:color="auto"/>
        <w:right w:val="none" w:sz="0" w:space="0" w:color="auto"/>
      </w:divBdr>
    </w:div>
    <w:div w:id="2001886639">
      <w:bodyDiv w:val="1"/>
      <w:marLeft w:val="0"/>
      <w:marRight w:val="0"/>
      <w:marTop w:val="0"/>
      <w:marBottom w:val="0"/>
      <w:divBdr>
        <w:top w:val="none" w:sz="0" w:space="0" w:color="auto"/>
        <w:left w:val="none" w:sz="0" w:space="0" w:color="auto"/>
        <w:bottom w:val="none" w:sz="0" w:space="0" w:color="auto"/>
        <w:right w:val="none" w:sz="0" w:space="0" w:color="auto"/>
      </w:divBdr>
      <w:divsChild>
        <w:div w:id="1633486311">
          <w:marLeft w:val="0"/>
          <w:marRight w:val="0"/>
          <w:marTop w:val="0"/>
          <w:marBottom w:val="0"/>
          <w:divBdr>
            <w:top w:val="none" w:sz="0" w:space="0" w:color="auto"/>
            <w:left w:val="none" w:sz="0" w:space="0" w:color="auto"/>
            <w:bottom w:val="none" w:sz="0" w:space="0" w:color="auto"/>
            <w:right w:val="none" w:sz="0" w:space="0" w:color="auto"/>
          </w:divBdr>
          <w:divsChild>
            <w:div w:id="1092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2276">
      <w:bodyDiv w:val="1"/>
      <w:marLeft w:val="0"/>
      <w:marRight w:val="0"/>
      <w:marTop w:val="0"/>
      <w:marBottom w:val="0"/>
      <w:divBdr>
        <w:top w:val="none" w:sz="0" w:space="0" w:color="auto"/>
        <w:left w:val="none" w:sz="0" w:space="0" w:color="auto"/>
        <w:bottom w:val="none" w:sz="0" w:space="0" w:color="auto"/>
        <w:right w:val="none" w:sz="0" w:space="0" w:color="auto"/>
      </w:divBdr>
    </w:div>
    <w:div w:id="2028409832">
      <w:bodyDiv w:val="1"/>
      <w:marLeft w:val="0"/>
      <w:marRight w:val="0"/>
      <w:marTop w:val="0"/>
      <w:marBottom w:val="0"/>
      <w:divBdr>
        <w:top w:val="none" w:sz="0" w:space="0" w:color="auto"/>
        <w:left w:val="none" w:sz="0" w:space="0" w:color="auto"/>
        <w:bottom w:val="none" w:sz="0" w:space="0" w:color="auto"/>
        <w:right w:val="none" w:sz="0" w:space="0" w:color="auto"/>
      </w:divBdr>
    </w:div>
    <w:div w:id="2048599894">
      <w:bodyDiv w:val="1"/>
      <w:marLeft w:val="0"/>
      <w:marRight w:val="0"/>
      <w:marTop w:val="0"/>
      <w:marBottom w:val="0"/>
      <w:divBdr>
        <w:top w:val="none" w:sz="0" w:space="0" w:color="auto"/>
        <w:left w:val="none" w:sz="0" w:space="0" w:color="auto"/>
        <w:bottom w:val="none" w:sz="0" w:space="0" w:color="auto"/>
        <w:right w:val="none" w:sz="0" w:space="0" w:color="auto"/>
      </w:divBdr>
    </w:div>
    <w:div w:id="2058581204">
      <w:bodyDiv w:val="1"/>
      <w:marLeft w:val="0"/>
      <w:marRight w:val="0"/>
      <w:marTop w:val="0"/>
      <w:marBottom w:val="0"/>
      <w:divBdr>
        <w:top w:val="none" w:sz="0" w:space="0" w:color="auto"/>
        <w:left w:val="none" w:sz="0" w:space="0" w:color="auto"/>
        <w:bottom w:val="none" w:sz="0" w:space="0" w:color="auto"/>
        <w:right w:val="none" w:sz="0" w:space="0" w:color="auto"/>
      </w:divBdr>
    </w:div>
    <w:div w:id="2062702496">
      <w:bodyDiv w:val="1"/>
      <w:marLeft w:val="0"/>
      <w:marRight w:val="0"/>
      <w:marTop w:val="0"/>
      <w:marBottom w:val="0"/>
      <w:divBdr>
        <w:top w:val="none" w:sz="0" w:space="0" w:color="auto"/>
        <w:left w:val="none" w:sz="0" w:space="0" w:color="auto"/>
        <w:bottom w:val="none" w:sz="0" w:space="0" w:color="auto"/>
        <w:right w:val="none" w:sz="0" w:space="0" w:color="auto"/>
      </w:divBdr>
      <w:divsChild>
        <w:div w:id="1168908997">
          <w:marLeft w:val="0"/>
          <w:marRight w:val="0"/>
          <w:marTop w:val="0"/>
          <w:marBottom w:val="0"/>
          <w:divBdr>
            <w:top w:val="none" w:sz="0" w:space="0" w:color="auto"/>
            <w:left w:val="none" w:sz="0" w:space="0" w:color="auto"/>
            <w:bottom w:val="none" w:sz="0" w:space="0" w:color="auto"/>
            <w:right w:val="none" w:sz="0" w:space="0" w:color="auto"/>
          </w:divBdr>
          <w:divsChild>
            <w:div w:id="18773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7223">
      <w:bodyDiv w:val="1"/>
      <w:marLeft w:val="0"/>
      <w:marRight w:val="0"/>
      <w:marTop w:val="0"/>
      <w:marBottom w:val="0"/>
      <w:divBdr>
        <w:top w:val="none" w:sz="0" w:space="0" w:color="auto"/>
        <w:left w:val="none" w:sz="0" w:space="0" w:color="auto"/>
        <w:bottom w:val="none" w:sz="0" w:space="0" w:color="auto"/>
        <w:right w:val="none" w:sz="0" w:space="0" w:color="auto"/>
      </w:divBdr>
    </w:div>
    <w:div w:id="2125687628">
      <w:bodyDiv w:val="1"/>
      <w:marLeft w:val="0"/>
      <w:marRight w:val="0"/>
      <w:marTop w:val="0"/>
      <w:marBottom w:val="0"/>
      <w:divBdr>
        <w:top w:val="none" w:sz="0" w:space="0" w:color="auto"/>
        <w:left w:val="none" w:sz="0" w:space="0" w:color="auto"/>
        <w:bottom w:val="none" w:sz="0" w:space="0" w:color="auto"/>
        <w:right w:val="none" w:sz="0" w:space="0" w:color="auto"/>
      </w:divBdr>
      <w:divsChild>
        <w:div w:id="574556657">
          <w:marLeft w:val="0"/>
          <w:marRight w:val="0"/>
          <w:marTop w:val="0"/>
          <w:marBottom w:val="0"/>
          <w:divBdr>
            <w:top w:val="none" w:sz="0" w:space="0" w:color="auto"/>
            <w:left w:val="none" w:sz="0" w:space="0" w:color="auto"/>
            <w:bottom w:val="none" w:sz="0" w:space="0" w:color="auto"/>
            <w:right w:val="none" w:sz="0" w:space="0" w:color="auto"/>
          </w:divBdr>
          <w:divsChild>
            <w:div w:id="624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939">
      <w:bodyDiv w:val="1"/>
      <w:marLeft w:val="0"/>
      <w:marRight w:val="0"/>
      <w:marTop w:val="0"/>
      <w:marBottom w:val="0"/>
      <w:divBdr>
        <w:top w:val="none" w:sz="0" w:space="0" w:color="auto"/>
        <w:left w:val="none" w:sz="0" w:space="0" w:color="auto"/>
        <w:bottom w:val="none" w:sz="0" w:space="0" w:color="auto"/>
        <w:right w:val="none" w:sz="0" w:space="0" w:color="auto"/>
      </w:divBdr>
    </w:div>
    <w:div w:id="2133136419">
      <w:bodyDiv w:val="1"/>
      <w:marLeft w:val="0"/>
      <w:marRight w:val="0"/>
      <w:marTop w:val="0"/>
      <w:marBottom w:val="0"/>
      <w:divBdr>
        <w:top w:val="none" w:sz="0" w:space="0" w:color="auto"/>
        <w:left w:val="none" w:sz="0" w:space="0" w:color="auto"/>
        <w:bottom w:val="none" w:sz="0" w:space="0" w:color="auto"/>
        <w:right w:val="none" w:sz="0" w:space="0" w:color="auto"/>
      </w:divBdr>
    </w:div>
    <w:div w:id="2136411629">
      <w:bodyDiv w:val="1"/>
      <w:marLeft w:val="0"/>
      <w:marRight w:val="0"/>
      <w:marTop w:val="0"/>
      <w:marBottom w:val="0"/>
      <w:divBdr>
        <w:top w:val="none" w:sz="0" w:space="0" w:color="auto"/>
        <w:left w:val="none" w:sz="0" w:space="0" w:color="auto"/>
        <w:bottom w:val="none" w:sz="0" w:space="0" w:color="auto"/>
        <w:right w:val="none" w:sz="0" w:space="0" w:color="auto"/>
      </w:divBdr>
    </w:div>
    <w:div w:id="2142458816">
      <w:bodyDiv w:val="1"/>
      <w:marLeft w:val="0"/>
      <w:marRight w:val="0"/>
      <w:marTop w:val="0"/>
      <w:marBottom w:val="0"/>
      <w:divBdr>
        <w:top w:val="none" w:sz="0" w:space="0" w:color="auto"/>
        <w:left w:val="none" w:sz="0" w:space="0" w:color="auto"/>
        <w:bottom w:val="none" w:sz="0" w:space="0" w:color="auto"/>
        <w:right w:val="none" w:sz="0" w:space="0" w:color="auto"/>
      </w:divBdr>
      <w:divsChild>
        <w:div w:id="1543176642">
          <w:marLeft w:val="0"/>
          <w:marRight w:val="0"/>
          <w:marTop w:val="0"/>
          <w:marBottom w:val="0"/>
          <w:divBdr>
            <w:top w:val="none" w:sz="0" w:space="0" w:color="auto"/>
            <w:left w:val="none" w:sz="0" w:space="0" w:color="auto"/>
            <w:bottom w:val="none" w:sz="0" w:space="0" w:color="auto"/>
            <w:right w:val="none" w:sz="0" w:space="0" w:color="auto"/>
          </w:divBdr>
          <w:divsChild>
            <w:div w:id="4315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Quantum_Hi-Tech?utm_source=chatgpt.com" TargetMode="External"/><Relationship Id="rId21" Type="http://schemas.openxmlformats.org/officeDocument/2006/relationships/hyperlink" Target="https://www.aiiresearch.com/research/fastest-growing-companies-of-agritech-in-china?utm_source=chatgpt.com" TargetMode="External"/><Relationship Id="rId42" Type="http://schemas.openxmlformats.org/officeDocument/2006/relationships/hyperlink" Target="https://cleanenergy.ca/2025/01/23/10-canadian-clean-energy-startups-to-watch-in-2025/?utm_source=chatgpt.com" TargetMode="External"/><Relationship Id="rId47" Type="http://schemas.openxmlformats.org/officeDocument/2006/relationships/hyperlink" Target="https://www.fintech.ca/2025/01/10/canadian-fintech-startups-to-watch-in-2025/?utm_source=chatgpt.com" TargetMode="External"/><Relationship Id="rId63" Type="http://schemas.openxmlformats.org/officeDocument/2006/relationships/hyperlink" Target="https://todayafrica.co/startups-in-south-africa/?utm_source=chatgpt.com" TargetMode="External"/><Relationship Id="rId68" Type="http://schemas.openxmlformats.org/officeDocument/2006/relationships/hyperlink" Target="https://todayafrica.co/startups-in-south-africa/?utm_source=chatgpt.com" TargetMode="External"/><Relationship Id="rId2" Type="http://schemas.openxmlformats.org/officeDocument/2006/relationships/styles" Target="styles.xml"/><Relationship Id="rId16" Type="http://schemas.openxmlformats.org/officeDocument/2006/relationships/hyperlink" Target="https://www.foodbusinessmea.com/lever-china-invests-in-six-alternative-protein-startups-to-bolster-chinas-food-system/?utm_source=chatgpt.com" TargetMode="External"/><Relationship Id="rId29" Type="http://schemas.openxmlformats.org/officeDocument/2006/relationships/hyperlink" Target="https://techtalent.ca/rising-canadian-startups-top-talent-future-industries/?utm_source=chatgpt.com" TargetMode="External"/><Relationship Id="rId11" Type="http://schemas.openxmlformats.org/officeDocument/2006/relationships/hyperlink" Target="https://bigideaventures.com/8-asian-food-tech-startups-innovating-the-future-of-food/?utm_source=chatgpt.com" TargetMode="External"/><Relationship Id="rId24" Type="http://schemas.openxmlformats.org/officeDocument/2006/relationships/hyperlink" Target="https://en.wikipedia.org/wiki/Yinlu_Foods?utm_source=chatgpt.com" TargetMode="External"/><Relationship Id="rId32" Type="http://schemas.openxmlformats.org/officeDocument/2006/relationships/hyperlink" Target="https://techtalent.ca/rising-canadian-startups-top-talent-future-industries/?utm_source=chatgpt.com" TargetMode="External"/><Relationship Id="rId37" Type="http://schemas.openxmlformats.org/officeDocument/2006/relationships/hyperlink" Target="https://techtalent.ca/rising-canadian-startups-top-talent-future-industries/?utm_source=chatgpt.com" TargetMode="External"/><Relationship Id="rId40" Type="http://schemas.openxmlformats.org/officeDocument/2006/relationships/hyperlink" Target="https://cleanenergy.ca/2025/01/23/10-canadian-clean-energy-startups-to-watch-in-2025/?utm_source=chatgpt.com" TargetMode="External"/><Relationship Id="rId45" Type="http://schemas.openxmlformats.org/officeDocument/2006/relationships/hyperlink" Target="https://www.supercharged.studio/blog/15-canadian-startups-to-watch-out-for-2025?utm_source=chatgpt.com" TargetMode="External"/><Relationship Id="rId53" Type="http://schemas.openxmlformats.org/officeDocument/2006/relationships/hyperlink" Target="https://todayafrica.co/startups-in-south-africa/?utm_source=chatgpt.com" TargetMode="External"/><Relationship Id="rId58" Type="http://schemas.openxmlformats.org/officeDocument/2006/relationships/hyperlink" Target="https://techcabal.com/2025/08/08/south-africas-fintech-startups-to-watch/?utm_source=chatgpt.com" TargetMode="External"/><Relationship Id="rId66" Type="http://schemas.openxmlformats.org/officeDocument/2006/relationships/hyperlink" Target="https://todayafrica.co/startups-in-south-africa/?utm_source=chatgpt.com" TargetMode="External"/><Relationship Id="rId5" Type="http://schemas.openxmlformats.org/officeDocument/2006/relationships/footnotes" Target="footnotes.xml"/><Relationship Id="rId61" Type="http://schemas.openxmlformats.org/officeDocument/2006/relationships/hyperlink" Target="https://techround.co.uk/startups/top-10-new-startups-in-south-africa/?utm_source=chatgpt.com" TargetMode="External"/><Relationship Id="rId19" Type="http://schemas.openxmlformats.org/officeDocument/2006/relationships/hyperlink" Target="https://agfundernews.com/china-state-owned-food-group-cofco-partners-with-bits-x-bites-to-accelerate-food-tech-innovation?utm_source=chatgpt.com" TargetMode="External"/><Relationship Id="rId14" Type="http://schemas.openxmlformats.org/officeDocument/2006/relationships/hyperlink" Target="https://www.foodbusinessmea.com/lever-china-invests-in-six-alternative-protein-startups-to-bolster-chinas-food-system/?utm_source=chatgpt.com" TargetMode="External"/><Relationship Id="rId22" Type="http://schemas.openxmlformats.org/officeDocument/2006/relationships/hyperlink" Target="https://www.u100food.com/ar/?utm_source=chatgpt.com" TargetMode="External"/><Relationship Id="rId27" Type="http://schemas.openxmlformats.org/officeDocument/2006/relationships/hyperlink" Target="https://en.wikipedia.org/wiki/Waabi?utm_source=chatgpt.com" TargetMode="External"/><Relationship Id="rId30" Type="http://schemas.openxmlformats.org/officeDocument/2006/relationships/hyperlink" Target="https://techtalent.ca/rising-canadian-startups-top-talent-future-industries/?utm_source=chatgpt.com" TargetMode="External"/><Relationship Id="rId35" Type="http://schemas.openxmlformats.org/officeDocument/2006/relationships/hyperlink" Target="https://techtalent.ca/rising-canadian-startups-top-talent-future-industries/?utm_source=chatgpt.com" TargetMode="External"/><Relationship Id="rId43" Type="http://schemas.openxmlformats.org/officeDocument/2006/relationships/hyperlink" Target="https://cleanenergy.ca/2025/01/23/10-canadian-clean-energy-startups-to-watch-in-2025/?utm_source=chatgpt.com" TargetMode="External"/><Relationship Id="rId48" Type="http://schemas.openxmlformats.org/officeDocument/2006/relationships/hyperlink" Target="https://beststartup.ca/top-10-startups-in-canada-in-2025/?utm_source=chatgpt.com" TargetMode="External"/><Relationship Id="rId56" Type="http://schemas.openxmlformats.org/officeDocument/2006/relationships/hyperlink" Target="https://todayafrica.co/startups-in-south-africa/?utm_source=chatgpt.com" TargetMode="External"/><Relationship Id="rId64" Type="http://schemas.openxmlformats.org/officeDocument/2006/relationships/hyperlink" Target="https://todayafrica.co/startups-in-south-africa/?utm_source=chatgpt.com" TargetMode="External"/><Relationship Id="rId69" Type="http://schemas.openxmlformats.org/officeDocument/2006/relationships/hyperlink" Target="https://todayafrica.co/startups-in-south-africa/?utm_source=chatgpt.com" TargetMode="External"/><Relationship Id="rId8" Type="http://schemas.openxmlformats.org/officeDocument/2006/relationships/hyperlink" Target="https://www.haut.ai/blogs/haut-recognized-fastest-growing-startup-eastern-europe?utm_source=chatgpt.com" TargetMode="External"/><Relationship Id="rId51" Type="http://schemas.openxmlformats.org/officeDocument/2006/relationships/hyperlink" Target="https://beststartup.ca/top-10-startups-in-canada-in-2025/?utm_source=chatgpt.com"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greenqueen.com.hk/these-15-foodtechs-are-building-the-future-of-protein-from-microbial-seafood-to-cultivated-whole-cut-turkey/?utm_source=chatgpt.com" TargetMode="External"/><Relationship Id="rId17" Type="http://schemas.openxmlformats.org/officeDocument/2006/relationships/hyperlink" Target="https://www.foodbusinessmea.com/lever-china-invests-in-six-alternative-protein-startups-to-bolster-chinas-food-system/?utm_source=chatgpt.com" TargetMode="External"/><Relationship Id="rId25" Type="http://schemas.openxmlformats.org/officeDocument/2006/relationships/hyperlink" Target="https://en.wikipedia.org/wiki/Tastien?utm_source=chatgpt.com" TargetMode="External"/><Relationship Id="rId33" Type="http://schemas.openxmlformats.org/officeDocument/2006/relationships/hyperlink" Target="https://techtalent.ca/rising-canadian-startups-top-talent-future-industries/?utm_source=chatgpt.com" TargetMode="External"/><Relationship Id="rId38" Type="http://schemas.openxmlformats.org/officeDocument/2006/relationships/hyperlink" Target="https://techtalent.ca/rising-canadian-startups-top-talent-future-industries/?utm_source=chatgpt.com" TargetMode="External"/><Relationship Id="rId46" Type="http://schemas.openxmlformats.org/officeDocument/2006/relationships/hyperlink" Target="https://www.fintech.ca/2025/01/10/canadian-fintech-startups-to-watch-in-2025/?utm_source=chatgpt.com" TargetMode="External"/><Relationship Id="rId59" Type="http://schemas.openxmlformats.org/officeDocument/2006/relationships/hyperlink" Target="https://techcabal.com/2025/08/08/south-africas-fintech-startups-to-watch/?utm_source=chatgpt.com" TargetMode="External"/><Relationship Id="rId67" Type="http://schemas.openxmlformats.org/officeDocument/2006/relationships/hyperlink" Target="https://todayafrica.co/startups-in-south-africa/?utm_source=chatgpt.com" TargetMode="External"/><Relationship Id="rId20" Type="http://schemas.openxmlformats.org/officeDocument/2006/relationships/hyperlink" Target="https://www.aiiresearch.com/research/fastest-growing-companies-of-agritech-in-china?utm_source=chatgpt.com" TargetMode="External"/><Relationship Id="rId41" Type="http://schemas.openxmlformats.org/officeDocument/2006/relationships/hyperlink" Target="https://cleanenergy.ca/2025/01/23/10-canadian-clean-energy-startups-to-watch-in-2025/?utm_source=chatgpt.com" TargetMode="External"/><Relationship Id="rId54" Type="http://schemas.openxmlformats.org/officeDocument/2006/relationships/hyperlink" Target="https://todayafrica.co/startups-in-south-africa/?utm_source=chatgpt.com" TargetMode="External"/><Relationship Id="rId62" Type="http://schemas.openxmlformats.org/officeDocument/2006/relationships/hyperlink" Target="https://techround.co.uk/startups/top-10-new-startups-in-south-africa/?utm_source=chatgpt.com" TargetMode="External"/><Relationship Id="rId70" Type="http://schemas.openxmlformats.org/officeDocument/2006/relationships/hyperlink" Target="https://techround.co.uk/startups/top-10-new-startups-in-south-africa/?utm_source=chatgpt.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foodbusinessmea.com/lever-china-invests-in-six-alternative-protein-startups-to-bolster-chinas-food-system/?utm_source=chatgpt.com" TargetMode="External"/><Relationship Id="rId23" Type="http://schemas.openxmlformats.org/officeDocument/2006/relationships/hyperlink" Target="https://en.wikipedia.org/wiki/Want_Want?utm_source=chatgpt.com" TargetMode="External"/><Relationship Id="rId28" Type="http://schemas.openxmlformats.org/officeDocument/2006/relationships/hyperlink" Target="https://techtalent.ca/rising-canadian-startups-top-talent-future-industries/?utm_source=chatgpt.com" TargetMode="External"/><Relationship Id="rId36" Type="http://schemas.openxmlformats.org/officeDocument/2006/relationships/hyperlink" Target="https://techtalent.ca/rising-canadian-startups-top-talent-future-industries/?utm_source=chatgpt.com" TargetMode="External"/><Relationship Id="rId49" Type="http://schemas.openxmlformats.org/officeDocument/2006/relationships/hyperlink" Target="https://beststartup.ca/top-10-startups-in-canada-in-2025/?utm_source=chatgpt.com" TargetMode="External"/><Relationship Id="rId57" Type="http://schemas.openxmlformats.org/officeDocument/2006/relationships/hyperlink" Target="https://todayafrica.co/startups-in-south-africa/?utm_source=chatgpt.com" TargetMode="External"/><Relationship Id="rId10" Type="http://schemas.openxmlformats.org/officeDocument/2006/relationships/hyperlink" Target="https://fintechgate.net/2024/07/17/%D8%A7%D8%B3%D8%AA%D8%AF%D9%8A%D9%88cyberme-studios-%D9%8A%D9%88%D9%82%D8%B9-%D8%A7%D8%AA%D9%81%D8%A7%D9%82%D9%8A%D8%A9-%D8%AA%D9%81%D8%A7%D9%87%D9%85-%D9%84%D9%86%D9%82%D9%84-%D8%AE%D8%A8%D8%B1%D8%A7%D8%AA-%D8%A7%D9%84%D8%A3%D9%85%D9%86-%D8%A7%D9%84%D8%B3%D9%8A%D8%A8%D8%B1%D8%A7%D9%86%D9%8A-%D8%A7%D9%84%D8%B5%D9%8A%D9%86%D9%8A%D8%A9/?utm_source=chatgpt.com" TargetMode="External"/><Relationship Id="rId31" Type="http://schemas.openxmlformats.org/officeDocument/2006/relationships/hyperlink" Target="https://techtalent.ca/rising-canadian-startups-top-talent-future-industries/?utm_source=chatgpt.com" TargetMode="External"/><Relationship Id="rId44" Type="http://schemas.openxmlformats.org/officeDocument/2006/relationships/hyperlink" Target="https://www.supercharged.studio/blog/15-canadian-startups-to-watch-out-for-2025?utm_source=chatgpt.com" TargetMode="External"/><Relationship Id="rId52" Type="http://schemas.openxmlformats.org/officeDocument/2006/relationships/hyperlink" Target="https://beststartup.ca/top-10-startups-in-canada-in-2025/?utm_source=chatgpt.com" TargetMode="External"/><Relationship Id="rId60" Type="http://schemas.openxmlformats.org/officeDocument/2006/relationships/hyperlink" Target="https://techround.co.uk/startups/top-10-new-startups-in-south-africa/?utm_source=chatgpt.com" TargetMode="External"/><Relationship Id="rId65" Type="http://schemas.openxmlformats.org/officeDocument/2006/relationships/hyperlink" Target="https://todayafrica.co/startups-in-south-africa/?utm_source=chatgpt.com"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litataub.medium.com/eastern-europes-startup-guide-8d551b9a7c11?utm_source=chatgpt.com" TargetMode="External"/><Relationship Id="rId13" Type="http://schemas.openxmlformats.org/officeDocument/2006/relationships/hyperlink" Target="https://www.foodbusinessmea.com/lever-china-invests-in-six-alternative-protein-startups-to-bolster-chinas-food-system/?utm_source=chatgpt.com" TargetMode="External"/><Relationship Id="rId18" Type="http://schemas.openxmlformats.org/officeDocument/2006/relationships/hyperlink" Target="https://www.foodbusinessmea.com/lever-china-invests-in-six-alternative-protein-startups-to-bolster-chinas-food-system/?utm_source=chatgpt.com" TargetMode="External"/><Relationship Id="rId39" Type="http://schemas.openxmlformats.org/officeDocument/2006/relationships/hyperlink" Target="https://cleanenergy.ca/2025/01/23/10-canadian-clean-energy-startups-to-watch-in-2025/?utm_source=chatgpt.com" TargetMode="External"/><Relationship Id="rId34" Type="http://schemas.openxmlformats.org/officeDocument/2006/relationships/hyperlink" Target="https://techtalent.ca/rising-canadian-startups-top-talent-future-industries/?utm_source=chatgpt.com" TargetMode="External"/><Relationship Id="rId50" Type="http://schemas.openxmlformats.org/officeDocument/2006/relationships/hyperlink" Target="https://beststartup.ca/top-10-startups-in-canada-in-2025/?utm_source=chatgpt.com" TargetMode="External"/><Relationship Id="rId55" Type="http://schemas.openxmlformats.org/officeDocument/2006/relationships/hyperlink" Target="https://todayafrica.co/startups-in-south-africa/?utm_source=chatgpt.com" TargetMode="External"/><Relationship Id="rId7" Type="http://schemas.openxmlformats.org/officeDocument/2006/relationships/image" Target="media/image1.png"/><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207A-A3FA-4699-A85C-DAC38463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64124</Words>
  <Characters>352685</Characters>
  <Application>Microsoft Office Word</Application>
  <DocSecurity>0</DocSecurity>
  <Lines>2939</Lines>
  <Paragraphs>8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PC</dc:creator>
  <cp:keywords/>
  <dc:description/>
  <cp:lastModifiedBy>Mir-PC</cp:lastModifiedBy>
  <cp:revision>4</cp:revision>
  <dcterms:created xsi:type="dcterms:W3CDTF">2026-03-15T15:38:00Z</dcterms:created>
  <dcterms:modified xsi:type="dcterms:W3CDTF">2026-03-15T16:17:00Z</dcterms:modified>
</cp:coreProperties>
</file>